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469"/>
        <w:gridCol w:w="3100"/>
        <w:gridCol w:w="2250"/>
        <w:gridCol w:w="1800"/>
      </w:tblGrid>
      <w:tr w:rsidR="00176528" w14:paraId="6E09482B" w14:textId="77777777" w:rsidTr="005B65F5">
        <w:trPr>
          <w:trHeight w:val="489"/>
        </w:trPr>
        <w:tc>
          <w:tcPr>
            <w:tcW w:w="13988" w:type="dxa"/>
            <w:gridSpan w:val="5"/>
            <w:shd w:val="clear" w:color="auto" w:fill="2E74B5"/>
          </w:tcPr>
          <w:p w14:paraId="7D8B8F66" w14:textId="40A4E2EE" w:rsidR="00176528" w:rsidRPr="00483F08" w:rsidRDefault="00256A7F" w:rsidP="00483F08">
            <w:pPr>
              <w:jc w:val="center"/>
              <w:rPr>
                <w:b/>
                <w:color w:val="FFFFFF"/>
                <w:sz w:val="28"/>
                <w:szCs w:val="28"/>
                <w:highlight w:val="yellow"/>
              </w:rPr>
            </w:pPr>
            <w:bookmarkStart w:id="0" w:name="_Hlk18062200"/>
            <w:r>
              <w:rPr>
                <w:b/>
                <w:color w:val="FFFFFF"/>
                <w:sz w:val="28"/>
                <w:szCs w:val="28"/>
              </w:rPr>
              <w:t>Hardwick Primary School</w:t>
            </w:r>
            <w:r w:rsidR="00176528" w:rsidRPr="00483F08">
              <w:rPr>
                <w:b/>
                <w:color w:val="FFFFFF"/>
                <w:sz w:val="28"/>
                <w:szCs w:val="28"/>
              </w:rPr>
              <w:t xml:space="preserve"> –</w:t>
            </w:r>
            <w:r w:rsidR="005D19AA">
              <w:rPr>
                <w:b/>
                <w:color w:val="FFFFFF"/>
                <w:sz w:val="28"/>
                <w:szCs w:val="28"/>
              </w:rPr>
              <w:t xml:space="preserve"> </w:t>
            </w:r>
            <w:r w:rsidR="001B447D">
              <w:rPr>
                <w:b/>
                <w:color w:val="FFFFFF"/>
                <w:sz w:val="28"/>
                <w:szCs w:val="28"/>
              </w:rPr>
              <w:t xml:space="preserve">COVID-19 Primary School Full </w:t>
            </w:r>
            <w:r w:rsidR="001B447D" w:rsidRPr="00526A1B">
              <w:rPr>
                <w:b/>
                <w:color w:val="FFFFFF"/>
                <w:sz w:val="28"/>
                <w:szCs w:val="28"/>
              </w:rPr>
              <w:t xml:space="preserve">Opening </w:t>
            </w:r>
            <w:r w:rsidR="00526A1B" w:rsidRPr="00526A1B">
              <w:rPr>
                <w:b/>
                <w:color w:val="FFFFFF"/>
                <w:sz w:val="28"/>
                <w:szCs w:val="28"/>
              </w:rPr>
              <w:t>Autumn 2020</w:t>
            </w:r>
          </w:p>
        </w:tc>
      </w:tr>
      <w:tr w:rsidR="00176528" w:rsidRPr="00483F08" w14:paraId="5E9690A2" w14:textId="77777777" w:rsidTr="005B65F5">
        <w:trPr>
          <w:trHeight w:val="587"/>
        </w:trPr>
        <w:tc>
          <w:tcPr>
            <w:tcW w:w="2369" w:type="dxa"/>
            <w:shd w:val="clear" w:color="auto" w:fill="auto"/>
          </w:tcPr>
          <w:p w14:paraId="75228D3C" w14:textId="77777777" w:rsidR="00176528" w:rsidRPr="00483F08" w:rsidRDefault="00176528" w:rsidP="00483F08">
            <w:pPr>
              <w:rPr>
                <w:rFonts w:cs="Calibri"/>
                <w:sz w:val="24"/>
                <w:szCs w:val="24"/>
              </w:rPr>
            </w:pPr>
            <w:r w:rsidRPr="00483F08">
              <w:rPr>
                <w:rFonts w:cs="Calibri"/>
                <w:sz w:val="24"/>
                <w:szCs w:val="24"/>
              </w:rPr>
              <w:t>Activity being assessed:</w:t>
            </w:r>
          </w:p>
        </w:tc>
        <w:tc>
          <w:tcPr>
            <w:tcW w:w="4469" w:type="dxa"/>
            <w:shd w:val="clear" w:color="auto" w:fill="auto"/>
          </w:tcPr>
          <w:p w14:paraId="49911B20" w14:textId="77777777" w:rsidR="00176528" w:rsidRPr="00483F08" w:rsidRDefault="00256A7F" w:rsidP="00483F08">
            <w:pPr>
              <w:rPr>
                <w:rFonts w:cs="Calibri"/>
                <w:sz w:val="24"/>
                <w:szCs w:val="24"/>
              </w:rPr>
            </w:pPr>
            <w:r>
              <w:rPr>
                <w:rFonts w:cs="Calibri"/>
                <w:sz w:val="24"/>
                <w:szCs w:val="24"/>
              </w:rPr>
              <w:t>Full re</w:t>
            </w:r>
            <w:r w:rsidR="00A671B9">
              <w:rPr>
                <w:rFonts w:cs="Calibri"/>
                <w:sz w:val="24"/>
                <w:szCs w:val="24"/>
              </w:rPr>
              <w:t>-</w:t>
            </w:r>
            <w:r>
              <w:rPr>
                <w:rFonts w:cs="Calibri"/>
                <w:sz w:val="24"/>
                <w:szCs w:val="24"/>
              </w:rPr>
              <w:t>opening of school</w:t>
            </w:r>
          </w:p>
        </w:tc>
        <w:tc>
          <w:tcPr>
            <w:tcW w:w="3100" w:type="dxa"/>
            <w:shd w:val="clear" w:color="auto" w:fill="auto"/>
          </w:tcPr>
          <w:p w14:paraId="5ECA7CDB" w14:textId="77777777" w:rsidR="00176528" w:rsidRPr="00483F08" w:rsidRDefault="00176528" w:rsidP="00483F08">
            <w:pPr>
              <w:rPr>
                <w:rFonts w:cs="Calibri"/>
                <w:sz w:val="24"/>
                <w:szCs w:val="24"/>
              </w:rPr>
            </w:pPr>
            <w:r w:rsidRPr="00483F08">
              <w:rPr>
                <w:rFonts w:cs="Calibri"/>
                <w:sz w:val="24"/>
                <w:szCs w:val="24"/>
              </w:rPr>
              <w:t>Location(s) affected:</w:t>
            </w:r>
          </w:p>
        </w:tc>
        <w:tc>
          <w:tcPr>
            <w:tcW w:w="2250" w:type="dxa"/>
            <w:shd w:val="clear" w:color="auto" w:fill="auto"/>
          </w:tcPr>
          <w:p w14:paraId="1924BC6C" w14:textId="77777777" w:rsidR="00176528" w:rsidRPr="00483F08" w:rsidRDefault="00A671B9" w:rsidP="00483F08">
            <w:pPr>
              <w:rPr>
                <w:rFonts w:cs="Calibri"/>
                <w:sz w:val="24"/>
                <w:szCs w:val="24"/>
              </w:rPr>
            </w:pPr>
            <w:r>
              <w:rPr>
                <w:rFonts w:cs="Calibri"/>
                <w:sz w:val="24"/>
                <w:szCs w:val="24"/>
              </w:rPr>
              <w:t>Whole School</w:t>
            </w:r>
          </w:p>
        </w:tc>
        <w:tc>
          <w:tcPr>
            <w:tcW w:w="1798" w:type="dxa"/>
            <w:vMerge w:val="restart"/>
            <w:shd w:val="clear" w:color="auto" w:fill="auto"/>
            <w:vAlign w:val="center"/>
          </w:tcPr>
          <w:p w14:paraId="315D2D10" w14:textId="798764BC" w:rsidR="00176528" w:rsidRPr="00483F08" w:rsidRDefault="00E347F4" w:rsidP="00483F08">
            <w:pPr>
              <w:jc w:val="center"/>
              <w:rPr>
                <w:rFonts w:cs="Calibri"/>
                <w:b/>
                <w:sz w:val="24"/>
                <w:szCs w:val="24"/>
              </w:rPr>
            </w:pPr>
            <w:r>
              <w:rPr>
                <w:noProof/>
              </w:rPr>
              <mc:AlternateContent>
                <mc:Choice Requires="wpg">
                  <w:drawing>
                    <wp:inline distT="0" distB="0" distL="0" distR="0" wp14:anchorId="70101EA5" wp14:editId="17A03E6C">
                      <wp:extent cx="988695" cy="928370"/>
                      <wp:effectExtent l="5080" t="635" r="6350" b="4445"/>
                      <wp:docPr id="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928370"/>
                                <a:chOff x="0" y="0"/>
                                <a:chExt cx="13822" cy="14473"/>
                              </a:xfrm>
                            </wpg:grpSpPr>
                            <wps:wsp>
                              <wps:cNvPr id="3" name="Shape 33"/>
                              <wps:cNvSpPr>
                                <a:spLocks/>
                              </wps:cNvSpPr>
                              <wps:spPr bwMode="auto">
                                <a:xfrm>
                                  <a:off x="2473" y="10676"/>
                                  <a:ext cx="770" cy="1759"/>
                                </a:xfrm>
                                <a:custGeom>
                                  <a:avLst/>
                                  <a:gdLst>
                                    <a:gd name="T0" fmla="*/ 77064 w 77064"/>
                                    <a:gd name="T1" fmla="*/ 0 h 175894"/>
                                    <a:gd name="T2" fmla="*/ 77064 w 77064"/>
                                    <a:gd name="T3" fmla="*/ 17302 h 175894"/>
                                    <a:gd name="T4" fmla="*/ 60552 w 77064"/>
                                    <a:gd name="T5" fmla="*/ 20556 h 175894"/>
                                    <a:gd name="T6" fmla="*/ 21692 w 77064"/>
                                    <a:gd name="T7" fmla="*/ 87559 h 175894"/>
                                    <a:gd name="T8" fmla="*/ 60552 w 77064"/>
                                    <a:gd name="T9" fmla="*/ 154574 h 175894"/>
                                    <a:gd name="T10" fmla="*/ 77064 w 77064"/>
                                    <a:gd name="T11" fmla="*/ 157830 h 175894"/>
                                    <a:gd name="T12" fmla="*/ 77064 w 77064"/>
                                    <a:gd name="T13" fmla="*/ 175894 h 175894"/>
                                    <a:gd name="T14" fmla="*/ 49935 w 77064"/>
                                    <a:gd name="T15" fmla="*/ 170783 h 175894"/>
                                    <a:gd name="T16" fmla="*/ 0 w 77064"/>
                                    <a:gd name="T17" fmla="*/ 87941 h 175894"/>
                                    <a:gd name="T18" fmla="*/ 49935 w 77064"/>
                                    <a:gd name="T19" fmla="*/ 5109 h 175894"/>
                                    <a:gd name="T20" fmla="*/ 77064 w 77064"/>
                                    <a:gd name="T21" fmla="*/ 0 h 175894"/>
                                    <a:gd name="T22" fmla="*/ 0 w 77064"/>
                                    <a:gd name="T23" fmla="*/ 0 h 175894"/>
                                    <a:gd name="T24" fmla="*/ 77064 w 77064"/>
                                    <a:gd name="T25" fmla="*/ 175894 h 17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7064" h="175894">
                                      <a:moveTo>
                                        <a:pt x="77064" y="0"/>
                                      </a:moveTo>
                                      <a:lnTo>
                                        <a:pt x="77064" y="17302"/>
                                      </a:lnTo>
                                      <a:lnTo>
                                        <a:pt x="60552" y="20556"/>
                                      </a:lnTo>
                                      <a:cubicBezTo>
                                        <a:pt x="37108" y="30550"/>
                                        <a:pt x="21692" y="54651"/>
                                        <a:pt x="21692" y="87559"/>
                                      </a:cubicBezTo>
                                      <a:cubicBezTo>
                                        <a:pt x="21692" y="120468"/>
                                        <a:pt x="37108" y="144576"/>
                                        <a:pt x="60552" y="154574"/>
                                      </a:cubicBezTo>
                                      <a:lnTo>
                                        <a:pt x="77064" y="157830"/>
                                      </a:lnTo>
                                      <a:lnTo>
                                        <a:pt x="77064" y="175894"/>
                                      </a:lnTo>
                                      <a:lnTo>
                                        <a:pt x="49935" y="170783"/>
                                      </a:lnTo>
                                      <a:cubicBezTo>
                                        <a:pt x="19267" y="158192"/>
                                        <a:pt x="0" y="128003"/>
                                        <a:pt x="0" y="87941"/>
                                      </a:cubicBezTo>
                                      <a:cubicBezTo>
                                        <a:pt x="0" y="47879"/>
                                        <a:pt x="19267" y="17696"/>
                                        <a:pt x="49935" y="5109"/>
                                      </a:cubicBezTo>
                                      <a:lnTo>
                                        <a:pt x="77064"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34"/>
                              <wps:cNvSpPr>
                                <a:spLocks/>
                              </wps:cNvSpPr>
                              <wps:spPr bwMode="auto">
                                <a:xfrm>
                                  <a:off x="0" y="9771"/>
                                  <a:ext cx="2175" cy="2618"/>
                                </a:xfrm>
                                <a:custGeom>
                                  <a:avLst/>
                                  <a:gdLst>
                                    <a:gd name="T0" fmla="*/ 0 w 217526"/>
                                    <a:gd name="T1" fmla="*/ 0 h 261772"/>
                                    <a:gd name="T2" fmla="*/ 21209 w 217526"/>
                                    <a:gd name="T3" fmla="*/ 0 h 261772"/>
                                    <a:gd name="T4" fmla="*/ 21209 w 217526"/>
                                    <a:gd name="T5" fmla="*/ 121121 h 261772"/>
                                    <a:gd name="T6" fmla="*/ 196304 w 217526"/>
                                    <a:gd name="T7" fmla="*/ 121121 h 261772"/>
                                    <a:gd name="T8" fmla="*/ 196304 w 217526"/>
                                    <a:gd name="T9" fmla="*/ 0 h 261772"/>
                                    <a:gd name="T10" fmla="*/ 217526 w 217526"/>
                                    <a:gd name="T11" fmla="*/ 0 h 261772"/>
                                    <a:gd name="T12" fmla="*/ 217526 w 217526"/>
                                    <a:gd name="T13" fmla="*/ 261772 h 261772"/>
                                    <a:gd name="T14" fmla="*/ 196304 w 217526"/>
                                    <a:gd name="T15" fmla="*/ 261772 h 261772"/>
                                    <a:gd name="T16" fmla="*/ 196304 w 217526"/>
                                    <a:gd name="T17" fmla="*/ 139510 h 261772"/>
                                    <a:gd name="T18" fmla="*/ 21209 w 217526"/>
                                    <a:gd name="T19" fmla="*/ 139510 h 261772"/>
                                    <a:gd name="T20" fmla="*/ 21209 w 217526"/>
                                    <a:gd name="T21" fmla="*/ 261772 h 261772"/>
                                    <a:gd name="T22" fmla="*/ 0 w 217526"/>
                                    <a:gd name="T23" fmla="*/ 261772 h 261772"/>
                                    <a:gd name="T24" fmla="*/ 0 w 217526"/>
                                    <a:gd name="T25" fmla="*/ 0 h 261772"/>
                                    <a:gd name="T26" fmla="*/ 0 w 217526"/>
                                    <a:gd name="T27" fmla="*/ 0 h 261772"/>
                                    <a:gd name="T28" fmla="*/ 217526 w 217526"/>
                                    <a:gd name="T29" fmla="*/ 261772 h 261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526" h="261772">
                                      <a:moveTo>
                                        <a:pt x="0" y="0"/>
                                      </a:moveTo>
                                      <a:lnTo>
                                        <a:pt x="21209" y="0"/>
                                      </a:lnTo>
                                      <a:lnTo>
                                        <a:pt x="21209" y="121121"/>
                                      </a:lnTo>
                                      <a:lnTo>
                                        <a:pt x="196304" y="121121"/>
                                      </a:lnTo>
                                      <a:lnTo>
                                        <a:pt x="196304" y="0"/>
                                      </a:lnTo>
                                      <a:lnTo>
                                        <a:pt x="217526" y="0"/>
                                      </a:lnTo>
                                      <a:lnTo>
                                        <a:pt x="217526" y="261772"/>
                                      </a:lnTo>
                                      <a:lnTo>
                                        <a:pt x="196304" y="261772"/>
                                      </a:lnTo>
                                      <a:lnTo>
                                        <a:pt x="196304" y="139510"/>
                                      </a:lnTo>
                                      <a:lnTo>
                                        <a:pt x="21209" y="139510"/>
                                      </a:lnTo>
                                      <a:lnTo>
                                        <a:pt x="21209" y="261772"/>
                                      </a:lnTo>
                                      <a:lnTo>
                                        <a:pt x="0" y="261772"/>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5"/>
                              <wps:cNvSpPr>
                                <a:spLocks/>
                              </wps:cNvSpPr>
                              <wps:spPr bwMode="auto">
                                <a:xfrm>
                                  <a:off x="3243" y="10662"/>
                                  <a:ext cx="741" cy="1786"/>
                                </a:xfrm>
                                <a:custGeom>
                                  <a:avLst/>
                                  <a:gdLst>
                                    <a:gd name="T0" fmla="*/ 7049 w 74041"/>
                                    <a:gd name="T1" fmla="*/ 0 h 178549"/>
                                    <a:gd name="T2" fmla="*/ 55372 w 74041"/>
                                    <a:gd name="T3" fmla="*/ 15646 h 178549"/>
                                    <a:gd name="T4" fmla="*/ 55372 w 74041"/>
                                    <a:gd name="T5" fmla="*/ 698 h 178549"/>
                                    <a:gd name="T6" fmla="*/ 74041 w 74041"/>
                                    <a:gd name="T7" fmla="*/ 698 h 178549"/>
                                    <a:gd name="T8" fmla="*/ 74041 w 74041"/>
                                    <a:gd name="T9" fmla="*/ 175489 h 178549"/>
                                    <a:gd name="T10" fmla="*/ 55372 w 74041"/>
                                    <a:gd name="T11" fmla="*/ 175489 h 178549"/>
                                    <a:gd name="T12" fmla="*/ 55372 w 74041"/>
                                    <a:gd name="T13" fmla="*/ 162902 h 178549"/>
                                    <a:gd name="T14" fmla="*/ 7049 w 74041"/>
                                    <a:gd name="T15" fmla="*/ 178549 h 178549"/>
                                    <a:gd name="T16" fmla="*/ 0 w 74041"/>
                                    <a:gd name="T17" fmla="*/ 177221 h 178549"/>
                                    <a:gd name="T18" fmla="*/ 0 w 74041"/>
                                    <a:gd name="T19" fmla="*/ 159157 h 178549"/>
                                    <a:gd name="T20" fmla="*/ 9335 w 74041"/>
                                    <a:gd name="T21" fmla="*/ 160998 h 178549"/>
                                    <a:gd name="T22" fmla="*/ 55372 w 74041"/>
                                    <a:gd name="T23" fmla="*/ 141922 h 178549"/>
                                    <a:gd name="T24" fmla="*/ 55372 w 74041"/>
                                    <a:gd name="T25" fmla="*/ 36233 h 178549"/>
                                    <a:gd name="T26" fmla="*/ 9335 w 74041"/>
                                    <a:gd name="T27" fmla="*/ 16789 h 178549"/>
                                    <a:gd name="T28" fmla="*/ 0 w 74041"/>
                                    <a:gd name="T29" fmla="*/ 18629 h 178549"/>
                                    <a:gd name="T30" fmla="*/ 0 w 74041"/>
                                    <a:gd name="T31" fmla="*/ 1327 h 178549"/>
                                    <a:gd name="T32" fmla="*/ 7049 w 74041"/>
                                    <a:gd name="T33" fmla="*/ 0 h 178549"/>
                                    <a:gd name="T34" fmla="*/ 0 w 74041"/>
                                    <a:gd name="T35" fmla="*/ 0 h 178549"/>
                                    <a:gd name="T36" fmla="*/ 74041 w 74041"/>
                                    <a:gd name="T37" fmla="*/ 178549 h 178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4041" h="178549">
                                      <a:moveTo>
                                        <a:pt x="7049" y="0"/>
                                      </a:moveTo>
                                      <a:cubicBezTo>
                                        <a:pt x="25692" y="0"/>
                                        <a:pt x="41300" y="4952"/>
                                        <a:pt x="55372" y="15646"/>
                                      </a:cubicBezTo>
                                      <a:lnTo>
                                        <a:pt x="55372" y="698"/>
                                      </a:lnTo>
                                      <a:lnTo>
                                        <a:pt x="74041" y="698"/>
                                      </a:lnTo>
                                      <a:lnTo>
                                        <a:pt x="74041" y="175489"/>
                                      </a:lnTo>
                                      <a:lnTo>
                                        <a:pt x="55372" y="175489"/>
                                      </a:lnTo>
                                      <a:lnTo>
                                        <a:pt x="55372" y="162902"/>
                                      </a:lnTo>
                                      <a:cubicBezTo>
                                        <a:pt x="41300" y="173596"/>
                                        <a:pt x="25692" y="178549"/>
                                        <a:pt x="7049" y="178549"/>
                                      </a:cubicBezTo>
                                      <a:lnTo>
                                        <a:pt x="0" y="177221"/>
                                      </a:lnTo>
                                      <a:lnTo>
                                        <a:pt x="0" y="159157"/>
                                      </a:lnTo>
                                      <a:lnTo>
                                        <a:pt x="9335" y="160998"/>
                                      </a:lnTo>
                                      <a:cubicBezTo>
                                        <a:pt x="28359" y="160998"/>
                                        <a:pt x="42824" y="155270"/>
                                        <a:pt x="55372" y="141922"/>
                                      </a:cubicBezTo>
                                      <a:lnTo>
                                        <a:pt x="55372" y="36233"/>
                                      </a:lnTo>
                                      <a:cubicBezTo>
                                        <a:pt x="42824" y="22885"/>
                                        <a:pt x="28359" y="16789"/>
                                        <a:pt x="9335" y="16789"/>
                                      </a:cubicBezTo>
                                      <a:lnTo>
                                        <a:pt x="0" y="18629"/>
                                      </a:lnTo>
                                      <a:lnTo>
                                        <a:pt x="0" y="1327"/>
                                      </a:lnTo>
                                      <a:lnTo>
                                        <a:pt x="7049"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6"/>
                              <wps:cNvSpPr>
                                <a:spLocks/>
                              </wps:cNvSpPr>
                              <wps:spPr bwMode="auto">
                                <a:xfrm>
                                  <a:off x="5465" y="10639"/>
                                  <a:ext cx="781" cy="1767"/>
                                </a:xfrm>
                                <a:custGeom>
                                  <a:avLst/>
                                  <a:gdLst>
                                    <a:gd name="T0" fmla="*/ 78099 w 78099"/>
                                    <a:gd name="T1" fmla="*/ 0 h 176711"/>
                                    <a:gd name="T2" fmla="*/ 78099 w 78099"/>
                                    <a:gd name="T3" fmla="*/ 17380 h 176711"/>
                                    <a:gd name="T4" fmla="*/ 61353 w 78099"/>
                                    <a:gd name="T5" fmla="*/ 20653 h 176711"/>
                                    <a:gd name="T6" fmla="*/ 21984 w 78099"/>
                                    <a:gd name="T7" fmla="*/ 87962 h 176711"/>
                                    <a:gd name="T8" fmla="*/ 61353 w 78099"/>
                                    <a:gd name="T9" fmla="*/ 155293 h 176711"/>
                                    <a:gd name="T10" fmla="*/ 78099 w 78099"/>
                                    <a:gd name="T11" fmla="*/ 158568 h 176711"/>
                                    <a:gd name="T12" fmla="*/ 78099 w 78099"/>
                                    <a:gd name="T13" fmla="*/ 176711 h 176711"/>
                                    <a:gd name="T14" fmla="*/ 50599 w 78099"/>
                                    <a:gd name="T15" fmla="*/ 171574 h 176711"/>
                                    <a:gd name="T16" fmla="*/ 0 w 78099"/>
                                    <a:gd name="T17" fmla="*/ 88355 h 176711"/>
                                    <a:gd name="T18" fmla="*/ 50599 w 78099"/>
                                    <a:gd name="T19" fmla="*/ 5136 h 176711"/>
                                    <a:gd name="T20" fmla="*/ 78099 w 78099"/>
                                    <a:gd name="T21" fmla="*/ 0 h 176711"/>
                                    <a:gd name="T22" fmla="*/ 0 w 78099"/>
                                    <a:gd name="T23" fmla="*/ 0 h 176711"/>
                                    <a:gd name="T24" fmla="*/ 78099 w 78099"/>
                                    <a:gd name="T25" fmla="*/ 176711 h 176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8099" h="176711">
                                      <a:moveTo>
                                        <a:pt x="78099" y="0"/>
                                      </a:moveTo>
                                      <a:lnTo>
                                        <a:pt x="78099" y="17380"/>
                                      </a:lnTo>
                                      <a:lnTo>
                                        <a:pt x="61353" y="20653"/>
                                      </a:lnTo>
                                      <a:cubicBezTo>
                                        <a:pt x="37600" y="30695"/>
                                        <a:pt x="21984" y="54910"/>
                                        <a:pt x="21984" y="87962"/>
                                      </a:cubicBezTo>
                                      <a:cubicBezTo>
                                        <a:pt x="21984" y="121023"/>
                                        <a:pt x="37600" y="145247"/>
                                        <a:pt x="61353" y="155293"/>
                                      </a:cubicBezTo>
                                      <a:lnTo>
                                        <a:pt x="78099" y="158568"/>
                                      </a:lnTo>
                                      <a:lnTo>
                                        <a:pt x="78099" y="176711"/>
                                      </a:lnTo>
                                      <a:lnTo>
                                        <a:pt x="50599" y="171574"/>
                                      </a:lnTo>
                                      <a:cubicBezTo>
                                        <a:pt x="19524" y="158926"/>
                                        <a:pt x="0" y="128598"/>
                                        <a:pt x="0" y="88355"/>
                                      </a:cubicBezTo>
                                      <a:cubicBezTo>
                                        <a:pt x="0" y="48112"/>
                                        <a:pt x="19524" y="17785"/>
                                        <a:pt x="50599" y="5136"/>
                                      </a:cubicBezTo>
                                      <a:lnTo>
                                        <a:pt x="78099"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7"/>
                              <wps:cNvSpPr>
                                <a:spLocks/>
                              </wps:cNvSpPr>
                              <wps:spPr bwMode="auto">
                                <a:xfrm>
                                  <a:off x="4335" y="10629"/>
                                  <a:ext cx="1076" cy="1760"/>
                                </a:xfrm>
                                <a:custGeom>
                                  <a:avLst/>
                                  <a:gdLst>
                                    <a:gd name="T0" fmla="*/ 76746 w 107607"/>
                                    <a:gd name="T1" fmla="*/ 0 h 175920"/>
                                    <a:gd name="T2" fmla="*/ 107607 w 107607"/>
                                    <a:gd name="T3" fmla="*/ 13043 h 175920"/>
                                    <a:gd name="T4" fmla="*/ 97193 w 107607"/>
                                    <a:gd name="T5" fmla="*/ 31433 h 175920"/>
                                    <a:gd name="T6" fmla="*/ 70193 w 107607"/>
                                    <a:gd name="T7" fmla="*/ 19165 h 175920"/>
                                    <a:gd name="T8" fmla="*/ 19279 w 107607"/>
                                    <a:gd name="T9" fmla="*/ 66688 h 175920"/>
                                    <a:gd name="T10" fmla="*/ 19279 w 107607"/>
                                    <a:gd name="T11" fmla="*/ 175920 h 175920"/>
                                    <a:gd name="T12" fmla="*/ 0 w 107607"/>
                                    <a:gd name="T13" fmla="*/ 175920 h 175920"/>
                                    <a:gd name="T14" fmla="*/ 0 w 107607"/>
                                    <a:gd name="T15" fmla="*/ 3073 h 175920"/>
                                    <a:gd name="T16" fmla="*/ 19279 w 107607"/>
                                    <a:gd name="T17" fmla="*/ 3073 h 175920"/>
                                    <a:gd name="T18" fmla="*/ 19279 w 107607"/>
                                    <a:gd name="T19" fmla="*/ 45619 h 175920"/>
                                    <a:gd name="T20" fmla="*/ 76746 w 107607"/>
                                    <a:gd name="T21" fmla="*/ 0 h 175920"/>
                                    <a:gd name="T22" fmla="*/ 0 w 107607"/>
                                    <a:gd name="T23" fmla="*/ 0 h 175920"/>
                                    <a:gd name="T24" fmla="*/ 107607 w 107607"/>
                                    <a:gd name="T25" fmla="*/ 175920 h 175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7607" h="175920">
                                      <a:moveTo>
                                        <a:pt x="76746" y="0"/>
                                      </a:moveTo>
                                      <a:cubicBezTo>
                                        <a:pt x="87935" y="0"/>
                                        <a:pt x="97574" y="4597"/>
                                        <a:pt x="107607" y="13043"/>
                                      </a:cubicBezTo>
                                      <a:lnTo>
                                        <a:pt x="97193" y="31433"/>
                                      </a:lnTo>
                                      <a:cubicBezTo>
                                        <a:pt x="87173" y="23381"/>
                                        <a:pt x="78677" y="19165"/>
                                        <a:pt x="70193" y="19165"/>
                                      </a:cubicBezTo>
                                      <a:cubicBezTo>
                                        <a:pt x="53607" y="19165"/>
                                        <a:pt x="38189" y="35268"/>
                                        <a:pt x="19279" y="66688"/>
                                      </a:cubicBezTo>
                                      <a:lnTo>
                                        <a:pt x="19279" y="175920"/>
                                      </a:lnTo>
                                      <a:lnTo>
                                        <a:pt x="0" y="175920"/>
                                      </a:lnTo>
                                      <a:lnTo>
                                        <a:pt x="0" y="3073"/>
                                      </a:lnTo>
                                      <a:lnTo>
                                        <a:pt x="19279" y="3073"/>
                                      </a:lnTo>
                                      <a:lnTo>
                                        <a:pt x="19279" y="45619"/>
                                      </a:lnTo>
                                      <a:cubicBezTo>
                                        <a:pt x="39345" y="15329"/>
                                        <a:pt x="55918" y="0"/>
                                        <a:pt x="76746" y="0"/>
                                      </a:cubicBez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8"/>
                              <wps:cNvSpPr>
                                <a:spLocks/>
                              </wps:cNvSpPr>
                              <wps:spPr bwMode="auto">
                                <a:xfrm>
                                  <a:off x="12631" y="10660"/>
                                  <a:ext cx="1191" cy="1729"/>
                                </a:xfrm>
                                <a:custGeom>
                                  <a:avLst/>
                                  <a:gdLst>
                                    <a:gd name="T0" fmla="*/ 81382 w 119177"/>
                                    <a:gd name="T1" fmla="*/ 0 h 172847"/>
                                    <a:gd name="T2" fmla="*/ 107226 w 119177"/>
                                    <a:gd name="T3" fmla="*/ 0 h 172847"/>
                                    <a:gd name="T4" fmla="*/ 25845 w 119177"/>
                                    <a:gd name="T5" fmla="*/ 80099 h 172847"/>
                                    <a:gd name="T6" fmla="*/ 119177 w 119177"/>
                                    <a:gd name="T7" fmla="*/ 172847 h 172847"/>
                                    <a:gd name="T8" fmla="*/ 92951 w 119177"/>
                                    <a:gd name="T9" fmla="*/ 172847 h 172847"/>
                                    <a:gd name="T10" fmla="*/ 0 w 119177"/>
                                    <a:gd name="T11" fmla="*/ 80873 h 172847"/>
                                    <a:gd name="T12" fmla="*/ 81382 w 119177"/>
                                    <a:gd name="T13" fmla="*/ 0 h 172847"/>
                                    <a:gd name="T14" fmla="*/ 0 w 119177"/>
                                    <a:gd name="T15" fmla="*/ 0 h 172847"/>
                                    <a:gd name="T16" fmla="*/ 119177 w 119177"/>
                                    <a:gd name="T17" fmla="*/ 172847 h 172847"/>
                                  </a:gdLst>
                                  <a:ahLst/>
                                  <a:cxnLst>
                                    <a:cxn ang="0">
                                      <a:pos x="T0" y="T1"/>
                                    </a:cxn>
                                    <a:cxn ang="0">
                                      <a:pos x="T2" y="T3"/>
                                    </a:cxn>
                                    <a:cxn ang="0">
                                      <a:pos x="T4" y="T5"/>
                                    </a:cxn>
                                    <a:cxn ang="0">
                                      <a:pos x="T6" y="T7"/>
                                    </a:cxn>
                                    <a:cxn ang="0">
                                      <a:pos x="T8" y="T9"/>
                                    </a:cxn>
                                    <a:cxn ang="0">
                                      <a:pos x="T10" y="T11"/>
                                    </a:cxn>
                                    <a:cxn ang="0">
                                      <a:pos x="T12" y="T13"/>
                                    </a:cxn>
                                  </a:cxnLst>
                                  <a:rect l="T14" t="T15" r="T16" b="T17"/>
                                  <a:pathLst>
                                    <a:path w="119177" h="172847">
                                      <a:moveTo>
                                        <a:pt x="81382" y="0"/>
                                      </a:moveTo>
                                      <a:lnTo>
                                        <a:pt x="107226" y="0"/>
                                      </a:lnTo>
                                      <a:lnTo>
                                        <a:pt x="25845" y="80099"/>
                                      </a:lnTo>
                                      <a:lnTo>
                                        <a:pt x="119177" y="172847"/>
                                      </a:lnTo>
                                      <a:lnTo>
                                        <a:pt x="92951" y="172847"/>
                                      </a:lnTo>
                                      <a:lnTo>
                                        <a:pt x="0" y="80873"/>
                                      </a:lnTo>
                                      <a:lnTo>
                                        <a:pt x="81382"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0"/>
                              <wps:cNvSpPr>
                                <a:spLocks/>
                              </wps:cNvSpPr>
                              <wps:spPr bwMode="auto">
                                <a:xfrm>
                                  <a:off x="7227" y="10660"/>
                                  <a:ext cx="2781" cy="1763"/>
                                </a:xfrm>
                                <a:custGeom>
                                  <a:avLst/>
                                  <a:gdLst>
                                    <a:gd name="T0" fmla="*/ 0 w 278092"/>
                                    <a:gd name="T1" fmla="*/ 0 h 176302"/>
                                    <a:gd name="T2" fmla="*/ 20447 w 278092"/>
                                    <a:gd name="T3" fmla="*/ 0 h 176302"/>
                                    <a:gd name="T4" fmla="*/ 77915 w 278092"/>
                                    <a:gd name="T5" fmla="*/ 141808 h 176302"/>
                                    <a:gd name="T6" fmla="*/ 133452 w 278092"/>
                                    <a:gd name="T7" fmla="*/ 0 h 176302"/>
                                    <a:gd name="T8" fmla="*/ 144247 w 278092"/>
                                    <a:gd name="T9" fmla="*/ 0 h 176302"/>
                                    <a:gd name="T10" fmla="*/ 195949 w 278092"/>
                                    <a:gd name="T11" fmla="*/ 141808 h 176302"/>
                                    <a:gd name="T12" fmla="*/ 256883 w 278092"/>
                                    <a:gd name="T13" fmla="*/ 0 h 176302"/>
                                    <a:gd name="T14" fmla="*/ 278092 w 278092"/>
                                    <a:gd name="T15" fmla="*/ 0 h 176302"/>
                                    <a:gd name="T16" fmla="*/ 200178 w 278092"/>
                                    <a:gd name="T17" fmla="*/ 176302 h 176302"/>
                                    <a:gd name="T18" fmla="*/ 189383 w 278092"/>
                                    <a:gd name="T19" fmla="*/ 176302 h 176302"/>
                                    <a:gd name="T20" fmla="*/ 138468 w 278092"/>
                                    <a:gd name="T21" fmla="*/ 35637 h 176302"/>
                                    <a:gd name="T22" fmla="*/ 84087 w 278092"/>
                                    <a:gd name="T23" fmla="*/ 176302 h 176302"/>
                                    <a:gd name="T24" fmla="*/ 73673 w 278092"/>
                                    <a:gd name="T25" fmla="*/ 176302 h 176302"/>
                                    <a:gd name="T26" fmla="*/ 0 w 278092"/>
                                    <a:gd name="T27" fmla="*/ 0 h 176302"/>
                                    <a:gd name="T28" fmla="*/ 0 w 278092"/>
                                    <a:gd name="T29" fmla="*/ 0 h 176302"/>
                                    <a:gd name="T30" fmla="*/ 278092 w 278092"/>
                                    <a:gd name="T31" fmla="*/ 176302 h 176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8092" h="176302">
                                      <a:moveTo>
                                        <a:pt x="0" y="0"/>
                                      </a:moveTo>
                                      <a:lnTo>
                                        <a:pt x="20447" y="0"/>
                                      </a:lnTo>
                                      <a:lnTo>
                                        <a:pt x="77915" y="141808"/>
                                      </a:lnTo>
                                      <a:lnTo>
                                        <a:pt x="133452" y="0"/>
                                      </a:lnTo>
                                      <a:lnTo>
                                        <a:pt x="144247" y="0"/>
                                      </a:lnTo>
                                      <a:lnTo>
                                        <a:pt x="195949" y="141808"/>
                                      </a:lnTo>
                                      <a:lnTo>
                                        <a:pt x="256883" y="0"/>
                                      </a:lnTo>
                                      <a:lnTo>
                                        <a:pt x="278092" y="0"/>
                                      </a:lnTo>
                                      <a:lnTo>
                                        <a:pt x="200178" y="176302"/>
                                      </a:lnTo>
                                      <a:lnTo>
                                        <a:pt x="189383" y="176302"/>
                                      </a:lnTo>
                                      <a:lnTo>
                                        <a:pt x="138468" y="35637"/>
                                      </a:lnTo>
                                      <a:lnTo>
                                        <a:pt x="84087" y="176302"/>
                                      </a:lnTo>
                                      <a:lnTo>
                                        <a:pt x="73673" y="176302"/>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1"/>
                              <wps:cNvSpPr>
                                <a:spLocks/>
                              </wps:cNvSpPr>
                              <wps:spPr bwMode="auto">
                                <a:xfrm>
                                  <a:off x="10744" y="10622"/>
                                  <a:ext cx="1358" cy="1801"/>
                                </a:xfrm>
                                <a:custGeom>
                                  <a:avLst/>
                                  <a:gdLst>
                                    <a:gd name="T0" fmla="*/ 93345 w 135776"/>
                                    <a:gd name="T1" fmla="*/ 0 h 180137"/>
                                    <a:gd name="T2" fmla="*/ 132296 w 135776"/>
                                    <a:gd name="T3" fmla="*/ 7658 h 180137"/>
                                    <a:gd name="T4" fmla="*/ 132296 w 135776"/>
                                    <a:gd name="T5" fmla="*/ 29121 h 180137"/>
                                    <a:gd name="T6" fmla="*/ 90640 w 135776"/>
                                    <a:gd name="T7" fmla="*/ 18009 h 180137"/>
                                    <a:gd name="T8" fmla="*/ 21222 w 135776"/>
                                    <a:gd name="T9" fmla="*/ 90450 h 180137"/>
                                    <a:gd name="T10" fmla="*/ 90640 w 135776"/>
                                    <a:gd name="T11" fmla="*/ 162509 h 180137"/>
                                    <a:gd name="T12" fmla="*/ 135776 w 135776"/>
                                    <a:gd name="T13" fmla="*/ 148324 h 180137"/>
                                    <a:gd name="T14" fmla="*/ 135776 w 135776"/>
                                    <a:gd name="T15" fmla="*/ 169787 h 180137"/>
                                    <a:gd name="T16" fmla="*/ 91808 w 135776"/>
                                    <a:gd name="T17" fmla="*/ 180137 h 180137"/>
                                    <a:gd name="T18" fmla="*/ 0 w 135776"/>
                                    <a:gd name="T19" fmla="*/ 90068 h 180137"/>
                                    <a:gd name="T20" fmla="*/ 93345 w 135776"/>
                                    <a:gd name="T21" fmla="*/ 0 h 180137"/>
                                    <a:gd name="T22" fmla="*/ 0 w 135776"/>
                                    <a:gd name="T23" fmla="*/ 0 h 180137"/>
                                    <a:gd name="T24" fmla="*/ 135776 w 135776"/>
                                    <a:gd name="T25" fmla="*/ 180137 h 180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776" h="180137">
                                      <a:moveTo>
                                        <a:pt x="93345" y="0"/>
                                      </a:moveTo>
                                      <a:cubicBezTo>
                                        <a:pt x="106845" y="0"/>
                                        <a:pt x="119571" y="2680"/>
                                        <a:pt x="132296" y="7658"/>
                                      </a:cubicBezTo>
                                      <a:lnTo>
                                        <a:pt x="132296" y="29121"/>
                                      </a:lnTo>
                                      <a:cubicBezTo>
                                        <a:pt x="118796" y="21463"/>
                                        <a:pt x="105689" y="18009"/>
                                        <a:pt x="90640" y="18009"/>
                                      </a:cubicBezTo>
                                      <a:cubicBezTo>
                                        <a:pt x="52070" y="18009"/>
                                        <a:pt x="21222" y="49823"/>
                                        <a:pt x="21222" y="90450"/>
                                      </a:cubicBezTo>
                                      <a:cubicBezTo>
                                        <a:pt x="21222" y="131458"/>
                                        <a:pt x="52070" y="162509"/>
                                        <a:pt x="90640" y="162509"/>
                                      </a:cubicBezTo>
                                      <a:cubicBezTo>
                                        <a:pt x="104915" y="162509"/>
                                        <a:pt x="119952" y="157899"/>
                                        <a:pt x="135776" y="148324"/>
                                      </a:cubicBezTo>
                                      <a:lnTo>
                                        <a:pt x="135776" y="169787"/>
                                      </a:lnTo>
                                      <a:cubicBezTo>
                                        <a:pt x="121501" y="176682"/>
                                        <a:pt x="107226" y="180137"/>
                                        <a:pt x="91808" y="180137"/>
                                      </a:cubicBezTo>
                                      <a:cubicBezTo>
                                        <a:pt x="38189" y="180137"/>
                                        <a:pt x="0" y="142570"/>
                                        <a:pt x="0" y="90068"/>
                                      </a:cubicBezTo>
                                      <a:cubicBezTo>
                                        <a:pt x="0" y="40246"/>
                                        <a:pt x="38570" y="0"/>
                                        <a:pt x="93345" y="0"/>
                                      </a:cubicBez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
                              <wps:cNvSpPr>
                                <a:spLocks/>
                              </wps:cNvSpPr>
                              <wps:spPr bwMode="auto">
                                <a:xfrm>
                                  <a:off x="6246" y="9771"/>
                                  <a:ext cx="750" cy="2648"/>
                                </a:xfrm>
                                <a:custGeom>
                                  <a:avLst/>
                                  <a:gdLst>
                                    <a:gd name="T0" fmla="*/ 56115 w 75013"/>
                                    <a:gd name="T1" fmla="*/ 0 h 264846"/>
                                    <a:gd name="T2" fmla="*/ 75013 w 75013"/>
                                    <a:gd name="T3" fmla="*/ 0 h 264846"/>
                                    <a:gd name="T4" fmla="*/ 75013 w 75013"/>
                                    <a:gd name="T5" fmla="*/ 261772 h 264846"/>
                                    <a:gd name="T6" fmla="*/ 56115 w 75013"/>
                                    <a:gd name="T7" fmla="*/ 261772 h 264846"/>
                                    <a:gd name="T8" fmla="*/ 56115 w 75013"/>
                                    <a:gd name="T9" fmla="*/ 249136 h 264846"/>
                                    <a:gd name="T10" fmla="*/ 7131 w 75013"/>
                                    <a:gd name="T11" fmla="*/ 264846 h 264846"/>
                                    <a:gd name="T12" fmla="*/ 0 w 75013"/>
                                    <a:gd name="T13" fmla="*/ 263514 h 264846"/>
                                    <a:gd name="T14" fmla="*/ 0 w 75013"/>
                                    <a:gd name="T15" fmla="*/ 245371 h 264846"/>
                                    <a:gd name="T16" fmla="*/ 9443 w 75013"/>
                                    <a:gd name="T17" fmla="*/ 247218 h 264846"/>
                                    <a:gd name="T18" fmla="*/ 56115 w 75013"/>
                                    <a:gd name="T19" fmla="*/ 228041 h 264846"/>
                                    <a:gd name="T20" fmla="*/ 56115 w 75013"/>
                                    <a:gd name="T21" fmla="*/ 121882 h 264846"/>
                                    <a:gd name="T22" fmla="*/ 9443 w 75013"/>
                                    <a:gd name="T23" fmla="*/ 102337 h 264846"/>
                                    <a:gd name="T24" fmla="*/ 0 w 75013"/>
                                    <a:gd name="T25" fmla="*/ 104183 h 264846"/>
                                    <a:gd name="T26" fmla="*/ 0 w 75013"/>
                                    <a:gd name="T27" fmla="*/ 86803 h 264846"/>
                                    <a:gd name="T28" fmla="*/ 7131 w 75013"/>
                                    <a:gd name="T29" fmla="*/ 85472 h 264846"/>
                                    <a:gd name="T30" fmla="*/ 56115 w 75013"/>
                                    <a:gd name="T31" fmla="*/ 101181 h 264846"/>
                                    <a:gd name="T32" fmla="*/ 56115 w 75013"/>
                                    <a:gd name="T33" fmla="*/ 0 h 264846"/>
                                    <a:gd name="T34" fmla="*/ 0 w 75013"/>
                                    <a:gd name="T35" fmla="*/ 0 h 264846"/>
                                    <a:gd name="T36" fmla="*/ 75013 w 75013"/>
                                    <a:gd name="T37" fmla="*/ 264846 h 264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5013" h="264846">
                                      <a:moveTo>
                                        <a:pt x="56115" y="0"/>
                                      </a:moveTo>
                                      <a:lnTo>
                                        <a:pt x="75013" y="0"/>
                                      </a:lnTo>
                                      <a:lnTo>
                                        <a:pt x="75013" y="261772"/>
                                      </a:lnTo>
                                      <a:lnTo>
                                        <a:pt x="56115" y="261772"/>
                                      </a:lnTo>
                                      <a:lnTo>
                                        <a:pt x="56115" y="249136"/>
                                      </a:lnTo>
                                      <a:cubicBezTo>
                                        <a:pt x="41840" y="259855"/>
                                        <a:pt x="26029" y="264846"/>
                                        <a:pt x="7131" y="264846"/>
                                      </a:cubicBezTo>
                                      <a:lnTo>
                                        <a:pt x="0" y="263514"/>
                                      </a:lnTo>
                                      <a:lnTo>
                                        <a:pt x="0" y="245371"/>
                                      </a:lnTo>
                                      <a:lnTo>
                                        <a:pt x="9443" y="247218"/>
                                      </a:lnTo>
                                      <a:cubicBezTo>
                                        <a:pt x="28734" y="247218"/>
                                        <a:pt x="43390" y="241465"/>
                                        <a:pt x="56115" y="228041"/>
                                      </a:cubicBezTo>
                                      <a:lnTo>
                                        <a:pt x="56115" y="121882"/>
                                      </a:lnTo>
                                      <a:cubicBezTo>
                                        <a:pt x="43390" y="108471"/>
                                        <a:pt x="28734" y="102337"/>
                                        <a:pt x="9443" y="102337"/>
                                      </a:cubicBezTo>
                                      <a:lnTo>
                                        <a:pt x="0" y="104183"/>
                                      </a:lnTo>
                                      <a:lnTo>
                                        <a:pt x="0" y="86803"/>
                                      </a:lnTo>
                                      <a:lnTo>
                                        <a:pt x="7131" y="85472"/>
                                      </a:lnTo>
                                      <a:cubicBezTo>
                                        <a:pt x="26029" y="85472"/>
                                        <a:pt x="41840" y="90450"/>
                                        <a:pt x="56115" y="101181"/>
                                      </a:cubicBezTo>
                                      <a:lnTo>
                                        <a:pt x="56115"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5"/>
                              <wps:cNvSpPr>
                                <a:spLocks/>
                              </wps:cNvSpPr>
                              <wps:spPr bwMode="auto">
                                <a:xfrm>
                                  <a:off x="2473" y="10676"/>
                                  <a:ext cx="770" cy="1759"/>
                                </a:xfrm>
                                <a:custGeom>
                                  <a:avLst/>
                                  <a:gdLst>
                                    <a:gd name="T0" fmla="*/ 77064 w 77064"/>
                                    <a:gd name="T1" fmla="*/ 0 h 175894"/>
                                    <a:gd name="T2" fmla="*/ 77064 w 77064"/>
                                    <a:gd name="T3" fmla="*/ 17302 h 175894"/>
                                    <a:gd name="T4" fmla="*/ 60552 w 77064"/>
                                    <a:gd name="T5" fmla="*/ 20556 h 175894"/>
                                    <a:gd name="T6" fmla="*/ 21692 w 77064"/>
                                    <a:gd name="T7" fmla="*/ 87559 h 175894"/>
                                    <a:gd name="T8" fmla="*/ 60552 w 77064"/>
                                    <a:gd name="T9" fmla="*/ 154574 h 175894"/>
                                    <a:gd name="T10" fmla="*/ 77064 w 77064"/>
                                    <a:gd name="T11" fmla="*/ 157830 h 175894"/>
                                    <a:gd name="T12" fmla="*/ 77064 w 77064"/>
                                    <a:gd name="T13" fmla="*/ 175894 h 175894"/>
                                    <a:gd name="T14" fmla="*/ 49935 w 77064"/>
                                    <a:gd name="T15" fmla="*/ 170783 h 175894"/>
                                    <a:gd name="T16" fmla="*/ 0 w 77064"/>
                                    <a:gd name="T17" fmla="*/ 87941 h 175894"/>
                                    <a:gd name="T18" fmla="*/ 49935 w 77064"/>
                                    <a:gd name="T19" fmla="*/ 5109 h 175894"/>
                                    <a:gd name="T20" fmla="*/ 77064 w 77064"/>
                                    <a:gd name="T21" fmla="*/ 0 h 175894"/>
                                    <a:gd name="T22" fmla="*/ 0 w 77064"/>
                                    <a:gd name="T23" fmla="*/ 0 h 175894"/>
                                    <a:gd name="T24" fmla="*/ 77064 w 77064"/>
                                    <a:gd name="T25" fmla="*/ 175894 h 175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7064" h="175894">
                                      <a:moveTo>
                                        <a:pt x="77064" y="0"/>
                                      </a:moveTo>
                                      <a:lnTo>
                                        <a:pt x="77064" y="17302"/>
                                      </a:lnTo>
                                      <a:lnTo>
                                        <a:pt x="60552" y="20556"/>
                                      </a:lnTo>
                                      <a:cubicBezTo>
                                        <a:pt x="37108" y="30550"/>
                                        <a:pt x="21692" y="54651"/>
                                        <a:pt x="21692" y="87559"/>
                                      </a:cubicBezTo>
                                      <a:cubicBezTo>
                                        <a:pt x="21692" y="120468"/>
                                        <a:pt x="37108" y="144576"/>
                                        <a:pt x="60552" y="154574"/>
                                      </a:cubicBezTo>
                                      <a:lnTo>
                                        <a:pt x="77064" y="157830"/>
                                      </a:lnTo>
                                      <a:lnTo>
                                        <a:pt x="77064" y="175894"/>
                                      </a:lnTo>
                                      <a:lnTo>
                                        <a:pt x="49935" y="170783"/>
                                      </a:lnTo>
                                      <a:cubicBezTo>
                                        <a:pt x="19267" y="158192"/>
                                        <a:pt x="0" y="128003"/>
                                        <a:pt x="0" y="87941"/>
                                      </a:cubicBezTo>
                                      <a:cubicBezTo>
                                        <a:pt x="0" y="47879"/>
                                        <a:pt x="19267" y="17696"/>
                                        <a:pt x="49935" y="5109"/>
                                      </a:cubicBezTo>
                                      <a:lnTo>
                                        <a:pt x="77064"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6"/>
                              <wps:cNvSpPr>
                                <a:spLocks/>
                              </wps:cNvSpPr>
                              <wps:spPr bwMode="auto">
                                <a:xfrm>
                                  <a:off x="0" y="9771"/>
                                  <a:ext cx="2175" cy="2618"/>
                                </a:xfrm>
                                <a:custGeom>
                                  <a:avLst/>
                                  <a:gdLst>
                                    <a:gd name="T0" fmla="*/ 0 w 217526"/>
                                    <a:gd name="T1" fmla="*/ 0 h 261772"/>
                                    <a:gd name="T2" fmla="*/ 21209 w 217526"/>
                                    <a:gd name="T3" fmla="*/ 0 h 261772"/>
                                    <a:gd name="T4" fmla="*/ 21209 w 217526"/>
                                    <a:gd name="T5" fmla="*/ 121121 h 261772"/>
                                    <a:gd name="T6" fmla="*/ 196304 w 217526"/>
                                    <a:gd name="T7" fmla="*/ 121121 h 261772"/>
                                    <a:gd name="T8" fmla="*/ 196304 w 217526"/>
                                    <a:gd name="T9" fmla="*/ 0 h 261772"/>
                                    <a:gd name="T10" fmla="*/ 217526 w 217526"/>
                                    <a:gd name="T11" fmla="*/ 0 h 261772"/>
                                    <a:gd name="T12" fmla="*/ 217526 w 217526"/>
                                    <a:gd name="T13" fmla="*/ 261772 h 261772"/>
                                    <a:gd name="T14" fmla="*/ 196304 w 217526"/>
                                    <a:gd name="T15" fmla="*/ 261772 h 261772"/>
                                    <a:gd name="T16" fmla="*/ 196304 w 217526"/>
                                    <a:gd name="T17" fmla="*/ 139510 h 261772"/>
                                    <a:gd name="T18" fmla="*/ 21209 w 217526"/>
                                    <a:gd name="T19" fmla="*/ 139510 h 261772"/>
                                    <a:gd name="T20" fmla="*/ 21209 w 217526"/>
                                    <a:gd name="T21" fmla="*/ 261772 h 261772"/>
                                    <a:gd name="T22" fmla="*/ 0 w 217526"/>
                                    <a:gd name="T23" fmla="*/ 261772 h 261772"/>
                                    <a:gd name="T24" fmla="*/ 0 w 217526"/>
                                    <a:gd name="T25" fmla="*/ 0 h 261772"/>
                                    <a:gd name="T26" fmla="*/ 0 w 217526"/>
                                    <a:gd name="T27" fmla="*/ 0 h 261772"/>
                                    <a:gd name="T28" fmla="*/ 217526 w 217526"/>
                                    <a:gd name="T29" fmla="*/ 261772 h 261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526" h="261772">
                                      <a:moveTo>
                                        <a:pt x="0" y="0"/>
                                      </a:moveTo>
                                      <a:lnTo>
                                        <a:pt x="21209" y="0"/>
                                      </a:lnTo>
                                      <a:lnTo>
                                        <a:pt x="21209" y="121121"/>
                                      </a:lnTo>
                                      <a:lnTo>
                                        <a:pt x="196304" y="121121"/>
                                      </a:lnTo>
                                      <a:lnTo>
                                        <a:pt x="196304" y="0"/>
                                      </a:lnTo>
                                      <a:lnTo>
                                        <a:pt x="217526" y="0"/>
                                      </a:lnTo>
                                      <a:lnTo>
                                        <a:pt x="217526" y="261772"/>
                                      </a:lnTo>
                                      <a:lnTo>
                                        <a:pt x="196304" y="261772"/>
                                      </a:lnTo>
                                      <a:lnTo>
                                        <a:pt x="196304" y="139510"/>
                                      </a:lnTo>
                                      <a:lnTo>
                                        <a:pt x="21209" y="139510"/>
                                      </a:lnTo>
                                      <a:lnTo>
                                        <a:pt x="21209" y="261772"/>
                                      </a:lnTo>
                                      <a:lnTo>
                                        <a:pt x="0" y="261772"/>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7"/>
                              <wps:cNvSpPr>
                                <a:spLocks/>
                              </wps:cNvSpPr>
                              <wps:spPr bwMode="auto">
                                <a:xfrm>
                                  <a:off x="3243" y="10662"/>
                                  <a:ext cx="741" cy="1786"/>
                                </a:xfrm>
                                <a:custGeom>
                                  <a:avLst/>
                                  <a:gdLst>
                                    <a:gd name="T0" fmla="*/ 7049 w 74041"/>
                                    <a:gd name="T1" fmla="*/ 0 h 178549"/>
                                    <a:gd name="T2" fmla="*/ 55372 w 74041"/>
                                    <a:gd name="T3" fmla="*/ 15646 h 178549"/>
                                    <a:gd name="T4" fmla="*/ 55372 w 74041"/>
                                    <a:gd name="T5" fmla="*/ 698 h 178549"/>
                                    <a:gd name="T6" fmla="*/ 74041 w 74041"/>
                                    <a:gd name="T7" fmla="*/ 698 h 178549"/>
                                    <a:gd name="T8" fmla="*/ 74041 w 74041"/>
                                    <a:gd name="T9" fmla="*/ 175489 h 178549"/>
                                    <a:gd name="T10" fmla="*/ 55372 w 74041"/>
                                    <a:gd name="T11" fmla="*/ 175489 h 178549"/>
                                    <a:gd name="T12" fmla="*/ 55372 w 74041"/>
                                    <a:gd name="T13" fmla="*/ 162902 h 178549"/>
                                    <a:gd name="T14" fmla="*/ 7049 w 74041"/>
                                    <a:gd name="T15" fmla="*/ 178549 h 178549"/>
                                    <a:gd name="T16" fmla="*/ 0 w 74041"/>
                                    <a:gd name="T17" fmla="*/ 177221 h 178549"/>
                                    <a:gd name="T18" fmla="*/ 0 w 74041"/>
                                    <a:gd name="T19" fmla="*/ 159157 h 178549"/>
                                    <a:gd name="T20" fmla="*/ 9335 w 74041"/>
                                    <a:gd name="T21" fmla="*/ 160998 h 178549"/>
                                    <a:gd name="T22" fmla="*/ 55372 w 74041"/>
                                    <a:gd name="T23" fmla="*/ 141922 h 178549"/>
                                    <a:gd name="T24" fmla="*/ 55372 w 74041"/>
                                    <a:gd name="T25" fmla="*/ 36233 h 178549"/>
                                    <a:gd name="T26" fmla="*/ 9335 w 74041"/>
                                    <a:gd name="T27" fmla="*/ 16789 h 178549"/>
                                    <a:gd name="T28" fmla="*/ 0 w 74041"/>
                                    <a:gd name="T29" fmla="*/ 18629 h 178549"/>
                                    <a:gd name="T30" fmla="*/ 0 w 74041"/>
                                    <a:gd name="T31" fmla="*/ 1327 h 178549"/>
                                    <a:gd name="T32" fmla="*/ 7049 w 74041"/>
                                    <a:gd name="T33" fmla="*/ 0 h 178549"/>
                                    <a:gd name="T34" fmla="*/ 0 w 74041"/>
                                    <a:gd name="T35" fmla="*/ 0 h 178549"/>
                                    <a:gd name="T36" fmla="*/ 74041 w 74041"/>
                                    <a:gd name="T37" fmla="*/ 178549 h 178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4041" h="178549">
                                      <a:moveTo>
                                        <a:pt x="7049" y="0"/>
                                      </a:moveTo>
                                      <a:cubicBezTo>
                                        <a:pt x="25692" y="0"/>
                                        <a:pt x="41300" y="4952"/>
                                        <a:pt x="55372" y="15646"/>
                                      </a:cubicBezTo>
                                      <a:lnTo>
                                        <a:pt x="55372" y="698"/>
                                      </a:lnTo>
                                      <a:lnTo>
                                        <a:pt x="74041" y="698"/>
                                      </a:lnTo>
                                      <a:lnTo>
                                        <a:pt x="74041" y="175489"/>
                                      </a:lnTo>
                                      <a:lnTo>
                                        <a:pt x="55372" y="175489"/>
                                      </a:lnTo>
                                      <a:lnTo>
                                        <a:pt x="55372" y="162902"/>
                                      </a:lnTo>
                                      <a:cubicBezTo>
                                        <a:pt x="41300" y="173596"/>
                                        <a:pt x="25692" y="178549"/>
                                        <a:pt x="7049" y="178549"/>
                                      </a:cubicBezTo>
                                      <a:lnTo>
                                        <a:pt x="0" y="177221"/>
                                      </a:lnTo>
                                      <a:lnTo>
                                        <a:pt x="0" y="159157"/>
                                      </a:lnTo>
                                      <a:lnTo>
                                        <a:pt x="9335" y="160998"/>
                                      </a:lnTo>
                                      <a:cubicBezTo>
                                        <a:pt x="28359" y="160998"/>
                                        <a:pt x="42824" y="155270"/>
                                        <a:pt x="55372" y="141922"/>
                                      </a:cubicBezTo>
                                      <a:lnTo>
                                        <a:pt x="55372" y="36233"/>
                                      </a:lnTo>
                                      <a:cubicBezTo>
                                        <a:pt x="42824" y="22885"/>
                                        <a:pt x="28359" y="16789"/>
                                        <a:pt x="9335" y="16789"/>
                                      </a:cubicBezTo>
                                      <a:lnTo>
                                        <a:pt x="0" y="18629"/>
                                      </a:lnTo>
                                      <a:lnTo>
                                        <a:pt x="0" y="1327"/>
                                      </a:lnTo>
                                      <a:lnTo>
                                        <a:pt x="7049"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48"/>
                              <wps:cNvSpPr>
                                <a:spLocks/>
                              </wps:cNvSpPr>
                              <wps:spPr bwMode="auto">
                                <a:xfrm>
                                  <a:off x="5465" y="10639"/>
                                  <a:ext cx="781" cy="1767"/>
                                </a:xfrm>
                                <a:custGeom>
                                  <a:avLst/>
                                  <a:gdLst>
                                    <a:gd name="T0" fmla="*/ 78099 w 78099"/>
                                    <a:gd name="T1" fmla="*/ 0 h 176711"/>
                                    <a:gd name="T2" fmla="*/ 78099 w 78099"/>
                                    <a:gd name="T3" fmla="*/ 17380 h 176711"/>
                                    <a:gd name="T4" fmla="*/ 61353 w 78099"/>
                                    <a:gd name="T5" fmla="*/ 20653 h 176711"/>
                                    <a:gd name="T6" fmla="*/ 21984 w 78099"/>
                                    <a:gd name="T7" fmla="*/ 87962 h 176711"/>
                                    <a:gd name="T8" fmla="*/ 61353 w 78099"/>
                                    <a:gd name="T9" fmla="*/ 155293 h 176711"/>
                                    <a:gd name="T10" fmla="*/ 78099 w 78099"/>
                                    <a:gd name="T11" fmla="*/ 158568 h 176711"/>
                                    <a:gd name="T12" fmla="*/ 78099 w 78099"/>
                                    <a:gd name="T13" fmla="*/ 176711 h 176711"/>
                                    <a:gd name="T14" fmla="*/ 50599 w 78099"/>
                                    <a:gd name="T15" fmla="*/ 171574 h 176711"/>
                                    <a:gd name="T16" fmla="*/ 0 w 78099"/>
                                    <a:gd name="T17" fmla="*/ 88355 h 176711"/>
                                    <a:gd name="T18" fmla="*/ 50599 w 78099"/>
                                    <a:gd name="T19" fmla="*/ 5136 h 176711"/>
                                    <a:gd name="T20" fmla="*/ 78099 w 78099"/>
                                    <a:gd name="T21" fmla="*/ 0 h 176711"/>
                                    <a:gd name="T22" fmla="*/ 0 w 78099"/>
                                    <a:gd name="T23" fmla="*/ 0 h 176711"/>
                                    <a:gd name="T24" fmla="*/ 78099 w 78099"/>
                                    <a:gd name="T25" fmla="*/ 176711 h 176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8099" h="176711">
                                      <a:moveTo>
                                        <a:pt x="78099" y="0"/>
                                      </a:moveTo>
                                      <a:lnTo>
                                        <a:pt x="78099" y="17380"/>
                                      </a:lnTo>
                                      <a:lnTo>
                                        <a:pt x="61353" y="20653"/>
                                      </a:lnTo>
                                      <a:cubicBezTo>
                                        <a:pt x="37600" y="30695"/>
                                        <a:pt x="21984" y="54910"/>
                                        <a:pt x="21984" y="87962"/>
                                      </a:cubicBezTo>
                                      <a:cubicBezTo>
                                        <a:pt x="21984" y="121023"/>
                                        <a:pt x="37600" y="145247"/>
                                        <a:pt x="61353" y="155293"/>
                                      </a:cubicBezTo>
                                      <a:lnTo>
                                        <a:pt x="78099" y="158568"/>
                                      </a:lnTo>
                                      <a:lnTo>
                                        <a:pt x="78099" y="176711"/>
                                      </a:lnTo>
                                      <a:lnTo>
                                        <a:pt x="50599" y="171574"/>
                                      </a:lnTo>
                                      <a:cubicBezTo>
                                        <a:pt x="19524" y="158926"/>
                                        <a:pt x="0" y="128598"/>
                                        <a:pt x="0" y="88355"/>
                                      </a:cubicBezTo>
                                      <a:cubicBezTo>
                                        <a:pt x="0" y="48112"/>
                                        <a:pt x="19524" y="17785"/>
                                        <a:pt x="50599" y="5136"/>
                                      </a:cubicBezTo>
                                      <a:lnTo>
                                        <a:pt x="78099"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49"/>
                              <wps:cNvSpPr>
                                <a:spLocks/>
                              </wps:cNvSpPr>
                              <wps:spPr bwMode="auto">
                                <a:xfrm>
                                  <a:off x="4335" y="10629"/>
                                  <a:ext cx="1076" cy="1760"/>
                                </a:xfrm>
                                <a:custGeom>
                                  <a:avLst/>
                                  <a:gdLst>
                                    <a:gd name="T0" fmla="*/ 76746 w 107607"/>
                                    <a:gd name="T1" fmla="*/ 0 h 175920"/>
                                    <a:gd name="T2" fmla="*/ 107607 w 107607"/>
                                    <a:gd name="T3" fmla="*/ 13043 h 175920"/>
                                    <a:gd name="T4" fmla="*/ 97193 w 107607"/>
                                    <a:gd name="T5" fmla="*/ 31433 h 175920"/>
                                    <a:gd name="T6" fmla="*/ 70193 w 107607"/>
                                    <a:gd name="T7" fmla="*/ 19165 h 175920"/>
                                    <a:gd name="T8" fmla="*/ 19279 w 107607"/>
                                    <a:gd name="T9" fmla="*/ 66688 h 175920"/>
                                    <a:gd name="T10" fmla="*/ 19279 w 107607"/>
                                    <a:gd name="T11" fmla="*/ 175920 h 175920"/>
                                    <a:gd name="T12" fmla="*/ 0 w 107607"/>
                                    <a:gd name="T13" fmla="*/ 175920 h 175920"/>
                                    <a:gd name="T14" fmla="*/ 0 w 107607"/>
                                    <a:gd name="T15" fmla="*/ 3073 h 175920"/>
                                    <a:gd name="T16" fmla="*/ 19279 w 107607"/>
                                    <a:gd name="T17" fmla="*/ 3073 h 175920"/>
                                    <a:gd name="T18" fmla="*/ 19279 w 107607"/>
                                    <a:gd name="T19" fmla="*/ 45619 h 175920"/>
                                    <a:gd name="T20" fmla="*/ 76746 w 107607"/>
                                    <a:gd name="T21" fmla="*/ 0 h 175920"/>
                                    <a:gd name="T22" fmla="*/ 0 w 107607"/>
                                    <a:gd name="T23" fmla="*/ 0 h 175920"/>
                                    <a:gd name="T24" fmla="*/ 107607 w 107607"/>
                                    <a:gd name="T25" fmla="*/ 175920 h 175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7607" h="175920">
                                      <a:moveTo>
                                        <a:pt x="76746" y="0"/>
                                      </a:moveTo>
                                      <a:cubicBezTo>
                                        <a:pt x="87935" y="0"/>
                                        <a:pt x="97574" y="4597"/>
                                        <a:pt x="107607" y="13043"/>
                                      </a:cubicBezTo>
                                      <a:lnTo>
                                        <a:pt x="97193" y="31433"/>
                                      </a:lnTo>
                                      <a:cubicBezTo>
                                        <a:pt x="87173" y="23381"/>
                                        <a:pt x="78677" y="19165"/>
                                        <a:pt x="70193" y="19165"/>
                                      </a:cubicBezTo>
                                      <a:cubicBezTo>
                                        <a:pt x="53607" y="19165"/>
                                        <a:pt x="38189" y="35268"/>
                                        <a:pt x="19279" y="66688"/>
                                      </a:cubicBezTo>
                                      <a:lnTo>
                                        <a:pt x="19279" y="175920"/>
                                      </a:lnTo>
                                      <a:lnTo>
                                        <a:pt x="0" y="175920"/>
                                      </a:lnTo>
                                      <a:lnTo>
                                        <a:pt x="0" y="3073"/>
                                      </a:lnTo>
                                      <a:lnTo>
                                        <a:pt x="19279" y="3073"/>
                                      </a:lnTo>
                                      <a:lnTo>
                                        <a:pt x="19279" y="45619"/>
                                      </a:lnTo>
                                      <a:cubicBezTo>
                                        <a:pt x="39345" y="15329"/>
                                        <a:pt x="55918" y="0"/>
                                        <a:pt x="76746" y="0"/>
                                      </a:cubicBez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50"/>
                              <wps:cNvSpPr>
                                <a:spLocks/>
                              </wps:cNvSpPr>
                              <wps:spPr bwMode="auto">
                                <a:xfrm>
                                  <a:off x="12631" y="10660"/>
                                  <a:ext cx="1191" cy="1729"/>
                                </a:xfrm>
                                <a:custGeom>
                                  <a:avLst/>
                                  <a:gdLst>
                                    <a:gd name="T0" fmla="*/ 81382 w 119177"/>
                                    <a:gd name="T1" fmla="*/ 0 h 172847"/>
                                    <a:gd name="T2" fmla="*/ 107226 w 119177"/>
                                    <a:gd name="T3" fmla="*/ 0 h 172847"/>
                                    <a:gd name="T4" fmla="*/ 25845 w 119177"/>
                                    <a:gd name="T5" fmla="*/ 80099 h 172847"/>
                                    <a:gd name="T6" fmla="*/ 119177 w 119177"/>
                                    <a:gd name="T7" fmla="*/ 172847 h 172847"/>
                                    <a:gd name="T8" fmla="*/ 92951 w 119177"/>
                                    <a:gd name="T9" fmla="*/ 172847 h 172847"/>
                                    <a:gd name="T10" fmla="*/ 0 w 119177"/>
                                    <a:gd name="T11" fmla="*/ 80873 h 172847"/>
                                    <a:gd name="T12" fmla="*/ 81382 w 119177"/>
                                    <a:gd name="T13" fmla="*/ 0 h 172847"/>
                                    <a:gd name="T14" fmla="*/ 0 w 119177"/>
                                    <a:gd name="T15" fmla="*/ 0 h 172847"/>
                                    <a:gd name="T16" fmla="*/ 119177 w 119177"/>
                                    <a:gd name="T17" fmla="*/ 172847 h 172847"/>
                                  </a:gdLst>
                                  <a:ahLst/>
                                  <a:cxnLst>
                                    <a:cxn ang="0">
                                      <a:pos x="T0" y="T1"/>
                                    </a:cxn>
                                    <a:cxn ang="0">
                                      <a:pos x="T2" y="T3"/>
                                    </a:cxn>
                                    <a:cxn ang="0">
                                      <a:pos x="T4" y="T5"/>
                                    </a:cxn>
                                    <a:cxn ang="0">
                                      <a:pos x="T6" y="T7"/>
                                    </a:cxn>
                                    <a:cxn ang="0">
                                      <a:pos x="T8" y="T9"/>
                                    </a:cxn>
                                    <a:cxn ang="0">
                                      <a:pos x="T10" y="T11"/>
                                    </a:cxn>
                                    <a:cxn ang="0">
                                      <a:pos x="T12" y="T13"/>
                                    </a:cxn>
                                  </a:cxnLst>
                                  <a:rect l="T14" t="T15" r="T16" b="T17"/>
                                  <a:pathLst>
                                    <a:path w="119177" h="172847">
                                      <a:moveTo>
                                        <a:pt x="81382" y="0"/>
                                      </a:moveTo>
                                      <a:lnTo>
                                        <a:pt x="107226" y="0"/>
                                      </a:lnTo>
                                      <a:lnTo>
                                        <a:pt x="25845" y="80099"/>
                                      </a:lnTo>
                                      <a:lnTo>
                                        <a:pt x="119177" y="172847"/>
                                      </a:lnTo>
                                      <a:lnTo>
                                        <a:pt x="92951" y="172847"/>
                                      </a:lnTo>
                                      <a:lnTo>
                                        <a:pt x="0" y="80873"/>
                                      </a:lnTo>
                                      <a:lnTo>
                                        <a:pt x="81382"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35"/>
                              <wps:cNvSpPr>
                                <a:spLocks/>
                              </wps:cNvSpPr>
                              <wps:spPr bwMode="auto">
                                <a:xfrm>
                                  <a:off x="10255" y="10660"/>
                                  <a:ext cx="196" cy="1729"/>
                                </a:xfrm>
                                <a:custGeom>
                                  <a:avLst/>
                                  <a:gdLst>
                                    <a:gd name="T0" fmla="*/ 0 w 19660"/>
                                    <a:gd name="T1" fmla="*/ 0 h 172847"/>
                                    <a:gd name="T2" fmla="*/ 19660 w 19660"/>
                                    <a:gd name="T3" fmla="*/ 0 h 172847"/>
                                    <a:gd name="T4" fmla="*/ 19660 w 19660"/>
                                    <a:gd name="T5" fmla="*/ 172847 h 172847"/>
                                    <a:gd name="T6" fmla="*/ 0 w 19660"/>
                                    <a:gd name="T7" fmla="*/ 172847 h 172847"/>
                                    <a:gd name="T8" fmla="*/ 0 w 19660"/>
                                    <a:gd name="T9" fmla="*/ 0 h 172847"/>
                                    <a:gd name="T10" fmla="*/ 0 w 19660"/>
                                    <a:gd name="T11" fmla="*/ 0 h 172847"/>
                                    <a:gd name="T12" fmla="*/ 19660 w 19660"/>
                                    <a:gd name="T13" fmla="*/ 172847 h 172847"/>
                                  </a:gdLst>
                                  <a:ahLst/>
                                  <a:cxnLst>
                                    <a:cxn ang="0">
                                      <a:pos x="T0" y="T1"/>
                                    </a:cxn>
                                    <a:cxn ang="0">
                                      <a:pos x="T2" y="T3"/>
                                    </a:cxn>
                                    <a:cxn ang="0">
                                      <a:pos x="T4" y="T5"/>
                                    </a:cxn>
                                    <a:cxn ang="0">
                                      <a:pos x="T6" y="T7"/>
                                    </a:cxn>
                                    <a:cxn ang="0">
                                      <a:pos x="T8" y="T9"/>
                                    </a:cxn>
                                  </a:cxnLst>
                                  <a:rect l="T10" t="T11" r="T12" b="T13"/>
                                  <a:pathLst>
                                    <a:path w="19660" h="172847">
                                      <a:moveTo>
                                        <a:pt x="0" y="0"/>
                                      </a:moveTo>
                                      <a:lnTo>
                                        <a:pt x="19660" y="0"/>
                                      </a:lnTo>
                                      <a:lnTo>
                                        <a:pt x="19660" y="172847"/>
                                      </a:lnTo>
                                      <a:lnTo>
                                        <a:pt x="0" y="172847"/>
                                      </a:lnTo>
                                      <a:lnTo>
                                        <a:pt x="0" y="0"/>
                                      </a:lnTo>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52"/>
                              <wps:cNvSpPr>
                                <a:spLocks/>
                              </wps:cNvSpPr>
                              <wps:spPr bwMode="auto">
                                <a:xfrm>
                                  <a:off x="7227" y="10660"/>
                                  <a:ext cx="2781" cy="1763"/>
                                </a:xfrm>
                                <a:custGeom>
                                  <a:avLst/>
                                  <a:gdLst>
                                    <a:gd name="T0" fmla="*/ 0 w 278092"/>
                                    <a:gd name="T1" fmla="*/ 0 h 176302"/>
                                    <a:gd name="T2" fmla="*/ 20447 w 278092"/>
                                    <a:gd name="T3" fmla="*/ 0 h 176302"/>
                                    <a:gd name="T4" fmla="*/ 77915 w 278092"/>
                                    <a:gd name="T5" fmla="*/ 141808 h 176302"/>
                                    <a:gd name="T6" fmla="*/ 133452 w 278092"/>
                                    <a:gd name="T7" fmla="*/ 0 h 176302"/>
                                    <a:gd name="T8" fmla="*/ 144247 w 278092"/>
                                    <a:gd name="T9" fmla="*/ 0 h 176302"/>
                                    <a:gd name="T10" fmla="*/ 195949 w 278092"/>
                                    <a:gd name="T11" fmla="*/ 141808 h 176302"/>
                                    <a:gd name="T12" fmla="*/ 256883 w 278092"/>
                                    <a:gd name="T13" fmla="*/ 0 h 176302"/>
                                    <a:gd name="T14" fmla="*/ 278092 w 278092"/>
                                    <a:gd name="T15" fmla="*/ 0 h 176302"/>
                                    <a:gd name="T16" fmla="*/ 200178 w 278092"/>
                                    <a:gd name="T17" fmla="*/ 176302 h 176302"/>
                                    <a:gd name="T18" fmla="*/ 189383 w 278092"/>
                                    <a:gd name="T19" fmla="*/ 176302 h 176302"/>
                                    <a:gd name="T20" fmla="*/ 138468 w 278092"/>
                                    <a:gd name="T21" fmla="*/ 35637 h 176302"/>
                                    <a:gd name="T22" fmla="*/ 84087 w 278092"/>
                                    <a:gd name="T23" fmla="*/ 176302 h 176302"/>
                                    <a:gd name="T24" fmla="*/ 73673 w 278092"/>
                                    <a:gd name="T25" fmla="*/ 176302 h 176302"/>
                                    <a:gd name="T26" fmla="*/ 0 w 278092"/>
                                    <a:gd name="T27" fmla="*/ 0 h 176302"/>
                                    <a:gd name="T28" fmla="*/ 0 w 278092"/>
                                    <a:gd name="T29" fmla="*/ 0 h 176302"/>
                                    <a:gd name="T30" fmla="*/ 278092 w 278092"/>
                                    <a:gd name="T31" fmla="*/ 176302 h 176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8092" h="176302">
                                      <a:moveTo>
                                        <a:pt x="0" y="0"/>
                                      </a:moveTo>
                                      <a:lnTo>
                                        <a:pt x="20447" y="0"/>
                                      </a:lnTo>
                                      <a:lnTo>
                                        <a:pt x="77915" y="141808"/>
                                      </a:lnTo>
                                      <a:lnTo>
                                        <a:pt x="133452" y="0"/>
                                      </a:lnTo>
                                      <a:lnTo>
                                        <a:pt x="144247" y="0"/>
                                      </a:lnTo>
                                      <a:lnTo>
                                        <a:pt x="195949" y="141808"/>
                                      </a:lnTo>
                                      <a:lnTo>
                                        <a:pt x="256883" y="0"/>
                                      </a:lnTo>
                                      <a:lnTo>
                                        <a:pt x="278092" y="0"/>
                                      </a:lnTo>
                                      <a:lnTo>
                                        <a:pt x="200178" y="176302"/>
                                      </a:lnTo>
                                      <a:lnTo>
                                        <a:pt x="189383" y="176302"/>
                                      </a:lnTo>
                                      <a:lnTo>
                                        <a:pt x="138468" y="35637"/>
                                      </a:lnTo>
                                      <a:lnTo>
                                        <a:pt x="84087" y="176302"/>
                                      </a:lnTo>
                                      <a:lnTo>
                                        <a:pt x="73673" y="176302"/>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53"/>
                              <wps:cNvSpPr>
                                <a:spLocks/>
                              </wps:cNvSpPr>
                              <wps:spPr bwMode="auto">
                                <a:xfrm>
                                  <a:off x="10744" y="10622"/>
                                  <a:ext cx="1358" cy="1801"/>
                                </a:xfrm>
                                <a:custGeom>
                                  <a:avLst/>
                                  <a:gdLst>
                                    <a:gd name="T0" fmla="*/ 93345 w 135776"/>
                                    <a:gd name="T1" fmla="*/ 0 h 180137"/>
                                    <a:gd name="T2" fmla="*/ 132296 w 135776"/>
                                    <a:gd name="T3" fmla="*/ 7658 h 180137"/>
                                    <a:gd name="T4" fmla="*/ 132296 w 135776"/>
                                    <a:gd name="T5" fmla="*/ 29121 h 180137"/>
                                    <a:gd name="T6" fmla="*/ 90640 w 135776"/>
                                    <a:gd name="T7" fmla="*/ 18009 h 180137"/>
                                    <a:gd name="T8" fmla="*/ 21222 w 135776"/>
                                    <a:gd name="T9" fmla="*/ 90450 h 180137"/>
                                    <a:gd name="T10" fmla="*/ 90640 w 135776"/>
                                    <a:gd name="T11" fmla="*/ 162509 h 180137"/>
                                    <a:gd name="T12" fmla="*/ 135776 w 135776"/>
                                    <a:gd name="T13" fmla="*/ 148324 h 180137"/>
                                    <a:gd name="T14" fmla="*/ 135776 w 135776"/>
                                    <a:gd name="T15" fmla="*/ 169787 h 180137"/>
                                    <a:gd name="T16" fmla="*/ 91808 w 135776"/>
                                    <a:gd name="T17" fmla="*/ 180137 h 180137"/>
                                    <a:gd name="T18" fmla="*/ 0 w 135776"/>
                                    <a:gd name="T19" fmla="*/ 90068 h 180137"/>
                                    <a:gd name="T20" fmla="*/ 93345 w 135776"/>
                                    <a:gd name="T21" fmla="*/ 0 h 180137"/>
                                    <a:gd name="T22" fmla="*/ 0 w 135776"/>
                                    <a:gd name="T23" fmla="*/ 0 h 180137"/>
                                    <a:gd name="T24" fmla="*/ 135776 w 135776"/>
                                    <a:gd name="T25" fmla="*/ 180137 h 180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776" h="180137">
                                      <a:moveTo>
                                        <a:pt x="93345" y="0"/>
                                      </a:moveTo>
                                      <a:cubicBezTo>
                                        <a:pt x="106845" y="0"/>
                                        <a:pt x="119571" y="2680"/>
                                        <a:pt x="132296" y="7658"/>
                                      </a:cubicBezTo>
                                      <a:lnTo>
                                        <a:pt x="132296" y="29121"/>
                                      </a:lnTo>
                                      <a:cubicBezTo>
                                        <a:pt x="118796" y="21463"/>
                                        <a:pt x="105689" y="18009"/>
                                        <a:pt x="90640" y="18009"/>
                                      </a:cubicBezTo>
                                      <a:cubicBezTo>
                                        <a:pt x="52070" y="18009"/>
                                        <a:pt x="21222" y="49823"/>
                                        <a:pt x="21222" y="90450"/>
                                      </a:cubicBezTo>
                                      <a:cubicBezTo>
                                        <a:pt x="21222" y="131458"/>
                                        <a:pt x="52070" y="162509"/>
                                        <a:pt x="90640" y="162509"/>
                                      </a:cubicBezTo>
                                      <a:cubicBezTo>
                                        <a:pt x="104915" y="162509"/>
                                        <a:pt x="119952" y="157899"/>
                                        <a:pt x="135776" y="148324"/>
                                      </a:cubicBezTo>
                                      <a:lnTo>
                                        <a:pt x="135776" y="169787"/>
                                      </a:lnTo>
                                      <a:cubicBezTo>
                                        <a:pt x="121501" y="176682"/>
                                        <a:pt x="107226" y="180137"/>
                                        <a:pt x="91808" y="180137"/>
                                      </a:cubicBezTo>
                                      <a:cubicBezTo>
                                        <a:pt x="38189" y="180137"/>
                                        <a:pt x="0" y="142570"/>
                                        <a:pt x="0" y="90068"/>
                                      </a:cubicBezTo>
                                      <a:cubicBezTo>
                                        <a:pt x="0" y="40246"/>
                                        <a:pt x="38570" y="0"/>
                                        <a:pt x="93345" y="0"/>
                                      </a:cubicBez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36"/>
                              <wps:cNvSpPr>
                                <a:spLocks/>
                              </wps:cNvSpPr>
                              <wps:spPr bwMode="auto">
                                <a:xfrm>
                                  <a:off x="12422" y="9771"/>
                                  <a:ext cx="193" cy="2618"/>
                                </a:xfrm>
                                <a:custGeom>
                                  <a:avLst/>
                                  <a:gdLst>
                                    <a:gd name="T0" fmla="*/ 0 w 19291"/>
                                    <a:gd name="T1" fmla="*/ 0 h 261772"/>
                                    <a:gd name="T2" fmla="*/ 19291 w 19291"/>
                                    <a:gd name="T3" fmla="*/ 0 h 261772"/>
                                    <a:gd name="T4" fmla="*/ 19291 w 19291"/>
                                    <a:gd name="T5" fmla="*/ 261772 h 261772"/>
                                    <a:gd name="T6" fmla="*/ 0 w 19291"/>
                                    <a:gd name="T7" fmla="*/ 261772 h 261772"/>
                                    <a:gd name="T8" fmla="*/ 0 w 19291"/>
                                    <a:gd name="T9" fmla="*/ 0 h 261772"/>
                                    <a:gd name="T10" fmla="*/ 0 w 19291"/>
                                    <a:gd name="T11" fmla="*/ 0 h 261772"/>
                                    <a:gd name="T12" fmla="*/ 19291 w 19291"/>
                                    <a:gd name="T13" fmla="*/ 261772 h 261772"/>
                                  </a:gdLst>
                                  <a:ahLst/>
                                  <a:cxnLst>
                                    <a:cxn ang="0">
                                      <a:pos x="T0" y="T1"/>
                                    </a:cxn>
                                    <a:cxn ang="0">
                                      <a:pos x="T2" y="T3"/>
                                    </a:cxn>
                                    <a:cxn ang="0">
                                      <a:pos x="T4" y="T5"/>
                                    </a:cxn>
                                    <a:cxn ang="0">
                                      <a:pos x="T6" y="T7"/>
                                    </a:cxn>
                                    <a:cxn ang="0">
                                      <a:pos x="T8" y="T9"/>
                                    </a:cxn>
                                  </a:cxnLst>
                                  <a:rect l="T10" t="T11" r="T12" b="T13"/>
                                  <a:pathLst>
                                    <a:path w="19291" h="261772">
                                      <a:moveTo>
                                        <a:pt x="0" y="0"/>
                                      </a:moveTo>
                                      <a:lnTo>
                                        <a:pt x="19291" y="0"/>
                                      </a:lnTo>
                                      <a:lnTo>
                                        <a:pt x="19291" y="261772"/>
                                      </a:lnTo>
                                      <a:lnTo>
                                        <a:pt x="0" y="261772"/>
                                      </a:lnTo>
                                      <a:lnTo>
                                        <a:pt x="0" y="0"/>
                                      </a:lnTo>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37"/>
                              <wps:cNvSpPr>
                                <a:spLocks/>
                              </wps:cNvSpPr>
                              <wps:spPr bwMode="auto">
                                <a:xfrm>
                                  <a:off x="10255" y="9771"/>
                                  <a:ext cx="196" cy="318"/>
                                </a:xfrm>
                                <a:custGeom>
                                  <a:avLst/>
                                  <a:gdLst>
                                    <a:gd name="T0" fmla="*/ 0 w 19660"/>
                                    <a:gd name="T1" fmla="*/ 0 h 31814"/>
                                    <a:gd name="T2" fmla="*/ 19660 w 19660"/>
                                    <a:gd name="T3" fmla="*/ 0 h 31814"/>
                                    <a:gd name="T4" fmla="*/ 19660 w 19660"/>
                                    <a:gd name="T5" fmla="*/ 31814 h 31814"/>
                                    <a:gd name="T6" fmla="*/ 0 w 19660"/>
                                    <a:gd name="T7" fmla="*/ 31814 h 31814"/>
                                    <a:gd name="T8" fmla="*/ 0 w 19660"/>
                                    <a:gd name="T9" fmla="*/ 0 h 31814"/>
                                    <a:gd name="T10" fmla="*/ 0 w 19660"/>
                                    <a:gd name="T11" fmla="*/ 0 h 31814"/>
                                    <a:gd name="T12" fmla="*/ 19660 w 19660"/>
                                    <a:gd name="T13" fmla="*/ 31814 h 31814"/>
                                  </a:gdLst>
                                  <a:ahLst/>
                                  <a:cxnLst>
                                    <a:cxn ang="0">
                                      <a:pos x="T0" y="T1"/>
                                    </a:cxn>
                                    <a:cxn ang="0">
                                      <a:pos x="T2" y="T3"/>
                                    </a:cxn>
                                    <a:cxn ang="0">
                                      <a:pos x="T4" y="T5"/>
                                    </a:cxn>
                                    <a:cxn ang="0">
                                      <a:pos x="T6" y="T7"/>
                                    </a:cxn>
                                    <a:cxn ang="0">
                                      <a:pos x="T8" y="T9"/>
                                    </a:cxn>
                                  </a:cxnLst>
                                  <a:rect l="T10" t="T11" r="T12" b="T13"/>
                                  <a:pathLst>
                                    <a:path w="19660" h="31814">
                                      <a:moveTo>
                                        <a:pt x="0" y="0"/>
                                      </a:moveTo>
                                      <a:lnTo>
                                        <a:pt x="19660" y="0"/>
                                      </a:lnTo>
                                      <a:lnTo>
                                        <a:pt x="19660" y="31814"/>
                                      </a:lnTo>
                                      <a:lnTo>
                                        <a:pt x="0" y="31814"/>
                                      </a:lnTo>
                                      <a:lnTo>
                                        <a:pt x="0" y="0"/>
                                      </a:lnTo>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56"/>
                              <wps:cNvSpPr>
                                <a:spLocks/>
                              </wps:cNvSpPr>
                              <wps:spPr bwMode="auto">
                                <a:xfrm>
                                  <a:off x="6246" y="9771"/>
                                  <a:ext cx="750" cy="2648"/>
                                </a:xfrm>
                                <a:custGeom>
                                  <a:avLst/>
                                  <a:gdLst>
                                    <a:gd name="T0" fmla="*/ 56115 w 75013"/>
                                    <a:gd name="T1" fmla="*/ 0 h 264846"/>
                                    <a:gd name="T2" fmla="*/ 75013 w 75013"/>
                                    <a:gd name="T3" fmla="*/ 0 h 264846"/>
                                    <a:gd name="T4" fmla="*/ 75013 w 75013"/>
                                    <a:gd name="T5" fmla="*/ 261772 h 264846"/>
                                    <a:gd name="T6" fmla="*/ 56115 w 75013"/>
                                    <a:gd name="T7" fmla="*/ 261772 h 264846"/>
                                    <a:gd name="T8" fmla="*/ 56115 w 75013"/>
                                    <a:gd name="T9" fmla="*/ 249136 h 264846"/>
                                    <a:gd name="T10" fmla="*/ 7131 w 75013"/>
                                    <a:gd name="T11" fmla="*/ 264846 h 264846"/>
                                    <a:gd name="T12" fmla="*/ 0 w 75013"/>
                                    <a:gd name="T13" fmla="*/ 263514 h 264846"/>
                                    <a:gd name="T14" fmla="*/ 0 w 75013"/>
                                    <a:gd name="T15" fmla="*/ 245371 h 264846"/>
                                    <a:gd name="T16" fmla="*/ 9443 w 75013"/>
                                    <a:gd name="T17" fmla="*/ 247218 h 264846"/>
                                    <a:gd name="T18" fmla="*/ 56115 w 75013"/>
                                    <a:gd name="T19" fmla="*/ 228041 h 264846"/>
                                    <a:gd name="T20" fmla="*/ 56115 w 75013"/>
                                    <a:gd name="T21" fmla="*/ 121882 h 264846"/>
                                    <a:gd name="T22" fmla="*/ 9443 w 75013"/>
                                    <a:gd name="T23" fmla="*/ 102337 h 264846"/>
                                    <a:gd name="T24" fmla="*/ 0 w 75013"/>
                                    <a:gd name="T25" fmla="*/ 104183 h 264846"/>
                                    <a:gd name="T26" fmla="*/ 0 w 75013"/>
                                    <a:gd name="T27" fmla="*/ 86803 h 264846"/>
                                    <a:gd name="T28" fmla="*/ 7131 w 75013"/>
                                    <a:gd name="T29" fmla="*/ 85472 h 264846"/>
                                    <a:gd name="T30" fmla="*/ 56115 w 75013"/>
                                    <a:gd name="T31" fmla="*/ 101181 h 264846"/>
                                    <a:gd name="T32" fmla="*/ 56115 w 75013"/>
                                    <a:gd name="T33" fmla="*/ 0 h 264846"/>
                                    <a:gd name="T34" fmla="*/ 0 w 75013"/>
                                    <a:gd name="T35" fmla="*/ 0 h 264846"/>
                                    <a:gd name="T36" fmla="*/ 75013 w 75013"/>
                                    <a:gd name="T37" fmla="*/ 264846 h 264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5013" h="264846">
                                      <a:moveTo>
                                        <a:pt x="56115" y="0"/>
                                      </a:moveTo>
                                      <a:lnTo>
                                        <a:pt x="75013" y="0"/>
                                      </a:lnTo>
                                      <a:lnTo>
                                        <a:pt x="75013" y="261772"/>
                                      </a:lnTo>
                                      <a:lnTo>
                                        <a:pt x="56115" y="261772"/>
                                      </a:lnTo>
                                      <a:lnTo>
                                        <a:pt x="56115" y="249136"/>
                                      </a:lnTo>
                                      <a:cubicBezTo>
                                        <a:pt x="41840" y="259855"/>
                                        <a:pt x="26029" y="264846"/>
                                        <a:pt x="7131" y="264846"/>
                                      </a:cubicBezTo>
                                      <a:lnTo>
                                        <a:pt x="0" y="263514"/>
                                      </a:lnTo>
                                      <a:lnTo>
                                        <a:pt x="0" y="245371"/>
                                      </a:lnTo>
                                      <a:lnTo>
                                        <a:pt x="9443" y="247218"/>
                                      </a:lnTo>
                                      <a:cubicBezTo>
                                        <a:pt x="28734" y="247218"/>
                                        <a:pt x="43390" y="241465"/>
                                        <a:pt x="56115" y="228041"/>
                                      </a:cubicBezTo>
                                      <a:lnTo>
                                        <a:pt x="56115" y="121882"/>
                                      </a:lnTo>
                                      <a:cubicBezTo>
                                        <a:pt x="43390" y="108471"/>
                                        <a:pt x="28734" y="102337"/>
                                        <a:pt x="9443" y="102337"/>
                                      </a:cubicBezTo>
                                      <a:lnTo>
                                        <a:pt x="0" y="104183"/>
                                      </a:lnTo>
                                      <a:lnTo>
                                        <a:pt x="0" y="86803"/>
                                      </a:lnTo>
                                      <a:lnTo>
                                        <a:pt x="7131" y="85472"/>
                                      </a:lnTo>
                                      <a:cubicBezTo>
                                        <a:pt x="26029" y="85472"/>
                                        <a:pt x="41840" y="90450"/>
                                        <a:pt x="56115" y="101181"/>
                                      </a:cubicBezTo>
                                      <a:lnTo>
                                        <a:pt x="56115" y="0"/>
                                      </a:lnTo>
                                      <a:close/>
                                    </a:path>
                                  </a:pathLst>
                                </a:custGeom>
                                <a:solidFill>
                                  <a:srgbClr val="2637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57"/>
                              <wps:cNvSpPr>
                                <a:spLocks/>
                              </wps:cNvSpPr>
                              <wps:spPr bwMode="auto">
                                <a:xfrm>
                                  <a:off x="0" y="9771"/>
                                  <a:ext cx="2175" cy="2618"/>
                                </a:xfrm>
                                <a:custGeom>
                                  <a:avLst/>
                                  <a:gdLst>
                                    <a:gd name="T0" fmla="*/ 196304 w 217526"/>
                                    <a:gd name="T1" fmla="*/ 261772 h 261772"/>
                                    <a:gd name="T2" fmla="*/ 217526 w 217526"/>
                                    <a:gd name="T3" fmla="*/ 261772 h 261772"/>
                                    <a:gd name="T4" fmla="*/ 217526 w 217526"/>
                                    <a:gd name="T5" fmla="*/ 0 h 261772"/>
                                    <a:gd name="T6" fmla="*/ 196304 w 217526"/>
                                    <a:gd name="T7" fmla="*/ 0 h 261772"/>
                                    <a:gd name="T8" fmla="*/ 196304 w 217526"/>
                                    <a:gd name="T9" fmla="*/ 121121 h 261772"/>
                                    <a:gd name="T10" fmla="*/ 21209 w 217526"/>
                                    <a:gd name="T11" fmla="*/ 121121 h 261772"/>
                                    <a:gd name="T12" fmla="*/ 21209 w 217526"/>
                                    <a:gd name="T13" fmla="*/ 0 h 261772"/>
                                    <a:gd name="T14" fmla="*/ 0 w 217526"/>
                                    <a:gd name="T15" fmla="*/ 0 h 261772"/>
                                    <a:gd name="T16" fmla="*/ 0 w 217526"/>
                                    <a:gd name="T17" fmla="*/ 261772 h 261772"/>
                                    <a:gd name="T18" fmla="*/ 21209 w 217526"/>
                                    <a:gd name="T19" fmla="*/ 261772 h 261772"/>
                                    <a:gd name="T20" fmla="*/ 21209 w 217526"/>
                                    <a:gd name="T21" fmla="*/ 139510 h 261772"/>
                                    <a:gd name="T22" fmla="*/ 196304 w 217526"/>
                                    <a:gd name="T23" fmla="*/ 139510 h 261772"/>
                                    <a:gd name="T24" fmla="*/ 196304 w 217526"/>
                                    <a:gd name="T25" fmla="*/ 261772 h 261772"/>
                                    <a:gd name="T26" fmla="*/ 0 w 217526"/>
                                    <a:gd name="T27" fmla="*/ 0 h 261772"/>
                                    <a:gd name="T28" fmla="*/ 217526 w 217526"/>
                                    <a:gd name="T29" fmla="*/ 261772 h 261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526" h="261772">
                                      <a:moveTo>
                                        <a:pt x="196304" y="261772"/>
                                      </a:moveTo>
                                      <a:lnTo>
                                        <a:pt x="217526" y="261772"/>
                                      </a:lnTo>
                                      <a:lnTo>
                                        <a:pt x="217526" y="0"/>
                                      </a:lnTo>
                                      <a:lnTo>
                                        <a:pt x="196304" y="0"/>
                                      </a:lnTo>
                                      <a:lnTo>
                                        <a:pt x="196304" y="121121"/>
                                      </a:lnTo>
                                      <a:lnTo>
                                        <a:pt x="21209" y="121121"/>
                                      </a:lnTo>
                                      <a:lnTo>
                                        <a:pt x="21209" y="0"/>
                                      </a:lnTo>
                                      <a:lnTo>
                                        <a:pt x="0" y="0"/>
                                      </a:lnTo>
                                      <a:lnTo>
                                        <a:pt x="0" y="261772"/>
                                      </a:lnTo>
                                      <a:lnTo>
                                        <a:pt x="21209" y="261772"/>
                                      </a:lnTo>
                                      <a:lnTo>
                                        <a:pt x="21209" y="139510"/>
                                      </a:lnTo>
                                      <a:lnTo>
                                        <a:pt x="196304" y="139510"/>
                                      </a:lnTo>
                                      <a:lnTo>
                                        <a:pt x="196304" y="261772"/>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58"/>
                              <wps:cNvSpPr>
                                <a:spLocks/>
                              </wps:cNvSpPr>
                              <wps:spPr bwMode="auto">
                                <a:xfrm>
                                  <a:off x="2690" y="10830"/>
                                  <a:ext cx="1107" cy="1442"/>
                                </a:xfrm>
                                <a:custGeom>
                                  <a:avLst/>
                                  <a:gdLst>
                                    <a:gd name="T0" fmla="*/ 110744 w 110744"/>
                                    <a:gd name="T1" fmla="*/ 125133 h 144209"/>
                                    <a:gd name="T2" fmla="*/ 64707 w 110744"/>
                                    <a:gd name="T3" fmla="*/ 144209 h 144209"/>
                                    <a:gd name="T4" fmla="*/ 0 w 110744"/>
                                    <a:gd name="T5" fmla="*/ 72098 h 144209"/>
                                    <a:gd name="T6" fmla="*/ 64707 w 110744"/>
                                    <a:gd name="T7" fmla="*/ 0 h 144209"/>
                                    <a:gd name="T8" fmla="*/ 110744 w 110744"/>
                                    <a:gd name="T9" fmla="*/ 19444 h 144209"/>
                                    <a:gd name="T10" fmla="*/ 110744 w 110744"/>
                                    <a:gd name="T11" fmla="*/ 125133 h 144209"/>
                                    <a:gd name="T12" fmla="*/ 0 w 110744"/>
                                    <a:gd name="T13" fmla="*/ 0 h 144209"/>
                                    <a:gd name="T14" fmla="*/ 110744 w 110744"/>
                                    <a:gd name="T15" fmla="*/ 144209 h 144209"/>
                                  </a:gdLst>
                                  <a:ahLst/>
                                  <a:cxnLst>
                                    <a:cxn ang="0">
                                      <a:pos x="T0" y="T1"/>
                                    </a:cxn>
                                    <a:cxn ang="0">
                                      <a:pos x="T2" y="T3"/>
                                    </a:cxn>
                                    <a:cxn ang="0">
                                      <a:pos x="T4" y="T5"/>
                                    </a:cxn>
                                    <a:cxn ang="0">
                                      <a:pos x="T6" y="T7"/>
                                    </a:cxn>
                                    <a:cxn ang="0">
                                      <a:pos x="T8" y="T9"/>
                                    </a:cxn>
                                    <a:cxn ang="0">
                                      <a:pos x="T10" y="T11"/>
                                    </a:cxn>
                                  </a:cxnLst>
                                  <a:rect l="T12" t="T13" r="T14" b="T15"/>
                                  <a:pathLst>
                                    <a:path w="110744" h="144209">
                                      <a:moveTo>
                                        <a:pt x="110744" y="125133"/>
                                      </a:moveTo>
                                      <a:cubicBezTo>
                                        <a:pt x="98196" y="138481"/>
                                        <a:pt x="83731" y="144209"/>
                                        <a:pt x="64707" y="144209"/>
                                      </a:cubicBezTo>
                                      <a:cubicBezTo>
                                        <a:pt x="27406" y="144209"/>
                                        <a:pt x="0" y="115977"/>
                                        <a:pt x="0" y="72098"/>
                                      </a:cubicBezTo>
                                      <a:cubicBezTo>
                                        <a:pt x="0" y="28220"/>
                                        <a:pt x="27406" y="0"/>
                                        <a:pt x="64707" y="0"/>
                                      </a:cubicBezTo>
                                      <a:cubicBezTo>
                                        <a:pt x="83731" y="0"/>
                                        <a:pt x="98196" y="6097"/>
                                        <a:pt x="110744" y="19444"/>
                                      </a:cubicBezTo>
                                      <a:lnTo>
                                        <a:pt x="110744" y="125133"/>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9"/>
                              <wps:cNvSpPr>
                                <a:spLocks/>
                              </wps:cNvSpPr>
                              <wps:spPr bwMode="auto">
                                <a:xfrm>
                                  <a:off x="2473" y="10662"/>
                                  <a:ext cx="1511" cy="1786"/>
                                </a:xfrm>
                                <a:custGeom>
                                  <a:avLst/>
                                  <a:gdLst>
                                    <a:gd name="T0" fmla="*/ 132436 w 151105"/>
                                    <a:gd name="T1" fmla="*/ 175489 h 178549"/>
                                    <a:gd name="T2" fmla="*/ 151105 w 151105"/>
                                    <a:gd name="T3" fmla="*/ 175489 h 178549"/>
                                    <a:gd name="T4" fmla="*/ 151105 w 151105"/>
                                    <a:gd name="T5" fmla="*/ 698 h 178549"/>
                                    <a:gd name="T6" fmla="*/ 132436 w 151105"/>
                                    <a:gd name="T7" fmla="*/ 698 h 178549"/>
                                    <a:gd name="T8" fmla="*/ 132436 w 151105"/>
                                    <a:gd name="T9" fmla="*/ 15646 h 178549"/>
                                    <a:gd name="T10" fmla="*/ 84112 w 151105"/>
                                    <a:gd name="T11" fmla="*/ 0 h 178549"/>
                                    <a:gd name="T12" fmla="*/ 0 w 151105"/>
                                    <a:gd name="T13" fmla="*/ 89268 h 178549"/>
                                    <a:gd name="T14" fmla="*/ 84112 w 151105"/>
                                    <a:gd name="T15" fmla="*/ 178549 h 178549"/>
                                    <a:gd name="T16" fmla="*/ 132436 w 151105"/>
                                    <a:gd name="T17" fmla="*/ 162902 h 178549"/>
                                    <a:gd name="T18" fmla="*/ 132436 w 151105"/>
                                    <a:gd name="T19" fmla="*/ 175489 h 178549"/>
                                    <a:gd name="T20" fmla="*/ 0 w 151105"/>
                                    <a:gd name="T21" fmla="*/ 0 h 178549"/>
                                    <a:gd name="T22" fmla="*/ 151105 w 151105"/>
                                    <a:gd name="T23" fmla="*/ 178549 h 178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51105" h="178549">
                                      <a:moveTo>
                                        <a:pt x="132436" y="175489"/>
                                      </a:moveTo>
                                      <a:lnTo>
                                        <a:pt x="151105" y="175489"/>
                                      </a:lnTo>
                                      <a:lnTo>
                                        <a:pt x="151105" y="698"/>
                                      </a:lnTo>
                                      <a:lnTo>
                                        <a:pt x="132436" y="698"/>
                                      </a:lnTo>
                                      <a:lnTo>
                                        <a:pt x="132436" y="15646"/>
                                      </a:lnTo>
                                      <a:cubicBezTo>
                                        <a:pt x="118364" y="4952"/>
                                        <a:pt x="102756" y="0"/>
                                        <a:pt x="84112" y="0"/>
                                      </a:cubicBezTo>
                                      <a:cubicBezTo>
                                        <a:pt x="34252" y="0"/>
                                        <a:pt x="0" y="35852"/>
                                        <a:pt x="0" y="89268"/>
                                      </a:cubicBezTo>
                                      <a:cubicBezTo>
                                        <a:pt x="0" y="142684"/>
                                        <a:pt x="34252" y="178549"/>
                                        <a:pt x="84112" y="178549"/>
                                      </a:cubicBezTo>
                                      <a:cubicBezTo>
                                        <a:pt x="102756" y="178549"/>
                                        <a:pt x="118364" y="173596"/>
                                        <a:pt x="132436" y="162902"/>
                                      </a:cubicBezTo>
                                      <a:lnTo>
                                        <a:pt x="132436" y="175489"/>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60"/>
                              <wps:cNvSpPr>
                                <a:spLocks/>
                              </wps:cNvSpPr>
                              <wps:spPr bwMode="auto">
                                <a:xfrm>
                                  <a:off x="4335" y="10629"/>
                                  <a:ext cx="1076" cy="1760"/>
                                </a:xfrm>
                                <a:custGeom>
                                  <a:avLst/>
                                  <a:gdLst>
                                    <a:gd name="T0" fmla="*/ 97193 w 107607"/>
                                    <a:gd name="T1" fmla="*/ 31433 h 175920"/>
                                    <a:gd name="T2" fmla="*/ 107607 w 107607"/>
                                    <a:gd name="T3" fmla="*/ 13043 h 175920"/>
                                    <a:gd name="T4" fmla="*/ 76746 w 107607"/>
                                    <a:gd name="T5" fmla="*/ 0 h 175920"/>
                                    <a:gd name="T6" fmla="*/ 19279 w 107607"/>
                                    <a:gd name="T7" fmla="*/ 45619 h 175920"/>
                                    <a:gd name="T8" fmla="*/ 19279 w 107607"/>
                                    <a:gd name="T9" fmla="*/ 3073 h 175920"/>
                                    <a:gd name="T10" fmla="*/ 0 w 107607"/>
                                    <a:gd name="T11" fmla="*/ 3073 h 175920"/>
                                    <a:gd name="T12" fmla="*/ 0 w 107607"/>
                                    <a:gd name="T13" fmla="*/ 175920 h 175920"/>
                                    <a:gd name="T14" fmla="*/ 19279 w 107607"/>
                                    <a:gd name="T15" fmla="*/ 175920 h 175920"/>
                                    <a:gd name="T16" fmla="*/ 19279 w 107607"/>
                                    <a:gd name="T17" fmla="*/ 66688 h 175920"/>
                                    <a:gd name="T18" fmla="*/ 70193 w 107607"/>
                                    <a:gd name="T19" fmla="*/ 19165 h 175920"/>
                                    <a:gd name="T20" fmla="*/ 97193 w 107607"/>
                                    <a:gd name="T21" fmla="*/ 31433 h 175920"/>
                                    <a:gd name="T22" fmla="*/ 0 w 107607"/>
                                    <a:gd name="T23" fmla="*/ 0 h 175920"/>
                                    <a:gd name="T24" fmla="*/ 107607 w 107607"/>
                                    <a:gd name="T25" fmla="*/ 175920 h 175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7607" h="175920">
                                      <a:moveTo>
                                        <a:pt x="97193" y="31433"/>
                                      </a:moveTo>
                                      <a:lnTo>
                                        <a:pt x="107607" y="13043"/>
                                      </a:lnTo>
                                      <a:cubicBezTo>
                                        <a:pt x="97574" y="4597"/>
                                        <a:pt x="87935" y="0"/>
                                        <a:pt x="76746" y="0"/>
                                      </a:cubicBezTo>
                                      <a:cubicBezTo>
                                        <a:pt x="55918" y="0"/>
                                        <a:pt x="39345" y="15329"/>
                                        <a:pt x="19279" y="45619"/>
                                      </a:cubicBezTo>
                                      <a:lnTo>
                                        <a:pt x="19279" y="3073"/>
                                      </a:lnTo>
                                      <a:lnTo>
                                        <a:pt x="0" y="3073"/>
                                      </a:lnTo>
                                      <a:lnTo>
                                        <a:pt x="0" y="175920"/>
                                      </a:lnTo>
                                      <a:lnTo>
                                        <a:pt x="19279" y="175920"/>
                                      </a:lnTo>
                                      <a:lnTo>
                                        <a:pt x="19279" y="66688"/>
                                      </a:lnTo>
                                      <a:cubicBezTo>
                                        <a:pt x="38189" y="35268"/>
                                        <a:pt x="53607" y="19165"/>
                                        <a:pt x="70193" y="19165"/>
                                      </a:cubicBezTo>
                                      <a:cubicBezTo>
                                        <a:pt x="78677" y="19165"/>
                                        <a:pt x="87173" y="23381"/>
                                        <a:pt x="97193" y="31433"/>
                                      </a:cubicBez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61"/>
                              <wps:cNvSpPr>
                                <a:spLocks/>
                              </wps:cNvSpPr>
                              <wps:spPr bwMode="auto">
                                <a:xfrm>
                                  <a:off x="5684" y="10794"/>
                                  <a:ext cx="1123" cy="1449"/>
                                </a:xfrm>
                                <a:custGeom>
                                  <a:avLst/>
                                  <a:gdLst>
                                    <a:gd name="T0" fmla="*/ 112230 w 112230"/>
                                    <a:gd name="T1" fmla="*/ 125704 h 144881"/>
                                    <a:gd name="T2" fmla="*/ 65558 w 112230"/>
                                    <a:gd name="T3" fmla="*/ 144881 h 144881"/>
                                    <a:gd name="T4" fmla="*/ 0 w 112230"/>
                                    <a:gd name="T5" fmla="*/ 72428 h 144881"/>
                                    <a:gd name="T6" fmla="*/ 65558 w 112230"/>
                                    <a:gd name="T7" fmla="*/ 0 h 144881"/>
                                    <a:gd name="T8" fmla="*/ 112230 w 112230"/>
                                    <a:gd name="T9" fmla="*/ 19545 h 144881"/>
                                    <a:gd name="T10" fmla="*/ 112230 w 112230"/>
                                    <a:gd name="T11" fmla="*/ 125704 h 144881"/>
                                    <a:gd name="T12" fmla="*/ 0 w 112230"/>
                                    <a:gd name="T13" fmla="*/ 0 h 144881"/>
                                    <a:gd name="T14" fmla="*/ 112230 w 112230"/>
                                    <a:gd name="T15" fmla="*/ 144881 h 144881"/>
                                  </a:gdLst>
                                  <a:ahLst/>
                                  <a:cxnLst>
                                    <a:cxn ang="0">
                                      <a:pos x="T0" y="T1"/>
                                    </a:cxn>
                                    <a:cxn ang="0">
                                      <a:pos x="T2" y="T3"/>
                                    </a:cxn>
                                    <a:cxn ang="0">
                                      <a:pos x="T4" y="T5"/>
                                    </a:cxn>
                                    <a:cxn ang="0">
                                      <a:pos x="T6" y="T7"/>
                                    </a:cxn>
                                    <a:cxn ang="0">
                                      <a:pos x="T8" y="T9"/>
                                    </a:cxn>
                                    <a:cxn ang="0">
                                      <a:pos x="T10" y="T11"/>
                                    </a:cxn>
                                  </a:cxnLst>
                                  <a:rect l="T12" t="T13" r="T14" b="T15"/>
                                  <a:pathLst>
                                    <a:path w="112230" h="144881">
                                      <a:moveTo>
                                        <a:pt x="112230" y="125704"/>
                                      </a:moveTo>
                                      <a:cubicBezTo>
                                        <a:pt x="99505" y="139128"/>
                                        <a:pt x="84849" y="144881"/>
                                        <a:pt x="65558" y="144881"/>
                                      </a:cubicBezTo>
                                      <a:cubicBezTo>
                                        <a:pt x="27762" y="144881"/>
                                        <a:pt x="0" y="116509"/>
                                        <a:pt x="0" y="72428"/>
                                      </a:cubicBezTo>
                                      <a:cubicBezTo>
                                        <a:pt x="0" y="28359"/>
                                        <a:pt x="27762" y="0"/>
                                        <a:pt x="65558" y="0"/>
                                      </a:cubicBezTo>
                                      <a:cubicBezTo>
                                        <a:pt x="84849" y="0"/>
                                        <a:pt x="99505" y="6134"/>
                                        <a:pt x="112230" y="19545"/>
                                      </a:cubicBezTo>
                                      <a:lnTo>
                                        <a:pt x="112230" y="125704"/>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62"/>
                              <wps:cNvSpPr>
                                <a:spLocks/>
                              </wps:cNvSpPr>
                              <wps:spPr bwMode="auto">
                                <a:xfrm>
                                  <a:off x="5465" y="9771"/>
                                  <a:ext cx="1531" cy="2648"/>
                                </a:xfrm>
                                <a:custGeom>
                                  <a:avLst/>
                                  <a:gdLst>
                                    <a:gd name="T0" fmla="*/ 134214 w 153111"/>
                                    <a:gd name="T1" fmla="*/ 261772 h 264846"/>
                                    <a:gd name="T2" fmla="*/ 153111 w 153111"/>
                                    <a:gd name="T3" fmla="*/ 261772 h 264846"/>
                                    <a:gd name="T4" fmla="*/ 153111 w 153111"/>
                                    <a:gd name="T5" fmla="*/ 0 h 264846"/>
                                    <a:gd name="T6" fmla="*/ 134214 w 153111"/>
                                    <a:gd name="T7" fmla="*/ 0 h 264846"/>
                                    <a:gd name="T8" fmla="*/ 134214 w 153111"/>
                                    <a:gd name="T9" fmla="*/ 101181 h 264846"/>
                                    <a:gd name="T10" fmla="*/ 85230 w 153111"/>
                                    <a:gd name="T11" fmla="*/ 85472 h 264846"/>
                                    <a:gd name="T12" fmla="*/ 0 w 153111"/>
                                    <a:gd name="T13" fmla="*/ 175158 h 264846"/>
                                    <a:gd name="T14" fmla="*/ 85230 w 153111"/>
                                    <a:gd name="T15" fmla="*/ 264846 h 264846"/>
                                    <a:gd name="T16" fmla="*/ 134214 w 153111"/>
                                    <a:gd name="T17" fmla="*/ 249136 h 264846"/>
                                    <a:gd name="T18" fmla="*/ 134214 w 153111"/>
                                    <a:gd name="T19" fmla="*/ 261772 h 264846"/>
                                    <a:gd name="T20" fmla="*/ 0 w 153111"/>
                                    <a:gd name="T21" fmla="*/ 0 h 264846"/>
                                    <a:gd name="T22" fmla="*/ 153111 w 153111"/>
                                    <a:gd name="T23" fmla="*/ 264846 h 264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53111" h="264846">
                                      <a:moveTo>
                                        <a:pt x="134214" y="261772"/>
                                      </a:moveTo>
                                      <a:lnTo>
                                        <a:pt x="153111" y="261772"/>
                                      </a:lnTo>
                                      <a:lnTo>
                                        <a:pt x="153111" y="0"/>
                                      </a:lnTo>
                                      <a:lnTo>
                                        <a:pt x="134214" y="0"/>
                                      </a:lnTo>
                                      <a:lnTo>
                                        <a:pt x="134214" y="101181"/>
                                      </a:lnTo>
                                      <a:cubicBezTo>
                                        <a:pt x="119939" y="90450"/>
                                        <a:pt x="104127" y="85472"/>
                                        <a:pt x="85230" y="85472"/>
                                      </a:cubicBezTo>
                                      <a:cubicBezTo>
                                        <a:pt x="34709" y="85472"/>
                                        <a:pt x="0" y="121501"/>
                                        <a:pt x="0" y="175158"/>
                                      </a:cubicBezTo>
                                      <a:cubicBezTo>
                                        <a:pt x="0" y="228816"/>
                                        <a:pt x="34709" y="264846"/>
                                        <a:pt x="85230" y="264846"/>
                                      </a:cubicBezTo>
                                      <a:cubicBezTo>
                                        <a:pt x="104127" y="264846"/>
                                        <a:pt x="119939" y="259855"/>
                                        <a:pt x="134214" y="249136"/>
                                      </a:cubicBezTo>
                                      <a:lnTo>
                                        <a:pt x="134214" y="261772"/>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63"/>
                              <wps:cNvSpPr>
                                <a:spLocks/>
                              </wps:cNvSpPr>
                              <wps:spPr bwMode="auto">
                                <a:xfrm>
                                  <a:off x="7227" y="10660"/>
                                  <a:ext cx="2781" cy="1763"/>
                                </a:xfrm>
                                <a:custGeom>
                                  <a:avLst/>
                                  <a:gdLst>
                                    <a:gd name="T0" fmla="*/ 200178 w 278092"/>
                                    <a:gd name="T1" fmla="*/ 176302 h 176302"/>
                                    <a:gd name="T2" fmla="*/ 278092 w 278092"/>
                                    <a:gd name="T3" fmla="*/ 0 h 176302"/>
                                    <a:gd name="T4" fmla="*/ 256883 w 278092"/>
                                    <a:gd name="T5" fmla="*/ 0 h 176302"/>
                                    <a:gd name="T6" fmla="*/ 195949 w 278092"/>
                                    <a:gd name="T7" fmla="*/ 141808 h 176302"/>
                                    <a:gd name="T8" fmla="*/ 144247 w 278092"/>
                                    <a:gd name="T9" fmla="*/ 0 h 176302"/>
                                    <a:gd name="T10" fmla="*/ 133452 w 278092"/>
                                    <a:gd name="T11" fmla="*/ 0 h 176302"/>
                                    <a:gd name="T12" fmla="*/ 77915 w 278092"/>
                                    <a:gd name="T13" fmla="*/ 141808 h 176302"/>
                                    <a:gd name="T14" fmla="*/ 20447 w 278092"/>
                                    <a:gd name="T15" fmla="*/ 0 h 176302"/>
                                    <a:gd name="T16" fmla="*/ 0 w 278092"/>
                                    <a:gd name="T17" fmla="*/ 0 h 176302"/>
                                    <a:gd name="T18" fmla="*/ 73673 w 278092"/>
                                    <a:gd name="T19" fmla="*/ 176302 h 176302"/>
                                    <a:gd name="T20" fmla="*/ 84087 w 278092"/>
                                    <a:gd name="T21" fmla="*/ 176302 h 176302"/>
                                    <a:gd name="T22" fmla="*/ 138468 w 278092"/>
                                    <a:gd name="T23" fmla="*/ 35637 h 176302"/>
                                    <a:gd name="T24" fmla="*/ 189383 w 278092"/>
                                    <a:gd name="T25" fmla="*/ 176302 h 176302"/>
                                    <a:gd name="T26" fmla="*/ 200178 w 278092"/>
                                    <a:gd name="T27" fmla="*/ 176302 h 176302"/>
                                    <a:gd name="T28" fmla="*/ 0 w 278092"/>
                                    <a:gd name="T29" fmla="*/ 0 h 176302"/>
                                    <a:gd name="T30" fmla="*/ 278092 w 278092"/>
                                    <a:gd name="T31" fmla="*/ 176302 h 176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8092" h="176302">
                                      <a:moveTo>
                                        <a:pt x="200178" y="176302"/>
                                      </a:moveTo>
                                      <a:lnTo>
                                        <a:pt x="278092" y="0"/>
                                      </a:lnTo>
                                      <a:lnTo>
                                        <a:pt x="256883" y="0"/>
                                      </a:lnTo>
                                      <a:lnTo>
                                        <a:pt x="195949" y="141808"/>
                                      </a:lnTo>
                                      <a:lnTo>
                                        <a:pt x="144247" y="0"/>
                                      </a:lnTo>
                                      <a:lnTo>
                                        <a:pt x="133452" y="0"/>
                                      </a:lnTo>
                                      <a:lnTo>
                                        <a:pt x="77915" y="141808"/>
                                      </a:lnTo>
                                      <a:lnTo>
                                        <a:pt x="20447" y="0"/>
                                      </a:lnTo>
                                      <a:lnTo>
                                        <a:pt x="0" y="0"/>
                                      </a:lnTo>
                                      <a:lnTo>
                                        <a:pt x="73673" y="176302"/>
                                      </a:lnTo>
                                      <a:lnTo>
                                        <a:pt x="84087" y="176302"/>
                                      </a:lnTo>
                                      <a:lnTo>
                                        <a:pt x="138468" y="35637"/>
                                      </a:lnTo>
                                      <a:lnTo>
                                        <a:pt x="189383" y="176302"/>
                                      </a:lnTo>
                                      <a:lnTo>
                                        <a:pt x="200178" y="176302"/>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64"/>
                              <wps:cNvSpPr>
                                <a:spLocks/>
                              </wps:cNvSpPr>
                              <wps:spPr bwMode="auto">
                                <a:xfrm>
                                  <a:off x="10255" y="9771"/>
                                  <a:ext cx="196" cy="318"/>
                                </a:xfrm>
                                <a:custGeom>
                                  <a:avLst/>
                                  <a:gdLst>
                                    <a:gd name="T0" fmla="*/ 0 w 19660"/>
                                    <a:gd name="T1" fmla="*/ 31814 h 31814"/>
                                    <a:gd name="T2" fmla="*/ 19660 w 19660"/>
                                    <a:gd name="T3" fmla="*/ 31814 h 31814"/>
                                    <a:gd name="T4" fmla="*/ 19660 w 19660"/>
                                    <a:gd name="T5" fmla="*/ 0 h 31814"/>
                                    <a:gd name="T6" fmla="*/ 0 w 19660"/>
                                    <a:gd name="T7" fmla="*/ 0 h 31814"/>
                                    <a:gd name="T8" fmla="*/ 0 w 19660"/>
                                    <a:gd name="T9" fmla="*/ 31814 h 31814"/>
                                    <a:gd name="T10" fmla="*/ 0 w 19660"/>
                                    <a:gd name="T11" fmla="*/ 0 h 31814"/>
                                    <a:gd name="T12" fmla="*/ 19660 w 19660"/>
                                    <a:gd name="T13" fmla="*/ 31814 h 31814"/>
                                  </a:gdLst>
                                  <a:ahLst/>
                                  <a:cxnLst>
                                    <a:cxn ang="0">
                                      <a:pos x="T0" y="T1"/>
                                    </a:cxn>
                                    <a:cxn ang="0">
                                      <a:pos x="T2" y="T3"/>
                                    </a:cxn>
                                    <a:cxn ang="0">
                                      <a:pos x="T4" y="T5"/>
                                    </a:cxn>
                                    <a:cxn ang="0">
                                      <a:pos x="T6" y="T7"/>
                                    </a:cxn>
                                    <a:cxn ang="0">
                                      <a:pos x="T8" y="T9"/>
                                    </a:cxn>
                                  </a:cxnLst>
                                  <a:rect l="T10" t="T11" r="T12" b="T13"/>
                                  <a:pathLst>
                                    <a:path w="19660" h="31814">
                                      <a:moveTo>
                                        <a:pt x="0" y="31814"/>
                                      </a:moveTo>
                                      <a:lnTo>
                                        <a:pt x="19660" y="31814"/>
                                      </a:lnTo>
                                      <a:lnTo>
                                        <a:pt x="19660" y="0"/>
                                      </a:lnTo>
                                      <a:lnTo>
                                        <a:pt x="0" y="0"/>
                                      </a:lnTo>
                                      <a:lnTo>
                                        <a:pt x="0" y="31814"/>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65"/>
                              <wps:cNvSpPr>
                                <a:spLocks/>
                              </wps:cNvSpPr>
                              <wps:spPr bwMode="auto">
                                <a:xfrm>
                                  <a:off x="10255" y="10660"/>
                                  <a:ext cx="196" cy="1729"/>
                                </a:xfrm>
                                <a:custGeom>
                                  <a:avLst/>
                                  <a:gdLst>
                                    <a:gd name="T0" fmla="*/ 0 w 19660"/>
                                    <a:gd name="T1" fmla="*/ 172847 h 172847"/>
                                    <a:gd name="T2" fmla="*/ 19660 w 19660"/>
                                    <a:gd name="T3" fmla="*/ 172847 h 172847"/>
                                    <a:gd name="T4" fmla="*/ 19660 w 19660"/>
                                    <a:gd name="T5" fmla="*/ 0 h 172847"/>
                                    <a:gd name="T6" fmla="*/ 0 w 19660"/>
                                    <a:gd name="T7" fmla="*/ 0 h 172847"/>
                                    <a:gd name="T8" fmla="*/ 0 w 19660"/>
                                    <a:gd name="T9" fmla="*/ 172847 h 172847"/>
                                    <a:gd name="T10" fmla="*/ 0 w 19660"/>
                                    <a:gd name="T11" fmla="*/ 0 h 172847"/>
                                    <a:gd name="T12" fmla="*/ 19660 w 19660"/>
                                    <a:gd name="T13" fmla="*/ 172847 h 172847"/>
                                  </a:gdLst>
                                  <a:ahLst/>
                                  <a:cxnLst>
                                    <a:cxn ang="0">
                                      <a:pos x="T0" y="T1"/>
                                    </a:cxn>
                                    <a:cxn ang="0">
                                      <a:pos x="T2" y="T3"/>
                                    </a:cxn>
                                    <a:cxn ang="0">
                                      <a:pos x="T4" y="T5"/>
                                    </a:cxn>
                                    <a:cxn ang="0">
                                      <a:pos x="T6" y="T7"/>
                                    </a:cxn>
                                    <a:cxn ang="0">
                                      <a:pos x="T8" y="T9"/>
                                    </a:cxn>
                                  </a:cxnLst>
                                  <a:rect l="T10" t="T11" r="T12" b="T13"/>
                                  <a:pathLst>
                                    <a:path w="19660" h="172847">
                                      <a:moveTo>
                                        <a:pt x="0" y="172847"/>
                                      </a:moveTo>
                                      <a:lnTo>
                                        <a:pt x="19660" y="172847"/>
                                      </a:lnTo>
                                      <a:lnTo>
                                        <a:pt x="19660" y="0"/>
                                      </a:lnTo>
                                      <a:lnTo>
                                        <a:pt x="0" y="0"/>
                                      </a:lnTo>
                                      <a:lnTo>
                                        <a:pt x="0" y="172847"/>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66"/>
                              <wps:cNvSpPr>
                                <a:spLocks/>
                              </wps:cNvSpPr>
                              <wps:spPr bwMode="auto">
                                <a:xfrm>
                                  <a:off x="10744" y="10622"/>
                                  <a:ext cx="1358" cy="1801"/>
                                </a:xfrm>
                                <a:custGeom>
                                  <a:avLst/>
                                  <a:gdLst>
                                    <a:gd name="T0" fmla="*/ 91808 w 135776"/>
                                    <a:gd name="T1" fmla="*/ 180137 h 180137"/>
                                    <a:gd name="T2" fmla="*/ 135776 w 135776"/>
                                    <a:gd name="T3" fmla="*/ 169787 h 180137"/>
                                    <a:gd name="T4" fmla="*/ 135776 w 135776"/>
                                    <a:gd name="T5" fmla="*/ 148324 h 180137"/>
                                    <a:gd name="T6" fmla="*/ 90640 w 135776"/>
                                    <a:gd name="T7" fmla="*/ 162509 h 180137"/>
                                    <a:gd name="T8" fmla="*/ 21222 w 135776"/>
                                    <a:gd name="T9" fmla="*/ 90450 h 180137"/>
                                    <a:gd name="T10" fmla="*/ 90640 w 135776"/>
                                    <a:gd name="T11" fmla="*/ 18009 h 180137"/>
                                    <a:gd name="T12" fmla="*/ 132296 w 135776"/>
                                    <a:gd name="T13" fmla="*/ 29121 h 180137"/>
                                    <a:gd name="T14" fmla="*/ 132296 w 135776"/>
                                    <a:gd name="T15" fmla="*/ 7658 h 180137"/>
                                    <a:gd name="T16" fmla="*/ 93345 w 135776"/>
                                    <a:gd name="T17" fmla="*/ 0 h 180137"/>
                                    <a:gd name="T18" fmla="*/ 0 w 135776"/>
                                    <a:gd name="T19" fmla="*/ 90068 h 180137"/>
                                    <a:gd name="T20" fmla="*/ 91808 w 135776"/>
                                    <a:gd name="T21" fmla="*/ 180137 h 180137"/>
                                    <a:gd name="T22" fmla="*/ 0 w 135776"/>
                                    <a:gd name="T23" fmla="*/ 0 h 180137"/>
                                    <a:gd name="T24" fmla="*/ 135776 w 135776"/>
                                    <a:gd name="T25" fmla="*/ 180137 h 180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776" h="180137">
                                      <a:moveTo>
                                        <a:pt x="91808" y="180137"/>
                                      </a:moveTo>
                                      <a:cubicBezTo>
                                        <a:pt x="107226" y="180137"/>
                                        <a:pt x="121501" y="176682"/>
                                        <a:pt x="135776" y="169787"/>
                                      </a:cubicBezTo>
                                      <a:lnTo>
                                        <a:pt x="135776" y="148324"/>
                                      </a:lnTo>
                                      <a:cubicBezTo>
                                        <a:pt x="119952" y="157899"/>
                                        <a:pt x="104915" y="162509"/>
                                        <a:pt x="90640" y="162509"/>
                                      </a:cubicBezTo>
                                      <a:cubicBezTo>
                                        <a:pt x="52070" y="162509"/>
                                        <a:pt x="21222" y="131458"/>
                                        <a:pt x="21222" y="90450"/>
                                      </a:cubicBezTo>
                                      <a:cubicBezTo>
                                        <a:pt x="21222" y="49823"/>
                                        <a:pt x="52070" y="18009"/>
                                        <a:pt x="90640" y="18009"/>
                                      </a:cubicBezTo>
                                      <a:cubicBezTo>
                                        <a:pt x="105689" y="18009"/>
                                        <a:pt x="118796" y="21463"/>
                                        <a:pt x="132296" y="29121"/>
                                      </a:cubicBezTo>
                                      <a:lnTo>
                                        <a:pt x="132296" y="7658"/>
                                      </a:lnTo>
                                      <a:cubicBezTo>
                                        <a:pt x="119571" y="2680"/>
                                        <a:pt x="106845" y="0"/>
                                        <a:pt x="93345" y="0"/>
                                      </a:cubicBezTo>
                                      <a:cubicBezTo>
                                        <a:pt x="38570" y="0"/>
                                        <a:pt x="0" y="40246"/>
                                        <a:pt x="0" y="90068"/>
                                      </a:cubicBezTo>
                                      <a:cubicBezTo>
                                        <a:pt x="0" y="142570"/>
                                        <a:pt x="38189" y="180137"/>
                                        <a:pt x="91808" y="180137"/>
                                      </a:cubicBez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67"/>
                              <wps:cNvSpPr>
                                <a:spLocks/>
                              </wps:cNvSpPr>
                              <wps:spPr bwMode="auto">
                                <a:xfrm>
                                  <a:off x="12422" y="9771"/>
                                  <a:ext cx="193" cy="2618"/>
                                </a:xfrm>
                                <a:custGeom>
                                  <a:avLst/>
                                  <a:gdLst>
                                    <a:gd name="T0" fmla="*/ 0 w 19291"/>
                                    <a:gd name="T1" fmla="*/ 261772 h 261772"/>
                                    <a:gd name="T2" fmla="*/ 19291 w 19291"/>
                                    <a:gd name="T3" fmla="*/ 261772 h 261772"/>
                                    <a:gd name="T4" fmla="*/ 19291 w 19291"/>
                                    <a:gd name="T5" fmla="*/ 0 h 261772"/>
                                    <a:gd name="T6" fmla="*/ 0 w 19291"/>
                                    <a:gd name="T7" fmla="*/ 0 h 261772"/>
                                    <a:gd name="T8" fmla="*/ 0 w 19291"/>
                                    <a:gd name="T9" fmla="*/ 261772 h 261772"/>
                                    <a:gd name="T10" fmla="*/ 0 w 19291"/>
                                    <a:gd name="T11" fmla="*/ 0 h 261772"/>
                                    <a:gd name="T12" fmla="*/ 19291 w 19291"/>
                                    <a:gd name="T13" fmla="*/ 261772 h 261772"/>
                                  </a:gdLst>
                                  <a:ahLst/>
                                  <a:cxnLst>
                                    <a:cxn ang="0">
                                      <a:pos x="T0" y="T1"/>
                                    </a:cxn>
                                    <a:cxn ang="0">
                                      <a:pos x="T2" y="T3"/>
                                    </a:cxn>
                                    <a:cxn ang="0">
                                      <a:pos x="T4" y="T5"/>
                                    </a:cxn>
                                    <a:cxn ang="0">
                                      <a:pos x="T6" y="T7"/>
                                    </a:cxn>
                                    <a:cxn ang="0">
                                      <a:pos x="T8" y="T9"/>
                                    </a:cxn>
                                  </a:cxnLst>
                                  <a:rect l="T10" t="T11" r="T12" b="T13"/>
                                  <a:pathLst>
                                    <a:path w="19291" h="261772">
                                      <a:moveTo>
                                        <a:pt x="0" y="261772"/>
                                      </a:moveTo>
                                      <a:lnTo>
                                        <a:pt x="19291" y="261772"/>
                                      </a:lnTo>
                                      <a:lnTo>
                                        <a:pt x="19291" y="0"/>
                                      </a:lnTo>
                                      <a:lnTo>
                                        <a:pt x="0" y="0"/>
                                      </a:lnTo>
                                      <a:lnTo>
                                        <a:pt x="0" y="261772"/>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68"/>
                              <wps:cNvSpPr>
                                <a:spLocks/>
                              </wps:cNvSpPr>
                              <wps:spPr bwMode="auto">
                                <a:xfrm>
                                  <a:off x="12631" y="10660"/>
                                  <a:ext cx="1191" cy="1729"/>
                                </a:xfrm>
                                <a:custGeom>
                                  <a:avLst/>
                                  <a:gdLst>
                                    <a:gd name="T0" fmla="*/ 25845 w 119177"/>
                                    <a:gd name="T1" fmla="*/ 80099 h 172847"/>
                                    <a:gd name="T2" fmla="*/ 107226 w 119177"/>
                                    <a:gd name="T3" fmla="*/ 0 h 172847"/>
                                    <a:gd name="T4" fmla="*/ 81382 w 119177"/>
                                    <a:gd name="T5" fmla="*/ 0 h 172847"/>
                                    <a:gd name="T6" fmla="*/ 0 w 119177"/>
                                    <a:gd name="T7" fmla="*/ 80873 h 172847"/>
                                    <a:gd name="T8" fmla="*/ 92951 w 119177"/>
                                    <a:gd name="T9" fmla="*/ 172847 h 172847"/>
                                    <a:gd name="T10" fmla="*/ 119177 w 119177"/>
                                    <a:gd name="T11" fmla="*/ 172847 h 172847"/>
                                    <a:gd name="T12" fmla="*/ 25845 w 119177"/>
                                    <a:gd name="T13" fmla="*/ 80099 h 172847"/>
                                    <a:gd name="T14" fmla="*/ 0 w 119177"/>
                                    <a:gd name="T15" fmla="*/ 0 h 172847"/>
                                    <a:gd name="T16" fmla="*/ 119177 w 119177"/>
                                    <a:gd name="T17" fmla="*/ 172847 h 172847"/>
                                  </a:gdLst>
                                  <a:ahLst/>
                                  <a:cxnLst>
                                    <a:cxn ang="0">
                                      <a:pos x="T0" y="T1"/>
                                    </a:cxn>
                                    <a:cxn ang="0">
                                      <a:pos x="T2" y="T3"/>
                                    </a:cxn>
                                    <a:cxn ang="0">
                                      <a:pos x="T4" y="T5"/>
                                    </a:cxn>
                                    <a:cxn ang="0">
                                      <a:pos x="T6" y="T7"/>
                                    </a:cxn>
                                    <a:cxn ang="0">
                                      <a:pos x="T8" y="T9"/>
                                    </a:cxn>
                                    <a:cxn ang="0">
                                      <a:pos x="T10" y="T11"/>
                                    </a:cxn>
                                    <a:cxn ang="0">
                                      <a:pos x="T12" y="T13"/>
                                    </a:cxn>
                                  </a:cxnLst>
                                  <a:rect l="T14" t="T15" r="T16" b="T17"/>
                                  <a:pathLst>
                                    <a:path w="119177" h="172847">
                                      <a:moveTo>
                                        <a:pt x="25845" y="80099"/>
                                      </a:moveTo>
                                      <a:lnTo>
                                        <a:pt x="107226" y="0"/>
                                      </a:lnTo>
                                      <a:lnTo>
                                        <a:pt x="81382" y="0"/>
                                      </a:lnTo>
                                      <a:lnTo>
                                        <a:pt x="0" y="80873"/>
                                      </a:lnTo>
                                      <a:lnTo>
                                        <a:pt x="92951" y="172847"/>
                                      </a:lnTo>
                                      <a:lnTo>
                                        <a:pt x="119177" y="172847"/>
                                      </a:lnTo>
                                      <a:lnTo>
                                        <a:pt x="25845" y="80099"/>
                                      </a:lnTo>
                                      <a:close/>
                                    </a:path>
                                  </a:pathLst>
                                </a:custGeom>
                                <a:noFill/>
                                <a:ln w="8369">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69"/>
                              <wps:cNvSpPr>
                                <a:spLocks/>
                              </wps:cNvSpPr>
                              <wps:spPr bwMode="auto">
                                <a:xfrm>
                                  <a:off x="3191" y="662"/>
                                  <a:ext cx="6436" cy="5248"/>
                                </a:xfrm>
                                <a:custGeom>
                                  <a:avLst/>
                                  <a:gdLst>
                                    <a:gd name="T0" fmla="*/ 417566 w 643598"/>
                                    <a:gd name="T1" fmla="*/ 176757 h 524815"/>
                                    <a:gd name="T2" fmla="*/ 479536 w 643598"/>
                                    <a:gd name="T3" fmla="*/ 173790 h 524815"/>
                                    <a:gd name="T4" fmla="*/ 536423 w 643598"/>
                                    <a:gd name="T5" fmla="*/ 198225 h 524815"/>
                                    <a:gd name="T6" fmla="*/ 577952 w 643598"/>
                                    <a:gd name="T7" fmla="*/ 268656 h 524815"/>
                                    <a:gd name="T8" fmla="*/ 577952 w 643598"/>
                                    <a:gd name="T9" fmla="*/ 268656 h 524815"/>
                                    <a:gd name="T10" fmla="*/ 643598 w 643598"/>
                                    <a:gd name="T11" fmla="*/ 408050 h 524815"/>
                                    <a:gd name="T12" fmla="*/ 521335 w 643598"/>
                                    <a:gd name="T13" fmla="*/ 524815 h 524815"/>
                                    <a:gd name="T14" fmla="*/ 521335 w 643598"/>
                                    <a:gd name="T15" fmla="*/ 524815 h 524815"/>
                                    <a:gd name="T16" fmla="*/ 576504 w 643598"/>
                                    <a:gd name="T17" fmla="*/ 0 h 524815"/>
                                    <a:gd name="T18" fmla="*/ 0 w 643598"/>
                                    <a:gd name="T19" fmla="*/ 441160 h 524815"/>
                                    <a:gd name="T20" fmla="*/ 0 w 643598"/>
                                    <a:gd name="T21" fmla="*/ 441160 h 524815"/>
                                    <a:gd name="T22" fmla="*/ 231658 w 643598"/>
                                    <a:gd name="T23" fmla="*/ 185656 h 524815"/>
                                    <a:gd name="T24" fmla="*/ 417566 w 643598"/>
                                    <a:gd name="T25" fmla="*/ 176757 h 524815"/>
                                    <a:gd name="T26" fmla="*/ 0 w 643598"/>
                                    <a:gd name="T27" fmla="*/ 0 h 524815"/>
                                    <a:gd name="T28" fmla="*/ 643598 w 643598"/>
                                    <a:gd name="T29" fmla="*/ 524815 h 524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3598" h="524815">
                                      <a:moveTo>
                                        <a:pt x="417566" y="176757"/>
                                      </a:moveTo>
                                      <a:cubicBezTo>
                                        <a:pt x="479536" y="173790"/>
                                        <a:pt x="536423" y="198225"/>
                                        <a:pt x="577952" y="268656"/>
                                      </a:cubicBezTo>
                                      <a:cubicBezTo>
                                        <a:pt x="577952" y="268656"/>
                                        <a:pt x="643598" y="408050"/>
                                        <a:pt x="521335" y="524815"/>
                                      </a:cubicBezTo>
                                      <a:cubicBezTo>
                                        <a:pt x="521335" y="524815"/>
                                        <a:pt x="576504" y="0"/>
                                        <a:pt x="0" y="441160"/>
                                      </a:cubicBezTo>
                                      <a:cubicBezTo>
                                        <a:pt x="0" y="441160"/>
                                        <a:pt x="231658" y="185656"/>
                                        <a:pt x="417566" y="176757"/>
                                      </a:cubicBezTo>
                                      <a:close/>
                                    </a:path>
                                  </a:pathLst>
                                </a:custGeom>
                                <a:solidFill>
                                  <a:srgbClr val="C9332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70"/>
                              <wps:cNvSpPr>
                                <a:spLocks/>
                              </wps:cNvSpPr>
                              <wps:spPr bwMode="auto">
                                <a:xfrm>
                                  <a:off x="6093" y="0"/>
                                  <a:ext cx="1661" cy="2310"/>
                                </a:xfrm>
                                <a:custGeom>
                                  <a:avLst/>
                                  <a:gdLst>
                                    <a:gd name="T0" fmla="*/ 83045 w 166091"/>
                                    <a:gd name="T1" fmla="*/ 0 h 231077"/>
                                    <a:gd name="T2" fmla="*/ 128905 w 166091"/>
                                    <a:gd name="T3" fmla="*/ 0 h 231077"/>
                                    <a:gd name="T4" fmla="*/ 166091 w 166091"/>
                                    <a:gd name="T5" fmla="*/ 51727 h 231077"/>
                                    <a:gd name="T6" fmla="*/ 166091 w 166091"/>
                                    <a:gd name="T7" fmla="*/ 115532 h 231077"/>
                                    <a:gd name="T8" fmla="*/ 166091 w 166091"/>
                                    <a:gd name="T9" fmla="*/ 179350 h 231077"/>
                                    <a:gd name="T10" fmla="*/ 128905 w 166091"/>
                                    <a:gd name="T11" fmla="*/ 231077 h 231077"/>
                                    <a:gd name="T12" fmla="*/ 83045 w 166091"/>
                                    <a:gd name="T13" fmla="*/ 231077 h 231077"/>
                                    <a:gd name="T14" fmla="*/ 37186 w 166091"/>
                                    <a:gd name="T15" fmla="*/ 231077 h 231077"/>
                                    <a:gd name="T16" fmla="*/ 0 w 166091"/>
                                    <a:gd name="T17" fmla="*/ 179350 h 231077"/>
                                    <a:gd name="T18" fmla="*/ 0 w 166091"/>
                                    <a:gd name="T19" fmla="*/ 115532 h 231077"/>
                                    <a:gd name="T20" fmla="*/ 0 w 166091"/>
                                    <a:gd name="T21" fmla="*/ 51727 h 231077"/>
                                    <a:gd name="T22" fmla="*/ 37186 w 166091"/>
                                    <a:gd name="T23" fmla="*/ 0 h 231077"/>
                                    <a:gd name="T24" fmla="*/ 83045 w 166091"/>
                                    <a:gd name="T25" fmla="*/ 0 h 231077"/>
                                    <a:gd name="T26" fmla="*/ 0 w 166091"/>
                                    <a:gd name="T27" fmla="*/ 0 h 231077"/>
                                    <a:gd name="T28" fmla="*/ 166091 w 166091"/>
                                    <a:gd name="T29" fmla="*/ 231077 h 23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6091" h="231077">
                                      <a:moveTo>
                                        <a:pt x="83045" y="0"/>
                                      </a:moveTo>
                                      <a:cubicBezTo>
                                        <a:pt x="128905" y="0"/>
                                        <a:pt x="166091" y="51727"/>
                                        <a:pt x="166091" y="115532"/>
                                      </a:cubicBezTo>
                                      <a:cubicBezTo>
                                        <a:pt x="166091" y="179350"/>
                                        <a:pt x="128905" y="231077"/>
                                        <a:pt x="83045" y="231077"/>
                                      </a:cubicBezTo>
                                      <a:cubicBezTo>
                                        <a:pt x="37186" y="231077"/>
                                        <a:pt x="0" y="179350"/>
                                        <a:pt x="0" y="115532"/>
                                      </a:cubicBezTo>
                                      <a:cubicBezTo>
                                        <a:pt x="0" y="51727"/>
                                        <a:pt x="37186" y="0"/>
                                        <a:pt x="83045" y="0"/>
                                      </a:cubicBezTo>
                                      <a:close/>
                                    </a:path>
                                  </a:pathLst>
                                </a:custGeom>
                                <a:solidFill>
                                  <a:srgbClr val="FCC32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71"/>
                              <wps:cNvSpPr>
                                <a:spLocks/>
                              </wps:cNvSpPr>
                              <wps:spPr bwMode="auto">
                                <a:xfrm>
                                  <a:off x="2105" y="6385"/>
                                  <a:ext cx="2460" cy="1981"/>
                                </a:xfrm>
                                <a:custGeom>
                                  <a:avLst/>
                                  <a:gdLst>
                                    <a:gd name="T0" fmla="*/ 164390 w 245986"/>
                                    <a:gd name="T1" fmla="*/ 2561 h 198098"/>
                                    <a:gd name="T2" fmla="*/ 190011 w 245986"/>
                                    <a:gd name="T3" fmla="*/ 5121 h 198098"/>
                                    <a:gd name="T4" fmla="*/ 211588 w 245986"/>
                                    <a:gd name="T5" fmla="*/ 16634 h 198098"/>
                                    <a:gd name="T6" fmla="*/ 223050 w 245986"/>
                                    <a:gd name="T7" fmla="*/ 36490 h 198098"/>
                                    <a:gd name="T8" fmla="*/ 245986 w 245986"/>
                                    <a:gd name="T9" fmla="*/ 76216 h 198098"/>
                                    <a:gd name="T10" fmla="*/ 219773 w 245986"/>
                                    <a:gd name="T11" fmla="*/ 134280 h 198098"/>
                                    <a:gd name="T12" fmla="*/ 164516 w 245986"/>
                                    <a:gd name="T13" fmla="*/ 166183 h 198098"/>
                                    <a:gd name="T14" fmla="*/ 109258 w 245986"/>
                                    <a:gd name="T15" fmla="*/ 198098 h 198098"/>
                                    <a:gd name="T16" fmla="*/ 45872 w 245986"/>
                                    <a:gd name="T17" fmla="*/ 191761 h 198098"/>
                                    <a:gd name="T18" fmla="*/ 22936 w 245986"/>
                                    <a:gd name="T19" fmla="*/ 152035 h 198098"/>
                                    <a:gd name="T20" fmla="*/ 0 w 245986"/>
                                    <a:gd name="T21" fmla="*/ 112322 h 198098"/>
                                    <a:gd name="T22" fmla="*/ 26213 w 245986"/>
                                    <a:gd name="T23" fmla="*/ 54257 h 198098"/>
                                    <a:gd name="T24" fmla="*/ 81471 w 245986"/>
                                    <a:gd name="T25" fmla="*/ 22342 h 198098"/>
                                    <a:gd name="T26" fmla="*/ 109106 w 245986"/>
                                    <a:gd name="T27" fmla="*/ 6391 h 198098"/>
                                    <a:gd name="T28" fmla="*/ 138770 w 245986"/>
                                    <a:gd name="T29" fmla="*/ 0 h 198098"/>
                                    <a:gd name="T30" fmla="*/ 164390 w 245986"/>
                                    <a:gd name="T31" fmla="*/ 2561 h 198098"/>
                                    <a:gd name="T32" fmla="*/ 0 w 245986"/>
                                    <a:gd name="T33" fmla="*/ 0 h 198098"/>
                                    <a:gd name="T34" fmla="*/ 245986 w 245986"/>
                                    <a:gd name="T35" fmla="*/ 198098 h 198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5986" h="198098">
                                      <a:moveTo>
                                        <a:pt x="164390" y="2561"/>
                                      </a:moveTo>
                                      <a:cubicBezTo>
                                        <a:pt x="190011" y="5121"/>
                                        <a:pt x="211588" y="16634"/>
                                        <a:pt x="223050" y="36490"/>
                                      </a:cubicBezTo>
                                      <a:cubicBezTo>
                                        <a:pt x="245986" y="76216"/>
                                        <a:pt x="219773" y="134280"/>
                                        <a:pt x="164516" y="166183"/>
                                      </a:cubicBezTo>
                                      <a:cubicBezTo>
                                        <a:pt x="109258" y="198098"/>
                                        <a:pt x="45872" y="191761"/>
                                        <a:pt x="22936" y="152035"/>
                                      </a:cubicBezTo>
                                      <a:cubicBezTo>
                                        <a:pt x="0" y="112322"/>
                                        <a:pt x="26213" y="54257"/>
                                        <a:pt x="81471" y="22342"/>
                                      </a:cubicBezTo>
                                      <a:cubicBezTo>
                                        <a:pt x="109106" y="6391"/>
                                        <a:pt x="138770" y="0"/>
                                        <a:pt x="164390" y="2561"/>
                                      </a:cubicBezTo>
                                      <a:close/>
                                    </a:path>
                                  </a:pathLst>
                                </a:custGeom>
                                <a:solidFill>
                                  <a:srgbClr val="C9332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72"/>
                              <wps:cNvSpPr>
                                <a:spLocks/>
                              </wps:cNvSpPr>
                              <wps:spPr bwMode="auto">
                                <a:xfrm>
                                  <a:off x="9220" y="6406"/>
                                  <a:ext cx="2460" cy="1980"/>
                                </a:xfrm>
                                <a:custGeom>
                                  <a:avLst/>
                                  <a:gdLst>
                                    <a:gd name="T0" fmla="*/ 81607 w 245999"/>
                                    <a:gd name="T1" fmla="*/ 2559 h 198082"/>
                                    <a:gd name="T2" fmla="*/ 107229 w 245999"/>
                                    <a:gd name="T3" fmla="*/ 0 h 198082"/>
                                    <a:gd name="T4" fmla="*/ 136893 w 245999"/>
                                    <a:gd name="T5" fmla="*/ 6395 h 198082"/>
                                    <a:gd name="T6" fmla="*/ 164528 w 245999"/>
                                    <a:gd name="T7" fmla="*/ 22352 h 198082"/>
                                    <a:gd name="T8" fmla="*/ 219786 w 245999"/>
                                    <a:gd name="T9" fmla="*/ 54242 h 198082"/>
                                    <a:gd name="T10" fmla="*/ 245999 w 245999"/>
                                    <a:gd name="T11" fmla="*/ 112319 h 198082"/>
                                    <a:gd name="T12" fmla="*/ 223050 w 245999"/>
                                    <a:gd name="T13" fmla="*/ 152032 h 198082"/>
                                    <a:gd name="T14" fmla="*/ 200127 w 245999"/>
                                    <a:gd name="T15" fmla="*/ 191744 h 198082"/>
                                    <a:gd name="T16" fmla="*/ 136728 w 245999"/>
                                    <a:gd name="T17" fmla="*/ 198082 h 198082"/>
                                    <a:gd name="T18" fmla="*/ 81471 w 245999"/>
                                    <a:gd name="T19" fmla="*/ 166179 h 198082"/>
                                    <a:gd name="T20" fmla="*/ 26213 w 245999"/>
                                    <a:gd name="T21" fmla="*/ 134277 h 198082"/>
                                    <a:gd name="T22" fmla="*/ 0 w 245999"/>
                                    <a:gd name="T23" fmla="*/ 76212 h 198082"/>
                                    <a:gd name="T24" fmla="*/ 22936 w 245999"/>
                                    <a:gd name="T25" fmla="*/ 36487 h 198082"/>
                                    <a:gd name="T26" fmla="*/ 34404 w 245999"/>
                                    <a:gd name="T27" fmla="*/ 16630 h 198082"/>
                                    <a:gd name="T28" fmla="*/ 55985 w 245999"/>
                                    <a:gd name="T29" fmla="*/ 5118 h 198082"/>
                                    <a:gd name="T30" fmla="*/ 81607 w 245999"/>
                                    <a:gd name="T31" fmla="*/ 2559 h 198082"/>
                                    <a:gd name="T32" fmla="*/ 0 w 245999"/>
                                    <a:gd name="T33" fmla="*/ 0 h 198082"/>
                                    <a:gd name="T34" fmla="*/ 245999 w 245999"/>
                                    <a:gd name="T35" fmla="*/ 198082 h 198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5999" h="198082">
                                      <a:moveTo>
                                        <a:pt x="81607" y="2559"/>
                                      </a:moveTo>
                                      <a:cubicBezTo>
                                        <a:pt x="107229" y="0"/>
                                        <a:pt x="136893" y="6395"/>
                                        <a:pt x="164528" y="22352"/>
                                      </a:cubicBezTo>
                                      <a:cubicBezTo>
                                        <a:pt x="219786" y="54242"/>
                                        <a:pt x="245999" y="112319"/>
                                        <a:pt x="223050" y="152032"/>
                                      </a:cubicBezTo>
                                      <a:cubicBezTo>
                                        <a:pt x="200127" y="191744"/>
                                        <a:pt x="136728" y="198082"/>
                                        <a:pt x="81471" y="166179"/>
                                      </a:cubicBezTo>
                                      <a:cubicBezTo>
                                        <a:pt x="26213" y="134277"/>
                                        <a:pt x="0" y="76212"/>
                                        <a:pt x="22936" y="36487"/>
                                      </a:cubicBezTo>
                                      <a:cubicBezTo>
                                        <a:pt x="34404" y="16630"/>
                                        <a:pt x="55985" y="5118"/>
                                        <a:pt x="81607" y="2559"/>
                                      </a:cubicBezTo>
                                      <a:close/>
                                    </a:path>
                                  </a:pathLst>
                                </a:custGeom>
                                <a:solidFill>
                                  <a:srgbClr val="F2912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73"/>
                              <wps:cNvSpPr>
                                <a:spLocks/>
                              </wps:cNvSpPr>
                              <wps:spPr bwMode="auto">
                                <a:xfrm>
                                  <a:off x="2121" y="3780"/>
                                  <a:ext cx="6047" cy="5508"/>
                                </a:xfrm>
                                <a:custGeom>
                                  <a:avLst/>
                                  <a:gdLst>
                                    <a:gd name="T0" fmla="*/ 410122 w 604723"/>
                                    <a:gd name="T1" fmla="*/ 2536 h 550807"/>
                                    <a:gd name="T2" fmla="*/ 441598 w 604723"/>
                                    <a:gd name="T3" fmla="*/ 3381 h 550807"/>
                                    <a:gd name="T4" fmla="*/ 476663 w 604723"/>
                                    <a:gd name="T5" fmla="*/ 11222 h 550807"/>
                                    <a:gd name="T6" fmla="*/ 514210 w 604723"/>
                                    <a:gd name="T7" fmla="*/ 30628 h 550807"/>
                                    <a:gd name="T8" fmla="*/ 514210 w 604723"/>
                                    <a:gd name="T9" fmla="*/ 30628 h 550807"/>
                                    <a:gd name="T10" fmla="*/ 0 w 604723"/>
                                    <a:gd name="T11" fmla="*/ 149207 h 550807"/>
                                    <a:gd name="T12" fmla="*/ 604723 w 604723"/>
                                    <a:gd name="T13" fmla="*/ 550807 h 550807"/>
                                    <a:gd name="T14" fmla="*/ 604723 w 604723"/>
                                    <a:gd name="T15" fmla="*/ 550807 h 550807"/>
                                    <a:gd name="T16" fmla="*/ 41224 w 604723"/>
                                    <a:gd name="T17" fmla="*/ 309164 h 550807"/>
                                    <a:gd name="T18" fmla="*/ 253555 w 604723"/>
                                    <a:gd name="T19" fmla="*/ 60422 h 550807"/>
                                    <a:gd name="T20" fmla="*/ 253555 w 604723"/>
                                    <a:gd name="T21" fmla="*/ 60422 h 550807"/>
                                    <a:gd name="T22" fmla="*/ 315692 w 604723"/>
                                    <a:gd name="T23" fmla="*/ 0 h 550807"/>
                                    <a:gd name="T24" fmla="*/ 410122 w 604723"/>
                                    <a:gd name="T25" fmla="*/ 2536 h 550807"/>
                                    <a:gd name="T26" fmla="*/ 0 w 604723"/>
                                    <a:gd name="T27" fmla="*/ 0 h 550807"/>
                                    <a:gd name="T28" fmla="*/ 604723 w 604723"/>
                                    <a:gd name="T29" fmla="*/ 550807 h 550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4723" h="550807">
                                      <a:moveTo>
                                        <a:pt x="410122" y="2536"/>
                                      </a:moveTo>
                                      <a:cubicBezTo>
                                        <a:pt x="441598" y="3381"/>
                                        <a:pt x="476663" y="11222"/>
                                        <a:pt x="514210" y="30628"/>
                                      </a:cubicBezTo>
                                      <a:cubicBezTo>
                                        <a:pt x="514210" y="30628"/>
                                        <a:pt x="0" y="149207"/>
                                        <a:pt x="604723" y="550807"/>
                                      </a:cubicBezTo>
                                      <a:cubicBezTo>
                                        <a:pt x="604723" y="550807"/>
                                        <a:pt x="41224" y="309164"/>
                                        <a:pt x="253555" y="60422"/>
                                      </a:cubicBezTo>
                                      <a:cubicBezTo>
                                        <a:pt x="253555" y="60422"/>
                                        <a:pt x="315692" y="0"/>
                                        <a:pt x="410122" y="2536"/>
                                      </a:cubicBezTo>
                                      <a:close/>
                                    </a:path>
                                  </a:pathLst>
                                </a:custGeom>
                                <a:solidFill>
                                  <a:srgbClr val="F2912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74"/>
                              <wps:cNvSpPr>
                                <a:spLocks/>
                              </wps:cNvSpPr>
                              <wps:spPr bwMode="auto">
                                <a:xfrm>
                                  <a:off x="5660" y="2332"/>
                                  <a:ext cx="4786" cy="7247"/>
                                </a:xfrm>
                                <a:custGeom>
                                  <a:avLst/>
                                  <a:gdLst>
                                    <a:gd name="T0" fmla="*/ 404025 w 478650"/>
                                    <a:gd name="T1" fmla="*/ 0 h 724662"/>
                                    <a:gd name="T2" fmla="*/ 404025 w 478650"/>
                                    <a:gd name="T3" fmla="*/ 0 h 724662"/>
                                    <a:gd name="T4" fmla="*/ 478650 w 478650"/>
                                    <a:gd name="T5" fmla="*/ 608571 h 724662"/>
                                    <a:gd name="T6" fmla="*/ 156845 w 478650"/>
                                    <a:gd name="T7" fmla="*/ 550177 h 724662"/>
                                    <a:gd name="T8" fmla="*/ 156845 w 478650"/>
                                    <a:gd name="T9" fmla="*/ 550177 h 724662"/>
                                    <a:gd name="T10" fmla="*/ 8446 w 478650"/>
                                    <a:gd name="T11" fmla="*/ 508750 h 724662"/>
                                    <a:gd name="T12" fmla="*/ 0 w 478650"/>
                                    <a:gd name="T13" fmla="*/ 339890 h 724662"/>
                                    <a:gd name="T14" fmla="*/ 0 w 478650"/>
                                    <a:gd name="T15" fmla="*/ 339890 h 724662"/>
                                    <a:gd name="T16" fmla="*/ 361124 w 478650"/>
                                    <a:gd name="T17" fmla="*/ 724662 h 724662"/>
                                    <a:gd name="T18" fmla="*/ 404025 w 478650"/>
                                    <a:gd name="T19" fmla="*/ 0 h 724662"/>
                                    <a:gd name="T20" fmla="*/ 0 w 478650"/>
                                    <a:gd name="T21" fmla="*/ 0 h 724662"/>
                                    <a:gd name="T22" fmla="*/ 478650 w 478650"/>
                                    <a:gd name="T23" fmla="*/ 724662 h 724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8650" h="724662">
                                      <a:moveTo>
                                        <a:pt x="404025" y="0"/>
                                      </a:moveTo>
                                      <a:cubicBezTo>
                                        <a:pt x="404025" y="0"/>
                                        <a:pt x="478650" y="608571"/>
                                        <a:pt x="156845" y="550177"/>
                                      </a:cubicBezTo>
                                      <a:cubicBezTo>
                                        <a:pt x="156845" y="550177"/>
                                        <a:pt x="8446" y="508750"/>
                                        <a:pt x="0" y="339890"/>
                                      </a:cubicBezTo>
                                      <a:cubicBezTo>
                                        <a:pt x="0" y="339890"/>
                                        <a:pt x="361124" y="724662"/>
                                        <a:pt x="404025" y="0"/>
                                      </a:cubicBezTo>
                                      <a:close/>
                                    </a:path>
                                  </a:pathLst>
                                </a:custGeom>
                                <a:solidFill>
                                  <a:srgbClr val="FCC32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75"/>
                              <wps:cNvSpPr>
                                <a:spLocks/>
                              </wps:cNvSpPr>
                              <wps:spPr bwMode="auto">
                                <a:xfrm>
                                  <a:off x="5092" y="13419"/>
                                  <a:ext cx="292" cy="679"/>
                                </a:xfrm>
                                <a:custGeom>
                                  <a:avLst/>
                                  <a:gdLst>
                                    <a:gd name="T0" fmla="*/ 29216 w 29216"/>
                                    <a:gd name="T1" fmla="*/ 0 h 67890"/>
                                    <a:gd name="T2" fmla="*/ 29216 w 29216"/>
                                    <a:gd name="T3" fmla="*/ 7479 h 67890"/>
                                    <a:gd name="T4" fmla="*/ 15191 w 29216"/>
                                    <a:gd name="T5" fmla="*/ 13525 h 67890"/>
                                    <a:gd name="T6" fmla="*/ 8230 w 29216"/>
                                    <a:gd name="T7" fmla="*/ 33792 h 67890"/>
                                    <a:gd name="T8" fmla="*/ 15191 w 29216"/>
                                    <a:gd name="T9" fmla="*/ 54054 h 67890"/>
                                    <a:gd name="T10" fmla="*/ 29216 w 29216"/>
                                    <a:gd name="T11" fmla="*/ 60095 h 67890"/>
                                    <a:gd name="T12" fmla="*/ 29216 w 29216"/>
                                    <a:gd name="T13" fmla="*/ 67890 h 67890"/>
                                    <a:gd name="T14" fmla="*/ 18929 w 29216"/>
                                    <a:gd name="T15" fmla="*/ 65915 h 67890"/>
                                    <a:gd name="T16" fmla="*/ 0 w 29216"/>
                                    <a:gd name="T17" fmla="*/ 33933 h 67890"/>
                                    <a:gd name="T18" fmla="*/ 18929 w 29216"/>
                                    <a:gd name="T19" fmla="*/ 1973 h 67890"/>
                                    <a:gd name="T20" fmla="*/ 29216 w 29216"/>
                                    <a:gd name="T21" fmla="*/ 0 h 67890"/>
                                    <a:gd name="T22" fmla="*/ 0 w 29216"/>
                                    <a:gd name="T23" fmla="*/ 0 h 67890"/>
                                    <a:gd name="T24" fmla="*/ 29216 w 29216"/>
                                    <a:gd name="T25" fmla="*/ 67890 h 67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216" h="67890">
                                      <a:moveTo>
                                        <a:pt x="29216" y="0"/>
                                      </a:moveTo>
                                      <a:lnTo>
                                        <a:pt x="29216" y="7479"/>
                                      </a:lnTo>
                                      <a:lnTo>
                                        <a:pt x="15191" y="13525"/>
                                      </a:lnTo>
                                      <a:cubicBezTo>
                                        <a:pt x="10827" y="18368"/>
                                        <a:pt x="8230" y="25328"/>
                                        <a:pt x="8230" y="33792"/>
                                      </a:cubicBezTo>
                                      <a:cubicBezTo>
                                        <a:pt x="8230" y="42257"/>
                                        <a:pt x="10827" y="49213"/>
                                        <a:pt x="15191" y="54054"/>
                                      </a:cubicBezTo>
                                      <a:lnTo>
                                        <a:pt x="29216" y="60095"/>
                                      </a:lnTo>
                                      <a:lnTo>
                                        <a:pt x="29216" y="67890"/>
                                      </a:lnTo>
                                      <a:lnTo>
                                        <a:pt x="18929" y="65915"/>
                                      </a:lnTo>
                                      <a:cubicBezTo>
                                        <a:pt x="7308" y="61055"/>
                                        <a:pt x="0" y="49401"/>
                                        <a:pt x="0" y="33933"/>
                                      </a:cubicBezTo>
                                      <a:cubicBezTo>
                                        <a:pt x="0" y="18473"/>
                                        <a:pt x="7308" y="6829"/>
                                        <a:pt x="18929" y="1973"/>
                                      </a:cubicBezTo>
                                      <a:lnTo>
                                        <a:pt x="29216"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76"/>
                              <wps:cNvSpPr>
                                <a:spLocks/>
                              </wps:cNvSpPr>
                              <wps:spPr bwMode="auto">
                                <a:xfrm>
                                  <a:off x="5384" y="13414"/>
                                  <a:ext cx="281" cy="689"/>
                                </a:xfrm>
                                <a:custGeom>
                                  <a:avLst/>
                                  <a:gdLst>
                                    <a:gd name="T0" fmla="*/ 2661 w 28061"/>
                                    <a:gd name="T1" fmla="*/ 0 h 68911"/>
                                    <a:gd name="T2" fmla="*/ 20987 w 28061"/>
                                    <a:gd name="T3" fmla="*/ 6033 h 68911"/>
                                    <a:gd name="T4" fmla="*/ 20987 w 28061"/>
                                    <a:gd name="T5" fmla="*/ 953 h 68911"/>
                                    <a:gd name="T6" fmla="*/ 28061 w 28061"/>
                                    <a:gd name="T7" fmla="*/ 953 h 68911"/>
                                    <a:gd name="T8" fmla="*/ 28061 w 28061"/>
                                    <a:gd name="T9" fmla="*/ 67729 h 68911"/>
                                    <a:gd name="T10" fmla="*/ 20987 w 28061"/>
                                    <a:gd name="T11" fmla="*/ 67729 h 68911"/>
                                    <a:gd name="T12" fmla="*/ 20987 w 28061"/>
                                    <a:gd name="T13" fmla="*/ 62865 h 68911"/>
                                    <a:gd name="T14" fmla="*/ 2661 w 28061"/>
                                    <a:gd name="T15" fmla="*/ 68911 h 68911"/>
                                    <a:gd name="T16" fmla="*/ 0 w 28061"/>
                                    <a:gd name="T17" fmla="*/ 68400 h 68911"/>
                                    <a:gd name="T18" fmla="*/ 0 w 28061"/>
                                    <a:gd name="T19" fmla="*/ 60605 h 68911"/>
                                    <a:gd name="T20" fmla="*/ 3537 w 28061"/>
                                    <a:gd name="T21" fmla="*/ 62129 h 68911"/>
                                    <a:gd name="T22" fmla="*/ 20987 w 28061"/>
                                    <a:gd name="T23" fmla="*/ 54775 h 68911"/>
                                    <a:gd name="T24" fmla="*/ 20987 w 28061"/>
                                    <a:gd name="T25" fmla="*/ 13983 h 68911"/>
                                    <a:gd name="T26" fmla="*/ 3537 w 28061"/>
                                    <a:gd name="T27" fmla="*/ 6465 h 68911"/>
                                    <a:gd name="T28" fmla="*/ 0 w 28061"/>
                                    <a:gd name="T29" fmla="*/ 7989 h 68911"/>
                                    <a:gd name="T30" fmla="*/ 0 w 28061"/>
                                    <a:gd name="T31" fmla="*/ 510 h 68911"/>
                                    <a:gd name="T32" fmla="*/ 2661 w 28061"/>
                                    <a:gd name="T33" fmla="*/ 0 h 68911"/>
                                    <a:gd name="T34" fmla="*/ 0 w 28061"/>
                                    <a:gd name="T35" fmla="*/ 0 h 68911"/>
                                    <a:gd name="T36" fmla="*/ 28061 w 28061"/>
                                    <a:gd name="T37" fmla="*/ 68911 h 68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8061" h="68911">
                                      <a:moveTo>
                                        <a:pt x="2661" y="0"/>
                                      </a:moveTo>
                                      <a:cubicBezTo>
                                        <a:pt x="9747" y="0"/>
                                        <a:pt x="15653" y="1905"/>
                                        <a:pt x="20987" y="6033"/>
                                      </a:cubicBezTo>
                                      <a:lnTo>
                                        <a:pt x="20987" y="953"/>
                                      </a:lnTo>
                                      <a:lnTo>
                                        <a:pt x="28061" y="953"/>
                                      </a:lnTo>
                                      <a:lnTo>
                                        <a:pt x="28061" y="67729"/>
                                      </a:lnTo>
                                      <a:lnTo>
                                        <a:pt x="20987" y="67729"/>
                                      </a:lnTo>
                                      <a:lnTo>
                                        <a:pt x="20987" y="62865"/>
                                      </a:lnTo>
                                      <a:cubicBezTo>
                                        <a:pt x="15653" y="66993"/>
                                        <a:pt x="9747" y="68911"/>
                                        <a:pt x="2661" y="68911"/>
                                      </a:cubicBezTo>
                                      <a:lnTo>
                                        <a:pt x="0" y="68400"/>
                                      </a:lnTo>
                                      <a:lnTo>
                                        <a:pt x="0" y="60605"/>
                                      </a:lnTo>
                                      <a:lnTo>
                                        <a:pt x="3537" y="62129"/>
                                      </a:lnTo>
                                      <a:cubicBezTo>
                                        <a:pt x="10751" y="62129"/>
                                        <a:pt x="16224" y="59919"/>
                                        <a:pt x="20987" y="54775"/>
                                      </a:cubicBezTo>
                                      <a:lnTo>
                                        <a:pt x="20987" y="13983"/>
                                      </a:lnTo>
                                      <a:cubicBezTo>
                                        <a:pt x="16224" y="8827"/>
                                        <a:pt x="10751" y="6465"/>
                                        <a:pt x="3537" y="6465"/>
                                      </a:cubicBezTo>
                                      <a:lnTo>
                                        <a:pt x="0" y="7989"/>
                                      </a:lnTo>
                                      <a:lnTo>
                                        <a:pt x="0" y="510"/>
                                      </a:lnTo>
                                      <a:lnTo>
                                        <a:pt x="2661"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77"/>
                              <wps:cNvSpPr>
                                <a:spLocks/>
                              </wps:cNvSpPr>
                              <wps:spPr bwMode="auto">
                                <a:xfrm>
                                  <a:off x="5174" y="13479"/>
                                  <a:ext cx="420" cy="556"/>
                                </a:xfrm>
                                <a:custGeom>
                                  <a:avLst/>
                                  <a:gdLst>
                                    <a:gd name="T0" fmla="*/ 41973 w 41973"/>
                                    <a:gd name="T1" fmla="*/ 48310 h 55664"/>
                                    <a:gd name="T2" fmla="*/ 24524 w 41973"/>
                                    <a:gd name="T3" fmla="*/ 55664 h 55664"/>
                                    <a:gd name="T4" fmla="*/ 0 w 41973"/>
                                    <a:gd name="T5" fmla="*/ 27838 h 55664"/>
                                    <a:gd name="T6" fmla="*/ 24524 w 41973"/>
                                    <a:gd name="T7" fmla="*/ 0 h 55664"/>
                                    <a:gd name="T8" fmla="*/ 41973 w 41973"/>
                                    <a:gd name="T9" fmla="*/ 7518 h 55664"/>
                                    <a:gd name="T10" fmla="*/ 41973 w 41973"/>
                                    <a:gd name="T11" fmla="*/ 48310 h 55664"/>
                                    <a:gd name="T12" fmla="*/ 0 w 41973"/>
                                    <a:gd name="T13" fmla="*/ 0 h 55664"/>
                                    <a:gd name="T14" fmla="*/ 41973 w 41973"/>
                                    <a:gd name="T15" fmla="*/ 55664 h 55664"/>
                                  </a:gdLst>
                                  <a:ahLst/>
                                  <a:cxnLst>
                                    <a:cxn ang="0">
                                      <a:pos x="T0" y="T1"/>
                                    </a:cxn>
                                    <a:cxn ang="0">
                                      <a:pos x="T2" y="T3"/>
                                    </a:cxn>
                                    <a:cxn ang="0">
                                      <a:pos x="T4" y="T5"/>
                                    </a:cxn>
                                    <a:cxn ang="0">
                                      <a:pos x="T6" y="T7"/>
                                    </a:cxn>
                                    <a:cxn ang="0">
                                      <a:pos x="T8" y="T9"/>
                                    </a:cxn>
                                    <a:cxn ang="0">
                                      <a:pos x="T10" y="T11"/>
                                    </a:cxn>
                                  </a:cxnLst>
                                  <a:rect l="T12" t="T13" r="T14" b="T15"/>
                                  <a:pathLst>
                                    <a:path w="41973" h="55664">
                                      <a:moveTo>
                                        <a:pt x="41973" y="48310"/>
                                      </a:moveTo>
                                      <a:cubicBezTo>
                                        <a:pt x="37211" y="53454"/>
                                        <a:pt x="31737" y="55664"/>
                                        <a:pt x="24524" y="55664"/>
                                      </a:cubicBezTo>
                                      <a:cubicBezTo>
                                        <a:pt x="10389" y="55664"/>
                                        <a:pt x="0" y="44767"/>
                                        <a:pt x="0" y="27838"/>
                                      </a:cubicBezTo>
                                      <a:cubicBezTo>
                                        <a:pt x="0" y="10909"/>
                                        <a:pt x="10389" y="0"/>
                                        <a:pt x="24524" y="0"/>
                                      </a:cubicBezTo>
                                      <a:cubicBezTo>
                                        <a:pt x="31737" y="0"/>
                                        <a:pt x="37211" y="2362"/>
                                        <a:pt x="41973" y="7518"/>
                                      </a:cubicBezTo>
                                      <a:lnTo>
                                        <a:pt x="41973" y="48310"/>
                                      </a:lnTo>
                                      <a:close/>
                                    </a:path>
                                  </a:pathLst>
                                </a:custGeom>
                                <a:noFill/>
                                <a:ln w="4928">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8"/>
                              <wps:cNvSpPr>
                                <a:spLocks/>
                              </wps:cNvSpPr>
                              <wps:spPr bwMode="auto">
                                <a:xfrm>
                                  <a:off x="5092" y="13414"/>
                                  <a:ext cx="573" cy="689"/>
                                </a:xfrm>
                                <a:custGeom>
                                  <a:avLst/>
                                  <a:gdLst>
                                    <a:gd name="T0" fmla="*/ 50203 w 57277"/>
                                    <a:gd name="T1" fmla="*/ 62865 h 68911"/>
                                    <a:gd name="T2" fmla="*/ 50203 w 57277"/>
                                    <a:gd name="T3" fmla="*/ 67729 h 68911"/>
                                    <a:gd name="T4" fmla="*/ 57277 w 57277"/>
                                    <a:gd name="T5" fmla="*/ 67729 h 68911"/>
                                    <a:gd name="T6" fmla="*/ 57277 w 57277"/>
                                    <a:gd name="T7" fmla="*/ 953 h 68911"/>
                                    <a:gd name="T8" fmla="*/ 50203 w 57277"/>
                                    <a:gd name="T9" fmla="*/ 953 h 68911"/>
                                    <a:gd name="T10" fmla="*/ 50203 w 57277"/>
                                    <a:gd name="T11" fmla="*/ 6033 h 68911"/>
                                    <a:gd name="T12" fmla="*/ 31877 w 57277"/>
                                    <a:gd name="T13" fmla="*/ 0 h 68911"/>
                                    <a:gd name="T14" fmla="*/ 0 w 57277"/>
                                    <a:gd name="T15" fmla="*/ 34443 h 68911"/>
                                    <a:gd name="T16" fmla="*/ 31877 w 57277"/>
                                    <a:gd name="T17" fmla="*/ 68911 h 68911"/>
                                    <a:gd name="T18" fmla="*/ 50203 w 57277"/>
                                    <a:gd name="T19" fmla="*/ 62865 h 68911"/>
                                    <a:gd name="T20" fmla="*/ 0 w 57277"/>
                                    <a:gd name="T21" fmla="*/ 0 h 68911"/>
                                    <a:gd name="T22" fmla="*/ 57277 w 57277"/>
                                    <a:gd name="T23" fmla="*/ 68911 h 68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277" h="68911">
                                      <a:moveTo>
                                        <a:pt x="50203" y="62865"/>
                                      </a:moveTo>
                                      <a:lnTo>
                                        <a:pt x="50203" y="67729"/>
                                      </a:lnTo>
                                      <a:lnTo>
                                        <a:pt x="57277" y="67729"/>
                                      </a:lnTo>
                                      <a:lnTo>
                                        <a:pt x="57277" y="953"/>
                                      </a:lnTo>
                                      <a:lnTo>
                                        <a:pt x="50203" y="953"/>
                                      </a:lnTo>
                                      <a:lnTo>
                                        <a:pt x="50203" y="6033"/>
                                      </a:lnTo>
                                      <a:cubicBezTo>
                                        <a:pt x="44869" y="1905"/>
                                        <a:pt x="38964" y="0"/>
                                        <a:pt x="31877" y="0"/>
                                      </a:cubicBezTo>
                                      <a:cubicBezTo>
                                        <a:pt x="12992" y="0"/>
                                        <a:pt x="0" y="13830"/>
                                        <a:pt x="0" y="34443"/>
                                      </a:cubicBezTo>
                                      <a:cubicBezTo>
                                        <a:pt x="0" y="55067"/>
                                        <a:pt x="12992" y="68911"/>
                                        <a:pt x="31877" y="68911"/>
                                      </a:cubicBezTo>
                                      <a:cubicBezTo>
                                        <a:pt x="38964" y="68911"/>
                                        <a:pt x="44869" y="66993"/>
                                        <a:pt x="50203" y="62865"/>
                                      </a:cubicBezTo>
                                      <a:close/>
                                    </a:path>
                                  </a:pathLst>
                                </a:custGeom>
                                <a:noFill/>
                                <a:ln w="4928">
                                  <a:solidFill>
                                    <a:srgbClr val="26376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79"/>
                              <wps:cNvSpPr>
                                <a:spLocks/>
                              </wps:cNvSpPr>
                              <wps:spPr bwMode="auto">
                                <a:xfrm>
                                  <a:off x="2252" y="13034"/>
                                  <a:ext cx="344" cy="1080"/>
                                </a:xfrm>
                                <a:custGeom>
                                  <a:avLst/>
                                  <a:gdLst>
                                    <a:gd name="T0" fmla="*/ 0 w 34411"/>
                                    <a:gd name="T1" fmla="*/ 0 h 108014"/>
                                    <a:gd name="T2" fmla="*/ 33706 w 34411"/>
                                    <a:gd name="T3" fmla="*/ 0 h 108014"/>
                                    <a:gd name="T4" fmla="*/ 34411 w 34411"/>
                                    <a:gd name="T5" fmla="*/ 219 h 108014"/>
                                    <a:gd name="T6" fmla="*/ 34411 w 34411"/>
                                    <a:gd name="T7" fmla="*/ 14472 h 108014"/>
                                    <a:gd name="T8" fmla="*/ 32119 w 34411"/>
                                    <a:gd name="T9" fmla="*/ 13919 h 108014"/>
                                    <a:gd name="T10" fmla="*/ 15354 w 34411"/>
                                    <a:gd name="T11" fmla="*/ 13919 h 108014"/>
                                    <a:gd name="T12" fmla="*/ 15354 w 34411"/>
                                    <a:gd name="T13" fmla="*/ 47765 h 108014"/>
                                    <a:gd name="T14" fmla="*/ 32119 w 34411"/>
                                    <a:gd name="T15" fmla="*/ 47765 h 108014"/>
                                    <a:gd name="T16" fmla="*/ 34411 w 34411"/>
                                    <a:gd name="T17" fmla="*/ 47211 h 108014"/>
                                    <a:gd name="T18" fmla="*/ 34411 w 34411"/>
                                    <a:gd name="T19" fmla="*/ 61302 h 108014"/>
                                    <a:gd name="T20" fmla="*/ 33706 w 34411"/>
                                    <a:gd name="T21" fmla="*/ 61520 h 108014"/>
                                    <a:gd name="T22" fmla="*/ 15354 w 34411"/>
                                    <a:gd name="T23" fmla="*/ 61520 h 108014"/>
                                    <a:gd name="T24" fmla="*/ 15354 w 34411"/>
                                    <a:gd name="T25" fmla="*/ 108014 h 108014"/>
                                    <a:gd name="T26" fmla="*/ 0 w 34411"/>
                                    <a:gd name="T27" fmla="*/ 108014 h 108014"/>
                                    <a:gd name="T28" fmla="*/ 0 w 34411"/>
                                    <a:gd name="T29" fmla="*/ 0 h 108014"/>
                                    <a:gd name="T30" fmla="*/ 0 w 34411"/>
                                    <a:gd name="T31" fmla="*/ 0 h 108014"/>
                                    <a:gd name="T32" fmla="*/ 34411 w 34411"/>
                                    <a:gd name="T33" fmla="*/ 108014 h 108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4411" h="108014">
                                      <a:moveTo>
                                        <a:pt x="0" y="0"/>
                                      </a:moveTo>
                                      <a:lnTo>
                                        <a:pt x="33706" y="0"/>
                                      </a:lnTo>
                                      <a:lnTo>
                                        <a:pt x="34411" y="219"/>
                                      </a:lnTo>
                                      <a:lnTo>
                                        <a:pt x="34411" y="14472"/>
                                      </a:lnTo>
                                      <a:lnTo>
                                        <a:pt x="32119" y="13919"/>
                                      </a:lnTo>
                                      <a:lnTo>
                                        <a:pt x="15354" y="13919"/>
                                      </a:lnTo>
                                      <a:lnTo>
                                        <a:pt x="15354" y="47765"/>
                                      </a:lnTo>
                                      <a:lnTo>
                                        <a:pt x="32119" y="47765"/>
                                      </a:lnTo>
                                      <a:lnTo>
                                        <a:pt x="34411" y="47211"/>
                                      </a:lnTo>
                                      <a:lnTo>
                                        <a:pt x="34411" y="61302"/>
                                      </a:lnTo>
                                      <a:lnTo>
                                        <a:pt x="33706" y="61520"/>
                                      </a:lnTo>
                                      <a:lnTo>
                                        <a:pt x="15354" y="61520"/>
                                      </a:lnTo>
                                      <a:lnTo>
                                        <a:pt x="15354" y="108014"/>
                                      </a:lnTo>
                                      <a:lnTo>
                                        <a:pt x="0" y="108014"/>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80"/>
                              <wps:cNvSpPr>
                                <a:spLocks/>
                              </wps:cNvSpPr>
                              <wps:spPr bwMode="auto">
                                <a:xfrm>
                                  <a:off x="6389" y="13401"/>
                                  <a:ext cx="739" cy="1072"/>
                                </a:xfrm>
                                <a:custGeom>
                                  <a:avLst/>
                                  <a:gdLst>
                                    <a:gd name="T0" fmla="*/ 0 w 73863"/>
                                    <a:gd name="T1" fmla="*/ 0 h 107214"/>
                                    <a:gd name="T2" fmla="*/ 15811 w 73863"/>
                                    <a:gd name="T3" fmla="*/ 0 h 107214"/>
                                    <a:gd name="T4" fmla="*/ 37795 w 73863"/>
                                    <a:gd name="T5" fmla="*/ 41745 h 107214"/>
                                    <a:gd name="T6" fmla="*/ 58369 w 73863"/>
                                    <a:gd name="T7" fmla="*/ 0 h 107214"/>
                                    <a:gd name="T8" fmla="*/ 73863 w 73863"/>
                                    <a:gd name="T9" fmla="*/ 0 h 107214"/>
                                    <a:gd name="T10" fmla="*/ 20891 w 73863"/>
                                    <a:gd name="T11" fmla="*/ 107214 h 107214"/>
                                    <a:gd name="T12" fmla="*/ 5384 w 73863"/>
                                    <a:gd name="T13" fmla="*/ 107214 h 107214"/>
                                    <a:gd name="T14" fmla="*/ 30048 w 73863"/>
                                    <a:gd name="T15" fmla="*/ 57252 h 107214"/>
                                    <a:gd name="T16" fmla="*/ 0 w 73863"/>
                                    <a:gd name="T17" fmla="*/ 0 h 107214"/>
                                    <a:gd name="T18" fmla="*/ 0 w 73863"/>
                                    <a:gd name="T19" fmla="*/ 0 h 107214"/>
                                    <a:gd name="T20" fmla="*/ 73863 w 73863"/>
                                    <a:gd name="T21" fmla="*/ 107214 h 107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863" h="107214">
                                      <a:moveTo>
                                        <a:pt x="0" y="0"/>
                                      </a:moveTo>
                                      <a:lnTo>
                                        <a:pt x="15811" y="0"/>
                                      </a:lnTo>
                                      <a:lnTo>
                                        <a:pt x="37795" y="41745"/>
                                      </a:lnTo>
                                      <a:lnTo>
                                        <a:pt x="58369" y="0"/>
                                      </a:lnTo>
                                      <a:lnTo>
                                        <a:pt x="73863" y="0"/>
                                      </a:lnTo>
                                      <a:lnTo>
                                        <a:pt x="20891" y="107214"/>
                                      </a:lnTo>
                                      <a:lnTo>
                                        <a:pt x="5384" y="107214"/>
                                      </a:lnTo>
                                      <a:lnTo>
                                        <a:pt x="30048" y="57252"/>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338"/>
                              <wps:cNvSpPr>
                                <a:spLocks/>
                              </wps:cNvSpPr>
                              <wps:spPr bwMode="auto">
                                <a:xfrm>
                                  <a:off x="3621" y="13401"/>
                                  <a:ext cx="142" cy="713"/>
                                </a:xfrm>
                                <a:custGeom>
                                  <a:avLst/>
                                  <a:gdLst>
                                    <a:gd name="T0" fmla="*/ 0 w 14237"/>
                                    <a:gd name="T1" fmla="*/ 0 h 71336"/>
                                    <a:gd name="T2" fmla="*/ 14237 w 14237"/>
                                    <a:gd name="T3" fmla="*/ 0 h 71336"/>
                                    <a:gd name="T4" fmla="*/ 14237 w 14237"/>
                                    <a:gd name="T5" fmla="*/ 71336 h 71336"/>
                                    <a:gd name="T6" fmla="*/ 0 w 14237"/>
                                    <a:gd name="T7" fmla="*/ 71336 h 71336"/>
                                    <a:gd name="T8" fmla="*/ 0 w 14237"/>
                                    <a:gd name="T9" fmla="*/ 0 h 71336"/>
                                    <a:gd name="T10" fmla="*/ 0 w 14237"/>
                                    <a:gd name="T11" fmla="*/ 0 h 71336"/>
                                    <a:gd name="T12" fmla="*/ 14237 w 14237"/>
                                    <a:gd name="T13" fmla="*/ 71336 h 71336"/>
                                  </a:gdLst>
                                  <a:ahLst/>
                                  <a:cxnLst>
                                    <a:cxn ang="0">
                                      <a:pos x="T0" y="T1"/>
                                    </a:cxn>
                                    <a:cxn ang="0">
                                      <a:pos x="T2" y="T3"/>
                                    </a:cxn>
                                    <a:cxn ang="0">
                                      <a:pos x="T4" y="T5"/>
                                    </a:cxn>
                                    <a:cxn ang="0">
                                      <a:pos x="T6" y="T7"/>
                                    </a:cxn>
                                    <a:cxn ang="0">
                                      <a:pos x="T8" y="T9"/>
                                    </a:cxn>
                                  </a:cxnLst>
                                  <a:rect l="T10" t="T11" r="T12" b="T13"/>
                                  <a:pathLst>
                                    <a:path w="14237" h="71336">
                                      <a:moveTo>
                                        <a:pt x="0" y="0"/>
                                      </a:moveTo>
                                      <a:lnTo>
                                        <a:pt x="14237" y="0"/>
                                      </a:lnTo>
                                      <a:lnTo>
                                        <a:pt x="14237" y="71336"/>
                                      </a:lnTo>
                                      <a:lnTo>
                                        <a:pt x="0" y="71336"/>
                                      </a:lnTo>
                                      <a:lnTo>
                                        <a:pt x="0" y="0"/>
                                      </a:lnTo>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82"/>
                              <wps:cNvSpPr>
                                <a:spLocks/>
                              </wps:cNvSpPr>
                              <wps:spPr bwMode="auto">
                                <a:xfrm>
                                  <a:off x="3887" y="13390"/>
                                  <a:ext cx="1080" cy="724"/>
                                </a:xfrm>
                                <a:custGeom>
                                  <a:avLst/>
                                  <a:gdLst>
                                    <a:gd name="T0" fmla="*/ 36221 w 108026"/>
                                    <a:gd name="T1" fmla="*/ 0 h 72428"/>
                                    <a:gd name="T2" fmla="*/ 58357 w 108026"/>
                                    <a:gd name="T3" fmla="*/ 12015 h 72428"/>
                                    <a:gd name="T4" fmla="*/ 82880 w 108026"/>
                                    <a:gd name="T5" fmla="*/ 0 h 72428"/>
                                    <a:gd name="T6" fmla="*/ 108026 w 108026"/>
                                    <a:gd name="T7" fmla="*/ 25147 h 72428"/>
                                    <a:gd name="T8" fmla="*/ 108026 w 108026"/>
                                    <a:gd name="T9" fmla="*/ 72428 h 72428"/>
                                    <a:gd name="T10" fmla="*/ 93637 w 108026"/>
                                    <a:gd name="T11" fmla="*/ 72428 h 72428"/>
                                    <a:gd name="T12" fmla="*/ 93637 w 108026"/>
                                    <a:gd name="T13" fmla="*/ 28779 h 72428"/>
                                    <a:gd name="T14" fmla="*/ 78766 w 108026"/>
                                    <a:gd name="T15" fmla="*/ 11862 h 72428"/>
                                    <a:gd name="T16" fmla="*/ 60897 w 108026"/>
                                    <a:gd name="T17" fmla="*/ 21031 h 72428"/>
                                    <a:gd name="T18" fmla="*/ 60897 w 108026"/>
                                    <a:gd name="T19" fmla="*/ 72428 h 72428"/>
                                    <a:gd name="T20" fmla="*/ 46977 w 108026"/>
                                    <a:gd name="T21" fmla="*/ 72428 h 72428"/>
                                    <a:gd name="T22" fmla="*/ 46977 w 108026"/>
                                    <a:gd name="T23" fmla="*/ 28779 h 72428"/>
                                    <a:gd name="T24" fmla="*/ 31953 w 108026"/>
                                    <a:gd name="T25" fmla="*/ 11862 h 72428"/>
                                    <a:gd name="T26" fmla="*/ 14237 w 108026"/>
                                    <a:gd name="T27" fmla="*/ 21031 h 72428"/>
                                    <a:gd name="T28" fmla="*/ 14237 w 108026"/>
                                    <a:gd name="T29" fmla="*/ 72428 h 72428"/>
                                    <a:gd name="T30" fmla="*/ 0 w 108026"/>
                                    <a:gd name="T31" fmla="*/ 72428 h 72428"/>
                                    <a:gd name="T32" fmla="*/ 0 w 108026"/>
                                    <a:gd name="T33" fmla="*/ 1105 h 72428"/>
                                    <a:gd name="T34" fmla="*/ 14237 w 108026"/>
                                    <a:gd name="T35" fmla="*/ 1105 h 72428"/>
                                    <a:gd name="T36" fmla="*/ 14237 w 108026"/>
                                    <a:gd name="T37" fmla="*/ 9805 h 72428"/>
                                    <a:gd name="T38" fmla="*/ 36221 w 108026"/>
                                    <a:gd name="T39" fmla="*/ 0 h 72428"/>
                                    <a:gd name="T40" fmla="*/ 0 w 108026"/>
                                    <a:gd name="T41" fmla="*/ 0 h 72428"/>
                                    <a:gd name="T42" fmla="*/ 108026 w 108026"/>
                                    <a:gd name="T43" fmla="*/ 72428 h 72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8026" h="72428">
                                      <a:moveTo>
                                        <a:pt x="36221" y="0"/>
                                      </a:moveTo>
                                      <a:cubicBezTo>
                                        <a:pt x="46660" y="0"/>
                                        <a:pt x="53467" y="3632"/>
                                        <a:pt x="58357" y="12015"/>
                                      </a:cubicBezTo>
                                      <a:cubicBezTo>
                                        <a:pt x="66586" y="3950"/>
                                        <a:pt x="73698" y="0"/>
                                        <a:pt x="82880" y="0"/>
                                      </a:cubicBezTo>
                                      <a:cubicBezTo>
                                        <a:pt x="98387" y="0"/>
                                        <a:pt x="108026" y="9487"/>
                                        <a:pt x="108026" y="25147"/>
                                      </a:cubicBezTo>
                                      <a:lnTo>
                                        <a:pt x="108026" y="72428"/>
                                      </a:lnTo>
                                      <a:lnTo>
                                        <a:pt x="93637" y="72428"/>
                                      </a:lnTo>
                                      <a:lnTo>
                                        <a:pt x="93637" y="28779"/>
                                      </a:lnTo>
                                      <a:cubicBezTo>
                                        <a:pt x="93637" y="17235"/>
                                        <a:pt x="89053" y="11862"/>
                                        <a:pt x="78766" y="11862"/>
                                      </a:cubicBezTo>
                                      <a:cubicBezTo>
                                        <a:pt x="71336" y="11862"/>
                                        <a:pt x="66117" y="14542"/>
                                        <a:pt x="60897" y="21031"/>
                                      </a:cubicBezTo>
                                      <a:lnTo>
                                        <a:pt x="60897" y="72428"/>
                                      </a:lnTo>
                                      <a:lnTo>
                                        <a:pt x="46977" y="72428"/>
                                      </a:lnTo>
                                      <a:lnTo>
                                        <a:pt x="46977" y="28779"/>
                                      </a:lnTo>
                                      <a:cubicBezTo>
                                        <a:pt x="46977" y="17235"/>
                                        <a:pt x="42228" y="11862"/>
                                        <a:pt x="31953" y="11862"/>
                                      </a:cubicBezTo>
                                      <a:cubicBezTo>
                                        <a:pt x="24524" y="11862"/>
                                        <a:pt x="19457" y="14542"/>
                                        <a:pt x="14237" y="21031"/>
                                      </a:cubicBezTo>
                                      <a:lnTo>
                                        <a:pt x="14237" y="72428"/>
                                      </a:lnTo>
                                      <a:lnTo>
                                        <a:pt x="0" y="72428"/>
                                      </a:lnTo>
                                      <a:lnTo>
                                        <a:pt x="0" y="1105"/>
                                      </a:lnTo>
                                      <a:lnTo>
                                        <a:pt x="14237" y="1105"/>
                                      </a:lnTo>
                                      <a:lnTo>
                                        <a:pt x="14237" y="9805"/>
                                      </a:lnTo>
                                      <a:cubicBezTo>
                                        <a:pt x="21196" y="3163"/>
                                        <a:pt x="27991" y="0"/>
                                        <a:pt x="36221" y="0"/>
                                      </a:cubicBez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83"/>
                              <wps:cNvSpPr>
                                <a:spLocks/>
                              </wps:cNvSpPr>
                              <wps:spPr bwMode="auto">
                                <a:xfrm>
                                  <a:off x="5815" y="13388"/>
                                  <a:ext cx="515" cy="726"/>
                                </a:xfrm>
                                <a:custGeom>
                                  <a:avLst/>
                                  <a:gdLst>
                                    <a:gd name="T0" fmla="*/ 35268 w 51575"/>
                                    <a:gd name="T1" fmla="*/ 0 h 72593"/>
                                    <a:gd name="T2" fmla="*/ 51575 w 51575"/>
                                    <a:gd name="T3" fmla="*/ 6960 h 72593"/>
                                    <a:gd name="T4" fmla="*/ 43815 w 51575"/>
                                    <a:gd name="T5" fmla="*/ 19609 h 72593"/>
                                    <a:gd name="T6" fmla="*/ 30531 w 51575"/>
                                    <a:gd name="T7" fmla="*/ 13919 h 72593"/>
                                    <a:gd name="T8" fmla="*/ 14237 w 51575"/>
                                    <a:gd name="T9" fmla="*/ 32271 h 72593"/>
                                    <a:gd name="T10" fmla="*/ 14237 w 51575"/>
                                    <a:gd name="T11" fmla="*/ 72593 h 72593"/>
                                    <a:gd name="T12" fmla="*/ 0 w 51575"/>
                                    <a:gd name="T13" fmla="*/ 72593 h 72593"/>
                                    <a:gd name="T14" fmla="*/ 0 w 51575"/>
                                    <a:gd name="T15" fmla="*/ 1270 h 72593"/>
                                    <a:gd name="T16" fmla="*/ 14237 w 51575"/>
                                    <a:gd name="T17" fmla="*/ 1270 h 72593"/>
                                    <a:gd name="T18" fmla="*/ 14237 w 51575"/>
                                    <a:gd name="T19" fmla="*/ 16764 h 72593"/>
                                    <a:gd name="T20" fmla="*/ 35268 w 51575"/>
                                    <a:gd name="T21" fmla="*/ 0 h 72593"/>
                                    <a:gd name="T22" fmla="*/ 0 w 51575"/>
                                    <a:gd name="T23" fmla="*/ 0 h 72593"/>
                                    <a:gd name="T24" fmla="*/ 51575 w 51575"/>
                                    <a:gd name="T25" fmla="*/ 72593 h 7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1575" h="72593">
                                      <a:moveTo>
                                        <a:pt x="35268" y="0"/>
                                      </a:moveTo>
                                      <a:cubicBezTo>
                                        <a:pt x="40488" y="0"/>
                                        <a:pt x="45707" y="2375"/>
                                        <a:pt x="51575" y="6960"/>
                                      </a:cubicBezTo>
                                      <a:lnTo>
                                        <a:pt x="43815" y="19609"/>
                                      </a:lnTo>
                                      <a:cubicBezTo>
                                        <a:pt x="39396" y="15812"/>
                                        <a:pt x="35433" y="13919"/>
                                        <a:pt x="30531" y="13919"/>
                                      </a:cubicBezTo>
                                      <a:cubicBezTo>
                                        <a:pt x="23089" y="13919"/>
                                        <a:pt x="16777" y="20410"/>
                                        <a:pt x="14237" y="32271"/>
                                      </a:cubicBezTo>
                                      <a:lnTo>
                                        <a:pt x="14237" y="72593"/>
                                      </a:lnTo>
                                      <a:lnTo>
                                        <a:pt x="0" y="72593"/>
                                      </a:lnTo>
                                      <a:lnTo>
                                        <a:pt x="0" y="1270"/>
                                      </a:lnTo>
                                      <a:lnTo>
                                        <a:pt x="14237" y="1270"/>
                                      </a:lnTo>
                                      <a:lnTo>
                                        <a:pt x="14237" y="16764"/>
                                      </a:lnTo>
                                      <a:cubicBezTo>
                                        <a:pt x="21349" y="5538"/>
                                        <a:pt x="27051" y="0"/>
                                        <a:pt x="35268" y="0"/>
                                      </a:cubicBez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84"/>
                              <wps:cNvSpPr>
                                <a:spLocks/>
                              </wps:cNvSpPr>
                              <wps:spPr bwMode="auto">
                                <a:xfrm>
                                  <a:off x="3025" y="13388"/>
                                  <a:ext cx="515" cy="726"/>
                                </a:xfrm>
                                <a:custGeom>
                                  <a:avLst/>
                                  <a:gdLst>
                                    <a:gd name="T0" fmla="*/ 35268 w 51549"/>
                                    <a:gd name="T1" fmla="*/ 0 h 72593"/>
                                    <a:gd name="T2" fmla="*/ 51549 w 51549"/>
                                    <a:gd name="T3" fmla="*/ 6960 h 72593"/>
                                    <a:gd name="T4" fmla="*/ 43802 w 51549"/>
                                    <a:gd name="T5" fmla="*/ 19609 h 72593"/>
                                    <a:gd name="T6" fmla="*/ 30518 w 51549"/>
                                    <a:gd name="T7" fmla="*/ 13919 h 72593"/>
                                    <a:gd name="T8" fmla="*/ 14237 w 51549"/>
                                    <a:gd name="T9" fmla="*/ 32271 h 72593"/>
                                    <a:gd name="T10" fmla="*/ 14237 w 51549"/>
                                    <a:gd name="T11" fmla="*/ 72593 h 72593"/>
                                    <a:gd name="T12" fmla="*/ 0 w 51549"/>
                                    <a:gd name="T13" fmla="*/ 72593 h 72593"/>
                                    <a:gd name="T14" fmla="*/ 0 w 51549"/>
                                    <a:gd name="T15" fmla="*/ 1270 h 72593"/>
                                    <a:gd name="T16" fmla="*/ 14237 w 51549"/>
                                    <a:gd name="T17" fmla="*/ 1270 h 72593"/>
                                    <a:gd name="T18" fmla="*/ 14237 w 51549"/>
                                    <a:gd name="T19" fmla="*/ 16764 h 72593"/>
                                    <a:gd name="T20" fmla="*/ 35268 w 51549"/>
                                    <a:gd name="T21" fmla="*/ 0 h 72593"/>
                                    <a:gd name="T22" fmla="*/ 0 w 51549"/>
                                    <a:gd name="T23" fmla="*/ 0 h 72593"/>
                                    <a:gd name="T24" fmla="*/ 51549 w 51549"/>
                                    <a:gd name="T25" fmla="*/ 72593 h 7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1549" h="72593">
                                      <a:moveTo>
                                        <a:pt x="35268" y="0"/>
                                      </a:moveTo>
                                      <a:cubicBezTo>
                                        <a:pt x="40487" y="0"/>
                                        <a:pt x="45707" y="2375"/>
                                        <a:pt x="51549" y="6960"/>
                                      </a:cubicBezTo>
                                      <a:lnTo>
                                        <a:pt x="43802" y="19609"/>
                                      </a:lnTo>
                                      <a:cubicBezTo>
                                        <a:pt x="39383" y="15812"/>
                                        <a:pt x="35433" y="13919"/>
                                        <a:pt x="30518" y="13919"/>
                                      </a:cubicBezTo>
                                      <a:cubicBezTo>
                                        <a:pt x="23089" y="13919"/>
                                        <a:pt x="16751" y="20410"/>
                                        <a:pt x="14237" y="32271"/>
                                      </a:cubicBezTo>
                                      <a:lnTo>
                                        <a:pt x="14237" y="72593"/>
                                      </a:lnTo>
                                      <a:lnTo>
                                        <a:pt x="0" y="72593"/>
                                      </a:lnTo>
                                      <a:lnTo>
                                        <a:pt x="0" y="1270"/>
                                      </a:lnTo>
                                      <a:lnTo>
                                        <a:pt x="14237" y="1270"/>
                                      </a:lnTo>
                                      <a:lnTo>
                                        <a:pt x="14237" y="16764"/>
                                      </a:lnTo>
                                      <a:cubicBezTo>
                                        <a:pt x="21349" y="5538"/>
                                        <a:pt x="27038" y="0"/>
                                        <a:pt x="35268" y="0"/>
                                      </a:cubicBez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85"/>
                              <wps:cNvSpPr>
                                <a:spLocks/>
                              </wps:cNvSpPr>
                              <wps:spPr bwMode="auto">
                                <a:xfrm>
                                  <a:off x="9710" y="13385"/>
                                  <a:ext cx="378" cy="743"/>
                                </a:xfrm>
                                <a:custGeom>
                                  <a:avLst/>
                                  <a:gdLst>
                                    <a:gd name="T0" fmla="*/ 37795 w 37795"/>
                                    <a:gd name="T1" fmla="*/ 0 h 74273"/>
                                    <a:gd name="T2" fmla="*/ 37795 w 37795"/>
                                    <a:gd name="T3" fmla="*/ 13572 h 74273"/>
                                    <a:gd name="T4" fmla="*/ 14859 w 37795"/>
                                    <a:gd name="T5" fmla="*/ 37143 h 74273"/>
                                    <a:gd name="T6" fmla="*/ 37795 w 37795"/>
                                    <a:gd name="T7" fmla="*/ 60867 h 74273"/>
                                    <a:gd name="T8" fmla="*/ 37795 w 37795"/>
                                    <a:gd name="T9" fmla="*/ 74273 h 74273"/>
                                    <a:gd name="T10" fmla="*/ 23082 w 37795"/>
                                    <a:gd name="T11" fmla="*/ 71410 h 74273"/>
                                    <a:gd name="T12" fmla="*/ 0 w 37795"/>
                                    <a:gd name="T13" fmla="*/ 37143 h 74273"/>
                                    <a:gd name="T14" fmla="*/ 23012 w 37795"/>
                                    <a:gd name="T15" fmla="*/ 2887 h 74273"/>
                                    <a:gd name="T16" fmla="*/ 37795 w 37795"/>
                                    <a:gd name="T17" fmla="*/ 0 h 74273"/>
                                    <a:gd name="T18" fmla="*/ 0 w 37795"/>
                                    <a:gd name="T19" fmla="*/ 0 h 74273"/>
                                    <a:gd name="T20" fmla="*/ 37795 w 37795"/>
                                    <a:gd name="T21" fmla="*/ 74273 h 74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95" h="74273">
                                      <a:moveTo>
                                        <a:pt x="37795" y="0"/>
                                      </a:moveTo>
                                      <a:lnTo>
                                        <a:pt x="37795" y="13572"/>
                                      </a:lnTo>
                                      <a:cubicBezTo>
                                        <a:pt x="25146" y="13572"/>
                                        <a:pt x="14859" y="24012"/>
                                        <a:pt x="14859" y="37143"/>
                                      </a:cubicBezTo>
                                      <a:cubicBezTo>
                                        <a:pt x="14859" y="50427"/>
                                        <a:pt x="25146" y="60867"/>
                                        <a:pt x="37795" y="60867"/>
                                      </a:cubicBezTo>
                                      <a:lnTo>
                                        <a:pt x="37795" y="74273"/>
                                      </a:lnTo>
                                      <a:lnTo>
                                        <a:pt x="23082" y="71410"/>
                                      </a:lnTo>
                                      <a:cubicBezTo>
                                        <a:pt x="9430" y="65813"/>
                                        <a:pt x="0" y="52678"/>
                                        <a:pt x="0" y="37143"/>
                                      </a:cubicBezTo>
                                      <a:cubicBezTo>
                                        <a:pt x="0" y="21722"/>
                                        <a:pt x="9337" y="8523"/>
                                        <a:pt x="23012" y="2887"/>
                                      </a:cubicBezTo>
                                      <a:lnTo>
                                        <a:pt x="37795"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86"/>
                              <wps:cNvSpPr>
                                <a:spLocks/>
                              </wps:cNvSpPr>
                              <wps:spPr bwMode="auto">
                                <a:xfrm>
                                  <a:off x="8285" y="13385"/>
                                  <a:ext cx="604" cy="743"/>
                                </a:xfrm>
                                <a:custGeom>
                                  <a:avLst/>
                                  <a:gdLst>
                                    <a:gd name="T0" fmla="*/ 39218 w 60414"/>
                                    <a:gd name="T1" fmla="*/ 0 h 74333"/>
                                    <a:gd name="T2" fmla="*/ 59309 w 60414"/>
                                    <a:gd name="T3" fmla="*/ 4432 h 74333"/>
                                    <a:gd name="T4" fmla="*/ 59309 w 60414"/>
                                    <a:gd name="T5" fmla="*/ 19621 h 74333"/>
                                    <a:gd name="T6" fmla="*/ 39700 w 60414"/>
                                    <a:gd name="T7" fmla="*/ 13767 h 74333"/>
                                    <a:gd name="T8" fmla="*/ 14859 w 60414"/>
                                    <a:gd name="T9" fmla="*/ 37173 h 74333"/>
                                    <a:gd name="T10" fmla="*/ 40335 w 60414"/>
                                    <a:gd name="T11" fmla="*/ 60896 h 74333"/>
                                    <a:gd name="T12" fmla="*/ 60414 w 60414"/>
                                    <a:gd name="T13" fmla="*/ 55994 h 74333"/>
                                    <a:gd name="T14" fmla="*/ 60414 w 60414"/>
                                    <a:gd name="T15" fmla="*/ 70548 h 74333"/>
                                    <a:gd name="T16" fmla="*/ 39853 w 60414"/>
                                    <a:gd name="T17" fmla="*/ 74333 h 74333"/>
                                    <a:gd name="T18" fmla="*/ 0 w 60414"/>
                                    <a:gd name="T19" fmla="*/ 37173 h 74333"/>
                                    <a:gd name="T20" fmla="*/ 39218 w 60414"/>
                                    <a:gd name="T21" fmla="*/ 0 h 74333"/>
                                    <a:gd name="T22" fmla="*/ 0 w 60414"/>
                                    <a:gd name="T23" fmla="*/ 0 h 74333"/>
                                    <a:gd name="T24" fmla="*/ 60414 w 60414"/>
                                    <a:gd name="T25" fmla="*/ 74333 h 74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414" h="74333">
                                      <a:moveTo>
                                        <a:pt x="39218" y="0"/>
                                      </a:moveTo>
                                      <a:cubicBezTo>
                                        <a:pt x="46025" y="0"/>
                                        <a:pt x="52667" y="1422"/>
                                        <a:pt x="59309" y="4432"/>
                                      </a:cubicBezTo>
                                      <a:lnTo>
                                        <a:pt x="59309" y="19621"/>
                                      </a:lnTo>
                                      <a:cubicBezTo>
                                        <a:pt x="52667" y="15659"/>
                                        <a:pt x="46343" y="13767"/>
                                        <a:pt x="39700" y="13767"/>
                                      </a:cubicBezTo>
                                      <a:cubicBezTo>
                                        <a:pt x="24676" y="13767"/>
                                        <a:pt x="14859" y="23723"/>
                                        <a:pt x="14859" y="37173"/>
                                      </a:cubicBezTo>
                                      <a:cubicBezTo>
                                        <a:pt x="14859" y="50774"/>
                                        <a:pt x="24676" y="60896"/>
                                        <a:pt x="40335" y="60896"/>
                                      </a:cubicBezTo>
                                      <a:cubicBezTo>
                                        <a:pt x="47282" y="60896"/>
                                        <a:pt x="53937" y="59309"/>
                                        <a:pt x="60414" y="55994"/>
                                      </a:cubicBezTo>
                                      <a:lnTo>
                                        <a:pt x="60414" y="70548"/>
                                      </a:lnTo>
                                      <a:cubicBezTo>
                                        <a:pt x="53302" y="73075"/>
                                        <a:pt x="46508" y="74333"/>
                                        <a:pt x="39853" y="74333"/>
                                      </a:cubicBezTo>
                                      <a:cubicBezTo>
                                        <a:pt x="16294" y="74333"/>
                                        <a:pt x="0" y="58521"/>
                                        <a:pt x="0" y="37173"/>
                                      </a:cubicBezTo>
                                      <a:cubicBezTo>
                                        <a:pt x="0" y="16446"/>
                                        <a:pt x="16294" y="0"/>
                                        <a:pt x="39218" y="0"/>
                                      </a:cubicBez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87"/>
                              <wps:cNvSpPr>
                                <a:spLocks/>
                              </wps:cNvSpPr>
                              <wps:spPr bwMode="auto">
                                <a:xfrm>
                                  <a:off x="3612" y="13110"/>
                                  <a:ext cx="161" cy="161"/>
                                </a:xfrm>
                                <a:custGeom>
                                  <a:avLst/>
                                  <a:gdLst>
                                    <a:gd name="T0" fmla="*/ 8065 w 16129"/>
                                    <a:gd name="T1" fmla="*/ 0 h 16128"/>
                                    <a:gd name="T2" fmla="*/ 12497 w 16129"/>
                                    <a:gd name="T3" fmla="*/ 0 h 16128"/>
                                    <a:gd name="T4" fmla="*/ 16129 w 16129"/>
                                    <a:gd name="T5" fmla="*/ 3480 h 16128"/>
                                    <a:gd name="T6" fmla="*/ 16129 w 16129"/>
                                    <a:gd name="T7" fmla="*/ 8077 h 16128"/>
                                    <a:gd name="T8" fmla="*/ 16129 w 16129"/>
                                    <a:gd name="T9" fmla="*/ 12649 h 16128"/>
                                    <a:gd name="T10" fmla="*/ 12497 w 16129"/>
                                    <a:gd name="T11" fmla="*/ 16128 h 16128"/>
                                    <a:gd name="T12" fmla="*/ 8065 w 16129"/>
                                    <a:gd name="T13" fmla="*/ 16128 h 16128"/>
                                    <a:gd name="T14" fmla="*/ 3632 w 16129"/>
                                    <a:gd name="T15" fmla="*/ 16128 h 16128"/>
                                    <a:gd name="T16" fmla="*/ 0 w 16129"/>
                                    <a:gd name="T17" fmla="*/ 12649 h 16128"/>
                                    <a:gd name="T18" fmla="*/ 0 w 16129"/>
                                    <a:gd name="T19" fmla="*/ 8077 h 16128"/>
                                    <a:gd name="T20" fmla="*/ 0 w 16129"/>
                                    <a:gd name="T21" fmla="*/ 3480 h 16128"/>
                                    <a:gd name="T22" fmla="*/ 3632 w 16129"/>
                                    <a:gd name="T23" fmla="*/ 0 h 16128"/>
                                    <a:gd name="T24" fmla="*/ 8065 w 16129"/>
                                    <a:gd name="T25" fmla="*/ 0 h 16128"/>
                                    <a:gd name="T26" fmla="*/ 0 w 16129"/>
                                    <a:gd name="T27" fmla="*/ 0 h 16128"/>
                                    <a:gd name="T28" fmla="*/ 16129 w 16129"/>
                                    <a:gd name="T29" fmla="*/ 16128 h 16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129" h="16128">
                                      <a:moveTo>
                                        <a:pt x="8065" y="0"/>
                                      </a:moveTo>
                                      <a:cubicBezTo>
                                        <a:pt x="12497" y="0"/>
                                        <a:pt x="16129" y="3480"/>
                                        <a:pt x="16129" y="8077"/>
                                      </a:cubicBezTo>
                                      <a:cubicBezTo>
                                        <a:pt x="16129" y="12649"/>
                                        <a:pt x="12497" y="16128"/>
                                        <a:pt x="8065" y="16128"/>
                                      </a:cubicBezTo>
                                      <a:cubicBezTo>
                                        <a:pt x="3632" y="16128"/>
                                        <a:pt x="0" y="12649"/>
                                        <a:pt x="0" y="8077"/>
                                      </a:cubicBezTo>
                                      <a:cubicBezTo>
                                        <a:pt x="0" y="3480"/>
                                        <a:pt x="3632" y="0"/>
                                        <a:pt x="8065" y="0"/>
                                      </a:cubicBez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88"/>
                              <wps:cNvSpPr>
                                <a:spLocks/>
                              </wps:cNvSpPr>
                              <wps:spPr bwMode="auto">
                                <a:xfrm>
                                  <a:off x="2596" y="13036"/>
                                  <a:ext cx="352" cy="611"/>
                                </a:xfrm>
                                <a:custGeom>
                                  <a:avLst/>
                                  <a:gdLst>
                                    <a:gd name="T0" fmla="*/ 0 w 35185"/>
                                    <a:gd name="T1" fmla="*/ 0 h 61083"/>
                                    <a:gd name="T2" fmla="*/ 25779 w 35185"/>
                                    <a:gd name="T3" fmla="*/ 8022 h 61083"/>
                                    <a:gd name="T4" fmla="*/ 35185 w 35185"/>
                                    <a:gd name="T5" fmla="*/ 30617 h 61083"/>
                                    <a:gd name="T6" fmla="*/ 25779 w 35185"/>
                                    <a:gd name="T7" fmla="*/ 53135 h 61083"/>
                                    <a:gd name="T8" fmla="*/ 0 w 35185"/>
                                    <a:gd name="T9" fmla="*/ 61083 h 61083"/>
                                    <a:gd name="T10" fmla="*/ 0 w 35185"/>
                                    <a:gd name="T11" fmla="*/ 46992 h 61083"/>
                                    <a:gd name="T12" fmla="*/ 13840 w 35185"/>
                                    <a:gd name="T13" fmla="*/ 43649 h 61083"/>
                                    <a:gd name="T14" fmla="*/ 19056 w 35185"/>
                                    <a:gd name="T15" fmla="*/ 30617 h 61083"/>
                                    <a:gd name="T16" fmla="*/ 13840 w 35185"/>
                                    <a:gd name="T17" fmla="*/ 17591 h 61083"/>
                                    <a:gd name="T18" fmla="*/ 0 w 35185"/>
                                    <a:gd name="T19" fmla="*/ 14253 h 61083"/>
                                    <a:gd name="T20" fmla="*/ 0 w 35185"/>
                                    <a:gd name="T21" fmla="*/ 0 h 61083"/>
                                    <a:gd name="T22" fmla="*/ 0 w 35185"/>
                                    <a:gd name="T23" fmla="*/ 0 h 61083"/>
                                    <a:gd name="T24" fmla="*/ 35185 w 35185"/>
                                    <a:gd name="T25" fmla="*/ 61083 h 6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185" h="61083">
                                      <a:moveTo>
                                        <a:pt x="0" y="0"/>
                                      </a:moveTo>
                                      <a:lnTo>
                                        <a:pt x="25779" y="8022"/>
                                      </a:lnTo>
                                      <a:cubicBezTo>
                                        <a:pt x="31906" y="13338"/>
                                        <a:pt x="35185" y="21047"/>
                                        <a:pt x="35185" y="30617"/>
                                      </a:cubicBezTo>
                                      <a:cubicBezTo>
                                        <a:pt x="35185" y="40186"/>
                                        <a:pt x="31906" y="47857"/>
                                        <a:pt x="25779" y="53135"/>
                                      </a:cubicBezTo>
                                      <a:lnTo>
                                        <a:pt x="0" y="61083"/>
                                      </a:lnTo>
                                      <a:lnTo>
                                        <a:pt x="0" y="46992"/>
                                      </a:lnTo>
                                      <a:lnTo>
                                        <a:pt x="13840" y="43649"/>
                                      </a:lnTo>
                                      <a:cubicBezTo>
                                        <a:pt x="17358" y="40939"/>
                                        <a:pt x="19056" y="36706"/>
                                        <a:pt x="19056" y="30617"/>
                                      </a:cubicBezTo>
                                      <a:cubicBezTo>
                                        <a:pt x="19056" y="24527"/>
                                        <a:pt x="17358" y="20298"/>
                                        <a:pt x="13840" y="17591"/>
                                      </a:cubicBezTo>
                                      <a:lnTo>
                                        <a:pt x="0" y="14253"/>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89"/>
                              <wps:cNvSpPr>
                                <a:spLocks/>
                              </wps:cNvSpPr>
                              <wps:spPr bwMode="auto">
                                <a:xfrm>
                                  <a:off x="8999" y="13034"/>
                                  <a:ext cx="613" cy="1080"/>
                                </a:xfrm>
                                <a:custGeom>
                                  <a:avLst/>
                                  <a:gdLst>
                                    <a:gd name="T0" fmla="*/ 0 w 61354"/>
                                    <a:gd name="T1" fmla="*/ 0 h 108014"/>
                                    <a:gd name="T2" fmla="*/ 14224 w 61354"/>
                                    <a:gd name="T3" fmla="*/ 0 h 108014"/>
                                    <a:gd name="T4" fmla="*/ 14224 w 61354"/>
                                    <a:gd name="T5" fmla="*/ 45390 h 108014"/>
                                    <a:gd name="T6" fmla="*/ 36221 w 61354"/>
                                    <a:gd name="T7" fmla="*/ 35585 h 108014"/>
                                    <a:gd name="T8" fmla="*/ 61354 w 61354"/>
                                    <a:gd name="T9" fmla="*/ 60732 h 108014"/>
                                    <a:gd name="T10" fmla="*/ 61354 w 61354"/>
                                    <a:gd name="T11" fmla="*/ 108014 h 108014"/>
                                    <a:gd name="T12" fmla="*/ 46965 w 61354"/>
                                    <a:gd name="T13" fmla="*/ 108014 h 108014"/>
                                    <a:gd name="T14" fmla="*/ 46965 w 61354"/>
                                    <a:gd name="T15" fmla="*/ 64364 h 108014"/>
                                    <a:gd name="T16" fmla="*/ 32106 w 61354"/>
                                    <a:gd name="T17" fmla="*/ 47447 h 108014"/>
                                    <a:gd name="T18" fmla="*/ 14224 w 61354"/>
                                    <a:gd name="T19" fmla="*/ 56617 h 108014"/>
                                    <a:gd name="T20" fmla="*/ 14224 w 61354"/>
                                    <a:gd name="T21" fmla="*/ 108014 h 108014"/>
                                    <a:gd name="T22" fmla="*/ 0 w 61354"/>
                                    <a:gd name="T23" fmla="*/ 108014 h 108014"/>
                                    <a:gd name="T24" fmla="*/ 0 w 61354"/>
                                    <a:gd name="T25" fmla="*/ 0 h 108014"/>
                                    <a:gd name="T26" fmla="*/ 0 w 61354"/>
                                    <a:gd name="T27" fmla="*/ 0 h 108014"/>
                                    <a:gd name="T28" fmla="*/ 61354 w 61354"/>
                                    <a:gd name="T29" fmla="*/ 108014 h 108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354" h="108014">
                                      <a:moveTo>
                                        <a:pt x="0" y="0"/>
                                      </a:moveTo>
                                      <a:lnTo>
                                        <a:pt x="14224" y="0"/>
                                      </a:lnTo>
                                      <a:lnTo>
                                        <a:pt x="14224" y="45390"/>
                                      </a:lnTo>
                                      <a:cubicBezTo>
                                        <a:pt x="21196" y="38748"/>
                                        <a:pt x="27978" y="35585"/>
                                        <a:pt x="36221" y="35585"/>
                                      </a:cubicBezTo>
                                      <a:cubicBezTo>
                                        <a:pt x="51714" y="35585"/>
                                        <a:pt x="61354" y="45072"/>
                                        <a:pt x="61354" y="60732"/>
                                      </a:cubicBezTo>
                                      <a:lnTo>
                                        <a:pt x="61354" y="108014"/>
                                      </a:lnTo>
                                      <a:lnTo>
                                        <a:pt x="46965" y="108014"/>
                                      </a:lnTo>
                                      <a:lnTo>
                                        <a:pt x="46965" y="64364"/>
                                      </a:lnTo>
                                      <a:cubicBezTo>
                                        <a:pt x="46965" y="52820"/>
                                        <a:pt x="42380" y="47447"/>
                                        <a:pt x="32106" y="47447"/>
                                      </a:cubicBezTo>
                                      <a:cubicBezTo>
                                        <a:pt x="24664" y="47447"/>
                                        <a:pt x="19291" y="50127"/>
                                        <a:pt x="14224" y="56617"/>
                                      </a:cubicBezTo>
                                      <a:lnTo>
                                        <a:pt x="14224" y="108014"/>
                                      </a:lnTo>
                                      <a:lnTo>
                                        <a:pt x="0" y="108014"/>
                                      </a:lnTo>
                                      <a:lnTo>
                                        <a:pt x="0"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90"/>
                              <wps:cNvSpPr>
                                <a:spLocks/>
                              </wps:cNvSpPr>
                              <wps:spPr bwMode="auto">
                                <a:xfrm>
                                  <a:off x="7570" y="13013"/>
                                  <a:ext cx="614" cy="1120"/>
                                </a:xfrm>
                                <a:custGeom>
                                  <a:avLst/>
                                  <a:gdLst>
                                    <a:gd name="T0" fmla="*/ 31941 w 61366"/>
                                    <a:gd name="T1" fmla="*/ 0 h 111989"/>
                                    <a:gd name="T2" fmla="*/ 56452 w 61366"/>
                                    <a:gd name="T3" fmla="*/ 7442 h 111989"/>
                                    <a:gd name="T4" fmla="*/ 56452 w 61366"/>
                                    <a:gd name="T5" fmla="*/ 24994 h 111989"/>
                                    <a:gd name="T6" fmla="*/ 31305 w 61366"/>
                                    <a:gd name="T7" fmla="*/ 14084 h 111989"/>
                                    <a:gd name="T8" fmla="*/ 14859 w 61366"/>
                                    <a:gd name="T9" fmla="*/ 26898 h 111989"/>
                                    <a:gd name="T10" fmla="*/ 36221 w 61366"/>
                                    <a:gd name="T11" fmla="*/ 48247 h 111989"/>
                                    <a:gd name="T12" fmla="*/ 61366 w 61366"/>
                                    <a:gd name="T13" fmla="*/ 83515 h 111989"/>
                                    <a:gd name="T14" fmla="*/ 29413 w 61366"/>
                                    <a:gd name="T15" fmla="*/ 111989 h 111989"/>
                                    <a:gd name="T16" fmla="*/ 152 w 61366"/>
                                    <a:gd name="T17" fmla="*/ 101714 h 111989"/>
                                    <a:gd name="T18" fmla="*/ 152 w 61366"/>
                                    <a:gd name="T19" fmla="*/ 81305 h 111989"/>
                                    <a:gd name="T20" fmla="*/ 28461 w 61366"/>
                                    <a:gd name="T21" fmla="*/ 97117 h 111989"/>
                                    <a:gd name="T22" fmla="*/ 45707 w 61366"/>
                                    <a:gd name="T23" fmla="*/ 83210 h 111989"/>
                                    <a:gd name="T24" fmla="*/ 27674 w 61366"/>
                                    <a:gd name="T25" fmla="*/ 62484 h 111989"/>
                                    <a:gd name="T26" fmla="*/ 0 w 61366"/>
                                    <a:gd name="T27" fmla="*/ 28790 h 111989"/>
                                    <a:gd name="T28" fmla="*/ 31941 w 61366"/>
                                    <a:gd name="T29" fmla="*/ 0 h 111989"/>
                                    <a:gd name="T30" fmla="*/ 0 w 61366"/>
                                    <a:gd name="T31" fmla="*/ 0 h 111989"/>
                                    <a:gd name="T32" fmla="*/ 61366 w 61366"/>
                                    <a:gd name="T33" fmla="*/ 111989 h 11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1366" h="111989">
                                      <a:moveTo>
                                        <a:pt x="31941" y="0"/>
                                      </a:moveTo>
                                      <a:cubicBezTo>
                                        <a:pt x="40323" y="0"/>
                                        <a:pt x="48387" y="2540"/>
                                        <a:pt x="56452" y="7442"/>
                                      </a:cubicBezTo>
                                      <a:lnTo>
                                        <a:pt x="56452" y="24994"/>
                                      </a:lnTo>
                                      <a:cubicBezTo>
                                        <a:pt x="47600" y="17882"/>
                                        <a:pt x="39853" y="14084"/>
                                        <a:pt x="31305" y="14084"/>
                                      </a:cubicBezTo>
                                      <a:cubicBezTo>
                                        <a:pt x="21349" y="14084"/>
                                        <a:pt x="14859" y="19609"/>
                                        <a:pt x="14859" y="26898"/>
                                      </a:cubicBezTo>
                                      <a:cubicBezTo>
                                        <a:pt x="14859" y="35433"/>
                                        <a:pt x="23089" y="40018"/>
                                        <a:pt x="36221" y="48247"/>
                                      </a:cubicBezTo>
                                      <a:cubicBezTo>
                                        <a:pt x="52032" y="58051"/>
                                        <a:pt x="61366" y="65329"/>
                                        <a:pt x="61366" y="83515"/>
                                      </a:cubicBezTo>
                                      <a:cubicBezTo>
                                        <a:pt x="61366" y="99657"/>
                                        <a:pt x="48552" y="111989"/>
                                        <a:pt x="29413" y="111989"/>
                                      </a:cubicBezTo>
                                      <a:cubicBezTo>
                                        <a:pt x="18034" y="111989"/>
                                        <a:pt x="9017" y="108991"/>
                                        <a:pt x="152" y="101714"/>
                                      </a:cubicBezTo>
                                      <a:lnTo>
                                        <a:pt x="152" y="81305"/>
                                      </a:lnTo>
                                      <a:cubicBezTo>
                                        <a:pt x="9487" y="91897"/>
                                        <a:pt x="17869" y="97117"/>
                                        <a:pt x="28461" y="97117"/>
                                      </a:cubicBezTo>
                                      <a:cubicBezTo>
                                        <a:pt x="39218" y="97117"/>
                                        <a:pt x="45707" y="91745"/>
                                        <a:pt x="45707" y="83210"/>
                                      </a:cubicBezTo>
                                      <a:cubicBezTo>
                                        <a:pt x="45707" y="74193"/>
                                        <a:pt x="39383" y="69914"/>
                                        <a:pt x="27674" y="62484"/>
                                      </a:cubicBezTo>
                                      <a:cubicBezTo>
                                        <a:pt x="9487" y="50774"/>
                                        <a:pt x="0" y="44285"/>
                                        <a:pt x="0" y="28790"/>
                                      </a:cubicBezTo>
                                      <a:cubicBezTo>
                                        <a:pt x="0" y="12344"/>
                                        <a:pt x="12802" y="0"/>
                                        <a:pt x="31941" y="0"/>
                                      </a:cubicBez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91"/>
                              <wps:cNvSpPr>
                                <a:spLocks/>
                              </wps:cNvSpPr>
                              <wps:spPr bwMode="auto">
                                <a:xfrm>
                                  <a:off x="10556" y="13385"/>
                                  <a:ext cx="378" cy="743"/>
                                </a:xfrm>
                                <a:custGeom>
                                  <a:avLst/>
                                  <a:gdLst>
                                    <a:gd name="T0" fmla="*/ 37795 w 37795"/>
                                    <a:gd name="T1" fmla="*/ 0 h 74268"/>
                                    <a:gd name="T2" fmla="*/ 37795 w 37795"/>
                                    <a:gd name="T3" fmla="*/ 13575 h 74268"/>
                                    <a:gd name="T4" fmla="*/ 21590 w 37795"/>
                                    <a:gd name="T5" fmla="*/ 20431 h 74268"/>
                                    <a:gd name="T6" fmla="*/ 14859 w 37795"/>
                                    <a:gd name="T7" fmla="*/ 37141 h 74268"/>
                                    <a:gd name="T8" fmla="*/ 21590 w 37795"/>
                                    <a:gd name="T9" fmla="*/ 53984 h 74268"/>
                                    <a:gd name="T10" fmla="*/ 37795 w 37795"/>
                                    <a:gd name="T11" fmla="*/ 60859 h 74268"/>
                                    <a:gd name="T12" fmla="*/ 37795 w 37795"/>
                                    <a:gd name="T13" fmla="*/ 74268 h 74268"/>
                                    <a:gd name="T14" fmla="*/ 23087 w 37795"/>
                                    <a:gd name="T15" fmla="*/ 71407 h 74268"/>
                                    <a:gd name="T16" fmla="*/ 0 w 37795"/>
                                    <a:gd name="T17" fmla="*/ 37141 h 74268"/>
                                    <a:gd name="T18" fmla="*/ 23023 w 37795"/>
                                    <a:gd name="T19" fmla="*/ 2885 h 74268"/>
                                    <a:gd name="T20" fmla="*/ 37795 w 37795"/>
                                    <a:gd name="T21" fmla="*/ 0 h 74268"/>
                                    <a:gd name="T22" fmla="*/ 0 w 37795"/>
                                    <a:gd name="T23" fmla="*/ 0 h 74268"/>
                                    <a:gd name="T24" fmla="*/ 37795 w 37795"/>
                                    <a:gd name="T25" fmla="*/ 74268 h 74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795" h="74268">
                                      <a:moveTo>
                                        <a:pt x="37795" y="0"/>
                                      </a:moveTo>
                                      <a:lnTo>
                                        <a:pt x="37795" y="13575"/>
                                      </a:lnTo>
                                      <a:lnTo>
                                        <a:pt x="21590" y="20431"/>
                                      </a:lnTo>
                                      <a:cubicBezTo>
                                        <a:pt x="17434" y="24682"/>
                                        <a:pt x="14859" y="30575"/>
                                        <a:pt x="14859" y="37141"/>
                                      </a:cubicBezTo>
                                      <a:cubicBezTo>
                                        <a:pt x="14859" y="43783"/>
                                        <a:pt x="17434" y="49713"/>
                                        <a:pt x="21590" y="53984"/>
                                      </a:cubicBezTo>
                                      <a:lnTo>
                                        <a:pt x="37795" y="60859"/>
                                      </a:lnTo>
                                      <a:lnTo>
                                        <a:pt x="37795" y="74268"/>
                                      </a:lnTo>
                                      <a:lnTo>
                                        <a:pt x="23087" y="71407"/>
                                      </a:lnTo>
                                      <a:cubicBezTo>
                                        <a:pt x="9430" y="65811"/>
                                        <a:pt x="0" y="52676"/>
                                        <a:pt x="0" y="37141"/>
                                      </a:cubicBezTo>
                                      <a:cubicBezTo>
                                        <a:pt x="0" y="21720"/>
                                        <a:pt x="9344" y="8520"/>
                                        <a:pt x="23023" y="2885"/>
                                      </a:cubicBezTo>
                                      <a:lnTo>
                                        <a:pt x="37795"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92"/>
                              <wps:cNvSpPr>
                                <a:spLocks/>
                              </wps:cNvSpPr>
                              <wps:spPr bwMode="auto">
                                <a:xfrm>
                                  <a:off x="10088" y="13385"/>
                                  <a:ext cx="380" cy="743"/>
                                </a:xfrm>
                                <a:custGeom>
                                  <a:avLst/>
                                  <a:gdLst>
                                    <a:gd name="T0" fmla="*/ 152 w 37960"/>
                                    <a:gd name="T1" fmla="*/ 0 h 74333"/>
                                    <a:gd name="T2" fmla="*/ 26733 w 37960"/>
                                    <a:gd name="T3" fmla="*/ 10909 h 74333"/>
                                    <a:gd name="T4" fmla="*/ 37960 w 37960"/>
                                    <a:gd name="T5" fmla="*/ 37173 h 74333"/>
                                    <a:gd name="T6" fmla="*/ 26733 w 37960"/>
                                    <a:gd name="T7" fmla="*/ 63589 h 74333"/>
                                    <a:gd name="T8" fmla="*/ 152 w 37960"/>
                                    <a:gd name="T9" fmla="*/ 74333 h 74333"/>
                                    <a:gd name="T10" fmla="*/ 0 w 37960"/>
                                    <a:gd name="T11" fmla="*/ 74303 h 74333"/>
                                    <a:gd name="T12" fmla="*/ 0 w 37960"/>
                                    <a:gd name="T13" fmla="*/ 60896 h 74333"/>
                                    <a:gd name="T14" fmla="*/ 22936 w 37960"/>
                                    <a:gd name="T15" fmla="*/ 37173 h 74333"/>
                                    <a:gd name="T16" fmla="*/ 0 w 37960"/>
                                    <a:gd name="T17" fmla="*/ 13601 h 74333"/>
                                    <a:gd name="T18" fmla="*/ 0 w 37960"/>
                                    <a:gd name="T19" fmla="*/ 30 h 74333"/>
                                    <a:gd name="T20" fmla="*/ 152 w 37960"/>
                                    <a:gd name="T21" fmla="*/ 0 h 74333"/>
                                    <a:gd name="T22" fmla="*/ 0 w 37960"/>
                                    <a:gd name="T23" fmla="*/ 0 h 74333"/>
                                    <a:gd name="T24" fmla="*/ 37960 w 37960"/>
                                    <a:gd name="T25" fmla="*/ 74333 h 74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960" h="74333">
                                      <a:moveTo>
                                        <a:pt x="152" y="0"/>
                                      </a:moveTo>
                                      <a:cubicBezTo>
                                        <a:pt x="10287" y="0"/>
                                        <a:pt x="19608" y="3949"/>
                                        <a:pt x="26733" y="10909"/>
                                      </a:cubicBezTo>
                                      <a:cubicBezTo>
                                        <a:pt x="33998" y="18199"/>
                                        <a:pt x="37960" y="27203"/>
                                        <a:pt x="37960" y="37173"/>
                                      </a:cubicBezTo>
                                      <a:cubicBezTo>
                                        <a:pt x="37960" y="46977"/>
                                        <a:pt x="33845" y="56629"/>
                                        <a:pt x="26733" y="63589"/>
                                      </a:cubicBezTo>
                                      <a:cubicBezTo>
                                        <a:pt x="19443" y="70701"/>
                                        <a:pt x="10287" y="74333"/>
                                        <a:pt x="152" y="74333"/>
                                      </a:cubicBezTo>
                                      <a:lnTo>
                                        <a:pt x="0" y="74303"/>
                                      </a:lnTo>
                                      <a:lnTo>
                                        <a:pt x="0" y="60896"/>
                                      </a:lnTo>
                                      <a:cubicBezTo>
                                        <a:pt x="12649" y="60896"/>
                                        <a:pt x="22936" y="50305"/>
                                        <a:pt x="22936" y="37173"/>
                                      </a:cubicBezTo>
                                      <a:cubicBezTo>
                                        <a:pt x="22936" y="24041"/>
                                        <a:pt x="12649" y="13601"/>
                                        <a:pt x="0" y="13601"/>
                                      </a:cubicBezTo>
                                      <a:lnTo>
                                        <a:pt x="0" y="30"/>
                                      </a:lnTo>
                                      <a:lnTo>
                                        <a:pt x="152"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93"/>
                              <wps:cNvSpPr>
                                <a:spLocks/>
                              </wps:cNvSpPr>
                              <wps:spPr bwMode="auto">
                                <a:xfrm>
                                  <a:off x="10934" y="13385"/>
                                  <a:ext cx="380" cy="743"/>
                                </a:xfrm>
                                <a:custGeom>
                                  <a:avLst/>
                                  <a:gdLst>
                                    <a:gd name="T0" fmla="*/ 165 w 37960"/>
                                    <a:gd name="T1" fmla="*/ 0 h 74333"/>
                                    <a:gd name="T2" fmla="*/ 26734 w 37960"/>
                                    <a:gd name="T3" fmla="*/ 10909 h 74333"/>
                                    <a:gd name="T4" fmla="*/ 37960 w 37960"/>
                                    <a:gd name="T5" fmla="*/ 37173 h 74333"/>
                                    <a:gd name="T6" fmla="*/ 26734 w 37960"/>
                                    <a:gd name="T7" fmla="*/ 63589 h 74333"/>
                                    <a:gd name="T8" fmla="*/ 165 w 37960"/>
                                    <a:gd name="T9" fmla="*/ 74333 h 74333"/>
                                    <a:gd name="T10" fmla="*/ 0 w 37960"/>
                                    <a:gd name="T11" fmla="*/ 74301 h 74333"/>
                                    <a:gd name="T12" fmla="*/ 0 w 37960"/>
                                    <a:gd name="T13" fmla="*/ 60891 h 74333"/>
                                    <a:gd name="T14" fmla="*/ 13 w 37960"/>
                                    <a:gd name="T15" fmla="*/ 60896 h 74333"/>
                                    <a:gd name="T16" fmla="*/ 22936 w 37960"/>
                                    <a:gd name="T17" fmla="*/ 37173 h 74333"/>
                                    <a:gd name="T18" fmla="*/ 13 w 37960"/>
                                    <a:gd name="T19" fmla="*/ 13601 h 74333"/>
                                    <a:gd name="T20" fmla="*/ 0 w 37960"/>
                                    <a:gd name="T21" fmla="*/ 13607 h 74333"/>
                                    <a:gd name="T22" fmla="*/ 0 w 37960"/>
                                    <a:gd name="T23" fmla="*/ 32 h 74333"/>
                                    <a:gd name="T24" fmla="*/ 165 w 37960"/>
                                    <a:gd name="T25" fmla="*/ 0 h 74333"/>
                                    <a:gd name="T26" fmla="*/ 0 w 37960"/>
                                    <a:gd name="T27" fmla="*/ 0 h 74333"/>
                                    <a:gd name="T28" fmla="*/ 37960 w 37960"/>
                                    <a:gd name="T29" fmla="*/ 74333 h 74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960" h="74333">
                                      <a:moveTo>
                                        <a:pt x="165" y="0"/>
                                      </a:moveTo>
                                      <a:cubicBezTo>
                                        <a:pt x="10287" y="0"/>
                                        <a:pt x="19622" y="3949"/>
                                        <a:pt x="26734" y="10909"/>
                                      </a:cubicBezTo>
                                      <a:cubicBezTo>
                                        <a:pt x="34011" y="18199"/>
                                        <a:pt x="37960" y="27203"/>
                                        <a:pt x="37960" y="37173"/>
                                      </a:cubicBezTo>
                                      <a:cubicBezTo>
                                        <a:pt x="37960" y="46977"/>
                                        <a:pt x="33846" y="56629"/>
                                        <a:pt x="26734" y="63589"/>
                                      </a:cubicBezTo>
                                      <a:cubicBezTo>
                                        <a:pt x="19469" y="70701"/>
                                        <a:pt x="10287" y="74333"/>
                                        <a:pt x="165" y="74333"/>
                                      </a:cubicBezTo>
                                      <a:lnTo>
                                        <a:pt x="0" y="74301"/>
                                      </a:lnTo>
                                      <a:lnTo>
                                        <a:pt x="0" y="60891"/>
                                      </a:lnTo>
                                      <a:lnTo>
                                        <a:pt x="13" y="60896"/>
                                      </a:lnTo>
                                      <a:cubicBezTo>
                                        <a:pt x="12662" y="60896"/>
                                        <a:pt x="22936" y="50305"/>
                                        <a:pt x="22936" y="37173"/>
                                      </a:cubicBezTo>
                                      <a:cubicBezTo>
                                        <a:pt x="22936" y="24041"/>
                                        <a:pt x="12662" y="13601"/>
                                        <a:pt x="13" y="13601"/>
                                      </a:cubicBezTo>
                                      <a:lnTo>
                                        <a:pt x="0" y="13607"/>
                                      </a:lnTo>
                                      <a:lnTo>
                                        <a:pt x="0" y="32"/>
                                      </a:lnTo>
                                      <a:lnTo>
                                        <a:pt x="165" y="0"/>
                                      </a:lnTo>
                                      <a:close/>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339"/>
                              <wps:cNvSpPr>
                                <a:spLocks/>
                              </wps:cNvSpPr>
                              <wps:spPr bwMode="auto">
                                <a:xfrm>
                                  <a:off x="11422" y="13034"/>
                                  <a:ext cx="142" cy="1080"/>
                                </a:xfrm>
                                <a:custGeom>
                                  <a:avLst/>
                                  <a:gdLst>
                                    <a:gd name="T0" fmla="*/ 0 w 14237"/>
                                    <a:gd name="T1" fmla="*/ 0 h 108026"/>
                                    <a:gd name="T2" fmla="*/ 14237 w 14237"/>
                                    <a:gd name="T3" fmla="*/ 0 h 108026"/>
                                    <a:gd name="T4" fmla="*/ 14237 w 14237"/>
                                    <a:gd name="T5" fmla="*/ 108026 h 108026"/>
                                    <a:gd name="T6" fmla="*/ 0 w 14237"/>
                                    <a:gd name="T7" fmla="*/ 108026 h 108026"/>
                                    <a:gd name="T8" fmla="*/ 0 w 14237"/>
                                    <a:gd name="T9" fmla="*/ 0 h 108026"/>
                                    <a:gd name="T10" fmla="*/ 0 w 14237"/>
                                    <a:gd name="T11" fmla="*/ 0 h 108026"/>
                                    <a:gd name="T12" fmla="*/ 14237 w 14237"/>
                                    <a:gd name="T13" fmla="*/ 108026 h 108026"/>
                                  </a:gdLst>
                                  <a:ahLst/>
                                  <a:cxnLst>
                                    <a:cxn ang="0">
                                      <a:pos x="T0" y="T1"/>
                                    </a:cxn>
                                    <a:cxn ang="0">
                                      <a:pos x="T2" y="T3"/>
                                    </a:cxn>
                                    <a:cxn ang="0">
                                      <a:pos x="T4" y="T5"/>
                                    </a:cxn>
                                    <a:cxn ang="0">
                                      <a:pos x="T6" y="T7"/>
                                    </a:cxn>
                                    <a:cxn ang="0">
                                      <a:pos x="T8" y="T9"/>
                                    </a:cxn>
                                  </a:cxnLst>
                                  <a:rect l="T10" t="T11" r="T12" b="T13"/>
                                  <a:pathLst>
                                    <a:path w="14237" h="108026">
                                      <a:moveTo>
                                        <a:pt x="0" y="0"/>
                                      </a:moveTo>
                                      <a:lnTo>
                                        <a:pt x="14237" y="0"/>
                                      </a:lnTo>
                                      <a:lnTo>
                                        <a:pt x="14237" y="108026"/>
                                      </a:lnTo>
                                      <a:lnTo>
                                        <a:pt x="0" y="108026"/>
                                      </a:lnTo>
                                      <a:lnTo>
                                        <a:pt x="0" y="0"/>
                                      </a:lnTo>
                                    </a:path>
                                  </a:pathLst>
                                </a:custGeom>
                                <a:solidFill>
                                  <a:srgbClr val="26376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804C32" id="Group 326" o:spid="_x0000_s1026" style="width:77.85pt;height:73.1pt;mso-position-horizontal-relative:char;mso-position-vertical-relative:line" coordsize="13822,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">
                      <v:shape id="Shape 33" o:spid="_x0000_s1027" style="position:absolute;left:2473;top:10676;width:770;height:1759;visibility:visible;mso-wrap-style:square;v-text-anchor:top" coordsize="77064,17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" path="m77064,r,17302l60552,20556c37108,30550,21692,54651,21692,87559v,32909,15416,57017,38860,67015l77064,157830r,18064l49935,170783c19267,158192,,128003,,87941,,47879,19267,17696,49935,5109l77064,xe" fillcolor="#263763" stroked="f" strokeweight="0">
                        <v:stroke miterlimit="83231f" joinstyle="miter"/>
                        <v:path arrowok="t" o:connecttype="custom" o:connectlocs="770,0;770,173;605,206;217,876;605,1546;770,1578;770,1759;499,1708;0,879;499,51;770,0" o:connectangles="0,0,0,0,0,0,0,0,0,0,0" textboxrect="0,0,77064,175894"/>
                      </v:shape>
                      <v:shape id="Shape 34" o:spid="_x0000_s1028" style="position:absolute;top:9771;width:2175;height:2618;visibility:visible;mso-wrap-style:square;v-text-anchor:top" coordsize="217526,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" path="m,l21209,r,121121l196304,121121,196304,r21222,l217526,261772r-21222,l196304,139510r-175095,l21209,261772,,261772,,xe" fillcolor="#263763" stroked="f" strokeweight="0">
                        <v:stroke miterlimit="83231f" joinstyle="miter"/>
                        <v:path arrowok="t" o:connecttype="custom" o:connectlocs="0,0;212,0;212,1211;1963,1211;1963,0;2175,0;2175,2618;1963,2618;1963,1395;212,1395;212,2618;0,2618;0,0" o:connectangles="0,0,0,0,0,0,0,0,0,0,0,0,0" textboxrect="0,0,217526,261772"/>
                      </v:shape>
                      <v:shape id="Shape 35" o:spid="_x0000_s1029" style="position:absolute;left:3243;top:10662;width:741;height:1786;visibility:visible;mso-wrap-style:square;v-text-anchor:top" coordsize="74041,1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" path="m7049,c25692,,41300,4952,55372,15646r,-14948l74041,698r,174791l55372,175489r,-12587c41300,173596,25692,178549,7049,178549l,177221,,159157r9335,1841c28359,160998,42824,155270,55372,141922r,-105689c42824,22885,28359,16789,9335,16789l,18629,,1327,7049,xe" fillcolor="#263763" stroked="f" strokeweight="0">
                        <v:stroke miterlimit="83231f" joinstyle="miter"/>
                        <v:path arrowok="t" o:connecttype="custom" o:connectlocs="71,0;554,157;554,7;741,7;741,1755;554,1755;554,1629;71,1786;0,1773;0,1592;93,1610;554,1420;554,362;93,168;0,186;0,13;71,0" o:connectangles="0,0,0,0,0,0,0,0,0,0,0,0,0,0,0,0,0" textboxrect="0,0,74041,178549"/>
                      </v:shape>
                      <v:shape id="Shape 36" o:spid="_x0000_s1030" style="position:absolute;left:5465;top:10639;width:781;height:1767;visibility:visible;mso-wrap-style:square;v-text-anchor:top" coordsize="78099,17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" path="m78099,r,17380l61353,20653c37600,30695,21984,54910,21984,87962v,33061,15616,57285,39369,67331l78099,158568r,18143l50599,171574c19524,158926,,128598,,88355,,48112,19524,17785,50599,5136l78099,xe" fillcolor="#263763" stroked="f" strokeweight="0">
                        <v:stroke miterlimit="83231f" joinstyle="miter"/>
                        <v:path arrowok="t" o:connecttype="custom" o:connectlocs="781,0;781,174;614,207;220,880;614,1553;781,1586;781,1767;506,1716;0,883;506,51;781,0" o:connectangles="0,0,0,0,0,0,0,0,0,0,0" textboxrect="0,0,78099,176711"/>
                      </v:shape>
                      <v:shape id="Shape 37" o:spid="_x0000_s1031" style="position:absolute;left:4335;top:10629;width:1076;height:1760;visibility:visible;mso-wrap-style:square;v-text-anchor:top" coordsize="107607,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" path="m76746,v11189,,20828,4597,30861,13043l97193,31433c87173,23381,78677,19165,70193,19165v-16586,,-32004,16103,-50914,47523l19279,175920,,175920,,3073r19279,l19279,45619c39345,15329,55918,,76746,xe" fillcolor="#263763" stroked="f" strokeweight="0">
                        <v:stroke miterlimit="83231f" joinstyle="miter"/>
                        <v:path arrowok="t" o:connecttype="custom" o:connectlocs="767,0;1076,130;972,314;702,192;193,667;193,1760;0,1760;0,31;193,31;193,456;767,0" o:connectangles="0,0,0,0,0,0,0,0,0,0,0" textboxrect="0,0,107607,175920"/>
                      </v:shape>
                      <v:shape id="Shape 38" o:spid="_x0000_s1032" style="position:absolute;left:12631;top:10660;width:1191;height:1729;visibility:visible;mso-wrap-style:square;v-text-anchor:top" coordsize="119177,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" path="m81382,r25844,l25845,80099r93332,92748l92951,172847,,80873,81382,xe" fillcolor="#263763" stroked="f" strokeweight="0">
                        <v:stroke miterlimit="83231f" joinstyle="miter"/>
                        <v:path arrowok="t" o:connecttype="custom" o:connectlocs="813,0;1072,0;258,801;1191,1729;929,1729;0,809;813,0" o:connectangles="0,0,0,0,0,0,0" textboxrect="0,0,119177,172847"/>
                      </v:shape>
                      <v:shape id="Shape 40" o:spid="_x0000_s1033" style="position:absolute;left:7227;top:10660;width:2781;height:1763;visibility:visible;mso-wrap-style:square;v-text-anchor:top" coordsize="278092,1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" path="m,l20447,,77915,141808,133452,r10795,l195949,141808,256883,r21209,l200178,176302r-10795,l138468,35637,84087,176302r-10414,l,xe" fillcolor="#263763" stroked="f" strokeweight="0">
                        <v:stroke miterlimit="83231f" joinstyle="miter"/>
                        <v:path arrowok="t" o:connecttype="custom" o:connectlocs="0,0;204,0;779,1418;1335,0;1443,0;1960,1418;2569,0;2781,0;2002,1763;1894,1763;1385,356;841,1763;737,1763;0,0" o:connectangles="0,0,0,0,0,0,0,0,0,0,0,0,0,0" textboxrect="0,0,278092,176302"/>
                      </v:shape>
                      <v:shape id="Shape 41" o:spid="_x0000_s1034" style="position:absolute;left:10744;top:10622;width:1358;height:1801;visibility:visible;mso-wrap-style:square;v-text-anchor:top" coordsize="135776,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" path="m93345,v13500,,26226,2680,38951,7658l132296,29121c118796,21463,105689,18009,90640,18009v-38570,,-69418,31814,-69418,72441c21222,131458,52070,162509,90640,162509v14275,,29312,-4610,45136,-14185l135776,169787v-14275,6895,-28550,10350,-43968,10350c38189,180137,,142570,,90068,,40246,38570,,93345,xe" fillcolor="#263763" stroked="f" strokeweight="0">
                        <v:stroke miterlimit="83231f" joinstyle="miter"/>
                        <v:path arrowok="t" o:connecttype="custom" o:connectlocs="934,0;1323,77;1323,291;907,180;212,904;907,1625;1358,1483;1358,1698;918,1801;0,900;934,0" o:connectangles="0,0,0,0,0,0,0,0,0,0,0" textboxrect="0,0,135776,180137"/>
                      </v:shape>
                      <v:shape id="Shape 44" o:spid="_x0000_s1035" style="position:absolute;left:6246;top:9771;width:750;height:2648;visibility:visible;mso-wrap-style:square;v-text-anchor:top" coordsize="75013,2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" path="m56115,l75013,r,261772l56115,261772r,-12636c41840,259855,26029,264846,7131,264846l,263514,,245371r9443,1847c28734,247218,43390,241465,56115,228041r,-106159c43390,108471,28734,102337,9443,102337l,104183,,86803,7131,85472v18898,,34709,4978,48984,15709l56115,xe" fillcolor="#263763" stroked="f" strokeweight="0">
                        <v:stroke miterlimit="83231f" joinstyle="miter"/>
                        <v:path arrowok="t" o:connecttype="custom" o:connectlocs="561,0;750,0;750,2617;561,2617;561,2491;71,2648;0,2635;0,2453;94,2472;561,2280;561,1219;94,1023;0,1042;0,868;71,855;561,1012;561,0" o:connectangles="0,0,0,0,0,0,0,0,0,0,0,0,0,0,0,0,0" textboxrect="0,0,75013,264846"/>
                      </v:shape>
                      <v:shape id="Shape 45" o:spid="_x0000_s1036" style="position:absolute;left:2473;top:10676;width:770;height:1759;visibility:visible;mso-wrap-style:square;v-text-anchor:top" coordsize="77064,17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" path="m77064,r,17302l60552,20556c37108,30550,21692,54651,21692,87559v,32909,15416,57017,38860,67015l77064,157830r,18064l49935,170783c19267,158192,,128003,,87941,,47879,19267,17696,49935,5109l77064,xe" fillcolor="#263763" stroked="f" strokeweight="0">
                        <v:stroke miterlimit="83231f" joinstyle="miter"/>
                        <v:path arrowok="t" o:connecttype="custom" o:connectlocs="770,0;770,173;605,206;217,876;605,1546;770,1578;770,1759;499,1708;0,879;499,51;770,0" o:connectangles="0,0,0,0,0,0,0,0,0,0,0" textboxrect="0,0,77064,175894"/>
                      </v:shape>
                      <v:shape id="Shape 46" o:spid="_x0000_s1037" style="position:absolute;top:9771;width:2175;height:2618;visibility:visible;mso-wrap-style:square;v-text-anchor:top" coordsize="217526,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" path="m,l21209,r,121121l196304,121121,196304,r21222,l217526,261772r-21222,l196304,139510r-175095,l21209,261772,,261772,,xe" fillcolor="#263763" stroked="f" strokeweight="0">
                        <v:stroke miterlimit="83231f" joinstyle="miter"/>
                        <v:path arrowok="t" o:connecttype="custom" o:connectlocs="0,0;212,0;212,1211;1963,1211;1963,0;2175,0;2175,2618;1963,2618;1963,1395;212,1395;212,2618;0,2618;0,0" o:connectangles="0,0,0,0,0,0,0,0,0,0,0,0,0" textboxrect="0,0,217526,261772"/>
                      </v:shape>
                      <v:shape id="Shape 47" o:spid="_x0000_s1038" style="position:absolute;left:3243;top:10662;width:741;height:1786;visibility:visible;mso-wrap-style:square;v-text-anchor:top" coordsize="74041,1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" path="m7049,c25692,,41300,4952,55372,15646r,-14948l74041,698r,174791l55372,175489r,-12587c41300,173596,25692,178549,7049,178549l,177221,,159157r9335,1841c28359,160998,42824,155270,55372,141922r,-105689c42824,22885,28359,16789,9335,16789l,18629,,1327,7049,xe" fillcolor="#263763" stroked="f" strokeweight="0">
                        <v:stroke miterlimit="83231f" joinstyle="miter"/>
                        <v:path arrowok="t" o:connecttype="custom" o:connectlocs="71,0;554,157;554,7;741,7;741,1755;554,1755;554,1629;71,1786;0,1773;0,1592;93,1610;554,1420;554,362;93,168;0,186;0,13;71,0" o:connectangles="0,0,0,0,0,0,0,0,0,0,0,0,0,0,0,0,0" textboxrect="0,0,74041,178549"/>
                      </v:shape>
                      <v:shape id="Shape 48" o:spid="_x0000_s1039" style="position:absolute;left:5465;top:10639;width:781;height:1767;visibility:visible;mso-wrap-style:square;v-text-anchor:top" coordsize="78099,17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" path="m78099,r,17380l61353,20653c37600,30695,21984,54910,21984,87962v,33061,15616,57285,39369,67331l78099,158568r,18143l50599,171574c19524,158926,,128598,,88355,,48112,19524,17785,50599,5136l78099,xe" fillcolor="#263763" stroked="f" strokeweight="0">
                        <v:stroke miterlimit="83231f" joinstyle="miter"/>
                        <v:path arrowok="t" o:connecttype="custom" o:connectlocs="781,0;781,174;614,207;220,880;614,1553;781,1586;781,1767;506,1716;0,883;506,51;781,0" o:connectangles="0,0,0,0,0,0,0,0,0,0,0" textboxrect="0,0,78099,176711"/>
                      </v:shape>
                      <v:shape id="Shape 49" o:spid="_x0000_s1040" style="position:absolute;left:4335;top:10629;width:1076;height:1760;visibility:visible;mso-wrap-style:square;v-text-anchor:top" coordsize="107607,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" path="m76746,v11189,,20828,4597,30861,13043l97193,31433c87173,23381,78677,19165,70193,19165v-16586,,-32004,16103,-50914,47523l19279,175920,,175920,,3073r19279,l19279,45619c39345,15329,55918,,76746,xe" fillcolor="#263763" stroked="f" strokeweight="0">
                        <v:stroke miterlimit="83231f" joinstyle="miter"/>
                        <v:path arrowok="t" o:connecttype="custom" o:connectlocs="767,0;1076,130;972,314;702,192;193,667;193,1760;0,1760;0,31;193,31;193,456;767,0" o:connectangles="0,0,0,0,0,0,0,0,0,0,0" textboxrect="0,0,107607,175920"/>
                      </v:shape>
                      <v:shape id="Shape 50" o:spid="_x0000_s1041" style="position:absolute;left:12631;top:10660;width:1191;height:1729;visibility:visible;mso-wrap-style:square;v-text-anchor:top" coordsize="119177,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" path="m81382,r25844,l25845,80099r93332,92748l92951,172847,,80873,81382,xe" fillcolor="#263763" stroked="f" strokeweight="0">
                        <v:stroke miterlimit="83231f" joinstyle="miter"/>
                        <v:path arrowok="t" o:connecttype="custom" o:connectlocs="813,0;1072,0;258,801;1191,1729;929,1729;0,809;813,0" o:connectangles="0,0,0,0,0,0,0" textboxrect="0,0,119177,172847"/>
                      </v:shape>
                      <v:shape id="Shape 335" o:spid="_x0000_s1042" style="position:absolute;left:10255;top:10660;width:196;height:1729;visibility:visible;mso-wrap-style:square;v-text-anchor:top" coordsize="19660,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" path="m,l19660,r,172847l,172847,,e" fillcolor="#263763" stroked="f" strokeweight="0">
                        <v:stroke miterlimit="83231f" joinstyle="miter"/>
                        <v:path arrowok="t" o:connecttype="custom" o:connectlocs="0,0;196,0;196,1729;0,1729;0,0" o:connectangles="0,0,0,0,0" textboxrect="0,0,19660,172847"/>
                      </v:shape>
                      <v:shape id="Shape 52" o:spid="_x0000_s1043" style="position:absolute;left:7227;top:10660;width:2781;height:1763;visibility:visible;mso-wrap-style:square;v-text-anchor:top" coordsize="278092,1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" path="m,l20447,,77915,141808,133452,r10795,l195949,141808,256883,r21209,l200178,176302r-10795,l138468,35637,84087,176302r-10414,l,xe" fillcolor="#263763" stroked="f" strokeweight="0">
                        <v:stroke miterlimit="83231f" joinstyle="miter"/>
                        <v:path arrowok="t" o:connecttype="custom" o:connectlocs="0,0;204,0;779,1418;1335,0;1443,0;1960,1418;2569,0;2781,0;2002,1763;1894,1763;1385,356;841,1763;737,1763;0,0" o:connectangles="0,0,0,0,0,0,0,0,0,0,0,0,0,0" textboxrect="0,0,278092,176302"/>
                      </v:shape>
                      <v:shape id="Shape 53" o:spid="_x0000_s1044" style="position:absolute;left:10744;top:10622;width:1358;height:1801;visibility:visible;mso-wrap-style:square;v-text-anchor:top" coordsize="135776,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" path="m93345,v13500,,26226,2680,38951,7658l132296,29121c118796,21463,105689,18009,90640,18009v-38570,,-69418,31814,-69418,72441c21222,131458,52070,162509,90640,162509v14275,,29312,-4610,45136,-14185l135776,169787v-14275,6895,-28550,10350,-43968,10350c38189,180137,,142570,,90068,,40246,38570,,93345,xe" fillcolor="#263763" stroked="f" strokeweight="0">
                        <v:stroke miterlimit="83231f" joinstyle="miter"/>
                        <v:path arrowok="t" o:connecttype="custom" o:connectlocs="934,0;1323,77;1323,291;907,180;212,904;907,1625;1358,1483;1358,1698;918,1801;0,900;934,0" o:connectangles="0,0,0,0,0,0,0,0,0,0,0" textboxrect="0,0,135776,180137"/>
                      </v:shape>
                      <v:shape id="Shape 336" o:spid="_x0000_s1045" style="position:absolute;left:12422;top:9771;width:193;height:2618;visibility:visible;mso-wrap-style:square;v-text-anchor:top" coordsize="19291,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" path="m,l19291,r,261772l,261772,,e" fillcolor="#263763" stroked="f" strokeweight="0">
                        <v:stroke miterlimit="83231f" joinstyle="miter"/>
                        <v:path arrowok="t" o:connecttype="custom" o:connectlocs="0,0;193,0;193,2618;0,2618;0,0" o:connectangles="0,0,0,0,0" textboxrect="0,0,19291,261772"/>
                      </v:shape>
                      <v:shape id="Shape 337" o:spid="_x0000_s1046" style="position:absolute;left:10255;top:9771;width:196;height:318;visibility:visible;mso-wrap-style:square;v-text-anchor:top" coordsize="1966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" path="m,l19660,r,31814l,31814,,e" fillcolor="#263763" stroked="f" strokeweight="0">
                        <v:stroke miterlimit="83231f" joinstyle="miter"/>
                        <v:path arrowok="t" o:connecttype="custom" o:connectlocs="0,0;196,0;196,318;0,318;0,0" o:connectangles="0,0,0,0,0" textboxrect="0,0,19660,31814"/>
                      </v:shape>
                      <v:shape id="Shape 56" o:spid="_x0000_s1047" style="position:absolute;left:6246;top:9771;width:750;height:2648;visibility:visible;mso-wrap-style:square;v-text-anchor:top" coordsize="75013,2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" path="m56115,l75013,r,261772l56115,261772r,-12636c41840,259855,26029,264846,7131,264846l,263514,,245371r9443,1847c28734,247218,43390,241465,56115,228041r,-106159c43390,108471,28734,102337,9443,102337l,104183,,86803,7131,85472v18898,,34709,4978,48984,15709l56115,xe" fillcolor="#263763" stroked="f" strokeweight="0">
                        <v:stroke miterlimit="83231f" joinstyle="miter"/>
                        <v:path arrowok="t" o:connecttype="custom" o:connectlocs="561,0;750,0;750,2617;561,2617;561,2491;71,2648;0,2635;0,2453;94,2472;561,2280;561,1219;94,1023;0,1042;0,868;71,855;561,1012;561,0" o:connectangles="0,0,0,0,0,0,0,0,0,0,0,0,0,0,0,0,0" textboxrect="0,0,75013,264846"/>
                      </v:shape>
                      <v:shape id="Shape 57" o:spid="_x0000_s1048" style="position:absolute;top:9771;width:2175;height:2618;visibility:visible;mso-wrap-style:square;v-text-anchor:top" coordsize="217526,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" path="m196304,261772r21222,l217526,,196304,r,121121l21209,121121,21209,,,,,261772r21209,l21209,139510r175095,l196304,261772xe" filled="f" strokecolor="#263763" strokeweight=".23247mm">
                        <v:stroke miterlimit="1" joinstyle="miter"/>
                        <v:path arrowok="t" o:connecttype="custom" o:connectlocs="1963,2618;2175,2618;2175,0;1963,0;1963,1211;212,1211;212,0;0,0;0,2618;212,2618;212,1395;1963,1395;1963,2618" o:connectangles="0,0,0,0,0,0,0,0,0,0,0,0,0" textboxrect="0,0,217526,261772"/>
                      </v:shape>
                      <v:shape id="Shape 58" o:spid="_x0000_s1049" style="position:absolute;left:2690;top:10830;width:1107;height:1442;visibility:visible;mso-wrap-style:square;v-text-anchor:top" coordsize="110744,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" path="m110744,125133c98196,138481,83731,144209,64707,144209,27406,144209,,115977,,72098,,28220,27406,,64707,v19024,,33489,6097,46037,19444l110744,125133xe" filled="f" strokecolor="#263763" strokeweight=".23247mm">
                        <v:stroke miterlimit="1" joinstyle="miter"/>
                        <v:path arrowok="t" o:connecttype="custom" o:connectlocs="1107,1251;647,1442;0,721;647,0;1107,194;1107,1251" o:connectangles="0,0,0,0,0,0" textboxrect="0,0,110744,144209"/>
                      </v:shape>
                      <v:shape id="Shape 59" o:spid="_x0000_s1050" style="position:absolute;left:2473;top:10662;width:1511;height:1786;visibility:visible;mso-wrap-style:square;v-text-anchor:top" coordsize="151105,1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" path="m132436,175489r18669,l151105,698r-18669,l132436,15646c118364,4952,102756,,84112,,34252,,,35852,,89268v,53416,34252,89281,84112,89281c102756,178549,118364,173596,132436,162902r,12587xe" filled="f" strokecolor="#263763" strokeweight=".23247mm">
                        <v:stroke miterlimit="1" joinstyle="miter"/>
                        <v:path arrowok="t" o:connecttype="custom" o:connectlocs="1324,1755;1511,1755;1511,7;1324,7;1324,157;841,0;0,893;841,1786;1324,1629;1324,1755" o:connectangles="0,0,0,0,0,0,0,0,0,0" textboxrect="0,0,151105,178549"/>
                      </v:shape>
                      <v:shape id="Shape 60" o:spid="_x0000_s1051" style="position:absolute;left:4335;top:10629;width:1076;height:1760;visibility:visible;mso-wrap-style:square;v-text-anchor:top" coordsize="107607,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" path="m97193,31433l107607,13043c97574,4597,87935,,76746,,55918,,39345,15329,19279,45619r,-42546l,3073,,175920r19279,l19279,66688c38189,35268,53607,19165,70193,19165v8484,,16980,4216,27000,12268xe" filled="f" strokecolor="#263763" strokeweight=".23247mm">
                        <v:stroke miterlimit="1" joinstyle="miter"/>
                        <v:path arrowok="t" o:connecttype="custom" o:connectlocs="972,314;1076,130;767,0;193,456;193,31;0,31;0,1760;193,1760;193,667;702,192;972,314" o:connectangles="0,0,0,0,0,0,0,0,0,0,0" textboxrect="0,0,107607,175920"/>
                      </v:shape>
                      <v:shape id="Shape 61" o:spid="_x0000_s1052" style="position:absolute;left:5684;top:10794;width:1123;height:1449;visibility:visible;mso-wrap-style:square;v-text-anchor:top" coordsize="112230,1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" path="m112230,125704c99505,139128,84849,144881,65558,144881,27762,144881,,116509,,72428,,28359,27762,,65558,v19291,,33947,6134,46672,19545l112230,125704xe" filled="f" strokecolor="#263763" strokeweight=".23247mm">
                        <v:stroke miterlimit="1" joinstyle="miter"/>
                        <v:path arrowok="t" o:connecttype="custom" o:connectlocs="1123,1257;656,1449;0,724;656,0;1123,195;1123,1257" o:connectangles="0,0,0,0,0,0" textboxrect="0,0,112230,144881"/>
                      </v:shape>
                      <v:shape id="Shape 62" o:spid="_x0000_s1053" style="position:absolute;left:5465;top:9771;width:1531;height:2648;visibility:visible;mso-wrap-style:square;v-text-anchor:top" coordsize="153111,2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" path="m134214,261772r18897,l153111,,134214,r,101181c119939,90450,104127,85472,85230,85472,34709,85472,,121501,,175158v,53658,34709,89688,85230,89688c104127,264846,119939,259855,134214,249136r,12636xe" filled="f" strokecolor="#263763" strokeweight=".23247mm">
                        <v:stroke miterlimit="1" joinstyle="miter"/>
                        <v:path arrowok="t" o:connecttype="custom" o:connectlocs="1342,2617;1531,2617;1531,0;1342,0;1342,1012;852,855;0,1751;852,2648;1342,2491;1342,2617" o:connectangles="0,0,0,0,0,0,0,0,0,0" textboxrect="0,0,153111,264846"/>
                      </v:shape>
                      <v:shape id="Shape 63" o:spid="_x0000_s1054" style="position:absolute;left:7227;top:10660;width:2781;height:1763;visibility:visible;mso-wrap-style:square;v-text-anchor:top" coordsize="278092,1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" path="m200178,176302l278092,,256883,,195949,141808,144247,,133452,,77915,141808,20447,,,,73673,176302r10414,l138468,35637r50915,140665l200178,176302xe" filled="f" strokecolor="#263763" strokeweight=".23247mm">
                        <v:stroke miterlimit="1" joinstyle="miter"/>
                        <v:path arrowok="t" o:connecttype="custom" o:connectlocs="2002,1763;2781,0;2569,0;1960,1418;1443,0;1335,0;779,1418;204,0;0,0;737,1763;841,1763;1385,356;1894,1763;2002,1763" o:connectangles="0,0,0,0,0,0,0,0,0,0,0,0,0,0" textboxrect="0,0,278092,176302"/>
                      </v:shape>
                      <v:shape id="Shape 64" o:spid="_x0000_s1055" style="position:absolute;left:10255;top:9771;width:196;height:318;visibility:visible;mso-wrap-style:square;v-text-anchor:top" coordsize="1966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" path="m,31814r19660,l19660,,,,,31814xe" filled="f" strokecolor="#263763" strokeweight=".23247mm">
                        <v:stroke miterlimit="1" joinstyle="miter"/>
                        <v:path arrowok="t" o:connecttype="custom" o:connectlocs="0,318;196,318;196,0;0,0;0,318" o:connectangles="0,0,0,0,0" textboxrect="0,0,19660,31814"/>
                      </v:shape>
                      <v:shape id="Shape 65" o:spid="_x0000_s1056" style="position:absolute;left:10255;top:10660;width:196;height:1729;visibility:visible;mso-wrap-style:square;v-text-anchor:top" coordsize="19660,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" path="m,172847r19660,l19660,,,,,172847xe" filled="f" strokecolor="#263763" strokeweight=".23247mm">
                        <v:stroke miterlimit="1" joinstyle="miter"/>
                        <v:path arrowok="t" o:connecttype="custom" o:connectlocs="0,1729;196,1729;196,0;0,0;0,1729" o:connectangles="0,0,0,0,0" textboxrect="0,0,19660,172847"/>
                      </v:shape>
                      <v:shape id="Shape 66" o:spid="_x0000_s1057" style="position:absolute;left:10744;top:10622;width:1358;height:1801;visibility:visible;mso-wrap-style:square;v-text-anchor:top" coordsize="135776,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" path="m91808,180137v15418,,29693,-3455,43968,-10350l135776,148324v-15824,9575,-30861,14185,-45136,14185c52070,162509,21222,131458,21222,90450v,-40627,30848,-72441,69418,-72441c105689,18009,118796,21463,132296,29121r,-21463c119571,2680,106845,,93345,,38570,,,40246,,90068v,52502,38189,90069,91808,90069xe" filled="f" strokecolor="#263763" strokeweight=".23247mm">
                        <v:stroke miterlimit="1" joinstyle="miter"/>
                        <v:path arrowok="t" o:connecttype="custom" o:connectlocs="918,1801;1358,1698;1358,1483;907,1625;212,904;907,180;1323,291;1323,77;934,0;0,900;918,1801" o:connectangles="0,0,0,0,0,0,0,0,0,0,0" textboxrect="0,0,135776,180137"/>
                      </v:shape>
                      <v:shape id="Shape 67" o:spid="_x0000_s1058" style="position:absolute;left:12422;top:9771;width:193;height:2618;visibility:visible;mso-wrap-style:square;v-text-anchor:top" coordsize="19291,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" path="m,261772r19291,l19291,,,,,261772xe" filled="f" strokecolor="#263763" strokeweight=".23247mm">
                        <v:stroke miterlimit="1" joinstyle="miter"/>
                        <v:path arrowok="t" o:connecttype="custom" o:connectlocs="0,2618;193,2618;193,0;0,0;0,2618" o:connectangles="0,0,0,0,0" textboxrect="0,0,19291,261772"/>
                      </v:shape>
                      <v:shape id="Shape 68" o:spid="_x0000_s1059" style="position:absolute;left:12631;top:10660;width:1191;height:1729;visibility:visible;mso-wrap-style:square;v-text-anchor:top" coordsize="119177,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" path="m25845,80099l107226,,81382,,,80873r92951,91974l119177,172847,25845,80099xe" filled="f" strokecolor="#263763" strokeweight=".23247mm">
                        <v:stroke miterlimit="1" joinstyle="miter"/>
                        <v:path arrowok="t" o:connecttype="custom" o:connectlocs="258,801;1072,0;813,0;0,809;929,1729;1191,1729;258,801" o:connectangles="0,0,0,0,0,0,0" textboxrect="0,0,119177,172847"/>
                      </v:shape>
                      <v:shape id="Shape 69" o:spid="_x0000_s1060" style="position:absolute;left:3191;top:662;width:6436;height:5248;visibility:visible;mso-wrap-style:square;v-text-anchor:top" coordsize="643598,5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" path="m417566,176757v61970,-2967,118857,21468,160386,91899c577952,268656,643598,408050,521335,524815,521335,524815,576504,,,441160v,,231658,-255504,417566,-264403xe" fillcolor="#c9332c" stroked="f" strokeweight="0">
                        <v:stroke miterlimit="1" joinstyle="miter"/>
                        <v:path arrowok="t" o:connecttype="custom" o:connectlocs="4176,1768;4795,1738;5364,1982;5780,2686;5780,2686;6436,4080;5213,5248;5213,5248;5765,0;0,4411;0,4411;2317,1857;4176,1768" o:connectangles="0,0,0,0,0,0,0,0,0,0,0,0,0" textboxrect="0,0,643598,524815"/>
                      </v:shape>
                      <v:shape id="Shape 70" o:spid="_x0000_s1061" style="position:absolute;left:6093;width:1661;height:2310;visibility:visible;mso-wrap-style:square;v-text-anchor:top" coordsize="166091,2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" path="m83045,v45860,,83046,51727,83046,115532c166091,179350,128905,231077,83045,231077,37186,231077,,179350,,115532,,51727,37186,,83045,xe" fillcolor="#fcc325" stroked="f" strokeweight="0">
                        <v:stroke miterlimit="1" joinstyle="miter"/>
                        <v:path arrowok="t" o:connecttype="custom" o:connectlocs="830,0;1289,0;1661,517;1661,1155;1661,1793;1289,2310;830,2310;372,2310;0,1793;0,1155;0,517;372,0;830,0" o:connectangles="0,0,0,0,0,0,0,0,0,0,0,0,0" textboxrect="0,0,166091,231077"/>
                      </v:shape>
                      <v:shape id="Shape 71" o:spid="_x0000_s1062" style="position:absolute;left:2105;top:6385;width:2460;height:1981;visibility:visible;mso-wrap-style:square;v-text-anchor:top" coordsize="245986,19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" path="m164390,2561v25621,2560,47198,14073,58660,33929c245986,76216,219773,134280,164516,166183,109258,198098,45872,191761,22936,152035,,112322,26213,54257,81471,22342,109106,6391,138770,,164390,2561xe" fillcolor="#c9332c" stroked="f" strokeweight="0">
                        <v:stroke miterlimit="1" joinstyle="miter"/>
                        <v:path arrowok="t" o:connecttype="custom" o:connectlocs="1644,26;1900,51;2116,166;2231,365;2460,762;2198,1343;1645,1662;1093,1981;459,1918;229,1520;0,1123;262,543;815,223;1091,64;1388,0;1644,26" o:connectangles="0,0,0,0,0,0,0,0,0,0,0,0,0,0,0,0" textboxrect="0,0,245986,198098"/>
                      </v:shape>
                      <v:shape id="Shape 72" o:spid="_x0000_s1063" style="position:absolute;left:9220;top:6406;width:2460;height:1980;visibility:visible;mso-wrap-style:square;v-text-anchor:top" coordsize="245999,1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" path="m81607,2559c107229,,136893,6395,164528,22352v55258,31890,81471,89967,58522,129680c200127,191744,136728,198082,81471,166179,26213,134277,,76212,22936,36487,34404,16630,55985,5118,81607,2559xe" fillcolor="#f2912c" stroked="f" strokeweight="0">
                        <v:stroke miterlimit="1" joinstyle="miter"/>
                        <v:path arrowok="t" o:connecttype="custom" o:connectlocs="816,26;1072,0;1369,64;1645,223;2198,542;2460,1123;2231,1520;2001,1917;1367,1980;815,1661;262,1342;0,762;229,365;344,166;560,51;816,26" o:connectangles="0,0,0,0,0,0,0,0,0,0,0,0,0,0,0,0" textboxrect="0,0,245999,198082"/>
                      </v:shape>
                      <v:shape id="Shape 73" o:spid="_x0000_s1064" style="position:absolute;left:2121;top:3780;width:6047;height:5508;visibility:visible;mso-wrap-style:square;v-text-anchor:top" coordsize="604723,55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" path="m410122,2536v31476,845,66541,8686,104088,28092c514210,30628,,149207,604723,550807v,,-563499,-241643,-351168,-490385c253555,60422,315692,,410122,2536xe" fillcolor="#f2912c" stroked="f" strokeweight="0">
                        <v:stroke miterlimit="1" joinstyle="miter"/>
                        <v:path arrowok="t" o:connecttype="custom" o:connectlocs="4101,25;4416,34;4766,112;5142,306;5142,306;0,1492;6047,5508;6047,5508;412,3092;2535,604;2535,604;3157,0;4101,25" o:connectangles="0,0,0,0,0,0,0,0,0,0,0,0,0" textboxrect="0,0,604723,550807"/>
                      </v:shape>
                      <v:shape id="Shape 74" o:spid="_x0000_s1065" style="position:absolute;left:5660;top:2332;width:4786;height:7247;visibility:visible;mso-wrap-style:square;v-text-anchor:top" coordsize="478650,7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" path="m404025,v,,74625,608571,-247180,550177c156845,550177,8446,508750,,339890,,339890,361124,724662,404025,xe" fillcolor="#fcc325" stroked="f" strokeweight="0">
                        <v:stroke miterlimit="1" joinstyle="miter"/>
                        <v:path arrowok="t" o:connecttype="custom" o:connectlocs="4040,0;4040,0;4786,6086;1568,5502;1568,5502;84,5088;0,3399;0,3399;3611,7247;4040,0" o:connectangles="0,0,0,0,0,0,0,0,0,0" textboxrect="0,0,478650,724662"/>
                      </v:shape>
                      <v:shape id="Shape 75" o:spid="_x0000_s1066" style="position:absolute;left:5092;top:13419;width:292;height:679;visibility:visible;mso-wrap-style:square;v-text-anchor:top" coordsize="29216,6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" path="m29216,r,7479l15191,13525c10827,18368,8230,25328,8230,33792v,8465,2597,15421,6961,20262l29216,60095r,7795l18929,65915c7308,61055,,49401,,33933,,18473,7308,6829,18929,1973l29216,xe" fillcolor="#263763" stroked="f" strokeweight="0">
                        <v:stroke miterlimit="1" joinstyle="miter"/>
                        <v:path arrowok="t" o:connecttype="custom" o:connectlocs="292,0;292,75;152,135;82,338;152,541;292,601;292,679;189,659;0,339;189,20;292,0" o:connectangles="0,0,0,0,0,0,0,0,0,0,0" textboxrect="0,0,29216,67890"/>
                      </v:shape>
                      <v:shape id="Shape 76" o:spid="_x0000_s1067" style="position:absolute;left:5384;top:13414;width:281;height:689;visibility:visible;mso-wrap-style:square;v-text-anchor:top" coordsize="28061,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" path="m2661,c9747,,15653,1905,20987,6033r,-5080l28061,953r,66776l20987,67729r,-4864c15653,66993,9747,68911,2661,68911l,68400,,60605r3537,1524c10751,62129,16224,59919,20987,54775r,-40792c16224,8827,10751,6465,3537,6465l,7989,,510,2661,xe" fillcolor="#263763" stroked="f" strokeweight="0">
                        <v:stroke miterlimit="1" joinstyle="miter"/>
                        <v:path arrowok="t" o:connecttype="custom" o:connectlocs="27,0;210,60;210,10;281,10;281,677;210,677;210,629;27,689;0,684;0,606;35,621;210,548;210,140;35,65;0,80;0,5;27,0" o:connectangles="0,0,0,0,0,0,0,0,0,0,0,0,0,0,0,0,0" textboxrect="0,0,28061,68911"/>
                      </v:shape>
                      <v:shape id="Shape 77" o:spid="_x0000_s1068" style="position:absolute;left:5174;top:13479;width:420;height:556;visibility:visible;mso-wrap-style:square;v-text-anchor:top" coordsize="41973,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" path="m41973,48310v-4762,5144,-10236,7354,-17449,7354c10389,55664,,44767,,27838,,10909,10389,,24524,v7213,,12687,2362,17449,7518l41973,48310xe" filled="f" strokecolor="#263763" strokeweight=".1369mm">
                        <v:stroke miterlimit="1" joinstyle="miter"/>
                        <v:path arrowok="t" o:connecttype="custom" o:connectlocs="420,483;245,556;0,278;245,0;420,75;420,483" o:connectangles="0,0,0,0,0,0" textboxrect="0,0,41973,55664"/>
                      </v:shape>
                      <v:shape id="Shape 78" o:spid="_x0000_s1069" style="position:absolute;left:5092;top:13414;width:573;height:689;visibility:visible;mso-wrap-style:square;v-text-anchor:top" coordsize="57277,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" path="m50203,62865r,4864l57277,67729r,-66776l50203,953r,5080c44869,1905,38964,,31877,,12992,,,13830,,34443,,55067,12992,68911,31877,68911v7087,,12992,-1918,18326,-6046xe" filled="f" strokecolor="#263763" strokeweight=".1369mm">
                        <v:stroke miterlimit="1" joinstyle="miter"/>
                        <v:path arrowok="t" o:connecttype="custom" o:connectlocs="502,629;502,677;573,677;573,10;502,10;502,60;319,0;0,344;319,689;502,629" o:connectangles="0,0,0,0,0,0,0,0,0,0" textboxrect="0,0,57277,68911"/>
                      </v:shape>
                      <v:shape id="Shape 79" o:spid="_x0000_s1070" style="position:absolute;left:2252;top:13034;width:344;height:1080;visibility:visible;mso-wrap-style:square;v-text-anchor:top" coordsize="34411,10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" path="m,l33706,r705,219l34411,14472r-2292,-553l15354,13919r,33846l32119,47765r2292,-554l34411,61302r-705,218l15354,61520r,46494l,108014,,xe" fillcolor="#263763" stroked="f" strokeweight="0">
                        <v:stroke miterlimit="1" joinstyle="miter"/>
                        <v:path arrowok="t" o:connecttype="custom" o:connectlocs="0,0;337,0;344,2;344,145;321,139;153,139;153,478;321,478;344,472;344,613;337,615;153,615;153,1080;0,1080;0,0" o:connectangles="0,0,0,0,0,0,0,0,0,0,0,0,0,0,0" textboxrect="0,0,34411,108014"/>
                      </v:shape>
                      <v:shape id="Shape 80" o:spid="_x0000_s1071" style="position:absolute;left:6389;top:13401;width:739;height:1072;visibility:visible;mso-wrap-style:square;v-text-anchor:top" coordsize="73863,10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" path="m,l15811,,37795,41745,58369,,73863,,20891,107214r-15507,l30048,57252,,xe" fillcolor="#263763" stroked="f" strokeweight="0">
                        <v:stroke miterlimit="1" joinstyle="miter"/>
                        <v:path arrowok="t" o:connecttype="custom" o:connectlocs="0,0;158,0;378,417;584,0;739,0;209,1072;54,1072;301,572;0,0" o:connectangles="0,0,0,0,0,0,0,0,0" textboxrect="0,0,73863,107214"/>
                      </v:shape>
                      <v:shape id="Shape 338" o:spid="_x0000_s1072" style="position:absolute;left:3621;top:13401;width:142;height:713;visibility:visible;mso-wrap-style:square;v-text-anchor:top" coordsize="14237,7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" path="m,l14237,r,71336l,71336,,e" fillcolor="#263763" stroked="f" strokeweight="0">
                        <v:stroke miterlimit="1" joinstyle="miter"/>
                        <v:path arrowok="t" o:connecttype="custom" o:connectlocs="0,0;142,0;142,713;0,713;0,0" o:connectangles="0,0,0,0,0" textboxrect="0,0,14237,71336"/>
                      </v:shape>
                      <v:shape id="Shape 82" o:spid="_x0000_s1073" style="position:absolute;left:3887;top:13390;width:1080;height:724;visibility:visible;mso-wrap-style:square;v-text-anchor:top" coordsize="108026,7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" path="m36221,c46660,,53467,3632,58357,12015,66586,3950,73698,,82880,v15507,,25146,9487,25146,25147l108026,72428r-14389,l93637,28779v,-11544,-4584,-16917,-14871,-16917c71336,11862,66117,14542,60897,21031r,51397l46977,72428r,-43649c46977,17235,42228,11862,31953,11862v-7429,,-12496,2680,-17716,9169l14237,72428,,72428,,1105r14237,l14237,9805c21196,3163,27991,,36221,xe" fillcolor="#263763" stroked="f" strokeweight="0">
                        <v:stroke miterlimit="1" joinstyle="miter"/>
                        <v:path arrowok="t" o:connecttype="custom" o:connectlocs="362,0;583,120;829,0;1080,251;1080,724;936,724;936,288;787,119;609,210;609,724;470,724;470,288;319,119;142,210;142,724;0,724;0,11;142,11;142,98;362,0" o:connectangles="0,0,0,0,0,0,0,0,0,0,0,0,0,0,0,0,0,0,0,0" textboxrect="0,0,108026,72428"/>
                      </v:shape>
                      <v:shape id="Shape 83" o:spid="_x0000_s1074" style="position:absolute;left:5815;top:13388;width:515;height:726;visibility:visible;mso-wrap-style:square;v-text-anchor:top" coordsize="51575,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" path="m35268,v5220,,10439,2375,16307,6960l43815,19609c39396,15812,35433,13919,30531,13919v-7442,,-13754,6491,-16294,18352l14237,72593,,72593,,1270r14237,l14237,16764c21349,5538,27051,,35268,xe" fillcolor="#263763" stroked="f" strokeweight="0">
                        <v:stroke miterlimit="1" joinstyle="miter"/>
                        <v:path arrowok="t" o:connecttype="custom" o:connectlocs="352,0;515,70;438,196;305,139;142,323;142,726;0,726;0,13;142,13;142,168;352,0" o:connectangles="0,0,0,0,0,0,0,0,0,0,0" textboxrect="0,0,51575,72593"/>
                      </v:shape>
                      <v:shape id="Shape 84" o:spid="_x0000_s1075" style="position:absolute;left:3025;top:13388;width:515;height:726;visibility:visible;mso-wrap-style:square;v-text-anchor:top" coordsize="51549,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" path="m35268,v5219,,10439,2375,16281,6960l43802,19609c39383,15812,35433,13919,30518,13919v-7429,,-13767,6491,-16281,18352l14237,72593,,72593,,1270r14237,l14237,16764c21349,5538,27038,,35268,xe" fillcolor="#263763" stroked="f" strokeweight="0">
                        <v:stroke miterlimit="1" joinstyle="miter"/>
                        <v:path arrowok="t" o:connecttype="custom" o:connectlocs="352,0;515,70;438,196;305,139;142,323;142,726;0,726;0,13;142,13;142,168;352,0" o:connectangles="0,0,0,0,0,0,0,0,0,0,0" textboxrect="0,0,51549,72593"/>
                      </v:shape>
                      <v:shape id="Shape 85" o:spid="_x0000_s1076" style="position:absolute;left:9710;top:13385;width:378;height:743;visibility:visible;mso-wrap-style:square;v-text-anchor:top" coordsize="37795,7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" path="m37795,r,13572c25146,13572,14859,24012,14859,37143v,13284,10287,23724,22936,23724l37795,74273,23082,71410c9430,65813,,52678,,37143,,21722,9337,8523,23012,2887l37795,xe" fillcolor="#263763" stroked="f" strokeweight="0">
                        <v:stroke miterlimit="1" joinstyle="miter"/>
                        <v:path arrowok="t" o:connecttype="custom" o:connectlocs="378,0;378,136;149,372;378,609;378,743;231,714;0,372;230,29;378,0" o:connectangles="0,0,0,0,0,0,0,0,0" textboxrect="0,0,37795,74273"/>
                      </v:shape>
                      <v:shape id="Shape 86" o:spid="_x0000_s1077" style="position:absolute;left:8285;top:13385;width:604;height:743;visibility:visible;mso-wrap-style:square;v-text-anchor:top" coordsize="60414,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" path="m39218,v6807,,13449,1422,20091,4432l59309,19621c52667,15659,46343,13767,39700,13767v-15024,,-24841,9956,-24841,23406c14859,50774,24676,60896,40335,60896v6947,,13602,-1587,20079,-4902l60414,70548v-7112,2527,-13906,3785,-20561,3785c16294,74333,,58521,,37173,,16446,16294,,39218,xe" fillcolor="#263763" stroked="f" strokeweight="0">
                        <v:stroke miterlimit="1" joinstyle="miter"/>
                        <v:path arrowok="t" o:connecttype="custom" o:connectlocs="392,0;593,44;593,196;397,138;149,372;403,609;604,560;604,705;398,743;0,372;392,0" o:connectangles="0,0,0,0,0,0,0,0,0,0,0" textboxrect="0,0,60414,74333"/>
                      </v:shape>
                      <v:shape id="Shape 87" o:spid="_x0000_s1078" style="position:absolute;left:3612;top:13110;width:161;height:161;visibility:visible;mso-wrap-style:square;v-text-anchor:top" coordsize="16129,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" path="m8065,v4432,,8064,3480,8064,8077c16129,12649,12497,16128,8065,16128,3632,16128,,12649,,8077,,3480,3632,,8065,xe" fillcolor="#263763" stroked="f" strokeweight="0">
                        <v:stroke miterlimit="1" joinstyle="miter"/>
                        <v:path arrowok="t" o:connecttype="custom" o:connectlocs="81,0;125,0;161,35;161,81;161,126;125,161;81,161;36,161;0,126;0,81;0,35;36,0;81,0" o:connectangles="0,0,0,0,0,0,0,0,0,0,0,0,0" textboxrect="0,0,16129,16128"/>
                      </v:shape>
                      <v:shape id="Shape 88" o:spid="_x0000_s1079" style="position:absolute;left:2596;top:13036;width:352;height:611;visibility:visible;mso-wrap-style:square;v-text-anchor:top" coordsize="35185,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" path="m,l25779,8022v6127,5316,9406,13025,9406,22595c35185,40186,31906,47857,25779,53135l,61083,,46992,13840,43649v3518,-2710,5216,-6943,5216,-13032c19056,24527,17358,20298,13840,17591l,14253,,xe" fillcolor="#263763" stroked="f" strokeweight="0">
                        <v:stroke miterlimit="1" joinstyle="miter"/>
                        <v:path arrowok="t" o:connecttype="custom" o:connectlocs="0,0;258,80;352,306;258,531;0,611;0,470;138,437;191,306;138,176;0,143;0,0" o:connectangles="0,0,0,0,0,0,0,0,0,0,0" textboxrect="0,0,35185,61083"/>
                      </v:shape>
                      <v:shape id="Shape 89" o:spid="_x0000_s1080" style="position:absolute;left:8999;top:13034;width:613;height:1080;visibility:visible;mso-wrap-style:square;v-text-anchor:top" coordsize="61354,10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" path="m,l14224,r,45390c21196,38748,27978,35585,36221,35585v15493,,25133,9487,25133,25147l61354,108014r-14389,l46965,64364v,-11544,-4585,-16917,-14859,-16917c24664,47447,19291,50127,14224,56617r,51397l,108014,,xe" fillcolor="#263763" stroked="f" strokeweight="0">
                        <v:stroke miterlimit="1" joinstyle="miter"/>
                        <v:path arrowok="t" o:connecttype="custom" o:connectlocs="0,0;142,0;142,454;362,356;613,607;613,1080;469,1080;469,644;321,474;142,566;142,1080;0,1080;0,0" o:connectangles="0,0,0,0,0,0,0,0,0,0,0,0,0" textboxrect="0,0,61354,108014"/>
                      </v:shape>
                      <v:shape id="Shape 90" o:spid="_x0000_s1081" style="position:absolute;left:7570;top:13013;width:614;height:1120;visibility:visible;mso-wrap-style:square;v-text-anchor:top" coordsize="61366,11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" path="m31941,v8382,,16446,2540,24511,7442l56452,24994c47600,17882,39853,14084,31305,14084v-9956,,-16446,5525,-16446,12814c14859,35433,23089,40018,36221,48247v15811,9804,25145,17082,25145,35268c61366,99657,48552,111989,29413,111989v-11379,,-20396,-2998,-29261,-10275l152,81305c9487,91897,17869,97117,28461,97117v10757,,17246,-5372,17246,-13907c45707,74193,39383,69914,27674,62484,9487,50774,,44285,,28790,,12344,12802,,31941,xe" fillcolor="#263763" stroked="f" strokeweight="0">
                        <v:stroke miterlimit="1" joinstyle="miter"/>
                        <v:path arrowok="t" o:connecttype="custom" o:connectlocs="320,0;565,74;565,250;313,141;149,269;362,483;614,835;294,1120;2,1017;2,813;285,971;457,832;277,625;0,288;320,0" o:connectangles="0,0,0,0,0,0,0,0,0,0,0,0,0,0,0" textboxrect="0,0,61366,111989"/>
                      </v:shape>
                      <v:shape id="Shape 91" o:spid="_x0000_s1082" style="position:absolute;left:10556;top:13385;width:378;height:743;visibility:visible;mso-wrap-style:square;v-text-anchor:top" coordsize="37795,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" path="m37795,r,13575l21590,20431v-4156,4251,-6731,10144,-6731,16710c14859,43783,17434,49713,21590,53984r16205,6875l37795,74268,23087,71407c9430,65811,,52676,,37141,,21720,9344,8520,23023,2885l37795,xe" fillcolor="#263763" stroked="f" strokeweight="0">
                        <v:stroke miterlimit="1" joinstyle="miter"/>
                        <v:path arrowok="t" o:connecttype="custom" o:connectlocs="378,0;378,136;216,204;149,372;216,540;378,609;378,743;231,714;0,372;230,29;378,0" o:connectangles="0,0,0,0,0,0,0,0,0,0,0" textboxrect="0,0,37795,74268"/>
                      </v:shape>
                      <v:shape id="Shape 92" o:spid="_x0000_s1083" style="position:absolute;left:10088;top:13385;width:380;height:743;visibility:visible;mso-wrap-style:square;v-text-anchor:top" coordsize="37960,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" path="m152,c10287,,19608,3949,26733,10909v7265,7290,11227,16294,11227,26264c37960,46977,33845,56629,26733,63589,19443,70701,10287,74333,152,74333l,74303,,60896v12649,,22936,-10591,22936,-23723c22936,24041,12649,13601,,13601l,30,152,xe" fillcolor="#263763" stroked="f" strokeweight="0">
                        <v:stroke miterlimit="1" joinstyle="miter"/>
                        <v:path arrowok="t" o:connecttype="custom" o:connectlocs="2,0;268,109;380,372;268,636;2,743;0,743;0,609;230,372;0,136;0,0;2,0" o:connectangles="0,0,0,0,0,0,0,0,0,0,0" textboxrect="0,0,37960,74333"/>
                      </v:shape>
                      <v:shape id="Shape 93" o:spid="_x0000_s1084" style="position:absolute;left:10934;top:13385;width:380;height:743;visibility:visible;mso-wrap-style:square;v-text-anchor:top" coordsize="37960,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" path="m165,c10287,,19622,3949,26734,10909v7277,7290,11226,16294,11226,26264c37960,46977,33846,56629,26734,63589,19469,70701,10287,74333,165,74333l,74301,,60891r13,5c12662,60896,22936,50305,22936,37173,22936,24041,12662,13601,13,13601r-13,6l,32,165,xe" fillcolor="#263763" stroked="f" strokeweight="0">
                        <v:stroke miterlimit="1" joinstyle="miter"/>
                        <v:path arrowok="t" o:connecttype="custom" o:connectlocs="2,0;268,109;380,372;268,636;2,743;0,743;0,609;0,609;230,372;0,136;0,136;0,0;2,0" o:connectangles="0,0,0,0,0,0,0,0,0,0,0,0,0" textboxrect="0,0,37960,74333"/>
                      </v:shape>
                      <v:shape id="Shape 339" o:spid="_x0000_s1085" style="position:absolute;left:11422;top:13034;width:142;height:1080;visibility:visible;mso-wrap-style:square;v-text-anchor:top" coordsize="14237,1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" path="m,l14237,r,108026l,108026,,e" fillcolor="#263763" stroked="f" strokeweight="0">
                        <v:stroke miterlimit="1" joinstyle="miter"/>
                        <v:path arrowok="t" o:connecttype="custom" o:connectlocs="0,0;142,0;142,1080;0,1080;0,0" o:connectangles="0,0,0,0,0" textboxrect="0,0,14237,108026"/>
                      </v:shape>
                      <w10:anchorlock/>
                    </v:group>
                  </w:pict>
                </mc:Fallback>
              </mc:AlternateContent>
            </w:r>
          </w:p>
        </w:tc>
      </w:tr>
      <w:tr w:rsidR="00176528" w:rsidRPr="00483F08" w14:paraId="35A65007" w14:textId="77777777" w:rsidTr="005B65F5">
        <w:trPr>
          <w:trHeight w:val="624"/>
        </w:trPr>
        <w:tc>
          <w:tcPr>
            <w:tcW w:w="2369" w:type="dxa"/>
            <w:shd w:val="clear" w:color="auto" w:fill="auto"/>
          </w:tcPr>
          <w:p w14:paraId="51377E2D" w14:textId="77777777" w:rsidR="00176528" w:rsidRPr="00483F08" w:rsidRDefault="00176528" w:rsidP="00483F08">
            <w:pPr>
              <w:rPr>
                <w:rFonts w:cs="Calibri"/>
                <w:sz w:val="24"/>
                <w:szCs w:val="24"/>
              </w:rPr>
            </w:pPr>
            <w:r w:rsidRPr="00483F08">
              <w:rPr>
                <w:rFonts w:cs="Calibri"/>
                <w:sz w:val="24"/>
                <w:szCs w:val="24"/>
              </w:rPr>
              <w:t>Person(s) completing assessment:</w:t>
            </w:r>
          </w:p>
        </w:tc>
        <w:tc>
          <w:tcPr>
            <w:tcW w:w="4469" w:type="dxa"/>
            <w:shd w:val="clear" w:color="auto" w:fill="auto"/>
          </w:tcPr>
          <w:p w14:paraId="58F070B1" w14:textId="77777777" w:rsidR="00176528" w:rsidRPr="00483F08" w:rsidRDefault="00A671B9" w:rsidP="00483F08">
            <w:pPr>
              <w:rPr>
                <w:rFonts w:cs="Calibri"/>
                <w:sz w:val="24"/>
                <w:szCs w:val="24"/>
              </w:rPr>
            </w:pPr>
            <w:r>
              <w:rPr>
                <w:rFonts w:cs="Calibri"/>
                <w:sz w:val="24"/>
                <w:szCs w:val="24"/>
              </w:rPr>
              <w:t>R</w:t>
            </w:r>
            <w:r w:rsidR="00063D2F">
              <w:rPr>
                <w:rFonts w:cs="Calibri"/>
                <w:sz w:val="24"/>
                <w:szCs w:val="24"/>
              </w:rPr>
              <w:t>.Sandhu/A.Awaan/G.Freeman/L.Smith</w:t>
            </w:r>
          </w:p>
        </w:tc>
        <w:tc>
          <w:tcPr>
            <w:tcW w:w="3100" w:type="dxa"/>
            <w:shd w:val="clear" w:color="auto" w:fill="auto"/>
          </w:tcPr>
          <w:p w14:paraId="1B20292B" w14:textId="77777777" w:rsidR="00176528" w:rsidRPr="00483F08" w:rsidRDefault="00176528" w:rsidP="00483F08">
            <w:pPr>
              <w:rPr>
                <w:rFonts w:cs="Calibri"/>
                <w:sz w:val="24"/>
                <w:szCs w:val="24"/>
              </w:rPr>
            </w:pPr>
            <w:r w:rsidRPr="00483F08">
              <w:rPr>
                <w:rFonts w:cs="Calibri"/>
                <w:sz w:val="24"/>
                <w:szCs w:val="24"/>
              </w:rPr>
              <w:t>Date original assessment completed:</w:t>
            </w:r>
          </w:p>
        </w:tc>
        <w:tc>
          <w:tcPr>
            <w:tcW w:w="2250" w:type="dxa"/>
            <w:shd w:val="clear" w:color="auto" w:fill="auto"/>
          </w:tcPr>
          <w:p w14:paraId="3BD81B8E" w14:textId="77777777" w:rsidR="00176528" w:rsidRPr="00483F08" w:rsidRDefault="00A671B9" w:rsidP="00483F08">
            <w:pPr>
              <w:rPr>
                <w:rFonts w:cs="Calibri"/>
                <w:sz w:val="24"/>
                <w:szCs w:val="24"/>
              </w:rPr>
            </w:pPr>
            <w:r>
              <w:rPr>
                <w:rFonts w:cs="Calibri"/>
                <w:sz w:val="24"/>
                <w:szCs w:val="24"/>
              </w:rPr>
              <w:t>15</w:t>
            </w:r>
            <w:r w:rsidRPr="00A671B9">
              <w:rPr>
                <w:rFonts w:cs="Calibri"/>
                <w:sz w:val="24"/>
                <w:szCs w:val="24"/>
                <w:vertAlign w:val="superscript"/>
              </w:rPr>
              <w:t>th</w:t>
            </w:r>
            <w:r>
              <w:rPr>
                <w:rFonts w:cs="Calibri"/>
                <w:sz w:val="24"/>
                <w:szCs w:val="24"/>
              </w:rPr>
              <w:t xml:space="preserve"> July 2020</w:t>
            </w:r>
          </w:p>
        </w:tc>
        <w:tc>
          <w:tcPr>
            <w:tcW w:w="1798" w:type="dxa"/>
            <w:vMerge/>
            <w:shd w:val="clear" w:color="auto" w:fill="auto"/>
          </w:tcPr>
          <w:p w14:paraId="6CA5F49E" w14:textId="77777777" w:rsidR="00176528" w:rsidRPr="00483F08" w:rsidRDefault="00176528" w:rsidP="00483F08">
            <w:pPr>
              <w:jc w:val="center"/>
              <w:rPr>
                <w:rFonts w:cs="Calibri"/>
                <w:sz w:val="24"/>
                <w:szCs w:val="24"/>
              </w:rPr>
            </w:pPr>
          </w:p>
        </w:tc>
      </w:tr>
      <w:tr w:rsidR="00176528" w:rsidRPr="00483F08" w14:paraId="2078E2DB" w14:textId="77777777" w:rsidTr="005B65F5">
        <w:trPr>
          <w:trHeight w:val="2241"/>
        </w:trPr>
        <w:tc>
          <w:tcPr>
            <w:tcW w:w="2369" w:type="dxa"/>
            <w:shd w:val="clear" w:color="auto" w:fill="auto"/>
          </w:tcPr>
          <w:p w14:paraId="4858F57C" w14:textId="77777777" w:rsidR="00176528" w:rsidRPr="00483F08" w:rsidRDefault="00176528" w:rsidP="00040D97">
            <w:pPr>
              <w:spacing w:after="0"/>
              <w:rPr>
                <w:rFonts w:cs="Calibri"/>
                <w:sz w:val="24"/>
                <w:szCs w:val="24"/>
              </w:rPr>
            </w:pPr>
            <w:r w:rsidRPr="00483F08">
              <w:rPr>
                <w:rFonts w:cs="Calibri"/>
                <w:sz w:val="24"/>
                <w:szCs w:val="24"/>
              </w:rPr>
              <w:t>Date of review:</w:t>
            </w:r>
          </w:p>
        </w:tc>
        <w:tc>
          <w:tcPr>
            <w:tcW w:w="4469" w:type="dxa"/>
            <w:shd w:val="clear" w:color="auto" w:fill="auto"/>
          </w:tcPr>
          <w:p w14:paraId="52B38737" w14:textId="77777777" w:rsidR="00176528" w:rsidRDefault="00040D97" w:rsidP="00040D97">
            <w:pPr>
              <w:spacing w:after="0"/>
              <w:rPr>
                <w:rFonts w:cs="Calibri"/>
                <w:sz w:val="24"/>
                <w:szCs w:val="24"/>
              </w:rPr>
            </w:pPr>
            <w:r>
              <w:rPr>
                <w:rFonts w:cs="Calibri"/>
                <w:sz w:val="24"/>
                <w:szCs w:val="24"/>
              </w:rPr>
              <w:t>1</w:t>
            </w:r>
            <w:r w:rsidRPr="00040D97">
              <w:rPr>
                <w:rFonts w:cs="Calibri"/>
                <w:sz w:val="24"/>
                <w:szCs w:val="24"/>
                <w:vertAlign w:val="superscript"/>
              </w:rPr>
              <w:t>st</w:t>
            </w:r>
            <w:r>
              <w:rPr>
                <w:rFonts w:cs="Calibri"/>
                <w:sz w:val="24"/>
                <w:szCs w:val="24"/>
              </w:rPr>
              <w:t xml:space="preserve"> Review: </w:t>
            </w:r>
            <w:r w:rsidR="00496B0E">
              <w:rPr>
                <w:rFonts w:cs="Calibri"/>
                <w:sz w:val="24"/>
                <w:szCs w:val="24"/>
              </w:rPr>
              <w:t>2</w:t>
            </w:r>
            <w:r w:rsidR="00496B0E" w:rsidRPr="00496B0E">
              <w:rPr>
                <w:rFonts w:cs="Calibri"/>
                <w:sz w:val="24"/>
                <w:szCs w:val="24"/>
                <w:vertAlign w:val="superscript"/>
              </w:rPr>
              <w:t>nd</w:t>
            </w:r>
            <w:r w:rsidR="00496B0E">
              <w:rPr>
                <w:rFonts w:cs="Calibri"/>
                <w:sz w:val="24"/>
                <w:szCs w:val="24"/>
              </w:rPr>
              <w:t xml:space="preserve"> October</w:t>
            </w:r>
          </w:p>
          <w:p w14:paraId="73798B44" w14:textId="3810472A" w:rsidR="00040D97" w:rsidRDefault="00040D97" w:rsidP="00040D97">
            <w:pPr>
              <w:spacing w:after="0"/>
              <w:rPr>
                <w:rFonts w:cs="Calibri"/>
                <w:sz w:val="24"/>
                <w:szCs w:val="24"/>
              </w:rPr>
            </w:pPr>
            <w:r>
              <w:rPr>
                <w:rFonts w:cs="Calibri"/>
                <w:sz w:val="24"/>
                <w:szCs w:val="24"/>
              </w:rPr>
              <w:t>2</w:t>
            </w:r>
            <w:r w:rsidRPr="00040D97">
              <w:rPr>
                <w:rFonts w:cs="Calibri"/>
                <w:sz w:val="24"/>
                <w:szCs w:val="24"/>
                <w:vertAlign w:val="superscript"/>
              </w:rPr>
              <w:t>nd</w:t>
            </w:r>
            <w:r>
              <w:rPr>
                <w:rFonts w:cs="Calibri"/>
                <w:sz w:val="24"/>
                <w:szCs w:val="24"/>
              </w:rPr>
              <w:t xml:space="preserve"> Review: 4</w:t>
            </w:r>
            <w:r w:rsidRPr="00040D97">
              <w:rPr>
                <w:rFonts w:cs="Calibri"/>
                <w:sz w:val="24"/>
                <w:szCs w:val="24"/>
                <w:vertAlign w:val="superscript"/>
              </w:rPr>
              <w:t>th</w:t>
            </w:r>
            <w:r>
              <w:rPr>
                <w:rFonts w:cs="Calibri"/>
                <w:sz w:val="24"/>
                <w:szCs w:val="24"/>
              </w:rPr>
              <w:t xml:space="preserve"> November</w:t>
            </w:r>
          </w:p>
          <w:p w14:paraId="544D2ACC" w14:textId="77777777" w:rsidR="00040D97" w:rsidRDefault="00867B40" w:rsidP="00867B40">
            <w:pPr>
              <w:spacing w:after="0"/>
              <w:rPr>
                <w:rFonts w:cs="Calibri"/>
                <w:sz w:val="24"/>
                <w:szCs w:val="24"/>
              </w:rPr>
            </w:pPr>
            <w:r>
              <w:rPr>
                <w:rFonts w:cs="Calibri"/>
                <w:sz w:val="24"/>
                <w:szCs w:val="24"/>
              </w:rPr>
              <w:t>3</w:t>
            </w:r>
            <w:r w:rsidRPr="00867B40">
              <w:rPr>
                <w:rFonts w:cs="Calibri"/>
                <w:sz w:val="24"/>
                <w:szCs w:val="24"/>
                <w:vertAlign w:val="superscript"/>
              </w:rPr>
              <w:t>rd</w:t>
            </w:r>
            <w:r>
              <w:rPr>
                <w:rFonts w:cs="Calibri"/>
                <w:sz w:val="24"/>
                <w:szCs w:val="24"/>
              </w:rPr>
              <w:t xml:space="preserve"> Review: 9</w:t>
            </w:r>
            <w:r w:rsidRPr="00867B40">
              <w:rPr>
                <w:rFonts w:cs="Calibri"/>
                <w:sz w:val="24"/>
                <w:szCs w:val="24"/>
                <w:vertAlign w:val="superscript"/>
              </w:rPr>
              <w:t>th</w:t>
            </w:r>
            <w:r>
              <w:rPr>
                <w:rFonts w:cs="Calibri"/>
                <w:sz w:val="24"/>
                <w:szCs w:val="24"/>
              </w:rPr>
              <w:t xml:space="preserve"> November</w:t>
            </w:r>
          </w:p>
          <w:p w14:paraId="65898558" w14:textId="77777777" w:rsidR="007A6905" w:rsidRDefault="007A6905" w:rsidP="00867B40">
            <w:pPr>
              <w:spacing w:after="0"/>
              <w:rPr>
                <w:rFonts w:cs="Calibri"/>
                <w:sz w:val="24"/>
                <w:szCs w:val="24"/>
              </w:rPr>
            </w:pPr>
            <w:r>
              <w:rPr>
                <w:rFonts w:cs="Calibri"/>
                <w:sz w:val="24"/>
                <w:szCs w:val="24"/>
              </w:rPr>
              <w:t>4</w:t>
            </w:r>
            <w:r w:rsidRPr="007A6905">
              <w:rPr>
                <w:rFonts w:cs="Calibri"/>
                <w:sz w:val="24"/>
                <w:szCs w:val="24"/>
                <w:vertAlign w:val="superscript"/>
              </w:rPr>
              <w:t>th</w:t>
            </w:r>
            <w:r>
              <w:rPr>
                <w:rFonts w:cs="Calibri"/>
                <w:sz w:val="24"/>
                <w:szCs w:val="24"/>
              </w:rPr>
              <w:t xml:space="preserve"> Review: 3</w:t>
            </w:r>
            <w:r w:rsidRPr="007A6905">
              <w:rPr>
                <w:rFonts w:cs="Calibri"/>
                <w:sz w:val="24"/>
                <w:szCs w:val="24"/>
                <w:vertAlign w:val="superscript"/>
              </w:rPr>
              <w:t>rd</w:t>
            </w:r>
            <w:r>
              <w:rPr>
                <w:rFonts w:cs="Calibri"/>
                <w:sz w:val="24"/>
                <w:szCs w:val="24"/>
              </w:rPr>
              <w:t xml:space="preserve"> January</w:t>
            </w:r>
          </w:p>
          <w:p w14:paraId="014B8D7B" w14:textId="77777777" w:rsidR="003F40DA" w:rsidRDefault="003F40DA" w:rsidP="00867B40">
            <w:pPr>
              <w:spacing w:after="0"/>
              <w:rPr>
                <w:rFonts w:cs="Calibri"/>
                <w:sz w:val="24"/>
                <w:szCs w:val="24"/>
              </w:rPr>
            </w:pPr>
            <w:r>
              <w:rPr>
                <w:rFonts w:cs="Calibri"/>
                <w:sz w:val="24"/>
                <w:szCs w:val="24"/>
              </w:rPr>
              <w:t>5</w:t>
            </w:r>
            <w:r w:rsidRPr="003F40DA">
              <w:rPr>
                <w:rFonts w:cs="Calibri"/>
                <w:sz w:val="24"/>
                <w:szCs w:val="24"/>
                <w:vertAlign w:val="superscript"/>
              </w:rPr>
              <w:t>th</w:t>
            </w:r>
            <w:r>
              <w:rPr>
                <w:rFonts w:cs="Calibri"/>
                <w:sz w:val="24"/>
                <w:szCs w:val="24"/>
              </w:rPr>
              <w:t xml:space="preserve"> Review: 14</w:t>
            </w:r>
            <w:r w:rsidRPr="003F40DA">
              <w:rPr>
                <w:rFonts w:cs="Calibri"/>
                <w:sz w:val="24"/>
                <w:szCs w:val="24"/>
                <w:vertAlign w:val="superscript"/>
              </w:rPr>
              <w:t>th</w:t>
            </w:r>
            <w:r>
              <w:rPr>
                <w:rFonts w:cs="Calibri"/>
                <w:sz w:val="24"/>
                <w:szCs w:val="24"/>
              </w:rPr>
              <w:t xml:space="preserve"> January</w:t>
            </w:r>
          </w:p>
          <w:p w14:paraId="05D7F089" w14:textId="77777777" w:rsidR="00D35322" w:rsidRDefault="00D35322" w:rsidP="00867B40">
            <w:pPr>
              <w:spacing w:after="0"/>
              <w:rPr>
                <w:rFonts w:cs="Calibri"/>
                <w:sz w:val="24"/>
                <w:szCs w:val="24"/>
              </w:rPr>
            </w:pPr>
            <w:r>
              <w:rPr>
                <w:rFonts w:cs="Calibri"/>
                <w:sz w:val="24"/>
                <w:szCs w:val="24"/>
              </w:rPr>
              <w:t>6</w:t>
            </w:r>
            <w:r w:rsidRPr="00D35322">
              <w:rPr>
                <w:rFonts w:cs="Calibri"/>
                <w:sz w:val="24"/>
                <w:szCs w:val="24"/>
                <w:vertAlign w:val="superscript"/>
              </w:rPr>
              <w:t>th</w:t>
            </w:r>
            <w:r>
              <w:rPr>
                <w:rFonts w:cs="Calibri"/>
                <w:sz w:val="24"/>
                <w:szCs w:val="24"/>
              </w:rPr>
              <w:t xml:space="preserve"> Review: 2</w:t>
            </w:r>
            <w:r w:rsidRPr="00D35322">
              <w:rPr>
                <w:rFonts w:cs="Calibri"/>
                <w:sz w:val="24"/>
                <w:szCs w:val="24"/>
                <w:vertAlign w:val="superscript"/>
              </w:rPr>
              <w:t>nd</w:t>
            </w:r>
            <w:r>
              <w:rPr>
                <w:rFonts w:cs="Calibri"/>
                <w:sz w:val="24"/>
                <w:szCs w:val="24"/>
              </w:rPr>
              <w:t xml:space="preserve"> February 2021</w:t>
            </w:r>
          </w:p>
          <w:p w14:paraId="0DA52D38" w14:textId="77777777" w:rsidR="00DE2645" w:rsidRDefault="00DE2645" w:rsidP="00867B40">
            <w:pPr>
              <w:spacing w:after="0"/>
              <w:rPr>
                <w:rFonts w:cs="Calibri"/>
                <w:sz w:val="24"/>
                <w:szCs w:val="24"/>
              </w:rPr>
            </w:pPr>
            <w:r w:rsidRPr="00C03070">
              <w:rPr>
                <w:rFonts w:cs="Calibri"/>
                <w:sz w:val="24"/>
                <w:szCs w:val="24"/>
              </w:rPr>
              <w:t>7</w:t>
            </w:r>
            <w:r w:rsidRPr="00C03070">
              <w:rPr>
                <w:rFonts w:cs="Calibri"/>
                <w:sz w:val="24"/>
                <w:szCs w:val="24"/>
                <w:vertAlign w:val="superscript"/>
              </w:rPr>
              <w:t>th</w:t>
            </w:r>
            <w:r w:rsidRPr="00C03070">
              <w:rPr>
                <w:rFonts w:cs="Calibri"/>
                <w:sz w:val="24"/>
                <w:szCs w:val="24"/>
              </w:rPr>
              <w:t xml:space="preserve"> Review: 23</w:t>
            </w:r>
            <w:r w:rsidRPr="00C03070">
              <w:rPr>
                <w:rFonts w:cs="Calibri"/>
                <w:sz w:val="24"/>
                <w:szCs w:val="24"/>
                <w:vertAlign w:val="superscript"/>
              </w:rPr>
              <w:t>rd</w:t>
            </w:r>
            <w:r w:rsidRPr="00C03070">
              <w:rPr>
                <w:rFonts w:cs="Calibri"/>
                <w:sz w:val="24"/>
                <w:szCs w:val="24"/>
              </w:rPr>
              <w:t xml:space="preserve"> February</w:t>
            </w:r>
          </w:p>
          <w:p w14:paraId="4067970A" w14:textId="77777777" w:rsidR="0045405E" w:rsidRDefault="0045405E" w:rsidP="00867B40">
            <w:pPr>
              <w:spacing w:after="0"/>
              <w:rPr>
                <w:rFonts w:cs="Calibri"/>
                <w:sz w:val="24"/>
                <w:szCs w:val="24"/>
              </w:rPr>
            </w:pPr>
            <w:r w:rsidRPr="002A3308">
              <w:rPr>
                <w:rFonts w:cs="Calibri"/>
                <w:sz w:val="24"/>
                <w:szCs w:val="24"/>
              </w:rPr>
              <w:t>8</w:t>
            </w:r>
            <w:r w:rsidRPr="002A3308">
              <w:rPr>
                <w:rFonts w:cs="Calibri"/>
                <w:sz w:val="24"/>
                <w:szCs w:val="24"/>
                <w:vertAlign w:val="superscript"/>
              </w:rPr>
              <w:t>th</w:t>
            </w:r>
            <w:r w:rsidRPr="002A3308">
              <w:rPr>
                <w:rFonts w:cs="Calibri"/>
                <w:sz w:val="24"/>
                <w:szCs w:val="24"/>
              </w:rPr>
              <w:t xml:space="preserve"> Review: 1</w:t>
            </w:r>
            <w:r w:rsidRPr="002A3308">
              <w:rPr>
                <w:rFonts w:cs="Calibri"/>
                <w:sz w:val="24"/>
                <w:szCs w:val="24"/>
                <w:vertAlign w:val="superscript"/>
              </w:rPr>
              <w:t>st</w:t>
            </w:r>
            <w:r w:rsidRPr="002A3308">
              <w:rPr>
                <w:rFonts w:cs="Calibri"/>
                <w:sz w:val="24"/>
                <w:szCs w:val="24"/>
              </w:rPr>
              <w:t xml:space="preserve"> March</w:t>
            </w:r>
          </w:p>
          <w:p w14:paraId="0C35E800" w14:textId="77777777" w:rsidR="002A3308" w:rsidRDefault="002A3308" w:rsidP="00867B40">
            <w:pPr>
              <w:spacing w:after="0"/>
              <w:rPr>
                <w:rFonts w:cs="Calibri"/>
                <w:sz w:val="24"/>
                <w:szCs w:val="24"/>
              </w:rPr>
            </w:pPr>
            <w:r w:rsidRPr="00C37D82">
              <w:rPr>
                <w:rFonts w:cs="Calibri"/>
                <w:sz w:val="24"/>
                <w:szCs w:val="24"/>
              </w:rPr>
              <w:t>9</w:t>
            </w:r>
            <w:r w:rsidRPr="00C37D82">
              <w:rPr>
                <w:rFonts w:cs="Calibri"/>
                <w:sz w:val="24"/>
                <w:szCs w:val="24"/>
                <w:vertAlign w:val="superscript"/>
              </w:rPr>
              <w:t>th</w:t>
            </w:r>
            <w:r w:rsidRPr="00C37D82">
              <w:rPr>
                <w:rFonts w:cs="Calibri"/>
                <w:sz w:val="24"/>
                <w:szCs w:val="24"/>
              </w:rPr>
              <w:t xml:space="preserve"> Review: 22</w:t>
            </w:r>
            <w:r w:rsidRPr="00C37D82">
              <w:rPr>
                <w:rFonts w:cs="Calibri"/>
                <w:sz w:val="24"/>
                <w:szCs w:val="24"/>
                <w:vertAlign w:val="superscript"/>
              </w:rPr>
              <w:t>nd</w:t>
            </w:r>
            <w:r w:rsidRPr="00C37D82">
              <w:rPr>
                <w:rFonts w:cs="Calibri"/>
                <w:sz w:val="24"/>
                <w:szCs w:val="24"/>
              </w:rPr>
              <w:t xml:space="preserve"> April</w:t>
            </w:r>
          </w:p>
          <w:p w14:paraId="17CE60D4" w14:textId="53A88BC3" w:rsidR="00C37D82" w:rsidRPr="00483F08" w:rsidRDefault="00C37D82" w:rsidP="00867B40">
            <w:pPr>
              <w:spacing w:after="0"/>
              <w:rPr>
                <w:rFonts w:cs="Calibri"/>
                <w:sz w:val="24"/>
                <w:szCs w:val="24"/>
              </w:rPr>
            </w:pPr>
            <w:r>
              <w:rPr>
                <w:rFonts w:cs="Calibri"/>
                <w:sz w:val="24"/>
                <w:szCs w:val="24"/>
              </w:rPr>
              <w:t>10</w:t>
            </w:r>
            <w:r w:rsidRPr="00C37D82">
              <w:rPr>
                <w:rFonts w:cs="Calibri"/>
                <w:sz w:val="24"/>
                <w:szCs w:val="24"/>
                <w:vertAlign w:val="superscript"/>
              </w:rPr>
              <w:t>th</w:t>
            </w:r>
            <w:r>
              <w:rPr>
                <w:rFonts w:cs="Calibri"/>
                <w:sz w:val="24"/>
                <w:szCs w:val="24"/>
              </w:rPr>
              <w:t xml:space="preserve"> Review: 15</w:t>
            </w:r>
            <w:r w:rsidRPr="00C37D82">
              <w:rPr>
                <w:rFonts w:cs="Calibri"/>
                <w:sz w:val="24"/>
                <w:szCs w:val="24"/>
                <w:vertAlign w:val="superscript"/>
              </w:rPr>
              <w:t>th</w:t>
            </w:r>
            <w:r>
              <w:rPr>
                <w:rFonts w:cs="Calibri"/>
                <w:sz w:val="24"/>
                <w:szCs w:val="24"/>
              </w:rPr>
              <w:t xml:space="preserve"> June</w:t>
            </w:r>
          </w:p>
        </w:tc>
        <w:tc>
          <w:tcPr>
            <w:tcW w:w="3100" w:type="dxa"/>
            <w:shd w:val="clear" w:color="auto" w:fill="auto"/>
          </w:tcPr>
          <w:p w14:paraId="63656321" w14:textId="77777777" w:rsidR="00176528" w:rsidRPr="00483F08" w:rsidRDefault="00176528" w:rsidP="00040D97">
            <w:pPr>
              <w:spacing w:after="0"/>
              <w:rPr>
                <w:rFonts w:cs="Calibri"/>
                <w:sz w:val="24"/>
                <w:szCs w:val="24"/>
              </w:rPr>
            </w:pPr>
            <w:r w:rsidRPr="00483F08">
              <w:rPr>
                <w:rFonts w:cs="Calibri"/>
                <w:sz w:val="24"/>
                <w:szCs w:val="24"/>
              </w:rPr>
              <w:t>Review completed by:</w:t>
            </w:r>
          </w:p>
        </w:tc>
        <w:tc>
          <w:tcPr>
            <w:tcW w:w="2250" w:type="dxa"/>
            <w:shd w:val="clear" w:color="auto" w:fill="auto"/>
          </w:tcPr>
          <w:p w14:paraId="4398D915" w14:textId="78A7E496" w:rsidR="00176528" w:rsidRPr="00483F08" w:rsidRDefault="00A93C33" w:rsidP="00040D97">
            <w:pPr>
              <w:spacing w:after="0"/>
              <w:rPr>
                <w:rFonts w:cs="Calibri"/>
                <w:sz w:val="24"/>
                <w:szCs w:val="24"/>
              </w:rPr>
            </w:pPr>
            <w:r>
              <w:rPr>
                <w:rFonts w:cs="Calibri"/>
                <w:sz w:val="24"/>
                <w:szCs w:val="24"/>
              </w:rPr>
              <w:t xml:space="preserve">R Sandhu </w:t>
            </w:r>
          </w:p>
        </w:tc>
        <w:tc>
          <w:tcPr>
            <w:tcW w:w="1798" w:type="dxa"/>
            <w:vMerge/>
            <w:shd w:val="clear" w:color="auto" w:fill="auto"/>
          </w:tcPr>
          <w:p w14:paraId="59CCCA47" w14:textId="77777777" w:rsidR="00176528" w:rsidRPr="00483F08" w:rsidRDefault="00176528" w:rsidP="00040D97">
            <w:pPr>
              <w:spacing w:after="0"/>
              <w:rPr>
                <w:rFonts w:cs="Calibri"/>
                <w:sz w:val="24"/>
                <w:szCs w:val="24"/>
              </w:rPr>
            </w:pPr>
          </w:p>
        </w:tc>
      </w:tr>
    </w:tbl>
    <w:bookmarkEnd w:id="0"/>
    <w:p w14:paraId="58A3B5F6" w14:textId="77777777" w:rsidR="001B447D" w:rsidRDefault="001B447D" w:rsidP="001B447D">
      <w:pPr>
        <w:spacing w:line="240" w:lineRule="auto"/>
        <w:rPr>
          <w:rFonts w:cs="Calibri"/>
          <w:b/>
          <w:sz w:val="24"/>
          <w:szCs w:val="24"/>
        </w:rPr>
      </w:pPr>
      <w:r>
        <w:rPr>
          <w:rFonts w:cs="Calibri"/>
          <w:b/>
          <w:sz w:val="24"/>
          <w:szCs w:val="24"/>
        </w:rPr>
        <w:t xml:space="preserve">This risk assessment has been developed on best available scientific guidance and industry best practice, information and should be read in conjunction with the government guidance document, this document cannot be considered to cover every risk and control possible and must be reviewed and made specific by the end user. </w:t>
      </w:r>
    </w:p>
    <w:p w14:paraId="527A7CD1" w14:textId="77777777" w:rsidR="00D85F45" w:rsidRPr="002A3308" w:rsidRDefault="009A0FA7" w:rsidP="00D85F45">
      <w:pPr>
        <w:spacing w:after="0" w:line="240" w:lineRule="auto"/>
        <w:rPr>
          <w:rFonts w:cs="Calibri"/>
          <w:b/>
          <w:sz w:val="23"/>
          <w:szCs w:val="23"/>
        </w:rPr>
      </w:pPr>
      <w:hyperlink r:id="rId11" w:history="1">
        <w:r w:rsidR="00D85F45" w:rsidRPr="002A3308">
          <w:rPr>
            <w:rStyle w:val="Hyperlink"/>
            <w:rFonts w:cs="Calibri"/>
            <w:b/>
            <w:sz w:val="23"/>
            <w:szCs w:val="23"/>
          </w:rPr>
          <w:t>https://assets.publishing.service.gov.uk/government/uploads/system/uploads/attachment_data/file/964351/Schools_coronavirus_operational_guidance.pdf</w:t>
        </w:r>
      </w:hyperlink>
    </w:p>
    <w:p w14:paraId="083B708B" w14:textId="77777777" w:rsidR="00D85F45" w:rsidRPr="002A3308" w:rsidRDefault="009A0FA7" w:rsidP="00D85F45">
      <w:pPr>
        <w:spacing w:after="0" w:line="240" w:lineRule="auto"/>
        <w:rPr>
          <w:rFonts w:cs="Calibri"/>
          <w:b/>
          <w:sz w:val="23"/>
          <w:szCs w:val="23"/>
        </w:rPr>
      </w:pPr>
      <w:hyperlink r:id="rId12" w:anchor="schools" w:history="1">
        <w:r w:rsidR="00D85F45" w:rsidRPr="002A3308">
          <w:rPr>
            <w:rStyle w:val="Hyperlink"/>
            <w:rFonts w:cs="Calibri"/>
            <w:b/>
            <w:sz w:val="23"/>
            <w:szCs w:val="23"/>
          </w:rPr>
          <w:t>https://www.gov.uk/guidance/education-and-childcare-settings-new-national-restrictions-from-5-november-2020?utm_source=7427a8d7-6fbd-4315-b29f-2c648cfb91a1&amp;utm_medium=email&amp;utm_campaign=govuk-notifications&amp;utm_content=immediate#schools</w:t>
        </w:r>
      </w:hyperlink>
      <w:r w:rsidR="00D85F45" w:rsidRPr="002A3308">
        <w:rPr>
          <w:rFonts w:cs="Calibri"/>
          <w:b/>
          <w:sz w:val="23"/>
          <w:szCs w:val="23"/>
        </w:rPr>
        <w:t xml:space="preserve"> </w:t>
      </w:r>
    </w:p>
    <w:p w14:paraId="1B88865F" w14:textId="77777777" w:rsidR="001B447D" w:rsidRPr="002A3308" w:rsidRDefault="009A0FA7" w:rsidP="001B447D">
      <w:pPr>
        <w:spacing w:after="0" w:line="240" w:lineRule="auto"/>
        <w:rPr>
          <w:rFonts w:cs="Calibri"/>
          <w:b/>
          <w:sz w:val="23"/>
          <w:szCs w:val="23"/>
        </w:rPr>
      </w:pPr>
      <w:hyperlink r:id="rId13" w:history="1">
        <w:r w:rsidR="001B447D" w:rsidRPr="002A3308">
          <w:rPr>
            <w:rStyle w:val="Hyperlink"/>
            <w:rFonts w:cs="Calibri"/>
            <w:b/>
            <w:sz w:val="23"/>
            <w:szCs w:val="23"/>
          </w:rPr>
          <w:t>https://www.gov.uk/government/publications/actions-for-schools-during-the-coronavirus-outbreak/guidance-for-full-opening-schools</w:t>
        </w:r>
      </w:hyperlink>
      <w:r w:rsidR="001B447D" w:rsidRPr="002A3308">
        <w:rPr>
          <w:rFonts w:cs="Calibri"/>
          <w:b/>
          <w:sz w:val="23"/>
          <w:szCs w:val="23"/>
        </w:rPr>
        <w:t xml:space="preserve"> </w:t>
      </w:r>
    </w:p>
    <w:p w14:paraId="5F97A27B" w14:textId="77777777" w:rsidR="001B447D" w:rsidRPr="002A3308" w:rsidRDefault="009A0FA7" w:rsidP="001B447D">
      <w:pPr>
        <w:spacing w:after="0" w:line="240" w:lineRule="auto"/>
        <w:rPr>
          <w:rFonts w:cs="Calibri"/>
          <w:b/>
          <w:sz w:val="23"/>
          <w:szCs w:val="23"/>
        </w:rPr>
      </w:pPr>
      <w:hyperlink r:id="rId14" w:anchor="effective-infection-protection-and-control" w:history="1">
        <w:r w:rsidR="001B447D" w:rsidRPr="002A3308">
          <w:rPr>
            <w:rStyle w:val="Hyperlink"/>
            <w:rFonts w:cs="Calibri"/>
            <w:b/>
            <w:sz w:val="23"/>
            <w:szCs w:val="23"/>
          </w:rPr>
          <w:t>https://www.gov.uk/government/publications/coronavirus-covid-19-implementing-protective-measures-in-education-and-childcare-settings/coronavirus-covid-19-implementing-protective-measures-in-education-and-childcare-settings#effective-infection-protection-and-control</w:t>
        </w:r>
      </w:hyperlink>
      <w:r w:rsidR="001B447D" w:rsidRPr="002A3308">
        <w:rPr>
          <w:rFonts w:cs="Calibri"/>
          <w:b/>
          <w:sz w:val="23"/>
          <w:szCs w:val="23"/>
        </w:rPr>
        <w:t xml:space="preserve"> </w:t>
      </w:r>
    </w:p>
    <w:p w14:paraId="57413CD2" w14:textId="77777777" w:rsidR="001B447D" w:rsidRPr="002A3308" w:rsidRDefault="009A0FA7" w:rsidP="001B447D">
      <w:pPr>
        <w:spacing w:after="0" w:line="240" w:lineRule="auto"/>
        <w:rPr>
          <w:rFonts w:cs="Calibri"/>
          <w:b/>
          <w:sz w:val="23"/>
          <w:szCs w:val="23"/>
        </w:rPr>
      </w:pPr>
      <w:hyperlink r:id="rId15" w:history="1">
        <w:r w:rsidR="001B447D" w:rsidRPr="002A3308">
          <w:rPr>
            <w:rStyle w:val="Hyperlink"/>
            <w:rFonts w:cs="Calibri"/>
            <w:b/>
            <w:sz w:val="23"/>
            <w:szCs w:val="23"/>
          </w:rPr>
          <w:t>http://science.cleapss.org.uk/resources/resource-search.aspx?search=COVID-19</w:t>
        </w:r>
      </w:hyperlink>
      <w:r w:rsidR="001B447D" w:rsidRPr="002A3308">
        <w:rPr>
          <w:rFonts w:cs="Calibri"/>
          <w:b/>
          <w:sz w:val="23"/>
          <w:szCs w:val="23"/>
        </w:rPr>
        <w:t xml:space="preserve"> </w:t>
      </w:r>
    </w:p>
    <w:p w14:paraId="1705727B" w14:textId="77777777" w:rsidR="0065205C" w:rsidRPr="002A3308" w:rsidRDefault="009A0FA7" w:rsidP="0065205C">
      <w:pPr>
        <w:spacing w:after="0" w:line="240" w:lineRule="auto"/>
        <w:rPr>
          <w:sz w:val="23"/>
          <w:szCs w:val="23"/>
        </w:rPr>
      </w:pPr>
      <w:hyperlink r:id="rId16" w:history="1">
        <w:r w:rsidR="001B447D" w:rsidRPr="002A3308">
          <w:rPr>
            <w:rStyle w:val="Hyperlink"/>
            <w:rFonts w:cs="Calibri"/>
            <w:b/>
            <w:sz w:val="23"/>
            <w:szCs w:val="23"/>
          </w:rPr>
          <w:t>http://dt.cleapss.org.uk/Resources/All/?search=covid+19</w:t>
        </w:r>
      </w:hyperlink>
    </w:p>
    <w:p w14:paraId="00FAC5B6" w14:textId="0DBA9725" w:rsidR="001B447D" w:rsidRPr="002A3308" w:rsidRDefault="009A0FA7" w:rsidP="0065205C">
      <w:pPr>
        <w:spacing w:after="0" w:line="240" w:lineRule="auto"/>
        <w:rPr>
          <w:sz w:val="23"/>
          <w:szCs w:val="23"/>
        </w:rPr>
      </w:pPr>
      <w:hyperlink r:id="rId17" w:history="1">
        <w:r w:rsidR="0065205C" w:rsidRPr="002A3308">
          <w:rPr>
            <w:rStyle w:val="Hyperlink"/>
            <w:rFonts w:cs="Calibri"/>
            <w:b/>
            <w:sz w:val="23"/>
            <w:szCs w:val="23"/>
          </w:rPr>
          <w:t>https://www.afpe.org.uk/physical-education/wp-content/uploads/COVID-19-Interpreting-the-Government-Guidance-in-a-PESSPA-Context-FINAL.pdf</w:t>
        </w:r>
      </w:hyperlink>
      <w:r w:rsidR="001B447D" w:rsidRPr="002A3308">
        <w:rPr>
          <w:rFonts w:cs="Calibri"/>
          <w:b/>
          <w:sz w:val="23"/>
          <w:szCs w:val="23"/>
        </w:rPr>
        <w:t xml:space="preserve">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527"/>
        <w:gridCol w:w="216"/>
        <w:gridCol w:w="3094"/>
        <w:gridCol w:w="174"/>
        <w:gridCol w:w="1147"/>
        <w:gridCol w:w="2748"/>
        <w:gridCol w:w="226"/>
        <w:gridCol w:w="1288"/>
        <w:gridCol w:w="1309"/>
      </w:tblGrid>
      <w:tr w:rsidR="00FB62B0" w:rsidRPr="002A3308" w14:paraId="6FB838C6" w14:textId="77777777" w:rsidTr="00991AA9">
        <w:trPr>
          <w:tblHeader/>
        </w:trPr>
        <w:tc>
          <w:tcPr>
            <w:tcW w:w="2358" w:type="dxa"/>
            <w:shd w:val="clear" w:color="auto" w:fill="auto"/>
            <w:hideMark/>
          </w:tcPr>
          <w:p w14:paraId="4BACB29D" w14:textId="77777777" w:rsidR="00EA5589" w:rsidRPr="002A3308" w:rsidRDefault="00EA5589" w:rsidP="0065205C">
            <w:pPr>
              <w:suppressAutoHyphens/>
              <w:autoSpaceDN w:val="0"/>
              <w:spacing w:after="0" w:line="240" w:lineRule="auto"/>
              <w:rPr>
                <w:rFonts w:eastAsia="Times New Roman" w:cs="Calibri"/>
                <w:b/>
                <w:sz w:val="24"/>
                <w:szCs w:val="24"/>
              </w:rPr>
            </w:pPr>
            <w:r w:rsidRPr="002A3308">
              <w:rPr>
                <w:rFonts w:eastAsia="Times New Roman" w:cs="Calibri"/>
                <w:b/>
                <w:sz w:val="24"/>
                <w:szCs w:val="24"/>
              </w:rPr>
              <w:lastRenderedPageBreak/>
              <w:t>What are the hazards?</w:t>
            </w:r>
          </w:p>
        </w:tc>
        <w:tc>
          <w:tcPr>
            <w:tcW w:w="1527" w:type="dxa"/>
            <w:shd w:val="clear" w:color="auto" w:fill="auto"/>
            <w:hideMark/>
          </w:tcPr>
          <w:p w14:paraId="3B4D1AB9" w14:textId="77777777" w:rsidR="00EA5589" w:rsidRPr="002A3308" w:rsidRDefault="00EA5589" w:rsidP="00533141">
            <w:pPr>
              <w:suppressAutoHyphens/>
              <w:autoSpaceDN w:val="0"/>
              <w:spacing w:after="0" w:line="240" w:lineRule="auto"/>
              <w:jc w:val="center"/>
              <w:rPr>
                <w:rFonts w:eastAsia="Times New Roman" w:cs="Calibri"/>
                <w:b/>
                <w:sz w:val="24"/>
                <w:szCs w:val="24"/>
              </w:rPr>
            </w:pPr>
            <w:r w:rsidRPr="002A3308">
              <w:rPr>
                <w:rFonts w:eastAsia="Times New Roman" w:cs="Calibri"/>
                <w:b/>
                <w:sz w:val="24"/>
                <w:szCs w:val="24"/>
              </w:rPr>
              <w:t>Who might be harmed and how?</w:t>
            </w:r>
          </w:p>
        </w:tc>
        <w:tc>
          <w:tcPr>
            <w:tcW w:w="3484" w:type="dxa"/>
            <w:gridSpan w:val="3"/>
            <w:shd w:val="clear" w:color="auto" w:fill="auto"/>
            <w:hideMark/>
          </w:tcPr>
          <w:p w14:paraId="1806F9BC" w14:textId="77777777" w:rsidR="00EA5589" w:rsidRPr="002A3308" w:rsidRDefault="00EA5589" w:rsidP="00533141">
            <w:pPr>
              <w:suppressAutoHyphens/>
              <w:autoSpaceDN w:val="0"/>
              <w:spacing w:after="0" w:line="240" w:lineRule="auto"/>
              <w:jc w:val="center"/>
              <w:rPr>
                <w:rFonts w:eastAsia="Times New Roman" w:cs="Calibri"/>
                <w:b/>
                <w:sz w:val="24"/>
                <w:szCs w:val="24"/>
              </w:rPr>
            </w:pPr>
            <w:r w:rsidRPr="002A3308">
              <w:rPr>
                <w:rFonts w:eastAsia="Times New Roman" w:cs="Calibri"/>
                <w:b/>
                <w:sz w:val="24"/>
                <w:szCs w:val="24"/>
              </w:rPr>
              <w:t>What are you already doing?</w:t>
            </w:r>
          </w:p>
        </w:tc>
        <w:tc>
          <w:tcPr>
            <w:tcW w:w="3895" w:type="dxa"/>
            <w:gridSpan w:val="2"/>
            <w:shd w:val="clear" w:color="auto" w:fill="auto"/>
            <w:hideMark/>
          </w:tcPr>
          <w:p w14:paraId="5EA7628F" w14:textId="77777777" w:rsidR="00EA5589" w:rsidRPr="002A3308" w:rsidRDefault="00EA5589" w:rsidP="00533141">
            <w:pPr>
              <w:suppressAutoHyphens/>
              <w:autoSpaceDN w:val="0"/>
              <w:spacing w:after="0" w:line="240" w:lineRule="auto"/>
              <w:jc w:val="center"/>
              <w:rPr>
                <w:rFonts w:eastAsia="Times New Roman" w:cs="Calibri"/>
                <w:b/>
                <w:sz w:val="24"/>
                <w:szCs w:val="24"/>
              </w:rPr>
            </w:pPr>
            <w:r w:rsidRPr="002A3308">
              <w:rPr>
                <w:rFonts w:eastAsia="Times New Roman" w:cs="Calibri"/>
                <w:b/>
                <w:sz w:val="24"/>
                <w:szCs w:val="24"/>
              </w:rPr>
              <w:t>Do you need to do anything else to manage this risk?</w:t>
            </w:r>
          </w:p>
        </w:tc>
        <w:tc>
          <w:tcPr>
            <w:tcW w:w="1514" w:type="dxa"/>
            <w:gridSpan w:val="2"/>
            <w:shd w:val="clear" w:color="auto" w:fill="auto"/>
            <w:hideMark/>
          </w:tcPr>
          <w:p w14:paraId="567CE9CE" w14:textId="77777777" w:rsidR="00EA5589" w:rsidRPr="002A3308" w:rsidRDefault="00EA5589" w:rsidP="00533141">
            <w:pPr>
              <w:suppressAutoHyphens/>
              <w:autoSpaceDN w:val="0"/>
              <w:spacing w:after="0" w:line="240" w:lineRule="auto"/>
              <w:jc w:val="center"/>
              <w:rPr>
                <w:rFonts w:eastAsia="Times New Roman" w:cs="Calibri"/>
                <w:b/>
                <w:sz w:val="24"/>
                <w:szCs w:val="24"/>
              </w:rPr>
            </w:pPr>
            <w:r w:rsidRPr="002A3308">
              <w:rPr>
                <w:rFonts w:eastAsia="Times New Roman" w:cs="Calibri"/>
                <w:b/>
                <w:sz w:val="24"/>
                <w:szCs w:val="24"/>
              </w:rPr>
              <w:t>Action by whom and when?</w:t>
            </w:r>
          </w:p>
        </w:tc>
        <w:tc>
          <w:tcPr>
            <w:tcW w:w="1309" w:type="dxa"/>
            <w:shd w:val="clear" w:color="auto" w:fill="auto"/>
            <w:hideMark/>
          </w:tcPr>
          <w:p w14:paraId="11226638" w14:textId="77777777" w:rsidR="00EA5589" w:rsidRPr="002A3308" w:rsidRDefault="00EA5589" w:rsidP="00533141">
            <w:pPr>
              <w:suppressAutoHyphens/>
              <w:autoSpaceDN w:val="0"/>
              <w:spacing w:after="0" w:line="240" w:lineRule="auto"/>
              <w:jc w:val="center"/>
              <w:rPr>
                <w:rFonts w:eastAsia="Times New Roman" w:cs="Calibri"/>
                <w:b/>
                <w:sz w:val="24"/>
                <w:szCs w:val="24"/>
              </w:rPr>
            </w:pPr>
            <w:r w:rsidRPr="002A3308">
              <w:rPr>
                <w:rFonts w:eastAsia="Times New Roman" w:cs="Calibri"/>
                <w:b/>
                <w:sz w:val="24"/>
                <w:szCs w:val="24"/>
              </w:rPr>
              <w:t>Completed</w:t>
            </w:r>
          </w:p>
        </w:tc>
      </w:tr>
      <w:tr w:rsidR="00FB62B0" w:rsidRPr="002A3308" w14:paraId="599B3E15" w14:textId="77777777" w:rsidTr="00991AA9">
        <w:tc>
          <w:tcPr>
            <w:tcW w:w="2358" w:type="dxa"/>
            <w:shd w:val="clear" w:color="auto" w:fill="auto"/>
            <w:hideMark/>
          </w:tcPr>
          <w:p w14:paraId="0966FA3F" w14:textId="77777777" w:rsidR="00EA5589" w:rsidRPr="002A3308" w:rsidRDefault="00EA5589" w:rsidP="00533141">
            <w:pPr>
              <w:suppressAutoHyphens/>
              <w:autoSpaceDN w:val="0"/>
              <w:spacing w:after="0" w:line="240" w:lineRule="auto"/>
              <w:rPr>
                <w:rFonts w:eastAsia="Times New Roman" w:cs="Calibri"/>
                <w:i/>
                <w:sz w:val="24"/>
                <w:szCs w:val="24"/>
              </w:rPr>
            </w:pPr>
          </w:p>
        </w:tc>
        <w:tc>
          <w:tcPr>
            <w:tcW w:w="1527" w:type="dxa"/>
            <w:shd w:val="clear" w:color="auto" w:fill="auto"/>
            <w:hideMark/>
          </w:tcPr>
          <w:p w14:paraId="4E9AEF2B" w14:textId="77777777" w:rsidR="00EA5589" w:rsidRPr="002A3308" w:rsidRDefault="00EA5589" w:rsidP="00533141">
            <w:pPr>
              <w:suppressAutoHyphens/>
              <w:autoSpaceDN w:val="0"/>
              <w:spacing w:after="0" w:line="240" w:lineRule="auto"/>
              <w:rPr>
                <w:rFonts w:eastAsia="Times New Roman" w:cs="Calibri"/>
                <w:i/>
                <w:sz w:val="24"/>
                <w:szCs w:val="24"/>
              </w:rPr>
            </w:pPr>
          </w:p>
        </w:tc>
        <w:tc>
          <w:tcPr>
            <w:tcW w:w="3484" w:type="dxa"/>
            <w:gridSpan w:val="3"/>
            <w:shd w:val="clear" w:color="auto" w:fill="auto"/>
            <w:hideMark/>
          </w:tcPr>
          <w:p w14:paraId="28D62BE0" w14:textId="77777777" w:rsidR="00EA5589" w:rsidRPr="002A3308" w:rsidRDefault="00EA5589" w:rsidP="00533141">
            <w:pPr>
              <w:suppressAutoHyphens/>
              <w:autoSpaceDN w:val="0"/>
              <w:spacing w:after="0" w:line="240" w:lineRule="auto"/>
              <w:rPr>
                <w:rFonts w:eastAsia="Times New Roman" w:cs="Calibri"/>
                <w:i/>
                <w:sz w:val="24"/>
                <w:szCs w:val="24"/>
              </w:rPr>
            </w:pPr>
          </w:p>
        </w:tc>
        <w:tc>
          <w:tcPr>
            <w:tcW w:w="3895" w:type="dxa"/>
            <w:gridSpan w:val="2"/>
            <w:shd w:val="clear" w:color="auto" w:fill="auto"/>
            <w:hideMark/>
          </w:tcPr>
          <w:p w14:paraId="3B5DEF64" w14:textId="77777777" w:rsidR="00EA5589" w:rsidRPr="002A3308" w:rsidRDefault="00EA5589" w:rsidP="00533141">
            <w:pPr>
              <w:suppressAutoHyphens/>
              <w:autoSpaceDN w:val="0"/>
              <w:spacing w:after="0" w:line="240" w:lineRule="auto"/>
              <w:rPr>
                <w:rFonts w:eastAsia="Times New Roman" w:cs="Calibri"/>
                <w:i/>
                <w:sz w:val="24"/>
                <w:szCs w:val="24"/>
              </w:rPr>
            </w:pPr>
          </w:p>
        </w:tc>
        <w:tc>
          <w:tcPr>
            <w:tcW w:w="1514" w:type="dxa"/>
            <w:gridSpan w:val="2"/>
            <w:shd w:val="clear" w:color="auto" w:fill="auto"/>
            <w:hideMark/>
          </w:tcPr>
          <w:p w14:paraId="1DB59FF4" w14:textId="77777777" w:rsidR="00EA5589" w:rsidRPr="002A3308" w:rsidRDefault="00EA5589" w:rsidP="00533141">
            <w:pPr>
              <w:suppressAutoHyphens/>
              <w:autoSpaceDN w:val="0"/>
              <w:spacing w:after="0" w:line="240" w:lineRule="auto"/>
              <w:rPr>
                <w:rFonts w:eastAsia="Times New Roman" w:cs="Calibri"/>
                <w:i/>
                <w:sz w:val="24"/>
                <w:szCs w:val="24"/>
              </w:rPr>
            </w:pPr>
          </w:p>
        </w:tc>
        <w:tc>
          <w:tcPr>
            <w:tcW w:w="1309" w:type="dxa"/>
            <w:shd w:val="clear" w:color="auto" w:fill="auto"/>
            <w:hideMark/>
          </w:tcPr>
          <w:p w14:paraId="5BC61833" w14:textId="77777777" w:rsidR="00EA5589" w:rsidRPr="002A3308" w:rsidRDefault="00EA5589" w:rsidP="00533141">
            <w:pPr>
              <w:suppressAutoHyphens/>
              <w:autoSpaceDN w:val="0"/>
              <w:spacing w:after="0" w:line="240" w:lineRule="auto"/>
              <w:rPr>
                <w:rFonts w:eastAsia="Times New Roman" w:cs="Calibri"/>
                <w:i/>
                <w:sz w:val="24"/>
                <w:szCs w:val="24"/>
              </w:rPr>
            </w:pPr>
          </w:p>
        </w:tc>
      </w:tr>
      <w:tr w:rsidR="00FB62B0" w:rsidRPr="002A3308" w14:paraId="6D465E02" w14:textId="77777777" w:rsidTr="00991AA9">
        <w:tc>
          <w:tcPr>
            <w:tcW w:w="2358" w:type="dxa"/>
            <w:shd w:val="clear" w:color="auto" w:fill="auto"/>
          </w:tcPr>
          <w:p w14:paraId="33A99880" w14:textId="77777777" w:rsidR="00BD5D84" w:rsidRPr="002A3308" w:rsidRDefault="00BD5D84" w:rsidP="00BD5D84">
            <w:pPr>
              <w:suppressAutoHyphens/>
              <w:autoSpaceDN w:val="0"/>
              <w:spacing w:after="0" w:line="240" w:lineRule="auto"/>
              <w:rPr>
                <w:rFonts w:eastAsia="Times New Roman" w:cs="Calibri"/>
                <w:i/>
              </w:rPr>
            </w:pPr>
            <w:r w:rsidRPr="002A3308">
              <w:rPr>
                <w:rFonts w:eastAsia="Times New Roman" w:cs="Calibri"/>
                <w:i/>
              </w:rPr>
              <w:t>Re-opening after a lengthy closure</w:t>
            </w:r>
            <w:r w:rsidR="009256ED" w:rsidRPr="002A3308">
              <w:rPr>
                <w:rFonts w:eastAsia="Times New Roman" w:cs="Calibri"/>
                <w:i/>
              </w:rPr>
              <w:t>/ Summer Holiday.</w:t>
            </w:r>
          </w:p>
        </w:tc>
        <w:tc>
          <w:tcPr>
            <w:tcW w:w="1527" w:type="dxa"/>
            <w:shd w:val="clear" w:color="auto" w:fill="auto"/>
          </w:tcPr>
          <w:p w14:paraId="0C4C3D6C" w14:textId="77777777" w:rsidR="00BD5D84" w:rsidRPr="002A3308" w:rsidRDefault="001A7C83" w:rsidP="00BD5D84">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w:t>
            </w:r>
            <w:r w:rsidR="00BD5D84" w:rsidRPr="002A3308">
              <w:rPr>
                <w:rFonts w:eastAsia="Times New Roman" w:cs="Calibri"/>
                <w:b/>
                <w:bCs/>
                <w:i/>
                <w:color w:val="FF0000"/>
              </w:rPr>
              <w:t xml:space="preserve">, staff, visitors, and the general public by unsafe equipment, </w:t>
            </w:r>
            <w:r w:rsidR="001B447D" w:rsidRPr="002A3308">
              <w:rPr>
                <w:rFonts w:eastAsia="Times New Roman" w:cs="Calibri"/>
                <w:b/>
                <w:bCs/>
                <w:i/>
                <w:color w:val="FF0000"/>
              </w:rPr>
              <w:t>systems,</w:t>
            </w:r>
            <w:r w:rsidR="00BD5D84" w:rsidRPr="002A3308">
              <w:rPr>
                <w:rFonts w:eastAsia="Times New Roman" w:cs="Calibri"/>
                <w:b/>
                <w:bCs/>
                <w:i/>
                <w:color w:val="FF0000"/>
              </w:rPr>
              <w:t xml:space="preserve"> and premises</w:t>
            </w:r>
          </w:p>
        </w:tc>
        <w:tc>
          <w:tcPr>
            <w:tcW w:w="3484" w:type="dxa"/>
            <w:gridSpan w:val="3"/>
            <w:shd w:val="clear" w:color="auto" w:fill="auto"/>
          </w:tcPr>
          <w:p w14:paraId="63DD0052" w14:textId="77777777" w:rsidR="00BD5D84" w:rsidRPr="002A3308" w:rsidRDefault="00BD5D84"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t>Servicing of equipment to be completed in accordance with manufacturers requirements.</w:t>
            </w:r>
          </w:p>
          <w:p w14:paraId="30622A73" w14:textId="77777777" w:rsidR="00BD5D84" w:rsidRPr="002A3308" w:rsidRDefault="00BD5D84"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t>Recommission/service any equipment/systems where statutory maintenance has not been carried out prior to use.</w:t>
            </w:r>
          </w:p>
          <w:p w14:paraId="41033D64" w14:textId="77777777" w:rsidR="00BD5D84" w:rsidRPr="002A3308" w:rsidRDefault="00BD5D84"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Water hygiene management arrangements to be reviewed and additional flushing, </w:t>
            </w:r>
            <w:r w:rsidR="001B447D" w:rsidRPr="002A3308">
              <w:rPr>
                <w:rFonts w:eastAsia="Times New Roman" w:cs="Calibri"/>
                <w:i/>
                <w:sz w:val="24"/>
                <w:szCs w:val="24"/>
              </w:rPr>
              <w:t>chlorination,</w:t>
            </w:r>
            <w:r w:rsidRPr="002A3308">
              <w:rPr>
                <w:rFonts w:eastAsia="Times New Roman" w:cs="Calibri"/>
                <w:i/>
                <w:sz w:val="24"/>
                <w:szCs w:val="24"/>
              </w:rPr>
              <w:t xml:space="preserve"> and maintenance to be undertaken in line</w:t>
            </w:r>
            <w:r w:rsidRPr="002A3308">
              <w:rPr>
                <w:rFonts w:eastAsia="Times New Roman" w:cs="Calibri"/>
                <w:b/>
                <w:bCs/>
                <w:i/>
                <w:color w:val="7030A0"/>
                <w:sz w:val="24"/>
                <w:szCs w:val="24"/>
              </w:rPr>
              <w:t xml:space="preserve"> </w:t>
            </w:r>
            <w:r w:rsidRPr="002A3308">
              <w:rPr>
                <w:rFonts w:eastAsia="Times New Roman" w:cs="Calibri"/>
                <w:i/>
                <w:sz w:val="24"/>
                <w:szCs w:val="24"/>
              </w:rPr>
              <w:t>with Legionella risk assessment.</w:t>
            </w:r>
          </w:p>
          <w:p w14:paraId="34570756" w14:textId="77777777" w:rsidR="00FA7C4D" w:rsidRPr="002A3308" w:rsidRDefault="00BD5D84"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t>Check fire safety systems including checking fire doors are operational and fire alarm and emergency lights are operational.</w:t>
            </w:r>
          </w:p>
          <w:p w14:paraId="09C13833" w14:textId="7E978A94" w:rsidR="00964217" w:rsidRPr="002A3308" w:rsidRDefault="00FA7C4D"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Centrally managed </w:t>
            </w:r>
            <w:r w:rsidR="009405C4" w:rsidRPr="002A3308">
              <w:rPr>
                <w:rFonts w:eastAsia="Times New Roman" w:cs="Calibri"/>
                <w:i/>
                <w:sz w:val="24"/>
                <w:szCs w:val="24"/>
              </w:rPr>
              <w:t>a</w:t>
            </w:r>
            <w:r w:rsidR="00964217" w:rsidRPr="002A3308">
              <w:rPr>
                <w:rFonts w:eastAsia="Times New Roman" w:cs="Calibri"/>
                <w:i/>
                <w:sz w:val="24"/>
                <w:szCs w:val="24"/>
              </w:rPr>
              <w:t xml:space="preserve">ir conditioning/handling/circulation units should only be used if </w:t>
            </w:r>
            <w:r w:rsidRPr="002A3308">
              <w:rPr>
                <w:rFonts w:eastAsia="Times New Roman" w:cs="Calibri"/>
                <w:i/>
                <w:sz w:val="24"/>
                <w:szCs w:val="24"/>
              </w:rPr>
              <w:t xml:space="preserve">they </w:t>
            </w:r>
            <w:r w:rsidR="00964217" w:rsidRPr="002A3308">
              <w:rPr>
                <w:rFonts w:eastAsia="Times New Roman" w:cs="Calibri"/>
                <w:i/>
                <w:sz w:val="24"/>
                <w:szCs w:val="24"/>
              </w:rPr>
              <w:t xml:space="preserve">can be switched to full fresh air, otherwise they </w:t>
            </w:r>
            <w:r w:rsidRPr="002A3308">
              <w:rPr>
                <w:rFonts w:eastAsia="Times New Roman" w:cs="Calibri"/>
                <w:i/>
                <w:sz w:val="24"/>
                <w:szCs w:val="24"/>
              </w:rPr>
              <w:t>should</w:t>
            </w:r>
            <w:r w:rsidR="00964217" w:rsidRPr="002A3308">
              <w:rPr>
                <w:rFonts w:eastAsia="Times New Roman" w:cs="Calibri"/>
                <w:i/>
                <w:sz w:val="24"/>
                <w:szCs w:val="24"/>
              </w:rPr>
              <w:t xml:space="preserve"> be switched off.</w:t>
            </w:r>
            <w:r w:rsidRPr="002A3308">
              <w:rPr>
                <w:rFonts w:eastAsia="Times New Roman" w:cs="Calibri"/>
                <w:i/>
                <w:sz w:val="24"/>
                <w:szCs w:val="24"/>
              </w:rPr>
              <w:t xml:space="preserve"> Air conditioning units which serve one room only pose minimal risk and can be used as required.</w:t>
            </w:r>
          </w:p>
          <w:p w14:paraId="5495BAB8" w14:textId="77777777" w:rsidR="00964217" w:rsidRPr="002A3308" w:rsidRDefault="009A0FA7" w:rsidP="00BD5D84">
            <w:pPr>
              <w:suppressAutoHyphens/>
              <w:autoSpaceDN w:val="0"/>
              <w:spacing w:after="0" w:line="240" w:lineRule="auto"/>
              <w:rPr>
                <w:rFonts w:eastAsia="Times New Roman" w:cs="Calibri"/>
                <w:i/>
                <w:color w:val="00B0F0"/>
                <w:sz w:val="24"/>
                <w:szCs w:val="24"/>
              </w:rPr>
            </w:pPr>
            <w:hyperlink r:id="rId18" w:history="1">
              <w:r w:rsidR="00964217" w:rsidRPr="002A3308">
                <w:rPr>
                  <w:rStyle w:val="Hyperlink"/>
                  <w:rFonts w:eastAsia="Times New Roman" w:cs="Calibri"/>
                  <w:i/>
                  <w:color w:val="00B0F0"/>
                  <w:sz w:val="24"/>
                  <w:szCs w:val="24"/>
                </w:rPr>
                <w:t>Managing school premises guidance</w:t>
              </w:r>
            </w:hyperlink>
          </w:p>
          <w:p w14:paraId="3160A106" w14:textId="065CFA04" w:rsidR="00BD5D84" w:rsidRPr="002A3308" w:rsidRDefault="00BD5D84" w:rsidP="001E33C4">
            <w:pPr>
              <w:suppressAutoHyphens/>
              <w:autoSpaceDN w:val="0"/>
              <w:spacing w:after="0" w:line="240" w:lineRule="auto"/>
              <w:rPr>
                <w:rFonts w:eastAsia="Times New Roman" w:cs="Calibri"/>
                <w:i/>
                <w:sz w:val="24"/>
                <w:szCs w:val="24"/>
              </w:rPr>
            </w:pPr>
            <w:r w:rsidRPr="002A3308">
              <w:rPr>
                <w:rFonts w:eastAsia="Times New Roman" w:cs="Calibri"/>
                <w:i/>
                <w:sz w:val="24"/>
                <w:szCs w:val="24"/>
              </w:rPr>
              <w:lastRenderedPageBreak/>
              <w:t xml:space="preserve">Clean and disinfect all areas and surfaces prior to reopening and if necessary, utilise pest control for insect infestations, particularly in the kitchen and/or food preparation areas.  </w:t>
            </w:r>
            <w:r w:rsidR="007A0C6A" w:rsidRPr="002A3308">
              <w:rPr>
                <w:rFonts w:eastAsia="Times New Roman" w:cs="Calibri"/>
                <w:i/>
                <w:sz w:val="24"/>
                <w:szCs w:val="24"/>
              </w:rPr>
              <w:t>D</w:t>
            </w:r>
            <w:r w:rsidRPr="002A3308">
              <w:rPr>
                <w:rFonts w:eastAsia="Times New Roman" w:cs="Calibri"/>
                <w:i/>
                <w:sz w:val="24"/>
                <w:szCs w:val="24"/>
              </w:rPr>
              <w:t xml:space="preserve">eep clean the kitchen prior to reopening before food preparation </w:t>
            </w:r>
            <w:r w:rsidR="001B447D" w:rsidRPr="002A3308">
              <w:rPr>
                <w:rFonts w:eastAsia="Times New Roman" w:cs="Calibri"/>
                <w:i/>
                <w:sz w:val="24"/>
                <w:szCs w:val="24"/>
              </w:rPr>
              <w:t>resumed if</w:t>
            </w:r>
            <w:r w:rsidR="00964217" w:rsidRPr="002A3308">
              <w:rPr>
                <w:rFonts w:eastAsia="Times New Roman" w:cs="Calibri"/>
                <w:i/>
                <w:sz w:val="24"/>
                <w:szCs w:val="24"/>
              </w:rPr>
              <w:t xml:space="preserve"> this has not been in use.</w:t>
            </w:r>
          </w:p>
          <w:p w14:paraId="34D1B448" w14:textId="4C0C4542" w:rsidR="001B447D" w:rsidRPr="002A3308" w:rsidRDefault="00BD5D84" w:rsidP="001E33C4">
            <w:pPr>
              <w:suppressAutoHyphens/>
              <w:autoSpaceDN w:val="0"/>
              <w:spacing w:after="0" w:line="240" w:lineRule="auto"/>
              <w:rPr>
                <w:rFonts w:eastAsia="Times New Roman" w:cs="Calibri"/>
                <w:i/>
                <w:sz w:val="24"/>
                <w:szCs w:val="24"/>
              </w:rPr>
            </w:pPr>
            <w:r w:rsidRPr="002A3308">
              <w:rPr>
                <w:rFonts w:eastAsia="Times New Roman" w:cs="Calibri"/>
                <w:i/>
                <w:sz w:val="24"/>
                <w:szCs w:val="24"/>
              </w:rPr>
              <w:t>Update key holder information.</w:t>
            </w:r>
          </w:p>
        </w:tc>
        <w:tc>
          <w:tcPr>
            <w:tcW w:w="3895" w:type="dxa"/>
            <w:gridSpan w:val="2"/>
            <w:shd w:val="clear" w:color="auto" w:fill="auto"/>
          </w:tcPr>
          <w:p w14:paraId="0A8E5E6F" w14:textId="37CF4C29" w:rsidR="0036169E" w:rsidRPr="002A3308" w:rsidRDefault="0036169E" w:rsidP="004C31B5">
            <w:pPr>
              <w:suppressAutoHyphens/>
              <w:autoSpaceDN w:val="0"/>
              <w:spacing w:after="0" w:line="240" w:lineRule="auto"/>
              <w:rPr>
                <w:rFonts w:eastAsia="Times New Roman" w:cs="Calibri"/>
                <w:i/>
                <w:sz w:val="24"/>
                <w:szCs w:val="24"/>
              </w:rPr>
            </w:pPr>
            <w:r w:rsidRPr="002A3308">
              <w:rPr>
                <w:rFonts w:eastAsia="Times New Roman" w:cs="Calibri"/>
                <w:i/>
                <w:sz w:val="24"/>
                <w:szCs w:val="24"/>
              </w:rPr>
              <w:lastRenderedPageBreak/>
              <w:t xml:space="preserve">Vinci to ensure all in place. </w:t>
            </w:r>
          </w:p>
          <w:p w14:paraId="12C9847F" w14:textId="77777777" w:rsidR="0036169E" w:rsidRPr="002A3308" w:rsidRDefault="0036169E" w:rsidP="0036169E">
            <w:pPr>
              <w:suppressAutoHyphens/>
              <w:autoSpaceDN w:val="0"/>
              <w:spacing w:after="0" w:line="240" w:lineRule="auto"/>
              <w:rPr>
                <w:rFonts w:eastAsia="Times New Roman" w:cs="Calibri"/>
                <w:i/>
                <w:sz w:val="24"/>
                <w:szCs w:val="24"/>
                <w:lang w:val="fr-FR"/>
              </w:rPr>
            </w:pPr>
            <w:r w:rsidRPr="002A3308">
              <w:rPr>
                <w:rFonts w:eastAsia="Times New Roman" w:cs="Calibri"/>
                <w:i/>
                <w:sz w:val="24"/>
                <w:szCs w:val="24"/>
                <w:lang w:val="fr-FR"/>
              </w:rPr>
              <w:t xml:space="preserve">Maintain statutory premises maintenance régimes. </w:t>
            </w:r>
          </w:p>
          <w:p w14:paraId="57ECAA24" w14:textId="77777777" w:rsidR="0036169E" w:rsidRPr="002A3308" w:rsidRDefault="0036169E" w:rsidP="00295AA9">
            <w:pPr>
              <w:suppressAutoHyphens/>
              <w:autoSpaceDN w:val="0"/>
              <w:spacing w:after="0" w:line="240" w:lineRule="auto"/>
              <w:rPr>
                <w:rFonts w:eastAsia="Times New Roman" w:cs="Calibri"/>
                <w:i/>
                <w:sz w:val="24"/>
                <w:szCs w:val="24"/>
                <w:lang w:val="fr-FR"/>
              </w:rPr>
            </w:pPr>
          </w:p>
          <w:p w14:paraId="2D481526" w14:textId="6059D95E" w:rsidR="00BD5D84" w:rsidRPr="002A3308" w:rsidRDefault="0036169E" w:rsidP="0036169E">
            <w:pPr>
              <w:suppressAutoHyphens/>
              <w:autoSpaceDN w:val="0"/>
              <w:spacing w:after="0" w:line="240" w:lineRule="auto"/>
              <w:rPr>
                <w:rFonts w:eastAsia="Times New Roman" w:cs="Calibri"/>
                <w:i/>
                <w:sz w:val="24"/>
                <w:szCs w:val="24"/>
              </w:rPr>
            </w:pPr>
            <w:r w:rsidRPr="002A3308">
              <w:rPr>
                <w:rFonts w:eastAsia="Times New Roman" w:cs="Calibri"/>
                <w:i/>
                <w:sz w:val="24"/>
                <w:szCs w:val="24"/>
              </w:rPr>
              <w:t>Ensure</w:t>
            </w:r>
            <w:r w:rsidR="00BD5D84" w:rsidRPr="002A3308">
              <w:rPr>
                <w:rFonts w:eastAsia="Times New Roman" w:cs="Calibri"/>
                <w:i/>
                <w:sz w:val="24"/>
                <w:szCs w:val="24"/>
              </w:rPr>
              <w:t xml:space="preserve"> the flushing of hot and </w:t>
            </w:r>
            <w:r w:rsidR="00295AA9" w:rsidRPr="002A3308">
              <w:rPr>
                <w:rFonts w:eastAsia="Times New Roman" w:cs="Calibri"/>
                <w:i/>
                <w:sz w:val="24"/>
                <w:szCs w:val="24"/>
              </w:rPr>
              <w:t>cold-water</w:t>
            </w:r>
            <w:r w:rsidR="00BD5D84" w:rsidRPr="002A3308">
              <w:rPr>
                <w:rFonts w:eastAsia="Times New Roman" w:cs="Calibri"/>
                <w:i/>
                <w:sz w:val="24"/>
                <w:szCs w:val="24"/>
              </w:rPr>
              <w:t xml:space="preserve"> outlets including non-mains drinking water sources that have not been in use.</w:t>
            </w:r>
          </w:p>
          <w:p w14:paraId="3559333D" w14:textId="77777777" w:rsidR="002067F5" w:rsidRPr="002A3308" w:rsidRDefault="002067F5" w:rsidP="002067F5">
            <w:pPr>
              <w:suppressAutoHyphens/>
              <w:autoSpaceDN w:val="0"/>
              <w:spacing w:after="0" w:line="240" w:lineRule="auto"/>
              <w:rPr>
                <w:rFonts w:eastAsia="Times New Roman" w:cs="Calibri"/>
                <w:b/>
                <w:bCs/>
                <w:sz w:val="24"/>
                <w:szCs w:val="24"/>
              </w:rPr>
            </w:pPr>
          </w:p>
          <w:p w14:paraId="0D1CF679" w14:textId="30213BCA" w:rsidR="002067F5" w:rsidRPr="002A3308" w:rsidRDefault="004C31B5" w:rsidP="00D61D31">
            <w:pPr>
              <w:suppressAutoHyphens/>
              <w:autoSpaceDN w:val="0"/>
              <w:spacing w:after="0" w:line="240" w:lineRule="auto"/>
              <w:rPr>
                <w:i/>
                <w:iCs/>
                <w:color w:val="000000"/>
                <w:sz w:val="24"/>
                <w:szCs w:val="24"/>
              </w:rPr>
            </w:pPr>
            <w:r w:rsidRPr="002A3308">
              <w:rPr>
                <w:i/>
                <w:iCs/>
                <w:color w:val="000000"/>
                <w:sz w:val="24"/>
                <w:szCs w:val="24"/>
              </w:rPr>
              <w:t>R</w:t>
            </w:r>
            <w:r w:rsidR="002067F5" w:rsidRPr="002A3308">
              <w:rPr>
                <w:i/>
                <w:iCs/>
                <w:color w:val="000000"/>
                <w:sz w:val="24"/>
                <w:szCs w:val="24"/>
              </w:rPr>
              <w:t>emind</w:t>
            </w:r>
            <w:r w:rsidRPr="002A3308">
              <w:rPr>
                <w:i/>
                <w:iCs/>
                <w:color w:val="000000"/>
                <w:sz w:val="24"/>
                <w:szCs w:val="24"/>
              </w:rPr>
              <w:t xml:space="preserve"> staff </w:t>
            </w:r>
            <w:r w:rsidR="002067F5" w:rsidRPr="002A3308">
              <w:rPr>
                <w:i/>
                <w:iCs/>
                <w:color w:val="000000"/>
                <w:sz w:val="24"/>
                <w:szCs w:val="24"/>
              </w:rPr>
              <w:t>of enhanced cleaning routines on return and advise to maintain stringent hygiene measures such as handwashing throughout the school day.</w:t>
            </w:r>
            <w:r w:rsidR="00D61D31" w:rsidRPr="002A3308">
              <w:rPr>
                <w:i/>
                <w:iCs/>
                <w:color w:val="000000"/>
                <w:sz w:val="24"/>
                <w:szCs w:val="24"/>
              </w:rPr>
              <w:t xml:space="preserve"> </w:t>
            </w:r>
            <w:r w:rsidR="002067F5" w:rsidRPr="002A3308">
              <w:rPr>
                <w:i/>
                <w:iCs/>
                <w:color w:val="000000"/>
                <w:sz w:val="24"/>
                <w:szCs w:val="24"/>
              </w:rPr>
              <w:t xml:space="preserve">Staff are not expected to carry out significant cleaning duties throughout the day with the exception of general wiping down to help keep everyone as safe as possible. </w:t>
            </w:r>
          </w:p>
          <w:p w14:paraId="2B283D06" w14:textId="77777777" w:rsidR="002067F5" w:rsidRPr="002A3308" w:rsidRDefault="002067F5" w:rsidP="002067F5">
            <w:pPr>
              <w:suppressAutoHyphens/>
              <w:autoSpaceDN w:val="0"/>
              <w:spacing w:after="0" w:line="240" w:lineRule="auto"/>
              <w:rPr>
                <w:rFonts w:eastAsia="Times New Roman" w:cs="Calibri"/>
                <w:b/>
                <w:bCs/>
                <w:i/>
                <w:iCs/>
                <w:sz w:val="24"/>
                <w:szCs w:val="24"/>
              </w:rPr>
            </w:pPr>
          </w:p>
          <w:p w14:paraId="4282F482" w14:textId="77777777" w:rsidR="002067F5" w:rsidRPr="002A3308" w:rsidRDefault="002067F5" w:rsidP="0036169E">
            <w:pPr>
              <w:suppressAutoHyphens/>
              <w:autoSpaceDN w:val="0"/>
              <w:spacing w:after="0" w:line="240" w:lineRule="auto"/>
              <w:rPr>
                <w:rFonts w:eastAsia="Times New Roman" w:cs="Calibri"/>
                <w:i/>
                <w:sz w:val="24"/>
                <w:szCs w:val="24"/>
              </w:rPr>
            </w:pPr>
          </w:p>
          <w:p w14:paraId="41602620" w14:textId="77777777" w:rsidR="00BD5D84" w:rsidRPr="002A3308" w:rsidRDefault="00BD5D84" w:rsidP="00BD5D84">
            <w:pPr>
              <w:suppressAutoHyphens/>
              <w:autoSpaceDN w:val="0"/>
              <w:spacing w:after="0" w:line="240" w:lineRule="auto"/>
              <w:jc w:val="center"/>
              <w:rPr>
                <w:rFonts w:eastAsia="Times New Roman" w:cs="Calibri"/>
                <w:i/>
                <w:sz w:val="24"/>
                <w:szCs w:val="24"/>
              </w:rPr>
            </w:pPr>
          </w:p>
          <w:p w14:paraId="20A372DE" w14:textId="77777777" w:rsidR="00BD5D84" w:rsidRPr="002A3308" w:rsidRDefault="00BD5D84" w:rsidP="00BD5D84">
            <w:pPr>
              <w:suppressAutoHyphens/>
              <w:autoSpaceDN w:val="0"/>
              <w:spacing w:after="0" w:line="240" w:lineRule="auto"/>
              <w:jc w:val="center"/>
              <w:rPr>
                <w:rFonts w:eastAsia="Times New Roman" w:cs="Calibri"/>
                <w:b/>
                <w:bCs/>
                <w:i/>
                <w:color w:val="7030A0"/>
                <w:sz w:val="24"/>
                <w:szCs w:val="24"/>
              </w:rPr>
            </w:pPr>
          </w:p>
          <w:p w14:paraId="397A6EF0" w14:textId="77777777" w:rsidR="00BD5D84" w:rsidRPr="002A3308" w:rsidRDefault="00BD5D84" w:rsidP="00BD5D84">
            <w:pPr>
              <w:suppressAutoHyphens/>
              <w:autoSpaceDN w:val="0"/>
              <w:spacing w:after="0" w:line="240" w:lineRule="auto"/>
              <w:jc w:val="center"/>
              <w:rPr>
                <w:rFonts w:eastAsia="Times New Roman" w:cs="Calibri"/>
                <w:b/>
                <w:bCs/>
                <w:i/>
                <w:color w:val="7030A0"/>
                <w:sz w:val="24"/>
                <w:szCs w:val="24"/>
              </w:rPr>
            </w:pPr>
          </w:p>
          <w:p w14:paraId="28FEC12F" w14:textId="77777777" w:rsidR="00BD5D84" w:rsidRPr="002A3308" w:rsidRDefault="00BD5D84" w:rsidP="00BD5D84">
            <w:pPr>
              <w:suppressAutoHyphens/>
              <w:autoSpaceDN w:val="0"/>
              <w:spacing w:after="0" w:line="240" w:lineRule="auto"/>
              <w:rPr>
                <w:rFonts w:eastAsia="Times New Roman" w:cs="Calibri"/>
                <w:b/>
                <w:bCs/>
                <w:i/>
                <w:color w:val="7030A0"/>
                <w:sz w:val="24"/>
                <w:szCs w:val="24"/>
              </w:rPr>
            </w:pPr>
          </w:p>
        </w:tc>
        <w:tc>
          <w:tcPr>
            <w:tcW w:w="1514" w:type="dxa"/>
            <w:gridSpan w:val="2"/>
            <w:shd w:val="clear" w:color="auto" w:fill="auto"/>
          </w:tcPr>
          <w:p w14:paraId="2693B8E6" w14:textId="0762B0BA" w:rsidR="00181A6D" w:rsidRPr="002A3308" w:rsidRDefault="0036169E" w:rsidP="004C31B5">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Vinci, by </w:t>
            </w:r>
            <w:r w:rsidR="004C31B5" w:rsidRPr="002A3308">
              <w:rPr>
                <w:rFonts w:eastAsia="Times New Roman" w:cs="Calibri"/>
                <w:i/>
                <w:sz w:val="24"/>
                <w:szCs w:val="24"/>
              </w:rPr>
              <w:t>31</w:t>
            </w:r>
            <w:r w:rsidR="004C31B5" w:rsidRPr="002A3308">
              <w:rPr>
                <w:rFonts w:eastAsia="Times New Roman" w:cs="Calibri"/>
                <w:i/>
                <w:sz w:val="24"/>
                <w:szCs w:val="24"/>
                <w:vertAlign w:val="superscript"/>
              </w:rPr>
              <w:t>st</w:t>
            </w:r>
            <w:r w:rsidR="004C31B5" w:rsidRPr="002A3308">
              <w:rPr>
                <w:rFonts w:eastAsia="Times New Roman" w:cs="Calibri"/>
                <w:i/>
                <w:sz w:val="24"/>
                <w:szCs w:val="24"/>
              </w:rPr>
              <w:t xml:space="preserve"> August</w:t>
            </w:r>
          </w:p>
          <w:p w14:paraId="424D8889" w14:textId="2C9841FA" w:rsidR="00040D97" w:rsidRPr="002A3308" w:rsidRDefault="00040D97" w:rsidP="00BD5D84">
            <w:pPr>
              <w:suppressAutoHyphens/>
              <w:autoSpaceDN w:val="0"/>
              <w:spacing w:after="0" w:line="240" w:lineRule="auto"/>
              <w:rPr>
                <w:rFonts w:eastAsia="Times New Roman" w:cs="Calibri"/>
                <w:i/>
                <w:sz w:val="24"/>
                <w:szCs w:val="24"/>
              </w:rPr>
            </w:pPr>
          </w:p>
          <w:p w14:paraId="20A77905" w14:textId="77777777" w:rsidR="004C31B5" w:rsidRPr="002A3308" w:rsidRDefault="004C31B5" w:rsidP="00BD5D84">
            <w:pPr>
              <w:suppressAutoHyphens/>
              <w:autoSpaceDN w:val="0"/>
              <w:spacing w:after="0" w:line="240" w:lineRule="auto"/>
              <w:rPr>
                <w:rFonts w:eastAsia="Times New Roman" w:cs="Calibri"/>
                <w:i/>
                <w:sz w:val="24"/>
                <w:szCs w:val="24"/>
              </w:rPr>
            </w:pPr>
          </w:p>
          <w:p w14:paraId="665B6199" w14:textId="77777777" w:rsidR="00181A6D" w:rsidRPr="002A3308" w:rsidRDefault="00181A6D"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t>Vinci, by 31</w:t>
            </w:r>
            <w:r w:rsidRPr="002A3308">
              <w:rPr>
                <w:rFonts w:eastAsia="Times New Roman" w:cs="Calibri"/>
                <w:i/>
                <w:sz w:val="24"/>
                <w:szCs w:val="24"/>
                <w:vertAlign w:val="superscript"/>
              </w:rPr>
              <w:t>st</w:t>
            </w:r>
            <w:r w:rsidRPr="002A3308">
              <w:rPr>
                <w:rFonts w:eastAsia="Times New Roman" w:cs="Calibri"/>
                <w:i/>
                <w:sz w:val="24"/>
                <w:szCs w:val="24"/>
              </w:rPr>
              <w:t xml:space="preserve"> August.</w:t>
            </w:r>
          </w:p>
          <w:p w14:paraId="7C979728" w14:textId="77777777" w:rsidR="004C31B5" w:rsidRPr="002A3308" w:rsidRDefault="004C31B5" w:rsidP="00BD5D84">
            <w:pPr>
              <w:suppressAutoHyphens/>
              <w:autoSpaceDN w:val="0"/>
              <w:spacing w:after="0" w:line="240" w:lineRule="auto"/>
              <w:rPr>
                <w:rFonts w:eastAsia="Times New Roman" w:cs="Calibri"/>
                <w:i/>
                <w:sz w:val="24"/>
                <w:szCs w:val="24"/>
              </w:rPr>
            </w:pPr>
          </w:p>
          <w:p w14:paraId="2AE1C06C" w14:textId="77777777" w:rsidR="004C31B5" w:rsidRPr="002A3308" w:rsidRDefault="004C31B5" w:rsidP="00BD5D84">
            <w:pPr>
              <w:suppressAutoHyphens/>
              <w:autoSpaceDN w:val="0"/>
              <w:spacing w:after="0" w:line="240" w:lineRule="auto"/>
              <w:rPr>
                <w:rFonts w:eastAsia="Times New Roman" w:cs="Calibri"/>
                <w:i/>
                <w:sz w:val="24"/>
                <w:szCs w:val="24"/>
              </w:rPr>
            </w:pPr>
          </w:p>
          <w:p w14:paraId="5839E35C" w14:textId="77777777" w:rsidR="004C31B5" w:rsidRPr="002A3308" w:rsidRDefault="004C31B5" w:rsidP="00BD5D84">
            <w:pPr>
              <w:suppressAutoHyphens/>
              <w:autoSpaceDN w:val="0"/>
              <w:spacing w:after="0" w:line="240" w:lineRule="auto"/>
              <w:rPr>
                <w:rFonts w:eastAsia="Times New Roman" w:cs="Calibri"/>
                <w:i/>
                <w:sz w:val="24"/>
                <w:szCs w:val="24"/>
              </w:rPr>
            </w:pPr>
          </w:p>
          <w:p w14:paraId="19FAF9FB" w14:textId="64D33560" w:rsidR="004C31B5" w:rsidRPr="002A3308" w:rsidRDefault="004C31B5"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t>Head of School, by March 8th</w:t>
            </w:r>
          </w:p>
        </w:tc>
        <w:tc>
          <w:tcPr>
            <w:tcW w:w="1309" w:type="dxa"/>
            <w:shd w:val="clear" w:color="auto" w:fill="auto"/>
          </w:tcPr>
          <w:p w14:paraId="17D0635F" w14:textId="77777777" w:rsidR="00BD5D84" w:rsidRPr="002A3308" w:rsidRDefault="00A93C33"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5ED66ACD" w14:textId="77777777" w:rsidR="00A93C33" w:rsidRPr="002A3308" w:rsidRDefault="00A93C33" w:rsidP="00BD5D84">
            <w:pPr>
              <w:suppressAutoHyphens/>
              <w:autoSpaceDN w:val="0"/>
              <w:spacing w:after="0" w:line="240" w:lineRule="auto"/>
              <w:rPr>
                <w:rFonts w:eastAsia="Times New Roman" w:cs="Calibri"/>
                <w:i/>
                <w:sz w:val="24"/>
                <w:szCs w:val="24"/>
              </w:rPr>
            </w:pPr>
          </w:p>
          <w:p w14:paraId="4CA0F6CD" w14:textId="77777777" w:rsidR="00A93C33" w:rsidRPr="002A3308" w:rsidRDefault="00A93C33" w:rsidP="00BD5D84">
            <w:pPr>
              <w:suppressAutoHyphens/>
              <w:autoSpaceDN w:val="0"/>
              <w:spacing w:after="0" w:line="240" w:lineRule="auto"/>
              <w:rPr>
                <w:rFonts w:eastAsia="Times New Roman" w:cs="Calibri"/>
                <w:i/>
                <w:sz w:val="24"/>
                <w:szCs w:val="24"/>
              </w:rPr>
            </w:pPr>
          </w:p>
          <w:p w14:paraId="00946C3F" w14:textId="77777777" w:rsidR="004C31B5" w:rsidRPr="002A3308" w:rsidRDefault="004C31B5" w:rsidP="00BD5D84">
            <w:pPr>
              <w:suppressAutoHyphens/>
              <w:autoSpaceDN w:val="0"/>
              <w:spacing w:after="0" w:line="240" w:lineRule="auto"/>
              <w:rPr>
                <w:rFonts w:eastAsia="Times New Roman" w:cs="Calibri"/>
                <w:i/>
                <w:sz w:val="24"/>
                <w:szCs w:val="24"/>
              </w:rPr>
            </w:pPr>
          </w:p>
          <w:p w14:paraId="6D34847F" w14:textId="77777777" w:rsidR="00A93C33" w:rsidRPr="002A3308" w:rsidRDefault="00A93C33"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3693C7AB" w14:textId="77777777" w:rsidR="00D61D31" w:rsidRPr="002A3308" w:rsidRDefault="00D61D31" w:rsidP="00BD5D84">
            <w:pPr>
              <w:suppressAutoHyphens/>
              <w:autoSpaceDN w:val="0"/>
              <w:spacing w:after="0" w:line="240" w:lineRule="auto"/>
              <w:rPr>
                <w:rFonts w:eastAsia="Times New Roman" w:cs="Calibri"/>
                <w:i/>
                <w:sz w:val="24"/>
                <w:szCs w:val="24"/>
              </w:rPr>
            </w:pPr>
          </w:p>
          <w:p w14:paraId="171D30B2" w14:textId="77777777" w:rsidR="00D61D31" w:rsidRPr="002A3308" w:rsidRDefault="00D61D31" w:rsidP="00BD5D84">
            <w:pPr>
              <w:suppressAutoHyphens/>
              <w:autoSpaceDN w:val="0"/>
              <w:spacing w:after="0" w:line="240" w:lineRule="auto"/>
              <w:rPr>
                <w:rFonts w:eastAsia="Times New Roman" w:cs="Calibri"/>
                <w:i/>
                <w:sz w:val="24"/>
                <w:szCs w:val="24"/>
              </w:rPr>
            </w:pPr>
          </w:p>
          <w:p w14:paraId="5273ACD4" w14:textId="77777777" w:rsidR="00D61D31" w:rsidRPr="002A3308" w:rsidRDefault="00D61D31" w:rsidP="00BD5D84">
            <w:pPr>
              <w:suppressAutoHyphens/>
              <w:autoSpaceDN w:val="0"/>
              <w:spacing w:after="0" w:line="240" w:lineRule="auto"/>
              <w:rPr>
                <w:rFonts w:eastAsia="Times New Roman" w:cs="Calibri"/>
                <w:i/>
                <w:sz w:val="24"/>
                <w:szCs w:val="24"/>
              </w:rPr>
            </w:pPr>
          </w:p>
          <w:p w14:paraId="10DBB2C7" w14:textId="77777777" w:rsidR="00D61D31" w:rsidRPr="002A3308" w:rsidRDefault="00D61D31" w:rsidP="00BD5D84">
            <w:pPr>
              <w:suppressAutoHyphens/>
              <w:autoSpaceDN w:val="0"/>
              <w:spacing w:after="0" w:line="240" w:lineRule="auto"/>
              <w:rPr>
                <w:rFonts w:eastAsia="Times New Roman" w:cs="Calibri"/>
                <w:i/>
                <w:sz w:val="24"/>
                <w:szCs w:val="24"/>
              </w:rPr>
            </w:pPr>
          </w:p>
          <w:p w14:paraId="4C54D398" w14:textId="41E25480" w:rsidR="00D61D31" w:rsidRPr="002A3308" w:rsidRDefault="00D61D31" w:rsidP="00BD5D84">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1AD7A5E5" w14:textId="77777777" w:rsidTr="00991AA9">
        <w:tc>
          <w:tcPr>
            <w:tcW w:w="2358" w:type="dxa"/>
            <w:shd w:val="clear" w:color="auto" w:fill="auto"/>
          </w:tcPr>
          <w:p w14:paraId="3F91733B" w14:textId="77777777" w:rsidR="00737361" w:rsidRPr="002A3308" w:rsidRDefault="00737361" w:rsidP="00737361">
            <w:pPr>
              <w:suppressAutoHyphens/>
              <w:autoSpaceDN w:val="0"/>
              <w:spacing w:after="0" w:line="240" w:lineRule="auto"/>
              <w:rPr>
                <w:rFonts w:eastAsia="Times New Roman" w:cs="Calibri"/>
                <w:i/>
              </w:rPr>
            </w:pPr>
            <w:r w:rsidRPr="002A3308">
              <w:rPr>
                <w:rFonts w:eastAsia="Times New Roman" w:cs="Calibri"/>
                <w:i/>
              </w:rPr>
              <w:t>Contracting COVID-19 from being in the school environment</w:t>
            </w:r>
          </w:p>
          <w:p w14:paraId="49FE65B1"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rPr>
              <w:t>by contact with an infected person</w:t>
            </w:r>
          </w:p>
        </w:tc>
        <w:tc>
          <w:tcPr>
            <w:tcW w:w="1527" w:type="dxa"/>
            <w:shd w:val="clear" w:color="auto" w:fill="auto"/>
          </w:tcPr>
          <w:p w14:paraId="3F90072D" w14:textId="77777777" w:rsidR="00737361" w:rsidRPr="002A3308" w:rsidRDefault="00737361" w:rsidP="00737361">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137014F4" w14:textId="77777777" w:rsidR="00737361" w:rsidRPr="002A3308" w:rsidRDefault="00737361" w:rsidP="00737361">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4DE092AE"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ff, pupils or visitors who have tested positive for COVID-19 are not allowed into the school premises until they have self-isolated for the recommended government period </w:t>
            </w:r>
            <w:r w:rsidR="001149A3" w:rsidRPr="002A3308">
              <w:rPr>
                <w:rFonts w:eastAsia="Times New Roman" w:cs="Calibri"/>
                <w:i/>
                <w:sz w:val="24"/>
                <w:szCs w:val="24"/>
              </w:rPr>
              <w:t>of 10 days from either the positive test result or onset of symptoms, whichever is later</w:t>
            </w:r>
            <w:r w:rsidRPr="002A3308">
              <w:rPr>
                <w:rFonts w:eastAsia="Times New Roman" w:cs="Calibri"/>
                <w:i/>
                <w:sz w:val="24"/>
                <w:szCs w:val="24"/>
              </w:rPr>
              <w:t>; if the individual continues to have a raised temperature, they are required to remain away from school until a normal temperature can be maintained.</w:t>
            </w:r>
          </w:p>
          <w:p w14:paraId="3B680656" w14:textId="2E7BD809"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ff, pupils, or visitors living in the same household as a person who have tested positive for COVID-19 are not allowed into the school premises until they </w:t>
            </w:r>
            <w:r w:rsidRPr="002A3308">
              <w:rPr>
                <w:rFonts w:eastAsia="Times New Roman" w:cs="Calibri"/>
                <w:i/>
                <w:sz w:val="24"/>
                <w:szCs w:val="24"/>
              </w:rPr>
              <w:lastRenderedPageBreak/>
              <w:t>have self-isolated for the government period of 1</w:t>
            </w:r>
            <w:r w:rsidR="009F5177" w:rsidRPr="002A3308">
              <w:rPr>
                <w:rFonts w:eastAsia="Times New Roman" w:cs="Calibri"/>
                <w:i/>
                <w:sz w:val="24"/>
                <w:szCs w:val="24"/>
              </w:rPr>
              <w:t>0</w:t>
            </w:r>
            <w:r w:rsidRPr="002A3308">
              <w:rPr>
                <w:rFonts w:eastAsia="Times New Roman" w:cs="Calibri"/>
                <w:i/>
                <w:sz w:val="24"/>
                <w:szCs w:val="24"/>
              </w:rPr>
              <w:t xml:space="preserve"> days.</w:t>
            </w:r>
          </w:p>
          <w:p w14:paraId="20C7E504" w14:textId="534C104D"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If a staff member or pupil has a positive COVID-19 test the school must contact the local health protection team</w:t>
            </w:r>
            <w:r w:rsidR="001E33C4" w:rsidRPr="002A3308">
              <w:rPr>
                <w:rFonts w:eastAsia="Times New Roman" w:cs="Calibri"/>
                <w:i/>
                <w:sz w:val="24"/>
                <w:szCs w:val="24"/>
              </w:rPr>
              <w:t>/DDAT/Dfe/LA</w:t>
            </w:r>
            <w:r w:rsidRPr="002A3308">
              <w:rPr>
                <w:rFonts w:eastAsia="Times New Roman" w:cs="Calibri"/>
                <w:i/>
                <w:sz w:val="24"/>
                <w:szCs w:val="24"/>
              </w:rPr>
              <w:t xml:space="preserve"> who will conduct a rapid risk assessment and will provide the school with definitive advice on who must go home. </w:t>
            </w:r>
          </w:p>
          <w:p w14:paraId="2FA980C7"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ny person arriving at school exhibiting symptoms will be required to return home and obtain a COVID-19 test immediately. </w:t>
            </w:r>
          </w:p>
          <w:p w14:paraId="14BE2039" w14:textId="4522A951"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If an individual has symptoms, undertakes a COVID-19 test and this is negative, they</w:t>
            </w:r>
            <w:r w:rsidR="00183FC5" w:rsidRPr="002A3308">
              <w:rPr>
                <w:rFonts w:eastAsia="Times New Roman" w:cs="Calibri"/>
                <w:i/>
                <w:sz w:val="24"/>
                <w:szCs w:val="24"/>
              </w:rPr>
              <w:t xml:space="preserve"> will continue to stay at home until that have recovered f</w:t>
            </w:r>
            <w:r w:rsidR="00C41D6D" w:rsidRPr="002A3308">
              <w:rPr>
                <w:rFonts w:eastAsia="Times New Roman" w:cs="Calibri"/>
                <w:i/>
                <w:sz w:val="24"/>
                <w:szCs w:val="24"/>
              </w:rPr>
              <w:t>ro</w:t>
            </w:r>
            <w:r w:rsidR="00183FC5" w:rsidRPr="002A3308">
              <w:rPr>
                <w:rFonts w:eastAsia="Times New Roman" w:cs="Calibri"/>
                <w:i/>
                <w:sz w:val="24"/>
                <w:szCs w:val="24"/>
              </w:rPr>
              <w:t xml:space="preserve">m their illness and </w:t>
            </w:r>
            <w:r w:rsidR="00C41D6D" w:rsidRPr="002A3308">
              <w:rPr>
                <w:rFonts w:eastAsia="Times New Roman" w:cs="Calibri"/>
                <w:i/>
                <w:sz w:val="24"/>
                <w:szCs w:val="24"/>
              </w:rPr>
              <w:t xml:space="preserve">can safely return. </w:t>
            </w:r>
          </w:p>
          <w:p w14:paraId="7D9567AB" w14:textId="21C412FD" w:rsidR="00737361" w:rsidRPr="002A3308" w:rsidRDefault="009A0FA7" w:rsidP="00737361">
            <w:pPr>
              <w:suppressAutoHyphens/>
              <w:autoSpaceDN w:val="0"/>
              <w:spacing w:after="0" w:line="240" w:lineRule="auto"/>
              <w:rPr>
                <w:rStyle w:val="Hyperlink"/>
                <w:rFonts w:eastAsia="Times New Roman" w:cs="Calibri"/>
                <w:i/>
                <w:sz w:val="24"/>
                <w:szCs w:val="24"/>
              </w:rPr>
            </w:pPr>
            <w:hyperlink r:id="rId19" w:history="1">
              <w:r w:rsidR="00737361" w:rsidRPr="002A3308">
                <w:rPr>
                  <w:rStyle w:val="Hyperlink"/>
                  <w:rFonts w:eastAsia="Times New Roman" w:cs="Calibri"/>
                  <w:i/>
                  <w:sz w:val="24"/>
                  <w:szCs w:val="24"/>
                </w:rPr>
                <w:t>Government self-isolation guidance</w:t>
              </w:r>
            </w:hyperlink>
          </w:p>
          <w:p w14:paraId="7A192CDA" w14:textId="32DAA932" w:rsidR="00DB21B3" w:rsidRPr="002A3308" w:rsidRDefault="00DB21B3" w:rsidP="00737361">
            <w:pPr>
              <w:suppressAutoHyphens/>
              <w:autoSpaceDN w:val="0"/>
              <w:spacing w:after="0" w:line="240" w:lineRule="auto"/>
              <w:rPr>
                <w:rStyle w:val="Hyperlink"/>
                <w:rFonts w:eastAsia="Times New Roman" w:cs="Calibri"/>
                <w:i/>
                <w:sz w:val="24"/>
                <w:szCs w:val="24"/>
              </w:rPr>
            </w:pPr>
          </w:p>
          <w:p w14:paraId="0999C2B4" w14:textId="6ACF1734" w:rsidR="00DB21B3" w:rsidRPr="002A3308" w:rsidRDefault="00DB21B3" w:rsidP="00737361">
            <w:pPr>
              <w:suppressAutoHyphens/>
              <w:autoSpaceDN w:val="0"/>
              <w:spacing w:after="0" w:line="240" w:lineRule="auto"/>
              <w:rPr>
                <w:rStyle w:val="Hyperlink"/>
                <w:rFonts w:eastAsia="Times New Roman" w:cs="Calibri"/>
                <w:i/>
                <w:sz w:val="24"/>
                <w:szCs w:val="24"/>
              </w:rPr>
            </w:pPr>
          </w:p>
          <w:p w14:paraId="25BA1F5A" w14:textId="7051841A" w:rsidR="00DB21B3" w:rsidRPr="002A3308" w:rsidRDefault="00DB21B3" w:rsidP="00737361">
            <w:pPr>
              <w:suppressAutoHyphens/>
              <w:autoSpaceDN w:val="0"/>
              <w:spacing w:after="0" w:line="240" w:lineRule="auto"/>
              <w:rPr>
                <w:rStyle w:val="Hyperlink"/>
                <w:rFonts w:eastAsia="Times New Roman" w:cs="Calibri"/>
                <w:i/>
                <w:sz w:val="24"/>
                <w:szCs w:val="24"/>
              </w:rPr>
            </w:pPr>
          </w:p>
          <w:p w14:paraId="0245D36F" w14:textId="307DB2C7" w:rsidR="00DB21B3" w:rsidRDefault="00DB21B3" w:rsidP="00737361">
            <w:pPr>
              <w:suppressAutoHyphens/>
              <w:autoSpaceDN w:val="0"/>
              <w:spacing w:after="0" w:line="240" w:lineRule="auto"/>
              <w:rPr>
                <w:rStyle w:val="Hyperlink"/>
                <w:rFonts w:eastAsia="Times New Roman" w:cs="Calibri"/>
                <w:i/>
                <w:sz w:val="24"/>
                <w:szCs w:val="24"/>
              </w:rPr>
            </w:pPr>
          </w:p>
          <w:p w14:paraId="61405CA6" w14:textId="77777777" w:rsidR="005B65F5" w:rsidRPr="002A3308" w:rsidRDefault="005B65F5" w:rsidP="00737361">
            <w:pPr>
              <w:suppressAutoHyphens/>
              <w:autoSpaceDN w:val="0"/>
              <w:spacing w:after="0" w:line="240" w:lineRule="auto"/>
              <w:rPr>
                <w:rStyle w:val="Hyperlink"/>
                <w:rFonts w:eastAsia="Times New Roman" w:cs="Calibri"/>
                <w:i/>
                <w:sz w:val="24"/>
                <w:szCs w:val="24"/>
              </w:rPr>
            </w:pPr>
          </w:p>
          <w:p w14:paraId="1061A94A" w14:textId="77777777" w:rsidR="00DB21B3" w:rsidRPr="002A3308" w:rsidRDefault="00DB21B3" w:rsidP="00737361">
            <w:pPr>
              <w:suppressAutoHyphens/>
              <w:autoSpaceDN w:val="0"/>
              <w:spacing w:after="0" w:line="240" w:lineRule="auto"/>
              <w:rPr>
                <w:rStyle w:val="Hyperlink"/>
                <w:rFonts w:eastAsia="Times New Roman" w:cs="Calibri"/>
                <w:i/>
                <w:sz w:val="24"/>
                <w:szCs w:val="24"/>
              </w:rPr>
            </w:pPr>
          </w:p>
          <w:p w14:paraId="724BD724" w14:textId="77777777" w:rsidR="00DB21B3" w:rsidRPr="002A3308" w:rsidRDefault="00DB21B3" w:rsidP="00737361">
            <w:pPr>
              <w:suppressAutoHyphens/>
              <w:autoSpaceDN w:val="0"/>
              <w:spacing w:after="0" w:line="240" w:lineRule="auto"/>
              <w:rPr>
                <w:rStyle w:val="Hyperlink"/>
              </w:rPr>
            </w:pPr>
          </w:p>
          <w:p w14:paraId="628972B7" w14:textId="77777777" w:rsidR="00DB21B3" w:rsidRPr="002A3308" w:rsidRDefault="00DB21B3" w:rsidP="00DB21B3">
            <w:pPr>
              <w:rPr>
                <w:u w:val="single"/>
              </w:rPr>
            </w:pPr>
            <w:r w:rsidRPr="002A3308">
              <w:rPr>
                <w:u w:val="single"/>
              </w:rPr>
              <w:t>Early years settings</w:t>
            </w:r>
          </w:p>
          <w:p w14:paraId="4E02D363" w14:textId="77777777" w:rsidR="00DB21B3" w:rsidRPr="002A3308" w:rsidRDefault="00DB21B3" w:rsidP="00DB21B3">
            <w:pPr>
              <w:pStyle w:val="ListParagraph"/>
              <w:ind w:left="0"/>
              <w:rPr>
                <w:rFonts w:eastAsia="Times New Roman"/>
              </w:rPr>
            </w:pPr>
            <w:r w:rsidRPr="002A3308">
              <w:rPr>
                <w:rFonts w:eastAsia="Times New Roman"/>
              </w:rPr>
              <w:t>Settings should restrict all visits to the setting to those that are absolutely necessary. This means suspending parent and carer visits for:</w:t>
            </w:r>
          </w:p>
          <w:p w14:paraId="5D744EEF" w14:textId="77777777" w:rsidR="00DB21B3" w:rsidRPr="002A3308" w:rsidRDefault="00DB21B3" w:rsidP="00DB21B3">
            <w:pPr>
              <w:pStyle w:val="ListParagraph"/>
              <w:numPr>
                <w:ilvl w:val="0"/>
                <w:numId w:val="1"/>
              </w:numPr>
              <w:rPr>
                <w:rFonts w:eastAsia="Times New Roman"/>
              </w:rPr>
            </w:pPr>
            <w:r w:rsidRPr="002A3308">
              <w:rPr>
                <w:rFonts w:eastAsia="Times New Roman"/>
              </w:rPr>
              <w:t>new admissions,</w:t>
            </w:r>
          </w:p>
          <w:p w14:paraId="52051C16" w14:textId="77777777" w:rsidR="00DB21B3" w:rsidRPr="002A3308" w:rsidRDefault="00DB21B3" w:rsidP="00DB21B3">
            <w:pPr>
              <w:pStyle w:val="ListParagraph"/>
              <w:numPr>
                <w:ilvl w:val="0"/>
                <w:numId w:val="1"/>
              </w:numPr>
              <w:rPr>
                <w:rFonts w:eastAsia="Times New Roman"/>
              </w:rPr>
            </w:pPr>
            <w:r w:rsidRPr="002A3308">
              <w:rPr>
                <w:rFonts w:eastAsia="Times New Roman"/>
              </w:rPr>
              <w:t>settling-in children new to the setting</w:t>
            </w:r>
          </w:p>
          <w:p w14:paraId="29135C19" w14:textId="77777777" w:rsidR="00DB21B3" w:rsidRPr="002A3308" w:rsidRDefault="00DB21B3" w:rsidP="00DB21B3">
            <w:pPr>
              <w:pStyle w:val="ListParagraph"/>
              <w:numPr>
                <w:ilvl w:val="0"/>
                <w:numId w:val="1"/>
              </w:numPr>
              <w:rPr>
                <w:rFonts w:eastAsia="Times New Roman"/>
              </w:rPr>
            </w:pPr>
            <w:r w:rsidRPr="002A3308">
              <w:rPr>
                <w:rFonts w:eastAsia="Times New Roman"/>
              </w:rPr>
              <w:t>attending organised performances</w:t>
            </w:r>
          </w:p>
          <w:p w14:paraId="5CE6DA96" w14:textId="67B6FE6F" w:rsidR="00DB21B3" w:rsidRPr="002A3308" w:rsidRDefault="00DB21B3" w:rsidP="00737361">
            <w:pPr>
              <w:suppressAutoHyphens/>
              <w:autoSpaceDN w:val="0"/>
              <w:spacing w:after="0" w:line="240" w:lineRule="auto"/>
              <w:rPr>
                <w:rFonts w:eastAsia="Times New Roman" w:cs="Calibri"/>
                <w:i/>
                <w:sz w:val="24"/>
                <w:szCs w:val="24"/>
              </w:rPr>
            </w:pPr>
          </w:p>
        </w:tc>
        <w:tc>
          <w:tcPr>
            <w:tcW w:w="3895" w:type="dxa"/>
            <w:gridSpan w:val="2"/>
            <w:shd w:val="clear" w:color="auto" w:fill="auto"/>
          </w:tcPr>
          <w:p w14:paraId="1F5C88F5"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lastRenderedPageBreak/>
              <w:t xml:space="preserve">Re-send clear guidance to all staff and parents/carers of pupils prior to school reopening and put onto school website – including information regarding how to obtain a COVID 19 test. </w:t>
            </w:r>
          </w:p>
          <w:p w14:paraId="3BFED806" w14:textId="77777777" w:rsidR="00737361" w:rsidRPr="002A3308" w:rsidRDefault="00737361" w:rsidP="00737361">
            <w:pPr>
              <w:suppressAutoHyphens/>
              <w:autoSpaceDN w:val="0"/>
              <w:spacing w:after="0" w:line="240" w:lineRule="auto"/>
              <w:rPr>
                <w:rFonts w:eastAsia="Times New Roman" w:cs="Calibri"/>
                <w:i/>
                <w:sz w:val="24"/>
                <w:szCs w:val="24"/>
              </w:rPr>
            </w:pPr>
          </w:p>
          <w:p w14:paraId="3AB240C9"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staff to complete Smartlog training re. COVID 19 for educational settings, including new members of staff. </w:t>
            </w:r>
          </w:p>
          <w:p w14:paraId="636C3A5B" w14:textId="77777777" w:rsidR="00737361" w:rsidRPr="002A3308" w:rsidRDefault="00737361" w:rsidP="00737361">
            <w:pPr>
              <w:suppressAutoHyphens/>
              <w:autoSpaceDN w:val="0"/>
              <w:spacing w:after="0" w:line="240" w:lineRule="auto"/>
              <w:rPr>
                <w:rFonts w:eastAsia="Times New Roman" w:cs="Calibri"/>
                <w:i/>
                <w:sz w:val="24"/>
                <w:szCs w:val="24"/>
              </w:rPr>
            </w:pPr>
          </w:p>
          <w:p w14:paraId="4A079F02" w14:textId="3EDC1D12"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ff to be aware of procedure to isolate pupils that are symptomatic on site until collected: Symptomatic pupils on site to be supervised in the isolation room </w:t>
            </w:r>
            <w:r w:rsidR="00496B0E" w:rsidRPr="002A3308">
              <w:rPr>
                <w:rFonts w:eastAsia="Times New Roman" w:cs="Calibri"/>
                <w:i/>
                <w:sz w:val="24"/>
                <w:szCs w:val="24"/>
              </w:rPr>
              <w:t>(Girls’ Changing Room</w:t>
            </w:r>
            <w:r w:rsidRPr="002A3308">
              <w:rPr>
                <w:rFonts w:eastAsia="Times New Roman" w:cs="Calibri"/>
                <w:i/>
                <w:sz w:val="24"/>
                <w:szCs w:val="24"/>
              </w:rPr>
              <w:t xml:space="preserve">) by a member of staff with PPE (mask, safety glasses, gloves and apron), keeping </w:t>
            </w:r>
            <w:r w:rsidR="00610F03" w:rsidRPr="002A3308">
              <w:rPr>
                <w:rFonts w:eastAsia="Times New Roman" w:cs="Calibri"/>
                <w:i/>
                <w:sz w:val="24"/>
                <w:szCs w:val="24"/>
              </w:rPr>
              <w:t xml:space="preserve">at least </w:t>
            </w:r>
            <w:r w:rsidRPr="002A3308">
              <w:rPr>
                <w:rFonts w:eastAsia="Times New Roman" w:cs="Calibri"/>
                <w:i/>
                <w:sz w:val="24"/>
                <w:szCs w:val="24"/>
              </w:rPr>
              <w:t xml:space="preserve">2 metres </w:t>
            </w:r>
            <w:r w:rsidRPr="002A3308">
              <w:rPr>
                <w:rFonts w:eastAsia="Times New Roman" w:cs="Calibri"/>
                <w:i/>
                <w:sz w:val="24"/>
                <w:szCs w:val="24"/>
              </w:rPr>
              <w:lastRenderedPageBreak/>
              <w:t xml:space="preserve">apart. If toilet needed, use child’s toilet between changing rooms (to be labelled as </w:t>
            </w:r>
            <w:r w:rsidR="003B799A" w:rsidRPr="002A3308">
              <w:rPr>
                <w:rFonts w:eastAsia="Times New Roman" w:cs="Calibri"/>
                <w:i/>
                <w:sz w:val="24"/>
                <w:szCs w:val="24"/>
              </w:rPr>
              <w:t>authorised access</w:t>
            </w:r>
            <w:r w:rsidRPr="002A3308">
              <w:rPr>
                <w:rFonts w:eastAsia="Times New Roman" w:cs="Calibri"/>
                <w:i/>
                <w:sz w:val="24"/>
                <w:szCs w:val="24"/>
              </w:rPr>
              <w:t xml:space="preserve"> only).  </w:t>
            </w:r>
          </w:p>
          <w:p w14:paraId="216BE36C" w14:textId="77777777" w:rsidR="00737361" w:rsidRPr="002A3308" w:rsidRDefault="00737361" w:rsidP="00737361">
            <w:pPr>
              <w:suppressAutoHyphens/>
              <w:autoSpaceDN w:val="0"/>
              <w:spacing w:after="0" w:line="240" w:lineRule="auto"/>
              <w:rPr>
                <w:rFonts w:eastAsia="Times New Roman" w:cs="Calibri"/>
                <w:i/>
                <w:sz w:val="24"/>
                <w:szCs w:val="24"/>
              </w:rPr>
            </w:pPr>
          </w:p>
          <w:p w14:paraId="43007BF4"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be aware: Symptomatic staff to notify a member of SLT and leave school premises as soon as possible (use meeting room if cannot leave immediately).</w:t>
            </w:r>
          </w:p>
          <w:p w14:paraId="04A011B1" w14:textId="77777777" w:rsidR="00737361" w:rsidRPr="002A3308" w:rsidRDefault="00737361" w:rsidP="00737361">
            <w:pPr>
              <w:suppressAutoHyphens/>
              <w:autoSpaceDN w:val="0"/>
              <w:spacing w:after="0" w:line="240" w:lineRule="auto"/>
              <w:rPr>
                <w:rFonts w:eastAsia="Times New Roman" w:cs="Calibri"/>
                <w:i/>
                <w:sz w:val="24"/>
                <w:szCs w:val="24"/>
              </w:rPr>
            </w:pPr>
          </w:p>
          <w:p w14:paraId="77F1F00F" w14:textId="55D9003C" w:rsidR="00BA5DBC" w:rsidRPr="002A3308" w:rsidRDefault="00737361" w:rsidP="005F3D61">
            <w:pPr>
              <w:suppressAutoHyphens/>
              <w:autoSpaceDN w:val="0"/>
              <w:spacing w:after="0" w:line="240" w:lineRule="auto"/>
              <w:rPr>
                <w:rFonts w:eastAsia="Times New Roman" w:cs="Calibri"/>
                <w:i/>
                <w:sz w:val="24"/>
                <w:szCs w:val="24"/>
              </w:rPr>
            </w:pPr>
            <w:r w:rsidRPr="002A3308">
              <w:rPr>
                <w:rFonts w:eastAsia="Times New Roman" w:cs="Calibri"/>
                <w:i/>
                <w:sz w:val="24"/>
                <w:szCs w:val="24"/>
              </w:rPr>
              <w:t>If a staff member or pupil receives positive test result, the local health protection team</w:t>
            </w:r>
            <w:r w:rsidR="001E33C4" w:rsidRPr="002A3308">
              <w:rPr>
                <w:rFonts w:eastAsia="Times New Roman" w:cs="Calibri"/>
                <w:i/>
                <w:sz w:val="24"/>
                <w:szCs w:val="24"/>
              </w:rPr>
              <w:t>/DDAT/Dfe/LA</w:t>
            </w:r>
            <w:r w:rsidRPr="002A3308">
              <w:rPr>
                <w:rFonts w:eastAsia="Times New Roman" w:cs="Calibri"/>
                <w:i/>
                <w:sz w:val="24"/>
                <w:szCs w:val="24"/>
              </w:rPr>
              <w:t xml:space="preserve"> will be contacted. </w:t>
            </w:r>
            <w:r w:rsidR="002008DD" w:rsidRPr="002A3308">
              <w:rPr>
                <w:i/>
                <w:iCs/>
                <w:color w:val="000000"/>
                <w:sz w:val="24"/>
                <w:szCs w:val="24"/>
              </w:rPr>
              <w:t>I</w:t>
            </w:r>
            <w:r w:rsidR="00BA5DBC" w:rsidRPr="002A3308">
              <w:rPr>
                <w:i/>
                <w:iCs/>
                <w:color w:val="000000"/>
                <w:sz w:val="24"/>
                <w:szCs w:val="24"/>
              </w:rPr>
              <w:t>nform parents/carers and staff when there is a positive case confirmed in school. A template letter will be provided by Public Health / DfE</w:t>
            </w:r>
            <w:r w:rsidR="00BA5DBC" w:rsidRPr="002A3308">
              <w:rPr>
                <w:color w:val="000000"/>
                <w:sz w:val="24"/>
                <w:szCs w:val="24"/>
              </w:rPr>
              <w:t>.</w:t>
            </w:r>
          </w:p>
          <w:p w14:paraId="0BD362CF" w14:textId="1793640A" w:rsidR="00737361" w:rsidRPr="002A3308" w:rsidRDefault="00737361" w:rsidP="00737361">
            <w:pPr>
              <w:suppressAutoHyphens/>
              <w:autoSpaceDN w:val="0"/>
              <w:spacing w:after="0" w:line="240" w:lineRule="auto"/>
              <w:rPr>
                <w:rFonts w:eastAsia="Times New Roman" w:cs="Calibri"/>
                <w:i/>
                <w:sz w:val="24"/>
                <w:szCs w:val="24"/>
              </w:rPr>
            </w:pPr>
          </w:p>
          <w:p w14:paraId="478258D2" w14:textId="77777777" w:rsidR="00737361" w:rsidRPr="002A3308" w:rsidRDefault="00737361" w:rsidP="00737361">
            <w:pPr>
              <w:suppressAutoHyphens/>
              <w:autoSpaceDN w:val="0"/>
              <w:spacing w:after="0" w:line="240" w:lineRule="auto"/>
              <w:rPr>
                <w:rFonts w:eastAsia="Times New Roman" w:cs="Calibri"/>
                <w:i/>
                <w:sz w:val="24"/>
                <w:szCs w:val="24"/>
              </w:rPr>
            </w:pPr>
          </w:p>
          <w:p w14:paraId="6E963DEA" w14:textId="0DDD9D0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Maintain contact with staff members not in school. On return, ensure R</w:t>
            </w:r>
            <w:r w:rsidR="003B799A" w:rsidRPr="002A3308">
              <w:rPr>
                <w:rFonts w:eastAsia="Times New Roman" w:cs="Calibri"/>
                <w:i/>
                <w:sz w:val="24"/>
                <w:szCs w:val="24"/>
              </w:rPr>
              <w:t>eturn to Work</w:t>
            </w:r>
            <w:r w:rsidRPr="002A3308">
              <w:rPr>
                <w:rFonts w:eastAsia="Times New Roman" w:cs="Calibri"/>
                <w:i/>
                <w:sz w:val="24"/>
                <w:szCs w:val="24"/>
              </w:rPr>
              <w:t xml:space="preserve"> carried out with SLT/SENCO</w:t>
            </w:r>
            <w:r w:rsidR="001E33C4" w:rsidRPr="002A3308">
              <w:rPr>
                <w:rFonts w:eastAsia="Times New Roman" w:cs="Calibri"/>
                <w:i/>
                <w:sz w:val="24"/>
                <w:szCs w:val="24"/>
              </w:rPr>
              <w:t xml:space="preserve">/Senior Office </w:t>
            </w:r>
            <w:r w:rsidR="00590F48" w:rsidRPr="002A3308">
              <w:rPr>
                <w:rFonts w:eastAsia="Times New Roman" w:cs="Calibri"/>
                <w:i/>
                <w:sz w:val="24"/>
                <w:szCs w:val="24"/>
              </w:rPr>
              <w:t xml:space="preserve">administrator. </w:t>
            </w:r>
          </w:p>
          <w:p w14:paraId="14D21ABE" w14:textId="27A72AC3" w:rsidR="009B605C" w:rsidRPr="002A3308" w:rsidRDefault="009B605C" w:rsidP="00737361">
            <w:pPr>
              <w:suppressAutoHyphens/>
              <w:autoSpaceDN w:val="0"/>
              <w:spacing w:after="0" w:line="240" w:lineRule="auto"/>
              <w:rPr>
                <w:rFonts w:eastAsia="Times New Roman" w:cs="Calibri"/>
                <w:i/>
                <w:sz w:val="24"/>
                <w:szCs w:val="24"/>
              </w:rPr>
            </w:pPr>
          </w:p>
          <w:p w14:paraId="53203B81" w14:textId="77777777" w:rsidR="00345C66" w:rsidRPr="002A3308" w:rsidRDefault="00345C66" w:rsidP="00737361">
            <w:pPr>
              <w:suppressAutoHyphens/>
              <w:autoSpaceDN w:val="0"/>
              <w:spacing w:after="0" w:line="240" w:lineRule="auto"/>
              <w:rPr>
                <w:rFonts w:eastAsia="Times New Roman" w:cs="Calibri"/>
                <w:i/>
                <w:sz w:val="24"/>
                <w:szCs w:val="24"/>
              </w:rPr>
            </w:pPr>
          </w:p>
          <w:p w14:paraId="74A54510" w14:textId="21486E33" w:rsidR="009B605C" w:rsidRPr="002A3308" w:rsidRDefault="009B605C"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Vinci to hold up to date contact details for all </w:t>
            </w:r>
            <w:r w:rsidR="009405C4" w:rsidRPr="002A3308">
              <w:rPr>
                <w:rFonts w:eastAsia="Times New Roman" w:cs="Calibri"/>
                <w:i/>
                <w:sz w:val="24"/>
                <w:szCs w:val="24"/>
              </w:rPr>
              <w:t xml:space="preserve">Vinci </w:t>
            </w:r>
            <w:r w:rsidRPr="002A3308">
              <w:rPr>
                <w:rFonts w:eastAsia="Times New Roman" w:cs="Calibri"/>
                <w:i/>
                <w:sz w:val="24"/>
                <w:szCs w:val="24"/>
              </w:rPr>
              <w:t>staff</w:t>
            </w:r>
            <w:r w:rsidR="009405C4" w:rsidRPr="002A3308">
              <w:rPr>
                <w:rFonts w:eastAsia="Times New Roman" w:cs="Calibri"/>
                <w:i/>
                <w:sz w:val="24"/>
                <w:szCs w:val="24"/>
              </w:rPr>
              <w:t>/contractors</w:t>
            </w:r>
            <w:r w:rsidRPr="002A3308">
              <w:rPr>
                <w:rFonts w:eastAsia="Times New Roman" w:cs="Calibri"/>
                <w:i/>
                <w:sz w:val="24"/>
                <w:szCs w:val="24"/>
              </w:rPr>
              <w:t xml:space="preserve"> entering site. Office to hold contact details for any visitors</w:t>
            </w:r>
            <w:r w:rsidR="009405C4" w:rsidRPr="002A3308">
              <w:rPr>
                <w:rFonts w:eastAsia="Times New Roman" w:cs="Calibri"/>
                <w:i/>
                <w:sz w:val="24"/>
                <w:szCs w:val="24"/>
              </w:rPr>
              <w:t xml:space="preserve"> arranged by Hardwick staff</w:t>
            </w:r>
            <w:r w:rsidRPr="002A3308">
              <w:rPr>
                <w:rFonts w:eastAsia="Times New Roman" w:cs="Calibri"/>
                <w:i/>
                <w:sz w:val="24"/>
                <w:szCs w:val="24"/>
              </w:rPr>
              <w:t xml:space="preserve"> to allow contact via test and trace if needed.</w:t>
            </w:r>
          </w:p>
          <w:p w14:paraId="72B8592A" w14:textId="25419AC4" w:rsidR="00E60B44" w:rsidRPr="002A3308" w:rsidRDefault="00E60B44" w:rsidP="00737361">
            <w:pPr>
              <w:suppressAutoHyphens/>
              <w:autoSpaceDN w:val="0"/>
              <w:spacing w:after="0" w:line="240" w:lineRule="auto"/>
              <w:rPr>
                <w:rFonts w:eastAsia="Times New Roman" w:cs="Calibri"/>
                <w:i/>
                <w:sz w:val="24"/>
                <w:szCs w:val="24"/>
              </w:rPr>
            </w:pPr>
          </w:p>
          <w:p w14:paraId="60DB2A71" w14:textId="68AB459F" w:rsidR="00E60B44" w:rsidRPr="002A3308" w:rsidRDefault="00E60B44"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Recommunicate information to parents about the symptoms of COVID and isolation procedures.</w:t>
            </w:r>
          </w:p>
          <w:p w14:paraId="0D9ACBCB" w14:textId="0688D4DC" w:rsidR="00E60B44" w:rsidRPr="002A3308" w:rsidRDefault="00E60B44" w:rsidP="00737361">
            <w:pPr>
              <w:suppressAutoHyphens/>
              <w:autoSpaceDN w:val="0"/>
              <w:spacing w:after="0" w:line="240" w:lineRule="auto"/>
              <w:rPr>
                <w:rFonts w:eastAsia="Times New Roman" w:cs="Calibri"/>
                <w:i/>
                <w:sz w:val="24"/>
                <w:szCs w:val="24"/>
              </w:rPr>
            </w:pPr>
          </w:p>
          <w:p w14:paraId="7588C41B" w14:textId="268DBB8D" w:rsidR="00E60B44" w:rsidRPr="002A3308" w:rsidRDefault="00DE2645"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F</w:t>
            </w:r>
            <w:r w:rsidR="00E60B44" w:rsidRPr="002A3308">
              <w:rPr>
                <w:rFonts w:eastAsia="Times New Roman" w:cs="Calibri"/>
                <w:i/>
                <w:sz w:val="24"/>
                <w:szCs w:val="24"/>
              </w:rPr>
              <w:t>ace coverings</w:t>
            </w:r>
            <w:r w:rsidR="0015252D" w:rsidRPr="002A3308">
              <w:rPr>
                <w:rFonts w:eastAsia="Times New Roman" w:cs="Calibri"/>
                <w:i/>
                <w:sz w:val="24"/>
                <w:szCs w:val="24"/>
              </w:rPr>
              <w:t xml:space="preserve"> </w:t>
            </w:r>
            <w:r w:rsidR="00324090" w:rsidRPr="002A3308">
              <w:rPr>
                <w:rFonts w:eastAsia="Times New Roman" w:cs="Calibri"/>
                <w:i/>
                <w:sz w:val="24"/>
                <w:szCs w:val="24"/>
              </w:rPr>
              <w:t>to</w:t>
            </w:r>
            <w:r w:rsidR="0015252D" w:rsidRPr="002A3308">
              <w:rPr>
                <w:rFonts w:eastAsia="Times New Roman" w:cs="Calibri"/>
                <w:i/>
                <w:sz w:val="24"/>
                <w:szCs w:val="24"/>
              </w:rPr>
              <w:t xml:space="preserve"> </w:t>
            </w:r>
            <w:r w:rsidR="00E60B44" w:rsidRPr="002A3308">
              <w:rPr>
                <w:rFonts w:eastAsia="Times New Roman" w:cs="Calibri"/>
                <w:i/>
                <w:sz w:val="24"/>
                <w:szCs w:val="24"/>
              </w:rPr>
              <w:t>be worn durin</w:t>
            </w:r>
            <w:r w:rsidR="0015252D" w:rsidRPr="002A3308">
              <w:rPr>
                <w:rFonts w:eastAsia="Times New Roman" w:cs="Calibri"/>
                <w:i/>
                <w:sz w:val="24"/>
                <w:szCs w:val="24"/>
              </w:rPr>
              <w:t>g</w:t>
            </w:r>
            <w:r w:rsidR="00E60B44" w:rsidRPr="002A3308">
              <w:rPr>
                <w:rFonts w:eastAsia="Times New Roman" w:cs="Calibri"/>
                <w:i/>
                <w:sz w:val="24"/>
                <w:szCs w:val="24"/>
              </w:rPr>
              <w:t xml:space="preserve"> face-to-face contacts with parents/visitors (e.g. when on gates/doorways for children’s entry/exits)</w:t>
            </w:r>
            <w:r w:rsidR="0015252D" w:rsidRPr="002A3308">
              <w:rPr>
                <w:rFonts w:eastAsia="Times New Roman" w:cs="Calibri"/>
                <w:i/>
                <w:sz w:val="24"/>
                <w:szCs w:val="24"/>
              </w:rPr>
              <w:t xml:space="preserve">. </w:t>
            </w:r>
          </w:p>
          <w:p w14:paraId="03576363" w14:textId="77777777" w:rsidR="00737361" w:rsidRPr="002A3308" w:rsidRDefault="00737361" w:rsidP="00737361">
            <w:pPr>
              <w:suppressAutoHyphens/>
              <w:autoSpaceDN w:val="0"/>
              <w:spacing w:after="0" w:line="240" w:lineRule="auto"/>
              <w:rPr>
                <w:rFonts w:eastAsia="Times New Roman" w:cs="Calibri"/>
                <w:i/>
                <w:sz w:val="24"/>
                <w:szCs w:val="24"/>
              </w:rPr>
            </w:pPr>
          </w:p>
          <w:p w14:paraId="4A8C8815" w14:textId="006FA81C" w:rsidR="00737361" w:rsidRPr="002A3308" w:rsidRDefault="00123092" w:rsidP="00737361">
            <w:pPr>
              <w:suppressAutoHyphens/>
              <w:autoSpaceDN w:val="0"/>
              <w:spacing w:after="0" w:line="240" w:lineRule="auto"/>
              <w:rPr>
                <w:rFonts w:eastAsia="Times New Roman" w:cs="Calibri"/>
                <w:i/>
                <w:color w:val="7030A0"/>
                <w:sz w:val="24"/>
                <w:szCs w:val="24"/>
              </w:rPr>
            </w:pPr>
            <w:r w:rsidRPr="002A3308">
              <w:rPr>
                <w:rFonts w:eastAsia="Times New Roman" w:cs="Calibri"/>
                <w:i/>
                <w:sz w:val="24"/>
                <w:szCs w:val="24"/>
              </w:rPr>
              <w:t>All staff in school, including Vinci staff</w:t>
            </w:r>
            <w:r w:rsidR="00A50ED4" w:rsidRPr="002A3308">
              <w:rPr>
                <w:rFonts w:eastAsia="Times New Roman" w:cs="Calibri"/>
                <w:i/>
                <w:sz w:val="24"/>
                <w:szCs w:val="24"/>
              </w:rPr>
              <w:t>, provided with information regarding LFD tests. Staff who have opted in have received testing kits and will utilise on Wednesday and Sundays</w:t>
            </w:r>
            <w:r w:rsidR="00F41C06" w:rsidRPr="002A3308">
              <w:rPr>
                <w:rFonts w:eastAsia="Times New Roman" w:cs="Calibri"/>
                <w:i/>
                <w:sz w:val="24"/>
                <w:szCs w:val="24"/>
              </w:rPr>
              <w:t xml:space="preserve"> each week. Staff to act accordingly regarding results. Any staff receiving a positive result must self isolate until a PCR test has been carried out and a negative result received</w:t>
            </w:r>
            <w:r w:rsidR="00D35322" w:rsidRPr="002A3308">
              <w:rPr>
                <w:rFonts w:eastAsia="Times New Roman" w:cs="Calibri"/>
                <w:i/>
                <w:sz w:val="24"/>
                <w:szCs w:val="24"/>
              </w:rPr>
              <w:t xml:space="preserve"> or self isolation period has ended.</w:t>
            </w:r>
            <w:r w:rsidR="00F41C06" w:rsidRPr="002A3308">
              <w:rPr>
                <w:rFonts w:eastAsia="Times New Roman" w:cs="Calibri"/>
                <w:i/>
                <w:sz w:val="24"/>
                <w:szCs w:val="24"/>
              </w:rPr>
              <w:t xml:space="preserve"> </w:t>
            </w:r>
          </w:p>
        </w:tc>
        <w:tc>
          <w:tcPr>
            <w:tcW w:w="1514" w:type="dxa"/>
            <w:gridSpan w:val="2"/>
            <w:shd w:val="clear" w:color="auto" w:fill="auto"/>
          </w:tcPr>
          <w:p w14:paraId="0C4D7389" w14:textId="071287F2"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lastRenderedPageBreak/>
              <w:t>Head of School by 24</w:t>
            </w:r>
            <w:r w:rsidRPr="002A3308">
              <w:rPr>
                <w:rFonts w:eastAsia="Times New Roman" w:cs="Calibri"/>
                <w:i/>
                <w:sz w:val="24"/>
                <w:szCs w:val="24"/>
                <w:vertAlign w:val="superscript"/>
              </w:rPr>
              <w:t>th</w:t>
            </w:r>
            <w:r w:rsidRPr="002A3308">
              <w:rPr>
                <w:rFonts w:eastAsia="Times New Roman" w:cs="Calibri"/>
                <w:i/>
                <w:sz w:val="24"/>
                <w:szCs w:val="24"/>
              </w:rPr>
              <w:t xml:space="preserve"> July</w:t>
            </w:r>
            <w:r w:rsidR="00370E68" w:rsidRPr="002A3308">
              <w:rPr>
                <w:rFonts w:eastAsia="Times New Roman" w:cs="Calibri"/>
                <w:i/>
                <w:sz w:val="24"/>
                <w:szCs w:val="24"/>
              </w:rPr>
              <w:t>,</w:t>
            </w:r>
            <w:r w:rsidR="00A93C33" w:rsidRPr="002A3308">
              <w:rPr>
                <w:rFonts w:eastAsia="Times New Roman" w:cs="Calibri"/>
                <w:i/>
                <w:sz w:val="24"/>
                <w:szCs w:val="24"/>
              </w:rPr>
              <w:t xml:space="preserve">  1</w:t>
            </w:r>
            <w:r w:rsidR="00A93C33" w:rsidRPr="002A3308">
              <w:rPr>
                <w:rFonts w:eastAsia="Times New Roman" w:cs="Calibri"/>
                <w:i/>
                <w:sz w:val="24"/>
                <w:szCs w:val="24"/>
                <w:vertAlign w:val="superscript"/>
              </w:rPr>
              <w:t>st</w:t>
            </w:r>
            <w:r w:rsidR="00A93C33" w:rsidRPr="002A3308">
              <w:rPr>
                <w:rFonts w:eastAsia="Times New Roman" w:cs="Calibri"/>
                <w:i/>
                <w:sz w:val="24"/>
                <w:szCs w:val="24"/>
              </w:rPr>
              <w:t xml:space="preserve"> September</w:t>
            </w:r>
            <w:r w:rsidR="00370E68" w:rsidRPr="002A3308">
              <w:rPr>
                <w:rFonts w:eastAsia="Times New Roman" w:cs="Calibri"/>
                <w:i/>
                <w:sz w:val="24"/>
                <w:szCs w:val="24"/>
              </w:rPr>
              <w:t xml:space="preserve"> and March 8th</w:t>
            </w:r>
          </w:p>
          <w:p w14:paraId="38D9DF2A" w14:textId="77777777" w:rsidR="00FF50FF" w:rsidRPr="002A3308" w:rsidRDefault="00FF50FF" w:rsidP="00526A1B">
            <w:pPr>
              <w:suppressAutoHyphens/>
              <w:autoSpaceDN w:val="0"/>
              <w:spacing w:after="0" w:line="240" w:lineRule="auto"/>
              <w:rPr>
                <w:rFonts w:eastAsia="Times New Roman" w:cs="Calibri"/>
                <w:i/>
                <w:sz w:val="24"/>
                <w:szCs w:val="24"/>
              </w:rPr>
            </w:pPr>
          </w:p>
          <w:p w14:paraId="4D305C16"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by 3</w:t>
            </w:r>
            <w:r w:rsidRPr="002A3308">
              <w:rPr>
                <w:rFonts w:eastAsia="Times New Roman" w:cs="Calibri"/>
                <w:i/>
                <w:sz w:val="24"/>
                <w:szCs w:val="24"/>
                <w:vertAlign w:val="superscript"/>
              </w:rPr>
              <w:t>rd</w:t>
            </w:r>
            <w:r w:rsidRPr="002A3308">
              <w:rPr>
                <w:rFonts w:eastAsia="Times New Roman" w:cs="Calibri"/>
                <w:i/>
                <w:sz w:val="24"/>
                <w:szCs w:val="24"/>
              </w:rPr>
              <w:t xml:space="preserve"> September</w:t>
            </w:r>
          </w:p>
          <w:p w14:paraId="53498697" w14:textId="77777777" w:rsidR="00737361" w:rsidRPr="002A3308" w:rsidRDefault="00737361" w:rsidP="00737361">
            <w:pPr>
              <w:suppressAutoHyphens/>
              <w:autoSpaceDN w:val="0"/>
              <w:spacing w:after="0" w:line="240" w:lineRule="auto"/>
              <w:rPr>
                <w:rFonts w:eastAsia="Times New Roman" w:cs="Calibri"/>
                <w:i/>
                <w:sz w:val="24"/>
                <w:szCs w:val="24"/>
              </w:rPr>
            </w:pPr>
          </w:p>
          <w:p w14:paraId="73F2DF3D" w14:textId="77777777" w:rsidR="00737361" w:rsidRPr="002A3308" w:rsidRDefault="00737361" w:rsidP="00737361">
            <w:pPr>
              <w:suppressAutoHyphens/>
              <w:autoSpaceDN w:val="0"/>
              <w:spacing w:after="0" w:line="240" w:lineRule="auto"/>
              <w:rPr>
                <w:rFonts w:eastAsia="Times New Roman" w:cs="Calibri"/>
                <w:i/>
                <w:sz w:val="24"/>
                <w:szCs w:val="24"/>
              </w:rPr>
            </w:pPr>
          </w:p>
          <w:p w14:paraId="476B2F3B" w14:textId="72D468F6"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SENCo, Teaching </w:t>
            </w:r>
            <w:r w:rsidR="00BA5DBC" w:rsidRPr="002A3308">
              <w:rPr>
                <w:rFonts w:eastAsia="Times New Roman" w:cs="Calibri"/>
                <w:i/>
                <w:sz w:val="24"/>
                <w:szCs w:val="24"/>
              </w:rPr>
              <w:t xml:space="preserve">staff </w:t>
            </w:r>
            <w:r w:rsidRPr="002A3308">
              <w:rPr>
                <w:rFonts w:eastAsia="Times New Roman" w:cs="Calibri"/>
                <w:i/>
                <w:sz w:val="24"/>
                <w:szCs w:val="24"/>
              </w:rPr>
              <w:t>by July 24</w:t>
            </w:r>
            <w:r w:rsidRPr="002A3308">
              <w:rPr>
                <w:rFonts w:eastAsia="Times New Roman" w:cs="Calibri"/>
                <w:i/>
                <w:sz w:val="24"/>
                <w:szCs w:val="24"/>
                <w:vertAlign w:val="superscript"/>
              </w:rPr>
              <w:t>th</w:t>
            </w:r>
            <w:r w:rsidR="00A93C33" w:rsidRPr="002A3308">
              <w:rPr>
                <w:rFonts w:eastAsia="Times New Roman" w:cs="Calibri"/>
                <w:i/>
                <w:sz w:val="24"/>
                <w:szCs w:val="24"/>
              </w:rPr>
              <w:t xml:space="preserve"> </w:t>
            </w:r>
          </w:p>
          <w:p w14:paraId="75FFBEE0" w14:textId="77777777" w:rsidR="00737361" w:rsidRPr="002A3308" w:rsidRDefault="00737361" w:rsidP="00737361">
            <w:pPr>
              <w:suppressAutoHyphens/>
              <w:autoSpaceDN w:val="0"/>
              <w:spacing w:after="0" w:line="240" w:lineRule="auto"/>
              <w:rPr>
                <w:rFonts w:eastAsia="Times New Roman" w:cs="Calibri"/>
                <w:i/>
                <w:sz w:val="24"/>
                <w:szCs w:val="24"/>
              </w:rPr>
            </w:pPr>
          </w:p>
          <w:p w14:paraId="6F4A8C69" w14:textId="77777777" w:rsidR="00737361" w:rsidRPr="002A3308" w:rsidRDefault="00737361" w:rsidP="00737361">
            <w:pPr>
              <w:suppressAutoHyphens/>
              <w:autoSpaceDN w:val="0"/>
              <w:spacing w:after="0" w:line="240" w:lineRule="auto"/>
              <w:rPr>
                <w:rFonts w:eastAsia="Times New Roman" w:cs="Calibri"/>
                <w:i/>
                <w:sz w:val="24"/>
                <w:szCs w:val="24"/>
              </w:rPr>
            </w:pPr>
          </w:p>
          <w:p w14:paraId="19F98DDC" w14:textId="77777777" w:rsidR="00737361" w:rsidRPr="002A3308" w:rsidRDefault="00737361" w:rsidP="00737361">
            <w:pPr>
              <w:suppressAutoHyphens/>
              <w:autoSpaceDN w:val="0"/>
              <w:spacing w:after="0" w:line="240" w:lineRule="auto"/>
              <w:rPr>
                <w:rFonts w:eastAsia="Times New Roman" w:cs="Calibri"/>
                <w:i/>
                <w:sz w:val="24"/>
                <w:szCs w:val="24"/>
              </w:rPr>
            </w:pPr>
          </w:p>
          <w:p w14:paraId="15C3F230" w14:textId="77777777" w:rsidR="00737361" w:rsidRPr="002A3308" w:rsidRDefault="00737361" w:rsidP="00737361">
            <w:pPr>
              <w:suppressAutoHyphens/>
              <w:autoSpaceDN w:val="0"/>
              <w:spacing w:after="0" w:line="240" w:lineRule="auto"/>
              <w:rPr>
                <w:rFonts w:eastAsia="Times New Roman" w:cs="Calibri"/>
                <w:i/>
                <w:sz w:val="24"/>
                <w:szCs w:val="24"/>
              </w:rPr>
            </w:pPr>
          </w:p>
          <w:p w14:paraId="192ED6EF" w14:textId="77777777" w:rsidR="00737361" w:rsidRPr="002A3308" w:rsidRDefault="00737361" w:rsidP="00737361">
            <w:pPr>
              <w:suppressAutoHyphens/>
              <w:autoSpaceDN w:val="0"/>
              <w:spacing w:after="0" w:line="240" w:lineRule="auto"/>
              <w:rPr>
                <w:rFonts w:eastAsia="Times New Roman" w:cs="Calibri"/>
                <w:i/>
                <w:sz w:val="24"/>
                <w:szCs w:val="24"/>
              </w:rPr>
            </w:pPr>
          </w:p>
          <w:p w14:paraId="34F84AD8" w14:textId="77777777" w:rsidR="00737361" w:rsidRPr="002A3308" w:rsidRDefault="00737361" w:rsidP="00737361">
            <w:pPr>
              <w:suppressAutoHyphens/>
              <w:autoSpaceDN w:val="0"/>
              <w:spacing w:after="0" w:line="240" w:lineRule="auto"/>
              <w:rPr>
                <w:rFonts w:eastAsia="Times New Roman" w:cs="Calibri"/>
                <w:i/>
                <w:sz w:val="24"/>
                <w:szCs w:val="24"/>
              </w:rPr>
            </w:pPr>
          </w:p>
          <w:p w14:paraId="345C06E7" w14:textId="77777777" w:rsidR="00737361" w:rsidRPr="002A3308" w:rsidRDefault="00737361" w:rsidP="00737361">
            <w:pPr>
              <w:suppressAutoHyphens/>
              <w:autoSpaceDN w:val="0"/>
              <w:spacing w:after="0" w:line="240" w:lineRule="auto"/>
              <w:rPr>
                <w:rFonts w:eastAsia="Times New Roman" w:cs="Calibri"/>
                <w:i/>
                <w:sz w:val="24"/>
                <w:szCs w:val="24"/>
              </w:rPr>
            </w:pPr>
          </w:p>
          <w:p w14:paraId="49819BDE" w14:textId="77777777" w:rsidR="00737361" w:rsidRPr="002A3308" w:rsidRDefault="00737361" w:rsidP="00737361">
            <w:pPr>
              <w:suppressAutoHyphens/>
              <w:autoSpaceDN w:val="0"/>
              <w:spacing w:after="0" w:line="240" w:lineRule="auto"/>
              <w:rPr>
                <w:rFonts w:eastAsia="Times New Roman" w:cs="Calibri"/>
                <w:i/>
                <w:sz w:val="24"/>
                <w:szCs w:val="24"/>
              </w:rPr>
            </w:pPr>
          </w:p>
          <w:p w14:paraId="1AFB361F" w14:textId="77777777" w:rsidR="00737361" w:rsidRPr="002A3308" w:rsidRDefault="00737361" w:rsidP="00737361">
            <w:pPr>
              <w:suppressAutoHyphens/>
              <w:autoSpaceDN w:val="0"/>
              <w:spacing w:after="0" w:line="240" w:lineRule="auto"/>
              <w:rPr>
                <w:rFonts w:eastAsia="Times New Roman" w:cs="Calibri"/>
                <w:i/>
                <w:sz w:val="24"/>
                <w:szCs w:val="24"/>
              </w:rPr>
            </w:pPr>
          </w:p>
          <w:p w14:paraId="325805A6"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LT</w:t>
            </w:r>
          </w:p>
          <w:p w14:paraId="75DD8898"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By July 24th</w:t>
            </w:r>
          </w:p>
          <w:p w14:paraId="4ECE2082" w14:textId="77777777" w:rsidR="00737361" w:rsidRPr="002A3308" w:rsidRDefault="00737361" w:rsidP="00737361">
            <w:pPr>
              <w:suppressAutoHyphens/>
              <w:autoSpaceDN w:val="0"/>
              <w:spacing w:after="0" w:line="240" w:lineRule="auto"/>
              <w:rPr>
                <w:rFonts w:eastAsia="Times New Roman" w:cs="Calibri"/>
                <w:i/>
                <w:sz w:val="24"/>
                <w:szCs w:val="24"/>
              </w:rPr>
            </w:pPr>
          </w:p>
          <w:p w14:paraId="54C20DA4" w14:textId="77777777" w:rsidR="00737361" w:rsidRPr="002A3308" w:rsidRDefault="00737361" w:rsidP="00737361">
            <w:pPr>
              <w:suppressAutoHyphens/>
              <w:autoSpaceDN w:val="0"/>
              <w:spacing w:after="0" w:line="240" w:lineRule="auto"/>
              <w:rPr>
                <w:rFonts w:eastAsia="Times New Roman" w:cs="Calibri"/>
                <w:i/>
                <w:sz w:val="24"/>
                <w:szCs w:val="24"/>
              </w:rPr>
            </w:pPr>
          </w:p>
          <w:p w14:paraId="3392346E" w14:textId="77777777" w:rsidR="00737361" w:rsidRPr="002A3308" w:rsidRDefault="00737361" w:rsidP="00737361">
            <w:pPr>
              <w:suppressAutoHyphens/>
              <w:autoSpaceDN w:val="0"/>
              <w:spacing w:after="0" w:line="240" w:lineRule="auto"/>
              <w:rPr>
                <w:rFonts w:eastAsia="Times New Roman" w:cs="Calibri"/>
                <w:i/>
                <w:sz w:val="24"/>
                <w:szCs w:val="24"/>
              </w:rPr>
            </w:pPr>
          </w:p>
          <w:p w14:paraId="15A05D98" w14:textId="77777777" w:rsidR="00FF50FF" w:rsidRPr="002A3308" w:rsidRDefault="00FF50FF" w:rsidP="00737361">
            <w:pPr>
              <w:suppressAutoHyphens/>
              <w:autoSpaceDN w:val="0"/>
              <w:spacing w:after="0" w:line="240" w:lineRule="auto"/>
              <w:rPr>
                <w:rFonts w:eastAsia="Times New Roman" w:cs="Calibri"/>
                <w:i/>
                <w:sz w:val="24"/>
                <w:szCs w:val="24"/>
              </w:rPr>
            </w:pPr>
          </w:p>
          <w:p w14:paraId="1A4CF992"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Head of School/staff member</w:t>
            </w:r>
          </w:p>
          <w:p w14:paraId="160F1595" w14:textId="40F8C311"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From </w:t>
            </w:r>
            <w:r w:rsidR="001E33C4" w:rsidRPr="002A3308">
              <w:rPr>
                <w:rFonts w:eastAsia="Times New Roman" w:cs="Calibri"/>
                <w:i/>
                <w:sz w:val="24"/>
                <w:szCs w:val="24"/>
              </w:rPr>
              <w:t>12</w:t>
            </w:r>
            <w:r w:rsidR="001E33C4" w:rsidRPr="002A3308">
              <w:rPr>
                <w:rFonts w:eastAsia="Times New Roman" w:cs="Calibri"/>
                <w:i/>
                <w:sz w:val="24"/>
                <w:szCs w:val="24"/>
                <w:vertAlign w:val="superscript"/>
              </w:rPr>
              <w:t>th</w:t>
            </w:r>
            <w:r w:rsidR="001E33C4" w:rsidRPr="002A3308">
              <w:rPr>
                <w:rFonts w:eastAsia="Times New Roman" w:cs="Calibri"/>
                <w:i/>
                <w:sz w:val="24"/>
                <w:szCs w:val="24"/>
              </w:rPr>
              <w:t xml:space="preserve"> October</w:t>
            </w:r>
          </w:p>
          <w:p w14:paraId="5BBBA9CD" w14:textId="22604782" w:rsidR="00737361" w:rsidRPr="002A3308" w:rsidRDefault="00737361" w:rsidP="00737361">
            <w:pPr>
              <w:suppressAutoHyphens/>
              <w:autoSpaceDN w:val="0"/>
              <w:spacing w:after="0" w:line="240" w:lineRule="auto"/>
              <w:rPr>
                <w:rFonts w:eastAsia="Times New Roman" w:cs="Calibri"/>
                <w:i/>
                <w:sz w:val="24"/>
                <w:szCs w:val="24"/>
              </w:rPr>
            </w:pPr>
          </w:p>
          <w:p w14:paraId="62A40204" w14:textId="529678E3" w:rsidR="001E33C4" w:rsidRPr="002A3308" w:rsidRDefault="001E33C4" w:rsidP="00737361">
            <w:pPr>
              <w:suppressAutoHyphens/>
              <w:autoSpaceDN w:val="0"/>
              <w:spacing w:after="0" w:line="240" w:lineRule="auto"/>
              <w:rPr>
                <w:rFonts w:eastAsia="Times New Roman" w:cs="Calibri"/>
                <w:i/>
                <w:sz w:val="24"/>
                <w:szCs w:val="24"/>
              </w:rPr>
            </w:pPr>
          </w:p>
          <w:p w14:paraId="71A88E47" w14:textId="6A67369F" w:rsidR="003517C4" w:rsidRPr="002A3308" w:rsidRDefault="003517C4" w:rsidP="00737361">
            <w:pPr>
              <w:suppressAutoHyphens/>
              <w:autoSpaceDN w:val="0"/>
              <w:spacing w:after="0" w:line="240" w:lineRule="auto"/>
              <w:rPr>
                <w:rFonts w:eastAsia="Times New Roman" w:cs="Calibri"/>
                <w:i/>
                <w:sz w:val="24"/>
                <w:szCs w:val="24"/>
              </w:rPr>
            </w:pPr>
          </w:p>
          <w:p w14:paraId="0D820B4D" w14:textId="77777777" w:rsidR="003517C4" w:rsidRPr="002A3308" w:rsidRDefault="003517C4" w:rsidP="00737361">
            <w:pPr>
              <w:suppressAutoHyphens/>
              <w:autoSpaceDN w:val="0"/>
              <w:spacing w:after="0" w:line="240" w:lineRule="auto"/>
              <w:rPr>
                <w:rFonts w:eastAsia="Times New Roman" w:cs="Calibri"/>
                <w:i/>
                <w:sz w:val="24"/>
                <w:szCs w:val="24"/>
              </w:rPr>
            </w:pPr>
          </w:p>
          <w:p w14:paraId="496E11E9"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LT/SENCo from September 3rd</w:t>
            </w:r>
          </w:p>
          <w:p w14:paraId="1EB1FBD3" w14:textId="77777777" w:rsidR="00737361" w:rsidRPr="002A3308" w:rsidRDefault="00737361" w:rsidP="00737361">
            <w:pPr>
              <w:suppressAutoHyphens/>
              <w:autoSpaceDN w:val="0"/>
              <w:spacing w:after="0" w:line="240" w:lineRule="auto"/>
              <w:rPr>
                <w:rFonts w:eastAsia="Times New Roman" w:cs="Calibri"/>
                <w:i/>
                <w:sz w:val="24"/>
                <w:szCs w:val="24"/>
              </w:rPr>
            </w:pPr>
          </w:p>
          <w:p w14:paraId="67BA1B42" w14:textId="70DF233A" w:rsidR="00590F48" w:rsidRPr="002A3308" w:rsidRDefault="00590F48" w:rsidP="00737361">
            <w:pPr>
              <w:suppressAutoHyphens/>
              <w:autoSpaceDN w:val="0"/>
              <w:spacing w:after="0" w:line="240" w:lineRule="auto"/>
              <w:rPr>
                <w:rFonts w:eastAsia="Times New Roman" w:cs="Calibri"/>
                <w:i/>
                <w:sz w:val="24"/>
                <w:szCs w:val="24"/>
              </w:rPr>
            </w:pPr>
          </w:p>
          <w:p w14:paraId="3B575AF0" w14:textId="77777777" w:rsidR="00E60B44" w:rsidRPr="002A3308" w:rsidRDefault="00E60B44" w:rsidP="00737361">
            <w:pPr>
              <w:suppressAutoHyphens/>
              <w:autoSpaceDN w:val="0"/>
              <w:spacing w:after="0" w:line="240" w:lineRule="auto"/>
              <w:rPr>
                <w:rFonts w:eastAsia="Times New Roman" w:cs="Calibri"/>
                <w:i/>
                <w:sz w:val="24"/>
                <w:szCs w:val="24"/>
              </w:rPr>
            </w:pPr>
          </w:p>
          <w:p w14:paraId="13C40423" w14:textId="77777777" w:rsidR="00E60B44" w:rsidRPr="002A3308" w:rsidRDefault="00691749"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Vinci, Office, by July 24</w:t>
            </w:r>
            <w:r w:rsidRPr="002A3308">
              <w:rPr>
                <w:rFonts w:eastAsia="Times New Roman" w:cs="Calibri"/>
                <w:i/>
                <w:sz w:val="24"/>
                <w:szCs w:val="24"/>
                <w:vertAlign w:val="superscript"/>
              </w:rPr>
              <w:t>th</w:t>
            </w:r>
            <w:r w:rsidRPr="002A3308">
              <w:rPr>
                <w:rFonts w:eastAsia="Times New Roman" w:cs="Calibri"/>
                <w:i/>
                <w:sz w:val="24"/>
                <w:szCs w:val="24"/>
              </w:rPr>
              <w:t>.</w:t>
            </w:r>
          </w:p>
          <w:p w14:paraId="52B67398" w14:textId="77777777" w:rsidR="00E60B44" w:rsidRPr="002A3308" w:rsidRDefault="00E60B44" w:rsidP="00737361">
            <w:pPr>
              <w:suppressAutoHyphens/>
              <w:autoSpaceDN w:val="0"/>
              <w:spacing w:after="0" w:line="240" w:lineRule="auto"/>
              <w:rPr>
                <w:rFonts w:eastAsia="Times New Roman" w:cs="Calibri"/>
                <w:i/>
                <w:sz w:val="24"/>
                <w:szCs w:val="24"/>
              </w:rPr>
            </w:pPr>
          </w:p>
          <w:p w14:paraId="30B4E8A4" w14:textId="77777777" w:rsidR="00E60B44" w:rsidRPr="002A3308" w:rsidRDefault="00E60B44" w:rsidP="00737361">
            <w:pPr>
              <w:suppressAutoHyphens/>
              <w:autoSpaceDN w:val="0"/>
              <w:spacing w:after="0" w:line="240" w:lineRule="auto"/>
              <w:rPr>
                <w:rFonts w:eastAsia="Times New Roman" w:cs="Calibri"/>
                <w:i/>
                <w:sz w:val="24"/>
                <w:szCs w:val="24"/>
              </w:rPr>
            </w:pPr>
          </w:p>
          <w:p w14:paraId="6A83638F" w14:textId="77777777" w:rsidR="00E60B44" w:rsidRPr="002A3308" w:rsidRDefault="00E60B44" w:rsidP="00737361">
            <w:pPr>
              <w:suppressAutoHyphens/>
              <w:autoSpaceDN w:val="0"/>
              <w:spacing w:after="0" w:line="240" w:lineRule="auto"/>
              <w:rPr>
                <w:rFonts w:eastAsia="Times New Roman" w:cs="Calibri"/>
                <w:i/>
                <w:sz w:val="24"/>
                <w:szCs w:val="24"/>
              </w:rPr>
            </w:pPr>
          </w:p>
          <w:p w14:paraId="0F22F21F" w14:textId="77777777" w:rsidR="00E60B44" w:rsidRPr="002A3308" w:rsidRDefault="00E60B44" w:rsidP="00737361">
            <w:pPr>
              <w:suppressAutoHyphens/>
              <w:autoSpaceDN w:val="0"/>
              <w:spacing w:after="0" w:line="240" w:lineRule="auto"/>
              <w:rPr>
                <w:rFonts w:eastAsia="Times New Roman" w:cs="Calibri"/>
                <w:i/>
                <w:sz w:val="24"/>
                <w:szCs w:val="24"/>
              </w:rPr>
            </w:pPr>
          </w:p>
          <w:p w14:paraId="427D48DD" w14:textId="77777777" w:rsidR="00E60B44" w:rsidRPr="002A3308" w:rsidRDefault="00E60B44" w:rsidP="00737361">
            <w:pPr>
              <w:suppressAutoHyphens/>
              <w:autoSpaceDN w:val="0"/>
              <w:spacing w:after="0" w:line="240" w:lineRule="auto"/>
              <w:rPr>
                <w:rFonts w:eastAsia="Times New Roman" w:cs="Calibri"/>
                <w:i/>
                <w:sz w:val="24"/>
                <w:szCs w:val="24"/>
              </w:rPr>
            </w:pPr>
          </w:p>
          <w:p w14:paraId="78E0F55A" w14:textId="77777777" w:rsidR="00691749" w:rsidRPr="002A3308" w:rsidRDefault="00E60B44"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LT, Office by December 17th</w:t>
            </w:r>
            <w:r w:rsidR="00691749" w:rsidRPr="002A3308">
              <w:rPr>
                <w:rFonts w:eastAsia="Times New Roman" w:cs="Calibri"/>
                <w:i/>
                <w:sz w:val="24"/>
                <w:szCs w:val="24"/>
              </w:rPr>
              <w:t xml:space="preserve"> </w:t>
            </w:r>
          </w:p>
          <w:p w14:paraId="6CE0F1ED" w14:textId="77777777" w:rsidR="00DE2645" w:rsidRPr="002A3308" w:rsidRDefault="00DE2645" w:rsidP="00737361">
            <w:pPr>
              <w:suppressAutoHyphens/>
              <w:autoSpaceDN w:val="0"/>
              <w:spacing w:after="0" w:line="240" w:lineRule="auto"/>
              <w:rPr>
                <w:rFonts w:eastAsia="Times New Roman" w:cs="Calibri"/>
                <w:i/>
                <w:sz w:val="24"/>
                <w:szCs w:val="24"/>
              </w:rPr>
            </w:pPr>
          </w:p>
          <w:p w14:paraId="53D83A22" w14:textId="0AD02FC7" w:rsidR="00E60B44" w:rsidRPr="002A3308" w:rsidRDefault="00E60B44"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staff from </w:t>
            </w:r>
            <w:r w:rsidR="00DE2645" w:rsidRPr="002A3308">
              <w:rPr>
                <w:rFonts w:eastAsia="Times New Roman" w:cs="Calibri"/>
                <w:i/>
                <w:sz w:val="24"/>
                <w:szCs w:val="24"/>
              </w:rPr>
              <w:t>8</w:t>
            </w:r>
            <w:r w:rsidR="00DE2645" w:rsidRPr="002A3308">
              <w:rPr>
                <w:rFonts w:eastAsia="Times New Roman" w:cs="Calibri"/>
                <w:i/>
                <w:sz w:val="24"/>
                <w:szCs w:val="24"/>
                <w:vertAlign w:val="superscript"/>
              </w:rPr>
              <w:t>th</w:t>
            </w:r>
            <w:r w:rsidR="00DE2645" w:rsidRPr="002A3308">
              <w:rPr>
                <w:rFonts w:eastAsia="Times New Roman" w:cs="Calibri"/>
                <w:i/>
                <w:sz w:val="24"/>
                <w:szCs w:val="24"/>
              </w:rPr>
              <w:t xml:space="preserve"> March</w:t>
            </w:r>
          </w:p>
          <w:p w14:paraId="56B54DA3" w14:textId="77777777" w:rsidR="00F41C06" w:rsidRPr="002A3308" w:rsidRDefault="00F41C06" w:rsidP="00737361">
            <w:pPr>
              <w:suppressAutoHyphens/>
              <w:autoSpaceDN w:val="0"/>
              <w:spacing w:after="0" w:line="240" w:lineRule="auto"/>
              <w:rPr>
                <w:rFonts w:eastAsia="Times New Roman" w:cs="Calibri"/>
                <w:i/>
                <w:sz w:val="24"/>
                <w:szCs w:val="24"/>
              </w:rPr>
            </w:pPr>
          </w:p>
          <w:p w14:paraId="63BA6F36" w14:textId="77777777" w:rsidR="00F41C06" w:rsidRPr="002A3308" w:rsidRDefault="00F41C06" w:rsidP="00737361">
            <w:pPr>
              <w:suppressAutoHyphens/>
              <w:autoSpaceDN w:val="0"/>
              <w:spacing w:after="0" w:line="240" w:lineRule="auto"/>
              <w:rPr>
                <w:rFonts w:eastAsia="Times New Roman" w:cs="Calibri"/>
                <w:i/>
                <w:sz w:val="24"/>
                <w:szCs w:val="24"/>
              </w:rPr>
            </w:pPr>
          </w:p>
          <w:p w14:paraId="50722710" w14:textId="77777777" w:rsidR="00F41C06" w:rsidRPr="002A3308" w:rsidRDefault="00F41C06" w:rsidP="00737361">
            <w:pPr>
              <w:suppressAutoHyphens/>
              <w:autoSpaceDN w:val="0"/>
              <w:spacing w:after="0" w:line="240" w:lineRule="auto"/>
              <w:rPr>
                <w:rFonts w:eastAsia="Times New Roman" w:cs="Calibri"/>
                <w:i/>
                <w:sz w:val="24"/>
                <w:szCs w:val="24"/>
              </w:rPr>
            </w:pPr>
          </w:p>
          <w:p w14:paraId="30D3530F" w14:textId="77777777" w:rsidR="00F41C06" w:rsidRPr="002A3308" w:rsidRDefault="00F41C06" w:rsidP="00737361">
            <w:pPr>
              <w:suppressAutoHyphens/>
              <w:autoSpaceDN w:val="0"/>
              <w:spacing w:after="0" w:line="240" w:lineRule="auto"/>
              <w:rPr>
                <w:rFonts w:eastAsia="Times New Roman" w:cs="Calibri"/>
                <w:i/>
                <w:sz w:val="24"/>
                <w:szCs w:val="24"/>
              </w:rPr>
            </w:pPr>
          </w:p>
          <w:p w14:paraId="14A70F02" w14:textId="20E1BDF3" w:rsidR="00F41C06" w:rsidRPr="002A3308" w:rsidRDefault="00F41C06"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w:t>
            </w:r>
            <w:r w:rsidR="009B266C" w:rsidRPr="002A3308">
              <w:rPr>
                <w:rFonts w:eastAsia="Times New Roman" w:cs="Calibri"/>
                <w:i/>
                <w:sz w:val="24"/>
                <w:szCs w:val="24"/>
              </w:rPr>
              <w:t xml:space="preserve"> 27</w:t>
            </w:r>
            <w:r w:rsidR="009B266C" w:rsidRPr="002A3308">
              <w:rPr>
                <w:rFonts w:eastAsia="Times New Roman" w:cs="Calibri"/>
                <w:i/>
                <w:sz w:val="24"/>
                <w:szCs w:val="24"/>
                <w:vertAlign w:val="superscript"/>
              </w:rPr>
              <w:t>th</w:t>
            </w:r>
            <w:r w:rsidR="009B266C" w:rsidRPr="002A3308">
              <w:rPr>
                <w:rFonts w:eastAsia="Times New Roman" w:cs="Calibri"/>
                <w:i/>
                <w:sz w:val="24"/>
                <w:szCs w:val="24"/>
              </w:rPr>
              <w:t xml:space="preserve"> January</w:t>
            </w:r>
            <w:r w:rsidRPr="002A3308">
              <w:rPr>
                <w:rFonts w:eastAsia="Times New Roman" w:cs="Calibri"/>
                <w:i/>
                <w:sz w:val="24"/>
                <w:szCs w:val="24"/>
              </w:rPr>
              <w:t xml:space="preserve"> </w:t>
            </w:r>
          </w:p>
        </w:tc>
        <w:tc>
          <w:tcPr>
            <w:tcW w:w="1309" w:type="dxa"/>
            <w:shd w:val="clear" w:color="auto" w:fill="auto"/>
          </w:tcPr>
          <w:p w14:paraId="750E5A9B" w14:textId="77777777" w:rsidR="00737361"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lastRenderedPageBreak/>
              <w:sym w:font="Wingdings" w:char="F0FC"/>
            </w:r>
            <w:r w:rsidRPr="002A3308">
              <w:rPr>
                <w:rFonts w:eastAsia="Times New Roman" w:cs="Calibri"/>
                <w:i/>
                <w:sz w:val="24"/>
                <w:szCs w:val="24"/>
              </w:rPr>
              <w:t xml:space="preserve"> </w:t>
            </w:r>
          </w:p>
          <w:p w14:paraId="5E5B14B5"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89A2F28"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9DEA61E"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E5A566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9E8D308" w14:textId="523A89A9" w:rsidR="00A93C33" w:rsidRPr="002A3308" w:rsidRDefault="00A93C33" w:rsidP="00BA5DBC">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2F9917F"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F1AA770" w14:textId="267E0C8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sym w:font="Wingdings" w:char="F0FC"/>
            </w:r>
          </w:p>
          <w:p w14:paraId="6FE49134"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C8C6655"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2BE3E0F"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7F9824B" w14:textId="5CFD2E9C" w:rsidR="00A93C33" w:rsidRPr="002A3308" w:rsidRDefault="00A93C33" w:rsidP="00BA5DBC">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966C9D6" w14:textId="4759C57F"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5D4A31E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B2867E0"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B321F47"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7CE40C4"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F9D4DE8"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5452C1F"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5B4719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556D5F7"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192779D"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lastRenderedPageBreak/>
              <w:t xml:space="preserve"> </w:t>
            </w:r>
          </w:p>
          <w:p w14:paraId="40411B56"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24F5734"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9E66FE3" w14:textId="77777777" w:rsidR="00A93C33" w:rsidRPr="002A3308" w:rsidRDefault="00A93C33" w:rsidP="00737361">
            <w:pPr>
              <w:suppressAutoHyphens/>
              <w:autoSpaceDN w:val="0"/>
              <w:spacing w:after="0" w:line="240" w:lineRule="auto"/>
              <w:rPr>
                <w:rFonts w:eastAsia="Times New Roman" w:cs="Calibri"/>
                <w:i/>
                <w:sz w:val="24"/>
                <w:szCs w:val="24"/>
              </w:rPr>
            </w:pPr>
          </w:p>
          <w:p w14:paraId="240509F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3EBAC0FC"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DD4ABAA" w14:textId="77777777" w:rsidR="00A93C33" w:rsidRPr="002A3308" w:rsidRDefault="00A93C33" w:rsidP="00737361">
            <w:pPr>
              <w:suppressAutoHyphens/>
              <w:autoSpaceDN w:val="0"/>
              <w:spacing w:after="0" w:line="240" w:lineRule="auto"/>
              <w:rPr>
                <w:rFonts w:eastAsia="Times New Roman" w:cs="Calibri"/>
                <w:i/>
                <w:sz w:val="24"/>
                <w:szCs w:val="24"/>
              </w:rPr>
            </w:pPr>
          </w:p>
          <w:p w14:paraId="266D8D67"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A5C0A62"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8B16CF9"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CF4D4CE" w14:textId="6CAD6206" w:rsidR="00A93C33" w:rsidRPr="002A3308" w:rsidRDefault="00A93C33" w:rsidP="003517C4">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Pr="002A3308">
              <w:rPr>
                <w:rFonts w:eastAsia="Times New Roman" w:cs="Calibri"/>
                <w:i/>
                <w:sz w:val="24"/>
                <w:szCs w:val="24"/>
              </w:rPr>
              <w:sym w:font="Wingdings" w:char="F0FC"/>
            </w:r>
            <w:r w:rsidRPr="002A3308">
              <w:rPr>
                <w:rFonts w:eastAsia="Times New Roman" w:cs="Calibri"/>
                <w:i/>
                <w:sz w:val="24"/>
                <w:szCs w:val="24"/>
              </w:rPr>
              <w:t xml:space="preserve"> </w:t>
            </w:r>
          </w:p>
          <w:p w14:paraId="56B8D27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B4E04F1"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53AB335" w14:textId="77777777" w:rsidR="00A93C33" w:rsidRPr="002A3308" w:rsidRDefault="00A93C33" w:rsidP="00737361">
            <w:pPr>
              <w:suppressAutoHyphens/>
              <w:autoSpaceDN w:val="0"/>
              <w:spacing w:after="0" w:line="240" w:lineRule="auto"/>
              <w:rPr>
                <w:rFonts w:eastAsia="Times New Roman" w:cs="Calibri"/>
                <w:i/>
                <w:sz w:val="24"/>
                <w:szCs w:val="24"/>
              </w:rPr>
            </w:pPr>
          </w:p>
          <w:p w14:paraId="3158D5A1" w14:textId="48EE51B5"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9C16910" w14:textId="56BA5222" w:rsidR="001E33C4" w:rsidRPr="002A3308" w:rsidRDefault="001E33C4" w:rsidP="00737361">
            <w:pPr>
              <w:suppressAutoHyphens/>
              <w:autoSpaceDN w:val="0"/>
              <w:spacing w:after="0" w:line="240" w:lineRule="auto"/>
              <w:rPr>
                <w:rFonts w:eastAsia="Times New Roman" w:cs="Calibri"/>
                <w:i/>
                <w:sz w:val="24"/>
                <w:szCs w:val="24"/>
              </w:rPr>
            </w:pPr>
          </w:p>
          <w:p w14:paraId="44EDB61F" w14:textId="77777777" w:rsidR="00D35322" w:rsidRPr="002A3308" w:rsidRDefault="00D35322" w:rsidP="00737361">
            <w:pPr>
              <w:suppressAutoHyphens/>
              <w:autoSpaceDN w:val="0"/>
              <w:spacing w:after="0" w:line="240" w:lineRule="auto"/>
              <w:rPr>
                <w:rFonts w:eastAsia="Times New Roman" w:cs="Calibri"/>
                <w:i/>
                <w:sz w:val="24"/>
                <w:szCs w:val="24"/>
              </w:rPr>
            </w:pPr>
          </w:p>
          <w:p w14:paraId="57CC6C4D" w14:textId="76A97392"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2F466E3" w14:textId="77777777" w:rsidR="005F3D61" w:rsidRPr="002A3308" w:rsidRDefault="005F3D61" w:rsidP="00737361">
            <w:pPr>
              <w:suppressAutoHyphens/>
              <w:autoSpaceDN w:val="0"/>
              <w:spacing w:after="0" w:line="240" w:lineRule="auto"/>
              <w:rPr>
                <w:rFonts w:eastAsia="Times New Roman" w:cs="Calibri"/>
                <w:i/>
                <w:sz w:val="24"/>
                <w:szCs w:val="24"/>
              </w:rPr>
            </w:pPr>
          </w:p>
          <w:p w14:paraId="489E928F" w14:textId="4E2C42D3"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sym w:font="Wingdings" w:char="F0FC"/>
            </w:r>
          </w:p>
          <w:p w14:paraId="4F0EE430"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582AE2C"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DBA395D"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57FAEA1"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F87A5BC"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05BFFD6" w14:textId="1697945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022843A" w14:textId="77777777" w:rsidR="00345C66" w:rsidRPr="002A3308" w:rsidRDefault="00345C66" w:rsidP="00737361">
            <w:pPr>
              <w:suppressAutoHyphens/>
              <w:autoSpaceDN w:val="0"/>
              <w:spacing w:after="0" w:line="240" w:lineRule="auto"/>
              <w:rPr>
                <w:rFonts w:eastAsia="Times New Roman" w:cs="Calibri"/>
                <w:i/>
                <w:sz w:val="24"/>
                <w:szCs w:val="24"/>
              </w:rPr>
            </w:pPr>
          </w:p>
          <w:p w14:paraId="484B0123"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Ongoing  </w:t>
            </w:r>
          </w:p>
          <w:p w14:paraId="55FF6F4C"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B67D247" w14:textId="77777777" w:rsidR="00A93C33" w:rsidRPr="002A3308" w:rsidRDefault="00A93C33" w:rsidP="00737361">
            <w:pPr>
              <w:suppressAutoHyphens/>
              <w:autoSpaceDN w:val="0"/>
              <w:spacing w:after="0" w:line="240" w:lineRule="auto"/>
              <w:rPr>
                <w:rFonts w:eastAsia="Times New Roman" w:cs="Calibri"/>
                <w:i/>
                <w:sz w:val="24"/>
                <w:szCs w:val="24"/>
              </w:rPr>
            </w:pPr>
          </w:p>
          <w:p w14:paraId="2D94A0DE" w14:textId="77777777" w:rsidR="00A93C33" w:rsidRPr="002A3308" w:rsidRDefault="00A93C33" w:rsidP="00737361">
            <w:pPr>
              <w:suppressAutoHyphens/>
              <w:autoSpaceDN w:val="0"/>
              <w:spacing w:after="0" w:line="240" w:lineRule="auto"/>
              <w:rPr>
                <w:rFonts w:eastAsia="Times New Roman" w:cs="Calibri"/>
                <w:i/>
                <w:sz w:val="24"/>
                <w:szCs w:val="24"/>
              </w:rPr>
            </w:pPr>
          </w:p>
          <w:p w14:paraId="4B261DFC" w14:textId="77777777" w:rsidR="00A93C33" w:rsidRPr="002A3308" w:rsidRDefault="00A93C33" w:rsidP="00737361">
            <w:pPr>
              <w:suppressAutoHyphens/>
              <w:autoSpaceDN w:val="0"/>
              <w:spacing w:after="0" w:line="240" w:lineRule="auto"/>
              <w:rPr>
                <w:rFonts w:eastAsia="Times New Roman" w:cs="Calibri"/>
                <w:i/>
                <w:sz w:val="24"/>
                <w:szCs w:val="24"/>
              </w:rPr>
            </w:pPr>
          </w:p>
          <w:p w14:paraId="47DD4D3B" w14:textId="77777777" w:rsidR="00E60B44" w:rsidRPr="002A3308" w:rsidRDefault="00E60B44" w:rsidP="00737361">
            <w:pPr>
              <w:suppressAutoHyphens/>
              <w:autoSpaceDN w:val="0"/>
              <w:spacing w:after="0" w:line="240" w:lineRule="auto"/>
              <w:rPr>
                <w:rFonts w:eastAsia="Times New Roman" w:cs="Calibri"/>
                <w:i/>
                <w:sz w:val="24"/>
                <w:szCs w:val="24"/>
              </w:rPr>
            </w:pPr>
          </w:p>
          <w:p w14:paraId="2EC0C5EB" w14:textId="77777777" w:rsidR="00E60B44" w:rsidRPr="002A3308" w:rsidRDefault="00E60B44" w:rsidP="00737361">
            <w:pPr>
              <w:suppressAutoHyphens/>
              <w:autoSpaceDN w:val="0"/>
              <w:spacing w:after="0" w:line="240" w:lineRule="auto"/>
              <w:rPr>
                <w:rFonts w:eastAsia="Times New Roman" w:cs="Calibri"/>
                <w:i/>
                <w:sz w:val="24"/>
                <w:szCs w:val="24"/>
              </w:rPr>
            </w:pPr>
          </w:p>
          <w:p w14:paraId="06F7CB33" w14:textId="77777777" w:rsidR="00E60B44" w:rsidRPr="002A3308" w:rsidRDefault="00E60B44"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537E6397" w14:textId="77777777" w:rsidR="009B266C" w:rsidRPr="002A3308" w:rsidRDefault="009B266C" w:rsidP="00737361">
            <w:pPr>
              <w:suppressAutoHyphens/>
              <w:autoSpaceDN w:val="0"/>
              <w:spacing w:after="0" w:line="240" w:lineRule="auto"/>
              <w:rPr>
                <w:rFonts w:eastAsia="Times New Roman" w:cs="Calibri"/>
                <w:i/>
                <w:sz w:val="24"/>
                <w:szCs w:val="24"/>
              </w:rPr>
            </w:pPr>
          </w:p>
          <w:p w14:paraId="73FE1C67" w14:textId="77777777" w:rsidR="009B266C" w:rsidRPr="002A3308" w:rsidRDefault="009B266C" w:rsidP="00737361">
            <w:pPr>
              <w:suppressAutoHyphens/>
              <w:autoSpaceDN w:val="0"/>
              <w:spacing w:after="0" w:line="240" w:lineRule="auto"/>
              <w:rPr>
                <w:rFonts w:eastAsia="Times New Roman" w:cs="Calibri"/>
                <w:i/>
                <w:sz w:val="24"/>
                <w:szCs w:val="24"/>
              </w:rPr>
            </w:pPr>
          </w:p>
          <w:p w14:paraId="3F1A2963" w14:textId="77777777" w:rsidR="009B266C" w:rsidRPr="002A3308" w:rsidRDefault="009B266C" w:rsidP="00737361">
            <w:pPr>
              <w:suppressAutoHyphens/>
              <w:autoSpaceDN w:val="0"/>
              <w:spacing w:after="0" w:line="240" w:lineRule="auto"/>
              <w:rPr>
                <w:rFonts w:eastAsia="Times New Roman" w:cs="Calibri"/>
                <w:i/>
                <w:sz w:val="24"/>
                <w:szCs w:val="24"/>
              </w:rPr>
            </w:pPr>
          </w:p>
          <w:p w14:paraId="34D89532" w14:textId="77777777" w:rsidR="009B266C" w:rsidRPr="002A3308" w:rsidRDefault="009B266C" w:rsidP="009B266C">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02F12B2C" w14:textId="77777777" w:rsidR="009B266C" w:rsidRPr="002A3308" w:rsidRDefault="009B266C" w:rsidP="00737361">
            <w:pPr>
              <w:suppressAutoHyphens/>
              <w:autoSpaceDN w:val="0"/>
              <w:spacing w:after="0" w:line="240" w:lineRule="auto"/>
              <w:rPr>
                <w:rFonts w:eastAsia="Times New Roman" w:cs="Calibri"/>
                <w:i/>
                <w:sz w:val="24"/>
                <w:szCs w:val="24"/>
              </w:rPr>
            </w:pPr>
          </w:p>
          <w:p w14:paraId="3F794140" w14:textId="77777777" w:rsidR="009B266C" w:rsidRPr="002A3308" w:rsidRDefault="009B266C" w:rsidP="00737361">
            <w:pPr>
              <w:suppressAutoHyphens/>
              <w:autoSpaceDN w:val="0"/>
              <w:spacing w:after="0" w:line="240" w:lineRule="auto"/>
              <w:rPr>
                <w:rFonts w:eastAsia="Times New Roman" w:cs="Calibri"/>
                <w:i/>
                <w:sz w:val="24"/>
                <w:szCs w:val="24"/>
              </w:rPr>
            </w:pPr>
          </w:p>
          <w:p w14:paraId="1E657A1A" w14:textId="77777777" w:rsidR="009B266C" w:rsidRPr="002A3308" w:rsidRDefault="009B266C" w:rsidP="00737361">
            <w:pPr>
              <w:suppressAutoHyphens/>
              <w:autoSpaceDN w:val="0"/>
              <w:spacing w:after="0" w:line="240" w:lineRule="auto"/>
              <w:rPr>
                <w:rFonts w:eastAsia="Times New Roman" w:cs="Calibri"/>
                <w:i/>
                <w:sz w:val="24"/>
                <w:szCs w:val="24"/>
              </w:rPr>
            </w:pPr>
          </w:p>
          <w:p w14:paraId="3923C7C4" w14:textId="77777777" w:rsidR="009B266C" w:rsidRPr="002A3308" w:rsidRDefault="009B266C" w:rsidP="00737361">
            <w:pPr>
              <w:suppressAutoHyphens/>
              <w:autoSpaceDN w:val="0"/>
              <w:spacing w:after="0" w:line="240" w:lineRule="auto"/>
              <w:rPr>
                <w:rFonts w:eastAsia="Times New Roman" w:cs="Calibri"/>
                <w:i/>
                <w:sz w:val="24"/>
                <w:szCs w:val="24"/>
              </w:rPr>
            </w:pPr>
          </w:p>
          <w:p w14:paraId="723D31E4" w14:textId="54E9D6CB" w:rsidR="009B266C" w:rsidRPr="002A3308" w:rsidRDefault="009B266C" w:rsidP="00737361">
            <w:pPr>
              <w:suppressAutoHyphens/>
              <w:autoSpaceDN w:val="0"/>
              <w:spacing w:after="0" w:line="240" w:lineRule="auto"/>
              <w:rPr>
                <w:rFonts w:eastAsia="Times New Roman" w:cs="Calibri"/>
                <w:i/>
                <w:sz w:val="24"/>
                <w:szCs w:val="24"/>
              </w:rPr>
            </w:pPr>
          </w:p>
          <w:p w14:paraId="29E20B14" w14:textId="77777777" w:rsidR="005F3D61" w:rsidRPr="002A3308" w:rsidRDefault="005F3D61" w:rsidP="00737361">
            <w:pPr>
              <w:suppressAutoHyphens/>
              <w:autoSpaceDN w:val="0"/>
              <w:spacing w:after="0" w:line="240" w:lineRule="auto"/>
              <w:rPr>
                <w:rFonts w:eastAsia="Times New Roman" w:cs="Calibri"/>
                <w:i/>
                <w:sz w:val="24"/>
                <w:szCs w:val="24"/>
              </w:rPr>
            </w:pPr>
          </w:p>
          <w:p w14:paraId="30AFFE07" w14:textId="77777777" w:rsidR="009B266C" w:rsidRPr="002A3308" w:rsidRDefault="009B266C" w:rsidP="009B266C">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67F771DA" w14:textId="6E634AE5" w:rsidR="009B266C" w:rsidRPr="002A3308" w:rsidRDefault="009B266C" w:rsidP="00737361">
            <w:pPr>
              <w:suppressAutoHyphens/>
              <w:autoSpaceDN w:val="0"/>
              <w:spacing w:after="0" w:line="240" w:lineRule="auto"/>
              <w:rPr>
                <w:rFonts w:eastAsia="Times New Roman" w:cs="Calibri"/>
                <w:i/>
                <w:sz w:val="24"/>
                <w:szCs w:val="24"/>
              </w:rPr>
            </w:pPr>
          </w:p>
        </w:tc>
      </w:tr>
      <w:tr w:rsidR="00FB62B0" w:rsidRPr="002A3308" w14:paraId="5658BF7C" w14:textId="77777777" w:rsidTr="00991AA9">
        <w:tc>
          <w:tcPr>
            <w:tcW w:w="2358" w:type="dxa"/>
            <w:shd w:val="clear" w:color="auto" w:fill="auto"/>
          </w:tcPr>
          <w:p w14:paraId="5E03F2AB" w14:textId="77777777" w:rsidR="00737361" w:rsidRPr="002A3308" w:rsidRDefault="00737361" w:rsidP="00737361">
            <w:pPr>
              <w:suppressAutoHyphens/>
              <w:autoSpaceDN w:val="0"/>
              <w:spacing w:after="0" w:line="240" w:lineRule="auto"/>
              <w:rPr>
                <w:rFonts w:eastAsia="Times New Roman" w:cs="Calibri"/>
                <w:i/>
              </w:rPr>
            </w:pPr>
            <w:r w:rsidRPr="002A3308">
              <w:rPr>
                <w:rFonts w:eastAsia="Times New Roman" w:cs="Calibri"/>
                <w:i/>
              </w:rPr>
              <w:lastRenderedPageBreak/>
              <w:t>Vulnerable staff or pupils contracting COVID-19 from being in school</w:t>
            </w:r>
          </w:p>
        </w:tc>
        <w:tc>
          <w:tcPr>
            <w:tcW w:w="1527" w:type="dxa"/>
            <w:shd w:val="clear" w:color="auto" w:fill="auto"/>
          </w:tcPr>
          <w:p w14:paraId="588177F7" w14:textId="77777777" w:rsidR="00737361" w:rsidRPr="002A3308" w:rsidRDefault="00737361" w:rsidP="00737361">
            <w:pPr>
              <w:suppressAutoHyphens/>
              <w:autoSpaceDN w:val="0"/>
              <w:spacing w:after="0" w:line="240" w:lineRule="auto"/>
              <w:rPr>
                <w:rFonts w:eastAsia="Times New Roman" w:cs="Calibri"/>
                <w:b/>
                <w:bCs/>
                <w:i/>
                <w:color w:val="FF0000"/>
              </w:rPr>
            </w:pPr>
            <w:r w:rsidRPr="002A3308">
              <w:rPr>
                <w:rFonts w:eastAsia="Times New Roman" w:cs="Calibri"/>
                <w:b/>
                <w:bCs/>
                <w:i/>
                <w:color w:val="FF0000"/>
              </w:rPr>
              <w:t xml:space="preserve">Staff deemed vulnerable (see government list) are likely to experience worse symptoms and additional health issues if contract COVID-19 </w:t>
            </w:r>
          </w:p>
        </w:tc>
        <w:tc>
          <w:tcPr>
            <w:tcW w:w="3484" w:type="dxa"/>
            <w:gridSpan w:val="3"/>
            <w:shd w:val="clear" w:color="auto" w:fill="auto"/>
          </w:tcPr>
          <w:p w14:paraId="79E42381" w14:textId="1C647A5C"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and pupil survey undertaken</w:t>
            </w:r>
            <w:r w:rsidR="00DD70B2" w:rsidRPr="002A3308">
              <w:rPr>
                <w:rFonts w:eastAsia="Times New Roman" w:cs="Calibri"/>
                <w:i/>
                <w:sz w:val="24"/>
                <w:szCs w:val="24"/>
              </w:rPr>
              <w:t xml:space="preserve"> and information revisited</w:t>
            </w:r>
            <w:r w:rsidRPr="002A3308">
              <w:rPr>
                <w:rFonts w:eastAsia="Times New Roman" w:cs="Calibri"/>
                <w:i/>
                <w:sz w:val="24"/>
                <w:szCs w:val="24"/>
              </w:rPr>
              <w:t xml:space="preserve"> to determine individuals that are clinically vulnerable/clinically extremely vulnerable. Where identified in an at-risk category a</w:t>
            </w:r>
            <w:r w:rsidR="00590F48" w:rsidRPr="002A3308">
              <w:rPr>
                <w:rFonts w:eastAsia="Times New Roman" w:cs="Calibri"/>
                <w:i/>
                <w:sz w:val="24"/>
                <w:szCs w:val="24"/>
              </w:rPr>
              <w:t>n</w:t>
            </w:r>
            <w:r w:rsidRPr="002A3308">
              <w:rPr>
                <w:rFonts w:eastAsia="Times New Roman" w:cs="Calibri"/>
                <w:i/>
                <w:sz w:val="24"/>
                <w:szCs w:val="24"/>
              </w:rPr>
              <w:t xml:space="preserve"> individual risk assessment will be put in place to provide adequate controls within school.</w:t>
            </w:r>
          </w:p>
          <w:p w14:paraId="40CB9D72"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Where pupils</w:t>
            </w:r>
            <w:r w:rsidR="002E08C8" w:rsidRPr="002A3308">
              <w:rPr>
                <w:rFonts w:eastAsia="Times New Roman" w:cs="Calibri"/>
                <w:i/>
                <w:sz w:val="24"/>
                <w:szCs w:val="24"/>
              </w:rPr>
              <w:t>’</w:t>
            </w:r>
            <w:r w:rsidRPr="002A3308">
              <w:rPr>
                <w:rFonts w:eastAsia="Times New Roman" w:cs="Calibri"/>
                <w:i/>
                <w:sz w:val="24"/>
                <w:szCs w:val="24"/>
              </w:rPr>
              <w:t xml:space="preserve"> health is such that they are required to remain at home, suitable home learning support covering whole curriculum to be developed on an individual basis.</w:t>
            </w:r>
          </w:p>
          <w:p w14:paraId="3DAD5679" w14:textId="77777777" w:rsidR="006C4723" w:rsidRPr="002A3308" w:rsidRDefault="006C4723" w:rsidP="00737361">
            <w:pPr>
              <w:suppressAutoHyphens/>
              <w:autoSpaceDN w:val="0"/>
              <w:spacing w:after="0" w:line="240" w:lineRule="auto"/>
              <w:rPr>
                <w:rFonts w:eastAsia="Times New Roman" w:cs="Calibri"/>
                <w:i/>
                <w:sz w:val="24"/>
                <w:szCs w:val="24"/>
              </w:rPr>
            </w:pPr>
          </w:p>
          <w:p w14:paraId="3DDB3AB2" w14:textId="77777777" w:rsidR="006C4723" w:rsidRPr="002A3308" w:rsidRDefault="006C4723" w:rsidP="006C4723">
            <w:pPr>
              <w:suppressAutoHyphens/>
              <w:autoSpaceDN w:val="0"/>
              <w:spacing w:after="0" w:line="240" w:lineRule="auto"/>
              <w:rPr>
                <w:rFonts w:eastAsia="Times New Roman" w:cs="Calibri"/>
                <w:i/>
                <w:iCs/>
                <w:sz w:val="24"/>
                <w:szCs w:val="24"/>
              </w:rPr>
            </w:pPr>
            <w:r w:rsidRPr="002A3308">
              <w:rPr>
                <w:i/>
                <w:iCs/>
                <w:color w:val="000000"/>
                <w:sz w:val="24"/>
                <w:szCs w:val="24"/>
              </w:rPr>
              <w:t>If staff/pupils already have an individual risk assessment in place, this should be revisited to ensure it is still up to date and consider whether additional measures are required, e.g. the wider use of face coverings, temporary redeployment to another role etc.</w:t>
            </w:r>
          </w:p>
          <w:p w14:paraId="1E67973B" w14:textId="77777777" w:rsidR="006C4723" w:rsidRPr="002A3308" w:rsidRDefault="006C4723" w:rsidP="006C4723">
            <w:pPr>
              <w:suppressAutoHyphens/>
              <w:autoSpaceDN w:val="0"/>
              <w:spacing w:after="0" w:line="240" w:lineRule="auto"/>
              <w:rPr>
                <w:rFonts w:eastAsia="Times New Roman" w:cs="Calibri"/>
                <w:i/>
                <w:iCs/>
                <w:sz w:val="24"/>
                <w:szCs w:val="24"/>
              </w:rPr>
            </w:pPr>
          </w:p>
          <w:p w14:paraId="072180BD" w14:textId="77777777" w:rsidR="006C4723" w:rsidRPr="002A3308" w:rsidRDefault="006C4723" w:rsidP="006C4723">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Staff and pupils who are clinically extremely vulnerable or have underlying health conditions must continue to shield in line with government advice.</w:t>
            </w:r>
          </w:p>
          <w:p w14:paraId="2B547F05" w14:textId="77777777" w:rsidR="006C4723" w:rsidRPr="002A3308" w:rsidRDefault="006C4723" w:rsidP="006C4723">
            <w:pPr>
              <w:suppressAutoHyphens/>
              <w:autoSpaceDN w:val="0"/>
              <w:spacing w:after="0" w:line="240" w:lineRule="auto"/>
              <w:rPr>
                <w:rFonts w:eastAsia="Times New Roman" w:cs="Calibri"/>
                <w:i/>
                <w:iCs/>
                <w:sz w:val="24"/>
                <w:szCs w:val="24"/>
              </w:rPr>
            </w:pPr>
          </w:p>
          <w:p w14:paraId="6399AAAC" w14:textId="77777777" w:rsidR="006C4723" w:rsidRPr="002A3308" w:rsidRDefault="006C4723" w:rsidP="006C4723">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 xml:space="preserve">Clinically vulnerable staff can attend the workplace. While in school they must follow the system of controls to minimise the risks of transmission. </w:t>
            </w:r>
          </w:p>
          <w:p w14:paraId="193569BE" w14:textId="77777777" w:rsidR="006C4723" w:rsidRPr="002A3308" w:rsidRDefault="006C4723" w:rsidP="006C4723">
            <w:pPr>
              <w:suppressAutoHyphens/>
              <w:autoSpaceDN w:val="0"/>
              <w:spacing w:after="0" w:line="240" w:lineRule="auto"/>
              <w:rPr>
                <w:rFonts w:eastAsia="Times New Roman" w:cs="Calibri"/>
                <w:i/>
                <w:iCs/>
                <w:sz w:val="24"/>
                <w:szCs w:val="24"/>
              </w:rPr>
            </w:pPr>
          </w:p>
          <w:p w14:paraId="403317D4" w14:textId="31266F06" w:rsidR="006C4723" w:rsidRPr="002A3308" w:rsidRDefault="006C4723" w:rsidP="006C4723">
            <w:pPr>
              <w:suppressAutoHyphens/>
              <w:autoSpaceDN w:val="0"/>
              <w:spacing w:after="0" w:line="240" w:lineRule="auto"/>
              <w:rPr>
                <w:rFonts w:eastAsia="Times New Roman" w:cs="Calibri"/>
                <w:i/>
                <w:sz w:val="24"/>
                <w:szCs w:val="24"/>
              </w:rPr>
            </w:pPr>
            <w:r w:rsidRPr="002A3308">
              <w:rPr>
                <w:rFonts w:eastAsia="Times New Roman" w:cs="Calibri"/>
                <w:i/>
                <w:iCs/>
                <w:sz w:val="24"/>
                <w:szCs w:val="24"/>
              </w:rPr>
              <w:t>Bubbles must be established to ensure that pupils do not mix with the whole school population.  These maybe the same bubbles as the autumn term.</w:t>
            </w:r>
            <w:r w:rsidRPr="002A3308">
              <w:rPr>
                <w:rFonts w:eastAsia="Times New Roman" w:cs="Calibri"/>
                <w:sz w:val="24"/>
                <w:szCs w:val="24"/>
              </w:rPr>
              <w:t xml:space="preserve">   </w:t>
            </w:r>
          </w:p>
        </w:tc>
        <w:tc>
          <w:tcPr>
            <w:tcW w:w="3895" w:type="dxa"/>
            <w:gridSpan w:val="2"/>
            <w:shd w:val="clear" w:color="auto" w:fill="auto"/>
          </w:tcPr>
          <w:p w14:paraId="533C2DB6" w14:textId="77777777" w:rsidR="00333BB4" w:rsidRPr="00474BD1" w:rsidRDefault="00737361" w:rsidP="00C11707">
            <w:pPr>
              <w:suppressAutoHyphens/>
              <w:autoSpaceDN w:val="0"/>
              <w:spacing w:after="0" w:line="240" w:lineRule="auto"/>
              <w:rPr>
                <w:color w:val="000000"/>
                <w:sz w:val="24"/>
                <w:szCs w:val="24"/>
              </w:rPr>
            </w:pPr>
            <w:r w:rsidRPr="00474BD1">
              <w:rPr>
                <w:rFonts w:asciiTheme="minorHAnsi" w:eastAsia="Times New Roman" w:hAnsiTheme="minorHAnsi" w:cstheme="minorHAnsi"/>
                <w:i/>
                <w:sz w:val="24"/>
                <w:szCs w:val="24"/>
              </w:rPr>
              <w:t xml:space="preserve">Seek medical advice where needed. Individual risk assessments for staff and children in vulnerable categories in place. </w:t>
            </w:r>
            <w:r w:rsidR="00333BB4" w:rsidRPr="00474BD1">
              <w:rPr>
                <w:i/>
                <w:iCs/>
                <w:color w:val="000000"/>
                <w:sz w:val="24"/>
                <w:szCs w:val="24"/>
              </w:rPr>
              <w:t>Revisit and update individual risk assessments immediately on return to school. Complete individual discussions with staff.</w:t>
            </w:r>
          </w:p>
          <w:p w14:paraId="637D6E12" w14:textId="46B2749C" w:rsidR="00B72D8D" w:rsidRPr="00C11707" w:rsidRDefault="00B72D8D" w:rsidP="00C11707">
            <w:pPr>
              <w:pStyle w:val="xmsonormal"/>
              <w:spacing w:before="0" w:beforeAutospacing="0" w:after="0" w:afterAutospacing="0"/>
              <w:rPr>
                <w:rFonts w:asciiTheme="minorHAnsi" w:hAnsiTheme="minorHAnsi" w:cstheme="minorHAnsi"/>
                <w:i/>
                <w:iCs/>
                <w:color w:val="201F1E"/>
                <w:sz w:val="22"/>
                <w:szCs w:val="22"/>
              </w:rPr>
            </w:pPr>
            <w:r w:rsidRPr="00C11707">
              <w:rPr>
                <w:rFonts w:asciiTheme="minorHAnsi" w:hAnsiTheme="minorHAnsi" w:cstheme="minorHAnsi"/>
                <w:i/>
                <w:iCs/>
                <w:color w:val="000000"/>
                <w:bdr w:val="none" w:sz="0" w:space="0" w:color="auto" w:frame="1"/>
                <w:shd w:val="clear" w:color="auto" w:fill="00FFFF"/>
              </w:rPr>
              <w:t>Staff and pupils who are clinically extremely vulnerable or have underlying health conditions must continue to shield in line with government advice. Clinically vulnerable staff can attend the workplace. While in school they must follow the system of controls to minimise the risks of transmission. </w:t>
            </w:r>
          </w:p>
          <w:p w14:paraId="7C19FAB9" w14:textId="77777777" w:rsidR="00C979DD" w:rsidRPr="00474BD1" w:rsidRDefault="00C979DD" w:rsidP="00C11707">
            <w:pPr>
              <w:suppressAutoHyphens/>
              <w:autoSpaceDN w:val="0"/>
              <w:spacing w:after="0" w:line="240" w:lineRule="auto"/>
              <w:rPr>
                <w:rFonts w:asciiTheme="minorHAnsi" w:hAnsiTheme="minorHAnsi" w:cstheme="minorHAnsi"/>
                <w:b/>
                <w:bCs/>
                <w:i/>
                <w:iCs/>
                <w:bdr w:val="none" w:sz="0" w:space="0" w:color="auto" w:frame="1"/>
                <w:shd w:val="clear" w:color="auto" w:fill="00FFFF"/>
              </w:rPr>
            </w:pPr>
            <w:r w:rsidRPr="00C11707">
              <w:rPr>
                <w:rFonts w:asciiTheme="minorHAnsi" w:hAnsiTheme="minorHAnsi" w:cstheme="minorHAnsi"/>
                <w:b/>
                <w:bCs/>
                <w:i/>
                <w:iCs/>
                <w:color w:val="000000"/>
                <w:bdr w:val="none" w:sz="0" w:space="0" w:color="auto" w:frame="1"/>
                <w:shd w:val="clear" w:color="auto" w:fill="00FFFF"/>
              </w:rPr>
              <w:t>Where pregnancy risk assessments have been completed, ensure these are reviewed regularly in line with risks and guidance. See specific guidance for pregnant employees. </w:t>
            </w:r>
            <w:hyperlink w:history="1">
              <w:r w:rsidRPr="00C11707">
                <w:rPr>
                  <w:rStyle w:val="Hyperlink"/>
                  <w:rFonts w:asciiTheme="minorHAnsi" w:hAnsiTheme="minorHAnsi" w:cstheme="minorHAnsi"/>
                  <w:b/>
                  <w:bCs/>
                  <w:i/>
                  <w:iCs/>
                  <w:bdr w:val="none" w:sz="0" w:space="0" w:color="auto" w:frame="1"/>
                  <w:shd w:val="clear" w:color="auto" w:fill="00FFFF"/>
                </w:rPr>
                <w:t>https:// www.gov.uk/government/publications/ coronavirus-covid-19-advice-for-pregnant-employees/coronavirus-covid-19-advice-for-pregnant-employees</w:t>
              </w:r>
            </w:hyperlink>
          </w:p>
          <w:p w14:paraId="64AF840E" w14:textId="36525FE6" w:rsidR="00686937" w:rsidRPr="00474BD1" w:rsidRDefault="00686937" w:rsidP="00C11707">
            <w:pPr>
              <w:suppressAutoHyphens/>
              <w:autoSpaceDN w:val="0"/>
              <w:spacing w:after="0" w:line="240" w:lineRule="auto"/>
              <w:rPr>
                <w:rFonts w:eastAsia="Times New Roman" w:cs="Calibri"/>
                <w:i/>
                <w:sz w:val="24"/>
                <w:szCs w:val="24"/>
              </w:rPr>
            </w:pPr>
          </w:p>
          <w:p w14:paraId="1135C5B6" w14:textId="56EE91B6" w:rsidR="00345C66" w:rsidRPr="00474BD1" w:rsidRDefault="00345C66" w:rsidP="00737361">
            <w:pPr>
              <w:suppressAutoHyphens/>
              <w:autoSpaceDN w:val="0"/>
              <w:spacing w:after="0" w:line="240" w:lineRule="auto"/>
              <w:rPr>
                <w:rFonts w:eastAsia="Times New Roman" w:cs="Calibri"/>
                <w:i/>
                <w:sz w:val="24"/>
                <w:szCs w:val="24"/>
              </w:rPr>
            </w:pPr>
          </w:p>
          <w:p w14:paraId="1958CE9B" w14:textId="77777777" w:rsidR="00345C66" w:rsidRPr="00474BD1" w:rsidRDefault="00345C66" w:rsidP="00737361">
            <w:pPr>
              <w:suppressAutoHyphens/>
              <w:autoSpaceDN w:val="0"/>
              <w:spacing w:after="0" w:line="240" w:lineRule="auto"/>
              <w:rPr>
                <w:rFonts w:eastAsia="Times New Roman" w:cs="Calibri"/>
                <w:i/>
                <w:sz w:val="24"/>
                <w:szCs w:val="24"/>
              </w:rPr>
            </w:pPr>
          </w:p>
          <w:p w14:paraId="3C69EFC5" w14:textId="77777777" w:rsidR="00686937" w:rsidRPr="00474BD1" w:rsidRDefault="00686937" w:rsidP="00737361">
            <w:pPr>
              <w:suppressAutoHyphens/>
              <w:autoSpaceDN w:val="0"/>
              <w:spacing w:after="0" w:line="240" w:lineRule="auto"/>
              <w:rPr>
                <w:rFonts w:eastAsia="Times New Roman" w:cs="Calibri"/>
                <w:i/>
                <w:sz w:val="24"/>
                <w:szCs w:val="24"/>
              </w:rPr>
            </w:pPr>
            <w:r w:rsidRPr="00474BD1">
              <w:rPr>
                <w:rFonts w:eastAsia="Times New Roman" w:cs="Calibri"/>
                <w:i/>
                <w:sz w:val="24"/>
                <w:szCs w:val="24"/>
              </w:rPr>
              <w:t xml:space="preserve">Individual risk assessments in place for staff working with clinically vulnerable and higher risk children. </w:t>
            </w:r>
          </w:p>
          <w:p w14:paraId="47202B83" w14:textId="4BBD4968" w:rsidR="00686937" w:rsidRPr="00474BD1" w:rsidRDefault="00686937" w:rsidP="00737361">
            <w:pPr>
              <w:suppressAutoHyphens/>
              <w:autoSpaceDN w:val="0"/>
              <w:spacing w:after="0" w:line="240" w:lineRule="auto"/>
              <w:rPr>
                <w:rFonts w:eastAsia="Times New Roman" w:cs="Calibri"/>
                <w:i/>
                <w:sz w:val="24"/>
                <w:szCs w:val="24"/>
              </w:rPr>
            </w:pPr>
          </w:p>
          <w:p w14:paraId="37B602A2" w14:textId="33D175D3" w:rsidR="00132F3D" w:rsidRPr="00474BD1" w:rsidRDefault="00132F3D" w:rsidP="00737361">
            <w:pPr>
              <w:suppressAutoHyphens/>
              <w:autoSpaceDN w:val="0"/>
              <w:spacing w:after="0" w:line="240" w:lineRule="auto"/>
              <w:rPr>
                <w:rFonts w:eastAsia="Times New Roman" w:cs="Calibri"/>
                <w:i/>
                <w:sz w:val="24"/>
                <w:szCs w:val="24"/>
              </w:rPr>
            </w:pPr>
          </w:p>
          <w:p w14:paraId="05A1FD8B" w14:textId="77777777" w:rsidR="00345C66" w:rsidRPr="00474BD1" w:rsidRDefault="00345C66" w:rsidP="00737361">
            <w:pPr>
              <w:suppressAutoHyphens/>
              <w:autoSpaceDN w:val="0"/>
              <w:spacing w:after="0" w:line="240" w:lineRule="auto"/>
              <w:rPr>
                <w:rFonts w:eastAsia="Times New Roman" w:cs="Calibri"/>
                <w:i/>
                <w:sz w:val="24"/>
                <w:szCs w:val="24"/>
              </w:rPr>
            </w:pPr>
          </w:p>
          <w:p w14:paraId="145B5A45" w14:textId="0FA2D0A0" w:rsidR="00132F3D" w:rsidRPr="00474BD1" w:rsidRDefault="00132F3D" w:rsidP="00737361">
            <w:pPr>
              <w:suppressAutoHyphens/>
              <w:autoSpaceDN w:val="0"/>
              <w:spacing w:after="0" w:line="240" w:lineRule="auto"/>
              <w:rPr>
                <w:rFonts w:eastAsia="Times New Roman" w:cs="Calibri"/>
                <w:i/>
                <w:sz w:val="24"/>
                <w:szCs w:val="24"/>
              </w:rPr>
            </w:pPr>
          </w:p>
          <w:p w14:paraId="76D01319" w14:textId="0124DB6C" w:rsidR="00B86BF6" w:rsidRPr="00474BD1" w:rsidRDefault="00686937" w:rsidP="00686937">
            <w:pPr>
              <w:suppressAutoHyphens/>
              <w:autoSpaceDN w:val="0"/>
              <w:spacing w:after="0" w:line="240" w:lineRule="auto"/>
              <w:rPr>
                <w:rFonts w:eastAsia="Times New Roman" w:cs="Calibri"/>
                <w:i/>
                <w:sz w:val="24"/>
                <w:szCs w:val="24"/>
              </w:rPr>
            </w:pPr>
            <w:r w:rsidRPr="00474BD1">
              <w:rPr>
                <w:rFonts w:eastAsia="Times New Roman" w:cs="Calibri"/>
                <w:i/>
                <w:sz w:val="24"/>
                <w:szCs w:val="24"/>
              </w:rPr>
              <w:t>I</w:t>
            </w:r>
            <w:r w:rsidR="00737361" w:rsidRPr="00474BD1">
              <w:rPr>
                <w:rFonts w:eastAsia="Times New Roman" w:cs="Calibri"/>
                <w:i/>
                <w:sz w:val="24"/>
                <w:szCs w:val="24"/>
              </w:rPr>
              <w:t xml:space="preserve">ndividual learning support in place for those children remaining at home. </w:t>
            </w:r>
          </w:p>
          <w:p w14:paraId="7E026891" w14:textId="77777777" w:rsidR="00132F3D" w:rsidRPr="00474BD1" w:rsidRDefault="00132F3D" w:rsidP="00686937">
            <w:pPr>
              <w:suppressAutoHyphens/>
              <w:autoSpaceDN w:val="0"/>
              <w:spacing w:after="0" w:line="240" w:lineRule="auto"/>
              <w:rPr>
                <w:rFonts w:eastAsia="Times New Roman" w:cs="Calibri"/>
                <w:i/>
                <w:sz w:val="24"/>
                <w:szCs w:val="24"/>
              </w:rPr>
            </w:pPr>
          </w:p>
          <w:p w14:paraId="7DD693C1" w14:textId="77777777" w:rsidR="00F63FD9" w:rsidRPr="00474BD1" w:rsidRDefault="00F63FD9" w:rsidP="00686937">
            <w:pPr>
              <w:suppressAutoHyphens/>
              <w:autoSpaceDN w:val="0"/>
              <w:spacing w:after="0" w:line="240" w:lineRule="auto"/>
              <w:rPr>
                <w:rFonts w:eastAsia="Times New Roman" w:cs="Calibri"/>
                <w:i/>
                <w:sz w:val="24"/>
                <w:szCs w:val="24"/>
              </w:rPr>
            </w:pPr>
          </w:p>
          <w:p w14:paraId="1ED63319" w14:textId="38BA5F14" w:rsidR="005C1B0F" w:rsidRPr="00C11707" w:rsidRDefault="00C11707" w:rsidP="00C11707">
            <w:pPr>
              <w:suppressAutoHyphens/>
              <w:autoSpaceDN w:val="0"/>
              <w:spacing w:after="0" w:line="240" w:lineRule="auto"/>
              <w:rPr>
                <w:rFonts w:asciiTheme="minorHAnsi" w:hAnsiTheme="minorHAnsi" w:cstheme="minorHAnsi"/>
                <w:i/>
                <w:iCs/>
              </w:rPr>
            </w:pPr>
            <w:r w:rsidRPr="002A3308">
              <w:rPr>
                <w:rFonts w:eastAsia="Times New Roman" w:cs="Calibri"/>
                <w:i/>
                <w:iCs/>
                <w:sz w:val="24"/>
                <w:szCs w:val="24"/>
              </w:rPr>
              <w:t>Bubbles must be established to ensure that pupils do not mix with the whole school population.  These maybe the same bubbles as the autumn term.</w:t>
            </w:r>
            <w:r w:rsidRPr="002A3308">
              <w:rPr>
                <w:rFonts w:eastAsia="Times New Roman" w:cs="Calibri"/>
                <w:sz w:val="24"/>
                <w:szCs w:val="24"/>
              </w:rPr>
              <w:t xml:space="preserve">   </w:t>
            </w:r>
          </w:p>
          <w:p w14:paraId="76255F8E" w14:textId="77777777" w:rsidR="005C1B0F" w:rsidRPr="00474BD1" w:rsidRDefault="005C1B0F" w:rsidP="00686937">
            <w:pPr>
              <w:suppressAutoHyphens/>
              <w:autoSpaceDN w:val="0"/>
              <w:spacing w:after="0" w:line="240" w:lineRule="auto"/>
            </w:pPr>
          </w:p>
          <w:p w14:paraId="73926438" w14:textId="77777777" w:rsidR="00D73F70" w:rsidRPr="00474BD1" w:rsidRDefault="00D73F70" w:rsidP="00686937">
            <w:pPr>
              <w:suppressAutoHyphens/>
              <w:autoSpaceDN w:val="0"/>
              <w:spacing w:after="0" w:line="240" w:lineRule="auto"/>
            </w:pPr>
          </w:p>
          <w:p w14:paraId="0517E7A9" w14:textId="25DB9290" w:rsidR="00D73F70" w:rsidRPr="00474BD1" w:rsidRDefault="00D73F70" w:rsidP="00686937">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011EF3E6" w14:textId="6AC05801"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SENCo by </w:t>
            </w:r>
            <w:r w:rsidR="009405C4" w:rsidRPr="002A3308">
              <w:rPr>
                <w:rFonts w:eastAsia="Times New Roman" w:cs="Calibri"/>
                <w:i/>
                <w:sz w:val="24"/>
                <w:szCs w:val="24"/>
              </w:rPr>
              <w:t>September 3rd</w:t>
            </w:r>
          </w:p>
          <w:p w14:paraId="10EB38E7" w14:textId="54537DAB" w:rsidR="00132F3D" w:rsidRPr="002A3308" w:rsidRDefault="00132F3D" w:rsidP="00737361">
            <w:pPr>
              <w:suppressAutoHyphens/>
              <w:autoSpaceDN w:val="0"/>
              <w:spacing w:after="0" w:line="240" w:lineRule="auto"/>
              <w:rPr>
                <w:rFonts w:eastAsia="Times New Roman" w:cs="Calibri"/>
                <w:i/>
                <w:sz w:val="24"/>
                <w:szCs w:val="24"/>
              </w:rPr>
            </w:pPr>
          </w:p>
          <w:p w14:paraId="2208E8E2" w14:textId="4ADADED2" w:rsidR="00975829" w:rsidRPr="002A3308" w:rsidRDefault="00975829" w:rsidP="00737361">
            <w:pPr>
              <w:suppressAutoHyphens/>
              <w:autoSpaceDN w:val="0"/>
              <w:spacing w:after="0" w:line="240" w:lineRule="auto"/>
              <w:rPr>
                <w:rFonts w:eastAsia="Times New Roman" w:cs="Calibri"/>
                <w:i/>
                <w:sz w:val="24"/>
                <w:szCs w:val="24"/>
              </w:rPr>
            </w:pPr>
          </w:p>
          <w:p w14:paraId="49A30B62" w14:textId="0EF89A6D" w:rsidR="00975829" w:rsidRPr="002A3308" w:rsidRDefault="00975829" w:rsidP="00737361">
            <w:pPr>
              <w:suppressAutoHyphens/>
              <w:autoSpaceDN w:val="0"/>
              <w:spacing w:after="0" w:line="240" w:lineRule="auto"/>
              <w:rPr>
                <w:rFonts w:eastAsia="Times New Roman" w:cs="Calibri"/>
                <w:i/>
                <w:sz w:val="24"/>
                <w:szCs w:val="24"/>
              </w:rPr>
            </w:pPr>
          </w:p>
          <w:p w14:paraId="724909AF" w14:textId="7705605A" w:rsidR="00975829" w:rsidRPr="002A3308" w:rsidRDefault="00975829" w:rsidP="00737361">
            <w:pPr>
              <w:suppressAutoHyphens/>
              <w:autoSpaceDN w:val="0"/>
              <w:spacing w:after="0" w:line="240" w:lineRule="auto"/>
              <w:rPr>
                <w:rFonts w:eastAsia="Times New Roman" w:cs="Calibri"/>
                <w:i/>
                <w:sz w:val="24"/>
                <w:szCs w:val="24"/>
              </w:rPr>
            </w:pPr>
          </w:p>
          <w:p w14:paraId="244E5E8C" w14:textId="6D8DF274" w:rsidR="00975829" w:rsidRPr="002A3308" w:rsidRDefault="00975829" w:rsidP="00737361">
            <w:pPr>
              <w:suppressAutoHyphens/>
              <w:autoSpaceDN w:val="0"/>
              <w:spacing w:after="0" w:line="240" w:lineRule="auto"/>
              <w:rPr>
                <w:rFonts w:eastAsia="Times New Roman" w:cs="Calibri"/>
                <w:i/>
                <w:sz w:val="24"/>
                <w:szCs w:val="24"/>
              </w:rPr>
            </w:pPr>
          </w:p>
          <w:p w14:paraId="799B44EC" w14:textId="54B00A71" w:rsidR="00975829" w:rsidRPr="002A3308" w:rsidRDefault="00975829" w:rsidP="00737361">
            <w:pPr>
              <w:suppressAutoHyphens/>
              <w:autoSpaceDN w:val="0"/>
              <w:spacing w:after="0" w:line="240" w:lineRule="auto"/>
              <w:rPr>
                <w:rFonts w:eastAsia="Times New Roman" w:cs="Calibri"/>
                <w:i/>
                <w:sz w:val="24"/>
                <w:szCs w:val="24"/>
              </w:rPr>
            </w:pPr>
          </w:p>
          <w:p w14:paraId="008D82DF" w14:textId="4FE2551D" w:rsidR="00975829" w:rsidRPr="002A3308" w:rsidRDefault="00975829" w:rsidP="00737361">
            <w:pPr>
              <w:suppressAutoHyphens/>
              <w:autoSpaceDN w:val="0"/>
              <w:spacing w:after="0" w:line="240" w:lineRule="auto"/>
              <w:rPr>
                <w:rFonts w:eastAsia="Times New Roman" w:cs="Calibri"/>
                <w:i/>
                <w:sz w:val="24"/>
                <w:szCs w:val="24"/>
              </w:rPr>
            </w:pPr>
          </w:p>
          <w:p w14:paraId="38E82AE7" w14:textId="3DC2BE67" w:rsidR="00975829" w:rsidRPr="002A3308" w:rsidRDefault="00975829" w:rsidP="00737361">
            <w:pPr>
              <w:suppressAutoHyphens/>
              <w:autoSpaceDN w:val="0"/>
              <w:spacing w:after="0" w:line="240" w:lineRule="auto"/>
              <w:rPr>
                <w:rFonts w:eastAsia="Times New Roman" w:cs="Calibri"/>
                <w:i/>
                <w:sz w:val="24"/>
                <w:szCs w:val="24"/>
              </w:rPr>
            </w:pPr>
          </w:p>
          <w:p w14:paraId="2B7BD90A" w14:textId="2C16F39D" w:rsidR="00975829" w:rsidRPr="002A3308" w:rsidRDefault="00975829" w:rsidP="00737361">
            <w:pPr>
              <w:suppressAutoHyphens/>
              <w:autoSpaceDN w:val="0"/>
              <w:spacing w:after="0" w:line="240" w:lineRule="auto"/>
              <w:rPr>
                <w:rFonts w:eastAsia="Times New Roman" w:cs="Calibri"/>
                <w:i/>
                <w:sz w:val="24"/>
                <w:szCs w:val="24"/>
              </w:rPr>
            </w:pPr>
          </w:p>
          <w:p w14:paraId="078CA3E8" w14:textId="3978B4E7" w:rsidR="00053DFB" w:rsidRPr="002A3308" w:rsidRDefault="00053DFB" w:rsidP="00737361">
            <w:pPr>
              <w:suppressAutoHyphens/>
              <w:autoSpaceDN w:val="0"/>
              <w:spacing w:after="0" w:line="240" w:lineRule="auto"/>
              <w:rPr>
                <w:rFonts w:eastAsia="Times New Roman" w:cs="Calibri"/>
                <w:i/>
                <w:sz w:val="24"/>
                <w:szCs w:val="24"/>
              </w:rPr>
            </w:pPr>
          </w:p>
          <w:p w14:paraId="66C0CF8B" w14:textId="0DE6E83B" w:rsidR="00053DFB" w:rsidRPr="002A3308" w:rsidRDefault="00053DFB" w:rsidP="00737361">
            <w:pPr>
              <w:suppressAutoHyphens/>
              <w:autoSpaceDN w:val="0"/>
              <w:spacing w:after="0" w:line="240" w:lineRule="auto"/>
              <w:rPr>
                <w:rFonts w:eastAsia="Times New Roman" w:cs="Calibri"/>
                <w:i/>
                <w:sz w:val="24"/>
                <w:szCs w:val="24"/>
              </w:rPr>
            </w:pPr>
          </w:p>
          <w:p w14:paraId="6E67E603" w14:textId="22F00557" w:rsidR="00053DFB" w:rsidRPr="002A3308" w:rsidRDefault="00053DFB" w:rsidP="00737361">
            <w:pPr>
              <w:suppressAutoHyphens/>
              <w:autoSpaceDN w:val="0"/>
              <w:spacing w:after="0" w:line="240" w:lineRule="auto"/>
              <w:rPr>
                <w:rFonts w:eastAsia="Times New Roman" w:cs="Calibri"/>
                <w:i/>
                <w:sz w:val="24"/>
                <w:szCs w:val="24"/>
              </w:rPr>
            </w:pPr>
          </w:p>
          <w:p w14:paraId="6D09A502" w14:textId="260C25BB" w:rsidR="00053DFB" w:rsidRPr="002A3308" w:rsidRDefault="00053DFB" w:rsidP="00737361">
            <w:pPr>
              <w:suppressAutoHyphens/>
              <w:autoSpaceDN w:val="0"/>
              <w:spacing w:after="0" w:line="240" w:lineRule="auto"/>
              <w:rPr>
                <w:rFonts w:eastAsia="Times New Roman" w:cs="Calibri"/>
                <w:i/>
                <w:sz w:val="24"/>
                <w:szCs w:val="24"/>
              </w:rPr>
            </w:pPr>
          </w:p>
          <w:p w14:paraId="3B102EE8" w14:textId="76E4480E" w:rsidR="00053DFB" w:rsidRPr="002A3308" w:rsidRDefault="00053DFB" w:rsidP="00737361">
            <w:pPr>
              <w:suppressAutoHyphens/>
              <w:autoSpaceDN w:val="0"/>
              <w:spacing w:after="0" w:line="240" w:lineRule="auto"/>
              <w:rPr>
                <w:rFonts w:eastAsia="Times New Roman" w:cs="Calibri"/>
                <w:i/>
                <w:sz w:val="24"/>
                <w:szCs w:val="24"/>
              </w:rPr>
            </w:pPr>
          </w:p>
          <w:p w14:paraId="2EAD2FC2" w14:textId="450DE3E4" w:rsidR="00053DFB" w:rsidRPr="002A3308" w:rsidRDefault="00053DFB" w:rsidP="00737361">
            <w:pPr>
              <w:suppressAutoHyphens/>
              <w:autoSpaceDN w:val="0"/>
              <w:spacing w:after="0" w:line="240" w:lineRule="auto"/>
              <w:rPr>
                <w:rFonts w:eastAsia="Times New Roman" w:cs="Calibri"/>
                <w:i/>
                <w:sz w:val="24"/>
                <w:szCs w:val="24"/>
              </w:rPr>
            </w:pPr>
          </w:p>
          <w:p w14:paraId="40EC876E" w14:textId="4D146C7D" w:rsidR="00053DFB" w:rsidRPr="002A3308" w:rsidRDefault="00053DFB" w:rsidP="00737361">
            <w:pPr>
              <w:suppressAutoHyphens/>
              <w:autoSpaceDN w:val="0"/>
              <w:spacing w:after="0" w:line="240" w:lineRule="auto"/>
              <w:rPr>
                <w:rFonts w:eastAsia="Times New Roman" w:cs="Calibri"/>
                <w:i/>
                <w:sz w:val="24"/>
                <w:szCs w:val="24"/>
              </w:rPr>
            </w:pPr>
          </w:p>
          <w:p w14:paraId="2392D5F9" w14:textId="14CDD4A1" w:rsidR="00053DFB" w:rsidRPr="002A3308" w:rsidRDefault="00053DFB" w:rsidP="00737361">
            <w:pPr>
              <w:suppressAutoHyphens/>
              <w:autoSpaceDN w:val="0"/>
              <w:spacing w:after="0" w:line="240" w:lineRule="auto"/>
              <w:rPr>
                <w:rFonts w:eastAsia="Times New Roman" w:cs="Calibri"/>
                <w:i/>
                <w:sz w:val="24"/>
                <w:szCs w:val="24"/>
              </w:rPr>
            </w:pPr>
          </w:p>
          <w:p w14:paraId="3762D651" w14:textId="65C4B33F" w:rsidR="00333BB4" w:rsidRPr="002A3308" w:rsidRDefault="00333BB4" w:rsidP="00737361">
            <w:pPr>
              <w:suppressAutoHyphens/>
              <w:autoSpaceDN w:val="0"/>
              <w:spacing w:after="0" w:line="240" w:lineRule="auto"/>
              <w:rPr>
                <w:rFonts w:eastAsia="Times New Roman" w:cs="Calibri"/>
                <w:i/>
                <w:sz w:val="24"/>
                <w:szCs w:val="24"/>
              </w:rPr>
            </w:pPr>
          </w:p>
          <w:p w14:paraId="461D5F36" w14:textId="6FDA86F6" w:rsidR="00333BB4" w:rsidRPr="002A3308" w:rsidRDefault="00333BB4" w:rsidP="00737361">
            <w:pPr>
              <w:suppressAutoHyphens/>
              <w:autoSpaceDN w:val="0"/>
              <w:spacing w:after="0" w:line="240" w:lineRule="auto"/>
              <w:rPr>
                <w:rFonts w:eastAsia="Times New Roman" w:cs="Calibri"/>
                <w:i/>
                <w:sz w:val="24"/>
                <w:szCs w:val="24"/>
              </w:rPr>
            </w:pPr>
          </w:p>
          <w:p w14:paraId="2D787E3C" w14:textId="028F88CF" w:rsidR="00333BB4" w:rsidRPr="002A3308" w:rsidRDefault="00333BB4" w:rsidP="00737361">
            <w:pPr>
              <w:suppressAutoHyphens/>
              <w:autoSpaceDN w:val="0"/>
              <w:spacing w:after="0" w:line="240" w:lineRule="auto"/>
              <w:rPr>
                <w:rFonts w:eastAsia="Times New Roman" w:cs="Calibri"/>
                <w:i/>
                <w:sz w:val="24"/>
                <w:szCs w:val="24"/>
              </w:rPr>
            </w:pPr>
          </w:p>
          <w:p w14:paraId="57802BD7" w14:textId="7EFAE1D4" w:rsidR="00333BB4" w:rsidRPr="002A3308" w:rsidRDefault="00333BB4" w:rsidP="00737361">
            <w:pPr>
              <w:suppressAutoHyphens/>
              <w:autoSpaceDN w:val="0"/>
              <w:spacing w:after="0" w:line="240" w:lineRule="auto"/>
              <w:rPr>
                <w:rFonts w:eastAsia="Times New Roman" w:cs="Calibri"/>
                <w:i/>
                <w:sz w:val="24"/>
                <w:szCs w:val="24"/>
              </w:rPr>
            </w:pPr>
          </w:p>
          <w:p w14:paraId="79B673D4" w14:textId="678688EB" w:rsidR="00345C66" w:rsidRPr="002A3308" w:rsidRDefault="00345C66" w:rsidP="00737361">
            <w:pPr>
              <w:suppressAutoHyphens/>
              <w:autoSpaceDN w:val="0"/>
              <w:spacing w:after="0" w:line="240" w:lineRule="auto"/>
              <w:rPr>
                <w:rFonts w:eastAsia="Times New Roman" w:cs="Calibri"/>
                <w:i/>
                <w:sz w:val="24"/>
                <w:szCs w:val="24"/>
              </w:rPr>
            </w:pPr>
          </w:p>
          <w:p w14:paraId="2F3F97C8" w14:textId="35AEA986" w:rsidR="00345C66" w:rsidRPr="002A3308" w:rsidRDefault="00345C66" w:rsidP="00737361">
            <w:pPr>
              <w:suppressAutoHyphens/>
              <w:autoSpaceDN w:val="0"/>
              <w:spacing w:after="0" w:line="240" w:lineRule="auto"/>
              <w:rPr>
                <w:rFonts w:eastAsia="Times New Roman" w:cs="Calibri"/>
                <w:i/>
                <w:sz w:val="24"/>
                <w:szCs w:val="24"/>
              </w:rPr>
            </w:pPr>
          </w:p>
          <w:p w14:paraId="08AA59AB" w14:textId="0A3E9C63" w:rsidR="00345C66" w:rsidRPr="002A3308" w:rsidRDefault="00345C66" w:rsidP="00737361">
            <w:pPr>
              <w:suppressAutoHyphens/>
              <w:autoSpaceDN w:val="0"/>
              <w:spacing w:after="0" w:line="240" w:lineRule="auto"/>
              <w:rPr>
                <w:rFonts w:eastAsia="Times New Roman" w:cs="Calibri"/>
                <w:i/>
                <w:sz w:val="24"/>
                <w:szCs w:val="24"/>
              </w:rPr>
            </w:pPr>
          </w:p>
          <w:p w14:paraId="1F023C56" w14:textId="77777777" w:rsidR="00345C66" w:rsidRPr="002A3308" w:rsidRDefault="00345C66" w:rsidP="00737361">
            <w:pPr>
              <w:suppressAutoHyphens/>
              <w:autoSpaceDN w:val="0"/>
              <w:spacing w:after="0" w:line="240" w:lineRule="auto"/>
              <w:rPr>
                <w:rFonts w:eastAsia="Times New Roman" w:cs="Calibri"/>
                <w:i/>
                <w:sz w:val="24"/>
                <w:szCs w:val="24"/>
              </w:rPr>
            </w:pPr>
          </w:p>
          <w:p w14:paraId="00646E78" w14:textId="5B325E24" w:rsidR="00737361" w:rsidRPr="002A3308" w:rsidRDefault="00345C66"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w:t>
            </w:r>
            <w:r w:rsidR="00737361" w:rsidRPr="002A3308">
              <w:rPr>
                <w:rFonts w:eastAsia="Times New Roman" w:cs="Calibri"/>
                <w:i/>
                <w:sz w:val="24"/>
                <w:szCs w:val="24"/>
              </w:rPr>
              <w:t xml:space="preserve">LT, SENCo by </w:t>
            </w:r>
            <w:r w:rsidR="009405C4" w:rsidRPr="002A3308">
              <w:rPr>
                <w:rFonts w:eastAsia="Times New Roman" w:cs="Calibri"/>
                <w:i/>
                <w:sz w:val="24"/>
                <w:szCs w:val="24"/>
              </w:rPr>
              <w:t>September 3</w:t>
            </w:r>
            <w:r w:rsidR="009405C4" w:rsidRPr="002A3308">
              <w:rPr>
                <w:rFonts w:eastAsia="Times New Roman" w:cs="Calibri"/>
                <w:i/>
                <w:sz w:val="24"/>
                <w:szCs w:val="24"/>
                <w:vertAlign w:val="superscript"/>
              </w:rPr>
              <w:t>rd</w:t>
            </w:r>
          </w:p>
          <w:p w14:paraId="43AADB8B" w14:textId="3E251861" w:rsidR="0039522E" w:rsidRPr="002A3308" w:rsidRDefault="0039522E"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 updates</w:t>
            </w:r>
          </w:p>
          <w:p w14:paraId="5A6ED64A" w14:textId="2D507FF1" w:rsidR="009405C4" w:rsidRPr="002A3308" w:rsidRDefault="009405C4" w:rsidP="00737361">
            <w:pPr>
              <w:suppressAutoHyphens/>
              <w:autoSpaceDN w:val="0"/>
              <w:spacing w:after="0" w:line="240" w:lineRule="auto"/>
              <w:rPr>
                <w:rFonts w:eastAsia="Times New Roman" w:cs="Calibri"/>
                <w:i/>
                <w:sz w:val="24"/>
                <w:szCs w:val="24"/>
              </w:rPr>
            </w:pPr>
          </w:p>
          <w:p w14:paraId="2B9AB202" w14:textId="77777777" w:rsidR="00686937" w:rsidRPr="002A3308" w:rsidRDefault="00686937"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SENCo by </w:t>
            </w:r>
            <w:r w:rsidR="009405C4" w:rsidRPr="002A3308">
              <w:rPr>
                <w:rFonts w:eastAsia="Times New Roman" w:cs="Calibri"/>
                <w:i/>
                <w:sz w:val="24"/>
                <w:szCs w:val="24"/>
              </w:rPr>
              <w:t>September 3</w:t>
            </w:r>
            <w:r w:rsidR="009405C4" w:rsidRPr="002A3308">
              <w:rPr>
                <w:rFonts w:eastAsia="Times New Roman" w:cs="Calibri"/>
                <w:i/>
                <w:sz w:val="24"/>
                <w:szCs w:val="24"/>
                <w:vertAlign w:val="superscript"/>
              </w:rPr>
              <w:t>rd</w:t>
            </w:r>
          </w:p>
          <w:p w14:paraId="2061F3E3" w14:textId="77777777" w:rsidR="00053DFB" w:rsidRPr="002A3308" w:rsidRDefault="00053DFB" w:rsidP="00737361">
            <w:pPr>
              <w:suppressAutoHyphens/>
              <w:autoSpaceDN w:val="0"/>
              <w:spacing w:after="0" w:line="240" w:lineRule="auto"/>
              <w:rPr>
                <w:rFonts w:eastAsia="Times New Roman" w:cs="Calibri"/>
                <w:i/>
                <w:sz w:val="24"/>
                <w:szCs w:val="24"/>
              </w:rPr>
            </w:pPr>
          </w:p>
          <w:p w14:paraId="77BB9187" w14:textId="77777777" w:rsidR="00053DFB" w:rsidRPr="002A3308" w:rsidRDefault="00053DFB" w:rsidP="00737361">
            <w:pPr>
              <w:suppressAutoHyphens/>
              <w:autoSpaceDN w:val="0"/>
              <w:spacing w:after="0" w:line="240" w:lineRule="auto"/>
              <w:rPr>
                <w:rFonts w:eastAsia="Times New Roman" w:cs="Calibri"/>
                <w:i/>
                <w:sz w:val="24"/>
                <w:szCs w:val="24"/>
              </w:rPr>
            </w:pPr>
          </w:p>
          <w:p w14:paraId="1B7A27FC" w14:textId="16F6F08C" w:rsidR="00053DFB" w:rsidRPr="002A3308" w:rsidRDefault="00053DFB"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September 3rd</w:t>
            </w:r>
          </w:p>
        </w:tc>
        <w:tc>
          <w:tcPr>
            <w:tcW w:w="1309" w:type="dxa"/>
            <w:shd w:val="clear" w:color="auto" w:fill="auto"/>
          </w:tcPr>
          <w:p w14:paraId="5145C4CE" w14:textId="77777777" w:rsidR="00737361"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3981A1D7"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C041DE7"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7F1D13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843D4EC"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92516C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FB709DC" w14:textId="021FF643" w:rsidR="00975829" w:rsidRPr="002A3308" w:rsidRDefault="00A93C33" w:rsidP="00975829">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F370B55" w14:textId="1DBA8F0E" w:rsidR="00975829" w:rsidRPr="002A3308" w:rsidRDefault="00975829" w:rsidP="00975829">
            <w:pPr>
              <w:suppressAutoHyphens/>
              <w:autoSpaceDN w:val="0"/>
              <w:spacing w:after="0" w:line="240" w:lineRule="auto"/>
              <w:rPr>
                <w:rFonts w:eastAsia="Times New Roman" w:cs="Calibri"/>
                <w:i/>
                <w:sz w:val="24"/>
                <w:szCs w:val="24"/>
              </w:rPr>
            </w:pPr>
          </w:p>
          <w:p w14:paraId="190EC808" w14:textId="671C9A5E" w:rsidR="00975829" w:rsidRPr="002A3308" w:rsidRDefault="00975829" w:rsidP="00975829">
            <w:pPr>
              <w:suppressAutoHyphens/>
              <w:autoSpaceDN w:val="0"/>
              <w:spacing w:after="0" w:line="240" w:lineRule="auto"/>
              <w:rPr>
                <w:rFonts w:eastAsia="Times New Roman" w:cs="Calibri"/>
                <w:i/>
                <w:sz w:val="24"/>
                <w:szCs w:val="24"/>
              </w:rPr>
            </w:pPr>
          </w:p>
          <w:p w14:paraId="4F5B0295" w14:textId="717EE053" w:rsidR="00975829" w:rsidRPr="002A3308" w:rsidRDefault="00975829" w:rsidP="00975829">
            <w:pPr>
              <w:suppressAutoHyphens/>
              <w:autoSpaceDN w:val="0"/>
              <w:spacing w:after="0" w:line="240" w:lineRule="auto"/>
              <w:rPr>
                <w:rFonts w:eastAsia="Times New Roman" w:cs="Calibri"/>
                <w:i/>
                <w:sz w:val="24"/>
                <w:szCs w:val="24"/>
              </w:rPr>
            </w:pPr>
          </w:p>
          <w:p w14:paraId="2B70B3F5" w14:textId="1DB495BF" w:rsidR="00975829" w:rsidRPr="002A3308" w:rsidRDefault="00975829" w:rsidP="00975829">
            <w:pPr>
              <w:suppressAutoHyphens/>
              <w:autoSpaceDN w:val="0"/>
              <w:spacing w:after="0" w:line="240" w:lineRule="auto"/>
              <w:rPr>
                <w:rFonts w:eastAsia="Times New Roman" w:cs="Calibri"/>
                <w:i/>
                <w:sz w:val="24"/>
                <w:szCs w:val="24"/>
              </w:rPr>
            </w:pPr>
          </w:p>
          <w:p w14:paraId="33E18EC3" w14:textId="6F2EA887" w:rsidR="00975829" w:rsidRPr="002A3308" w:rsidRDefault="00975829" w:rsidP="00975829">
            <w:pPr>
              <w:suppressAutoHyphens/>
              <w:autoSpaceDN w:val="0"/>
              <w:spacing w:after="0" w:line="240" w:lineRule="auto"/>
              <w:rPr>
                <w:rFonts w:eastAsia="Times New Roman" w:cs="Calibri"/>
                <w:i/>
                <w:sz w:val="24"/>
                <w:szCs w:val="24"/>
              </w:rPr>
            </w:pPr>
          </w:p>
          <w:p w14:paraId="6C042D24" w14:textId="77449FB5" w:rsidR="00975829" w:rsidRPr="002A3308" w:rsidRDefault="00975829" w:rsidP="00975829">
            <w:pPr>
              <w:suppressAutoHyphens/>
              <w:autoSpaceDN w:val="0"/>
              <w:spacing w:after="0" w:line="240" w:lineRule="auto"/>
              <w:rPr>
                <w:rFonts w:eastAsia="Times New Roman" w:cs="Calibri"/>
                <w:i/>
                <w:sz w:val="24"/>
                <w:szCs w:val="24"/>
              </w:rPr>
            </w:pPr>
          </w:p>
          <w:p w14:paraId="2CD84550" w14:textId="030D0EA1" w:rsidR="009405C4" w:rsidRPr="002A3308" w:rsidRDefault="009405C4" w:rsidP="00737361">
            <w:pPr>
              <w:suppressAutoHyphens/>
              <w:autoSpaceDN w:val="0"/>
              <w:spacing w:after="0" w:line="240" w:lineRule="auto"/>
              <w:rPr>
                <w:rFonts w:eastAsia="Times New Roman" w:cs="Calibri"/>
                <w:i/>
                <w:sz w:val="24"/>
                <w:szCs w:val="24"/>
              </w:rPr>
            </w:pPr>
          </w:p>
          <w:p w14:paraId="26F6E432" w14:textId="689D245C" w:rsidR="00053DFB" w:rsidRPr="002A3308" w:rsidRDefault="00053DFB" w:rsidP="00737361">
            <w:pPr>
              <w:suppressAutoHyphens/>
              <w:autoSpaceDN w:val="0"/>
              <w:spacing w:after="0" w:line="240" w:lineRule="auto"/>
              <w:rPr>
                <w:rFonts w:eastAsia="Times New Roman" w:cs="Calibri"/>
                <w:i/>
                <w:sz w:val="24"/>
                <w:szCs w:val="24"/>
              </w:rPr>
            </w:pPr>
          </w:p>
          <w:p w14:paraId="6F88D83A" w14:textId="6FDC1E1B" w:rsidR="00053DFB" w:rsidRPr="002A3308" w:rsidRDefault="00053DFB" w:rsidP="00737361">
            <w:pPr>
              <w:suppressAutoHyphens/>
              <w:autoSpaceDN w:val="0"/>
              <w:spacing w:after="0" w:line="240" w:lineRule="auto"/>
              <w:rPr>
                <w:rFonts w:eastAsia="Times New Roman" w:cs="Calibri"/>
                <w:i/>
                <w:sz w:val="24"/>
                <w:szCs w:val="24"/>
              </w:rPr>
            </w:pPr>
          </w:p>
          <w:p w14:paraId="6A7BE785" w14:textId="2E6DC0F2" w:rsidR="00053DFB" w:rsidRPr="002A3308" w:rsidRDefault="00053DFB" w:rsidP="00737361">
            <w:pPr>
              <w:suppressAutoHyphens/>
              <w:autoSpaceDN w:val="0"/>
              <w:spacing w:after="0" w:line="240" w:lineRule="auto"/>
              <w:rPr>
                <w:rFonts w:eastAsia="Times New Roman" w:cs="Calibri"/>
                <w:i/>
                <w:sz w:val="24"/>
                <w:szCs w:val="24"/>
              </w:rPr>
            </w:pPr>
          </w:p>
          <w:p w14:paraId="438FBF68" w14:textId="7CAEDB29" w:rsidR="00053DFB" w:rsidRPr="002A3308" w:rsidRDefault="00053DFB" w:rsidP="00737361">
            <w:pPr>
              <w:suppressAutoHyphens/>
              <w:autoSpaceDN w:val="0"/>
              <w:spacing w:after="0" w:line="240" w:lineRule="auto"/>
              <w:rPr>
                <w:rFonts w:eastAsia="Times New Roman" w:cs="Calibri"/>
                <w:i/>
                <w:sz w:val="24"/>
                <w:szCs w:val="24"/>
              </w:rPr>
            </w:pPr>
          </w:p>
          <w:p w14:paraId="5B1AA0B0" w14:textId="27937640" w:rsidR="00053DFB" w:rsidRPr="002A3308" w:rsidRDefault="00053DFB" w:rsidP="00737361">
            <w:pPr>
              <w:suppressAutoHyphens/>
              <w:autoSpaceDN w:val="0"/>
              <w:spacing w:after="0" w:line="240" w:lineRule="auto"/>
              <w:rPr>
                <w:rFonts w:eastAsia="Times New Roman" w:cs="Calibri"/>
                <w:i/>
                <w:sz w:val="24"/>
                <w:szCs w:val="24"/>
              </w:rPr>
            </w:pPr>
          </w:p>
          <w:p w14:paraId="5F2C47D2" w14:textId="40CC2392" w:rsidR="00053DFB" w:rsidRPr="002A3308" w:rsidRDefault="00053DFB" w:rsidP="00737361">
            <w:pPr>
              <w:suppressAutoHyphens/>
              <w:autoSpaceDN w:val="0"/>
              <w:spacing w:after="0" w:line="240" w:lineRule="auto"/>
              <w:rPr>
                <w:rFonts w:eastAsia="Times New Roman" w:cs="Calibri"/>
                <w:i/>
                <w:sz w:val="24"/>
                <w:szCs w:val="24"/>
              </w:rPr>
            </w:pPr>
          </w:p>
          <w:p w14:paraId="727D8189" w14:textId="1EA92D91" w:rsidR="00053DFB" w:rsidRPr="002A3308" w:rsidRDefault="00053DFB" w:rsidP="00737361">
            <w:pPr>
              <w:suppressAutoHyphens/>
              <w:autoSpaceDN w:val="0"/>
              <w:spacing w:after="0" w:line="240" w:lineRule="auto"/>
              <w:rPr>
                <w:rFonts w:eastAsia="Times New Roman" w:cs="Calibri"/>
                <w:i/>
                <w:sz w:val="24"/>
                <w:szCs w:val="24"/>
              </w:rPr>
            </w:pPr>
          </w:p>
          <w:p w14:paraId="5B45CD38" w14:textId="1FDECA5E" w:rsidR="00333BB4" w:rsidRPr="002A3308" w:rsidRDefault="00333BB4" w:rsidP="00737361">
            <w:pPr>
              <w:suppressAutoHyphens/>
              <w:autoSpaceDN w:val="0"/>
              <w:spacing w:after="0" w:line="240" w:lineRule="auto"/>
              <w:rPr>
                <w:rFonts w:eastAsia="Times New Roman" w:cs="Calibri"/>
                <w:i/>
                <w:sz w:val="24"/>
                <w:szCs w:val="24"/>
              </w:rPr>
            </w:pPr>
          </w:p>
          <w:p w14:paraId="410636A4" w14:textId="266AF7CA" w:rsidR="00333BB4" w:rsidRPr="002A3308" w:rsidRDefault="00333BB4" w:rsidP="00737361">
            <w:pPr>
              <w:suppressAutoHyphens/>
              <w:autoSpaceDN w:val="0"/>
              <w:spacing w:after="0" w:line="240" w:lineRule="auto"/>
              <w:rPr>
                <w:rFonts w:eastAsia="Times New Roman" w:cs="Calibri"/>
                <w:i/>
                <w:sz w:val="24"/>
                <w:szCs w:val="24"/>
              </w:rPr>
            </w:pPr>
          </w:p>
          <w:p w14:paraId="70B0BB6C" w14:textId="47132388" w:rsidR="00333BB4" w:rsidRPr="002A3308" w:rsidRDefault="00333BB4" w:rsidP="00737361">
            <w:pPr>
              <w:suppressAutoHyphens/>
              <w:autoSpaceDN w:val="0"/>
              <w:spacing w:after="0" w:line="240" w:lineRule="auto"/>
              <w:rPr>
                <w:rFonts w:eastAsia="Times New Roman" w:cs="Calibri"/>
                <w:i/>
                <w:sz w:val="24"/>
                <w:szCs w:val="24"/>
              </w:rPr>
            </w:pPr>
          </w:p>
          <w:p w14:paraId="4446F7A4" w14:textId="7197233F" w:rsidR="00333BB4" w:rsidRPr="002A3308" w:rsidRDefault="00333BB4" w:rsidP="00737361">
            <w:pPr>
              <w:suppressAutoHyphens/>
              <w:autoSpaceDN w:val="0"/>
              <w:spacing w:after="0" w:line="240" w:lineRule="auto"/>
              <w:rPr>
                <w:rFonts w:eastAsia="Times New Roman" w:cs="Calibri"/>
                <w:i/>
                <w:sz w:val="24"/>
                <w:szCs w:val="24"/>
              </w:rPr>
            </w:pPr>
          </w:p>
          <w:p w14:paraId="4E300B77" w14:textId="2434BD82" w:rsidR="00333BB4" w:rsidRPr="002A3308" w:rsidRDefault="00333BB4" w:rsidP="00737361">
            <w:pPr>
              <w:suppressAutoHyphens/>
              <w:autoSpaceDN w:val="0"/>
              <w:spacing w:after="0" w:line="240" w:lineRule="auto"/>
              <w:rPr>
                <w:rFonts w:eastAsia="Times New Roman" w:cs="Calibri"/>
                <w:i/>
                <w:sz w:val="24"/>
                <w:szCs w:val="24"/>
              </w:rPr>
            </w:pPr>
          </w:p>
          <w:p w14:paraId="1656DF93" w14:textId="77777777" w:rsidR="00333BB4" w:rsidRPr="002A3308" w:rsidRDefault="00333BB4" w:rsidP="00737361">
            <w:pPr>
              <w:suppressAutoHyphens/>
              <w:autoSpaceDN w:val="0"/>
              <w:spacing w:after="0" w:line="240" w:lineRule="auto"/>
              <w:rPr>
                <w:rFonts w:eastAsia="Times New Roman" w:cs="Calibri"/>
                <w:i/>
                <w:sz w:val="24"/>
                <w:szCs w:val="24"/>
              </w:rPr>
            </w:pPr>
          </w:p>
          <w:p w14:paraId="3AC186C2" w14:textId="2D5B973F" w:rsidR="00053DFB" w:rsidRPr="002A3308" w:rsidRDefault="00053DFB" w:rsidP="00737361">
            <w:pPr>
              <w:suppressAutoHyphens/>
              <w:autoSpaceDN w:val="0"/>
              <w:spacing w:after="0" w:line="240" w:lineRule="auto"/>
              <w:rPr>
                <w:rFonts w:eastAsia="Times New Roman" w:cs="Calibri"/>
                <w:i/>
                <w:sz w:val="24"/>
                <w:szCs w:val="24"/>
              </w:rPr>
            </w:pPr>
          </w:p>
          <w:p w14:paraId="2DC60C67" w14:textId="77777777" w:rsidR="00053DFB" w:rsidRPr="002A3308" w:rsidRDefault="00053DFB" w:rsidP="00737361">
            <w:pPr>
              <w:suppressAutoHyphens/>
              <w:autoSpaceDN w:val="0"/>
              <w:spacing w:after="0" w:line="240" w:lineRule="auto"/>
              <w:rPr>
                <w:rFonts w:eastAsia="Times New Roman" w:cs="Calibri"/>
                <w:i/>
                <w:sz w:val="24"/>
                <w:szCs w:val="24"/>
              </w:rPr>
            </w:pPr>
          </w:p>
          <w:p w14:paraId="6270C1A4"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5C7256F0"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9D4308F"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2FF3C61" w14:textId="25950AF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1D265CB" w14:textId="5F980233" w:rsidR="00053DFB" w:rsidRPr="002A3308" w:rsidRDefault="00053DFB" w:rsidP="00737361">
            <w:pPr>
              <w:suppressAutoHyphens/>
              <w:autoSpaceDN w:val="0"/>
              <w:spacing w:after="0" w:line="240" w:lineRule="auto"/>
              <w:rPr>
                <w:rFonts w:eastAsia="Times New Roman" w:cs="Calibri"/>
                <w:i/>
                <w:sz w:val="24"/>
                <w:szCs w:val="24"/>
              </w:rPr>
            </w:pPr>
          </w:p>
          <w:p w14:paraId="6599361E" w14:textId="41BE03B3" w:rsidR="00053DFB" w:rsidRPr="002A3308" w:rsidRDefault="00053DFB" w:rsidP="00737361">
            <w:pPr>
              <w:suppressAutoHyphens/>
              <w:autoSpaceDN w:val="0"/>
              <w:spacing w:after="0" w:line="240" w:lineRule="auto"/>
              <w:rPr>
                <w:rFonts w:eastAsia="Times New Roman" w:cs="Calibri"/>
                <w:i/>
                <w:sz w:val="24"/>
                <w:szCs w:val="24"/>
              </w:rPr>
            </w:pPr>
          </w:p>
          <w:p w14:paraId="31A0CBF6" w14:textId="00BD5F5B" w:rsidR="00053DFB" w:rsidRPr="002A3308" w:rsidRDefault="00053DFB" w:rsidP="00737361">
            <w:pPr>
              <w:suppressAutoHyphens/>
              <w:autoSpaceDN w:val="0"/>
              <w:spacing w:after="0" w:line="240" w:lineRule="auto"/>
              <w:rPr>
                <w:rFonts w:eastAsia="Times New Roman" w:cs="Calibri"/>
                <w:i/>
                <w:sz w:val="24"/>
                <w:szCs w:val="24"/>
              </w:rPr>
            </w:pPr>
          </w:p>
          <w:p w14:paraId="5C258775" w14:textId="77777777" w:rsidR="00A93C33" w:rsidRPr="002A3308" w:rsidRDefault="009405C4"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w:t>
            </w:r>
            <w:r w:rsidR="0039522E" w:rsidRPr="002A3308">
              <w:rPr>
                <w:rFonts w:eastAsia="Times New Roman" w:cs="Calibri"/>
                <w:i/>
                <w:sz w:val="24"/>
                <w:szCs w:val="24"/>
              </w:rPr>
              <w:t>g</w:t>
            </w:r>
          </w:p>
          <w:p w14:paraId="412A5F9D" w14:textId="77777777" w:rsidR="00053DFB" w:rsidRPr="002A3308" w:rsidRDefault="00053DFB" w:rsidP="00737361">
            <w:pPr>
              <w:suppressAutoHyphens/>
              <w:autoSpaceDN w:val="0"/>
              <w:spacing w:after="0" w:line="240" w:lineRule="auto"/>
              <w:rPr>
                <w:rFonts w:eastAsia="Times New Roman" w:cs="Calibri"/>
                <w:i/>
                <w:sz w:val="24"/>
                <w:szCs w:val="24"/>
              </w:rPr>
            </w:pPr>
          </w:p>
          <w:p w14:paraId="2E6398B3" w14:textId="77777777" w:rsidR="00053DFB" w:rsidRPr="002A3308" w:rsidRDefault="00053DFB" w:rsidP="00737361">
            <w:pPr>
              <w:suppressAutoHyphens/>
              <w:autoSpaceDN w:val="0"/>
              <w:spacing w:after="0" w:line="240" w:lineRule="auto"/>
              <w:rPr>
                <w:rFonts w:eastAsia="Times New Roman" w:cs="Calibri"/>
                <w:i/>
                <w:sz w:val="24"/>
                <w:szCs w:val="24"/>
              </w:rPr>
            </w:pPr>
          </w:p>
          <w:p w14:paraId="345C6EEC" w14:textId="77777777" w:rsidR="00053DFB" w:rsidRPr="002A3308" w:rsidRDefault="00053DFB" w:rsidP="00737361">
            <w:pPr>
              <w:suppressAutoHyphens/>
              <w:autoSpaceDN w:val="0"/>
              <w:spacing w:after="0" w:line="240" w:lineRule="auto"/>
              <w:rPr>
                <w:rFonts w:eastAsia="Times New Roman" w:cs="Calibri"/>
                <w:i/>
                <w:sz w:val="24"/>
                <w:szCs w:val="24"/>
              </w:rPr>
            </w:pPr>
          </w:p>
          <w:p w14:paraId="0C157A8F" w14:textId="77777777" w:rsidR="00053DFB" w:rsidRPr="002A3308" w:rsidRDefault="00053DFB" w:rsidP="00737361">
            <w:pPr>
              <w:suppressAutoHyphens/>
              <w:autoSpaceDN w:val="0"/>
              <w:spacing w:after="0" w:line="240" w:lineRule="auto"/>
              <w:rPr>
                <w:rFonts w:eastAsia="Times New Roman" w:cs="Calibri"/>
                <w:i/>
                <w:sz w:val="24"/>
                <w:szCs w:val="24"/>
              </w:rPr>
            </w:pPr>
          </w:p>
          <w:p w14:paraId="631BE801" w14:textId="77777777" w:rsidR="00053DFB" w:rsidRPr="002A3308" w:rsidRDefault="00053DFB" w:rsidP="00737361">
            <w:pPr>
              <w:suppressAutoHyphens/>
              <w:autoSpaceDN w:val="0"/>
              <w:spacing w:after="0" w:line="240" w:lineRule="auto"/>
              <w:rPr>
                <w:rFonts w:eastAsia="Times New Roman" w:cs="Calibri"/>
                <w:i/>
                <w:sz w:val="24"/>
                <w:szCs w:val="24"/>
              </w:rPr>
            </w:pPr>
          </w:p>
          <w:p w14:paraId="385CACAA" w14:textId="1150B236" w:rsidR="00053DFB" w:rsidRPr="002A3308" w:rsidRDefault="00053DFB"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tc>
      </w:tr>
      <w:tr w:rsidR="00FB62B0" w:rsidRPr="002A3308" w14:paraId="0B8994AA" w14:textId="77777777" w:rsidTr="00991AA9">
        <w:tc>
          <w:tcPr>
            <w:tcW w:w="2358" w:type="dxa"/>
            <w:shd w:val="clear" w:color="auto" w:fill="auto"/>
          </w:tcPr>
          <w:p w14:paraId="25B6EE10"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Congestion when accessing or leaving school grounds/ controlling mixing of bubbles. </w:t>
            </w:r>
          </w:p>
        </w:tc>
        <w:tc>
          <w:tcPr>
            <w:tcW w:w="1527" w:type="dxa"/>
            <w:shd w:val="clear" w:color="auto" w:fill="auto"/>
          </w:tcPr>
          <w:p w14:paraId="75D79282" w14:textId="77777777" w:rsidR="00737361" w:rsidRPr="002A3308" w:rsidRDefault="00737361" w:rsidP="00737361">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6A1C75FE" w14:textId="77777777" w:rsidR="00737361" w:rsidRPr="002A3308" w:rsidRDefault="00737361" w:rsidP="00737361">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60E77959"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rt and finish times for Bubbles </w:t>
            </w:r>
            <w:r w:rsidR="003B799A" w:rsidRPr="002A3308">
              <w:rPr>
                <w:rFonts w:eastAsia="Times New Roman" w:cs="Calibri"/>
                <w:i/>
                <w:sz w:val="24"/>
                <w:szCs w:val="24"/>
              </w:rPr>
              <w:t>extended</w:t>
            </w:r>
            <w:r w:rsidRPr="002A3308">
              <w:rPr>
                <w:rFonts w:eastAsia="Times New Roman" w:cs="Calibri"/>
                <w:i/>
                <w:sz w:val="24"/>
                <w:szCs w:val="24"/>
              </w:rPr>
              <w:t xml:space="preserve"> to reduce congestion. Different entrances and exits used where possible.</w:t>
            </w:r>
          </w:p>
          <w:p w14:paraId="2B2730A3"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Families requested to only send one adult per family group to drop off and collect pupils to  reduce potential overcrowding; only children of primary school age or under to accompany adult if it is not possible for them to be at home with another responsible person.</w:t>
            </w:r>
          </w:p>
          <w:p w14:paraId="1981A6DF" w14:textId="34ED6D57" w:rsidR="00737361" w:rsidRPr="002A3308" w:rsidRDefault="007E7220"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Bubbles</w:t>
            </w:r>
            <w:r w:rsidR="00737361" w:rsidRPr="002A3308">
              <w:rPr>
                <w:rFonts w:eastAsia="Times New Roman" w:cs="Calibri"/>
                <w:i/>
                <w:sz w:val="24"/>
                <w:szCs w:val="24"/>
              </w:rPr>
              <w:t xml:space="preserve"> groups given clear information about gates/times for drop off and collection.</w:t>
            </w:r>
          </w:p>
          <w:p w14:paraId="1DEB81B2"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Designated areas for each Bubble to be put in place on playground to avoid mixing of bubbles.</w:t>
            </w:r>
          </w:p>
          <w:p w14:paraId="6EDB447B"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Parents to be encouraged to drop off and leave as quickly as possible.</w:t>
            </w:r>
          </w:p>
          <w:p w14:paraId="6CDF1313" w14:textId="2BE89D1E"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For collection, parents to wait on playground at designated areas and staff to bring out </w:t>
            </w:r>
            <w:r w:rsidR="005D2ECC" w:rsidRPr="002A3308">
              <w:rPr>
                <w:rFonts w:eastAsia="Times New Roman" w:cs="Calibri"/>
                <w:i/>
                <w:sz w:val="24"/>
                <w:szCs w:val="24"/>
              </w:rPr>
              <w:t>pupils</w:t>
            </w:r>
            <w:r w:rsidRPr="002A3308">
              <w:rPr>
                <w:rFonts w:eastAsia="Times New Roman" w:cs="Calibri"/>
                <w:i/>
                <w:sz w:val="24"/>
                <w:szCs w:val="24"/>
              </w:rPr>
              <w:t xml:space="preserve"> to them for collection, once </w:t>
            </w:r>
            <w:r w:rsidR="005D2ECC" w:rsidRPr="002A3308">
              <w:rPr>
                <w:rFonts w:eastAsia="Times New Roman" w:cs="Calibri"/>
                <w:i/>
                <w:sz w:val="24"/>
                <w:szCs w:val="24"/>
              </w:rPr>
              <w:t>pupil</w:t>
            </w:r>
            <w:r w:rsidRPr="002A3308">
              <w:rPr>
                <w:rFonts w:eastAsia="Times New Roman" w:cs="Calibri"/>
                <w:i/>
                <w:sz w:val="24"/>
                <w:szCs w:val="24"/>
              </w:rPr>
              <w:t xml:space="preserve"> and parent/carer reunited, parent/carer requested to leave site immediately by designated gate.</w:t>
            </w:r>
            <w:r w:rsidR="00B978B9" w:rsidRPr="002A3308">
              <w:rPr>
                <w:rFonts w:eastAsia="Times New Roman" w:cs="Calibri"/>
                <w:i/>
                <w:sz w:val="24"/>
                <w:szCs w:val="24"/>
              </w:rPr>
              <w:t xml:space="preserve"> </w:t>
            </w:r>
            <w:r w:rsidR="00ED7263" w:rsidRPr="002A3308">
              <w:rPr>
                <w:rFonts w:eastAsia="Times New Roman" w:cs="Calibri"/>
                <w:i/>
                <w:sz w:val="24"/>
                <w:szCs w:val="24"/>
              </w:rPr>
              <w:t>Paren</w:t>
            </w:r>
            <w:r w:rsidR="00B978B9" w:rsidRPr="002A3308">
              <w:rPr>
                <w:rFonts w:eastAsia="Times New Roman" w:cs="Calibri"/>
                <w:i/>
                <w:sz w:val="24"/>
                <w:szCs w:val="24"/>
              </w:rPr>
              <w:t>ts</w:t>
            </w:r>
            <w:r w:rsidR="00ED7263" w:rsidRPr="002A3308">
              <w:rPr>
                <w:rFonts w:eastAsia="Times New Roman" w:cs="Calibri"/>
                <w:i/>
                <w:sz w:val="24"/>
                <w:szCs w:val="24"/>
              </w:rPr>
              <w:t xml:space="preserve"> should be instructed to wear face coverings </w:t>
            </w:r>
            <w:r w:rsidR="00B978B9" w:rsidRPr="002A3308">
              <w:rPr>
                <w:rFonts w:eastAsia="Times New Roman" w:cs="Calibri"/>
                <w:i/>
                <w:sz w:val="24"/>
                <w:szCs w:val="24"/>
              </w:rPr>
              <w:t xml:space="preserve">when on the school site. </w:t>
            </w:r>
          </w:p>
          <w:p w14:paraId="58CC85A2" w14:textId="77777777" w:rsidR="001F39B0" w:rsidRPr="002A3308" w:rsidRDefault="00737361" w:rsidP="00737361">
            <w:pPr>
              <w:suppressAutoHyphens/>
              <w:autoSpaceDN w:val="0"/>
              <w:spacing w:after="0" w:line="240" w:lineRule="auto"/>
              <w:rPr>
                <w:rFonts w:eastAsia="Times New Roman" w:cs="Calibri"/>
                <w:sz w:val="24"/>
                <w:szCs w:val="24"/>
              </w:rPr>
            </w:pPr>
            <w:r w:rsidRPr="002A3308">
              <w:rPr>
                <w:rFonts w:eastAsia="Times New Roman" w:cs="Calibri"/>
                <w:i/>
                <w:sz w:val="24"/>
                <w:szCs w:val="24"/>
              </w:rPr>
              <w:t>Staff advised to arrive by main school entrance and within designated timeframe prior to pupil’s arrival (contract dependent) and to ensure that they maintain appropriate social distancing within the car park and on pathways.</w:t>
            </w:r>
            <w:r w:rsidR="001F39B0" w:rsidRPr="002A3308">
              <w:rPr>
                <w:rFonts w:eastAsia="Times New Roman" w:cs="Calibri"/>
                <w:sz w:val="24"/>
                <w:szCs w:val="24"/>
              </w:rPr>
              <w:t xml:space="preserve"> </w:t>
            </w:r>
          </w:p>
          <w:p w14:paraId="44EBAB6D" w14:textId="59A2E232" w:rsidR="00737361" w:rsidRPr="002A3308" w:rsidRDefault="001F39B0" w:rsidP="00737361">
            <w:pPr>
              <w:suppressAutoHyphens/>
              <w:autoSpaceDN w:val="0"/>
              <w:spacing w:after="0" w:line="240" w:lineRule="auto"/>
              <w:rPr>
                <w:rFonts w:eastAsia="Times New Roman" w:cs="Calibri"/>
                <w:i/>
                <w:sz w:val="24"/>
                <w:szCs w:val="24"/>
              </w:rPr>
            </w:pPr>
            <w:r w:rsidRPr="002A3308">
              <w:rPr>
                <w:color w:val="000000"/>
                <w:sz w:val="24"/>
                <w:szCs w:val="24"/>
              </w:rPr>
              <w:t>Staff should be advised that they are able to wear a face covering in communal areas and within the school grounds if they wish to.</w:t>
            </w:r>
          </w:p>
        </w:tc>
        <w:tc>
          <w:tcPr>
            <w:tcW w:w="3895" w:type="dxa"/>
            <w:gridSpan w:val="2"/>
            <w:shd w:val="clear" w:color="auto" w:fill="auto"/>
          </w:tcPr>
          <w:p w14:paraId="201C4140"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Clear plan to be documented detailing </w:t>
            </w:r>
            <w:r w:rsidR="00B86BF6" w:rsidRPr="002A3308">
              <w:rPr>
                <w:rFonts w:eastAsia="Times New Roman" w:cs="Calibri"/>
                <w:i/>
                <w:sz w:val="24"/>
                <w:szCs w:val="24"/>
              </w:rPr>
              <w:t>each</w:t>
            </w:r>
            <w:r w:rsidRPr="002A3308">
              <w:rPr>
                <w:rFonts w:eastAsia="Times New Roman" w:cs="Calibri"/>
                <w:i/>
                <w:sz w:val="24"/>
                <w:szCs w:val="24"/>
              </w:rPr>
              <w:t xml:space="preserve"> bubble</w:t>
            </w:r>
            <w:r w:rsidR="002E08C8" w:rsidRPr="002A3308">
              <w:rPr>
                <w:rFonts w:eastAsia="Times New Roman" w:cs="Calibri"/>
                <w:i/>
                <w:sz w:val="24"/>
                <w:szCs w:val="24"/>
              </w:rPr>
              <w:t>’</w:t>
            </w:r>
            <w:r w:rsidRPr="002A3308">
              <w:rPr>
                <w:rFonts w:eastAsia="Times New Roman" w:cs="Calibri"/>
                <w:i/>
                <w:sz w:val="24"/>
                <w:szCs w:val="24"/>
              </w:rPr>
              <w:t xml:space="preserve">s start and finish times and entry exit points and communicated with parents, carers, and pupils. Parents encouraged to walk and to have 1 parent only dropping off where possible. </w:t>
            </w:r>
            <w:r w:rsidR="003B799A" w:rsidRPr="002A3308">
              <w:rPr>
                <w:rFonts w:eastAsia="Times New Roman" w:cs="Calibri"/>
                <w:i/>
                <w:sz w:val="24"/>
                <w:szCs w:val="24"/>
              </w:rPr>
              <w:t>On</w:t>
            </w:r>
            <w:r w:rsidR="00B86BF6" w:rsidRPr="002A3308">
              <w:rPr>
                <w:rFonts w:eastAsia="Times New Roman" w:cs="Calibri"/>
                <w:i/>
                <w:sz w:val="24"/>
                <w:szCs w:val="24"/>
              </w:rPr>
              <w:t>e</w:t>
            </w:r>
            <w:r w:rsidR="002E08C8" w:rsidRPr="002A3308">
              <w:rPr>
                <w:rFonts w:eastAsia="Times New Roman" w:cs="Calibri"/>
                <w:i/>
                <w:sz w:val="24"/>
                <w:szCs w:val="24"/>
              </w:rPr>
              <w:t>-</w:t>
            </w:r>
            <w:r w:rsidR="003B799A" w:rsidRPr="002A3308">
              <w:rPr>
                <w:rFonts w:eastAsia="Times New Roman" w:cs="Calibri"/>
                <w:i/>
                <w:sz w:val="24"/>
                <w:szCs w:val="24"/>
              </w:rPr>
              <w:t>way system in place for entry and exit for parents to follow.</w:t>
            </w:r>
          </w:p>
          <w:p w14:paraId="7700071E" w14:textId="77777777" w:rsidR="00737361" w:rsidRPr="002A3308" w:rsidRDefault="00737361" w:rsidP="00737361">
            <w:pPr>
              <w:suppressAutoHyphens/>
              <w:autoSpaceDN w:val="0"/>
              <w:spacing w:after="0" w:line="240" w:lineRule="auto"/>
              <w:rPr>
                <w:rFonts w:eastAsia="Times New Roman" w:cs="Calibri"/>
                <w:i/>
                <w:sz w:val="24"/>
                <w:szCs w:val="24"/>
              </w:rPr>
            </w:pPr>
          </w:p>
          <w:p w14:paraId="571E060E"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and parents aware of procedure and their children’s drop off and collection below.</w:t>
            </w:r>
          </w:p>
          <w:p w14:paraId="35DB202D" w14:textId="77777777" w:rsidR="00737361" w:rsidRPr="002A3308" w:rsidRDefault="00737361" w:rsidP="00737361">
            <w:pPr>
              <w:suppressAutoHyphens/>
              <w:autoSpaceDN w:val="0"/>
              <w:spacing w:after="0" w:line="240" w:lineRule="auto"/>
              <w:rPr>
                <w:rFonts w:eastAsia="Times New Roman" w:cs="Calibri"/>
                <w:i/>
                <w:sz w:val="24"/>
                <w:szCs w:val="24"/>
              </w:rPr>
            </w:pPr>
          </w:p>
          <w:p w14:paraId="326E3710" w14:textId="77777777" w:rsidR="00737361" w:rsidRPr="002A3308" w:rsidRDefault="003B799A"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Extended</w:t>
            </w:r>
            <w:r w:rsidR="00737361" w:rsidRPr="002A3308">
              <w:rPr>
                <w:rFonts w:eastAsia="Times New Roman" w:cs="Calibri"/>
                <w:i/>
                <w:sz w:val="24"/>
                <w:szCs w:val="24"/>
              </w:rPr>
              <w:t xml:space="preserve"> return:</w:t>
            </w:r>
          </w:p>
          <w:p w14:paraId="49433D0D" w14:textId="77777777" w:rsidR="00737361" w:rsidRPr="002A3308" w:rsidRDefault="003B799A" w:rsidP="00737361">
            <w:pPr>
              <w:autoSpaceDN w:val="0"/>
              <w:spacing w:after="0" w:line="240" w:lineRule="auto"/>
              <w:rPr>
                <w:rFonts w:cs="Calibri"/>
                <w:i/>
                <w:iCs/>
                <w:sz w:val="24"/>
                <w:szCs w:val="24"/>
              </w:rPr>
            </w:pPr>
            <w:r w:rsidRPr="002A3308">
              <w:rPr>
                <w:rFonts w:cs="Calibri"/>
                <w:b/>
                <w:bCs/>
                <w:i/>
                <w:iCs/>
                <w:sz w:val="24"/>
                <w:szCs w:val="24"/>
              </w:rPr>
              <w:t>Extended</w:t>
            </w:r>
            <w:r w:rsidR="00737361" w:rsidRPr="002A3308">
              <w:rPr>
                <w:rFonts w:cs="Calibri"/>
                <w:b/>
                <w:bCs/>
                <w:i/>
                <w:iCs/>
                <w:sz w:val="24"/>
                <w:szCs w:val="24"/>
              </w:rPr>
              <w:t xml:space="preserve"> entry and exit on Mondays-Fridays </w:t>
            </w:r>
          </w:p>
          <w:p w14:paraId="3389E634"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 xml:space="preserve">FS1 AM: </w:t>
            </w:r>
          </w:p>
          <w:p w14:paraId="4C51217F" w14:textId="4BEF7092"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 xml:space="preserve">Entry: </w:t>
            </w:r>
            <w:r w:rsidR="00DE2645" w:rsidRPr="002A3308">
              <w:rPr>
                <w:rFonts w:cs="Calibri"/>
                <w:i/>
                <w:iCs/>
                <w:sz w:val="24"/>
                <w:szCs w:val="24"/>
              </w:rPr>
              <w:t>8.45</w:t>
            </w:r>
            <w:r w:rsidRPr="002A3308">
              <w:rPr>
                <w:rFonts w:cs="Calibri"/>
                <w:i/>
                <w:iCs/>
                <w:sz w:val="24"/>
                <w:szCs w:val="24"/>
              </w:rPr>
              <w:t>am into large nursery door</w:t>
            </w:r>
          </w:p>
          <w:p w14:paraId="5F7EDF59" w14:textId="7777777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xit: 11.45am from large nursery door.</w:t>
            </w:r>
          </w:p>
          <w:p w14:paraId="214B4DD9"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 xml:space="preserve">FS1 PM: </w:t>
            </w:r>
          </w:p>
          <w:p w14:paraId="60F6429D" w14:textId="7777777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ntry: 12.15</w:t>
            </w:r>
            <w:r w:rsidR="00937550" w:rsidRPr="002A3308">
              <w:rPr>
                <w:rFonts w:cs="Calibri"/>
                <w:i/>
                <w:iCs/>
                <w:sz w:val="24"/>
                <w:szCs w:val="24"/>
              </w:rPr>
              <w:t>p</w:t>
            </w:r>
            <w:r w:rsidRPr="002A3308">
              <w:rPr>
                <w:rFonts w:cs="Calibri"/>
                <w:i/>
                <w:iCs/>
                <w:sz w:val="24"/>
                <w:szCs w:val="24"/>
              </w:rPr>
              <w:t>m into large nursery door</w:t>
            </w:r>
          </w:p>
          <w:p w14:paraId="6266777F" w14:textId="3AEC26F9"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xit: 3.</w:t>
            </w:r>
            <w:r w:rsidR="00DE2645" w:rsidRPr="002A3308">
              <w:rPr>
                <w:rFonts w:cs="Calibri"/>
                <w:i/>
                <w:iCs/>
                <w:sz w:val="24"/>
                <w:szCs w:val="24"/>
              </w:rPr>
              <w:t>15</w:t>
            </w:r>
            <w:r w:rsidRPr="002A3308">
              <w:rPr>
                <w:rFonts w:cs="Calibri"/>
                <w:i/>
                <w:iCs/>
                <w:sz w:val="24"/>
                <w:szCs w:val="24"/>
              </w:rPr>
              <w:t>pm from large nursery door.</w:t>
            </w:r>
          </w:p>
          <w:p w14:paraId="100323A6" w14:textId="417B13F9" w:rsidR="00737361" w:rsidRPr="002A3308" w:rsidRDefault="00737361" w:rsidP="00737361">
            <w:pPr>
              <w:autoSpaceDN w:val="0"/>
              <w:spacing w:after="0" w:line="240" w:lineRule="auto"/>
              <w:rPr>
                <w:rFonts w:cs="Calibri"/>
                <w:i/>
                <w:iCs/>
                <w:sz w:val="24"/>
                <w:szCs w:val="24"/>
              </w:rPr>
            </w:pPr>
          </w:p>
          <w:p w14:paraId="29BA0AEE" w14:textId="77777777" w:rsidR="0015252D" w:rsidRPr="002A3308" w:rsidRDefault="0015252D" w:rsidP="00737361">
            <w:pPr>
              <w:autoSpaceDN w:val="0"/>
              <w:spacing w:after="0" w:line="240" w:lineRule="auto"/>
              <w:rPr>
                <w:rFonts w:cs="Calibri"/>
                <w:i/>
                <w:iCs/>
                <w:sz w:val="24"/>
                <w:szCs w:val="24"/>
              </w:rPr>
            </w:pPr>
          </w:p>
          <w:p w14:paraId="637B48FB"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 xml:space="preserve">FS2: </w:t>
            </w:r>
          </w:p>
          <w:p w14:paraId="0BABAF6F" w14:textId="7777777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ntry: 8.40am</w:t>
            </w:r>
            <w:r w:rsidR="00937550" w:rsidRPr="002A3308">
              <w:rPr>
                <w:rFonts w:cs="Calibri"/>
                <w:i/>
                <w:iCs/>
                <w:sz w:val="24"/>
                <w:szCs w:val="24"/>
              </w:rPr>
              <w:t xml:space="preserve"> – 8.55am</w:t>
            </w:r>
            <w:r w:rsidRPr="002A3308">
              <w:rPr>
                <w:rFonts w:cs="Calibri"/>
                <w:i/>
                <w:iCs/>
                <w:sz w:val="24"/>
                <w:szCs w:val="24"/>
              </w:rPr>
              <w:t xml:space="preserve"> into FS2</w:t>
            </w:r>
          </w:p>
          <w:p w14:paraId="3B2B87B1" w14:textId="5EBE9399" w:rsidR="00446E97" w:rsidRPr="002A3308" w:rsidRDefault="00737361" w:rsidP="00345C66">
            <w:pPr>
              <w:autoSpaceDN w:val="0"/>
              <w:spacing w:after="0" w:line="240" w:lineRule="auto"/>
              <w:rPr>
                <w:rFonts w:cs="Calibri"/>
                <w:i/>
                <w:iCs/>
                <w:sz w:val="24"/>
                <w:szCs w:val="24"/>
              </w:rPr>
            </w:pPr>
            <w:r w:rsidRPr="002A3308">
              <w:rPr>
                <w:rFonts w:cs="Calibri"/>
                <w:i/>
                <w:iCs/>
                <w:sz w:val="24"/>
                <w:szCs w:val="24"/>
              </w:rPr>
              <w:t>Exit: 3.1</w:t>
            </w:r>
            <w:r w:rsidR="00DE2645" w:rsidRPr="002A3308">
              <w:rPr>
                <w:rFonts w:cs="Calibri"/>
                <w:i/>
                <w:iCs/>
                <w:sz w:val="24"/>
                <w:szCs w:val="24"/>
              </w:rPr>
              <w:t>5</w:t>
            </w:r>
            <w:r w:rsidRPr="002A3308">
              <w:rPr>
                <w:rFonts w:cs="Calibri"/>
                <w:i/>
                <w:iCs/>
                <w:sz w:val="24"/>
                <w:szCs w:val="24"/>
              </w:rPr>
              <w:t>pm</w:t>
            </w:r>
            <w:r w:rsidR="00937550" w:rsidRPr="002A3308">
              <w:rPr>
                <w:rFonts w:cs="Calibri"/>
                <w:i/>
                <w:iCs/>
                <w:sz w:val="24"/>
                <w:szCs w:val="24"/>
              </w:rPr>
              <w:t xml:space="preserve"> – 3.30pm</w:t>
            </w:r>
            <w:r w:rsidRPr="002A3308">
              <w:rPr>
                <w:rFonts w:cs="Calibri"/>
                <w:i/>
                <w:iCs/>
                <w:sz w:val="24"/>
                <w:szCs w:val="24"/>
              </w:rPr>
              <w:t xml:space="preserve"> through small FS1 gate</w:t>
            </w:r>
          </w:p>
          <w:p w14:paraId="4DB26CA4" w14:textId="77777777" w:rsidR="00937550" w:rsidRPr="002A3308" w:rsidRDefault="00937550" w:rsidP="00737361">
            <w:pPr>
              <w:autoSpaceDN w:val="0"/>
              <w:spacing w:after="0" w:line="240" w:lineRule="auto"/>
              <w:rPr>
                <w:rFonts w:cs="Calibri"/>
                <w:i/>
                <w:iCs/>
                <w:sz w:val="24"/>
                <w:szCs w:val="24"/>
              </w:rPr>
            </w:pPr>
          </w:p>
          <w:p w14:paraId="50FEA31F"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Year 1:</w:t>
            </w:r>
          </w:p>
          <w:p w14:paraId="53C4CA68" w14:textId="7777777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ntry: 8:40am</w:t>
            </w:r>
            <w:r w:rsidR="00937550" w:rsidRPr="002A3308">
              <w:rPr>
                <w:rFonts w:cs="Calibri"/>
                <w:i/>
                <w:iCs/>
                <w:sz w:val="24"/>
                <w:szCs w:val="24"/>
              </w:rPr>
              <w:t xml:space="preserve"> - 8.55am</w:t>
            </w:r>
            <w:r w:rsidRPr="002A3308">
              <w:rPr>
                <w:rFonts w:cs="Calibri"/>
                <w:i/>
                <w:iCs/>
                <w:sz w:val="24"/>
                <w:szCs w:val="24"/>
              </w:rPr>
              <w:t xml:space="preserve"> into KS1 gate</w:t>
            </w:r>
          </w:p>
          <w:p w14:paraId="3F95D212" w14:textId="40F59BF1"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xit: 3.1</w:t>
            </w:r>
            <w:r w:rsidR="00DE2645" w:rsidRPr="002A3308">
              <w:rPr>
                <w:rFonts w:cs="Calibri"/>
                <w:i/>
                <w:iCs/>
                <w:sz w:val="24"/>
                <w:szCs w:val="24"/>
              </w:rPr>
              <w:t>5</w:t>
            </w:r>
            <w:r w:rsidRPr="002A3308">
              <w:rPr>
                <w:rFonts w:cs="Calibri"/>
                <w:i/>
                <w:iCs/>
                <w:sz w:val="24"/>
                <w:szCs w:val="24"/>
              </w:rPr>
              <w:t>pm</w:t>
            </w:r>
            <w:r w:rsidR="00937550" w:rsidRPr="002A3308">
              <w:rPr>
                <w:rFonts w:cs="Calibri"/>
                <w:i/>
                <w:iCs/>
                <w:sz w:val="24"/>
                <w:szCs w:val="24"/>
              </w:rPr>
              <w:t>-3.30pm</w:t>
            </w:r>
            <w:r w:rsidRPr="002A3308">
              <w:rPr>
                <w:rFonts w:cs="Calibri"/>
                <w:i/>
                <w:iCs/>
                <w:sz w:val="24"/>
                <w:szCs w:val="24"/>
              </w:rPr>
              <w:t xml:space="preserve"> through KS2 gate</w:t>
            </w:r>
          </w:p>
          <w:p w14:paraId="71A8D1A8" w14:textId="50314DE4" w:rsidR="00737361" w:rsidRPr="002A3308" w:rsidRDefault="00737361" w:rsidP="00737361">
            <w:pPr>
              <w:autoSpaceDN w:val="0"/>
              <w:spacing w:after="0" w:line="240" w:lineRule="auto"/>
              <w:rPr>
                <w:rFonts w:cs="Calibri"/>
                <w:i/>
                <w:iCs/>
                <w:sz w:val="24"/>
                <w:szCs w:val="24"/>
              </w:rPr>
            </w:pPr>
          </w:p>
          <w:p w14:paraId="0E860098" w14:textId="77777777" w:rsidR="00345C66" w:rsidRPr="002A3308" w:rsidRDefault="00345C66" w:rsidP="00737361">
            <w:pPr>
              <w:autoSpaceDN w:val="0"/>
              <w:spacing w:after="0" w:line="240" w:lineRule="auto"/>
              <w:rPr>
                <w:rFonts w:cs="Calibri"/>
                <w:i/>
                <w:iCs/>
                <w:sz w:val="24"/>
                <w:szCs w:val="24"/>
              </w:rPr>
            </w:pPr>
          </w:p>
          <w:p w14:paraId="7480010E"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Year 2:</w:t>
            </w:r>
          </w:p>
          <w:p w14:paraId="6DB56CFF" w14:textId="7777777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ntry: 8:40am</w:t>
            </w:r>
            <w:r w:rsidR="00937550" w:rsidRPr="002A3308">
              <w:rPr>
                <w:rFonts w:cs="Calibri"/>
                <w:i/>
                <w:iCs/>
                <w:sz w:val="24"/>
                <w:szCs w:val="24"/>
              </w:rPr>
              <w:t xml:space="preserve"> – 8.55am</w:t>
            </w:r>
            <w:r w:rsidRPr="002A3308">
              <w:rPr>
                <w:rFonts w:cs="Calibri"/>
                <w:i/>
                <w:iCs/>
                <w:sz w:val="24"/>
                <w:szCs w:val="24"/>
              </w:rPr>
              <w:t xml:space="preserve"> into KS1 gate</w:t>
            </w:r>
          </w:p>
          <w:p w14:paraId="642356AA" w14:textId="39EC3AF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xit: 3.1</w:t>
            </w:r>
            <w:r w:rsidR="00DE2645" w:rsidRPr="002A3308">
              <w:rPr>
                <w:rFonts w:cs="Calibri"/>
                <w:i/>
                <w:iCs/>
                <w:sz w:val="24"/>
                <w:szCs w:val="24"/>
              </w:rPr>
              <w:t>5</w:t>
            </w:r>
            <w:r w:rsidRPr="002A3308">
              <w:rPr>
                <w:rFonts w:cs="Calibri"/>
                <w:i/>
                <w:iCs/>
                <w:sz w:val="24"/>
                <w:szCs w:val="24"/>
              </w:rPr>
              <w:t>pm</w:t>
            </w:r>
            <w:r w:rsidR="00937550" w:rsidRPr="002A3308">
              <w:rPr>
                <w:rFonts w:cs="Calibri"/>
                <w:i/>
                <w:iCs/>
                <w:sz w:val="24"/>
                <w:szCs w:val="24"/>
              </w:rPr>
              <w:t xml:space="preserve"> – 3.30pm</w:t>
            </w:r>
            <w:r w:rsidRPr="002A3308">
              <w:rPr>
                <w:rFonts w:cs="Calibri"/>
                <w:i/>
                <w:iCs/>
                <w:sz w:val="24"/>
                <w:szCs w:val="24"/>
              </w:rPr>
              <w:t xml:space="preserve"> through KS2 gate</w:t>
            </w:r>
          </w:p>
          <w:p w14:paraId="2FCB330A" w14:textId="77777777" w:rsidR="009361E9" w:rsidRPr="002A3308" w:rsidRDefault="009361E9" w:rsidP="00737361">
            <w:pPr>
              <w:autoSpaceDN w:val="0"/>
              <w:spacing w:after="0" w:line="240" w:lineRule="auto"/>
              <w:rPr>
                <w:rFonts w:cs="Calibri"/>
                <w:i/>
                <w:iCs/>
                <w:sz w:val="24"/>
                <w:szCs w:val="24"/>
              </w:rPr>
            </w:pPr>
          </w:p>
          <w:p w14:paraId="0B72CBAB"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Year 3:</w:t>
            </w:r>
          </w:p>
          <w:p w14:paraId="4DFC0F73" w14:textId="7777777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ntry: 8:40am</w:t>
            </w:r>
            <w:r w:rsidR="00937550" w:rsidRPr="002A3308">
              <w:rPr>
                <w:rFonts w:cs="Calibri"/>
                <w:i/>
                <w:iCs/>
                <w:sz w:val="24"/>
                <w:szCs w:val="24"/>
              </w:rPr>
              <w:t xml:space="preserve"> – 8.55am</w:t>
            </w:r>
            <w:r w:rsidRPr="002A3308">
              <w:rPr>
                <w:rFonts w:cs="Calibri"/>
                <w:i/>
                <w:iCs/>
                <w:sz w:val="24"/>
                <w:szCs w:val="24"/>
              </w:rPr>
              <w:t xml:space="preserve"> into KS1 gate</w:t>
            </w:r>
          </w:p>
          <w:p w14:paraId="59E98EAF" w14:textId="5A9934D4"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xit: 3.1</w:t>
            </w:r>
            <w:r w:rsidR="00DE2645" w:rsidRPr="002A3308">
              <w:rPr>
                <w:rFonts w:cs="Calibri"/>
                <w:i/>
                <w:iCs/>
                <w:sz w:val="24"/>
                <w:szCs w:val="24"/>
              </w:rPr>
              <w:t>5</w:t>
            </w:r>
            <w:r w:rsidRPr="002A3308">
              <w:rPr>
                <w:rFonts w:cs="Calibri"/>
                <w:i/>
                <w:iCs/>
                <w:sz w:val="24"/>
                <w:szCs w:val="24"/>
              </w:rPr>
              <w:t>pm</w:t>
            </w:r>
            <w:r w:rsidR="00937550" w:rsidRPr="002A3308">
              <w:rPr>
                <w:rFonts w:cs="Calibri"/>
                <w:i/>
                <w:iCs/>
                <w:sz w:val="24"/>
                <w:szCs w:val="24"/>
              </w:rPr>
              <w:t xml:space="preserve"> – 3.30pm</w:t>
            </w:r>
            <w:r w:rsidRPr="002A3308">
              <w:rPr>
                <w:rFonts w:cs="Calibri"/>
                <w:i/>
                <w:iCs/>
                <w:sz w:val="24"/>
                <w:szCs w:val="24"/>
              </w:rPr>
              <w:t xml:space="preserve"> through KS2 gate</w:t>
            </w:r>
          </w:p>
          <w:p w14:paraId="288995F5" w14:textId="77777777" w:rsidR="009361E9" w:rsidRPr="002A3308" w:rsidRDefault="009361E9" w:rsidP="00737361">
            <w:pPr>
              <w:autoSpaceDN w:val="0"/>
              <w:spacing w:after="0" w:line="240" w:lineRule="auto"/>
              <w:rPr>
                <w:rFonts w:cs="Calibri"/>
                <w:i/>
                <w:iCs/>
                <w:sz w:val="24"/>
                <w:szCs w:val="24"/>
              </w:rPr>
            </w:pPr>
          </w:p>
          <w:p w14:paraId="7013BC98"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Year 4:</w:t>
            </w:r>
          </w:p>
          <w:p w14:paraId="4036F813" w14:textId="77777777"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ntry: 8:40am</w:t>
            </w:r>
            <w:r w:rsidR="00937550" w:rsidRPr="002A3308">
              <w:rPr>
                <w:rFonts w:cs="Calibri"/>
                <w:i/>
                <w:iCs/>
                <w:sz w:val="24"/>
                <w:szCs w:val="24"/>
              </w:rPr>
              <w:t xml:space="preserve"> – 8.55am</w:t>
            </w:r>
            <w:r w:rsidRPr="002A3308">
              <w:rPr>
                <w:rFonts w:cs="Calibri"/>
                <w:i/>
                <w:iCs/>
                <w:sz w:val="24"/>
                <w:szCs w:val="24"/>
              </w:rPr>
              <w:t xml:space="preserve"> into gate next to tyres gate</w:t>
            </w:r>
          </w:p>
          <w:p w14:paraId="17D7B743" w14:textId="275ED0E0"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xit: 3.1</w:t>
            </w:r>
            <w:r w:rsidR="00DE2645" w:rsidRPr="002A3308">
              <w:rPr>
                <w:rFonts w:cs="Calibri"/>
                <w:i/>
                <w:iCs/>
                <w:sz w:val="24"/>
                <w:szCs w:val="24"/>
              </w:rPr>
              <w:t>5</w:t>
            </w:r>
            <w:r w:rsidRPr="002A3308">
              <w:rPr>
                <w:rFonts w:cs="Calibri"/>
                <w:i/>
                <w:iCs/>
                <w:sz w:val="24"/>
                <w:szCs w:val="24"/>
              </w:rPr>
              <w:t>pm</w:t>
            </w:r>
            <w:r w:rsidR="00937550" w:rsidRPr="002A3308">
              <w:rPr>
                <w:rFonts w:cs="Calibri"/>
                <w:i/>
                <w:iCs/>
                <w:sz w:val="24"/>
                <w:szCs w:val="24"/>
              </w:rPr>
              <w:t xml:space="preserve"> – 3.30pm</w:t>
            </w:r>
            <w:r w:rsidRPr="002A3308">
              <w:rPr>
                <w:rFonts w:cs="Calibri"/>
                <w:i/>
                <w:iCs/>
                <w:sz w:val="24"/>
                <w:szCs w:val="24"/>
              </w:rPr>
              <w:t xml:space="preserve"> through KS2 gate</w:t>
            </w:r>
          </w:p>
          <w:p w14:paraId="499E4E52" w14:textId="77777777" w:rsidR="00937550" w:rsidRPr="002A3308" w:rsidRDefault="00937550" w:rsidP="00737361">
            <w:pPr>
              <w:autoSpaceDN w:val="0"/>
              <w:spacing w:after="0" w:line="240" w:lineRule="auto"/>
              <w:rPr>
                <w:rFonts w:cs="Calibri"/>
                <w:i/>
                <w:iCs/>
                <w:sz w:val="24"/>
                <w:szCs w:val="24"/>
              </w:rPr>
            </w:pPr>
          </w:p>
          <w:p w14:paraId="592F767B"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Year 5:</w:t>
            </w:r>
          </w:p>
          <w:p w14:paraId="0CE12C98" w14:textId="3A9921AC"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Entry: 8:40am</w:t>
            </w:r>
            <w:r w:rsidR="002B32E4" w:rsidRPr="002A3308">
              <w:rPr>
                <w:rFonts w:cs="Calibri"/>
                <w:i/>
                <w:iCs/>
                <w:sz w:val="24"/>
                <w:szCs w:val="24"/>
              </w:rPr>
              <w:t xml:space="preserve"> – 8.55</w:t>
            </w:r>
            <w:r w:rsidR="00414DCC" w:rsidRPr="002A3308">
              <w:rPr>
                <w:rFonts w:cs="Calibri"/>
                <w:i/>
                <w:iCs/>
                <w:sz w:val="24"/>
                <w:szCs w:val="24"/>
              </w:rPr>
              <w:t>am</w:t>
            </w:r>
            <w:r w:rsidRPr="002A3308">
              <w:rPr>
                <w:rFonts w:cs="Calibri"/>
                <w:i/>
                <w:iCs/>
                <w:sz w:val="24"/>
                <w:szCs w:val="24"/>
              </w:rPr>
              <w:t xml:space="preserve"> into gate next to tyres</w:t>
            </w:r>
          </w:p>
          <w:p w14:paraId="366A729B" w14:textId="0FC82F26" w:rsidR="00DE2645" w:rsidRPr="002A3308" w:rsidRDefault="00737361" w:rsidP="00446E97">
            <w:pPr>
              <w:autoSpaceDN w:val="0"/>
              <w:spacing w:after="0" w:line="240" w:lineRule="auto"/>
              <w:rPr>
                <w:rFonts w:cs="Calibri"/>
                <w:i/>
                <w:iCs/>
                <w:sz w:val="24"/>
                <w:szCs w:val="24"/>
              </w:rPr>
            </w:pPr>
            <w:r w:rsidRPr="002A3308">
              <w:rPr>
                <w:rFonts w:cs="Calibri"/>
                <w:i/>
                <w:iCs/>
                <w:sz w:val="24"/>
                <w:szCs w:val="24"/>
              </w:rPr>
              <w:t>Exit: 3.1</w:t>
            </w:r>
            <w:r w:rsidR="00DE2645" w:rsidRPr="002A3308">
              <w:rPr>
                <w:rFonts w:cs="Calibri"/>
                <w:i/>
                <w:iCs/>
                <w:sz w:val="24"/>
                <w:szCs w:val="24"/>
              </w:rPr>
              <w:t>5</w:t>
            </w:r>
            <w:r w:rsidRPr="002A3308">
              <w:rPr>
                <w:rFonts w:cs="Calibri"/>
                <w:i/>
                <w:iCs/>
                <w:sz w:val="24"/>
                <w:szCs w:val="24"/>
              </w:rPr>
              <w:t xml:space="preserve">pm </w:t>
            </w:r>
            <w:r w:rsidR="00414DCC" w:rsidRPr="002A3308">
              <w:rPr>
                <w:rFonts w:cs="Calibri"/>
                <w:i/>
                <w:iCs/>
                <w:sz w:val="24"/>
                <w:szCs w:val="24"/>
              </w:rPr>
              <w:t xml:space="preserve">– 3.30pm </w:t>
            </w:r>
            <w:r w:rsidRPr="002A3308">
              <w:rPr>
                <w:rFonts w:cs="Calibri"/>
                <w:i/>
                <w:iCs/>
                <w:sz w:val="24"/>
                <w:szCs w:val="24"/>
              </w:rPr>
              <w:t>through KS2 gate</w:t>
            </w:r>
          </w:p>
          <w:p w14:paraId="2FEBE917" w14:textId="77777777" w:rsidR="00DE2645" w:rsidRPr="002A3308" w:rsidRDefault="00DE2645" w:rsidP="00737361">
            <w:pPr>
              <w:autoSpaceDN w:val="0"/>
              <w:spacing w:after="0" w:line="240" w:lineRule="auto"/>
              <w:rPr>
                <w:rFonts w:cs="Calibri"/>
                <w:i/>
                <w:iCs/>
                <w:sz w:val="24"/>
                <w:szCs w:val="24"/>
              </w:rPr>
            </w:pPr>
          </w:p>
          <w:p w14:paraId="10430CA5" w14:textId="77777777" w:rsidR="00737361" w:rsidRPr="002A3308" w:rsidRDefault="00737361" w:rsidP="00737361">
            <w:pPr>
              <w:autoSpaceDN w:val="0"/>
              <w:spacing w:after="0" w:line="240" w:lineRule="auto"/>
              <w:rPr>
                <w:rFonts w:cs="Calibri"/>
                <w:b/>
                <w:bCs/>
                <w:i/>
                <w:iCs/>
                <w:sz w:val="24"/>
                <w:szCs w:val="24"/>
              </w:rPr>
            </w:pPr>
            <w:r w:rsidRPr="002A3308">
              <w:rPr>
                <w:rFonts w:cs="Calibri"/>
                <w:b/>
                <w:bCs/>
                <w:i/>
                <w:iCs/>
                <w:sz w:val="24"/>
                <w:szCs w:val="24"/>
              </w:rPr>
              <w:t>Year 6:</w:t>
            </w:r>
          </w:p>
          <w:p w14:paraId="59AAC63C" w14:textId="2642EE51" w:rsidR="00414DCC" w:rsidRPr="002A3308" w:rsidRDefault="00414DCC" w:rsidP="00414DCC">
            <w:pPr>
              <w:autoSpaceDN w:val="0"/>
              <w:spacing w:after="0" w:line="240" w:lineRule="auto"/>
              <w:rPr>
                <w:rFonts w:cs="Calibri"/>
                <w:i/>
                <w:iCs/>
                <w:sz w:val="24"/>
                <w:szCs w:val="24"/>
              </w:rPr>
            </w:pPr>
            <w:r w:rsidRPr="002A3308">
              <w:rPr>
                <w:rFonts w:cs="Calibri"/>
                <w:i/>
                <w:iCs/>
                <w:sz w:val="24"/>
                <w:szCs w:val="24"/>
              </w:rPr>
              <w:t xml:space="preserve">Entry: 8:40am – 8.55am into gate next to tyres </w:t>
            </w:r>
          </w:p>
          <w:p w14:paraId="0783DF7D" w14:textId="7B9B52F3" w:rsidR="00414DCC" w:rsidRPr="002A3308" w:rsidRDefault="00414DCC" w:rsidP="00414DCC">
            <w:pPr>
              <w:autoSpaceDN w:val="0"/>
              <w:spacing w:after="0" w:line="240" w:lineRule="auto"/>
              <w:rPr>
                <w:rFonts w:cs="Calibri"/>
                <w:i/>
                <w:iCs/>
                <w:sz w:val="24"/>
                <w:szCs w:val="24"/>
              </w:rPr>
            </w:pPr>
            <w:r w:rsidRPr="002A3308">
              <w:rPr>
                <w:rFonts w:cs="Calibri"/>
                <w:i/>
                <w:iCs/>
                <w:sz w:val="24"/>
                <w:szCs w:val="24"/>
              </w:rPr>
              <w:t>Exit: 3.1</w:t>
            </w:r>
            <w:r w:rsidR="00DE2645" w:rsidRPr="002A3308">
              <w:rPr>
                <w:rFonts w:cs="Calibri"/>
                <w:i/>
                <w:iCs/>
                <w:sz w:val="24"/>
                <w:szCs w:val="24"/>
              </w:rPr>
              <w:t>5</w:t>
            </w:r>
            <w:r w:rsidRPr="002A3308">
              <w:rPr>
                <w:rFonts w:cs="Calibri"/>
                <w:i/>
                <w:iCs/>
                <w:sz w:val="24"/>
                <w:szCs w:val="24"/>
              </w:rPr>
              <w:t>pm – 3.30pm through KS2 gate</w:t>
            </w:r>
          </w:p>
          <w:p w14:paraId="0891E1BD" w14:textId="77777777" w:rsidR="00737361" w:rsidRPr="002A3308" w:rsidRDefault="00737361" w:rsidP="00737361">
            <w:pPr>
              <w:autoSpaceDN w:val="0"/>
              <w:spacing w:after="0" w:line="240" w:lineRule="auto"/>
              <w:rPr>
                <w:rFonts w:cs="Calibri"/>
                <w:i/>
                <w:iCs/>
                <w:sz w:val="24"/>
                <w:szCs w:val="24"/>
              </w:rPr>
            </w:pPr>
          </w:p>
          <w:p w14:paraId="5F8DB75F" w14:textId="77777777" w:rsidR="00737361" w:rsidRPr="002A3308" w:rsidRDefault="00737361" w:rsidP="00737361">
            <w:pPr>
              <w:spacing w:after="0" w:line="240" w:lineRule="auto"/>
              <w:rPr>
                <w:rFonts w:cs="Calibri"/>
                <w:i/>
                <w:iCs/>
                <w:sz w:val="24"/>
                <w:szCs w:val="24"/>
              </w:rPr>
            </w:pPr>
            <w:r w:rsidRPr="002A3308">
              <w:rPr>
                <w:rFonts w:cs="Calibri"/>
                <w:i/>
                <w:iCs/>
                <w:sz w:val="24"/>
                <w:szCs w:val="24"/>
              </w:rPr>
              <w:t>Due to doors going straight into classrooms, children to come straight into class</w:t>
            </w:r>
            <w:r w:rsidR="00937550" w:rsidRPr="002A3308">
              <w:rPr>
                <w:rFonts w:cs="Calibri"/>
                <w:i/>
                <w:iCs/>
                <w:sz w:val="24"/>
                <w:szCs w:val="24"/>
              </w:rPr>
              <w:t xml:space="preserve">, except Y4. </w:t>
            </w:r>
          </w:p>
          <w:p w14:paraId="5AC09BB1" w14:textId="77777777" w:rsidR="00937550" w:rsidRPr="002A3308" w:rsidRDefault="00937550" w:rsidP="00737361">
            <w:pPr>
              <w:spacing w:after="0" w:line="240" w:lineRule="auto"/>
              <w:rPr>
                <w:rFonts w:cs="Calibri"/>
                <w:i/>
                <w:iCs/>
                <w:sz w:val="24"/>
                <w:szCs w:val="24"/>
              </w:rPr>
            </w:pPr>
          </w:p>
          <w:p w14:paraId="2A21A986" w14:textId="77777777" w:rsidR="00737361" w:rsidRPr="002A3308" w:rsidRDefault="00737361" w:rsidP="00737361">
            <w:pPr>
              <w:spacing w:after="0" w:line="240" w:lineRule="auto"/>
              <w:rPr>
                <w:rFonts w:cs="Calibri"/>
                <w:i/>
                <w:iCs/>
                <w:sz w:val="24"/>
                <w:szCs w:val="24"/>
              </w:rPr>
            </w:pPr>
            <w:r w:rsidRPr="002A3308">
              <w:rPr>
                <w:rFonts w:cs="Calibri"/>
                <w:i/>
                <w:iCs/>
                <w:sz w:val="24"/>
                <w:szCs w:val="24"/>
              </w:rPr>
              <w:t xml:space="preserve">Year 4 to </w:t>
            </w:r>
            <w:r w:rsidR="00697EF1" w:rsidRPr="002A3308">
              <w:rPr>
                <w:rFonts w:cs="Calibri"/>
                <w:i/>
                <w:iCs/>
                <w:sz w:val="24"/>
                <w:szCs w:val="24"/>
              </w:rPr>
              <w:t xml:space="preserve">enter straight into classrooms via door next to </w:t>
            </w:r>
            <w:r w:rsidRPr="002A3308">
              <w:rPr>
                <w:rFonts w:cs="Calibri"/>
                <w:i/>
                <w:iCs/>
                <w:sz w:val="24"/>
                <w:szCs w:val="24"/>
              </w:rPr>
              <w:t>rain</w:t>
            </w:r>
            <w:r w:rsidR="00697EF1" w:rsidRPr="002A3308">
              <w:rPr>
                <w:rFonts w:cs="Calibri"/>
                <w:i/>
                <w:iCs/>
                <w:sz w:val="24"/>
                <w:szCs w:val="24"/>
              </w:rPr>
              <w:t>bow room</w:t>
            </w:r>
            <w:r w:rsidRPr="002A3308">
              <w:rPr>
                <w:rFonts w:cs="Calibri"/>
                <w:i/>
                <w:iCs/>
                <w:sz w:val="24"/>
                <w:szCs w:val="24"/>
              </w:rPr>
              <w:t>.</w:t>
            </w:r>
            <w:r w:rsidR="00697EF1" w:rsidRPr="002A3308">
              <w:rPr>
                <w:rFonts w:cs="Calibri"/>
                <w:i/>
                <w:iCs/>
                <w:sz w:val="24"/>
                <w:szCs w:val="24"/>
              </w:rPr>
              <w:t xml:space="preserve"> To exit, children to be sent to parents through the following areas:</w:t>
            </w:r>
            <w:r w:rsidRPr="002A3308">
              <w:rPr>
                <w:rFonts w:cs="Calibri"/>
                <w:i/>
                <w:iCs/>
                <w:sz w:val="24"/>
                <w:szCs w:val="24"/>
              </w:rPr>
              <w:t xml:space="preserve"> </w:t>
            </w:r>
          </w:p>
          <w:p w14:paraId="68713372" w14:textId="77777777" w:rsidR="00937550" w:rsidRPr="002A3308" w:rsidRDefault="00937550" w:rsidP="00737361">
            <w:pPr>
              <w:spacing w:after="0" w:line="240" w:lineRule="auto"/>
              <w:rPr>
                <w:rFonts w:cs="Calibri"/>
                <w:i/>
                <w:iCs/>
                <w:sz w:val="24"/>
                <w:szCs w:val="24"/>
              </w:rPr>
            </w:pPr>
            <w:r w:rsidRPr="002A3308">
              <w:rPr>
                <w:rFonts w:cs="Calibri"/>
                <w:i/>
                <w:iCs/>
                <w:sz w:val="24"/>
                <w:szCs w:val="24"/>
              </w:rPr>
              <w:t>4SH – Y1</w:t>
            </w:r>
            <w:r w:rsidR="00697EF1" w:rsidRPr="002A3308">
              <w:rPr>
                <w:rFonts w:cs="Calibri"/>
                <w:i/>
                <w:iCs/>
                <w:sz w:val="24"/>
                <w:szCs w:val="24"/>
              </w:rPr>
              <w:t xml:space="preserve"> group area</w:t>
            </w:r>
          </w:p>
          <w:p w14:paraId="59CF9E57" w14:textId="77777777" w:rsidR="00937550" w:rsidRPr="002A3308" w:rsidRDefault="00937550" w:rsidP="00737361">
            <w:pPr>
              <w:spacing w:after="0" w:line="240" w:lineRule="auto"/>
              <w:rPr>
                <w:rFonts w:cs="Calibri"/>
                <w:i/>
                <w:iCs/>
                <w:sz w:val="24"/>
                <w:szCs w:val="24"/>
              </w:rPr>
            </w:pPr>
            <w:r w:rsidRPr="002A3308">
              <w:rPr>
                <w:rFonts w:cs="Calibri"/>
                <w:i/>
                <w:iCs/>
                <w:sz w:val="24"/>
                <w:szCs w:val="24"/>
              </w:rPr>
              <w:t>4MH – Y5/6</w:t>
            </w:r>
            <w:r w:rsidR="00697EF1" w:rsidRPr="002A3308">
              <w:rPr>
                <w:rFonts w:cs="Calibri"/>
                <w:i/>
                <w:iCs/>
                <w:sz w:val="24"/>
                <w:szCs w:val="24"/>
              </w:rPr>
              <w:t xml:space="preserve"> group area</w:t>
            </w:r>
          </w:p>
          <w:p w14:paraId="0CFA4819" w14:textId="04F6BE40" w:rsidR="00937550" w:rsidRPr="002A3308" w:rsidRDefault="00937550" w:rsidP="00737361">
            <w:pPr>
              <w:spacing w:after="0" w:line="240" w:lineRule="auto"/>
              <w:rPr>
                <w:rFonts w:cs="Calibri"/>
                <w:i/>
                <w:iCs/>
                <w:sz w:val="24"/>
                <w:szCs w:val="24"/>
              </w:rPr>
            </w:pPr>
            <w:r w:rsidRPr="002A3308">
              <w:rPr>
                <w:rFonts w:cs="Calibri"/>
                <w:i/>
                <w:iCs/>
                <w:sz w:val="24"/>
                <w:szCs w:val="24"/>
              </w:rPr>
              <w:t>4</w:t>
            </w:r>
            <w:r w:rsidR="00697EF1" w:rsidRPr="002A3308">
              <w:rPr>
                <w:rFonts w:cs="Calibri"/>
                <w:i/>
                <w:iCs/>
                <w:sz w:val="24"/>
                <w:szCs w:val="24"/>
              </w:rPr>
              <w:t>TH</w:t>
            </w:r>
            <w:r w:rsidRPr="002A3308">
              <w:rPr>
                <w:rFonts w:cs="Calibri"/>
                <w:i/>
                <w:iCs/>
                <w:sz w:val="24"/>
                <w:szCs w:val="24"/>
              </w:rPr>
              <w:t xml:space="preserve"> – Rainbow room</w:t>
            </w:r>
            <w:r w:rsidR="00697EF1" w:rsidRPr="002A3308">
              <w:rPr>
                <w:rFonts w:cs="Calibri"/>
                <w:i/>
                <w:iCs/>
                <w:sz w:val="24"/>
                <w:szCs w:val="24"/>
              </w:rPr>
              <w:t xml:space="preserve"> exit door</w:t>
            </w:r>
          </w:p>
          <w:p w14:paraId="08ED5214" w14:textId="13727EEB" w:rsidR="00D64FC5" w:rsidRPr="002A3308" w:rsidRDefault="00D64FC5" w:rsidP="00737361">
            <w:pPr>
              <w:spacing w:after="0" w:line="240" w:lineRule="auto"/>
              <w:rPr>
                <w:rFonts w:cs="Calibri"/>
                <w:i/>
                <w:iCs/>
                <w:sz w:val="24"/>
                <w:szCs w:val="24"/>
              </w:rPr>
            </w:pPr>
          </w:p>
          <w:p w14:paraId="2A7BB2F2" w14:textId="2CAE8D31" w:rsidR="00D64FC5" w:rsidRPr="002A3308" w:rsidRDefault="00D64FC5" w:rsidP="00737361">
            <w:pPr>
              <w:spacing w:after="0" w:line="240" w:lineRule="auto"/>
              <w:rPr>
                <w:rFonts w:cs="Calibri"/>
                <w:i/>
                <w:iCs/>
                <w:sz w:val="24"/>
                <w:szCs w:val="24"/>
              </w:rPr>
            </w:pPr>
            <w:r w:rsidRPr="002A3308">
              <w:rPr>
                <w:rFonts w:cs="Calibri"/>
                <w:i/>
                <w:iCs/>
                <w:sz w:val="24"/>
                <w:szCs w:val="24"/>
              </w:rPr>
              <w:t xml:space="preserve">Y1 and Y5/6 group area to be cleaned both before and after Y4 enter. </w:t>
            </w:r>
          </w:p>
          <w:p w14:paraId="13ABEF5A" w14:textId="77777777" w:rsidR="00737361" w:rsidRPr="002A3308" w:rsidRDefault="00737361" w:rsidP="00737361">
            <w:pPr>
              <w:spacing w:after="0" w:line="240" w:lineRule="auto"/>
              <w:rPr>
                <w:rFonts w:cs="Calibri"/>
              </w:rPr>
            </w:pPr>
          </w:p>
          <w:p w14:paraId="460A1740" w14:textId="4A97EE6E" w:rsidR="00737361" w:rsidRPr="002A3308" w:rsidRDefault="00737361" w:rsidP="00737361">
            <w:pPr>
              <w:autoSpaceDN w:val="0"/>
              <w:spacing w:after="0" w:line="240" w:lineRule="auto"/>
              <w:rPr>
                <w:rFonts w:cs="Calibri"/>
                <w:i/>
                <w:iCs/>
                <w:sz w:val="24"/>
                <w:szCs w:val="24"/>
              </w:rPr>
            </w:pPr>
            <w:r w:rsidRPr="002A3308">
              <w:rPr>
                <w:rFonts w:cs="Calibri"/>
                <w:i/>
                <w:iCs/>
                <w:sz w:val="24"/>
                <w:szCs w:val="24"/>
              </w:rPr>
              <w:t xml:space="preserve">All staff made aware. </w:t>
            </w:r>
          </w:p>
          <w:p w14:paraId="41A2E0EE" w14:textId="77777777" w:rsidR="00345C66" w:rsidRPr="002A3308" w:rsidRDefault="00345C66" w:rsidP="00737361">
            <w:pPr>
              <w:autoSpaceDN w:val="0"/>
              <w:spacing w:after="0" w:line="240" w:lineRule="auto"/>
              <w:rPr>
                <w:rFonts w:cs="Calibri"/>
                <w:i/>
                <w:iCs/>
                <w:sz w:val="24"/>
                <w:szCs w:val="24"/>
              </w:rPr>
            </w:pPr>
          </w:p>
          <w:p w14:paraId="0C2ADE00" w14:textId="77777777" w:rsidR="00737361" w:rsidRPr="002A3308" w:rsidRDefault="00737361" w:rsidP="00737361">
            <w:pPr>
              <w:spacing w:after="0" w:line="240" w:lineRule="auto"/>
              <w:rPr>
                <w:i/>
                <w:iCs/>
                <w:sz w:val="24"/>
                <w:szCs w:val="24"/>
              </w:rPr>
            </w:pPr>
          </w:p>
          <w:p w14:paraId="6393611E" w14:textId="77777777" w:rsidR="00737361" w:rsidRPr="002A3308" w:rsidRDefault="00737361" w:rsidP="00737361">
            <w:pPr>
              <w:spacing w:after="0" w:line="240" w:lineRule="auto"/>
              <w:rPr>
                <w:i/>
                <w:iCs/>
                <w:sz w:val="24"/>
                <w:szCs w:val="24"/>
              </w:rPr>
            </w:pPr>
            <w:r w:rsidRPr="002A3308">
              <w:rPr>
                <w:i/>
                <w:iCs/>
                <w:sz w:val="24"/>
                <w:szCs w:val="24"/>
              </w:rPr>
              <w:t>All parents/carers to be notified of arrangements for their child(ren) in writing and via teacher weekly calls.</w:t>
            </w:r>
          </w:p>
          <w:p w14:paraId="2801A1CD" w14:textId="77777777" w:rsidR="002E08C8" w:rsidRPr="002A3308" w:rsidRDefault="002E08C8" w:rsidP="00737361">
            <w:pPr>
              <w:spacing w:after="0" w:line="240" w:lineRule="auto"/>
              <w:rPr>
                <w:i/>
                <w:iCs/>
                <w:sz w:val="24"/>
                <w:szCs w:val="24"/>
              </w:rPr>
            </w:pPr>
          </w:p>
          <w:p w14:paraId="61A91082" w14:textId="77777777" w:rsidR="002E08C8" w:rsidRPr="002A3308" w:rsidRDefault="002E08C8" w:rsidP="00737361">
            <w:pPr>
              <w:spacing w:after="0" w:line="240" w:lineRule="auto"/>
              <w:rPr>
                <w:i/>
                <w:iCs/>
                <w:sz w:val="24"/>
                <w:szCs w:val="24"/>
              </w:rPr>
            </w:pPr>
            <w:r w:rsidRPr="002A3308">
              <w:rPr>
                <w:i/>
                <w:iCs/>
                <w:sz w:val="24"/>
                <w:szCs w:val="24"/>
              </w:rPr>
              <w:t>Individual entry points and timings to be agreed with parents for children with SEND to ensure congestion is not caused, e.g. through transfer from wheelchair to school equipment.</w:t>
            </w:r>
          </w:p>
          <w:p w14:paraId="2DEB3FAB" w14:textId="77777777" w:rsidR="00737361" w:rsidRPr="002A3308" w:rsidRDefault="00737361" w:rsidP="00737361">
            <w:pPr>
              <w:suppressAutoHyphens/>
              <w:autoSpaceDN w:val="0"/>
              <w:spacing w:after="0" w:line="240" w:lineRule="auto"/>
              <w:rPr>
                <w:rFonts w:eastAsia="Times New Roman" w:cs="Calibri"/>
                <w:i/>
                <w:sz w:val="24"/>
                <w:szCs w:val="24"/>
              </w:rPr>
            </w:pPr>
          </w:p>
          <w:p w14:paraId="34F640F0" w14:textId="3918A9F8" w:rsidR="00737361" w:rsidRPr="002A3308" w:rsidRDefault="00737361" w:rsidP="00264465">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f pupils are late in the morning, parents to bring </w:t>
            </w:r>
            <w:r w:rsidR="003E5E9A" w:rsidRPr="002A3308">
              <w:rPr>
                <w:rFonts w:eastAsia="Times New Roman" w:cs="Calibri"/>
                <w:i/>
                <w:sz w:val="24"/>
                <w:szCs w:val="24"/>
              </w:rPr>
              <w:t xml:space="preserve">pupil </w:t>
            </w:r>
            <w:r w:rsidRPr="002A3308">
              <w:rPr>
                <w:rFonts w:eastAsia="Times New Roman" w:cs="Calibri"/>
                <w:i/>
                <w:sz w:val="24"/>
                <w:szCs w:val="24"/>
              </w:rPr>
              <w:t>to</w:t>
            </w:r>
            <w:r w:rsidR="0080452D" w:rsidRPr="002A3308">
              <w:rPr>
                <w:rFonts w:eastAsia="Times New Roman" w:cs="Calibri"/>
                <w:i/>
                <w:sz w:val="24"/>
                <w:szCs w:val="24"/>
              </w:rPr>
              <w:t xml:space="preserve"> reception at the front of school. Parents/children to </w:t>
            </w:r>
            <w:r w:rsidR="003E5E9A" w:rsidRPr="002A3308">
              <w:rPr>
                <w:rFonts w:eastAsia="Times New Roman" w:cs="Calibri"/>
                <w:i/>
                <w:sz w:val="24"/>
                <w:szCs w:val="24"/>
              </w:rPr>
              <w:t xml:space="preserve">remain socially distant </w:t>
            </w:r>
            <w:r w:rsidR="00172984" w:rsidRPr="002A3308">
              <w:rPr>
                <w:rFonts w:eastAsia="Times New Roman" w:cs="Calibri"/>
                <w:i/>
                <w:sz w:val="24"/>
                <w:szCs w:val="24"/>
              </w:rPr>
              <w:t>(2 metres)</w:t>
            </w:r>
            <w:r w:rsidR="003E5E9A" w:rsidRPr="002A3308">
              <w:rPr>
                <w:rFonts w:eastAsia="Times New Roman" w:cs="Calibri"/>
                <w:i/>
                <w:sz w:val="24"/>
                <w:szCs w:val="24"/>
              </w:rPr>
              <w:t xml:space="preserve">until a member of staff brings pupil into school. </w:t>
            </w:r>
          </w:p>
          <w:p w14:paraId="66260B68" w14:textId="77777777" w:rsidR="004F3B4B" w:rsidRPr="002A3308" w:rsidRDefault="004F3B4B" w:rsidP="00264465">
            <w:pPr>
              <w:suppressAutoHyphens/>
              <w:autoSpaceDN w:val="0"/>
              <w:spacing w:after="0" w:line="240" w:lineRule="auto"/>
              <w:rPr>
                <w:rFonts w:eastAsia="Times New Roman" w:cs="Calibri"/>
                <w:i/>
                <w:sz w:val="24"/>
                <w:szCs w:val="24"/>
              </w:rPr>
            </w:pPr>
          </w:p>
          <w:p w14:paraId="5C9074EA" w14:textId="77777777" w:rsidR="004F3B4B" w:rsidRPr="002A3308" w:rsidRDefault="004F3B4B" w:rsidP="00264465">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Government guidance will be followed as regard movement and mixing of keyworkers. </w:t>
            </w:r>
          </w:p>
          <w:p w14:paraId="06D6ED34" w14:textId="77777777" w:rsidR="004F3B4B" w:rsidRPr="002A3308" w:rsidRDefault="004F3B4B" w:rsidP="00264465">
            <w:pPr>
              <w:suppressAutoHyphens/>
              <w:autoSpaceDN w:val="0"/>
              <w:spacing w:after="0" w:line="240" w:lineRule="auto"/>
              <w:rPr>
                <w:rFonts w:eastAsia="Times New Roman" w:cs="Calibri"/>
                <w:i/>
                <w:sz w:val="24"/>
                <w:szCs w:val="24"/>
              </w:rPr>
            </w:pPr>
            <w:r w:rsidRPr="002A3308">
              <w:rPr>
                <w:rFonts w:eastAsia="Times New Roman" w:cs="Calibri"/>
                <w:i/>
                <w:sz w:val="24"/>
                <w:szCs w:val="24"/>
              </w:rPr>
              <w:t>Movement and mixing will be kept to minimum possib</w:t>
            </w:r>
            <w:r w:rsidR="00697EF1" w:rsidRPr="002A3308">
              <w:rPr>
                <w:rFonts w:eastAsia="Times New Roman" w:cs="Calibri"/>
                <w:i/>
                <w:sz w:val="24"/>
                <w:szCs w:val="24"/>
              </w:rPr>
              <w:t>le.</w:t>
            </w:r>
          </w:p>
          <w:p w14:paraId="5A2DAC00" w14:textId="77777777" w:rsidR="0039522E" w:rsidRPr="002A3308" w:rsidRDefault="0039522E" w:rsidP="00264465">
            <w:pPr>
              <w:suppressAutoHyphens/>
              <w:autoSpaceDN w:val="0"/>
              <w:spacing w:after="0" w:line="240" w:lineRule="auto"/>
              <w:rPr>
                <w:rFonts w:eastAsia="Times New Roman" w:cs="Calibri"/>
                <w:i/>
                <w:sz w:val="24"/>
                <w:szCs w:val="24"/>
              </w:rPr>
            </w:pPr>
          </w:p>
          <w:p w14:paraId="7EB66D71" w14:textId="2575069E" w:rsidR="0039522E" w:rsidRPr="002A3308" w:rsidRDefault="0039522E" w:rsidP="00264465">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staff on gate duty or on doorways for children’s entry and exit </w:t>
            </w:r>
            <w:r w:rsidR="00324090" w:rsidRPr="002A3308">
              <w:rPr>
                <w:rFonts w:eastAsia="Times New Roman" w:cs="Calibri"/>
                <w:i/>
                <w:sz w:val="24"/>
                <w:szCs w:val="24"/>
              </w:rPr>
              <w:t>to</w:t>
            </w:r>
            <w:r w:rsidR="0015252D" w:rsidRPr="002A3308">
              <w:rPr>
                <w:rFonts w:eastAsia="Times New Roman" w:cs="Calibri"/>
                <w:i/>
                <w:sz w:val="24"/>
                <w:szCs w:val="24"/>
              </w:rPr>
              <w:t xml:space="preserve"> </w:t>
            </w:r>
            <w:r w:rsidRPr="002A3308">
              <w:rPr>
                <w:rFonts w:eastAsia="Times New Roman" w:cs="Calibri"/>
                <w:i/>
                <w:sz w:val="24"/>
                <w:szCs w:val="24"/>
              </w:rPr>
              <w:t>wear face coverings</w:t>
            </w:r>
            <w:r w:rsidR="00DE2645" w:rsidRPr="002A3308">
              <w:rPr>
                <w:rFonts w:eastAsia="Times New Roman" w:cs="Calibri"/>
                <w:i/>
                <w:sz w:val="24"/>
                <w:szCs w:val="24"/>
              </w:rPr>
              <w:t>.</w:t>
            </w:r>
          </w:p>
          <w:p w14:paraId="63CEE6AC" w14:textId="77777777" w:rsidR="0039522E" w:rsidRPr="002A3308" w:rsidRDefault="0039522E" w:rsidP="00264465">
            <w:pPr>
              <w:suppressAutoHyphens/>
              <w:autoSpaceDN w:val="0"/>
              <w:spacing w:after="0" w:line="240" w:lineRule="auto"/>
              <w:rPr>
                <w:rFonts w:eastAsia="Times New Roman" w:cs="Calibri"/>
                <w:i/>
                <w:sz w:val="24"/>
                <w:szCs w:val="24"/>
              </w:rPr>
            </w:pPr>
          </w:p>
          <w:p w14:paraId="6080EC47" w14:textId="77777777" w:rsidR="0039522E" w:rsidRPr="002A3308" w:rsidRDefault="0039522E" w:rsidP="00264465">
            <w:pPr>
              <w:suppressAutoHyphens/>
              <w:autoSpaceDN w:val="0"/>
              <w:spacing w:after="0" w:line="240" w:lineRule="auto"/>
              <w:rPr>
                <w:rFonts w:eastAsia="Times New Roman" w:cs="Calibri"/>
                <w:i/>
                <w:sz w:val="24"/>
                <w:szCs w:val="24"/>
              </w:rPr>
            </w:pPr>
            <w:r w:rsidRPr="002A3308">
              <w:rPr>
                <w:rFonts w:eastAsia="Times New Roman" w:cs="Calibri"/>
                <w:i/>
                <w:sz w:val="24"/>
                <w:szCs w:val="24"/>
              </w:rPr>
              <w:t>Parents reminded to wear face coverings on drop off and collection and not to approach staff.</w:t>
            </w:r>
          </w:p>
          <w:p w14:paraId="79AD6B1F" w14:textId="77777777" w:rsidR="0039522E" w:rsidRPr="002A3308" w:rsidRDefault="0039522E" w:rsidP="00264465">
            <w:pPr>
              <w:suppressAutoHyphens/>
              <w:autoSpaceDN w:val="0"/>
              <w:spacing w:after="0" w:line="240" w:lineRule="auto"/>
              <w:rPr>
                <w:rFonts w:eastAsia="Times New Roman" w:cs="Calibri"/>
                <w:i/>
                <w:sz w:val="24"/>
                <w:szCs w:val="24"/>
              </w:rPr>
            </w:pPr>
          </w:p>
          <w:p w14:paraId="2CE21092" w14:textId="28666C55" w:rsidR="0039522E" w:rsidRPr="002A3308" w:rsidRDefault="0039522E" w:rsidP="00264465">
            <w:pPr>
              <w:suppressAutoHyphens/>
              <w:autoSpaceDN w:val="0"/>
              <w:spacing w:after="0" w:line="240" w:lineRule="auto"/>
              <w:rPr>
                <w:rFonts w:eastAsia="Times New Roman" w:cs="Calibri"/>
                <w:i/>
                <w:sz w:val="24"/>
                <w:szCs w:val="24"/>
              </w:rPr>
            </w:pPr>
            <w:r w:rsidRPr="002A3308">
              <w:rPr>
                <w:rFonts w:eastAsia="Times New Roman" w:cs="Calibri"/>
                <w:i/>
                <w:sz w:val="24"/>
                <w:szCs w:val="24"/>
              </w:rPr>
              <w:t>Parents reminded to phone to speak to staff, not to approach staff on the gate.</w:t>
            </w:r>
          </w:p>
        </w:tc>
        <w:tc>
          <w:tcPr>
            <w:tcW w:w="1514" w:type="dxa"/>
            <w:gridSpan w:val="2"/>
            <w:shd w:val="clear" w:color="auto" w:fill="auto"/>
          </w:tcPr>
          <w:p w14:paraId="27BF66F6" w14:textId="71E5A077" w:rsidR="0039522E"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SENCo, teaching staff by </w:t>
            </w:r>
            <w:r w:rsidR="00DE2645" w:rsidRPr="002A3308">
              <w:rPr>
                <w:rFonts w:eastAsia="Times New Roman" w:cs="Calibri"/>
                <w:i/>
                <w:sz w:val="24"/>
                <w:szCs w:val="24"/>
              </w:rPr>
              <w:t>March 8</w:t>
            </w:r>
            <w:r w:rsidR="00DE2645" w:rsidRPr="002A3308">
              <w:rPr>
                <w:rFonts w:eastAsia="Times New Roman" w:cs="Calibri"/>
                <w:i/>
                <w:sz w:val="24"/>
                <w:szCs w:val="24"/>
                <w:vertAlign w:val="superscript"/>
              </w:rPr>
              <w:t>th</w:t>
            </w:r>
            <w:r w:rsidR="00DE2645" w:rsidRPr="002A3308">
              <w:rPr>
                <w:rFonts w:eastAsia="Times New Roman" w:cs="Calibri"/>
                <w:i/>
                <w:sz w:val="24"/>
                <w:szCs w:val="24"/>
              </w:rPr>
              <w:t xml:space="preserve">. </w:t>
            </w:r>
          </w:p>
          <w:p w14:paraId="76D2C2BD" w14:textId="77777777" w:rsidR="0039522E" w:rsidRPr="002A3308" w:rsidRDefault="0039522E" w:rsidP="00737361">
            <w:pPr>
              <w:suppressAutoHyphens/>
              <w:autoSpaceDN w:val="0"/>
              <w:spacing w:after="0" w:line="240" w:lineRule="auto"/>
              <w:rPr>
                <w:rFonts w:eastAsia="Times New Roman" w:cs="Calibri"/>
                <w:i/>
                <w:sz w:val="24"/>
                <w:szCs w:val="24"/>
              </w:rPr>
            </w:pPr>
          </w:p>
          <w:p w14:paraId="3D59144F" w14:textId="77777777" w:rsidR="0039522E" w:rsidRPr="002A3308" w:rsidRDefault="0039522E" w:rsidP="00737361">
            <w:pPr>
              <w:suppressAutoHyphens/>
              <w:autoSpaceDN w:val="0"/>
              <w:spacing w:after="0" w:line="240" w:lineRule="auto"/>
              <w:rPr>
                <w:rFonts w:eastAsia="Times New Roman" w:cs="Calibri"/>
                <w:i/>
                <w:sz w:val="24"/>
                <w:szCs w:val="24"/>
              </w:rPr>
            </w:pPr>
          </w:p>
          <w:p w14:paraId="783040D4" w14:textId="77777777" w:rsidR="0039522E" w:rsidRPr="002A3308" w:rsidRDefault="0039522E" w:rsidP="00737361">
            <w:pPr>
              <w:suppressAutoHyphens/>
              <w:autoSpaceDN w:val="0"/>
              <w:spacing w:after="0" w:line="240" w:lineRule="auto"/>
              <w:rPr>
                <w:rFonts w:eastAsia="Times New Roman" w:cs="Calibri"/>
                <w:i/>
                <w:sz w:val="24"/>
                <w:szCs w:val="24"/>
              </w:rPr>
            </w:pPr>
          </w:p>
          <w:p w14:paraId="59F306F5" w14:textId="77777777" w:rsidR="0039522E" w:rsidRPr="002A3308" w:rsidRDefault="0039522E" w:rsidP="00737361">
            <w:pPr>
              <w:suppressAutoHyphens/>
              <w:autoSpaceDN w:val="0"/>
              <w:spacing w:after="0" w:line="240" w:lineRule="auto"/>
              <w:rPr>
                <w:rFonts w:eastAsia="Times New Roman" w:cs="Calibri"/>
                <w:i/>
                <w:sz w:val="24"/>
                <w:szCs w:val="24"/>
              </w:rPr>
            </w:pPr>
          </w:p>
          <w:p w14:paraId="5FCE937B" w14:textId="77777777" w:rsidR="0039522E" w:rsidRPr="002A3308" w:rsidRDefault="0039522E" w:rsidP="00737361">
            <w:pPr>
              <w:suppressAutoHyphens/>
              <w:autoSpaceDN w:val="0"/>
              <w:spacing w:after="0" w:line="240" w:lineRule="auto"/>
              <w:rPr>
                <w:rFonts w:eastAsia="Times New Roman" w:cs="Calibri"/>
                <w:i/>
                <w:sz w:val="24"/>
                <w:szCs w:val="24"/>
              </w:rPr>
            </w:pPr>
          </w:p>
          <w:p w14:paraId="040BAC2A" w14:textId="77777777" w:rsidR="0039522E" w:rsidRPr="002A3308" w:rsidRDefault="0039522E" w:rsidP="00737361">
            <w:pPr>
              <w:suppressAutoHyphens/>
              <w:autoSpaceDN w:val="0"/>
              <w:spacing w:after="0" w:line="240" w:lineRule="auto"/>
              <w:rPr>
                <w:rFonts w:eastAsia="Times New Roman" w:cs="Calibri"/>
                <w:i/>
                <w:sz w:val="24"/>
                <w:szCs w:val="24"/>
              </w:rPr>
            </w:pPr>
          </w:p>
          <w:p w14:paraId="62174DE6" w14:textId="77777777" w:rsidR="0039522E" w:rsidRPr="002A3308" w:rsidRDefault="0039522E" w:rsidP="00737361">
            <w:pPr>
              <w:suppressAutoHyphens/>
              <w:autoSpaceDN w:val="0"/>
              <w:spacing w:after="0" w:line="240" w:lineRule="auto"/>
              <w:rPr>
                <w:rFonts w:eastAsia="Times New Roman" w:cs="Calibri"/>
                <w:i/>
                <w:sz w:val="24"/>
                <w:szCs w:val="24"/>
              </w:rPr>
            </w:pPr>
          </w:p>
          <w:p w14:paraId="2E038485" w14:textId="77777777" w:rsidR="0039522E" w:rsidRPr="002A3308" w:rsidRDefault="0039522E" w:rsidP="00737361">
            <w:pPr>
              <w:suppressAutoHyphens/>
              <w:autoSpaceDN w:val="0"/>
              <w:spacing w:after="0" w:line="240" w:lineRule="auto"/>
              <w:rPr>
                <w:rFonts w:eastAsia="Times New Roman" w:cs="Calibri"/>
                <w:i/>
                <w:sz w:val="24"/>
                <w:szCs w:val="24"/>
              </w:rPr>
            </w:pPr>
          </w:p>
          <w:p w14:paraId="0413D38F" w14:textId="77777777" w:rsidR="0039522E" w:rsidRPr="002A3308" w:rsidRDefault="0039522E" w:rsidP="00737361">
            <w:pPr>
              <w:suppressAutoHyphens/>
              <w:autoSpaceDN w:val="0"/>
              <w:spacing w:after="0" w:line="240" w:lineRule="auto"/>
              <w:rPr>
                <w:rFonts w:eastAsia="Times New Roman" w:cs="Calibri"/>
                <w:i/>
                <w:sz w:val="24"/>
                <w:szCs w:val="24"/>
              </w:rPr>
            </w:pPr>
          </w:p>
          <w:p w14:paraId="4A8D1199" w14:textId="77777777" w:rsidR="0039522E" w:rsidRPr="002A3308" w:rsidRDefault="0039522E" w:rsidP="00737361">
            <w:pPr>
              <w:suppressAutoHyphens/>
              <w:autoSpaceDN w:val="0"/>
              <w:spacing w:after="0" w:line="240" w:lineRule="auto"/>
              <w:rPr>
                <w:rFonts w:eastAsia="Times New Roman" w:cs="Calibri"/>
                <w:i/>
                <w:sz w:val="24"/>
                <w:szCs w:val="24"/>
              </w:rPr>
            </w:pPr>
          </w:p>
          <w:p w14:paraId="2382AA15" w14:textId="77777777" w:rsidR="0039522E" w:rsidRPr="002A3308" w:rsidRDefault="0039522E" w:rsidP="00737361">
            <w:pPr>
              <w:suppressAutoHyphens/>
              <w:autoSpaceDN w:val="0"/>
              <w:spacing w:after="0" w:line="240" w:lineRule="auto"/>
              <w:rPr>
                <w:rFonts w:eastAsia="Times New Roman" w:cs="Calibri"/>
                <w:i/>
                <w:sz w:val="24"/>
                <w:szCs w:val="24"/>
              </w:rPr>
            </w:pPr>
          </w:p>
          <w:p w14:paraId="7AC5D998" w14:textId="77777777" w:rsidR="0039522E" w:rsidRPr="002A3308" w:rsidRDefault="0039522E" w:rsidP="00737361">
            <w:pPr>
              <w:suppressAutoHyphens/>
              <w:autoSpaceDN w:val="0"/>
              <w:spacing w:after="0" w:line="240" w:lineRule="auto"/>
              <w:rPr>
                <w:rFonts w:eastAsia="Times New Roman" w:cs="Calibri"/>
                <w:i/>
                <w:sz w:val="24"/>
                <w:szCs w:val="24"/>
              </w:rPr>
            </w:pPr>
          </w:p>
          <w:p w14:paraId="25F318CF" w14:textId="77777777" w:rsidR="0039522E" w:rsidRPr="002A3308" w:rsidRDefault="0039522E" w:rsidP="00737361">
            <w:pPr>
              <w:suppressAutoHyphens/>
              <w:autoSpaceDN w:val="0"/>
              <w:spacing w:after="0" w:line="240" w:lineRule="auto"/>
              <w:rPr>
                <w:rFonts w:eastAsia="Times New Roman" w:cs="Calibri"/>
                <w:i/>
                <w:sz w:val="24"/>
                <w:szCs w:val="24"/>
              </w:rPr>
            </w:pPr>
          </w:p>
          <w:p w14:paraId="264CF33C" w14:textId="77777777" w:rsidR="0039522E" w:rsidRPr="002A3308" w:rsidRDefault="0039522E" w:rsidP="00737361">
            <w:pPr>
              <w:suppressAutoHyphens/>
              <w:autoSpaceDN w:val="0"/>
              <w:spacing w:after="0" w:line="240" w:lineRule="auto"/>
              <w:rPr>
                <w:rFonts w:eastAsia="Times New Roman" w:cs="Calibri"/>
                <w:i/>
                <w:sz w:val="24"/>
                <w:szCs w:val="24"/>
              </w:rPr>
            </w:pPr>
          </w:p>
          <w:p w14:paraId="5AED91A2" w14:textId="77777777" w:rsidR="0039522E" w:rsidRPr="002A3308" w:rsidRDefault="0039522E" w:rsidP="00737361">
            <w:pPr>
              <w:suppressAutoHyphens/>
              <w:autoSpaceDN w:val="0"/>
              <w:spacing w:after="0" w:line="240" w:lineRule="auto"/>
              <w:rPr>
                <w:rFonts w:eastAsia="Times New Roman" w:cs="Calibri"/>
                <w:i/>
                <w:sz w:val="24"/>
                <w:szCs w:val="24"/>
              </w:rPr>
            </w:pPr>
          </w:p>
          <w:p w14:paraId="72DDC6A0" w14:textId="77777777" w:rsidR="0039522E" w:rsidRPr="002A3308" w:rsidRDefault="0039522E" w:rsidP="00737361">
            <w:pPr>
              <w:suppressAutoHyphens/>
              <w:autoSpaceDN w:val="0"/>
              <w:spacing w:after="0" w:line="240" w:lineRule="auto"/>
              <w:rPr>
                <w:rFonts w:eastAsia="Times New Roman" w:cs="Calibri"/>
                <w:i/>
                <w:sz w:val="24"/>
                <w:szCs w:val="24"/>
              </w:rPr>
            </w:pPr>
          </w:p>
          <w:p w14:paraId="1677985B" w14:textId="77777777" w:rsidR="0039522E" w:rsidRPr="002A3308" w:rsidRDefault="0039522E" w:rsidP="00737361">
            <w:pPr>
              <w:suppressAutoHyphens/>
              <w:autoSpaceDN w:val="0"/>
              <w:spacing w:after="0" w:line="240" w:lineRule="auto"/>
              <w:rPr>
                <w:rFonts w:eastAsia="Times New Roman" w:cs="Calibri"/>
                <w:i/>
                <w:sz w:val="24"/>
                <w:szCs w:val="24"/>
              </w:rPr>
            </w:pPr>
          </w:p>
          <w:p w14:paraId="3649B046" w14:textId="77777777" w:rsidR="0039522E" w:rsidRPr="002A3308" w:rsidRDefault="0039522E" w:rsidP="00737361">
            <w:pPr>
              <w:suppressAutoHyphens/>
              <w:autoSpaceDN w:val="0"/>
              <w:spacing w:after="0" w:line="240" w:lineRule="auto"/>
              <w:rPr>
                <w:rFonts w:eastAsia="Times New Roman" w:cs="Calibri"/>
                <w:i/>
                <w:sz w:val="24"/>
                <w:szCs w:val="24"/>
              </w:rPr>
            </w:pPr>
          </w:p>
          <w:p w14:paraId="40D98D25" w14:textId="77777777" w:rsidR="0039522E" w:rsidRPr="002A3308" w:rsidRDefault="0039522E" w:rsidP="00737361">
            <w:pPr>
              <w:suppressAutoHyphens/>
              <w:autoSpaceDN w:val="0"/>
              <w:spacing w:after="0" w:line="240" w:lineRule="auto"/>
              <w:rPr>
                <w:rFonts w:eastAsia="Times New Roman" w:cs="Calibri"/>
                <w:i/>
                <w:sz w:val="24"/>
                <w:szCs w:val="24"/>
              </w:rPr>
            </w:pPr>
          </w:p>
          <w:p w14:paraId="63DB8249" w14:textId="77777777" w:rsidR="0039522E" w:rsidRPr="002A3308" w:rsidRDefault="0039522E" w:rsidP="00737361">
            <w:pPr>
              <w:suppressAutoHyphens/>
              <w:autoSpaceDN w:val="0"/>
              <w:spacing w:after="0" w:line="240" w:lineRule="auto"/>
              <w:rPr>
                <w:rFonts w:eastAsia="Times New Roman" w:cs="Calibri"/>
                <w:i/>
                <w:sz w:val="24"/>
                <w:szCs w:val="24"/>
              </w:rPr>
            </w:pPr>
          </w:p>
          <w:p w14:paraId="7488CFFB" w14:textId="77777777" w:rsidR="0039522E" w:rsidRPr="002A3308" w:rsidRDefault="0039522E" w:rsidP="00737361">
            <w:pPr>
              <w:suppressAutoHyphens/>
              <w:autoSpaceDN w:val="0"/>
              <w:spacing w:after="0" w:line="240" w:lineRule="auto"/>
              <w:rPr>
                <w:rFonts w:eastAsia="Times New Roman" w:cs="Calibri"/>
                <w:i/>
                <w:sz w:val="24"/>
                <w:szCs w:val="24"/>
              </w:rPr>
            </w:pPr>
          </w:p>
          <w:p w14:paraId="6E91D429" w14:textId="77777777" w:rsidR="0039522E" w:rsidRPr="002A3308" w:rsidRDefault="0039522E" w:rsidP="00737361">
            <w:pPr>
              <w:suppressAutoHyphens/>
              <w:autoSpaceDN w:val="0"/>
              <w:spacing w:after="0" w:line="240" w:lineRule="auto"/>
              <w:rPr>
                <w:rFonts w:eastAsia="Times New Roman" w:cs="Calibri"/>
                <w:i/>
                <w:sz w:val="24"/>
                <w:szCs w:val="24"/>
              </w:rPr>
            </w:pPr>
          </w:p>
          <w:p w14:paraId="6D6422F7" w14:textId="77777777" w:rsidR="0039522E" w:rsidRPr="002A3308" w:rsidRDefault="0039522E" w:rsidP="00737361">
            <w:pPr>
              <w:suppressAutoHyphens/>
              <w:autoSpaceDN w:val="0"/>
              <w:spacing w:after="0" w:line="240" w:lineRule="auto"/>
              <w:rPr>
                <w:rFonts w:eastAsia="Times New Roman" w:cs="Calibri"/>
                <w:i/>
                <w:sz w:val="24"/>
                <w:szCs w:val="24"/>
              </w:rPr>
            </w:pPr>
          </w:p>
          <w:p w14:paraId="12F1A057" w14:textId="77777777" w:rsidR="0039522E" w:rsidRPr="002A3308" w:rsidRDefault="0039522E" w:rsidP="00737361">
            <w:pPr>
              <w:suppressAutoHyphens/>
              <w:autoSpaceDN w:val="0"/>
              <w:spacing w:after="0" w:line="240" w:lineRule="auto"/>
              <w:rPr>
                <w:rFonts w:eastAsia="Times New Roman" w:cs="Calibri"/>
                <w:i/>
                <w:sz w:val="24"/>
                <w:szCs w:val="24"/>
              </w:rPr>
            </w:pPr>
          </w:p>
          <w:p w14:paraId="684B606E" w14:textId="77777777" w:rsidR="0039522E" w:rsidRPr="002A3308" w:rsidRDefault="0039522E" w:rsidP="00737361">
            <w:pPr>
              <w:suppressAutoHyphens/>
              <w:autoSpaceDN w:val="0"/>
              <w:spacing w:after="0" w:line="240" w:lineRule="auto"/>
              <w:rPr>
                <w:rFonts w:eastAsia="Times New Roman" w:cs="Calibri"/>
                <w:i/>
                <w:sz w:val="24"/>
                <w:szCs w:val="24"/>
              </w:rPr>
            </w:pPr>
          </w:p>
          <w:p w14:paraId="790CA4CE" w14:textId="77777777" w:rsidR="0039522E" w:rsidRPr="002A3308" w:rsidRDefault="0039522E" w:rsidP="00737361">
            <w:pPr>
              <w:suppressAutoHyphens/>
              <w:autoSpaceDN w:val="0"/>
              <w:spacing w:after="0" w:line="240" w:lineRule="auto"/>
              <w:rPr>
                <w:rFonts w:eastAsia="Times New Roman" w:cs="Calibri"/>
                <w:i/>
                <w:sz w:val="24"/>
                <w:szCs w:val="24"/>
              </w:rPr>
            </w:pPr>
          </w:p>
          <w:p w14:paraId="3783CAB1" w14:textId="77777777" w:rsidR="0039522E" w:rsidRPr="002A3308" w:rsidRDefault="0039522E" w:rsidP="00737361">
            <w:pPr>
              <w:suppressAutoHyphens/>
              <w:autoSpaceDN w:val="0"/>
              <w:spacing w:after="0" w:line="240" w:lineRule="auto"/>
              <w:rPr>
                <w:rFonts w:eastAsia="Times New Roman" w:cs="Calibri"/>
                <w:i/>
                <w:sz w:val="24"/>
                <w:szCs w:val="24"/>
              </w:rPr>
            </w:pPr>
          </w:p>
          <w:p w14:paraId="665BD1DB" w14:textId="77777777" w:rsidR="0039522E" w:rsidRPr="002A3308" w:rsidRDefault="0039522E" w:rsidP="00737361">
            <w:pPr>
              <w:suppressAutoHyphens/>
              <w:autoSpaceDN w:val="0"/>
              <w:spacing w:after="0" w:line="240" w:lineRule="auto"/>
              <w:rPr>
                <w:rFonts w:eastAsia="Times New Roman" w:cs="Calibri"/>
                <w:i/>
                <w:sz w:val="24"/>
                <w:szCs w:val="24"/>
              </w:rPr>
            </w:pPr>
          </w:p>
          <w:p w14:paraId="5B47F265" w14:textId="77777777" w:rsidR="0039522E" w:rsidRPr="002A3308" w:rsidRDefault="0039522E" w:rsidP="00737361">
            <w:pPr>
              <w:suppressAutoHyphens/>
              <w:autoSpaceDN w:val="0"/>
              <w:spacing w:after="0" w:line="240" w:lineRule="auto"/>
              <w:rPr>
                <w:rFonts w:eastAsia="Times New Roman" w:cs="Calibri"/>
                <w:i/>
                <w:sz w:val="24"/>
                <w:szCs w:val="24"/>
              </w:rPr>
            </w:pPr>
          </w:p>
          <w:p w14:paraId="739E3848" w14:textId="77777777" w:rsidR="0039522E" w:rsidRPr="002A3308" w:rsidRDefault="0039522E" w:rsidP="00737361">
            <w:pPr>
              <w:suppressAutoHyphens/>
              <w:autoSpaceDN w:val="0"/>
              <w:spacing w:after="0" w:line="240" w:lineRule="auto"/>
              <w:rPr>
                <w:rFonts w:eastAsia="Times New Roman" w:cs="Calibri"/>
                <w:i/>
                <w:sz w:val="24"/>
                <w:szCs w:val="24"/>
              </w:rPr>
            </w:pPr>
          </w:p>
          <w:p w14:paraId="578109DC" w14:textId="77777777" w:rsidR="0039522E" w:rsidRPr="002A3308" w:rsidRDefault="0039522E" w:rsidP="00737361">
            <w:pPr>
              <w:suppressAutoHyphens/>
              <w:autoSpaceDN w:val="0"/>
              <w:spacing w:after="0" w:line="240" w:lineRule="auto"/>
              <w:rPr>
                <w:rFonts w:eastAsia="Times New Roman" w:cs="Calibri"/>
                <w:i/>
                <w:sz w:val="24"/>
                <w:szCs w:val="24"/>
              </w:rPr>
            </w:pPr>
          </w:p>
          <w:p w14:paraId="78D810D8" w14:textId="77777777" w:rsidR="0039522E" w:rsidRPr="002A3308" w:rsidRDefault="0039522E" w:rsidP="00737361">
            <w:pPr>
              <w:suppressAutoHyphens/>
              <w:autoSpaceDN w:val="0"/>
              <w:spacing w:after="0" w:line="240" w:lineRule="auto"/>
              <w:rPr>
                <w:rFonts w:eastAsia="Times New Roman" w:cs="Calibri"/>
                <w:i/>
                <w:sz w:val="24"/>
                <w:szCs w:val="24"/>
              </w:rPr>
            </w:pPr>
          </w:p>
          <w:p w14:paraId="08305A85" w14:textId="77777777" w:rsidR="0039522E" w:rsidRPr="002A3308" w:rsidRDefault="0039522E" w:rsidP="00737361">
            <w:pPr>
              <w:suppressAutoHyphens/>
              <w:autoSpaceDN w:val="0"/>
              <w:spacing w:after="0" w:line="240" w:lineRule="auto"/>
              <w:rPr>
                <w:rFonts w:eastAsia="Times New Roman" w:cs="Calibri"/>
                <w:i/>
                <w:sz w:val="24"/>
                <w:szCs w:val="24"/>
              </w:rPr>
            </w:pPr>
          </w:p>
          <w:p w14:paraId="13600F6A" w14:textId="77777777" w:rsidR="0039522E" w:rsidRPr="002A3308" w:rsidRDefault="0039522E" w:rsidP="00737361">
            <w:pPr>
              <w:suppressAutoHyphens/>
              <w:autoSpaceDN w:val="0"/>
              <w:spacing w:after="0" w:line="240" w:lineRule="auto"/>
              <w:rPr>
                <w:rFonts w:eastAsia="Times New Roman" w:cs="Calibri"/>
                <w:i/>
                <w:sz w:val="24"/>
                <w:szCs w:val="24"/>
              </w:rPr>
            </w:pPr>
          </w:p>
          <w:p w14:paraId="05E0D555" w14:textId="77777777" w:rsidR="0039522E" w:rsidRPr="002A3308" w:rsidRDefault="0039522E" w:rsidP="00737361">
            <w:pPr>
              <w:suppressAutoHyphens/>
              <w:autoSpaceDN w:val="0"/>
              <w:spacing w:after="0" w:line="240" w:lineRule="auto"/>
              <w:rPr>
                <w:rFonts w:eastAsia="Times New Roman" w:cs="Calibri"/>
                <w:i/>
                <w:sz w:val="24"/>
                <w:szCs w:val="24"/>
              </w:rPr>
            </w:pPr>
          </w:p>
          <w:p w14:paraId="424164E4" w14:textId="77777777" w:rsidR="0039522E" w:rsidRPr="002A3308" w:rsidRDefault="0039522E" w:rsidP="00737361">
            <w:pPr>
              <w:suppressAutoHyphens/>
              <w:autoSpaceDN w:val="0"/>
              <w:spacing w:after="0" w:line="240" w:lineRule="auto"/>
              <w:rPr>
                <w:rFonts w:eastAsia="Times New Roman" w:cs="Calibri"/>
                <w:i/>
                <w:sz w:val="24"/>
                <w:szCs w:val="24"/>
              </w:rPr>
            </w:pPr>
          </w:p>
          <w:p w14:paraId="5E2F4798" w14:textId="77777777" w:rsidR="0039522E" w:rsidRPr="002A3308" w:rsidRDefault="0039522E" w:rsidP="00737361">
            <w:pPr>
              <w:suppressAutoHyphens/>
              <w:autoSpaceDN w:val="0"/>
              <w:spacing w:after="0" w:line="240" w:lineRule="auto"/>
              <w:rPr>
                <w:rFonts w:eastAsia="Times New Roman" w:cs="Calibri"/>
                <w:i/>
                <w:sz w:val="24"/>
                <w:szCs w:val="24"/>
              </w:rPr>
            </w:pPr>
          </w:p>
          <w:p w14:paraId="155EE264" w14:textId="77777777" w:rsidR="0039522E" w:rsidRPr="002A3308" w:rsidRDefault="0039522E" w:rsidP="00737361">
            <w:pPr>
              <w:suppressAutoHyphens/>
              <w:autoSpaceDN w:val="0"/>
              <w:spacing w:after="0" w:line="240" w:lineRule="auto"/>
              <w:rPr>
                <w:rFonts w:eastAsia="Times New Roman" w:cs="Calibri"/>
                <w:i/>
                <w:sz w:val="24"/>
                <w:szCs w:val="24"/>
              </w:rPr>
            </w:pPr>
          </w:p>
          <w:p w14:paraId="02F810BA" w14:textId="77777777" w:rsidR="0039522E" w:rsidRPr="002A3308" w:rsidRDefault="0039522E" w:rsidP="00737361">
            <w:pPr>
              <w:suppressAutoHyphens/>
              <w:autoSpaceDN w:val="0"/>
              <w:spacing w:after="0" w:line="240" w:lineRule="auto"/>
              <w:rPr>
                <w:rFonts w:eastAsia="Times New Roman" w:cs="Calibri"/>
                <w:i/>
                <w:sz w:val="24"/>
                <w:szCs w:val="24"/>
              </w:rPr>
            </w:pPr>
          </w:p>
          <w:p w14:paraId="674993FF" w14:textId="77777777" w:rsidR="0039522E" w:rsidRPr="002A3308" w:rsidRDefault="0039522E" w:rsidP="00737361">
            <w:pPr>
              <w:suppressAutoHyphens/>
              <w:autoSpaceDN w:val="0"/>
              <w:spacing w:after="0" w:line="240" w:lineRule="auto"/>
              <w:rPr>
                <w:rFonts w:eastAsia="Times New Roman" w:cs="Calibri"/>
                <w:i/>
                <w:sz w:val="24"/>
                <w:szCs w:val="24"/>
              </w:rPr>
            </w:pPr>
          </w:p>
          <w:p w14:paraId="2C874B49" w14:textId="77777777" w:rsidR="0039522E" w:rsidRPr="002A3308" w:rsidRDefault="0039522E" w:rsidP="00737361">
            <w:pPr>
              <w:suppressAutoHyphens/>
              <w:autoSpaceDN w:val="0"/>
              <w:spacing w:after="0" w:line="240" w:lineRule="auto"/>
              <w:rPr>
                <w:rFonts w:eastAsia="Times New Roman" w:cs="Calibri"/>
                <w:i/>
                <w:sz w:val="24"/>
                <w:szCs w:val="24"/>
              </w:rPr>
            </w:pPr>
          </w:p>
          <w:p w14:paraId="46097A7A" w14:textId="77777777" w:rsidR="0039522E" w:rsidRPr="002A3308" w:rsidRDefault="0039522E" w:rsidP="00737361">
            <w:pPr>
              <w:suppressAutoHyphens/>
              <w:autoSpaceDN w:val="0"/>
              <w:spacing w:after="0" w:line="240" w:lineRule="auto"/>
              <w:rPr>
                <w:rFonts w:eastAsia="Times New Roman" w:cs="Calibri"/>
                <w:i/>
                <w:sz w:val="24"/>
                <w:szCs w:val="24"/>
              </w:rPr>
            </w:pPr>
          </w:p>
          <w:p w14:paraId="16616109" w14:textId="77777777" w:rsidR="0039522E" w:rsidRPr="002A3308" w:rsidRDefault="0039522E" w:rsidP="00737361">
            <w:pPr>
              <w:suppressAutoHyphens/>
              <w:autoSpaceDN w:val="0"/>
              <w:spacing w:after="0" w:line="240" w:lineRule="auto"/>
              <w:rPr>
                <w:rFonts w:eastAsia="Times New Roman" w:cs="Calibri"/>
                <w:i/>
                <w:sz w:val="24"/>
                <w:szCs w:val="24"/>
              </w:rPr>
            </w:pPr>
          </w:p>
          <w:p w14:paraId="5D2EDE43" w14:textId="77777777" w:rsidR="0039522E" w:rsidRPr="002A3308" w:rsidRDefault="0039522E" w:rsidP="00737361">
            <w:pPr>
              <w:suppressAutoHyphens/>
              <w:autoSpaceDN w:val="0"/>
              <w:spacing w:after="0" w:line="240" w:lineRule="auto"/>
              <w:rPr>
                <w:rFonts w:eastAsia="Times New Roman" w:cs="Calibri"/>
                <w:i/>
                <w:sz w:val="24"/>
                <w:szCs w:val="24"/>
              </w:rPr>
            </w:pPr>
          </w:p>
          <w:p w14:paraId="3F3689A4" w14:textId="77777777" w:rsidR="0039522E" w:rsidRPr="002A3308" w:rsidRDefault="0039522E" w:rsidP="00737361">
            <w:pPr>
              <w:suppressAutoHyphens/>
              <w:autoSpaceDN w:val="0"/>
              <w:spacing w:after="0" w:line="240" w:lineRule="auto"/>
              <w:rPr>
                <w:rFonts w:eastAsia="Times New Roman" w:cs="Calibri"/>
                <w:i/>
                <w:sz w:val="24"/>
                <w:szCs w:val="24"/>
              </w:rPr>
            </w:pPr>
          </w:p>
          <w:p w14:paraId="205E959E" w14:textId="77777777" w:rsidR="0039522E" w:rsidRPr="002A3308" w:rsidRDefault="0039522E" w:rsidP="00737361">
            <w:pPr>
              <w:suppressAutoHyphens/>
              <w:autoSpaceDN w:val="0"/>
              <w:spacing w:after="0" w:line="240" w:lineRule="auto"/>
              <w:rPr>
                <w:rFonts w:eastAsia="Times New Roman" w:cs="Calibri"/>
                <w:i/>
                <w:sz w:val="24"/>
                <w:szCs w:val="24"/>
              </w:rPr>
            </w:pPr>
          </w:p>
          <w:p w14:paraId="47E074ED" w14:textId="77777777" w:rsidR="0039522E" w:rsidRPr="002A3308" w:rsidRDefault="0039522E" w:rsidP="00737361">
            <w:pPr>
              <w:suppressAutoHyphens/>
              <w:autoSpaceDN w:val="0"/>
              <w:spacing w:after="0" w:line="240" w:lineRule="auto"/>
              <w:rPr>
                <w:rFonts w:eastAsia="Times New Roman" w:cs="Calibri"/>
                <w:i/>
                <w:sz w:val="24"/>
                <w:szCs w:val="24"/>
              </w:rPr>
            </w:pPr>
          </w:p>
          <w:p w14:paraId="58FFB669" w14:textId="77777777" w:rsidR="0039522E" w:rsidRPr="002A3308" w:rsidRDefault="0039522E" w:rsidP="00737361">
            <w:pPr>
              <w:suppressAutoHyphens/>
              <w:autoSpaceDN w:val="0"/>
              <w:spacing w:after="0" w:line="240" w:lineRule="auto"/>
              <w:rPr>
                <w:rFonts w:eastAsia="Times New Roman" w:cs="Calibri"/>
                <w:i/>
                <w:sz w:val="24"/>
                <w:szCs w:val="24"/>
              </w:rPr>
            </w:pPr>
          </w:p>
          <w:p w14:paraId="2B152B56" w14:textId="77777777" w:rsidR="0039522E" w:rsidRPr="002A3308" w:rsidRDefault="0039522E" w:rsidP="00737361">
            <w:pPr>
              <w:suppressAutoHyphens/>
              <w:autoSpaceDN w:val="0"/>
              <w:spacing w:after="0" w:line="240" w:lineRule="auto"/>
              <w:rPr>
                <w:rFonts w:eastAsia="Times New Roman" w:cs="Calibri"/>
                <w:i/>
                <w:sz w:val="24"/>
                <w:szCs w:val="24"/>
              </w:rPr>
            </w:pPr>
          </w:p>
          <w:p w14:paraId="4B490C2B" w14:textId="77777777" w:rsidR="0039522E" w:rsidRPr="002A3308" w:rsidRDefault="0039522E" w:rsidP="00737361">
            <w:pPr>
              <w:suppressAutoHyphens/>
              <w:autoSpaceDN w:val="0"/>
              <w:spacing w:after="0" w:line="240" w:lineRule="auto"/>
              <w:rPr>
                <w:rFonts w:eastAsia="Times New Roman" w:cs="Calibri"/>
                <w:i/>
                <w:sz w:val="24"/>
                <w:szCs w:val="24"/>
              </w:rPr>
            </w:pPr>
          </w:p>
          <w:p w14:paraId="4C176FF0" w14:textId="77777777" w:rsidR="0039522E" w:rsidRPr="002A3308" w:rsidRDefault="0039522E" w:rsidP="00737361">
            <w:pPr>
              <w:suppressAutoHyphens/>
              <w:autoSpaceDN w:val="0"/>
              <w:spacing w:after="0" w:line="240" w:lineRule="auto"/>
              <w:rPr>
                <w:rFonts w:eastAsia="Times New Roman" w:cs="Calibri"/>
                <w:i/>
                <w:sz w:val="24"/>
                <w:szCs w:val="24"/>
              </w:rPr>
            </w:pPr>
          </w:p>
          <w:p w14:paraId="15180A04" w14:textId="77777777" w:rsidR="0039522E" w:rsidRPr="002A3308" w:rsidRDefault="0039522E" w:rsidP="00737361">
            <w:pPr>
              <w:suppressAutoHyphens/>
              <w:autoSpaceDN w:val="0"/>
              <w:spacing w:after="0" w:line="240" w:lineRule="auto"/>
              <w:rPr>
                <w:rFonts w:eastAsia="Times New Roman" w:cs="Calibri"/>
                <w:i/>
                <w:sz w:val="24"/>
                <w:szCs w:val="24"/>
              </w:rPr>
            </w:pPr>
          </w:p>
          <w:p w14:paraId="2C24C26E" w14:textId="77777777" w:rsidR="0039522E" w:rsidRPr="002A3308" w:rsidRDefault="0039522E" w:rsidP="00737361">
            <w:pPr>
              <w:suppressAutoHyphens/>
              <w:autoSpaceDN w:val="0"/>
              <w:spacing w:after="0" w:line="240" w:lineRule="auto"/>
              <w:rPr>
                <w:rFonts w:eastAsia="Times New Roman" w:cs="Calibri"/>
                <w:i/>
                <w:sz w:val="24"/>
                <w:szCs w:val="24"/>
              </w:rPr>
            </w:pPr>
          </w:p>
          <w:p w14:paraId="56CA5CB3" w14:textId="77777777" w:rsidR="0039522E" w:rsidRPr="002A3308" w:rsidRDefault="0039522E" w:rsidP="00737361">
            <w:pPr>
              <w:suppressAutoHyphens/>
              <w:autoSpaceDN w:val="0"/>
              <w:spacing w:after="0" w:line="240" w:lineRule="auto"/>
              <w:rPr>
                <w:rFonts w:eastAsia="Times New Roman" w:cs="Calibri"/>
                <w:i/>
                <w:sz w:val="24"/>
                <w:szCs w:val="24"/>
              </w:rPr>
            </w:pPr>
          </w:p>
          <w:p w14:paraId="0C130122" w14:textId="77777777" w:rsidR="0039522E" w:rsidRPr="002A3308" w:rsidRDefault="0039522E" w:rsidP="00737361">
            <w:pPr>
              <w:suppressAutoHyphens/>
              <w:autoSpaceDN w:val="0"/>
              <w:spacing w:after="0" w:line="240" w:lineRule="auto"/>
              <w:rPr>
                <w:rFonts w:eastAsia="Times New Roman" w:cs="Calibri"/>
                <w:i/>
                <w:sz w:val="24"/>
                <w:szCs w:val="24"/>
              </w:rPr>
            </w:pPr>
          </w:p>
          <w:p w14:paraId="569C1C9E" w14:textId="77777777" w:rsidR="0039522E" w:rsidRPr="002A3308" w:rsidRDefault="0039522E" w:rsidP="00737361">
            <w:pPr>
              <w:suppressAutoHyphens/>
              <w:autoSpaceDN w:val="0"/>
              <w:spacing w:after="0" w:line="240" w:lineRule="auto"/>
              <w:rPr>
                <w:rFonts w:eastAsia="Times New Roman" w:cs="Calibri"/>
                <w:i/>
                <w:sz w:val="24"/>
                <w:szCs w:val="24"/>
              </w:rPr>
            </w:pPr>
          </w:p>
          <w:p w14:paraId="0A2FAAFD" w14:textId="77777777" w:rsidR="0039522E" w:rsidRPr="002A3308" w:rsidRDefault="0039522E" w:rsidP="00737361">
            <w:pPr>
              <w:suppressAutoHyphens/>
              <w:autoSpaceDN w:val="0"/>
              <w:spacing w:after="0" w:line="240" w:lineRule="auto"/>
              <w:rPr>
                <w:rFonts w:eastAsia="Times New Roman" w:cs="Calibri"/>
                <w:i/>
                <w:sz w:val="24"/>
                <w:szCs w:val="24"/>
              </w:rPr>
            </w:pPr>
          </w:p>
          <w:p w14:paraId="06AC9FC7" w14:textId="77777777" w:rsidR="0039522E" w:rsidRPr="002A3308" w:rsidRDefault="0039522E" w:rsidP="00737361">
            <w:pPr>
              <w:suppressAutoHyphens/>
              <w:autoSpaceDN w:val="0"/>
              <w:spacing w:after="0" w:line="240" w:lineRule="auto"/>
              <w:rPr>
                <w:rFonts w:eastAsia="Times New Roman" w:cs="Calibri"/>
                <w:i/>
                <w:sz w:val="24"/>
                <w:szCs w:val="24"/>
              </w:rPr>
            </w:pPr>
          </w:p>
          <w:p w14:paraId="1912C192" w14:textId="77777777" w:rsidR="0039522E" w:rsidRPr="002A3308" w:rsidRDefault="0039522E" w:rsidP="00737361">
            <w:pPr>
              <w:suppressAutoHyphens/>
              <w:autoSpaceDN w:val="0"/>
              <w:spacing w:after="0" w:line="240" w:lineRule="auto"/>
              <w:rPr>
                <w:rFonts w:eastAsia="Times New Roman" w:cs="Calibri"/>
                <w:i/>
                <w:sz w:val="24"/>
                <w:szCs w:val="24"/>
              </w:rPr>
            </w:pPr>
          </w:p>
          <w:p w14:paraId="1F6BEBCD" w14:textId="77777777" w:rsidR="0039522E" w:rsidRPr="002A3308" w:rsidRDefault="0039522E" w:rsidP="00737361">
            <w:pPr>
              <w:suppressAutoHyphens/>
              <w:autoSpaceDN w:val="0"/>
              <w:spacing w:after="0" w:line="240" w:lineRule="auto"/>
              <w:rPr>
                <w:rFonts w:eastAsia="Times New Roman" w:cs="Calibri"/>
                <w:i/>
                <w:sz w:val="24"/>
                <w:szCs w:val="24"/>
              </w:rPr>
            </w:pPr>
          </w:p>
          <w:p w14:paraId="1ABD0AD0" w14:textId="77777777" w:rsidR="0039522E" w:rsidRPr="002A3308" w:rsidRDefault="0039522E" w:rsidP="00737361">
            <w:pPr>
              <w:suppressAutoHyphens/>
              <w:autoSpaceDN w:val="0"/>
              <w:spacing w:after="0" w:line="240" w:lineRule="auto"/>
              <w:rPr>
                <w:rFonts w:eastAsia="Times New Roman" w:cs="Calibri"/>
                <w:i/>
                <w:sz w:val="24"/>
                <w:szCs w:val="24"/>
              </w:rPr>
            </w:pPr>
          </w:p>
          <w:p w14:paraId="026B685C" w14:textId="77777777" w:rsidR="0039522E" w:rsidRPr="002A3308" w:rsidRDefault="0039522E" w:rsidP="00737361">
            <w:pPr>
              <w:suppressAutoHyphens/>
              <w:autoSpaceDN w:val="0"/>
              <w:spacing w:after="0" w:line="240" w:lineRule="auto"/>
              <w:rPr>
                <w:rFonts w:eastAsia="Times New Roman" w:cs="Calibri"/>
                <w:i/>
                <w:sz w:val="24"/>
                <w:szCs w:val="24"/>
              </w:rPr>
            </w:pPr>
          </w:p>
          <w:p w14:paraId="2C97FA20" w14:textId="77777777" w:rsidR="0039522E" w:rsidRPr="002A3308" w:rsidRDefault="0039522E" w:rsidP="00737361">
            <w:pPr>
              <w:suppressAutoHyphens/>
              <w:autoSpaceDN w:val="0"/>
              <w:spacing w:after="0" w:line="240" w:lineRule="auto"/>
              <w:rPr>
                <w:rFonts w:eastAsia="Times New Roman" w:cs="Calibri"/>
                <w:i/>
                <w:sz w:val="24"/>
                <w:szCs w:val="24"/>
              </w:rPr>
            </w:pPr>
          </w:p>
          <w:p w14:paraId="4BFC2120" w14:textId="77777777" w:rsidR="0039522E" w:rsidRPr="002A3308" w:rsidRDefault="0039522E" w:rsidP="00737361">
            <w:pPr>
              <w:suppressAutoHyphens/>
              <w:autoSpaceDN w:val="0"/>
              <w:spacing w:after="0" w:line="240" w:lineRule="auto"/>
              <w:rPr>
                <w:rFonts w:eastAsia="Times New Roman" w:cs="Calibri"/>
                <w:i/>
                <w:sz w:val="24"/>
                <w:szCs w:val="24"/>
              </w:rPr>
            </w:pPr>
          </w:p>
          <w:p w14:paraId="7D526A23" w14:textId="77777777" w:rsidR="0039522E" w:rsidRPr="002A3308" w:rsidRDefault="0039522E" w:rsidP="00737361">
            <w:pPr>
              <w:suppressAutoHyphens/>
              <w:autoSpaceDN w:val="0"/>
              <w:spacing w:after="0" w:line="240" w:lineRule="auto"/>
              <w:rPr>
                <w:rFonts w:eastAsia="Times New Roman" w:cs="Calibri"/>
                <w:i/>
                <w:sz w:val="24"/>
                <w:szCs w:val="24"/>
              </w:rPr>
            </w:pPr>
          </w:p>
          <w:p w14:paraId="7A7483AF" w14:textId="77777777" w:rsidR="0039522E" w:rsidRPr="002A3308" w:rsidRDefault="0039522E" w:rsidP="00737361">
            <w:pPr>
              <w:suppressAutoHyphens/>
              <w:autoSpaceDN w:val="0"/>
              <w:spacing w:after="0" w:line="240" w:lineRule="auto"/>
              <w:rPr>
                <w:rFonts w:eastAsia="Times New Roman" w:cs="Calibri"/>
                <w:i/>
                <w:sz w:val="24"/>
                <w:szCs w:val="24"/>
              </w:rPr>
            </w:pPr>
          </w:p>
          <w:p w14:paraId="301B2A99" w14:textId="77777777" w:rsidR="0039522E" w:rsidRPr="002A3308" w:rsidRDefault="0039522E" w:rsidP="00737361">
            <w:pPr>
              <w:suppressAutoHyphens/>
              <w:autoSpaceDN w:val="0"/>
              <w:spacing w:after="0" w:line="240" w:lineRule="auto"/>
              <w:rPr>
                <w:rFonts w:eastAsia="Times New Roman" w:cs="Calibri"/>
                <w:i/>
                <w:sz w:val="24"/>
                <w:szCs w:val="24"/>
              </w:rPr>
            </w:pPr>
          </w:p>
          <w:p w14:paraId="6EC2F400" w14:textId="77777777" w:rsidR="0039522E" w:rsidRPr="002A3308" w:rsidRDefault="0039522E" w:rsidP="00737361">
            <w:pPr>
              <w:suppressAutoHyphens/>
              <w:autoSpaceDN w:val="0"/>
              <w:spacing w:after="0" w:line="240" w:lineRule="auto"/>
              <w:rPr>
                <w:rFonts w:eastAsia="Times New Roman" w:cs="Calibri"/>
                <w:i/>
                <w:sz w:val="24"/>
                <w:szCs w:val="24"/>
              </w:rPr>
            </w:pPr>
          </w:p>
          <w:p w14:paraId="4C45A49C" w14:textId="77777777" w:rsidR="0039522E" w:rsidRPr="002A3308" w:rsidRDefault="0039522E" w:rsidP="00737361">
            <w:pPr>
              <w:suppressAutoHyphens/>
              <w:autoSpaceDN w:val="0"/>
              <w:spacing w:after="0" w:line="240" w:lineRule="auto"/>
              <w:rPr>
                <w:rFonts w:eastAsia="Times New Roman" w:cs="Calibri"/>
                <w:i/>
                <w:sz w:val="24"/>
                <w:szCs w:val="24"/>
              </w:rPr>
            </w:pPr>
          </w:p>
          <w:p w14:paraId="7E93812F" w14:textId="77777777" w:rsidR="0039522E" w:rsidRPr="002A3308" w:rsidRDefault="0039522E" w:rsidP="00737361">
            <w:pPr>
              <w:suppressAutoHyphens/>
              <w:autoSpaceDN w:val="0"/>
              <w:spacing w:after="0" w:line="240" w:lineRule="auto"/>
              <w:rPr>
                <w:rFonts w:eastAsia="Times New Roman" w:cs="Calibri"/>
                <w:i/>
                <w:sz w:val="24"/>
                <w:szCs w:val="24"/>
              </w:rPr>
            </w:pPr>
          </w:p>
          <w:p w14:paraId="7142A6A5" w14:textId="77777777" w:rsidR="0039522E" w:rsidRPr="002A3308" w:rsidRDefault="0039522E" w:rsidP="00737361">
            <w:pPr>
              <w:suppressAutoHyphens/>
              <w:autoSpaceDN w:val="0"/>
              <w:spacing w:after="0" w:line="240" w:lineRule="auto"/>
              <w:rPr>
                <w:rFonts w:eastAsia="Times New Roman" w:cs="Calibri"/>
                <w:i/>
                <w:sz w:val="24"/>
                <w:szCs w:val="24"/>
              </w:rPr>
            </w:pPr>
          </w:p>
          <w:p w14:paraId="0B11DE8A" w14:textId="77777777" w:rsidR="0039522E" w:rsidRPr="002A3308" w:rsidRDefault="0039522E" w:rsidP="00737361">
            <w:pPr>
              <w:suppressAutoHyphens/>
              <w:autoSpaceDN w:val="0"/>
              <w:spacing w:after="0" w:line="240" w:lineRule="auto"/>
              <w:rPr>
                <w:rFonts w:eastAsia="Times New Roman" w:cs="Calibri"/>
                <w:i/>
                <w:sz w:val="24"/>
                <w:szCs w:val="24"/>
              </w:rPr>
            </w:pPr>
          </w:p>
          <w:p w14:paraId="6FE24E78" w14:textId="77777777" w:rsidR="0039522E" w:rsidRPr="002A3308" w:rsidRDefault="0039522E" w:rsidP="00737361">
            <w:pPr>
              <w:suppressAutoHyphens/>
              <w:autoSpaceDN w:val="0"/>
              <w:spacing w:after="0" w:line="240" w:lineRule="auto"/>
              <w:rPr>
                <w:rFonts w:eastAsia="Times New Roman" w:cs="Calibri"/>
                <w:i/>
                <w:sz w:val="24"/>
                <w:szCs w:val="24"/>
              </w:rPr>
            </w:pPr>
          </w:p>
          <w:p w14:paraId="12532A21" w14:textId="77777777" w:rsidR="0039522E" w:rsidRPr="002A3308" w:rsidRDefault="0039522E" w:rsidP="00737361">
            <w:pPr>
              <w:suppressAutoHyphens/>
              <w:autoSpaceDN w:val="0"/>
              <w:spacing w:after="0" w:line="240" w:lineRule="auto"/>
              <w:rPr>
                <w:rFonts w:eastAsia="Times New Roman" w:cs="Calibri"/>
                <w:i/>
                <w:sz w:val="24"/>
                <w:szCs w:val="24"/>
              </w:rPr>
            </w:pPr>
          </w:p>
          <w:p w14:paraId="2E0E9502" w14:textId="77777777" w:rsidR="0039522E" w:rsidRPr="002A3308" w:rsidRDefault="0039522E" w:rsidP="00737361">
            <w:pPr>
              <w:suppressAutoHyphens/>
              <w:autoSpaceDN w:val="0"/>
              <w:spacing w:after="0" w:line="240" w:lineRule="auto"/>
              <w:rPr>
                <w:rFonts w:eastAsia="Times New Roman" w:cs="Calibri"/>
                <w:i/>
                <w:sz w:val="24"/>
                <w:szCs w:val="24"/>
              </w:rPr>
            </w:pPr>
          </w:p>
          <w:p w14:paraId="60F2F3B7" w14:textId="158BA641" w:rsidR="0039522E" w:rsidRPr="002A3308" w:rsidRDefault="0039522E" w:rsidP="00737361">
            <w:pPr>
              <w:suppressAutoHyphens/>
              <w:autoSpaceDN w:val="0"/>
              <w:spacing w:after="0" w:line="240" w:lineRule="auto"/>
              <w:rPr>
                <w:rFonts w:eastAsia="Times New Roman" w:cs="Calibri"/>
                <w:i/>
                <w:sz w:val="24"/>
                <w:szCs w:val="24"/>
              </w:rPr>
            </w:pPr>
          </w:p>
          <w:p w14:paraId="2975D0B3" w14:textId="27D428A3" w:rsidR="00DE2645" w:rsidRPr="002A3308" w:rsidRDefault="00DE2645" w:rsidP="00737361">
            <w:pPr>
              <w:suppressAutoHyphens/>
              <w:autoSpaceDN w:val="0"/>
              <w:spacing w:after="0" w:line="240" w:lineRule="auto"/>
              <w:rPr>
                <w:rFonts w:eastAsia="Times New Roman" w:cs="Calibri"/>
                <w:i/>
                <w:sz w:val="24"/>
                <w:szCs w:val="24"/>
              </w:rPr>
            </w:pPr>
          </w:p>
          <w:p w14:paraId="1127C53E" w14:textId="209BE4AD" w:rsidR="00DE2645" w:rsidRPr="002A3308" w:rsidRDefault="00DE2645" w:rsidP="00737361">
            <w:pPr>
              <w:suppressAutoHyphens/>
              <w:autoSpaceDN w:val="0"/>
              <w:spacing w:after="0" w:line="240" w:lineRule="auto"/>
              <w:rPr>
                <w:rFonts w:eastAsia="Times New Roman" w:cs="Calibri"/>
                <w:i/>
                <w:sz w:val="24"/>
                <w:szCs w:val="24"/>
              </w:rPr>
            </w:pPr>
          </w:p>
          <w:p w14:paraId="17A08F00" w14:textId="059AB7CA" w:rsidR="00345C66" w:rsidRPr="002A3308" w:rsidRDefault="00345C66" w:rsidP="00737361">
            <w:pPr>
              <w:suppressAutoHyphens/>
              <w:autoSpaceDN w:val="0"/>
              <w:spacing w:after="0" w:line="240" w:lineRule="auto"/>
              <w:rPr>
                <w:rFonts w:eastAsia="Times New Roman" w:cs="Calibri"/>
                <w:i/>
                <w:sz w:val="24"/>
                <w:szCs w:val="24"/>
              </w:rPr>
            </w:pPr>
          </w:p>
          <w:p w14:paraId="1B896A1F" w14:textId="01B8E169" w:rsidR="00345C66" w:rsidRPr="002A3308" w:rsidRDefault="00345C66" w:rsidP="00737361">
            <w:pPr>
              <w:suppressAutoHyphens/>
              <w:autoSpaceDN w:val="0"/>
              <w:spacing w:after="0" w:line="240" w:lineRule="auto"/>
              <w:rPr>
                <w:rFonts w:eastAsia="Times New Roman" w:cs="Calibri"/>
                <w:i/>
                <w:sz w:val="24"/>
                <w:szCs w:val="24"/>
              </w:rPr>
            </w:pPr>
          </w:p>
          <w:p w14:paraId="2CAC2AD3" w14:textId="63F3A48A" w:rsidR="00345C66" w:rsidRPr="002A3308" w:rsidRDefault="00345C66" w:rsidP="00737361">
            <w:pPr>
              <w:suppressAutoHyphens/>
              <w:autoSpaceDN w:val="0"/>
              <w:spacing w:after="0" w:line="240" w:lineRule="auto"/>
              <w:rPr>
                <w:rFonts w:eastAsia="Times New Roman" w:cs="Calibri"/>
                <w:i/>
                <w:sz w:val="24"/>
                <w:szCs w:val="24"/>
              </w:rPr>
            </w:pPr>
          </w:p>
          <w:p w14:paraId="14FC2258" w14:textId="27BE4623" w:rsidR="00345C66" w:rsidRPr="002A3308" w:rsidRDefault="00345C66" w:rsidP="00737361">
            <w:pPr>
              <w:suppressAutoHyphens/>
              <w:autoSpaceDN w:val="0"/>
              <w:spacing w:after="0" w:line="240" w:lineRule="auto"/>
              <w:rPr>
                <w:rFonts w:eastAsia="Times New Roman" w:cs="Calibri"/>
                <w:i/>
                <w:sz w:val="24"/>
                <w:szCs w:val="24"/>
              </w:rPr>
            </w:pPr>
          </w:p>
          <w:p w14:paraId="49958115" w14:textId="0785F0B4" w:rsidR="00345C66" w:rsidRPr="002A3308" w:rsidRDefault="00345C66" w:rsidP="00737361">
            <w:pPr>
              <w:suppressAutoHyphens/>
              <w:autoSpaceDN w:val="0"/>
              <w:spacing w:after="0" w:line="240" w:lineRule="auto"/>
              <w:rPr>
                <w:rFonts w:eastAsia="Times New Roman" w:cs="Calibri"/>
                <w:i/>
                <w:sz w:val="24"/>
                <w:szCs w:val="24"/>
              </w:rPr>
            </w:pPr>
          </w:p>
          <w:p w14:paraId="386FD659" w14:textId="357EED93" w:rsidR="00345C66" w:rsidRPr="002A3308" w:rsidRDefault="00345C66" w:rsidP="00737361">
            <w:pPr>
              <w:suppressAutoHyphens/>
              <w:autoSpaceDN w:val="0"/>
              <w:spacing w:after="0" w:line="240" w:lineRule="auto"/>
              <w:rPr>
                <w:rFonts w:eastAsia="Times New Roman" w:cs="Calibri"/>
                <w:i/>
                <w:sz w:val="24"/>
                <w:szCs w:val="24"/>
              </w:rPr>
            </w:pPr>
          </w:p>
          <w:p w14:paraId="616CE0B0" w14:textId="28F4BA4C" w:rsidR="00345C66" w:rsidRPr="002A3308" w:rsidRDefault="00345C66" w:rsidP="00737361">
            <w:pPr>
              <w:suppressAutoHyphens/>
              <w:autoSpaceDN w:val="0"/>
              <w:spacing w:after="0" w:line="240" w:lineRule="auto"/>
              <w:rPr>
                <w:rFonts w:eastAsia="Times New Roman" w:cs="Calibri"/>
                <w:i/>
                <w:sz w:val="24"/>
                <w:szCs w:val="24"/>
              </w:rPr>
            </w:pPr>
          </w:p>
          <w:p w14:paraId="4F9BC0D6" w14:textId="2541B9AB" w:rsidR="00345C66" w:rsidRPr="002A3308" w:rsidRDefault="00345C66" w:rsidP="00737361">
            <w:pPr>
              <w:suppressAutoHyphens/>
              <w:autoSpaceDN w:val="0"/>
              <w:spacing w:after="0" w:line="240" w:lineRule="auto"/>
              <w:rPr>
                <w:rFonts w:eastAsia="Times New Roman" w:cs="Calibri"/>
                <w:i/>
                <w:sz w:val="24"/>
                <w:szCs w:val="24"/>
              </w:rPr>
            </w:pPr>
          </w:p>
          <w:p w14:paraId="657CAC7C" w14:textId="7AF2094E" w:rsidR="00345C66" w:rsidRPr="002A3308" w:rsidRDefault="00345C66" w:rsidP="00737361">
            <w:pPr>
              <w:suppressAutoHyphens/>
              <w:autoSpaceDN w:val="0"/>
              <w:spacing w:after="0" w:line="240" w:lineRule="auto"/>
              <w:rPr>
                <w:rFonts w:eastAsia="Times New Roman" w:cs="Calibri"/>
                <w:i/>
                <w:sz w:val="24"/>
                <w:szCs w:val="24"/>
              </w:rPr>
            </w:pPr>
          </w:p>
          <w:p w14:paraId="325BE3A2" w14:textId="0A387FB8" w:rsidR="00345C66" w:rsidRPr="002A3308" w:rsidRDefault="00345C66" w:rsidP="00737361">
            <w:pPr>
              <w:suppressAutoHyphens/>
              <w:autoSpaceDN w:val="0"/>
              <w:spacing w:after="0" w:line="240" w:lineRule="auto"/>
              <w:rPr>
                <w:rFonts w:eastAsia="Times New Roman" w:cs="Calibri"/>
                <w:i/>
                <w:sz w:val="24"/>
                <w:szCs w:val="24"/>
              </w:rPr>
            </w:pPr>
          </w:p>
          <w:p w14:paraId="34885C5C" w14:textId="6E4BF6D5" w:rsidR="00345C66" w:rsidRPr="002A3308" w:rsidRDefault="00345C66" w:rsidP="00737361">
            <w:pPr>
              <w:suppressAutoHyphens/>
              <w:autoSpaceDN w:val="0"/>
              <w:spacing w:after="0" w:line="240" w:lineRule="auto"/>
              <w:rPr>
                <w:rFonts w:eastAsia="Times New Roman" w:cs="Calibri"/>
                <w:i/>
                <w:sz w:val="24"/>
                <w:szCs w:val="24"/>
              </w:rPr>
            </w:pPr>
          </w:p>
          <w:p w14:paraId="7349392B" w14:textId="5B23271F" w:rsidR="00345C66" w:rsidRPr="002A3308" w:rsidRDefault="00345C66" w:rsidP="00737361">
            <w:pPr>
              <w:suppressAutoHyphens/>
              <w:autoSpaceDN w:val="0"/>
              <w:spacing w:after="0" w:line="240" w:lineRule="auto"/>
              <w:rPr>
                <w:rFonts w:eastAsia="Times New Roman" w:cs="Calibri"/>
                <w:i/>
                <w:sz w:val="24"/>
                <w:szCs w:val="24"/>
              </w:rPr>
            </w:pPr>
          </w:p>
          <w:p w14:paraId="6EA0BDE1" w14:textId="27A156FA" w:rsidR="00345C66" w:rsidRPr="002A3308" w:rsidRDefault="00345C66" w:rsidP="00737361">
            <w:pPr>
              <w:suppressAutoHyphens/>
              <w:autoSpaceDN w:val="0"/>
              <w:spacing w:after="0" w:line="240" w:lineRule="auto"/>
              <w:rPr>
                <w:rFonts w:eastAsia="Times New Roman" w:cs="Calibri"/>
                <w:i/>
                <w:sz w:val="24"/>
                <w:szCs w:val="24"/>
              </w:rPr>
            </w:pPr>
          </w:p>
          <w:p w14:paraId="73928092" w14:textId="565B5361" w:rsidR="00345C66" w:rsidRPr="002A3308" w:rsidRDefault="00345C66" w:rsidP="00737361">
            <w:pPr>
              <w:suppressAutoHyphens/>
              <w:autoSpaceDN w:val="0"/>
              <w:spacing w:after="0" w:line="240" w:lineRule="auto"/>
              <w:rPr>
                <w:rFonts w:eastAsia="Times New Roman" w:cs="Calibri"/>
                <w:i/>
                <w:sz w:val="24"/>
                <w:szCs w:val="24"/>
              </w:rPr>
            </w:pPr>
          </w:p>
          <w:p w14:paraId="089A9146" w14:textId="2CC3E686" w:rsidR="00345C66" w:rsidRPr="002A3308" w:rsidRDefault="00345C66" w:rsidP="00737361">
            <w:pPr>
              <w:suppressAutoHyphens/>
              <w:autoSpaceDN w:val="0"/>
              <w:spacing w:after="0" w:line="240" w:lineRule="auto"/>
              <w:rPr>
                <w:rFonts w:eastAsia="Times New Roman" w:cs="Calibri"/>
                <w:i/>
                <w:sz w:val="24"/>
                <w:szCs w:val="24"/>
              </w:rPr>
            </w:pPr>
          </w:p>
          <w:p w14:paraId="726F7014" w14:textId="677DE587" w:rsidR="00345C66" w:rsidRPr="002A3308" w:rsidRDefault="00345C66" w:rsidP="00737361">
            <w:pPr>
              <w:suppressAutoHyphens/>
              <w:autoSpaceDN w:val="0"/>
              <w:spacing w:after="0" w:line="240" w:lineRule="auto"/>
              <w:rPr>
                <w:rFonts w:eastAsia="Times New Roman" w:cs="Calibri"/>
                <w:i/>
                <w:sz w:val="24"/>
                <w:szCs w:val="24"/>
              </w:rPr>
            </w:pPr>
          </w:p>
          <w:p w14:paraId="63DB4B46" w14:textId="6EE3B776" w:rsidR="0000719D" w:rsidRPr="002A3308" w:rsidRDefault="0000719D" w:rsidP="00737361">
            <w:pPr>
              <w:suppressAutoHyphens/>
              <w:autoSpaceDN w:val="0"/>
              <w:spacing w:after="0" w:line="240" w:lineRule="auto"/>
              <w:rPr>
                <w:rFonts w:eastAsia="Times New Roman" w:cs="Calibri"/>
                <w:i/>
                <w:sz w:val="24"/>
                <w:szCs w:val="24"/>
              </w:rPr>
            </w:pPr>
          </w:p>
          <w:p w14:paraId="31020D73" w14:textId="36CAB7B0" w:rsidR="0000719D" w:rsidRPr="002A3308" w:rsidRDefault="0000719D" w:rsidP="00737361">
            <w:pPr>
              <w:suppressAutoHyphens/>
              <w:autoSpaceDN w:val="0"/>
              <w:spacing w:after="0" w:line="240" w:lineRule="auto"/>
              <w:rPr>
                <w:rFonts w:eastAsia="Times New Roman" w:cs="Calibri"/>
                <w:i/>
                <w:sz w:val="24"/>
                <w:szCs w:val="24"/>
              </w:rPr>
            </w:pPr>
          </w:p>
          <w:p w14:paraId="19F5BCA6" w14:textId="0352DA64" w:rsidR="0000719D" w:rsidRPr="002A3308" w:rsidRDefault="0000719D" w:rsidP="00737361">
            <w:pPr>
              <w:suppressAutoHyphens/>
              <w:autoSpaceDN w:val="0"/>
              <w:spacing w:after="0" w:line="240" w:lineRule="auto"/>
              <w:rPr>
                <w:rFonts w:eastAsia="Times New Roman" w:cs="Calibri"/>
                <w:i/>
                <w:sz w:val="24"/>
                <w:szCs w:val="24"/>
              </w:rPr>
            </w:pPr>
          </w:p>
          <w:p w14:paraId="1C90D6A4" w14:textId="7B8720C7" w:rsidR="0000719D" w:rsidRPr="002A3308" w:rsidRDefault="0000719D" w:rsidP="00737361">
            <w:pPr>
              <w:suppressAutoHyphens/>
              <w:autoSpaceDN w:val="0"/>
              <w:spacing w:after="0" w:line="240" w:lineRule="auto"/>
              <w:rPr>
                <w:rFonts w:eastAsia="Times New Roman" w:cs="Calibri"/>
                <w:i/>
                <w:sz w:val="24"/>
                <w:szCs w:val="24"/>
              </w:rPr>
            </w:pPr>
          </w:p>
          <w:p w14:paraId="0A0162EA" w14:textId="723C5EC8" w:rsidR="0000719D" w:rsidRPr="002A3308" w:rsidRDefault="0000719D" w:rsidP="00737361">
            <w:pPr>
              <w:suppressAutoHyphens/>
              <w:autoSpaceDN w:val="0"/>
              <w:spacing w:after="0" w:line="240" w:lineRule="auto"/>
              <w:rPr>
                <w:rFonts w:eastAsia="Times New Roman" w:cs="Calibri"/>
                <w:i/>
                <w:sz w:val="24"/>
                <w:szCs w:val="24"/>
              </w:rPr>
            </w:pPr>
          </w:p>
          <w:p w14:paraId="110D0C34" w14:textId="3C99EFF2" w:rsidR="0000719D" w:rsidRPr="002A3308" w:rsidRDefault="0000719D" w:rsidP="00737361">
            <w:pPr>
              <w:suppressAutoHyphens/>
              <w:autoSpaceDN w:val="0"/>
              <w:spacing w:after="0" w:line="240" w:lineRule="auto"/>
              <w:rPr>
                <w:rFonts w:eastAsia="Times New Roman" w:cs="Calibri"/>
                <w:i/>
                <w:sz w:val="24"/>
                <w:szCs w:val="24"/>
              </w:rPr>
            </w:pPr>
          </w:p>
          <w:p w14:paraId="7896F492" w14:textId="52318730" w:rsidR="0000719D" w:rsidRPr="002A3308" w:rsidRDefault="0000719D" w:rsidP="00737361">
            <w:pPr>
              <w:suppressAutoHyphens/>
              <w:autoSpaceDN w:val="0"/>
              <w:spacing w:after="0" w:line="240" w:lineRule="auto"/>
              <w:rPr>
                <w:rFonts w:eastAsia="Times New Roman" w:cs="Calibri"/>
                <w:i/>
                <w:sz w:val="24"/>
                <w:szCs w:val="24"/>
              </w:rPr>
            </w:pPr>
          </w:p>
          <w:p w14:paraId="511C29E8" w14:textId="40809195" w:rsidR="0000719D" w:rsidRPr="002A3308" w:rsidRDefault="0000719D" w:rsidP="00737361">
            <w:pPr>
              <w:suppressAutoHyphens/>
              <w:autoSpaceDN w:val="0"/>
              <w:spacing w:after="0" w:line="240" w:lineRule="auto"/>
              <w:rPr>
                <w:rFonts w:eastAsia="Times New Roman" w:cs="Calibri"/>
                <w:i/>
                <w:sz w:val="24"/>
                <w:szCs w:val="24"/>
              </w:rPr>
            </w:pPr>
          </w:p>
          <w:p w14:paraId="1F5DD4FA" w14:textId="6DC0381C" w:rsidR="0000719D" w:rsidRPr="002A3308" w:rsidRDefault="0000719D" w:rsidP="00737361">
            <w:pPr>
              <w:suppressAutoHyphens/>
              <w:autoSpaceDN w:val="0"/>
              <w:spacing w:after="0" w:line="240" w:lineRule="auto"/>
              <w:rPr>
                <w:rFonts w:eastAsia="Times New Roman" w:cs="Calibri"/>
                <w:i/>
                <w:sz w:val="24"/>
                <w:szCs w:val="24"/>
              </w:rPr>
            </w:pPr>
          </w:p>
          <w:p w14:paraId="02357A58" w14:textId="58A3324C" w:rsidR="0000719D" w:rsidRPr="002A3308" w:rsidRDefault="0000719D" w:rsidP="00737361">
            <w:pPr>
              <w:suppressAutoHyphens/>
              <w:autoSpaceDN w:val="0"/>
              <w:spacing w:after="0" w:line="240" w:lineRule="auto"/>
              <w:rPr>
                <w:rFonts w:eastAsia="Times New Roman" w:cs="Calibri"/>
                <w:i/>
                <w:sz w:val="24"/>
                <w:szCs w:val="24"/>
              </w:rPr>
            </w:pPr>
          </w:p>
          <w:p w14:paraId="07CD6D86" w14:textId="77777777" w:rsidR="0000719D" w:rsidRPr="002A3308" w:rsidRDefault="0000719D" w:rsidP="00737361">
            <w:pPr>
              <w:suppressAutoHyphens/>
              <w:autoSpaceDN w:val="0"/>
              <w:spacing w:after="0" w:line="240" w:lineRule="auto"/>
              <w:rPr>
                <w:rFonts w:eastAsia="Times New Roman" w:cs="Calibri"/>
                <w:i/>
                <w:sz w:val="24"/>
                <w:szCs w:val="24"/>
              </w:rPr>
            </w:pPr>
          </w:p>
          <w:p w14:paraId="6C011EC4" w14:textId="0BCBFFEC" w:rsidR="0039522E" w:rsidRPr="002A3308" w:rsidRDefault="0039522E"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staff from </w:t>
            </w:r>
            <w:r w:rsidR="00DE2645" w:rsidRPr="002A3308">
              <w:rPr>
                <w:rFonts w:eastAsia="Times New Roman" w:cs="Calibri"/>
                <w:i/>
                <w:sz w:val="24"/>
                <w:szCs w:val="24"/>
              </w:rPr>
              <w:t>8</w:t>
            </w:r>
            <w:r w:rsidR="00DE2645" w:rsidRPr="002A3308">
              <w:rPr>
                <w:rFonts w:eastAsia="Times New Roman" w:cs="Calibri"/>
                <w:i/>
                <w:sz w:val="24"/>
                <w:szCs w:val="24"/>
                <w:vertAlign w:val="superscript"/>
              </w:rPr>
              <w:t>th</w:t>
            </w:r>
            <w:r w:rsidR="00DE2645" w:rsidRPr="002A3308">
              <w:rPr>
                <w:rFonts w:eastAsia="Times New Roman" w:cs="Calibri"/>
                <w:i/>
                <w:sz w:val="24"/>
                <w:szCs w:val="24"/>
              </w:rPr>
              <w:t xml:space="preserve"> March</w:t>
            </w:r>
          </w:p>
          <w:p w14:paraId="42DB7866" w14:textId="77777777" w:rsidR="0039522E" w:rsidRPr="002A3308" w:rsidRDefault="0039522E" w:rsidP="00737361">
            <w:pPr>
              <w:suppressAutoHyphens/>
              <w:autoSpaceDN w:val="0"/>
              <w:spacing w:after="0" w:line="240" w:lineRule="auto"/>
              <w:rPr>
                <w:rFonts w:eastAsia="Times New Roman" w:cs="Calibri"/>
                <w:i/>
                <w:sz w:val="24"/>
                <w:szCs w:val="24"/>
              </w:rPr>
            </w:pPr>
          </w:p>
          <w:p w14:paraId="56A16536" w14:textId="77777777" w:rsidR="0039522E" w:rsidRPr="002A3308" w:rsidRDefault="0039522E" w:rsidP="00737361">
            <w:pPr>
              <w:suppressAutoHyphens/>
              <w:autoSpaceDN w:val="0"/>
              <w:spacing w:after="0" w:line="240" w:lineRule="auto"/>
              <w:rPr>
                <w:rFonts w:eastAsia="Times New Roman" w:cs="Calibri"/>
                <w:i/>
                <w:sz w:val="24"/>
                <w:szCs w:val="24"/>
              </w:rPr>
            </w:pPr>
          </w:p>
          <w:p w14:paraId="558F6A80" w14:textId="77777777" w:rsidR="0039522E" w:rsidRPr="002A3308" w:rsidRDefault="0039522E"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LT, Office by 4</w:t>
            </w:r>
            <w:r w:rsidRPr="002A3308">
              <w:rPr>
                <w:rFonts w:eastAsia="Times New Roman" w:cs="Calibri"/>
                <w:i/>
                <w:sz w:val="24"/>
                <w:szCs w:val="24"/>
                <w:vertAlign w:val="superscript"/>
              </w:rPr>
              <w:t>th</w:t>
            </w:r>
            <w:r w:rsidRPr="002A3308">
              <w:rPr>
                <w:rFonts w:eastAsia="Times New Roman" w:cs="Calibri"/>
                <w:i/>
                <w:sz w:val="24"/>
                <w:szCs w:val="24"/>
              </w:rPr>
              <w:t xml:space="preserve"> January</w:t>
            </w:r>
          </w:p>
          <w:p w14:paraId="0203948A" w14:textId="77777777" w:rsidR="0039522E" w:rsidRPr="002A3308" w:rsidRDefault="0039522E" w:rsidP="00737361">
            <w:pPr>
              <w:suppressAutoHyphens/>
              <w:autoSpaceDN w:val="0"/>
              <w:spacing w:after="0" w:line="240" w:lineRule="auto"/>
              <w:rPr>
                <w:rFonts w:eastAsia="Times New Roman" w:cs="Calibri"/>
                <w:i/>
                <w:sz w:val="24"/>
                <w:szCs w:val="24"/>
              </w:rPr>
            </w:pPr>
          </w:p>
          <w:p w14:paraId="246F1BC6" w14:textId="6D096757" w:rsidR="00737361" w:rsidRPr="002A3308" w:rsidRDefault="00737361" w:rsidP="005B65F5">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39522E" w:rsidRPr="002A3308">
              <w:rPr>
                <w:rFonts w:eastAsia="Times New Roman" w:cs="Calibri"/>
                <w:i/>
                <w:sz w:val="24"/>
                <w:szCs w:val="24"/>
              </w:rPr>
              <w:t>SLT, Office by 4</w:t>
            </w:r>
            <w:r w:rsidR="0039522E" w:rsidRPr="002A3308">
              <w:rPr>
                <w:rFonts w:eastAsia="Times New Roman" w:cs="Calibri"/>
                <w:i/>
                <w:sz w:val="24"/>
                <w:szCs w:val="24"/>
                <w:vertAlign w:val="superscript"/>
              </w:rPr>
              <w:t>th</w:t>
            </w:r>
            <w:r w:rsidR="0039522E" w:rsidRPr="002A3308">
              <w:rPr>
                <w:rFonts w:eastAsia="Times New Roman" w:cs="Calibri"/>
                <w:i/>
                <w:sz w:val="24"/>
                <w:szCs w:val="24"/>
              </w:rPr>
              <w:t xml:space="preserve"> January</w:t>
            </w:r>
          </w:p>
        </w:tc>
        <w:tc>
          <w:tcPr>
            <w:tcW w:w="1309" w:type="dxa"/>
            <w:shd w:val="clear" w:color="auto" w:fill="auto"/>
          </w:tcPr>
          <w:p w14:paraId="7033310A" w14:textId="77777777" w:rsidR="00737361"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097B55FA" w14:textId="77777777" w:rsidR="0039522E" w:rsidRPr="002A3308" w:rsidRDefault="0039522E" w:rsidP="00737361">
            <w:pPr>
              <w:suppressAutoHyphens/>
              <w:autoSpaceDN w:val="0"/>
              <w:spacing w:after="0" w:line="240" w:lineRule="auto"/>
              <w:rPr>
                <w:rFonts w:eastAsia="Times New Roman" w:cs="Calibri"/>
                <w:i/>
                <w:sz w:val="24"/>
                <w:szCs w:val="24"/>
              </w:rPr>
            </w:pPr>
          </w:p>
          <w:p w14:paraId="59FEAA74" w14:textId="77777777" w:rsidR="0039522E" w:rsidRPr="002A3308" w:rsidRDefault="0039522E" w:rsidP="00737361">
            <w:pPr>
              <w:suppressAutoHyphens/>
              <w:autoSpaceDN w:val="0"/>
              <w:spacing w:after="0" w:line="240" w:lineRule="auto"/>
              <w:rPr>
                <w:rFonts w:eastAsia="Times New Roman" w:cs="Calibri"/>
                <w:i/>
                <w:sz w:val="24"/>
                <w:szCs w:val="24"/>
              </w:rPr>
            </w:pPr>
          </w:p>
          <w:p w14:paraId="7362A37E" w14:textId="77777777" w:rsidR="0039522E" w:rsidRPr="002A3308" w:rsidRDefault="0039522E" w:rsidP="00737361">
            <w:pPr>
              <w:suppressAutoHyphens/>
              <w:autoSpaceDN w:val="0"/>
              <w:spacing w:after="0" w:line="240" w:lineRule="auto"/>
              <w:rPr>
                <w:rFonts w:eastAsia="Times New Roman" w:cs="Calibri"/>
                <w:i/>
                <w:sz w:val="24"/>
                <w:szCs w:val="24"/>
              </w:rPr>
            </w:pPr>
          </w:p>
          <w:p w14:paraId="36FC1754" w14:textId="77777777" w:rsidR="0039522E" w:rsidRPr="002A3308" w:rsidRDefault="0039522E" w:rsidP="00737361">
            <w:pPr>
              <w:suppressAutoHyphens/>
              <w:autoSpaceDN w:val="0"/>
              <w:spacing w:after="0" w:line="240" w:lineRule="auto"/>
              <w:rPr>
                <w:rFonts w:eastAsia="Times New Roman" w:cs="Calibri"/>
                <w:i/>
                <w:sz w:val="24"/>
                <w:szCs w:val="24"/>
              </w:rPr>
            </w:pPr>
          </w:p>
          <w:p w14:paraId="2C514EB0" w14:textId="77777777" w:rsidR="0039522E" w:rsidRPr="002A3308" w:rsidRDefault="0039522E" w:rsidP="00737361">
            <w:pPr>
              <w:suppressAutoHyphens/>
              <w:autoSpaceDN w:val="0"/>
              <w:spacing w:after="0" w:line="240" w:lineRule="auto"/>
              <w:rPr>
                <w:rFonts w:eastAsia="Times New Roman" w:cs="Calibri"/>
                <w:i/>
                <w:sz w:val="24"/>
                <w:szCs w:val="24"/>
              </w:rPr>
            </w:pPr>
          </w:p>
          <w:p w14:paraId="4E2491EC" w14:textId="77777777" w:rsidR="0039522E" w:rsidRPr="002A3308" w:rsidRDefault="0039522E" w:rsidP="00737361">
            <w:pPr>
              <w:suppressAutoHyphens/>
              <w:autoSpaceDN w:val="0"/>
              <w:spacing w:after="0" w:line="240" w:lineRule="auto"/>
              <w:rPr>
                <w:rFonts w:eastAsia="Times New Roman" w:cs="Calibri"/>
                <w:i/>
                <w:sz w:val="24"/>
                <w:szCs w:val="24"/>
              </w:rPr>
            </w:pPr>
          </w:p>
          <w:p w14:paraId="2D3785B4" w14:textId="77777777" w:rsidR="0039522E" w:rsidRPr="002A3308" w:rsidRDefault="0039522E" w:rsidP="00737361">
            <w:pPr>
              <w:suppressAutoHyphens/>
              <w:autoSpaceDN w:val="0"/>
              <w:spacing w:after="0" w:line="240" w:lineRule="auto"/>
              <w:rPr>
                <w:rFonts w:eastAsia="Times New Roman" w:cs="Calibri"/>
                <w:i/>
                <w:sz w:val="24"/>
                <w:szCs w:val="24"/>
              </w:rPr>
            </w:pPr>
          </w:p>
          <w:p w14:paraId="19E445E7" w14:textId="77777777" w:rsidR="0039522E" w:rsidRPr="002A3308" w:rsidRDefault="0039522E" w:rsidP="00737361">
            <w:pPr>
              <w:suppressAutoHyphens/>
              <w:autoSpaceDN w:val="0"/>
              <w:spacing w:after="0" w:line="240" w:lineRule="auto"/>
              <w:rPr>
                <w:rFonts w:eastAsia="Times New Roman" w:cs="Calibri"/>
                <w:i/>
                <w:sz w:val="24"/>
                <w:szCs w:val="24"/>
              </w:rPr>
            </w:pPr>
          </w:p>
          <w:p w14:paraId="592CBAF7" w14:textId="77777777" w:rsidR="0039522E" w:rsidRPr="002A3308" w:rsidRDefault="0039522E" w:rsidP="00737361">
            <w:pPr>
              <w:suppressAutoHyphens/>
              <w:autoSpaceDN w:val="0"/>
              <w:spacing w:after="0" w:line="240" w:lineRule="auto"/>
              <w:rPr>
                <w:rFonts w:eastAsia="Times New Roman" w:cs="Calibri"/>
                <w:i/>
                <w:sz w:val="24"/>
                <w:szCs w:val="24"/>
              </w:rPr>
            </w:pPr>
          </w:p>
          <w:p w14:paraId="31C60DFD" w14:textId="77777777" w:rsidR="0039522E" w:rsidRPr="002A3308" w:rsidRDefault="0039522E" w:rsidP="00737361">
            <w:pPr>
              <w:suppressAutoHyphens/>
              <w:autoSpaceDN w:val="0"/>
              <w:spacing w:after="0" w:line="240" w:lineRule="auto"/>
              <w:rPr>
                <w:rFonts w:eastAsia="Times New Roman" w:cs="Calibri"/>
                <w:i/>
                <w:sz w:val="24"/>
                <w:szCs w:val="24"/>
              </w:rPr>
            </w:pPr>
          </w:p>
          <w:p w14:paraId="03DC6C7B" w14:textId="77777777" w:rsidR="0039522E" w:rsidRPr="002A3308" w:rsidRDefault="0039522E" w:rsidP="00737361">
            <w:pPr>
              <w:suppressAutoHyphens/>
              <w:autoSpaceDN w:val="0"/>
              <w:spacing w:after="0" w:line="240" w:lineRule="auto"/>
              <w:rPr>
                <w:rFonts w:eastAsia="Times New Roman" w:cs="Calibri"/>
                <w:i/>
                <w:sz w:val="24"/>
                <w:szCs w:val="24"/>
              </w:rPr>
            </w:pPr>
          </w:p>
          <w:p w14:paraId="6966BD27" w14:textId="77777777" w:rsidR="0039522E" w:rsidRPr="002A3308" w:rsidRDefault="0039522E" w:rsidP="00737361">
            <w:pPr>
              <w:suppressAutoHyphens/>
              <w:autoSpaceDN w:val="0"/>
              <w:spacing w:after="0" w:line="240" w:lineRule="auto"/>
              <w:rPr>
                <w:rFonts w:eastAsia="Times New Roman" w:cs="Calibri"/>
                <w:i/>
                <w:sz w:val="24"/>
                <w:szCs w:val="24"/>
              </w:rPr>
            </w:pPr>
          </w:p>
          <w:p w14:paraId="5B8D274D" w14:textId="77777777" w:rsidR="0039522E" w:rsidRPr="002A3308" w:rsidRDefault="0039522E" w:rsidP="00737361">
            <w:pPr>
              <w:suppressAutoHyphens/>
              <w:autoSpaceDN w:val="0"/>
              <w:spacing w:after="0" w:line="240" w:lineRule="auto"/>
              <w:rPr>
                <w:rFonts w:eastAsia="Times New Roman" w:cs="Calibri"/>
                <w:i/>
                <w:sz w:val="24"/>
                <w:szCs w:val="24"/>
              </w:rPr>
            </w:pPr>
          </w:p>
          <w:p w14:paraId="46BF608A" w14:textId="77777777" w:rsidR="0039522E" w:rsidRPr="002A3308" w:rsidRDefault="0039522E" w:rsidP="00737361">
            <w:pPr>
              <w:suppressAutoHyphens/>
              <w:autoSpaceDN w:val="0"/>
              <w:spacing w:after="0" w:line="240" w:lineRule="auto"/>
              <w:rPr>
                <w:rFonts w:eastAsia="Times New Roman" w:cs="Calibri"/>
                <w:i/>
                <w:sz w:val="24"/>
                <w:szCs w:val="24"/>
              </w:rPr>
            </w:pPr>
          </w:p>
          <w:p w14:paraId="65DA5525" w14:textId="77777777" w:rsidR="0039522E" w:rsidRPr="002A3308" w:rsidRDefault="0039522E" w:rsidP="00737361">
            <w:pPr>
              <w:suppressAutoHyphens/>
              <w:autoSpaceDN w:val="0"/>
              <w:spacing w:after="0" w:line="240" w:lineRule="auto"/>
              <w:rPr>
                <w:rFonts w:eastAsia="Times New Roman" w:cs="Calibri"/>
                <w:i/>
                <w:sz w:val="24"/>
                <w:szCs w:val="24"/>
              </w:rPr>
            </w:pPr>
          </w:p>
          <w:p w14:paraId="43AC5EE4" w14:textId="77777777" w:rsidR="0039522E" w:rsidRPr="002A3308" w:rsidRDefault="0039522E" w:rsidP="00737361">
            <w:pPr>
              <w:suppressAutoHyphens/>
              <w:autoSpaceDN w:val="0"/>
              <w:spacing w:after="0" w:line="240" w:lineRule="auto"/>
              <w:rPr>
                <w:rFonts w:eastAsia="Times New Roman" w:cs="Calibri"/>
                <w:i/>
                <w:sz w:val="24"/>
                <w:szCs w:val="24"/>
              </w:rPr>
            </w:pPr>
          </w:p>
          <w:p w14:paraId="7D6BDE52" w14:textId="77777777" w:rsidR="0039522E" w:rsidRPr="002A3308" w:rsidRDefault="0039522E" w:rsidP="00737361">
            <w:pPr>
              <w:suppressAutoHyphens/>
              <w:autoSpaceDN w:val="0"/>
              <w:spacing w:after="0" w:line="240" w:lineRule="auto"/>
              <w:rPr>
                <w:rFonts w:eastAsia="Times New Roman" w:cs="Calibri"/>
                <w:i/>
                <w:sz w:val="24"/>
                <w:szCs w:val="24"/>
              </w:rPr>
            </w:pPr>
          </w:p>
          <w:p w14:paraId="73B5AAAC" w14:textId="77777777" w:rsidR="0039522E" w:rsidRPr="002A3308" w:rsidRDefault="0039522E" w:rsidP="00737361">
            <w:pPr>
              <w:suppressAutoHyphens/>
              <w:autoSpaceDN w:val="0"/>
              <w:spacing w:after="0" w:line="240" w:lineRule="auto"/>
              <w:rPr>
                <w:rFonts w:eastAsia="Times New Roman" w:cs="Calibri"/>
                <w:i/>
                <w:sz w:val="24"/>
                <w:szCs w:val="24"/>
              </w:rPr>
            </w:pPr>
          </w:p>
          <w:p w14:paraId="0555D5D4" w14:textId="77777777" w:rsidR="0039522E" w:rsidRPr="002A3308" w:rsidRDefault="0039522E" w:rsidP="00737361">
            <w:pPr>
              <w:suppressAutoHyphens/>
              <w:autoSpaceDN w:val="0"/>
              <w:spacing w:after="0" w:line="240" w:lineRule="auto"/>
              <w:rPr>
                <w:rFonts w:eastAsia="Times New Roman" w:cs="Calibri"/>
                <w:i/>
                <w:sz w:val="24"/>
                <w:szCs w:val="24"/>
              </w:rPr>
            </w:pPr>
          </w:p>
          <w:p w14:paraId="0BCB3ED2" w14:textId="77777777" w:rsidR="0039522E" w:rsidRPr="002A3308" w:rsidRDefault="0039522E" w:rsidP="00737361">
            <w:pPr>
              <w:suppressAutoHyphens/>
              <w:autoSpaceDN w:val="0"/>
              <w:spacing w:after="0" w:line="240" w:lineRule="auto"/>
              <w:rPr>
                <w:rFonts w:eastAsia="Times New Roman" w:cs="Calibri"/>
                <w:i/>
                <w:sz w:val="24"/>
                <w:szCs w:val="24"/>
              </w:rPr>
            </w:pPr>
          </w:p>
          <w:p w14:paraId="1D3BB7FC" w14:textId="77777777" w:rsidR="0039522E" w:rsidRPr="002A3308" w:rsidRDefault="0039522E" w:rsidP="00737361">
            <w:pPr>
              <w:suppressAutoHyphens/>
              <w:autoSpaceDN w:val="0"/>
              <w:spacing w:after="0" w:line="240" w:lineRule="auto"/>
              <w:rPr>
                <w:rFonts w:eastAsia="Times New Roman" w:cs="Calibri"/>
                <w:i/>
                <w:sz w:val="24"/>
                <w:szCs w:val="24"/>
              </w:rPr>
            </w:pPr>
          </w:p>
          <w:p w14:paraId="0FFE9FD8" w14:textId="77777777" w:rsidR="0039522E" w:rsidRPr="002A3308" w:rsidRDefault="0039522E" w:rsidP="00737361">
            <w:pPr>
              <w:suppressAutoHyphens/>
              <w:autoSpaceDN w:val="0"/>
              <w:spacing w:after="0" w:line="240" w:lineRule="auto"/>
              <w:rPr>
                <w:rFonts w:eastAsia="Times New Roman" w:cs="Calibri"/>
                <w:i/>
                <w:sz w:val="24"/>
                <w:szCs w:val="24"/>
              </w:rPr>
            </w:pPr>
          </w:p>
          <w:p w14:paraId="54E00B0B" w14:textId="77777777" w:rsidR="0039522E" w:rsidRPr="002A3308" w:rsidRDefault="0039522E" w:rsidP="00737361">
            <w:pPr>
              <w:suppressAutoHyphens/>
              <w:autoSpaceDN w:val="0"/>
              <w:spacing w:after="0" w:line="240" w:lineRule="auto"/>
              <w:rPr>
                <w:rFonts w:eastAsia="Times New Roman" w:cs="Calibri"/>
                <w:i/>
                <w:sz w:val="24"/>
                <w:szCs w:val="24"/>
              </w:rPr>
            </w:pPr>
          </w:p>
          <w:p w14:paraId="5A2428F4" w14:textId="77777777" w:rsidR="0039522E" w:rsidRPr="002A3308" w:rsidRDefault="0039522E" w:rsidP="00737361">
            <w:pPr>
              <w:suppressAutoHyphens/>
              <w:autoSpaceDN w:val="0"/>
              <w:spacing w:after="0" w:line="240" w:lineRule="auto"/>
              <w:rPr>
                <w:rFonts w:eastAsia="Times New Roman" w:cs="Calibri"/>
                <w:i/>
                <w:sz w:val="24"/>
                <w:szCs w:val="24"/>
              </w:rPr>
            </w:pPr>
          </w:p>
          <w:p w14:paraId="21DF88AD" w14:textId="77777777" w:rsidR="0039522E" w:rsidRPr="002A3308" w:rsidRDefault="0039522E" w:rsidP="00737361">
            <w:pPr>
              <w:suppressAutoHyphens/>
              <w:autoSpaceDN w:val="0"/>
              <w:spacing w:after="0" w:line="240" w:lineRule="auto"/>
              <w:rPr>
                <w:rFonts w:eastAsia="Times New Roman" w:cs="Calibri"/>
                <w:i/>
                <w:sz w:val="24"/>
                <w:szCs w:val="24"/>
              </w:rPr>
            </w:pPr>
          </w:p>
          <w:p w14:paraId="4F3222A3" w14:textId="77777777" w:rsidR="0039522E" w:rsidRPr="002A3308" w:rsidRDefault="0039522E" w:rsidP="00737361">
            <w:pPr>
              <w:suppressAutoHyphens/>
              <w:autoSpaceDN w:val="0"/>
              <w:spacing w:after="0" w:line="240" w:lineRule="auto"/>
              <w:rPr>
                <w:rFonts w:eastAsia="Times New Roman" w:cs="Calibri"/>
                <w:i/>
                <w:sz w:val="24"/>
                <w:szCs w:val="24"/>
              </w:rPr>
            </w:pPr>
          </w:p>
          <w:p w14:paraId="12212AAA" w14:textId="77777777" w:rsidR="0039522E" w:rsidRPr="002A3308" w:rsidRDefault="0039522E" w:rsidP="00737361">
            <w:pPr>
              <w:suppressAutoHyphens/>
              <w:autoSpaceDN w:val="0"/>
              <w:spacing w:after="0" w:line="240" w:lineRule="auto"/>
              <w:rPr>
                <w:rFonts w:eastAsia="Times New Roman" w:cs="Calibri"/>
                <w:i/>
                <w:sz w:val="24"/>
                <w:szCs w:val="24"/>
              </w:rPr>
            </w:pPr>
          </w:p>
          <w:p w14:paraId="2FA2CE7F" w14:textId="77777777" w:rsidR="0039522E" w:rsidRPr="002A3308" w:rsidRDefault="0039522E" w:rsidP="00737361">
            <w:pPr>
              <w:suppressAutoHyphens/>
              <w:autoSpaceDN w:val="0"/>
              <w:spacing w:after="0" w:line="240" w:lineRule="auto"/>
              <w:rPr>
                <w:rFonts w:eastAsia="Times New Roman" w:cs="Calibri"/>
                <w:i/>
                <w:sz w:val="24"/>
                <w:szCs w:val="24"/>
              </w:rPr>
            </w:pPr>
          </w:p>
          <w:p w14:paraId="7BF724E9" w14:textId="77777777" w:rsidR="0039522E" w:rsidRPr="002A3308" w:rsidRDefault="0039522E" w:rsidP="00737361">
            <w:pPr>
              <w:suppressAutoHyphens/>
              <w:autoSpaceDN w:val="0"/>
              <w:spacing w:after="0" w:line="240" w:lineRule="auto"/>
              <w:rPr>
                <w:rFonts w:eastAsia="Times New Roman" w:cs="Calibri"/>
                <w:i/>
                <w:sz w:val="24"/>
                <w:szCs w:val="24"/>
              </w:rPr>
            </w:pPr>
          </w:p>
          <w:p w14:paraId="3FEAB167" w14:textId="77777777" w:rsidR="0039522E" w:rsidRPr="002A3308" w:rsidRDefault="0039522E" w:rsidP="00737361">
            <w:pPr>
              <w:suppressAutoHyphens/>
              <w:autoSpaceDN w:val="0"/>
              <w:spacing w:after="0" w:line="240" w:lineRule="auto"/>
              <w:rPr>
                <w:rFonts w:eastAsia="Times New Roman" w:cs="Calibri"/>
                <w:i/>
                <w:sz w:val="24"/>
                <w:szCs w:val="24"/>
              </w:rPr>
            </w:pPr>
          </w:p>
          <w:p w14:paraId="2A2DD343" w14:textId="77777777" w:rsidR="0039522E" w:rsidRPr="002A3308" w:rsidRDefault="0039522E" w:rsidP="00737361">
            <w:pPr>
              <w:suppressAutoHyphens/>
              <w:autoSpaceDN w:val="0"/>
              <w:spacing w:after="0" w:line="240" w:lineRule="auto"/>
              <w:rPr>
                <w:rFonts w:eastAsia="Times New Roman" w:cs="Calibri"/>
                <w:i/>
                <w:sz w:val="24"/>
                <w:szCs w:val="24"/>
              </w:rPr>
            </w:pPr>
          </w:p>
          <w:p w14:paraId="3612AB80" w14:textId="77777777" w:rsidR="0039522E" w:rsidRPr="002A3308" w:rsidRDefault="0039522E" w:rsidP="00737361">
            <w:pPr>
              <w:suppressAutoHyphens/>
              <w:autoSpaceDN w:val="0"/>
              <w:spacing w:after="0" w:line="240" w:lineRule="auto"/>
              <w:rPr>
                <w:rFonts w:eastAsia="Times New Roman" w:cs="Calibri"/>
                <w:i/>
                <w:sz w:val="24"/>
                <w:szCs w:val="24"/>
              </w:rPr>
            </w:pPr>
          </w:p>
          <w:p w14:paraId="052250D4" w14:textId="77777777" w:rsidR="0039522E" w:rsidRPr="002A3308" w:rsidRDefault="0039522E" w:rsidP="00737361">
            <w:pPr>
              <w:suppressAutoHyphens/>
              <w:autoSpaceDN w:val="0"/>
              <w:spacing w:after="0" w:line="240" w:lineRule="auto"/>
              <w:rPr>
                <w:rFonts w:eastAsia="Times New Roman" w:cs="Calibri"/>
                <w:i/>
                <w:sz w:val="24"/>
                <w:szCs w:val="24"/>
              </w:rPr>
            </w:pPr>
          </w:p>
          <w:p w14:paraId="22FDE597" w14:textId="77777777" w:rsidR="0039522E" w:rsidRPr="002A3308" w:rsidRDefault="0039522E" w:rsidP="00737361">
            <w:pPr>
              <w:suppressAutoHyphens/>
              <w:autoSpaceDN w:val="0"/>
              <w:spacing w:after="0" w:line="240" w:lineRule="auto"/>
              <w:rPr>
                <w:rFonts w:eastAsia="Times New Roman" w:cs="Calibri"/>
                <w:i/>
                <w:sz w:val="24"/>
                <w:szCs w:val="24"/>
              </w:rPr>
            </w:pPr>
          </w:p>
          <w:p w14:paraId="009C4855" w14:textId="77777777" w:rsidR="0039522E" w:rsidRPr="002A3308" w:rsidRDefault="0039522E" w:rsidP="00737361">
            <w:pPr>
              <w:suppressAutoHyphens/>
              <w:autoSpaceDN w:val="0"/>
              <w:spacing w:after="0" w:line="240" w:lineRule="auto"/>
              <w:rPr>
                <w:rFonts w:eastAsia="Times New Roman" w:cs="Calibri"/>
                <w:i/>
                <w:sz w:val="24"/>
                <w:szCs w:val="24"/>
              </w:rPr>
            </w:pPr>
          </w:p>
          <w:p w14:paraId="4E841057" w14:textId="77777777" w:rsidR="0039522E" w:rsidRPr="002A3308" w:rsidRDefault="0039522E" w:rsidP="00737361">
            <w:pPr>
              <w:suppressAutoHyphens/>
              <w:autoSpaceDN w:val="0"/>
              <w:spacing w:after="0" w:line="240" w:lineRule="auto"/>
              <w:rPr>
                <w:rFonts w:eastAsia="Times New Roman" w:cs="Calibri"/>
                <w:i/>
                <w:sz w:val="24"/>
                <w:szCs w:val="24"/>
              </w:rPr>
            </w:pPr>
          </w:p>
          <w:p w14:paraId="61F8CBA4" w14:textId="77777777" w:rsidR="0039522E" w:rsidRPr="002A3308" w:rsidRDefault="0039522E" w:rsidP="00737361">
            <w:pPr>
              <w:suppressAutoHyphens/>
              <w:autoSpaceDN w:val="0"/>
              <w:spacing w:after="0" w:line="240" w:lineRule="auto"/>
              <w:rPr>
                <w:rFonts w:eastAsia="Times New Roman" w:cs="Calibri"/>
                <w:i/>
                <w:sz w:val="24"/>
                <w:szCs w:val="24"/>
              </w:rPr>
            </w:pPr>
          </w:p>
          <w:p w14:paraId="14F4783A" w14:textId="77777777" w:rsidR="0039522E" w:rsidRPr="002A3308" w:rsidRDefault="0039522E" w:rsidP="00737361">
            <w:pPr>
              <w:suppressAutoHyphens/>
              <w:autoSpaceDN w:val="0"/>
              <w:spacing w:after="0" w:line="240" w:lineRule="auto"/>
              <w:rPr>
                <w:rFonts w:eastAsia="Times New Roman" w:cs="Calibri"/>
                <w:i/>
                <w:sz w:val="24"/>
                <w:szCs w:val="24"/>
              </w:rPr>
            </w:pPr>
          </w:p>
          <w:p w14:paraId="197F9F0F" w14:textId="77777777" w:rsidR="0039522E" w:rsidRPr="002A3308" w:rsidRDefault="0039522E" w:rsidP="00737361">
            <w:pPr>
              <w:suppressAutoHyphens/>
              <w:autoSpaceDN w:val="0"/>
              <w:spacing w:after="0" w:line="240" w:lineRule="auto"/>
              <w:rPr>
                <w:rFonts w:eastAsia="Times New Roman" w:cs="Calibri"/>
                <w:i/>
                <w:sz w:val="24"/>
                <w:szCs w:val="24"/>
              </w:rPr>
            </w:pPr>
          </w:p>
          <w:p w14:paraId="05215949" w14:textId="77777777" w:rsidR="0039522E" w:rsidRPr="002A3308" w:rsidRDefault="0039522E" w:rsidP="00737361">
            <w:pPr>
              <w:suppressAutoHyphens/>
              <w:autoSpaceDN w:val="0"/>
              <w:spacing w:after="0" w:line="240" w:lineRule="auto"/>
              <w:rPr>
                <w:rFonts w:eastAsia="Times New Roman" w:cs="Calibri"/>
                <w:i/>
                <w:sz w:val="24"/>
                <w:szCs w:val="24"/>
              </w:rPr>
            </w:pPr>
          </w:p>
          <w:p w14:paraId="03AB0B9F" w14:textId="77777777" w:rsidR="0039522E" w:rsidRPr="002A3308" w:rsidRDefault="0039522E" w:rsidP="00737361">
            <w:pPr>
              <w:suppressAutoHyphens/>
              <w:autoSpaceDN w:val="0"/>
              <w:spacing w:after="0" w:line="240" w:lineRule="auto"/>
              <w:rPr>
                <w:rFonts w:eastAsia="Times New Roman" w:cs="Calibri"/>
                <w:i/>
                <w:sz w:val="24"/>
                <w:szCs w:val="24"/>
              </w:rPr>
            </w:pPr>
          </w:p>
          <w:p w14:paraId="3FB030C4" w14:textId="77777777" w:rsidR="0039522E" w:rsidRPr="002A3308" w:rsidRDefault="0039522E" w:rsidP="00737361">
            <w:pPr>
              <w:suppressAutoHyphens/>
              <w:autoSpaceDN w:val="0"/>
              <w:spacing w:after="0" w:line="240" w:lineRule="auto"/>
              <w:rPr>
                <w:rFonts w:eastAsia="Times New Roman" w:cs="Calibri"/>
                <w:i/>
                <w:sz w:val="24"/>
                <w:szCs w:val="24"/>
              </w:rPr>
            </w:pPr>
          </w:p>
          <w:p w14:paraId="21142E84" w14:textId="77777777" w:rsidR="0039522E" w:rsidRPr="002A3308" w:rsidRDefault="0039522E" w:rsidP="00737361">
            <w:pPr>
              <w:suppressAutoHyphens/>
              <w:autoSpaceDN w:val="0"/>
              <w:spacing w:after="0" w:line="240" w:lineRule="auto"/>
              <w:rPr>
                <w:rFonts w:eastAsia="Times New Roman" w:cs="Calibri"/>
                <w:i/>
                <w:sz w:val="24"/>
                <w:szCs w:val="24"/>
              </w:rPr>
            </w:pPr>
          </w:p>
          <w:p w14:paraId="7DA5E4D4" w14:textId="77777777" w:rsidR="0039522E" w:rsidRPr="002A3308" w:rsidRDefault="0039522E" w:rsidP="00737361">
            <w:pPr>
              <w:suppressAutoHyphens/>
              <w:autoSpaceDN w:val="0"/>
              <w:spacing w:after="0" w:line="240" w:lineRule="auto"/>
              <w:rPr>
                <w:rFonts w:eastAsia="Times New Roman" w:cs="Calibri"/>
                <w:i/>
                <w:sz w:val="24"/>
                <w:szCs w:val="24"/>
              </w:rPr>
            </w:pPr>
          </w:p>
          <w:p w14:paraId="5DE5772C" w14:textId="77777777" w:rsidR="0039522E" w:rsidRPr="002A3308" w:rsidRDefault="0039522E" w:rsidP="00737361">
            <w:pPr>
              <w:suppressAutoHyphens/>
              <w:autoSpaceDN w:val="0"/>
              <w:spacing w:after="0" w:line="240" w:lineRule="auto"/>
              <w:rPr>
                <w:rFonts w:eastAsia="Times New Roman" w:cs="Calibri"/>
                <w:i/>
                <w:sz w:val="24"/>
                <w:szCs w:val="24"/>
              </w:rPr>
            </w:pPr>
          </w:p>
          <w:p w14:paraId="42A2A2D0" w14:textId="77777777" w:rsidR="0039522E" w:rsidRPr="002A3308" w:rsidRDefault="0039522E" w:rsidP="00737361">
            <w:pPr>
              <w:suppressAutoHyphens/>
              <w:autoSpaceDN w:val="0"/>
              <w:spacing w:after="0" w:line="240" w:lineRule="auto"/>
              <w:rPr>
                <w:rFonts w:eastAsia="Times New Roman" w:cs="Calibri"/>
                <w:i/>
                <w:sz w:val="24"/>
                <w:szCs w:val="24"/>
              </w:rPr>
            </w:pPr>
          </w:p>
          <w:p w14:paraId="414C04CF" w14:textId="77777777" w:rsidR="0039522E" w:rsidRPr="002A3308" w:rsidRDefault="0039522E" w:rsidP="00737361">
            <w:pPr>
              <w:suppressAutoHyphens/>
              <w:autoSpaceDN w:val="0"/>
              <w:spacing w:after="0" w:line="240" w:lineRule="auto"/>
              <w:rPr>
                <w:rFonts w:eastAsia="Times New Roman" w:cs="Calibri"/>
                <w:i/>
                <w:sz w:val="24"/>
                <w:szCs w:val="24"/>
              </w:rPr>
            </w:pPr>
          </w:p>
          <w:p w14:paraId="5DB2AD2E" w14:textId="77777777" w:rsidR="0039522E" w:rsidRPr="002A3308" w:rsidRDefault="0039522E" w:rsidP="00737361">
            <w:pPr>
              <w:suppressAutoHyphens/>
              <w:autoSpaceDN w:val="0"/>
              <w:spacing w:after="0" w:line="240" w:lineRule="auto"/>
              <w:rPr>
                <w:rFonts w:eastAsia="Times New Roman" w:cs="Calibri"/>
                <w:i/>
                <w:sz w:val="24"/>
                <w:szCs w:val="24"/>
              </w:rPr>
            </w:pPr>
          </w:p>
          <w:p w14:paraId="71D49C3B" w14:textId="77777777" w:rsidR="0039522E" w:rsidRPr="002A3308" w:rsidRDefault="0039522E" w:rsidP="00737361">
            <w:pPr>
              <w:suppressAutoHyphens/>
              <w:autoSpaceDN w:val="0"/>
              <w:spacing w:after="0" w:line="240" w:lineRule="auto"/>
              <w:rPr>
                <w:rFonts w:eastAsia="Times New Roman" w:cs="Calibri"/>
                <w:i/>
                <w:sz w:val="24"/>
                <w:szCs w:val="24"/>
              </w:rPr>
            </w:pPr>
          </w:p>
          <w:p w14:paraId="6997A74A" w14:textId="77777777" w:rsidR="0039522E" w:rsidRPr="002A3308" w:rsidRDefault="0039522E" w:rsidP="00737361">
            <w:pPr>
              <w:suppressAutoHyphens/>
              <w:autoSpaceDN w:val="0"/>
              <w:spacing w:after="0" w:line="240" w:lineRule="auto"/>
              <w:rPr>
                <w:rFonts w:eastAsia="Times New Roman" w:cs="Calibri"/>
                <w:i/>
                <w:sz w:val="24"/>
                <w:szCs w:val="24"/>
              </w:rPr>
            </w:pPr>
          </w:p>
          <w:p w14:paraId="7B169480" w14:textId="77777777" w:rsidR="0039522E" w:rsidRPr="002A3308" w:rsidRDefault="0039522E" w:rsidP="00737361">
            <w:pPr>
              <w:suppressAutoHyphens/>
              <w:autoSpaceDN w:val="0"/>
              <w:spacing w:after="0" w:line="240" w:lineRule="auto"/>
              <w:rPr>
                <w:rFonts w:eastAsia="Times New Roman" w:cs="Calibri"/>
                <w:i/>
                <w:sz w:val="24"/>
                <w:szCs w:val="24"/>
              </w:rPr>
            </w:pPr>
          </w:p>
          <w:p w14:paraId="785A38C1" w14:textId="77777777" w:rsidR="0039522E" w:rsidRPr="002A3308" w:rsidRDefault="0039522E" w:rsidP="00737361">
            <w:pPr>
              <w:suppressAutoHyphens/>
              <w:autoSpaceDN w:val="0"/>
              <w:spacing w:after="0" w:line="240" w:lineRule="auto"/>
              <w:rPr>
                <w:rFonts w:eastAsia="Times New Roman" w:cs="Calibri"/>
                <w:i/>
                <w:sz w:val="24"/>
                <w:szCs w:val="24"/>
              </w:rPr>
            </w:pPr>
          </w:p>
          <w:p w14:paraId="158F3D7B" w14:textId="77777777" w:rsidR="0039522E" w:rsidRPr="002A3308" w:rsidRDefault="0039522E" w:rsidP="00737361">
            <w:pPr>
              <w:suppressAutoHyphens/>
              <w:autoSpaceDN w:val="0"/>
              <w:spacing w:after="0" w:line="240" w:lineRule="auto"/>
              <w:rPr>
                <w:rFonts w:eastAsia="Times New Roman" w:cs="Calibri"/>
                <w:i/>
                <w:sz w:val="24"/>
                <w:szCs w:val="24"/>
              </w:rPr>
            </w:pPr>
          </w:p>
          <w:p w14:paraId="483E2F6A" w14:textId="77777777" w:rsidR="0039522E" w:rsidRPr="002A3308" w:rsidRDefault="0039522E" w:rsidP="00737361">
            <w:pPr>
              <w:suppressAutoHyphens/>
              <w:autoSpaceDN w:val="0"/>
              <w:spacing w:after="0" w:line="240" w:lineRule="auto"/>
              <w:rPr>
                <w:rFonts w:eastAsia="Times New Roman" w:cs="Calibri"/>
                <w:i/>
                <w:sz w:val="24"/>
                <w:szCs w:val="24"/>
              </w:rPr>
            </w:pPr>
          </w:p>
          <w:p w14:paraId="6CB02737" w14:textId="77777777" w:rsidR="0039522E" w:rsidRPr="002A3308" w:rsidRDefault="0039522E" w:rsidP="00737361">
            <w:pPr>
              <w:suppressAutoHyphens/>
              <w:autoSpaceDN w:val="0"/>
              <w:spacing w:after="0" w:line="240" w:lineRule="auto"/>
              <w:rPr>
                <w:rFonts w:eastAsia="Times New Roman" w:cs="Calibri"/>
                <w:i/>
                <w:sz w:val="24"/>
                <w:szCs w:val="24"/>
              </w:rPr>
            </w:pPr>
          </w:p>
          <w:p w14:paraId="1286BF84" w14:textId="77777777" w:rsidR="0039522E" w:rsidRPr="002A3308" w:rsidRDefault="0039522E" w:rsidP="00737361">
            <w:pPr>
              <w:suppressAutoHyphens/>
              <w:autoSpaceDN w:val="0"/>
              <w:spacing w:after="0" w:line="240" w:lineRule="auto"/>
              <w:rPr>
                <w:rFonts w:eastAsia="Times New Roman" w:cs="Calibri"/>
                <w:i/>
                <w:sz w:val="24"/>
                <w:szCs w:val="24"/>
              </w:rPr>
            </w:pPr>
          </w:p>
          <w:p w14:paraId="4FB316DE" w14:textId="77777777" w:rsidR="0039522E" w:rsidRPr="002A3308" w:rsidRDefault="0039522E" w:rsidP="00737361">
            <w:pPr>
              <w:suppressAutoHyphens/>
              <w:autoSpaceDN w:val="0"/>
              <w:spacing w:after="0" w:line="240" w:lineRule="auto"/>
              <w:rPr>
                <w:rFonts w:eastAsia="Times New Roman" w:cs="Calibri"/>
                <w:i/>
                <w:sz w:val="24"/>
                <w:szCs w:val="24"/>
              </w:rPr>
            </w:pPr>
          </w:p>
          <w:p w14:paraId="064EAEAF" w14:textId="77777777" w:rsidR="0039522E" w:rsidRPr="002A3308" w:rsidRDefault="0039522E" w:rsidP="00737361">
            <w:pPr>
              <w:suppressAutoHyphens/>
              <w:autoSpaceDN w:val="0"/>
              <w:spacing w:after="0" w:line="240" w:lineRule="auto"/>
              <w:rPr>
                <w:rFonts w:eastAsia="Times New Roman" w:cs="Calibri"/>
                <w:i/>
                <w:sz w:val="24"/>
                <w:szCs w:val="24"/>
              </w:rPr>
            </w:pPr>
          </w:p>
          <w:p w14:paraId="1B33202F" w14:textId="77777777" w:rsidR="0039522E" w:rsidRPr="002A3308" w:rsidRDefault="0039522E" w:rsidP="00737361">
            <w:pPr>
              <w:suppressAutoHyphens/>
              <w:autoSpaceDN w:val="0"/>
              <w:spacing w:after="0" w:line="240" w:lineRule="auto"/>
              <w:rPr>
                <w:rFonts w:eastAsia="Times New Roman" w:cs="Calibri"/>
                <w:i/>
                <w:sz w:val="24"/>
                <w:szCs w:val="24"/>
              </w:rPr>
            </w:pPr>
          </w:p>
          <w:p w14:paraId="590F7B5A" w14:textId="77777777" w:rsidR="0039522E" w:rsidRPr="002A3308" w:rsidRDefault="0039522E" w:rsidP="00737361">
            <w:pPr>
              <w:suppressAutoHyphens/>
              <w:autoSpaceDN w:val="0"/>
              <w:spacing w:after="0" w:line="240" w:lineRule="auto"/>
              <w:rPr>
                <w:rFonts w:eastAsia="Times New Roman" w:cs="Calibri"/>
                <w:i/>
                <w:sz w:val="24"/>
                <w:szCs w:val="24"/>
              </w:rPr>
            </w:pPr>
          </w:p>
          <w:p w14:paraId="7C984880" w14:textId="77777777" w:rsidR="0039522E" w:rsidRPr="002A3308" w:rsidRDefault="0039522E" w:rsidP="00737361">
            <w:pPr>
              <w:suppressAutoHyphens/>
              <w:autoSpaceDN w:val="0"/>
              <w:spacing w:after="0" w:line="240" w:lineRule="auto"/>
              <w:rPr>
                <w:rFonts w:eastAsia="Times New Roman" w:cs="Calibri"/>
                <w:i/>
                <w:sz w:val="24"/>
                <w:szCs w:val="24"/>
              </w:rPr>
            </w:pPr>
          </w:p>
          <w:p w14:paraId="31D01252" w14:textId="77777777" w:rsidR="0039522E" w:rsidRPr="002A3308" w:rsidRDefault="0039522E" w:rsidP="00737361">
            <w:pPr>
              <w:suppressAutoHyphens/>
              <w:autoSpaceDN w:val="0"/>
              <w:spacing w:after="0" w:line="240" w:lineRule="auto"/>
              <w:rPr>
                <w:rFonts w:eastAsia="Times New Roman" w:cs="Calibri"/>
                <w:i/>
                <w:sz w:val="24"/>
                <w:szCs w:val="24"/>
              </w:rPr>
            </w:pPr>
          </w:p>
          <w:p w14:paraId="51DC7C4E" w14:textId="77777777" w:rsidR="0039522E" w:rsidRPr="002A3308" w:rsidRDefault="0039522E" w:rsidP="00737361">
            <w:pPr>
              <w:suppressAutoHyphens/>
              <w:autoSpaceDN w:val="0"/>
              <w:spacing w:after="0" w:line="240" w:lineRule="auto"/>
              <w:rPr>
                <w:rFonts w:eastAsia="Times New Roman" w:cs="Calibri"/>
                <w:i/>
                <w:sz w:val="24"/>
                <w:szCs w:val="24"/>
              </w:rPr>
            </w:pPr>
          </w:p>
          <w:p w14:paraId="28095AB2" w14:textId="77777777" w:rsidR="0039522E" w:rsidRPr="002A3308" w:rsidRDefault="0039522E" w:rsidP="00737361">
            <w:pPr>
              <w:suppressAutoHyphens/>
              <w:autoSpaceDN w:val="0"/>
              <w:spacing w:after="0" w:line="240" w:lineRule="auto"/>
              <w:rPr>
                <w:rFonts w:eastAsia="Times New Roman" w:cs="Calibri"/>
                <w:i/>
                <w:sz w:val="24"/>
                <w:szCs w:val="24"/>
              </w:rPr>
            </w:pPr>
          </w:p>
          <w:p w14:paraId="50609E9B" w14:textId="77777777" w:rsidR="0039522E" w:rsidRPr="002A3308" w:rsidRDefault="0039522E" w:rsidP="00737361">
            <w:pPr>
              <w:suppressAutoHyphens/>
              <w:autoSpaceDN w:val="0"/>
              <w:spacing w:after="0" w:line="240" w:lineRule="auto"/>
              <w:rPr>
                <w:rFonts w:eastAsia="Times New Roman" w:cs="Calibri"/>
                <w:i/>
                <w:sz w:val="24"/>
                <w:szCs w:val="24"/>
              </w:rPr>
            </w:pPr>
          </w:p>
          <w:p w14:paraId="28456BD6" w14:textId="77777777" w:rsidR="0039522E" w:rsidRPr="002A3308" w:rsidRDefault="0039522E" w:rsidP="00737361">
            <w:pPr>
              <w:suppressAutoHyphens/>
              <w:autoSpaceDN w:val="0"/>
              <w:spacing w:after="0" w:line="240" w:lineRule="auto"/>
              <w:rPr>
                <w:rFonts w:eastAsia="Times New Roman" w:cs="Calibri"/>
                <w:i/>
                <w:sz w:val="24"/>
                <w:szCs w:val="24"/>
              </w:rPr>
            </w:pPr>
          </w:p>
          <w:p w14:paraId="55612FA2" w14:textId="77777777" w:rsidR="0039522E" w:rsidRPr="002A3308" w:rsidRDefault="0039522E" w:rsidP="00737361">
            <w:pPr>
              <w:suppressAutoHyphens/>
              <w:autoSpaceDN w:val="0"/>
              <w:spacing w:after="0" w:line="240" w:lineRule="auto"/>
              <w:rPr>
                <w:rFonts w:eastAsia="Times New Roman" w:cs="Calibri"/>
                <w:i/>
                <w:sz w:val="24"/>
                <w:szCs w:val="24"/>
              </w:rPr>
            </w:pPr>
          </w:p>
          <w:p w14:paraId="54D21A0F" w14:textId="77777777" w:rsidR="0039522E" w:rsidRPr="002A3308" w:rsidRDefault="0039522E" w:rsidP="00737361">
            <w:pPr>
              <w:suppressAutoHyphens/>
              <w:autoSpaceDN w:val="0"/>
              <w:spacing w:after="0" w:line="240" w:lineRule="auto"/>
              <w:rPr>
                <w:rFonts w:eastAsia="Times New Roman" w:cs="Calibri"/>
                <w:i/>
                <w:sz w:val="24"/>
                <w:szCs w:val="24"/>
              </w:rPr>
            </w:pPr>
          </w:p>
          <w:p w14:paraId="48E86DC3" w14:textId="77777777" w:rsidR="0039522E" w:rsidRPr="002A3308" w:rsidRDefault="0039522E" w:rsidP="00737361">
            <w:pPr>
              <w:suppressAutoHyphens/>
              <w:autoSpaceDN w:val="0"/>
              <w:spacing w:after="0" w:line="240" w:lineRule="auto"/>
              <w:rPr>
                <w:rFonts w:eastAsia="Times New Roman" w:cs="Calibri"/>
                <w:i/>
                <w:sz w:val="24"/>
                <w:szCs w:val="24"/>
              </w:rPr>
            </w:pPr>
          </w:p>
          <w:p w14:paraId="62E6BA50" w14:textId="77777777" w:rsidR="0039522E" w:rsidRPr="002A3308" w:rsidRDefault="0039522E" w:rsidP="00737361">
            <w:pPr>
              <w:suppressAutoHyphens/>
              <w:autoSpaceDN w:val="0"/>
              <w:spacing w:after="0" w:line="240" w:lineRule="auto"/>
              <w:rPr>
                <w:rFonts w:eastAsia="Times New Roman" w:cs="Calibri"/>
                <w:i/>
                <w:sz w:val="24"/>
                <w:szCs w:val="24"/>
              </w:rPr>
            </w:pPr>
          </w:p>
          <w:p w14:paraId="67ACB500" w14:textId="77777777" w:rsidR="0039522E" w:rsidRPr="002A3308" w:rsidRDefault="0039522E" w:rsidP="00737361">
            <w:pPr>
              <w:suppressAutoHyphens/>
              <w:autoSpaceDN w:val="0"/>
              <w:spacing w:after="0" w:line="240" w:lineRule="auto"/>
              <w:rPr>
                <w:rFonts w:eastAsia="Times New Roman" w:cs="Calibri"/>
                <w:i/>
                <w:sz w:val="24"/>
                <w:szCs w:val="24"/>
              </w:rPr>
            </w:pPr>
          </w:p>
          <w:p w14:paraId="4F1D042B" w14:textId="77777777" w:rsidR="0039522E" w:rsidRPr="002A3308" w:rsidRDefault="0039522E" w:rsidP="00737361">
            <w:pPr>
              <w:suppressAutoHyphens/>
              <w:autoSpaceDN w:val="0"/>
              <w:spacing w:after="0" w:line="240" w:lineRule="auto"/>
              <w:rPr>
                <w:rFonts w:eastAsia="Times New Roman" w:cs="Calibri"/>
                <w:i/>
                <w:sz w:val="24"/>
                <w:szCs w:val="24"/>
              </w:rPr>
            </w:pPr>
          </w:p>
          <w:p w14:paraId="52D3F0FD" w14:textId="77777777" w:rsidR="0039522E" w:rsidRPr="002A3308" w:rsidRDefault="0039522E" w:rsidP="00737361">
            <w:pPr>
              <w:suppressAutoHyphens/>
              <w:autoSpaceDN w:val="0"/>
              <w:spacing w:after="0" w:line="240" w:lineRule="auto"/>
              <w:rPr>
                <w:rFonts w:eastAsia="Times New Roman" w:cs="Calibri"/>
                <w:i/>
                <w:sz w:val="24"/>
                <w:szCs w:val="24"/>
              </w:rPr>
            </w:pPr>
          </w:p>
          <w:p w14:paraId="170F93D2" w14:textId="77777777" w:rsidR="0039522E" w:rsidRPr="002A3308" w:rsidRDefault="0039522E" w:rsidP="00737361">
            <w:pPr>
              <w:suppressAutoHyphens/>
              <w:autoSpaceDN w:val="0"/>
              <w:spacing w:after="0" w:line="240" w:lineRule="auto"/>
              <w:rPr>
                <w:rFonts w:eastAsia="Times New Roman" w:cs="Calibri"/>
                <w:i/>
                <w:sz w:val="24"/>
                <w:szCs w:val="24"/>
              </w:rPr>
            </w:pPr>
          </w:p>
          <w:p w14:paraId="5161AEFA" w14:textId="77777777" w:rsidR="0039522E" w:rsidRPr="002A3308" w:rsidRDefault="0039522E" w:rsidP="00737361">
            <w:pPr>
              <w:suppressAutoHyphens/>
              <w:autoSpaceDN w:val="0"/>
              <w:spacing w:after="0" w:line="240" w:lineRule="auto"/>
              <w:rPr>
                <w:rFonts w:eastAsia="Times New Roman" w:cs="Calibri"/>
                <w:i/>
                <w:sz w:val="24"/>
                <w:szCs w:val="24"/>
              </w:rPr>
            </w:pPr>
          </w:p>
          <w:p w14:paraId="4A100C15" w14:textId="77777777" w:rsidR="0039522E" w:rsidRPr="002A3308" w:rsidRDefault="0039522E" w:rsidP="00737361">
            <w:pPr>
              <w:suppressAutoHyphens/>
              <w:autoSpaceDN w:val="0"/>
              <w:spacing w:after="0" w:line="240" w:lineRule="auto"/>
              <w:rPr>
                <w:rFonts w:eastAsia="Times New Roman" w:cs="Calibri"/>
                <w:i/>
                <w:sz w:val="24"/>
                <w:szCs w:val="24"/>
              </w:rPr>
            </w:pPr>
          </w:p>
          <w:p w14:paraId="4451CFDA" w14:textId="77777777" w:rsidR="0039522E" w:rsidRPr="002A3308" w:rsidRDefault="0039522E" w:rsidP="00737361">
            <w:pPr>
              <w:suppressAutoHyphens/>
              <w:autoSpaceDN w:val="0"/>
              <w:spacing w:after="0" w:line="240" w:lineRule="auto"/>
              <w:rPr>
                <w:rFonts w:eastAsia="Times New Roman" w:cs="Calibri"/>
                <w:i/>
                <w:sz w:val="24"/>
                <w:szCs w:val="24"/>
              </w:rPr>
            </w:pPr>
          </w:p>
          <w:p w14:paraId="3586D869" w14:textId="77777777" w:rsidR="0039522E" w:rsidRPr="002A3308" w:rsidRDefault="0039522E" w:rsidP="00737361">
            <w:pPr>
              <w:suppressAutoHyphens/>
              <w:autoSpaceDN w:val="0"/>
              <w:spacing w:after="0" w:line="240" w:lineRule="auto"/>
              <w:rPr>
                <w:rFonts w:eastAsia="Times New Roman" w:cs="Calibri"/>
                <w:i/>
                <w:sz w:val="24"/>
                <w:szCs w:val="24"/>
              </w:rPr>
            </w:pPr>
          </w:p>
          <w:p w14:paraId="6E01DA1D" w14:textId="77777777" w:rsidR="0039522E" w:rsidRPr="002A3308" w:rsidRDefault="0039522E" w:rsidP="00737361">
            <w:pPr>
              <w:suppressAutoHyphens/>
              <w:autoSpaceDN w:val="0"/>
              <w:spacing w:after="0" w:line="240" w:lineRule="auto"/>
              <w:rPr>
                <w:rFonts w:eastAsia="Times New Roman" w:cs="Calibri"/>
                <w:i/>
                <w:sz w:val="24"/>
                <w:szCs w:val="24"/>
              </w:rPr>
            </w:pPr>
          </w:p>
          <w:p w14:paraId="662E8EF1" w14:textId="77777777" w:rsidR="0039522E" w:rsidRPr="002A3308" w:rsidRDefault="0039522E" w:rsidP="00737361">
            <w:pPr>
              <w:suppressAutoHyphens/>
              <w:autoSpaceDN w:val="0"/>
              <w:spacing w:after="0" w:line="240" w:lineRule="auto"/>
              <w:rPr>
                <w:rFonts w:eastAsia="Times New Roman" w:cs="Calibri"/>
                <w:i/>
                <w:sz w:val="24"/>
                <w:szCs w:val="24"/>
              </w:rPr>
            </w:pPr>
          </w:p>
          <w:p w14:paraId="4D7155CD" w14:textId="77777777" w:rsidR="0039522E" w:rsidRPr="002A3308" w:rsidRDefault="0039522E" w:rsidP="00737361">
            <w:pPr>
              <w:suppressAutoHyphens/>
              <w:autoSpaceDN w:val="0"/>
              <w:spacing w:after="0" w:line="240" w:lineRule="auto"/>
              <w:rPr>
                <w:rFonts w:eastAsia="Times New Roman" w:cs="Calibri"/>
                <w:i/>
                <w:sz w:val="24"/>
                <w:szCs w:val="24"/>
              </w:rPr>
            </w:pPr>
          </w:p>
          <w:p w14:paraId="549DC985" w14:textId="77777777" w:rsidR="0039522E" w:rsidRPr="002A3308" w:rsidRDefault="0039522E" w:rsidP="00737361">
            <w:pPr>
              <w:suppressAutoHyphens/>
              <w:autoSpaceDN w:val="0"/>
              <w:spacing w:after="0" w:line="240" w:lineRule="auto"/>
              <w:rPr>
                <w:rFonts w:eastAsia="Times New Roman" w:cs="Calibri"/>
                <w:i/>
                <w:sz w:val="24"/>
                <w:szCs w:val="24"/>
              </w:rPr>
            </w:pPr>
          </w:p>
          <w:p w14:paraId="3A630D24" w14:textId="77777777" w:rsidR="0039522E" w:rsidRPr="002A3308" w:rsidRDefault="0039522E" w:rsidP="00737361">
            <w:pPr>
              <w:suppressAutoHyphens/>
              <w:autoSpaceDN w:val="0"/>
              <w:spacing w:after="0" w:line="240" w:lineRule="auto"/>
              <w:rPr>
                <w:rFonts w:eastAsia="Times New Roman" w:cs="Calibri"/>
                <w:i/>
                <w:sz w:val="24"/>
                <w:szCs w:val="24"/>
              </w:rPr>
            </w:pPr>
          </w:p>
          <w:p w14:paraId="4F887962" w14:textId="77777777" w:rsidR="0039522E" w:rsidRPr="002A3308" w:rsidRDefault="0039522E" w:rsidP="00737361">
            <w:pPr>
              <w:suppressAutoHyphens/>
              <w:autoSpaceDN w:val="0"/>
              <w:spacing w:after="0" w:line="240" w:lineRule="auto"/>
              <w:rPr>
                <w:rFonts w:eastAsia="Times New Roman" w:cs="Calibri"/>
                <w:i/>
                <w:sz w:val="24"/>
                <w:szCs w:val="24"/>
              </w:rPr>
            </w:pPr>
          </w:p>
          <w:p w14:paraId="0349F9BD" w14:textId="77777777" w:rsidR="0039522E" w:rsidRPr="002A3308" w:rsidRDefault="0039522E" w:rsidP="00737361">
            <w:pPr>
              <w:suppressAutoHyphens/>
              <w:autoSpaceDN w:val="0"/>
              <w:spacing w:after="0" w:line="240" w:lineRule="auto"/>
              <w:rPr>
                <w:rFonts w:eastAsia="Times New Roman" w:cs="Calibri"/>
                <w:i/>
                <w:sz w:val="24"/>
                <w:szCs w:val="24"/>
              </w:rPr>
            </w:pPr>
          </w:p>
          <w:p w14:paraId="0781EE02" w14:textId="77777777" w:rsidR="0039522E" w:rsidRPr="002A3308" w:rsidRDefault="0039522E" w:rsidP="00737361">
            <w:pPr>
              <w:suppressAutoHyphens/>
              <w:autoSpaceDN w:val="0"/>
              <w:spacing w:after="0" w:line="240" w:lineRule="auto"/>
              <w:rPr>
                <w:rFonts w:eastAsia="Times New Roman" w:cs="Calibri"/>
                <w:i/>
                <w:sz w:val="24"/>
                <w:szCs w:val="24"/>
              </w:rPr>
            </w:pPr>
          </w:p>
          <w:p w14:paraId="3EF50CAB" w14:textId="77777777" w:rsidR="0039522E" w:rsidRPr="002A3308" w:rsidRDefault="0039522E" w:rsidP="00737361">
            <w:pPr>
              <w:suppressAutoHyphens/>
              <w:autoSpaceDN w:val="0"/>
              <w:spacing w:after="0" w:line="240" w:lineRule="auto"/>
              <w:rPr>
                <w:rFonts w:eastAsia="Times New Roman" w:cs="Calibri"/>
                <w:i/>
                <w:sz w:val="24"/>
                <w:szCs w:val="24"/>
              </w:rPr>
            </w:pPr>
          </w:p>
          <w:p w14:paraId="7A8C4E3A" w14:textId="77777777" w:rsidR="0039522E" w:rsidRPr="002A3308" w:rsidRDefault="0039522E" w:rsidP="00737361">
            <w:pPr>
              <w:suppressAutoHyphens/>
              <w:autoSpaceDN w:val="0"/>
              <w:spacing w:after="0" w:line="240" w:lineRule="auto"/>
              <w:rPr>
                <w:rFonts w:eastAsia="Times New Roman" w:cs="Calibri"/>
                <w:i/>
                <w:sz w:val="24"/>
                <w:szCs w:val="24"/>
              </w:rPr>
            </w:pPr>
          </w:p>
          <w:p w14:paraId="2706FC52" w14:textId="77777777" w:rsidR="0039522E" w:rsidRPr="002A3308" w:rsidRDefault="0039522E" w:rsidP="00737361">
            <w:pPr>
              <w:suppressAutoHyphens/>
              <w:autoSpaceDN w:val="0"/>
              <w:spacing w:after="0" w:line="240" w:lineRule="auto"/>
              <w:rPr>
                <w:rFonts w:eastAsia="Times New Roman" w:cs="Calibri"/>
                <w:i/>
                <w:sz w:val="24"/>
                <w:szCs w:val="24"/>
              </w:rPr>
            </w:pPr>
          </w:p>
          <w:p w14:paraId="7C4EA432" w14:textId="77777777" w:rsidR="0039522E" w:rsidRPr="002A3308" w:rsidRDefault="0039522E" w:rsidP="00737361">
            <w:pPr>
              <w:suppressAutoHyphens/>
              <w:autoSpaceDN w:val="0"/>
              <w:spacing w:after="0" w:line="240" w:lineRule="auto"/>
              <w:rPr>
                <w:rFonts w:eastAsia="Times New Roman" w:cs="Calibri"/>
                <w:i/>
                <w:sz w:val="24"/>
                <w:szCs w:val="24"/>
              </w:rPr>
            </w:pPr>
          </w:p>
          <w:p w14:paraId="7FC04127" w14:textId="77777777" w:rsidR="0039522E" w:rsidRPr="002A3308" w:rsidRDefault="0039522E" w:rsidP="00737361">
            <w:pPr>
              <w:suppressAutoHyphens/>
              <w:autoSpaceDN w:val="0"/>
              <w:spacing w:after="0" w:line="240" w:lineRule="auto"/>
              <w:rPr>
                <w:rFonts w:eastAsia="Times New Roman" w:cs="Calibri"/>
                <w:i/>
                <w:sz w:val="24"/>
                <w:szCs w:val="24"/>
              </w:rPr>
            </w:pPr>
          </w:p>
          <w:p w14:paraId="79135958" w14:textId="77777777" w:rsidR="0039522E" w:rsidRPr="002A3308" w:rsidRDefault="0039522E" w:rsidP="00737361">
            <w:pPr>
              <w:suppressAutoHyphens/>
              <w:autoSpaceDN w:val="0"/>
              <w:spacing w:after="0" w:line="240" w:lineRule="auto"/>
              <w:rPr>
                <w:rFonts w:eastAsia="Times New Roman" w:cs="Calibri"/>
                <w:i/>
                <w:sz w:val="24"/>
                <w:szCs w:val="24"/>
              </w:rPr>
            </w:pPr>
          </w:p>
          <w:p w14:paraId="1404B889" w14:textId="77777777" w:rsidR="0039522E" w:rsidRPr="002A3308" w:rsidRDefault="0039522E" w:rsidP="00737361">
            <w:pPr>
              <w:suppressAutoHyphens/>
              <w:autoSpaceDN w:val="0"/>
              <w:spacing w:after="0" w:line="240" w:lineRule="auto"/>
              <w:rPr>
                <w:rFonts w:eastAsia="Times New Roman" w:cs="Calibri"/>
                <w:i/>
                <w:sz w:val="24"/>
                <w:szCs w:val="24"/>
              </w:rPr>
            </w:pPr>
          </w:p>
          <w:p w14:paraId="5F57B67D" w14:textId="77777777" w:rsidR="0039522E" w:rsidRPr="002A3308" w:rsidRDefault="0039522E" w:rsidP="00737361">
            <w:pPr>
              <w:suppressAutoHyphens/>
              <w:autoSpaceDN w:val="0"/>
              <w:spacing w:after="0" w:line="240" w:lineRule="auto"/>
              <w:rPr>
                <w:rFonts w:eastAsia="Times New Roman" w:cs="Calibri"/>
                <w:i/>
                <w:sz w:val="24"/>
                <w:szCs w:val="24"/>
              </w:rPr>
            </w:pPr>
          </w:p>
          <w:p w14:paraId="111C7F8F" w14:textId="77777777" w:rsidR="0039522E" w:rsidRPr="002A3308" w:rsidRDefault="0039522E" w:rsidP="00737361">
            <w:pPr>
              <w:suppressAutoHyphens/>
              <w:autoSpaceDN w:val="0"/>
              <w:spacing w:after="0" w:line="240" w:lineRule="auto"/>
              <w:rPr>
                <w:rFonts w:eastAsia="Times New Roman" w:cs="Calibri"/>
                <w:i/>
                <w:sz w:val="24"/>
                <w:szCs w:val="24"/>
              </w:rPr>
            </w:pPr>
          </w:p>
          <w:p w14:paraId="4077E7AF" w14:textId="77777777" w:rsidR="0039522E" w:rsidRPr="002A3308" w:rsidRDefault="0039522E" w:rsidP="00737361">
            <w:pPr>
              <w:suppressAutoHyphens/>
              <w:autoSpaceDN w:val="0"/>
              <w:spacing w:after="0" w:line="240" w:lineRule="auto"/>
              <w:rPr>
                <w:rFonts w:eastAsia="Times New Roman" w:cs="Calibri"/>
                <w:i/>
                <w:sz w:val="24"/>
                <w:szCs w:val="24"/>
              </w:rPr>
            </w:pPr>
          </w:p>
          <w:p w14:paraId="438AA643" w14:textId="77777777" w:rsidR="0039522E" w:rsidRPr="002A3308" w:rsidRDefault="0039522E" w:rsidP="00737361">
            <w:pPr>
              <w:suppressAutoHyphens/>
              <w:autoSpaceDN w:val="0"/>
              <w:spacing w:after="0" w:line="240" w:lineRule="auto"/>
              <w:rPr>
                <w:rFonts w:eastAsia="Times New Roman" w:cs="Calibri"/>
                <w:i/>
                <w:sz w:val="24"/>
                <w:szCs w:val="24"/>
              </w:rPr>
            </w:pPr>
          </w:p>
          <w:p w14:paraId="193642E6" w14:textId="77777777" w:rsidR="0039522E" w:rsidRPr="002A3308" w:rsidRDefault="0039522E" w:rsidP="00737361">
            <w:pPr>
              <w:suppressAutoHyphens/>
              <w:autoSpaceDN w:val="0"/>
              <w:spacing w:after="0" w:line="240" w:lineRule="auto"/>
              <w:rPr>
                <w:rFonts w:eastAsia="Times New Roman" w:cs="Calibri"/>
                <w:i/>
                <w:sz w:val="24"/>
                <w:szCs w:val="24"/>
              </w:rPr>
            </w:pPr>
          </w:p>
          <w:p w14:paraId="16C094BB" w14:textId="77777777" w:rsidR="0039522E" w:rsidRPr="002A3308" w:rsidRDefault="0039522E" w:rsidP="00737361">
            <w:pPr>
              <w:suppressAutoHyphens/>
              <w:autoSpaceDN w:val="0"/>
              <w:spacing w:after="0" w:line="240" w:lineRule="auto"/>
              <w:rPr>
                <w:rFonts w:eastAsia="Times New Roman" w:cs="Calibri"/>
                <w:i/>
                <w:sz w:val="24"/>
                <w:szCs w:val="24"/>
              </w:rPr>
            </w:pPr>
          </w:p>
          <w:p w14:paraId="1E0D86D4" w14:textId="47710E7D" w:rsidR="0039522E" w:rsidRPr="002A3308" w:rsidRDefault="0039522E" w:rsidP="00737361">
            <w:pPr>
              <w:suppressAutoHyphens/>
              <w:autoSpaceDN w:val="0"/>
              <w:spacing w:after="0" w:line="240" w:lineRule="auto"/>
              <w:rPr>
                <w:rFonts w:eastAsia="Times New Roman" w:cs="Calibri"/>
                <w:i/>
                <w:sz w:val="24"/>
                <w:szCs w:val="24"/>
              </w:rPr>
            </w:pPr>
          </w:p>
          <w:p w14:paraId="5745AB19" w14:textId="77777777" w:rsidR="0000719D" w:rsidRPr="002A3308" w:rsidRDefault="0000719D" w:rsidP="00737361">
            <w:pPr>
              <w:suppressAutoHyphens/>
              <w:autoSpaceDN w:val="0"/>
              <w:spacing w:after="0" w:line="240" w:lineRule="auto"/>
              <w:rPr>
                <w:rFonts w:eastAsia="Times New Roman" w:cs="Calibri"/>
                <w:i/>
                <w:sz w:val="24"/>
                <w:szCs w:val="24"/>
              </w:rPr>
            </w:pPr>
          </w:p>
          <w:p w14:paraId="24F0C6EF" w14:textId="77777777" w:rsidR="0039522E" w:rsidRPr="002A3308" w:rsidRDefault="0039522E" w:rsidP="00737361">
            <w:pPr>
              <w:suppressAutoHyphens/>
              <w:autoSpaceDN w:val="0"/>
              <w:spacing w:after="0" w:line="240" w:lineRule="auto"/>
              <w:rPr>
                <w:rFonts w:eastAsia="Times New Roman" w:cs="Calibri"/>
                <w:i/>
                <w:sz w:val="24"/>
                <w:szCs w:val="24"/>
              </w:rPr>
            </w:pPr>
          </w:p>
          <w:p w14:paraId="3218A5A1" w14:textId="77777777" w:rsidR="0039522E" w:rsidRPr="002A3308" w:rsidRDefault="0039522E" w:rsidP="00737361">
            <w:pPr>
              <w:suppressAutoHyphens/>
              <w:autoSpaceDN w:val="0"/>
              <w:spacing w:after="0" w:line="240" w:lineRule="auto"/>
              <w:rPr>
                <w:rFonts w:eastAsia="Times New Roman" w:cs="Calibri"/>
                <w:i/>
                <w:sz w:val="24"/>
                <w:szCs w:val="24"/>
              </w:rPr>
            </w:pPr>
          </w:p>
          <w:p w14:paraId="15BDB37A" w14:textId="77777777" w:rsidR="0039522E" w:rsidRPr="002A3308" w:rsidRDefault="0039522E" w:rsidP="00737361">
            <w:pPr>
              <w:suppressAutoHyphens/>
              <w:autoSpaceDN w:val="0"/>
              <w:spacing w:after="0" w:line="240" w:lineRule="auto"/>
              <w:rPr>
                <w:rFonts w:eastAsia="Times New Roman" w:cs="Calibri"/>
                <w:i/>
                <w:sz w:val="24"/>
                <w:szCs w:val="24"/>
              </w:rPr>
            </w:pPr>
          </w:p>
          <w:p w14:paraId="3BE690D9" w14:textId="77777777" w:rsidR="0039522E" w:rsidRPr="002A3308" w:rsidRDefault="0039522E" w:rsidP="00737361">
            <w:pPr>
              <w:suppressAutoHyphens/>
              <w:autoSpaceDN w:val="0"/>
              <w:spacing w:after="0" w:line="240" w:lineRule="auto"/>
              <w:rPr>
                <w:rFonts w:eastAsia="Times New Roman" w:cs="Calibri"/>
                <w:i/>
                <w:sz w:val="24"/>
                <w:szCs w:val="24"/>
              </w:rPr>
            </w:pPr>
          </w:p>
          <w:p w14:paraId="25E869D1" w14:textId="3DC68EB3" w:rsidR="00123092" w:rsidRPr="002A3308" w:rsidRDefault="00123092" w:rsidP="00123092">
            <w:pPr>
              <w:suppressAutoHyphens/>
              <w:autoSpaceDN w:val="0"/>
              <w:spacing w:after="0" w:line="240" w:lineRule="auto"/>
              <w:rPr>
                <w:rFonts w:eastAsia="Times New Roman" w:cs="Calibri"/>
                <w:i/>
                <w:sz w:val="24"/>
                <w:szCs w:val="24"/>
              </w:rPr>
            </w:pPr>
          </w:p>
          <w:p w14:paraId="055D4531" w14:textId="66342C4F" w:rsidR="00DE2645" w:rsidRPr="002A3308" w:rsidRDefault="00DE2645" w:rsidP="00123092">
            <w:pPr>
              <w:suppressAutoHyphens/>
              <w:autoSpaceDN w:val="0"/>
              <w:spacing w:after="0" w:line="240" w:lineRule="auto"/>
              <w:rPr>
                <w:rFonts w:eastAsia="Times New Roman" w:cs="Calibri"/>
                <w:i/>
                <w:sz w:val="24"/>
                <w:szCs w:val="24"/>
              </w:rPr>
            </w:pPr>
          </w:p>
          <w:p w14:paraId="7A94C5C9" w14:textId="77777777" w:rsidR="00DE2645" w:rsidRPr="002A3308" w:rsidRDefault="00DE2645" w:rsidP="00123092">
            <w:pPr>
              <w:suppressAutoHyphens/>
              <w:autoSpaceDN w:val="0"/>
              <w:spacing w:after="0" w:line="240" w:lineRule="auto"/>
              <w:rPr>
                <w:rFonts w:eastAsia="Times New Roman" w:cs="Calibri"/>
                <w:i/>
                <w:sz w:val="24"/>
                <w:szCs w:val="24"/>
              </w:rPr>
            </w:pPr>
          </w:p>
          <w:p w14:paraId="60303C3C" w14:textId="77777777" w:rsidR="00123092" w:rsidRPr="002A3308" w:rsidRDefault="00123092"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6856FDDC" w14:textId="77777777" w:rsidR="0039522E" w:rsidRPr="002A3308" w:rsidRDefault="0039522E" w:rsidP="00737361">
            <w:pPr>
              <w:suppressAutoHyphens/>
              <w:autoSpaceDN w:val="0"/>
              <w:spacing w:after="0" w:line="240" w:lineRule="auto"/>
              <w:rPr>
                <w:rFonts w:eastAsia="Times New Roman" w:cs="Calibri"/>
                <w:i/>
                <w:sz w:val="24"/>
                <w:szCs w:val="24"/>
              </w:rPr>
            </w:pPr>
          </w:p>
          <w:p w14:paraId="32857E82" w14:textId="77777777" w:rsidR="0039522E" w:rsidRPr="002A3308" w:rsidRDefault="0039522E" w:rsidP="00737361">
            <w:pPr>
              <w:suppressAutoHyphens/>
              <w:autoSpaceDN w:val="0"/>
              <w:spacing w:after="0" w:line="240" w:lineRule="auto"/>
              <w:rPr>
                <w:rFonts w:eastAsia="Times New Roman" w:cs="Calibri"/>
                <w:i/>
                <w:sz w:val="24"/>
                <w:szCs w:val="24"/>
              </w:rPr>
            </w:pPr>
          </w:p>
          <w:p w14:paraId="336BCB82" w14:textId="77777777" w:rsidR="0039522E" w:rsidRPr="002A3308" w:rsidRDefault="0039522E" w:rsidP="00737361">
            <w:pPr>
              <w:suppressAutoHyphens/>
              <w:autoSpaceDN w:val="0"/>
              <w:spacing w:after="0" w:line="240" w:lineRule="auto"/>
              <w:rPr>
                <w:rFonts w:eastAsia="Times New Roman" w:cs="Calibri"/>
                <w:i/>
                <w:sz w:val="24"/>
                <w:szCs w:val="24"/>
              </w:rPr>
            </w:pPr>
          </w:p>
          <w:p w14:paraId="584DBF49" w14:textId="77777777" w:rsidR="0039522E" w:rsidRPr="002A3308" w:rsidRDefault="0039522E"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3710D0DD" w14:textId="77777777" w:rsidR="0039522E" w:rsidRPr="002A3308" w:rsidRDefault="0039522E" w:rsidP="00737361">
            <w:pPr>
              <w:suppressAutoHyphens/>
              <w:autoSpaceDN w:val="0"/>
              <w:spacing w:after="0" w:line="240" w:lineRule="auto"/>
              <w:rPr>
                <w:rFonts w:eastAsia="Times New Roman" w:cs="Calibri"/>
                <w:i/>
                <w:sz w:val="24"/>
                <w:szCs w:val="24"/>
              </w:rPr>
            </w:pPr>
          </w:p>
          <w:p w14:paraId="1F55D378" w14:textId="77777777" w:rsidR="0039522E" w:rsidRPr="002A3308" w:rsidRDefault="0039522E" w:rsidP="00737361">
            <w:pPr>
              <w:suppressAutoHyphens/>
              <w:autoSpaceDN w:val="0"/>
              <w:spacing w:after="0" w:line="240" w:lineRule="auto"/>
              <w:rPr>
                <w:rFonts w:eastAsia="Times New Roman" w:cs="Calibri"/>
                <w:i/>
                <w:sz w:val="24"/>
                <w:szCs w:val="24"/>
              </w:rPr>
            </w:pPr>
          </w:p>
          <w:p w14:paraId="31EB2D08" w14:textId="7C6C099A" w:rsidR="0039522E" w:rsidRPr="002A3308" w:rsidRDefault="0039522E" w:rsidP="00737361">
            <w:pPr>
              <w:suppressAutoHyphens/>
              <w:autoSpaceDN w:val="0"/>
              <w:spacing w:after="0" w:line="240" w:lineRule="auto"/>
              <w:rPr>
                <w:rFonts w:eastAsia="Times New Roman" w:cs="Calibri"/>
                <w:i/>
                <w:sz w:val="24"/>
                <w:szCs w:val="24"/>
              </w:rPr>
            </w:pPr>
          </w:p>
          <w:p w14:paraId="687E127B" w14:textId="77777777" w:rsidR="0039522E" w:rsidRPr="002A3308" w:rsidRDefault="0039522E" w:rsidP="00737361">
            <w:pPr>
              <w:suppressAutoHyphens/>
              <w:autoSpaceDN w:val="0"/>
              <w:spacing w:after="0" w:line="240" w:lineRule="auto"/>
              <w:rPr>
                <w:rFonts w:eastAsia="Times New Roman" w:cs="Calibri"/>
                <w:i/>
                <w:sz w:val="24"/>
                <w:szCs w:val="24"/>
              </w:rPr>
            </w:pPr>
          </w:p>
          <w:p w14:paraId="754760C4" w14:textId="77777777" w:rsidR="0039522E" w:rsidRPr="002A3308" w:rsidRDefault="0039522E"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29AAD45C" w14:textId="77777777" w:rsidR="0039522E" w:rsidRPr="002A3308" w:rsidRDefault="0039522E" w:rsidP="00737361">
            <w:pPr>
              <w:suppressAutoHyphens/>
              <w:autoSpaceDN w:val="0"/>
              <w:spacing w:after="0" w:line="240" w:lineRule="auto"/>
              <w:rPr>
                <w:rFonts w:eastAsia="Times New Roman" w:cs="Calibri"/>
                <w:i/>
                <w:sz w:val="24"/>
                <w:szCs w:val="24"/>
              </w:rPr>
            </w:pPr>
          </w:p>
          <w:p w14:paraId="65C6531C" w14:textId="7DA5DFC9" w:rsidR="0039522E" w:rsidRPr="002A3308" w:rsidRDefault="0039522E" w:rsidP="00737361">
            <w:pPr>
              <w:suppressAutoHyphens/>
              <w:autoSpaceDN w:val="0"/>
              <w:spacing w:after="0" w:line="240" w:lineRule="auto"/>
              <w:rPr>
                <w:rFonts w:eastAsia="Times New Roman" w:cs="Calibri"/>
                <w:i/>
                <w:sz w:val="24"/>
                <w:szCs w:val="24"/>
              </w:rPr>
            </w:pPr>
          </w:p>
          <w:p w14:paraId="5F871662" w14:textId="77777777" w:rsidR="0000719D" w:rsidRPr="002A3308" w:rsidRDefault="0000719D" w:rsidP="00737361">
            <w:pPr>
              <w:suppressAutoHyphens/>
              <w:autoSpaceDN w:val="0"/>
              <w:spacing w:after="0" w:line="240" w:lineRule="auto"/>
              <w:rPr>
                <w:rFonts w:eastAsia="Times New Roman" w:cs="Calibri"/>
                <w:i/>
                <w:sz w:val="24"/>
                <w:szCs w:val="24"/>
              </w:rPr>
            </w:pPr>
          </w:p>
          <w:p w14:paraId="55893380" w14:textId="41626480" w:rsidR="0039522E" w:rsidRPr="002A3308" w:rsidRDefault="0039522E" w:rsidP="00737361">
            <w:pPr>
              <w:suppressAutoHyphens/>
              <w:autoSpaceDN w:val="0"/>
              <w:spacing w:after="0" w:line="240" w:lineRule="auto"/>
              <w:rPr>
                <w:rFonts w:eastAsia="Times New Roman" w:cs="Calibri"/>
                <w:i/>
                <w:sz w:val="24"/>
                <w:szCs w:val="24"/>
              </w:rPr>
            </w:pPr>
          </w:p>
        </w:tc>
      </w:tr>
      <w:tr w:rsidR="00FB62B0" w:rsidRPr="002A3308" w14:paraId="7F6A536D" w14:textId="77777777" w:rsidTr="00991AA9">
        <w:tc>
          <w:tcPr>
            <w:tcW w:w="2358" w:type="dxa"/>
            <w:shd w:val="clear" w:color="auto" w:fill="auto"/>
          </w:tcPr>
          <w:p w14:paraId="3818E519"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Congestion or inability to adequately manage pupils accessing or leaving school building or moving around during class changes</w:t>
            </w:r>
          </w:p>
          <w:p w14:paraId="2E19B16C"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AB83EB3" w14:textId="77777777" w:rsidR="00737361" w:rsidRPr="002A3308" w:rsidRDefault="00737361" w:rsidP="00737361">
            <w:pPr>
              <w:suppressAutoHyphens/>
              <w:autoSpaceDN w:val="0"/>
              <w:spacing w:after="0" w:line="240" w:lineRule="auto"/>
              <w:rPr>
                <w:rFonts w:eastAsia="Times New Roman" w:cs="Calibri"/>
                <w:i/>
                <w:sz w:val="24"/>
                <w:szCs w:val="24"/>
              </w:rPr>
            </w:pPr>
          </w:p>
        </w:tc>
        <w:tc>
          <w:tcPr>
            <w:tcW w:w="1527" w:type="dxa"/>
            <w:shd w:val="clear" w:color="auto" w:fill="auto"/>
          </w:tcPr>
          <w:p w14:paraId="794A10EC" w14:textId="77777777" w:rsidR="00737361" w:rsidRPr="002A3308" w:rsidRDefault="00737361" w:rsidP="00737361">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29781AE8" w14:textId="77777777" w:rsidR="00737361" w:rsidRPr="002A3308" w:rsidRDefault="00737361" w:rsidP="00737361">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7FAD02C8"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ers to walk their designated group into the building either directly into their classroom or via their designated cloakroom in a controlled manner.</w:t>
            </w:r>
          </w:p>
          <w:p w14:paraId="2B509DF5"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ers to walk their bubble in a controlled manner directly from their classroom to the playground designated areas to be reunited with their parents/carers for collection at the end of the day.</w:t>
            </w:r>
          </w:p>
          <w:p w14:paraId="4EC877AD"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Minimal movement of pupils around the school building.</w:t>
            </w:r>
          </w:p>
          <w:p w14:paraId="7BA4001C" w14:textId="77777777" w:rsidR="00737361" w:rsidRPr="002A3308" w:rsidRDefault="00737361" w:rsidP="00737361">
            <w:pPr>
              <w:suppressAutoHyphens/>
              <w:autoSpaceDN w:val="0"/>
              <w:spacing w:after="0" w:line="240" w:lineRule="auto"/>
              <w:rPr>
                <w:rFonts w:eastAsia="Times New Roman" w:cs="Calibri"/>
                <w:b/>
                <w:bCs/>
                <w:i/>
                <w:sz w:val="24"/>
                <w:szCs w:val="24"/>
              </w:rPr>
            </w:pPr>
            <w:r w:rsidRPr="002A3308">
              <w:rPr>
                <w:rFonts w:eastAsia="Times New Roman" w:cs="Calibri"/>
                <w:i/>
                <w:sz w:val="24"/>
                <w:szCs w:val="24"/>
              </w:rPr>
              <w:t>Social distancing signage and floor markings displayed</w:t>
            </w:r>
            <w:r w:rsidRPr="002A3308">
              <w:rPr>
                <w:rFonts w:eastAsia="Times New Roman" w:cs="Calibri"/>
                <w:b/>
                <w:bCs/>
                <w:i/>
                <w:sz w:val="24"/>
                <w:szCs w:val="24"/>
              </w:rPr>
              <w:t>.</w:t>
            </w:r>
          </w:p>
        </w:tc>
        <w:tc>
          <w:tcPr>
            <w:tcW w:w="3895" w:type="dxa"/>
            <w:gridSpan w:val="2"/>
            <w:shd w:val="clear" w:color="auto" w:fill="auto"/>
          </w:tcPr>
          <w:p w14:paraId="5DA53153" w14:textId="77777777" w:rsidR="00697EF1" w:rsidRPr="002A3308" w:rsidRDefault="00737361" w:rsidP="00737361">
            <w:pPr>
              <w:spacing w:after="0" w:line="240" w:lineRule="auto"/>
              <w:rPr>
                <w:rFonts w:cs="Calibri"/>
                <w:i/>
                <w:iCs/>
                <w:sz w:val="24"/>
                <w:szCs w:val="24"/>
              </w:rPr>
            </w:pPr>
            <w:r w:rsidRPr="002A3308">
              <w:rPr>
                <w:rFonts w:eastAsia="Times New Roman" w:cs="Calibri"/>
                <w:i/>
                <w:sz w:val="24"/>
                <w:szCs w:val="24"/>
              </w:rPr>
              <w:t xml:space="preserve">Year 4 - </w:t>
            </w:r>
            <w:r w:rsidRPr="002A3308">
              <w:rPr>
                <w:rFonts w:cs="Calibri"/>
                <w:i/>
                <w:iCs/>
                <w:sz w:val="24"/>
                <w:szCs w:val="24"/>
              </w:rPr>
              <w:t xml:space="preserve">Year 4 to </w:t>
            </w:r>
            <w:r w:rsidR="00697EF1" w:rsidRPr="002A3308">
              <w:rPr>
                <w:rFonts w:cs="Calibri"/>
                <w:i/>
                <w:iCs/>
                <w:sz w:val="24"/>
                <w:szCs w:val="24"/>
              </w:rPr>
              <w:t>enter straight into classrooms through Rainbow Room door. Year 4 to exit through:</w:t>
            </w:r>
          </w:p>
          <w:p w14:paraId="2562206F" w14:textId="77777777" w:rsidR="00697EF1" w:rsidRPr="002A3308" w:rsidRDefault="00697EF1" w:rsidP="00697EF1">
            <w:pPr>
              <w:spacing w:after="0" w:line="240" w:lineRule="auto"/>
              <w:rPr>
                <w:rFonts w:cs="Calibri"/>
                <w:i/>
                <w:iCs/>
                <w:sz w:val="24"/>
                <w:szCs w:val="24"/>
              </w:rPr>
            </w:pPr>
            <w:r w:rsidRPr="002A3308">
              <w:rPr>
                <w:rFonts w:cs="Calibri"/>
                <w:i/>
                <w:iCs/>
                <w:sz w:val="24"/>
                <w:szCs w:val="24"/>
              </w:rPr>
              <w:t>4SH – Y1 group area</w:t>
            </w:r>
          </w:p>
          <w:p w14:paraId="40830FA7" w14:textId="77777777" w:rsidR="00697EF1" w:rsidRPr="002A3308" w:rsidRDefault="00697EF1" w:rsidP="00697EF1">
            <w:pPr>
              <w:spacing w:after="0" w:line="240" w:lineRule="auto"/>
              <w:rPr>
                <w:rFonts w:cs="Calibri"/>
                <w:i/>
                <w:iCs/>
                <w:sz w:val="24"/>
                <w:szCs w:val="24"/>
              </w:rPr>
            </w:pPr>
            <w:r w:rsidRPr="002A3308">
              <w:rPr>
                <w:rFonts w:cs="Calibri"/>
                <w:i/>
                <w:iCs/>
                <w:sz w:val="24"/>
                <w:szCs w:val="24"/>
              </w:rPr>
              <w:t>4MH – Y5/6 group area</w:t>
            </w:r>
          </w:p>
          <w:p w14:paraId="7EFC3E86" w14:textId="77777777" w:rsidR="00697EF1" w:rsidRPr="002A3308" w:rsidRDefault="00697EF1" w:rsidP="00697EF1">
            <w:pPr>
              <w:spacing w:after="0" w:line="240" w:lineRule="auto"/>
              <w:rPr>
                <w:rFonts w:cs="Calibri"/>
                <w:i/>
                <w:iCs/>
                <w:sz w:val="24"/>
                <w:szCs w:val="24"/>
              </w:rPr>
            </w:pPr>
            <w:r w:rsidRPr="002A3308">
              <w:rPr>
                <w:rFonts w:cs="Calibri"/>
                <w:i/>
                <w:iCs/>
                <w:sz w:val="24"/>
                <w:szCs w:val="24"/>
              </w:rPr>
              <w:t>4TH – Rainbow room exit door</w:t>
            </w:r>
          </w:p>
          <w:p w14:paraId="0CE76850" w14:textId="77777777" w:rsidR="00D64FC5" w:rsidRPr="002A3308" w:rsidRDefault="00D64FC5" w:rsidP="00D64FC5">
            <w:pPr>
              <w:spacing w:after="0" w:line="240" w:lineRule="auto"/>
              <w:rPr>
                <w:rFonts w:cs="Calibri"/>
                <w:i/>
                <w:iCs/>
                <w:sz w:val="24"/>
                <w:szCs w:val="24"/>
              </w:rPr>
            </w:pPr>
            <w:r w:rsidRPr="002A3308">
              <w:rPr>
                <w:rFonts w:cs="Calibri"/>
                <w:i/>
                <w:iCs/>
                <w:sz w:val="24"/>
                <w:szCs w:val="24"/>
              </w:rPr>
              <w:t xml:space="preserve">Y1 and Y5/6 group area to be cleaned both before and after Y4 enter. </w:t>
            </w:r>
          </w:p>
          <w:p w14:paraId="0E9346B6" w14:textId="6AC8E430" w:rsidR="00737361" w:rsidRPr="002A3308" w:rsidRDefault="00737361" w:rsidP="00737361">
            <w:pPr>
              <w:spacing w:after="0" w:line="240" w:lineRule="auto"/>
              <w:rPr>
                <w:rFonts w:cs="Calibri"/>
                <w:i/>
                <w:iCs/>
                <w:sz w:val="24"/>
                <w:szCs w:val="24"/>
              </w:rPr>
            </w:pPr>
          </w:p>
          <w:p w14:paraId="430C741B" w14:textId="77777777" w:rsidR="00737361" w:rsidRPr="002A3308" w:rsidRDefault="00737361" w:rsidP="0034154C">
            <w:pPr>
              <w:suppressAutoHyphens/>
              <w:autoSpaceDN w:val="0"/>
              <w:spacing w:after="0" w:line="240" w:lineRule="auto"/>
              <w:rPr>
                <w:rFonts w:eastAsia="Times New Roman" w:cs="Calibri"/>
                <w:i/>
                <w:sz w:val="24"/>
                <w:szCs w:val="24"/>
              </w:rPr>
            </w:pPr>
            <w:r w:rsidRPr="002A3308">
              <w:rPr>
                <w:rFonts w:eastAsia="Times New Roman" w:cs="Calibri"/>
                <w:i/>
                <w:sz w:val="24"/>
                <w:szCs w:val="24"/>
              </w:rPr>
              <w:t>All other year</w:t>
            </w:r>
            <w:r w:rsidR="00697EF1" w:rsidRPr="002A3308">
              <w:rPr>
                <w:rFonts w:eastAsia="Times New Roman" w:cs="Calibri"/>
                <w:i/>
                <w:sz w:val="24"/>
                <w:szCs w:val="24"/>
              </w:rPr>
              <w:t xml:space="preserve"> </w:t>
            </w:r>
            <w:r w:rsidRPr="002A3308">
              <w:rPr>
                <w:rFonts w:eastAsia="Times New Roman" w:cs="Calibri"/>
                <w:i/>
                <w:sz w:val="24"/>
                <w:szCs w:val="24"/>
              </w:rPr>
              <w:t>groups - Use usual procedure for entry and exit time. On both entry and exit, ensure adult at door directing into cloakroom, ensuring space for children to be adequately socially distanced.</w:t>
            </w:r>
          </w:p>
        </w:tc>
        <w:tc>
          <w:tcPr>
            <w:tcW w:w="1514" w:type="dxa"/>
            <w:gridSpan w:val="2"/>
            <w:shd w:val="clear" w:color="auto" w:fill="auto"/>
          </w:tcPr>
          <w:p w14:paraId="4FCF0E4B"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LT and all teaching and support staff from September 3rd</w:t>
            </w:r>
          </w:p>
        </w:tc>
        <w:tc>
          <w:tcPr>
            <w:tcW w:w="1309" w:type="dxa"/>
            <w:shd w:val="clear" w:color="auto" w:fill="auto"/>
          </w:tcPr>
          <w:p w14:paraId="55642EF5" w14:textId="130C8108" w:rsidR="00737361" w:rsidRPr="002A3308" w:rsidRDefault="00FF50FF"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4D0FD634" w14:textId="77777777" w:rsidTr="00991AA9">
        <w:tc>
          <w:tcPr>
            <w:tcW w:w="2358" w:type="dxa"/>
            <w:shd w:val="clear" w:color="auto" w:fill="auto"/>
          </w:tcPr>
          <w:p w14:paraId="2D0F886A"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Ineffective personal hygiene measures</w:t>
            </w:r>
          </w:p>
        </w:tc>
        <w:tc>
          <w:tcPr>
            <w:tcW w:w="1527" w:type="dxa"/>
            <w:shd w:val="clear" w:color="auto" w:fill="auto"/>
          </w:tcPr>
          <w:p w14:paraId="47F12240" w14:textId="77777777" w:rsidR="00737361" w:rsidRPr="002A3308" w:rsidRDefault="00737361" w:rsidP="00737361">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08BBBFA1" w14:textId="77777777" w:rsidR="00737361" w:rsidRPr="002A3308" w:rsidRDefault="00737361" w:rsidP="00737361">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25B336D1"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Robust handwashing promoted.</w:t>
            </w:r>
          </w:p>
          <w:p w14:paraId="674AB3A9"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and pupils are requested to wash hands prior to leaving home in the morning.</w:t>
            </w:r>
          </w:p>
          <w:p w14:paraId="37DB3C07"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staff and pupils </w:t>
            </w:r>
            <w:r w:rsidRPr="002A3308">
              <w:rPr>
                <w:rFonts w:eastAsia="Times New Roman" w:cs="Calibri"/>
                <w:b/>
                <w:bCs/>
                <w:i/>
                <w:sz w:val="24"/>
                <w:szCs w:val="24"/>
              </w:rPr>
              <w:t>must</w:t>
            </w:r>
            <w:r w:rsidRPr="002A3308">
              <w:rPr>
                <w:rFonts w:eastAsia="Times New Roman" w:cs="Calibri"/>
                <w:i/>
                <w:sz w:val="24"/>
                <w:szCs w:val="24"/>
              </w:rPr>
              <w:t xml:space="preserve"> wash their hands for a minimum of 20 seconds with liquid soap and warm water or sanitiser on arrival at school.</w:t>
            </w:r>
          </w:p>
          <w:p w14:paraId="709AA604" w14:textId="77777777" w:rsidR="002E08C8"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Following use of toilet facilities hands </w:t>
            </w:r>
            <w:r w:rsidRPr="002A3308">
              <w:rPr>
                <w:rFonts w:eastAsia="Times New Roman" w:cs="Calibri"/>
                <w:b/>
                <w:bCs/>
                <w:i/>
                <w:sz w:val="24"/>
                <w:szCs w:val="24"/>
              </w:rPr>
              <w:t>must</w:t>
            </w:r>
            <w:r w:rsidRPr="002A3308">
              <w:rPr>
                <w:rFonts w:eastAsia="Times New Roman" w:cs="Calibri"/>
                <w:i/>
                <w:sz w:val="24"/>
                <w:szCs w:val="24"/>
              </w:rPr>
              <w:t xml:space="preserve"> be washed with liquid soap and warm water.</w:t>
            </w:r>
          </w:p>
          <w:p w14:paraId="77DFE09C"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Before and after breaktimes, eating and after a bout of coughing/sneezing or following outside play hands </w:t>
            </w:r>
            <w:r w:rsidRPr="002A3308">
              <w:rPr>
                <w:rFonts w:eastAsia="Times New Roman" w:cs="Calibri"/>
                <w:b/>
                <w:bCs/>
                <w:i/>
                <w:sz w:val="24"/>
                <w:szCs w:val="24"/>
              </w:rPr>
              <w:t>must</w:t>
            </w:r>
            <w:r w:rsidRPr="002A3308">
              <w:rPr>
                <w:rFonts w:eastAsia="Times New Roman" w:cs="Calibri"/>
                <w:i/>
                <w:sz w:val="24"/>
                <w:szCs w:val="24"/>
              </w:rPr>
              <w:t xml:space="preserve"> be washed with liquid soap and warm water or hand sanitiser. </w:t>
            </w:r>
          </w:p>
          <w:p w14:paraId="62B8B5EF" w14:textId="63AE71C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and pupils encouraged to follow the Catch it, Kill it, Bin it protocol – disposable tissues or toilet tissue is available in classrooms and staff areas and to be immediately placed in a bin</w:t>
            </w:r>
            <w:r w:rsidR="00FF50FF" w:rsidRPr="002A3308">
              <w:rPr>
                <w:rFonts w:eastAsia="Times New Roman" w:cs="Calibri"/>
                <w:i/>
                <w:sz w:val="24"/>
                <w:szCs w:val="24"/>
              </w:rPr>
              <w:t xml:space="preserve"> liner</w:t>
            </w:r>
            <w:r w:rsidRPr="002A3308">
              <w:rPr>
                <w:rFonts w:eastAsia="Times New Roman" w:cs="Calibri"/>
                <w:i/>
                <w:sz w:val="24"/>
                <w:szCs w:val="24"/>
              </w:rPr>
              <w:t xml:space="preserve"> or flushed down a toilet following use – used tissues must not be left on desks or other surfaces.</w:t>
            </w:r>
            <w:r w:rsidR="00FF50FF" w:rsidRPr="002A3308">
              <w:rPr>
                <w:rFonts w:eastAsia="Times New Roman" w:cs="Calibri"/>
                <w:i/>
                <w:sz w:val="24"/>
                <w:szCs w:val="24"/>
              </w:rPr>
              <w:t xml:space="preserve"> Bin liners to be tied before full and left outside classrooms for collection.</w:t>
            </w:r>
          </w:p>
          <w:p w14:paraId="63287600"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Posters are displayed by sinks to show how to effectively wash hands.</w:t>
            </w:r>
          </w:p>
          <w:p w14:paraId="2243D896"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Catch it, kill it, Bin it posters displayed around the school.</w:t>
            </w:r>
          </w:p>
          <w:p w14:paraId="1FD8AC44" w14:textId="5A98F614"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Hand sanitiser available for staff who are unable to leave classrooms whilst supervising pupils.</w:t>
            </w:r>
          </w:p>
          <w:p w14:paraId="39254378" w14:textId="77777777" w:rsidR="007371A4" w:rsidRPr="002A3308" w:rsidRDefault="007371A4" w:rsidP="00737361">
            <w:pPr>
              <w:suppressAutoHyphens/>
              <w:autoSpaceDN w:val="0"/>
              <w:spacing w:after="0" w:line="240" w:lineRule="auto"/>
              <w:rPr>
                <w:rFonts w:eastAsia="Times New Roman" w:cs="Calibri"/>
                <w:i/>
                <w:sz w:val="24"/>
                <w:szCs w:val="24"/>
              </w:rPr>
            </w:pPr>
          </w:p>
          <w:p w14:paraId="565561E7"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Where pupils are to use hand sanitiser this should be done under adult supervision. </w:t>
            </w:r>
          </w:p>
          <w:p w14:paraId="2499B369"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Hand sanitiser is available but should only be used whereby handwashing is not accessible rather than a general alternative to handwashing.</w:t>
            </w:r>
          </w:p>
          <w:p w14:paraId="7AEDAFBC" w14:textId="5112412E" w:rsidR="00B86BF6" w:rsidRPr="002A3308" w:rsidRDefault="00737361" w:rsidP="00E62FFF">
            <w:pPr>
              <w:suppressAutoHyphens/>
              <w:autoSpaceDN w:val="0"/>
              <w:spacing w:after="0" w:line="240" w:lineRule="auto"/>
              <w:rPr>
                <w:rFonts w:eastAsia="Times New Roman" w:cs="Calibri"/>
                <w:i/>
                <w:sz w:val="24"/>
                <w:szCs w:val="24"/>
              </w:rPr>
            </w:pPr>
            <w:r w:rsidRPr="002A3308">
              <w:rPr>
                <w:rFonts w:eastAsia="Times New Roman" w:cs="Calibri"/>
                <w:i/>
                <w:sz w:val="24"/>
                <w:szCs w:val="24"/>
              </w:rPr>
              <w:t>Non-essential items not to be brought into school by pupils or staff.</w:t>
            </w:r>
          </w:p>
        </w:tc>
        <w:tc>
          <w:tcPr>
            <w:tcW w:w="3895" w:type="dxa"/>
            <w:gridSpan w:val="2"/>
            <w:shd w:val="clear" w:color="auto" w:fill="auto"/>
          </w:tcPr>
          <w:p w14:paraId="0B7BCA98"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Inform parents regarding hand washing regime via letter and website.</w:t>
            </w:r>
          </w:p>
          <w:p w14:paraId="2717D01C" w14:textId="77777777" w:rsidR="00737361" w:rsidRPr="002A3308" w:rsidRDefault="00737361" w:rsidP="00737361">
            <w:pPr>
              <w:suppressAutoHyphens/>
              <w:autoSpaceDN w:val="0"/>
              <w:spacing w:after="0" w:line="240" w:lineRule="auto"/>
              <w:rPr>
                <w:rFonts w:eastAsia="Times New Roman" w:cs="Calibri"/>
                <w:i/>
                <w:sz w:val="24"/>
                <w:szCs w:val="24"/>
              </w:rPr>
            </w:pPr>
          </w:p>
          <w:p w14:paraId="57978010"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On entry</w:t>
            </w:r>
            <w:r w:rsidR="0034154C" w:rsidRPr="002A3308">
              <w:rPr>
                <w:rFonts w:eastAsia="Times New Roman" w:cs="Calibri"/>
                <w:i/>
                <w:sz w:val="24"/>
                <w:szCs w:val="24"/>
              </w:rPr>
              <w:t xml:space="preserve"> to school</w:t>
            </w:r>
            <w:r w:rsidRPr="002A3308">
              <w:rPr>
                <w:rFonts w:eastAsia="Times New Roman" w:cs="Calibri"/>
                <w:i/>
                <w:sz w:val="24"/>
                <w:szCs w:val="24"/>
              </w:rPr>
              <w:t>, staff to ensure children wash hands effectively – support younger children if needed. Staff to model to children where necessary, and teach hygiene routines once returned.</w:t>
            </w:r>
            <w:r w:rsidR="00A94666" w:rsidRPr="002A3308">
              <w:rPr>
                <w:rFonts w:eastAsia="Times New Roman" w:cs="Calibri"/>
                <w:i/>
                <w:sz w:val="24"/>
                <w:szCs w:val="24"/>
              </w:rPr>
              <w:t xml:space="preserve"> Use </w:t>
            </w:r>
          </w:p>
          <w:p w14:paraId="6A18C0FF" w14:textId="77777777" w:rsidR="00737361" w:rsidRPr="002A3308" w:rsidRDefault="009A0FA7" w:rsidP="00737361">
            <w:pPr>
              <w:suppressAutoHyphens/>
              <w:autoSpaceDN w:val="0"/>
              <w:spacing w:after="0" w:line="240" w:lineRule="auto"/>
              <w:rPr>
                <w:rFonts w:eastAsia="Times New Roman" w:cs="Calibri"/>
                <w:i/>
                <w:sz w:val="24"/>
                <w:szCs w:val="24"/>
              </w:rPr>
            </w:pPr>
            <w:hyperlink r:id="rId20" w:history="1">
              <w:r w:rsidR="00737361" w:rsidRPr="002A3308">
                <w:rPr>
                  <w:rStyle w:val="Hyperlink"/>
                  <w:rFonts w:eastAsia="Times New Roman" w:cs="Calibri"/>
                  <w:i/>
                  <w:color w:val="auto"/>
                  <w:sz w:val="24"/>
                  <w:szCs w:val="24"/>
                </w:rPr>
                <w:t>NHS video</w:t>
              </w:r>
            </w:hyperlink>
            <w:r w:rsidR="00A94666" w:rsidRPr="002A3308">
              <w:rPr>
                <w:rFonts w:eastAsia="Times New Roman" w:cs="Calibri"/>
                <w:i/>
                <w:sz w:val="24"/>
                <w:szCs w:val="24"/>
              </w:rPr>
              <w:t xml:space="preserve"> (follow link) to support modelling to children.</w:t>
            </w:r>
          </w:p>
          <w:p w14:paraId="52B0F903" w14:textId="77777777" w:rsidR="00A94666" w:rsidRPr="002A3308" w:rsidRDefault="00A94666" w:rsidP="00737361">
            <w:pPr>
              <w:suppressAutoHyphens/>
              <w:autoSpaceDN w:val="0"/>
              <w:spacing w:after="0" w:line="240" w:lineRule="auto"/>
              <w:rPr>
                <w:rFonts w:eastAsia="Times New Roman" w:cs="Calibri"/>
                <w:i/>
                <w:sz w:val="24"/>
                <w:szCs w:val="24"/>
              </w:rPr>
            </w:pPr>
          </w:p>
          <w:p w14:paraId="6A4DC406"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Ensure sufficient disposable tissues are available in school – in every occupied classroom. </w:t>
            </w:r>
          </w:p>
          <w:p w14:paraId="44661583" w14:textId="77777777" w:rsidR="00737361" w:rsidRPr="002A3308" w:rsidRDefault="00737361" w:rsidP="00737361">
            <w:pPr>
              <w:suppressAutoHyphens/>
              <w:autoSpaceDN w:val="0"/>
              <w:spacing w:after="0" w:line="240" w:lineRule="auto"/>
              <w:rPr>
                <w:rFonts w:eastAsia="Times New Roman" w:cs="Calibri"/>
                <w:i/>
                <w:sz w:val="24"/>
                <w:szCs w:val="24"/>
              </w:rPr>
            </w:pPr>
          </w:p>
          <w:p w14:paraId="1B541BAF" w14:textId="77777777" w:rsidR="00737361" w:rsidRPr="002A3308" w:rsidRDefault="00737361"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Display handwashing posters by all sinks</w:t>
            </w:r>
            <w:r w:rsidR="00A94666" w:rsidRPr="002A3308">
              <w:rPr>
                <w:rFonts w:eastAsia="Times New Roman" w:cs="Calibri"/>
                <w:i/>
                <w:sz w:val="24"/>
                <w:szCs w:val="24"/>
              </w:rPr>
              <w:t xml:space="preserve">. </w:t>
            </w:r>
            <w:r w:rsidRPr="002A3308">
              <w:rPr>
                <w:rFonts w:eastAsia="Times New Roman" w:cs="Calibri"/>
                <w:i/>
                <w:sz w:val="24"/>
                <w:szCs w:val="24"/>
              </w:rPr>
              <w:t>Display Catch it Kill it Bin it Posters around school</w:t>
            </w:r>
          </w:p>
          <w:p w14:paraId="712DF255" w14:textId="77777777" w:rsidR="00A94666" w:rsidRPr="002A3308" w:rsidRDefault="00A94666" w:rsidP="00737361">
            <w:pPr>
              <w:suppressAutoHyphens/>
              <w:autoSpaceDN w:val="0"/>
              <w:spacing w:after="0" w:line="240" w:lineRule="auto"/>
              <w:rPr>
                <w:rFonts w:eastAsia="Times New Roman" w:cs="Calibri"/>
                <w:i/>
                <w:sz w:val="24"/>
                <w:szCs w:val="24"/>
              </w:rPr>
            </w:pPr>
          </w:p>
          <w:p w14:paraId="0AB697B9"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Ensure sufficient hand sanitiser is available. Hand sanitiser must contain a minimum of 60% alcohol.</w:t>
            </w:r>
          </w:p>
          <w:p w14:paraId="19E75CF7" w14:textId="77777777" w:rsidR="002E08C8" w:rsidRPr="002A3308" w:rsidRDefault="002E08C8" w:rsidP="00737361">
            <w:pPr>
              <w:suppressAutoHyphens/>
              <w:autoSpaceDN w:val="0"/>
              <w:spacing w:after="0" w:line="240" w:lineRule="auto"/>
              <w:rPr>
                <w:rFonts w:eastAsia="Times New Roman" w:cs="Calibri"/>
                <w:b/>
                <w:bCs/>
                <w:i/>
                <w:sz w:val="24"/>
                <w:szCs w:val="24"/>
              </w:rPr>
            </w:pPr>
          </w:p>
          <w:p w14:paraId="5BE63184" w14:textId="77777777" w:rsidR="002E08C8" w:rsidRPr="002A3308" w:rsidRDefault="002E08C8"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Ensure hand sanitiser is available for children who struggle to access sinks in all areas e.g. children in wheelchairs</w:t>
            </w:r>
          </w:p>
          <w:p w14:paraId="2906813A" w14:textId="77777777" w:rsidR="00737361" w:rsidRPr="002A3308" w:rsidRDefault="00737361" w:rsidP="00737361">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7998539A"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Head of School / letter by 24</w:t>
            </w:r>
            <w:r w:rsidRPr="002A3308">
              <w:rPr>
                <w:rFonts w:eastAsia="Times New Roman" w:cs="Calibri"/>
                <w:i/>
                <w:sz w:val="24"/>
                <w:szCs w:val="24"/>
                <w:vertAlign w:val="superscript"/>
              </w:rPr>
              <w:t>th</w:t>
            </w:r>
            <w:r w:rsidRPr="002A3308">
              <w:rPr>
                <w:rFonts w:eastAsia="Times New Roman" w:cs="Calibri"/>
                <w:i/>
                <w:sz w:val="24"/>
                <w:szCs w:val="24"/>
              </w:rPr>
              <w:t xml:space="preserve"> July</w:t>
            </w:r>
          </w:p>
          <w:p w14:paraId="63CC2A5D" w14:textId="77777777" w:rsidR="00737361" w:rsidRPr="002A3308" w:rsidRDefault="00737361" w:rsidP="00737361">
            <w:pPr>
              <w:suppressAutoHyphens/>
              <w:autoSpaceDN w:val="0"/>
              <w:spacing w:after="0" w:line="240" w:lineRule="auto"/>
              <w:rPr>
                <w:rFonts w:eastAsia="Times New Roman" w:cs="Calibri"/>
                <w:i/>
                <w:sz w:val="24"/>
                <w:szCs w:val="24"/>
              </w:rPr>
            </w:pPr>
          </w:p>
          <w:p w14:paraId="2A820F86"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from September 3</w:t>
            </w:r>
            <w:r w:rsidRPr="002A3308">
              <w:rPr>
                <w:rFonts w:eastAsia="Times New Roman" w:cs="Calibri"/>
                <w:i/>
                <w:sz w:val="24"/>
                <w:szCs w:val="24"/>
                <w:vertAlign w:val="superscript"/>
              </w:rPr>
              <w:t>rd</w:t>
            </w:r>
          </w:p>
          <w:p w14:paraId="5A9A4412" w14:textId="77777777" w:rsidR="00737361" w:rsidRPr="002A3308" w:rsidRDefault="00737361" w:rsidP="00737361">
            <w:pPr>
              <w:suppressAutoHyphens/>
              <w:autoSpaceDN w:val="0"/>
              <w:spacing w:after="0" w:line="240" w:lineRule="auto"/>
              <w:rPr>
                <w:rFonts w:eastAsia="Times New Roman" w:cs="Calibri"/>
                <w:i/>
                <w:sz w:val="24"/>
                <w:szCs w:val="24"/>
              </w:rPr>
            </w:pPr>
          </w:p>
          <w:p w14:paraId="6B324FD0" w14:textId="77777777" w:rsidR="00737361" w:rsidRPr="002A3308" w:rsidRDefault="00737361" w:rsidP="00737361">
            <w:pPr>
              <w:suppressAutoHyphens/>
              <w:autoSpaceDN w:val="0"/>
              <w:spacing w:after="0" w:line="240" w:lineRule="auto"/>
              <w:rPr>
                <w:rFonts w:eastAsia="Times New Roman" w:cs="Calibri"/>
                <w:i/>
                <w:sz w:val="24"/>
                <w:szCs w:val="24"/>
              </w:rPr>
            </w:pPr>
          </w:p>
          <w:p w14:paraId="042CC046" w14:textId="77777777" w:rsidR="00737361" w:rsidRPr="002A3308" w:rsidRDefault="00737361" w:rsidP="00737361">
            <w:pPr>
              <w:suppressAutoHyphens/>
              <w:autoSpaceDN w:val="0"/>
              <w:spacing w:after="0" w:line="240" w:lineRule="auto"/>
              <w:rPr>
                <w:rFonts w:eastAsia="Times New Roman" w:cs="Calibri"/>
                <w:i/>
                <w:sz w:val="24"/>
                <w:szCs w:val="24"/>
              </w:rPr>
            </w:pPr>
          </w:p>
          <w:p w14:paraId="43D8EB83" w14:textId="77777777" w:rsidR="00737361" w:rsidRPr="002A3308" w:rsidRDefault="00737361" w:rsidP="00737361">
            <w:pPr>
              <w:suppressAutoHyphens/>
              <w:autoSpaceDN w:val="0"/>
              <w:spacing w:after="0" w:line="240" w:lineRule="auto"/>
              <w:rPr>
                <w:rFonts w:eastAsia="Times New Roman" w:cs="Calibri"/>
                <w:i/>
                <w:sz w:val="24"/>
                <w:szCs w:val="24"/>
              </w:rPr>
            </w:pPr>
          </w:p>
          <w:p w14:paraId="7DBD53FB"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w:t>
            </w:r>
            <w:r w:rsidR="00A94666" w:rsidRPr="002A3308">
              <w:rPr>
                <w:rFonts w:eastAsia="Times New Roman" w:cs="Calibri"/>
                <w:i/>
                <w:sz w:val="24"/>
                <w:szCs w:val="24"/>
              </w:rPr>
              <w:t>by July 24th</w:t>
            </w:r>
          </w:p>
          <w:p w14:paraId="634BBD57" w14:textId="77777777" w:rsidR="00737361" w:rsidRPr="002A3308" w:rsidRDefault="00737361" w:rsidP="00737361">
            <w:pPr>
              <w:suppressAutoHyphens/>
              <w:autoSpaceDN w:val="0"/>
              <w:spacing w:after="0" w:line="240" w:lineRule="auto"/>
              <w:rPr>
                <w:rFonts w:eastAsia="Times New Roman" w:cs="Calibri"/>
                <w:i/>
                <w:sz w:val="24"/>
                <w:szCs w:val="24"/>
              </w:rPr>
            </w:pPr>
          </w:p>
          <w:p w14:paraId="17CCCFFE" w14:textId="77777777" w:rsidR="0059271C" w:rsidRPr="002A3308" w:rsidRDefault="0059271C" w:rsidP="00737361">
            <w:pPr>
              <w:suppressAutoHyphens/>
              <w:autoSpaceDN w:val="0"/>
              <w:spacing w:after="0" w:line="240" w:lineRule="auto"/>
              <w:rPr>
                <w:rFonts w:eastAsia="Times New Roman" w:cs="Calibri"/>
                <w:i/>
                <w:sz w:val="24"/>
                <w:szCs w:val="24"/>
              </w:rPr>
            </w:pPr>
          </w:p>
          <w:p w14:paraId="70005A4C" w14:textId="78370192" w:rsidR="00A94666"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prior to </w:t>
            </w:r>
            <w:r w:rsidR="00A93C33" w:rsidRPr="002A3308">
              <w:rPr>
                <w:rFonts w:eastAsia="Times New Roman" w:cs="Calibri"/>
                <w:i/>
                <w:sz w:val="24"/>
                <w:szCs w:val="24"/>
              </w:rPr>
              <w:t>Sept return</w:t>
            </w:r>
          </w:p>
          <w:p w14:paraId="589517E9" w14:textId="77777777" w:rsidR="00A94666" w:rsidRPr="002A3308" w:rsidRDefault="00A94666" w:rsidP="00737361">
            <w:pPr>
              <w:suppressAutoHyphens/>
              <w:autoSpaceDN w:val="0"/>
              <w:spacing w:after="0" w:line="240" w:lineRule="auto"/>
              <w:rPr>
                <w:rFonts w:eastAsia="Times New Roman" w:cs="Calibri"/>
                <w:i/>
                <w:sz w:val="24"/>
                <w:szCs w:val="24"/>
              </w:rPr>
            </w:pPr>
          </w:p>
          <w:p w14:paraId="694BDDF3" w14:textId="77777777" w:rsidR="00FF50FF" w:rsidRPr="002A3308" w:rsidRDefault="00FF50FF" w:rsidP="00737361">
            <w:pPr>
              <w:suppressAutoHyphens/>
              <w:autoSpaceDN w:val="0"/>
              <w:spacing w:after="0" w:line="240" w:lineRule="auto"/>
              <w:rPr>
                <w:rFonts w:eastAsia="Times New Roman" w:cs="Calibri"/>
                <w:i/>
                <w:sz w:val="24"/>
                <w:szCs w:val="24"/>
              </w:rPr>
            </w:pPr>
          </w:p>
          <w:p w14:paraId="59E3B1FF" w14:textId="77777777" w:rsidR="00737361" w:rsidRPr="002A3308" w:rsidRDefault="00737361"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w:t>
            </w:r>
            <w:r w:rsidR="00A94666" w:rsidRPr="002A3308">
              <w:rPr>
                <w:rFonts w:eastAsia="Times New Roman" w:cs="Calibri"/>
                <w:i/>
                <w:sz w:val="24"/>
                <w:szCs w:val="24"/>
              </w:rPr>
              <w:t>by July 24</w:t>
            </w:r>
            <w:r w:rsidR="00A94666" w:rsidRPr="002A3308">
              <w:rPr>
                <w:rFonts w:eastAsia="Times New Roman" w:cs="Calibri"/>
                <w:i/>
                <w:sz w:val="24"/>
                <w:szCs w:val="24"/>
                <w:vertAlign w:val="superscript"/>
              </w:rPr>
              <w:t>th</w:t>
            </w:r>
          </w:p>
          <w:p w14:paraId="4CB5AC0B" w14:textId="77777777" w:rsidR="002E08C8" w:rsidRPr="002A3308" w:rsidRDefault="002E08C8" w:rsidP="00737361">
            <w:pPr>
              <w:suppressAutoHyphens/>
              <w:autoSpaceDN w:val="0"/>
              <w:spacing w:after="0" w:line="240" w:lineRule="auto"/>
              <w:rPr>
                <w:rFonts w:eastAsia="Times New Roman" w:cs="Calibri"/>
                <w:i/>
                <w:sz w:val="24"/>
                <w:szCs w:val="24"/>
              </w:rPr>
            </w:pPr>
          </w:p>
          <w:p w14:paraId="08B1D1A0" w14:textId="77777777" w:rsidR="002E08C8" w:rsidRPr="002A3308" w:rsidRDefault="002E08C8" w:rsidP="00737361">
            <w:pPr>
              <w:suppressAutoHyphens/>
              <w:autoSpaceDN w:val="0"/>
              <w:spacing w:after="0" w:line="240" w:lineRule="auto"/>
              <w:rPr>
                <w:rFonts w:eastAsia="Times New Roman" w:cs="Calibri"/>
                <w:i/>
                <w:sz w:val="24"/>
                <w:szCs w:val="24"/>
              </w:rPr>
            </w:pPr>
          </w:p>
          <w:p w14:paraId="28C38B3E" w14:textId="77777777" w:rsidR="002E08C8" w:rsidRPr="002A3308" w:rsidRDefault="002E08C8"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SLT/SENCo, by July 24th</w:t>
            </w:r>
          </w:p>
        </w:tc>
        <w:tc>
          <w:tcPr>
            <w:tcW w:w="1309" w:type="dxa"/>
            <w:shd w:val="clear" w:color="auto" w:fill="auto"/>
          </w:tcPr>
          <w:p w14:paraId="1ACBE735" w14:textId="77777777" w:rsidR="00737361"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6EE097F6"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3F65491"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E4C636D"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ED7B806" w14:textId="77777777" w:rsidR="00A93C33" w:rsidRPr="002A3308" w:rsidRDefault="00A93C33" w:rsidP="00737361">
            <w:pPr>
              <w:suppressAutoHyphens/>
              <w:autoSpaceDN w:val="0"/>
              <w:spacing w:after="0" w:line="240" w:lineRule="auto"/>
              <w:rPr>
                <w:rFonts w:eastAsia="Times New Roman" w:cs="Calibri"/>
                <w:i/>
                <w:sz w:val="24"/>
                <w:szCs w:val="24"/>
              </w:rPr>
            </w:pPr>
          </w:p>
          <w:p w14:paraId="53A384D5" w14:textId="16C41F3B"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t>Ongoing</w:t>
            </w:r>
          </w:p>
          <w:p w14:paraId="7BD2CBF5"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63AAB49"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4B4AD85"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C06BFE3"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BCDC62F"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4CFD4DC"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9744FB0" w14:textId="75629ACA" w:rsidR="00A93C33" w:rsidRPr="002A3308" w:rsidRDefault="00A93C33" w:rsidP="00142163">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D4B4717" w14:textId="402A96AF"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Pr="002A3308">
              <w:rPr>
                <w:rFonts w:eastAsia="Times New Roman" w:cs="Calibri"/>
                <w:i/>
                <w:sz w:val="24"/>
                <w:szCs w:val="24"/>
              </w:rPr>
              <w:sym w:font="Wingdings" w:char="F0FC"/>
            </w:r>
            <w:r w:rsidRPr="002A3308">
              <w:rPr>
                <w:rFonts w:eastAsia="Times New Roman" w:cs="Calibri"/>
                <w:i/>
                <w:sz w:val="24"/>
                <w:szCs w:val="24"/>
              </w:rPr>
              <w:t xml:space="preserve"> </w:t>
            </w:r>
          </w:p>
          <w:p w14:paraId="368AAAF4"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7F3D09D" w14:textId="275405F6"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B15C959" w14:textId="62D937E2" w:rsidR="00A93C33" w:rsidRPr="002A3308" w:rsidRDefault="00A93C33" w:rsidP="00737361">
            <w:pPr>
              <w:suppressAutoHyphens/>
              <w:autoSpaceDN w:val="0"/>
              <w:spacing w:after="0" w:line="240" w:lineRule="auto"/>
              <w:rPr>
                <w:rFonts w:eastAsia="Times New Roman" w:cs="Calibri"/>
                <w:i/>
                <w:sz w:val="24"/>
                <w:szCs w:val="24"/>
              </w:rPr>
            </w:pPr>
          </w:p>
          <w:p w14:paraId="3248C36E" w14:textId="2C6E279E" w:rsidR="00A93C33" w:rsidRPr="002A3308" w:rsidRDefault="00324A15"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679BC2EE" w14:textId="0AE283B3" w:rsidR="00324A15" w:rsidRPr="002A3308" w:rsidRDefault="00A93C33" w:rsidP="00324A15">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7EB06E7" w14:textId="6B7755BC" w:rsidR="00A93C33" w:rsidRPr="002A3308" w:rsidRDefault="00A93C33" w:rsidP="00737361">
            <w:pPr>
              <w:suppressAutoHyphens/>
              <w:autoSpaceDN w:val="0"/>
              <w:spacing w:after="0" w:line="240" w:lineRule="auto"/>
              <w:rPr>
                <w:rFonts w:eastAsia="Times New Roman" w:cs="Calibri"/>
                <w:i/>
                <w:sz w:val="24"/>
                <w:szCs w:val="24"/>
              </w:rPr>
            </w:pPr>
          </w:p>
          <w:p w14:paraId="624935B5" w14:textId="77777777" w:rsidR="00FF50FF" w:rsidRPr="002A3308" w:rsidRDefault="00FF50FF" w:rsidP="00737361">
            <w:pPr>
              <w:suppressAutoHyphens/>
              <w:autoSpaceDN w:val="0"/>
              <w:spacing w:after="0" w:line="240" w:lineRule="auto"/>
              <w:rPr>
                <w:rFonts w:eastAsia="Times New Roman" w:cs="Calibri"/>
                <w:i/>
                <w:sz w:val="24"/>
                <w:szCs w:val="24"/>
              </w:rPr>
            </w:pPr>
          </w:p>
          <w:p w14:paraId="2BC52CB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Pr="002A3308">
              <w:rPr>
                <w:rFonts w:eastAsia="Times New Roman" w:cs="Calibri"/>
                <w:i/>
                <w:sz w:val="24"/>
                <w:szCs w:val="24"/>
              </w:rPr>
              <w:sym w:font="Wingdings" w:char="F0FC"/>
            </w:r>
            <w:r w:rsidRPr="002A3308">
              <w:rPr>
                <w:rFonts w:eastAsia="Times New Roman" w:cs="Calibri"/>
                <w:i/>
                <w:sz w:val="24"/>
                <w:szCs w:val="24"/>
              </w:rPr>
              <w:t xml:space="preserve"> </w:t>
            </w:r>
          </w:p>
          <w:p w14:paraId="6C06013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2700214"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6015B7B"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4253E95" w14:textId="2F790E7F"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BF37819"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Pr="002A3308">
              <w:rPr>
                <w:rFonts w:eastAsia="Times New Roman" w:cs="Calibri"/>
                <w:i/>
                <w:sz w:val="24"/>
                <w:szCs w:val="24"/>
              </w:rPr>
              <w:sym w:font="Wingdings" w:char="F0FC"/>
            </w:r>
            <w:r w:rsidRPr="002A3308">
              <w:rPr>
                <w:rFonts w:eastAsia="Times New Roman" w:cs="Calibri"/>
                <w:i/>
                <w:sz w:val="24"/>
                <w:szCs w:val="24"/>
              </w:rPr>
              <w:t xml:space="preserve"> </w:t>
            </w:r>
          </w:p>
          <w:p w14:paraId="22DCD647"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12DD88E"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72646D1"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BEBB270" w14:textId="77777777" w:rsidR="00A93C33" w:rsidRPr="002A3308" w:rsidRDefault="00A93C33" w:rsidP="0073736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0C19220" w14:textId="2798FA22" w:rsidR="00A93C33" w:rsidRPr="002A3308" w:rsidRDefault="00A93C33" w:rsidP="00737361">
            <w:pPr>
              <w:suppressAutoHyphens/>
              <w:autoSpaceDN w:val="0"/>
              <w:spacing w:after="0" w:line="240" w:lineRule="auto"/>
              <w:rPr>
                <w:rFonts w:eastAsia="Times New Roman" w:cs="Calibri"/>
                <w:i/>
                <w:sz w:val="24"/>
                <w:szCs w:val="24"/>
              </w:rPr>
            </w:pPr>
          </w:p>
        </w:tc>
      </w:tr>
      <w:tr w:rsidR="00FB62B0" w:rsidRPr="002A3308" w14:paraId="3C22A8FB" w14:textId="77777777" w:rsidTr="00991AA9">
        <w:tc>
          <w:tcPr>
            <w:tcW w:w="2358" w:type="dxa"/>
            <w:shd w:val="clear" w:color="auto" w:fill="auto"/>
          </w:tcPr>
          <w:p w14:paraId="7399570A"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Possible contamination in reception areas and office</w:t>
            </w:r>
          </w:p>
        </w:tc>
        <w:tc>
          <w:tcPr>
            <w:tcW w:w="1527" w:type="dxa"/>
            <w:shd w:val="clear" w:color="auto" w:fill="auto"/>
          </w:tcPr>
          <w:p w14:paraId="5CAD05C7" w14:textId="77777777" w:rsidR="00A94666" w:rsidRPr="002A3308" w:rsidRDefault="00A94666" w:rsidP="00A94666">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74C399E7" w14:textId="77777777" w:rsidR="00A94666" w:rsidRPr="002A3308" w:rsidRDefault="00A94666" w:rsidP="00A94666">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0EF4215E" w14:textId="4F17EF39"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Parents are not currently allowed into reception area without an appointment.</w:t>
            </w:r>
          </w:p>
          <w:p w14:paraId="644137D8" w14:textId="5EB703E4" w:rsidR="0039522E" w:rsidRPr="002A3308" w:rsidRDefault="004D7B84"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Where face to face meetings with parents or visitors have been arranged, social distancing must be maintained.  Where social distancing between adults is not possible, face coverings should be worn for example when moving around in corridors and communal areas.</w:t>
            </w:r>
          </w:p>
          <w:p w14:paraId="46B0BCBC" w14:textId="4AA6A73C"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Hand sanitiser to be available at reception for visitors to use on arrival before signing in.</w:t>
            </w:r>
          </w:p>
          <w:p w14:paraId="766A88ED" w14:textId="0048BBB1" w:rsidR="00E31BE5" w:rsidRPr="002A3308" w:rsidRDefault="00E31BE5"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Visitors should also be </w:t>
            </w:r>
            <w:r w:rsidR="008B2474" w:rsidRPr="002A3308">
              <w:rPr>
                <w:rFonts w:eastAsia="Times New Roman" w:cs="Calibri"/>
                <w:i/>
                <w:sz w:val="24"/>
                <w:szCs w:val="24"/>
              </w:rPr>
              <w:t xml:space="preserve">directed to the nearest hand washing facilities and reminded to wash their hands thoroughly throughout their visit to the school site. </w:t>
            </w:r>
            <w:r w:rsidR="00A30A72" w:rsidRPr="002A3308">
              <w:rPr>
                <w:rFonts w:eastAsia="Times New Roman" w:cs="Calibri"/>
                <w:i/>
                <w:sz w:val="24"/>
                <w:szCs w:val="24"/>
              </w:rPr>
              <w:t xml:space="preserve">Hand sanitiser to be made available at visitors signing in areas. </w:t>
            </w:r>
          </w:p>
          <w:p w14:paraId="05454ADF"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Parents/carers advised to contact school by phone if they need to speak to a teacher or member of SLT and meetings will be arranged and accommodated either outside or in a planned manner within the building.</w:t>
            </w:r>
          </w:p>
          <w:p w14:paraId="4E5606EE"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pass through reception maintaining appropriate social distancing.</w:t>
            </w:r>
          </w:p>
          <w:p w14:paraId="5554C1F6"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Due to office size, layout and limited space, non-office-based staff are not to enter the office area, requests to be made from the doorway.</w:t>
            </w:r>
          </w:p>
          <w:p w14:paraId="2FA1CA9E"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Office staff to work at their designated desks to avoid shared equipment and to be responsible for regular cleaning of IT and phone equipment using suitable cleaning materials/sanitisers.</w:t>
            </w:r>
          </w:p>
          <w:p w14:paraId="147ABEBE"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f teaching and support staff need resources printed in the office this should be managed by the office staff and collected from designated point. </w:t>
            </w:r>
          </w:p>
          <w:p w14:paraId="0CEB6B86" w14:textId="77777777" w:rsidR="00C727CD" w:rsidRPr="002A3308" w:rsidRDefault="00C727CD" w:rsidP="00A94666">
            <w:pPr>
              <w:suppressAutoHyphens/>
              <w:autoSpaceDN w:val="0"/>
              <w:spacing w:after="0" w:line="240" w:lineRule="auto"/>
              <w:rPr>
                <w:rFonts w:eastAsia="Times New Roman" w:cs="Calibri"/>
                <w:i/>
                <w:sz w:val="24"/>
                <w:szCs w:val="24"/>
              </w:rPr>
            </w:pPr>
          </w:p>
          <w:p w14:paraId="49DF03D8" w14:textId="77777777" w:rsidR="00B23A1A" w:rsidRPr="002A3308" w:rsidRDefault="00B23A1A" w:rsidP="00B23A1A">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Ventilation in the office area is to be maintained either by mechanical ventilation adjusted to increase the ventilation rate where possible, and natural ventilation by opening windows. During occupied times windows should be opened enough to provide background ventilation, during unoccupied times (during the school day) windows should be fully opened.</w:t>
            </w:r>
          </w:p>
          <w:p w14:paraId="0BA35096" w14:textId="77777777" w:rsidR="00B23A1A" w:rsidRPr="002A3308" w:rsidRDefault="00B23A1A" w:rsidP="00B23A1A">
            <w:pPr>
              <w:suppressAutoHyphens/>
              <w:autoSpaceDN w:val="0"/>
              <w:spacing w:after="0" w:line="240" w:lineRule="auto"/>
              <w:rPr>
                <w:rFonts w:eastAsia="Times New Roman" w:cs="Calibri"/>
                <w:sz w:val="24"/>
                <w:szCs w:val="24"/>
              </w:rPr>
            </w:pPr>
            <w:r w:rsidRPr="002A3308">
              <w:rPr>
                <w:rFonts w:eastAsia="Times New Roman" w:cs="Calibri"/>
                <w:i/>
                <w:iCs/>
                <w:sz w:val="24"/>
                <w:szCs w:val="24"/>
              </w:rPr>
              <w:t>Internal and external doors can be kept open to assist as this will increased ventilation</w:t>
            </w:r>
            <w:r w:rsidRPr="002A3308">
              <w:rPr>
                <w:rFonts w:eastAsia="Times New Roman" w:cs="Calibri"/>
                <w:sz w:val="24"/>
                <w:szCs w:val="24"/>
              </w:rPr>
              <w:t>.</w:t>
            </w:r>
          </w:p>
          <w:p w14:paraId="1E8C7828" w14:textId="77777777" w:rsidR="00C727CD" w:rsidRPr="002A3308" w:rsidRDefault="00C727CD" w:rsidP="00A94666">
            <w:pPr>
              <w:suppressAutoHyphens/>
              <w:autoSpaceDN w:val="0"/>
              <w:spacing w:after="0" w:line="240" w:lineRule="auto"/>
              <w:rPr>
                <w:rFonts w:eastAsia="Times New Roman" w:cs="Calibri"/>
                <w:i/>
                <w:sz w:val="24"/>
                <w:szCs w:val="24"/>
              </w:rPr>
            </w:pPr>
          </w:p>
          <w:p w14:paraId="7530A654" w14:textId="77777777" w:rsidR="00C727CD" w:rsidRPr="002A3308" w:rsidRDefault="00C727CD" w:rsidP="00A94666">
            <w:pPr>
              <w:suppressAutoHyphens/>
              <w:autoSpaceDN w:val="0"/>
              <w:spacing w:after="0" w:line="240" w:lineRule="auto"/>
              <w:rPr>
                <w:rFonts w:eastAsia="Times New Roman" w:cs="Calibri"/>
                <w:i/>
                <w:sz w:val="24"/>
                <w:szCs w:val="24"/>
              </w:rPr>
            </w:pPr>
          </w:p>
          <w:p w14:paraId="6CE6D77A" w14:textId="6669DB5A" w:rsidR="00C727CD" w:rsidRPr="002A3308" w:rsidRDefault="00C727CD" w:rsidP="00A94666">
            <w:pPr>
              <w:suppressAutoHyphens/>
              <w:autoSpaceDN w:val="0"/>
              <w:spacing w:after="0" w:line="240" w:lineRule="auto"/>
              <w:rPr>
                <w:rFonts w:eastAsia="Times New Roman" w:cs="Calibri"/>
                <w:i/>
                <w:sz w:val="24"/>
                <w:szCs w:val="24"/>
              </w:rPr>
            </w:pPr>
          </w:p>
        </w:tc>
        <w:tc>
          <w:tcPr>
            <w:tcW w:w="3895" w:type="dxa"/>
            <w:gridSpan w:val="2"/>
            <w:shd w:val="clear" w:color="auto" w:fill="auto"/>
          </w:tcPr>
          <w:p w14:paraId="6EE5597B" w14:textId="34282B38"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Hand sanitiser available in reception at all times</w:t>
            </w:r>
            <w:r w:rsidR="0061488B" w:rsidRPr="002A3308">
              <w:rPr>
                <w:rFonts w:eastAsia="Times New Roman" w:cs="Calibri"/>
                <w:i/>
                <w:sz w:val="24"/>
                <w:szCs w:val="24"/>
              </w:rPr>
              <w:t>.</w:t>
            </w:r>
          </w:p>
          <w:p w14:paraId="6FA6AEC1" w14:textId="4F4182DB" w:rsidR="00A94666" w:rsidRPr="002A3308" w:rsidRDefault="00A94666" w:rsidP="00A94666">
            <w:pPr>
              <w:suppressAutoHyphens/>
              <w:autoSpaceDN w:val="0"/>
              <w:spacing w:after="0" w:line="240" w:lineRule="auto"/>
              <w:rPr>
                <w:rFonts w:eastAsia="Times New Roman" w:cs="Calibri"/>
                <w:i/>
                <w:sz w:val="24"/>
                <w:szCs w:val="24"/>
              </w:rPr>
            </w:pPr>
          </w:p>
          <w:p w14:paraId="1F45F2AA" w14:textId="3F93C65A" w:rsidR="00B20DAD" w:rsidRPr="002A3308" w:rsidRDefault="00B20DAD" w:rsidP="00A94666">
            <w:pPr>
              <w:suppressAutoHyphens/>
              <w:autoSpaceDN w:val="0"/>
              <w:spacing w:after="0" w:line="240" w:lineRule="auto"/>
              <w:rPr>
                <w:rFonts w:eastAsia="Times New Roman" w:cs="Calibri"/>
                <w:i/>
                <w:sz w:val="24"/>
                <w:szCs w:val="24"/>
              </w:rPr>
            </w:pPr>
          </w:p>
          <w:p w14:paraId="232D3600" w14:textId="77777777" w:rsidR="0039522E" w:rsidRPr="002A3308" w:rsidRDefault="0039522E" w:rsidP="00A94666">
            <w:pPr>
              <w:suppressAutoHyphens/>
              <w:autoSpaceDN w:val="0"/>
              <w:spacing w:after="0" w:line="240" w:lineRule="auto"/>
              <w:rPr>
                <w:rFonts w:eastAsia="Times New Roman" w:cs="Calibri"/>
                <w:i/>
                <w:sz w:val="24"/>
                <w:szCs w:val="24"/>
              </w:rPr>
            </w:pPr>
          </w:p>
          <w:p w14:paraId="688B11AE"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arents currently unable to access reception area due to secure door. Window into office for general queries can be closed partially for a screen and staff are able to stand far enough back to allow 2 metre distance. A protective screen to also be placed in front of office hatch as a protective measure. Parents advised to call for longer queries. Signage to ensure parents are aware only 1 parent should be in at a time. Ensure office staff aware of procedure. </w:t>
            </w:r>
          </w:p>
          <w:p w14:paraId="3A322BE2" w14:textId="77777777" w:rsidR="00A94666" w:rsidRPr="002A3308" w:rsidRDefault="00A94666" w:rsidP="00A94666">
            <w:pPr>
              <w:suppressAutoHyphens/>
              <w:autoSpaceDN w:val="0"/>
              <w:spacing w:after="0" w:line="240" w:lineRule="auto"/>
              <w:rPr>
                <w:rFonts w:eastAsia="Times New Roman" w:cs="Calibri"/>
                <w:i/>
                <w:sz w:val="24"/>
                <w:szCs w:val="24"/>
              </w:rPr>
            </w:pPr>
          </w:p>
          <w:p w14:paraId="3A900C0F" w14:textId="3EC0DACF" w:rsidR="0034154C" w:rsidRPr="002A3308" w:rsidRDefault="00A94666" w:rsidP="00DA5C64">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ffice staff to ensure desks are 2 metres apart. Staff not to share desks where possible. </w:t>
            </w:r>
            <w:r w:rsidR="00DA5C64" w:rsidRPr="002A3308">
              <w:rPr>
                <w:rFonts w:eastAsia="Times New Roman" w:cs="Calibri"/>
                <w:i/>
                <w:sz w:val="24"/>
                <w:szCs w:val="24"/>
              </w:rPr>
              <w:t>If staff currently share desks, a cleaning regime must be introduced to sanitise desks between “shifts”.</w:t>
            </w:r>
          </w:p>
          <w:p w14:paraId="079704C1" w14:textId="77777777" w:rsidR="00DA5C64" w:rsidRPr="002A3308" w:rsidRDefault="00DA5C64" w:rsidP="00DA5C64">
            <w:pPr>
              <w:suppressAutoHyphens/>
              <w:autoSpaceDN w:val="0"/>
              <w:spacing w:after="0" w:line="240" w:lineRule="auto"/>
              <w:rPr>
                <w:rFonts w:eastAsia="Times New Roman" w:cs="Calibri"/>
                <w:i/>
                <w:sz w:val="24"/>
                <w:szCs w:val="24"/>
              </w:rPr>
            </w:pPr>
          </w:p>
          <w:p w14:paraId="0F81EE5F" w14:textId="77777777" w:rsidR="00B20DAD" w:rsidRPr="002A3308" w:rsidRDefault="0034154C"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No staff/visitors to enter office other than office team.</w:t>
            </w:r>
          </w:p>
          <w:p w14:paraId="59C7D2C5" w14:textId="22CC61AC"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arents only to enter the building with SLT permission. </w:t>
            </w:r>
          </w:p>
          <w:p w14:paraId="5754AADF" w14:textId="77777777" w:rsidR="00724AD9" w:rsidRPr="002A3308" w:rsidRDefault="00724AD9" w:rsidP="00724AD9">
            <w:pPr>
              <w:suppressAutoHyphens/>
              <w:autoSpaceDN w:val="0"/>
              <w:spacing w:after="0" w:line="240" w:lineRule="auto"/>
              <w:rPr>
                <w:rFonts w:eastAsia="Times New Roman" w:cs="Calibri"/>
                <w:i/>
                <w:sz w:val="24"/>
                <w:szCs w:val="24"/>
              </w:rPr>
            </w:pPr>
            <w:r w:rsidRPr="002A3308">
              <w:rPr>
                <w:rFonts w:eastAsia="Times New Roman" w:cs="Calibri"/>
                <w:i/>
                <w:sz w:val="24"/>
                <w:szCs w:val="24"/>
              </w:rPr>
              <w:t>Rooms to be used for any urgent meetings must have easy access and sufficient space. Please note: all meetings should be held remotely if possible.</w:t>
            </w:r>
          </w:p>
          <w:p w14:paraId="15CBBDC8" w14:textId="443C6145" w:rsidR="00DA5C64" w:rsidRPr="002A3308" w:rsidRDefault="00DA5C64" w:rsidP="00A94666">
            <w:pPr>
              <w:suppressAutoHyphens/>
              <w:autoSpaceDN w:val="0"/>
              <w:spacing w:after="0" w:line="240" w:lineRule="auto"/>
              <w:rPr>
                <w:rFonts w:eastAsia="Times New Roman" w:cs="Calibri"/>
                <w:i/>
                <w:sz w:val="24"/>
                <w:szCs w:val="24"/>
              </w:rPr>
            </w:pPr>
          </w:p>
          <w:p w14:paraId="61EDC846" w14:textId="77777777" w:rsidR="00A94666" w:rsidRPr="002A3308" w:rsidRDefault="00A94666" w:rsidP="00A94666">
            <w:pPr>
              <w:suppressAutoHyphens/>
              <w:autoSpaceDN w:val="0"/>
              <w:spacing w:after="0" w:line="240" w:lineRule="auto"/>
              <w:rPr>
                <w:rFonts w:eastAsia="Times New Roman" w:cs="Calibri"/>
                <w:i/>
                <w:sz w:val="24"/>
                <w:szCs w:val="24"/>
              </w:rPr>
            </w:pPr>
          </w:p>
          <w:p w14:paraId="31794FF3" w14:textId="79A26B31" w:rsidR="007B6A13" w:rsidRPr="002A3308" w:rsidRDefault="00A94666" w:rsidP="00B86BF6">
            <w:pPr>
              <w:suppressAutoHyphens/>
              <w:autoSpaceDN w:val="0"/>
              <w:spacing w:after="0" w:line="240" w:lineRule="auto"/>
              <w:rPr>
                <w:rFonts w:eastAsia="Times New Roman" w:cs="Calibri"/>
                <w:i/>
                <w:sz w:val="24"/>
                <w:szCs w:val="24"/>
              </w:rPr>
            </w:pPr>
            <w:r w:rsidRPr="002A3308">
              <w:rPr>
                <w:rFonts w:eastAsia="Times New Roman" w:cs="Calibri"/>
                <w:i/>
                <w:sz w:val="24"/>
                <w:szCs w:val="24"/>
              </w:rPr>
              <w:t>Meetings with staff outside of bubbles to be held via Teams and phones (not in rooms)</w:t>
            </w:r>
            <w:r w:rsidR="00EA31F9" w:rsidRPr="002A3308">
              <w:rPr>
                <w:rFonts w:eastAsia="Times New Roman" w:cs="Calibri"/>
                <w:i/>
                <w:sz w:val="24"/>
                <w:szCs w:val="24"/>
              </w:rPr>
              <w:t xml:space="preserve"> where possible.</w:t>
            </w:r>
          </w:p>
          <w:p w14:paraId="66F73C19" w14:textId="35C96A51" w:rsidR="00866F45" w:rsidRPr="002A3308" w:rsidRDefault="00866F45" w:rsidP="00B86BF6">
            <w:pPr>
              <w:suppressAutoHyphens/>
              <w:autoSpaceDN w:val="0"/>
              <w:spacing w:after="0" w:line="240" w:lineRule="auto"/>
              <w:rPr>
                <w:rFonts w:eastAsia="Times New Roman" w:cs="Calibri"/>
                <w:i/>
                <w:sz w:val="24"/>
                <w:szCs w:val="24"/>
              </w:rPr>
            </w:pPr>
          </w:p>
          <w:p w14:paraId="0B007A19" w14:textId="2C58CE4D" w:rsidR="00866F45" w:rsidRPr="002A3308" w:rsidRDefault="00866F45" w:rsidP="00B86BF6">
            <w:pPr>
              <w:suppressAutoHyphens/>
              <w:autoSpaceDN w:val="0"/>
              <w:spacing w:after="0" w:line="240" w:lineRule="auto"/>
              <w:rPr>
                <w:rFonts w:eastAsia="Times New Roman" w:cs="Calibri"/>
                <w:i/>
                <w:iCs/>
                <w:sz w:val="24"/>
                <w:szCs w:val="24"/>
              </w:rPr>
            </w:pPr>
            <w:r w:rsidRPr="002A3308">
              <w:rPr>
                <w:rFonts w:eastAsia="Times New Roman" w:cs="Calibri"/>
                <w:b/>
                <w:bCs/>
                <w:i/>
                <w:iCs/>
                <w:sz w:val="24"/>
                <w:szCs w:val="24"/>
              </w:rPr>
              <w:t>If fire doors are to be kept open, this will only be done when the room is occupied and nominated person will be responsible for closing them when leaving the area.</w:t>
            </w:r>
          </w:p>
          <w:p w14:paraId="7158BD59" w14:textId="77777777" w:rsidR="0005614D" w:rsidRPr="002A3308" w:rsidRDefault="0005614D" w:rsidP="0005614D">
            <w:pPr>
              <w:suppressAutoHyphens/>
              <w:autoSpaceDN w:val="0"/>
              <w:spacing w:after="0" w:line="240" w:lineRule="auto"/>
              <w:rPr>
                <w:rFonts w:eastAsia="Times New Roman" w:cs="Calibri"/>
                <w:i/>
                <w:sz w:val="24"/>
                <w:szCs w:val="24"/>
              </w:rPr>
            </w:pPr>
          </w:p>
          <w:p w14:paraId="7A29172B" w14:textId="78541351" w:rsidR="00A94666" w:rsidRPr="002A3308" w:rsidRDefault="00A94666" w:rsidP="00724AD9">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156AC27C"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Office, from July 20th </w:t>
            </w:r>
          </w:p>
          <w:p w14:paraId="0E5441A2" w14:textId="187D6689" w:rsidR="00A94666" w:rsidRPr="002A3308" w:rsidRDefault="00A94666" w:rsidP="00A94666">
            <w:pPr>
              <w:suppressAutoHyphens/>
              <w:autoSpaceDN w:val="0"/>
              <w:spacing w:after="0" w:line="240" w:lineRule="auto"/>
              <w:rPr>
                <w:rFonts w:eastAsia="Times New Roman" w:cs="Calibri"/>
                <w:i/>
                <w:sz w:val="24"/>
                <w:szCs w:val="24"/>
              </w:rPr>
            </w:pPr>
          </w:p>
          <w:p w14:paraId="1DD342A7" w14:textId="77777777" w:rsidR="0039522E" w:rsidRPr="002A3308" w:rsidRDefault="0039522E" w:rsidP="00A94666">
            <w:pPr>
              <w:suppressAutoHyphens/>
              <w:autoSpaceDN w:val="0"/>
              <w:spacing w:after="0" w:line="240" w:lineRule="auto"/>
              <w:rPr>
                <w:rFonts w:eastAsia="Times New Roman" w:cs="Calibri"/>
                <w:i/>
                <w:sz w:val="24"/>
                <w:szCs w:val="24"/>
              </w:rPr>
            </w:pPr>
          </w:p>
          <w:p w14:paraId="5166A351" w14:textId="13602A8C" w:rsidR="00A94666" w:rsidRPr="002A3308" w:rsidRDefault="00A94666" w:rsidP="00697EF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Office, from July 20th </w:t>
            </w:r>
          </w:p>
          <w:p w14:paraId="69942E7E"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4C89055"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D55F0AF" w14:textId="77777777" w:rsidR="00A94666" w:rsidRPr="002A3308" w:rsidRDefault="00A94666" w:rsidP="00A94666">
            <w:pPr>
              <w:suppressAutoHyphens/>
              <w:autoSpaceDN w:val="0"/>
              <w:spacing w:after="0" w:line="240" w:lineRule="auto"/>
              <w:rPr>
                <w:rFonts w:eastAsia="Times New Roman" w:cs="Calibri"/>
                <w:i/>
                <w:sz w:val="24"/>
                <w:szCs w:val="24"/>
              </w:rPr>
            </w:pPr>
          </w:p>
          <w:p w14:paraId="74FF4150" w14:textId="77777777" w:rsidR="00A94666" w:rsidRPr="002A3308" w:rsidRDefault="00A94666" w:rsidP="00A94666">
            <w:pPr>
              <w:suppressAutoHyphens/>
              <w:autoSpaceDN w:val="0"/>
              <w:spacing w:after="0" w:line="240" w:lineRule="auto"/>
              <w:rPr>
                <w:rFonts w:eastAsia="Times New Roman" w:cs="Calibri"/>
                <w:i/>
                <w:sz w:val="24"/>
                <w:szCs w:val="24"/>
              </w:rPr>
            </w:pPr>
          </w:p>
          <w:p w14:paraId="7F798ECC" w14:textId="77777777" w:rsidR="00A94666" w:rsidRPr="002A3308" w:rsidRDefault="00A94666" w:rsidP="00A94666">
            <w:pPr>
              <w:suppressAutoHyphens/>
              <w:autoSpaceDN w:val="0"/>
              <w:spacing w:after="0" w:line="240" w:lineRule="auto"/>
              <w:rPr>
                <w:rFonts w:eastAsia="Times New Roman" w:cs="Calibri"/>
                <w:i/>
                <w:sz w:val="24"/>
                <w:szCs w:val="24"/>
              </w:rPr>
            </w:pPr>
          </w:p>
          <w:p w14:paraId="7568284F" w14:textId="77777777" w:rsidR="00A94666" w:rsidRPr="002A3308" w:rsidRDefault="00A94666" w:rsidP="00A94666">
            <w:pPr>
              <w:suppressAutoHyphens/>
              <w:autoSpaceDN w:val="0"/>
              <w:spacing w:after="0" w:line="240" w:lineRule="auto"/>
              <w:rPr>
                <w:rFonts w:eastAsia="Times New Roman" w:cs="Calibri"/>
                <w:i/>
                <w:sz w:val="24"/>
                <w:szCs w:val="24"/>
              </w:rPr>
            </w:pPr>
          </w:p>
          <w:p w14:paraId="37DF56CF" w14:textId="77777777" w:rsidR="00A94666" w:rsidRPr="002A3308" w:rsidRDefault="00A94666" w:rsidP="00A94666">
            <w:pPr>
              <w:suppressAutoHyphens/>
              <w:autoSpaceDN w:val="0"/>
              <w:spacing w:after="0" w:line="240" w:lineRule="auto"/>
              <w:rPr>
                <w:rFonts w:eastAsia="Times New Roman" w:cs="Calibri"/>
                <w:i/>
                <w:sz w:val="24"/>
                <w:szCs w:val="24"/>
              </w:rPr>
            </w:pPr>
          </w:p>
          <w:p w14:paraId="0E1223A3" w14:textId="77777777" w:rsidR="00A94666" w:rsidRPr="002A3308" w:rsidRDefault="00A94666" w:rsidP="00A94666">
            <w:pPr>
              <w:suppressAutoHyphens/>
              <w:autoSpaceDN w:val="0"/>
              <w:spacing w:after="0" w:line="240" w:lineRule="auto"/>
              <w:rPr>
                <w:rFonts w:eastAsia="Times New Roman" w:cs="Calibri"/>
                <w:i/>
                <w:sz w:val="24"/>
                <w:szCs w:val="24"/>
              </w:rPr>
            </w:pPr>
          </w:p>
          <w:p w14:paraId="68EDCEEC"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628221C" w14:textId="77777777"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CB12EA3" w14:textId="77777777" w:rsidR="00697EF1" w:rsidRPr="002A3308" w:rsidRDefault="00697EF1" w:rsidP="00A94666">
            <w:pPr>
              <w:suppressAutoHyphens/>
              <w:autoSpaceDN w:val="0"/>
              <w:spacing w:after="0" w:line="240" w:lineRule="auto"/>
              <w:rPr>
                <w:rFonts w:eastAsia="Times New Roman" w:cs="Calibri"/>
                <w:i/>
                <w:sz w:val="24"/>
                <w:szCs w:val="24"/>
              </w:rPr>
            </w:pPr>
          </w:p>
          <w:p w14:paraId="44571255" w14:textId="77777777" w:rsidR="00697EF1" w:rsidRPr="002A3308" w:rsidRDefault="00697EF1" w:rsidP="00A94666">
            <w:pPr>
              <w:suppressAutoHyphens/>
              <w:autoSpaceDN w:val="0"/>
              <w:spacing w:after="0" w:line="240" w:lineRule="auto"/>
              <w:rPr>
                <w:rFonts w:eastAsia="Times New Roman" w:cs="Calibri"/>
                <w:i/>
                <w:sz w:val="24"/>
                <w:szCs w:val="24"/>
              </w:rPr>
            </w:pPr>
          </w:p>
          <w:p w14:paraId="5B672F07" w14:textId="77777777" w:rsidR="00697EF1" w:rsidRPr="002A3308" w:rsidRDefault="00697EF1" w:rsidP="00A94666">
            <w:pPr>
              <w:suppressAutoHyphens/>
              <w:autoSpaceDN w:val="0"/>
              <w:spacing w:after="0" w:line="240" w:lineRule="auto"/>
              <w:rPr>
                <w:rFonts w:eastAsia="Times New Roman" w:cs="Calibri"/>
                <w:i/>
                <w:sz w:val="24"/>
                <w:szCs w:val="24"/>
              </w:rPr>
            </w:pPr>
          </w:p>
          <w:p w14:paraId="20840BD1" w14:textId="77777777" w:rsidR="00697EF1" w:rsidRPr="002A3308" w:rsidRDefault="00697EF1" w:rsidP="00A94666">
            <w:pPr>
              <w:suppressAutoHyphens/>
              <w:autoSpaceDN w:val="0"/>
              <w:spacing w:after="0" w:line="240" w:lineRule="auto"/>
              <w:rPr>
                <w:rFonts w:eastAsia="Times New Roman" w:cs="Calibri"/>
                <w:i/>
                <w:sz w:val="24"/>
                <w:szCs w:val="24"/>
              </w:rPr>
            </w:pPr>
          </w:p>
          <w:p w14:paraId="04C61677" w14:textId="77777777" w:rsidR="00697EF1" w:rsidRPr="002A3308" w:rsidRDefault="00697EF1" w:rsidP="00A94666">
            <w:pPr>
              <w:suppressAutoHyphens/>
              <w:autoSpaceDN w:val="0"/>
              <w:spacing w:after="0" w:line="240" w:lineRule="auto"/>
              <w:rPr>
                <w:rFonts w:eastAsia="Times New Roman" w:cs="Calibri"/>
                <w:i/>
                <w:sz w:val="24"/>
                <w:szCs w:val="24"/>
              </w:rPr>
            </w:pPr>
          </w:p>
          <w:p w14:paraId="3E5875EC" w14:textId="77777777" w:rsidR="00697EF1" w:rsidRPr="002A3308" w:rsidRDefault="00697EF1" w:rsidP="00A94666">
            <w:pPr>
              <w:suppressAutoHyphens/>
              <w:autoSpaceDN w:val="0"/>
              <w:spacing w:after="0" w:line="240" w:lineRule="auto"/>
              <w:rPr>
                <w:rFonts w:eastAsia="Times New Roman" w:cs="Calibri"/>
                <w:i/>
                <w:sz w:val="24"/>
                <w:szCs w:val="24"/>
              </w:rPr>
            </w:pPr>
          </w:p>
          <w:p w14:paraId="62B0BC65" w14:textId="77777777" w:rsidR="00697EF1" w:rsidRPr="002A3308" w:rsidRDefault="00697EF1" w:rsidP="00A94666">
            <w:pPr>
              <w:suppressAutoHyphens/>
              <w:autoSpaceDN w:val="0"/>
              <w:spacing w:after="0" w:line="240" w:lineRule="auto"/>
              <w:rPr>
                <w:rFonts w:eastAsia="Times New Roman" w:cs="Calibri"/>
                <w:i/>
                <w:sz w:val="24"/>
                <w:szCs w:val="24"/>
              </w:rPr>
            </w:pPr>
          </w:p>
          <w:p w14:paraId="02A72978" w14:textId="77777777" w:rsidR="00A94666" w:rsidRPr="002A3308" w:rsidRDefault="00A94666" w:rsidP="00A94666">
            <w:pPr>
              <w:suppressAutoHyphens/>
              <w:autoSpaceDN w:val="0"/>
              <w:spacing w:after="0" w:line="240" w:lineRule="auto"/>
              <w:rPr>
                <w:rFonts w:eastAsia="Times New Roman" w:cs="Calibri"/>
                <w:i/>
                <w:sz w:val="24"/>
                <w:szCs w:val="24"/>
              </w:rPr>
            </w:pPr>
          </w:p>
          <w:p w14:paraId="61EE8C63" w14:textId="78B0F367" w:rsidR="0034154C" w:rsidRPr="002A3308" w:rsidRDefault="0034154C"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staff from </w:t>
            </w:r>
            <w:r w:rsidR="00A93C33" w:rsidRPr="002A3308">
              <w:rPr>
                <w:rFonts w:eastAsia="Times New Roman" w:cs="Calibri"/>
                <w:i/>
                <w:sz w:val="24"/>
                <w:szCs w:val="24"/>
              </w:rPr>
              <w:t>4</w:t>
            </w:r>
            <w:r w:rsidR="00A93C33" w:rsidRPr="002A3308">
              <w:rPr>
                <w:rFonts w:eastAsia="Times New Roman" w:cs="Calibri"/>
                <w:i/>
                <w:sz w:val="24"/>
                <w:szCs w:val="24"/>
                <w:vertAlign w:val="superscript"/>
              </w:rPr>
              <w:t>th</w:t>
            </w:r>
            <w:r w:rsidR="00A93C33" w:rsidRPr="002A3308">
              <w:rPr>
                <w:rFonts w:eastAsia="Times New Roman" w:cs="Calibri"/>
                <w:i/>
                <w:sz w:val="24"/>
                <w:szCs w:val="24"/>
              </w:rPr>
              <w:t xml:space="preserve"> Sept</w:t>
            </w:r>
          </w:p>
          <w:p w14:paraId="178CA579" w14:textId="77777777" w:rsidR="00A94666" w:rsidRPr="002A3308" w:rsidRDefault="00A94666" w:rsidP="00A94666">
            <w:pPr>
              <w:suppressAutoHyphens/>
              <w:autoSpaceDN w:val="0"/>
              <w:spacing w:after="0" w:line="240" w:lineRule="auto"/>
              <w:rPr>
                <w:rFonts w:eastAsia="Times New Roman" w:cs="Calibri"/>
                <w:i/>
                <w:sz w:val="24"/>
                <w:szCs w:val="24"/>
              </w:rPr>
            </w:pPr>
          </w:p>
          <w:p w14:paraId="09B4CA2F" w14:textId="77777777" w:rsidR="0034154C" w:rsidRPr="002A3308" w:rsidRDefault="0034154C" w:rsidP="00697EF1">
            <w:pPr>
              <w:suppressAutoHyphens/>
              <w:autoSpaceDN w:val="0"/>
              <w:spacing w:after="0" w:line="240" w:lineRule="auto"/>
              <w:rPr>
                <w:rFonts w:eastAsia="Times New Roman" w:cs="Calibri"/>
                <w:i/>
                <w:sz w:val="24"/>
                <w:szCs w:val="24"/>
              </w:rPr>
            </w:pPr>
          </w:p>
          <w:p w14:paraId="69647FC1" w14:textId="77777777" w:rsidR="00B20DAD" w:rsidRPr="002A3308" w:rsidRDefault="00B20DAD" w:rsidP="00A94666">
            <w:pPr>
              <w:suppressAutoHyphens/>
              <w:autoSpaceDN w:val="0"/>
              <w:spacing w:after="0" w:line="240" w:lineRule="auto"/>
              <w:rPr>
                <w:rFonts w:eastAsia="Times New Roman" w:cs="Calibri"/>
                <w:i/>
                <w:sz w:val="24"/>
                <w:szCs w:val="24"/>
              </w:rPr>
            </w:pPr>
          </w:p>
          <w:p w14:paraId="628844CE" w14:textId="662C0C3E" w:rsidR="00B20DAD" w:rsidRPr="002A3308" w:rsidRDefault="00B20DAD" w:rsidP="00A94666">
            <w:pPr>
              <w:suppressAutoHyphens/>
              <w:autoSpaceDN w:val="0"/>
              <w:spacing w:after="0" w:line="240" w:lineRule="auto"/>
              <w:rPr>
                <w:rFonts w:eastAsia="Times New Roman" w:cs="Calibri"/>
                <w:i/>
                <w:sz w:val="24"/>
                <w:szCs w:val="24"/>
              </w:rPr>
            </w:pPr>
          </w:p>
          <w:p w14:paraId="42DEA18E" w14:textId="71E8A82A" w:rsidR="00724AD9" w:rsidRPr="002A3308" w:rsidRDefault="00724AD9" w:rsidP="00A94666">
            <w:pPr>
              <w:suppressAutoHyphens/>
              <w:autoSpaceDN w:val="0"/>
              <w:spacing w:after="0" w:line="240" w:lineRule="auto"/>
              <w:rPr>
                <w:rFonts w:eastAsia="Times New Roman" w:cs="Calibri"/>
                <w:i/>
                <w:sz w:val="24"/>
                <w:szCs w:val="24"/>
              </w:rPr>
            </w:pPr>
          </w:p>
          <w:p w14:paraId="05883C76" w14:textId="56842F3E" w:rsidR="00724AD9" w:rsidRPr="002A3308" w:rsidRDefault="00724AD9" w:rsidP="00A94666">
            <w:pPr>
              <w:suppressAutoHyphens/>
              <w:autoSpaceDN w:val="0"/>
              <w:spacing w:after="0" w:line="240" w:lineRule="auto"/>
              <w:rPr>
                <w:rFonts w:eastAsia="Times New Roman" w:cs="Calibri"/>
                <w:i/>
                <w:sz w:val="24"/>
                <w:szCs w:val="24"/>
              </w:rPr>
            </w:pPr>
          </w:p>
          <w:p w14:paraId="28153617" w14:textId="50C8DEA8" w:rsidR="00724AD9" w:rsidRPr="002A3308" w:rsidRDefault="00724AD9" w:rsidP="00A94666">
            <w:pPr>
              <w:suppressAutoHyphens/>
              <w:autoSpaceDN w:val="0"/>
              <w:spacing w:after="0" w:line="240" w:lineRule="auto"/>
              <w:rPr>
                <w:rFonts w:eastAsia="Times New Roman" w:cs="Calibri"/>
                <w:i/>
                <w:sz w:val="24"/>
                <w:szCs w:val="24"/>
              </w:rPr>
            </w:pPr>
          </w:p>
          <w:p w14:paraId="4512A5C1" w14:textId="776DA4F7" w:rsidR="00724AD9" w:rsidRPr="002A3308" w:rsidRDefault="00724AD9" w:rsidP="00A94666">
            <w:pPr>
              <w:suppressAutoHyphens/>
              <w:autoSpaceDN w:val="0"/>
              <w:spacing w:after="0" w:line="240" w:lineRule="auto"/>
              <w:rPr>
                <w:rFonts w:eastAsia="Times New Roman" w:cs="Calibri"/>
                <w:i/>
                <w:sz w:val="24"/>
                <w:szCs w:val="24"/>
              </w:rPr>
            </w:pPr>
          </w:p>
          <w:p w14:paraId="445E9F5A" w14:textId="77777777" w:rsidR="00724AD9" w:rsidRPr="002A3308" w:rsidRDefault="00724AD9" w:rsidP="00A94666">
            <w:pPr>
              <w:suppressAutoHyphens/>
              <w:autoSpaceDN w:val="0"/>
              <w:spacing w:after="0" w:line="240" w:lineRule="auto"/>
              <w:rPr>
                <w:rFonts w:eastAsia="Times New Roman" w:cs="Calibri"/>
                <w:i/>
                <w:sz w:val="24"/>
                <w:szCs w:val="24"/>
              </w:rPr>
            </w:pPr>
          </w:p>
          <w:p w14:paraId="2CD5FB90" w14:textId="4802EB4E" w:rsidR="00A94666" w:rsidRPr="002A3308" w:rsidRDefault="00A94666"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July 20</w:t>
            </w:r>
            <w:r w:rsidRPr="002A3308">
              <w:rPr>
                <w:rFonts w:eastAsia="Times New Roman" w:cs="Calibri"/>
                <w:i/>
                <w:sz w:val="24"/>
                <w:szCs w:val="24"/>
                <w:vertAlign w:val="superscript"/>
              </w:rPr>
              <w:t>th</w:t>
            </w:r>
          </w:p>
          <w:p w14:paraId="3309DE29" w14:textId="1C9CA808" w:rsidR="00866F45" w:rsidRPr="002A3308" w:rsidRDefault="00866F45" w:rsidP="00A94666">
            <w:pPr>
              <w:suppressAutoHyphens/>
              <w:autoSpaceDN w:val="0"/>
              <w:spacing w:after="0" w:line="240" w:lineRule="auto"/>
              <w:rPr>
                <w:rFonts w:eastAsia="Times New Roman" w:cs="Calibri"/>
                <w:i/>
                <w:sz w:val="24"/>
                <w:szCs w:val="24"/>
              </w:rPr>
            </w:pPr>
          </w:p>
          <w:p w14:paraId="40E70C47" w14:textId="7ACEE3AB" w:rsidR="00866F45" w:rsidRPr="002A3308" w:rsidRDefault="00866F45" w:rsidP="00A94666">
            <w:pPr>
              <w:suppressAutoHyphens/>
              <w:autoSpaceDN w:val="0"/>
              <w:spacing w:after="0" w:line="240" w:lineRule="auto"/>
              <w:rPr>
                <w:rFonts w:eastAsia="Times New Roman" w:cs="Calibri"/>
                <w:i/>
                <w:sz w:val="24"/>
                <w:szCs w:val="24"/>
              </w:rPr>
            </w:pPr>
          </w:p>
          <w:p w14:paraId="6E011C31" w14:textId="3BA3746B" w:rsidR="00866F45" w:rsidRPr="002A3308" w:rsidRDefault="00866F45" w:rsidP="00A94666">
            <w:pPr>
              <w:suppressAutoHyphens/>
              <w:autoSpaceDN w:val="0"/>
              <w:spacing w:after="0" w:line="240" w:lineRule="auto"/>
              <w:rPr>
                <w:rFonts w:eastAsia="Times New Roman" w:cs="Calibri"/>
                <w:i/>
                <w:sz w:val="24"/>
                <w:szCs w:val="24"/>
              </w:rPr>
            </w:pPr>
          </w:p>
          <w:p w14:paraId="08B60703" w14:textId="4A37C545" w:rsidR="00866F45" w:rsidRPr="002A3308" w:rsidRDefault="00866F45" w:rsidP="00A94666">
            <w:pPr>
              <w:suppressAutoHyphens/>
              <w:autoSpaceDN w:val="0"/>
              <w:spacing w:after="0" w:line="240" w:lineRule="auto"/>
              <w:rPr>
                <w:rFonts w:eastAsia="Times New Roman" w:cs="Calibri"/>
                <w:i/>
                <w:sz w:val="24"/>
                <w:szCs w:val="24"/>
              </w:rPr>
            </w:pPr>
          </w:p>
          <w:p w14:paraId="542CCDF7" w14:textId="77777777" w:rsidR="00866F45" w:rsidRPr="002A3308" w:rsidRDefault="00866F45" w:rsidP="00866F45">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July 20th</w:t>
            </w:r>
          </w:p>
          <w:p w14:paraId="5897D755" w14:textId="77777777" w:rsidR="00866F45" w:rsidRPr="002A3308" w:rsidRDefault="00866F45" w:rsidP="00A94666">
            <w:pPr>
              <w:suppressAutoHyphens/>
              <w:autoSpaceDN w:val="0"/>
              <w:spacing w:after="0" w:line="240" w:lineRule="auto"/>
              <w:rPr>
                <w:rFonts w:eastAsia="Times New Roman" w:cs="Calibri"/>
                <w:i/>
                <w:sz w:val="24"/>
                <w:szCs w:val="24"/>
              </w:rPr>
            </w:pPr>
          </w:p>
          <w:p w14:paraId="28207DFC" w14:textId="77777777" w:rsidR="00A94666" w:rsidRPr="002A3308" w:rsidRDefault="00A94666" w:rsidP="00A94666">
            <w:pPr>
              <w:suppressAutoHyphens/>
              <w:autoSpaceDN w:val="0"/>
              <w:spacing w:after="0" w:line="240" w:lineRule="auto"/>
              <w:rPr>
                <w:rFonts w:eastAsia="Times New Roman" w:cs="Calibri"/>
                <w:i/>
                <w:sz w:val="24"/>
                <w:szCs w:val="24"/>
              </w:rPr>
            </w:pPr>
          </w:p>
        </w:tc>
        <w:tc>
          <w:tcPr>
            <w:tcW w:w="1309" w:type="dxa"/>
            <w:shd w:val="clear" w:color="auto" w:fill="auto"/>
          </w:tcPr>
          <w:p w14:paraId="5A9BE7E9" w14:textId="77777777" w:rsidR="00A94666"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3FBC920E"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1C0E2F8"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DA45C53" w14:textId="4CB0D2F0" w:rsidR="00A93C33" w:rsidRPr="002A3308" w:rsidRDefault="00A93C33" w:rsidP="00A94666">
            <w:pPr>
              <w:suppressAutoHyphens/>
              <w:autoSpaceDN w:val="0"/>
              <w:spacing w:after="0" w:line="240" w:lineRule="auto"/>
              <w:rPr>
                <w:rFonts w:eastAsia="Times New Roman" w:cs="Calibri"/>
                <w:i/>
                <w:sz w:val="24"/>
                <w:szCs w:val="24"/>
              </w:rPr>
            </w:pPr>
          </w:p>
          <w:p w14:paraId="36992BF6" w14:textId="77777777" w:rsidR="0039522E" w:rsidRPr="002A3308" w:rsidRDefault="0039522E" w:rsidP="00A94666">
            <w:pPr>
              <w:suppressAutoHyphens/>
              <w:autoSpaceDN w:val="0"/>
              <w:spacing w:after="0" w:line="240" w:lineRule="auto"/>
              <w:rPr>
                <w:rFonts w:eastAsia="Times New Roman" w:cs="Calibri"/>
                <w:i/>
                <w:sz w:val="24"/>
                <w:szCs w:val="24"/>
              </w:rPr>
            </w:pPr>
          </w:p>
          <w:p w14:paraId="30E0846E"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2FE99DAC"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05CB81A"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12C0957"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2C3F735"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66EA122" w14:textId="77777777" w:rsidR="00A93C33" w:rsidRPr="002A3308" w:rsidRDefault="00A93C33" w:rsidP="00A94666">
            <w:pPr>
              <w:suppressAutoHyphens/>
              <w:autoSpaceDN w:val="0"/>
              <w:spacing w:after="0" w:line="240" w:lineRule="auto"/>
              <w:rPr>
                <w:rFonts w:eastAsia="Times New Roman" w:cs="Calibri"/>
                <w:i/>
                <w:sz w:val="24"/>
                <w:szCs w:val="24"/>
              </w:rPr>
            </w:pPr>
          </w:p>
          <w:p w14:paraId="0FF1627F" w14:textId="77777777" w:rsidR="00A93C33" w:rsidRPr="002A3308" w:rsidRDefault="00A93C33" w:rsidP="00A94666">
            <w:pPr>
              <w:suppressAutoHyphens/>
              <w:autoSpaceDN w:val="0"/>
              <w:spacing w:after="0" w:line="240" w:lineRule="auto"/>
              <w:rPr>
                <w:rFonts w:eastAsia="Times New Roman" w:cs="Calibri"/>
                <w:i/>
                <w:sz w:val="24"/>
                <w:szCs w:val="24"/>
              </w:rPr>
            </w:pPr>
          </w:p>
          <w:p w14:paraId="069493F3" w14:textId="77777777" w:rsidR="00A93C33" w:rsidRPr="002A3308" w:rsidRDefault="00A93C33" w:rsidP="00A94666">
            <w:pPr>
              <w:suppressAutoHyphens/>
              <w:autoSpaceDN w:val="0"/>
              <w:spacing w:after="0" w:line="240" w:lineRule="auto"/>
              <w:rPr>
                <w:rFonts w:eastAsia="Times New Roman" w:cs="Calibri"/>
                <w:i/>
                <w:sz w:val="24"/>
                <w:szCs w:val="24"/>
              </w:rPr>
            </w:pPr>
          </w:p>
          <w:p w14:paraId="4C500AE0" w14:textId="77777777" w:rsidR="00A93C33" w:rsidRPr="002A3308" w:rsidRDefault="00A93C33" w:rsidP="00A94666">
            <w:pPr>
              <w:suppressAutoHyphens/>
              <w:autoSpaceDN w:val="0"/>
              <w:spacing w:after="0" w:line="240" w:lineRule="auto"/>
              <w:rPr>
                <w:rFonts w:eastAsia="Times New Roman" w:cs="Calibri"/>
                <w:i/>
                <w:sz w:val="24"/>
                <w:szCs w:val="24"/>
              </w:rPr>
            </w:pPr>
          </w:p>
          <w:p w14:paraId="5610D408" w14:textId="77777777" w:rsidR="00A93C33" w:rsidRPr="002A3308" w:rsidRDefault="00A93C33" w:rsidP="00A94666">
            <w:pPr>
              <w:suppressAutoHyphens/>
              <w:autoSpaceDN w:val="0"/>
              <w:spacing w:after="0" w:line="240" w:lineRule="auto"/>
              <w:rPr>
                <w:rFonts w:eastAsia="Times New Roman" w:cs="Calibri"/>
                <w:i/>
                <w:sz w:val="24"/>
                <w:szCs w:val="24"/>
              </w:rPr>
            </w:pPr>
          </w:p>
          <w:p w14:paraId="334FE3D5" w14:textId="77777777" w:rsidR="00A93C33" w:rsidRPr="002A3308" w:rsidRDefault="00A93C33" w:rsidP="00A94666">
            <w:pPr>
              <w:suppressAutoHyphens/>
              <w:autoSpaceDN w:val="0"/>
              <w:spacing w:after="0" w:line="240" w:lineRule="auto"/>
              <w:rPr>
                <w:rFonts w:eastAsia="Times New Roman" w:cs="Calibri"/>
                <w:i/>
                <w:sz w:val="24"/>
                <w:szCs w:val="24"/>
              </w:rPr>
            </w:pPr>
          </w:p>
          <w:p w14:paraId="3F3D9528" w14:textId="77777777" w:rsidR="00A93C33" w:rsidRPr="002A3308" w:rsidRDefault="00A93C33" w:rsidP="00A94666">
            <w:pPr>
              <w:suppressAutoHyphens/>
              <w:autoSpaceDN w:val="0"/>
              <w:spacing w:after="0" w:line="240" w:lineRule="auto"/>
              <w:rPr>
                <w:rFonts w:eastAsia="Times New Roman" w:cs="Calibri"/>
                <w:i/>
                <w:sz w:val="24"/>
                <w:szCs w:val="24"/>
              </w:rPr>
            </w:pPr>
          </w:p>
          <w:p w14:paraId="05B7CAB0" w14:textId="77777777" w:rsidR="00A93C33" w:rsidRPr="002A3308" w:rsidRDefault="00A93C33" w:rsidP="00A94666">
            <w:pPr>
              <w:suppressAutoHyphens/>
              <w:autoSpaceDN w:val="0"/>
              <w:spacing w:after="0" w:line="240" w:lineRule="auto"/>
              <w:rPr>
                <w:rFonts w:eastAsia="Times New Roman" w:cs="Calibri"/>
                <w:i/>
                <w:sz w:val="24"/>
                <w:szCs w:val="24"/>
              </w:rPr>
            </w:pPr>
          </w:p>
          <w:p w14:paraId="23D63EB5" w14:textId="0E8B2A6B" w:rsidR="00A93C33" w:rsidRPr="002A3308" w:rsidRDefault="00A93C33" w:rsidP="00A94666">
            <w:pPr>
              <w:suppressAutoHyphens/>
              <w:autoSpaceDN w:val="0"/>
              <w:spacing w:after="0" w:line="240" w:lineRule="auto"/>
              <w:rPr>
                <w:rFonts w:eastAsia="Times New Roman" w:cs="Calibri"/>
                <w:i/>
                <w:sz w:val="24"/>
                <w:szCs w:val="24"/>
              </w:rPr>
            </w:pPr>
          </w:p>
          <w:p w14:paraId="0BE6FD57" w14:textId="37919FC0" w:rsidR="00724AD9" w:rsidRPr="002A3308" w:rsidRDefault="00724AD9" w:rsidP="00A94666">
            <w:pPr>
              <w:suppressAutoHyphens/>
              <w:autoSpaceDN w:val="0"/>
              <w:spacing w:after="0" w:line="240" w:lineRule="auto"/>
              <w:rPr>
                <w:rFonts w:eastAsia="Times New Roman" w:cs="Calibri"/>
                <w:i/>
                <w:sz w:val="24"/>
                <w:szCs w:val="24"/>
              </w:rPr>
            </w:pPr>
          </w:p>
          <w:p w14:paraId="68AA603A" w14:textId="6B3A8090" w:rsidR="00724AD9" w:rsidRPr="002A3308" w:rsidRDefault="00724AD9" w:rsidP="00A94666">
            <w:pPr>
              <w:suppressAutoHyphens/>
              <w:autoSpaceDN w:val="0"/>
              <w:spacing w:after="0" w:line="240" w:lineRule="auto"/>
              <w:rPr>
                <w:rFonts w:eastAsia="Times New Roman" w:cs="Calibri"/>
                <w:i/>
                <w:sz w:val="24"/>
                <w:szCs w:val="24"/>
              </w:rPr>
            </w:pPr>
          </w:p>
          <w:p w14:paraId="3E62F8F1" w14:textId="75F50D4A" w:rsidR="00724AD9" w:rsidRPr="002A3308" w:rsidRDefault="00724AD9" w:rsidP="00A94666">
            <w:pPr>
              <w:suppressAutoHyphens/>
              <w:autoSpaceDN w:val="0"/>
              <w:spacing w:after="0" w:line="240" w:lineRule="auto"/>
              <w:rPr>
                <w:rFonts w:eastAsia="Times New Roman" w:cs="Calibri"/>
                <w:i/>
                <w:sz w:val="24"/>
                <w:szCs w:val="24"/>
              </w:rPr>
            </w:pPr>
          </w:p>
          <w:p w14:paraId="550BC49F" w14:textId="3F82E19A" w:rsidR="00724AD9" w:rsidRPr="002A3308" w:rsidRDefault="00724AD9" w:rsidP="00A94666">
            <w:pPr>
              <w:suppressAutoHyphens/>
              <w:autoSpaceDN w:val="0"/>
              <w:spacing w:after="0" w:line="240" w:lineRule="auto"/>
              <w:rPr>
                <w:rFonts w:eastAsia="Times New Roman" w:cs="Calibri"/>
                <w:i/>
                <w:sz w:val="24"/>
                <w:szCs w:val="24"/>
              </w:rPr>
            </w:pPr>
          </w:p>
          <w:p w14:paraId="1B15A29F" w14:textId="280C60CA" w:rsidR="00724AD9" w:rsidRPr="002A3308" w:rsidRDefault="00724AD9" w:rsidP="00A94666">
            <w:pPr>
              <w:suppressAutoHyphens/>
              <w:autoSpaceDN w:val="0"/>
              <w:spacing w:after="0" w:line="240" w:lineRule="auto"/>
              <w:rPr>
                <w:rFonts w:eastAsia="Times New Roman" w:cs="Calibri"/>
                <w:i/>
                <w:sz w:val="24"/>
                <w:szCs w:val="24"/>
              </w:rPr>
            </w:pPr>
          </w:p>
          <w:p w14:paraId="7DE9F39B" w14:textId="77777777" w:rsidR="00724AD9" w:rsidRPr="002A3308" w:rsidRDefault="00724AD9" w:rsidP="00A94666">
            <w:pPr>
              <w:suppressAutoHyphens/>
              <w:autoSpaceDN w:val="0"/>
              <w:spacing w:after="0" w:line="240" w:lineRule="auto"/>
              <w:rPr>
                <w:rFonts w:eastAsia="Times New Roman" w:cs="Calibri"/>
                <w:i/>
                <w:sz w:val="24"/>
                <w:szCs w:val="24"/>
              </w:rPr>
            </w:pPr>
          </w:p>
          <w:p w14:paraId="3B40C0F7" w14:textId="3944D91C" w:rsidR="00A93C33" w:rsidRPr="002A3308" w:rsidRDefault="00A93C33" w:rsidP="00724AD9">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6917ACB" w14:textId="522DF128"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sym w:font="Wingdings" w:char="F0FC"/>
            </w:r>
          </w:p>
          <w:p w14:paraId="2325A816"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5356753" w14:textId="4E6B65DA"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92F4B9E" w14:textId="7674A3B1" w:rsidR="00A963AC" w:rsidRPr="002A3308" w:rsidRDefault="00A963AC" w:rsidP="00A94666">
            <w:pPr>
              <w:suppressAutoHyphens/>
              <w:autoSpaceDN w:val="0"/>
              <w:spacing w:after="0" w:line="240" w:lineRule="auto"/>
              <w:rPr>
                <w:rFonts w:eastAsia="Times New Roman" w:cs="Calibri"/>
                <w:i/>
                <w:sz w:val="24"/>
                <w:szCs w:val="24"/>
              </w:rPr>
            </w:pPr>
          </w:p>
          <w:p w14:paraId="73B8BF73" w14:textId="7D1410D7" w:rsidR="00A963AC" w:rsidRPr="002A3308" w:rsidRDefault="00A963AC" w:rsidP="00A94666">
            <w:pPr>
              <w:suppressAutoHyphens/>
              <w:autoSpaceDN w:val="0"/>
              <w:spacing w:after="0" w:line="240" w:lineRule="auto"/>
              <w:rPr>
                <w:rFonts w:eastAsia="Times New Roman" w:cs="Calibri"/>
                <w:i/>
                <w:sz w:val="24"/>
                <w:szCs w:val="24"/>
              </w:rPr>
            </w:pPr>
          </w:p>
          <w:p w14:paraId="05D6FD72" w14:textId="23C5C346" w:rsidR="00724AD9" w:rsidRPr="002A3308" w:rsidRDefault="00724AD9" w:rsidP="00A94666">
            <w:pPr>
              <w:suppressAutoHyphens/>
              <w:autoSpaceDN w:val="0"/>
              <w:spacing w:after="0" w:line="240" w:lineRule="auto"/>
              <w:rPr>
                <w:rFonts w:eastAsia="Times New Roman" w:cs="Calibri"/>
                <w:i/>
                <w:sz w:val="24"/>
                <w:szCs w:val="24"/>
              </w:rPr>
            </w:pPr>
          </w:p>
          <w:p w14:paraId="74E12B7E" w14:textId="7D4E8385" w:rsidR="00724AD9" w:rsidRPr="002A3308" w:rsidRDefault="00724AD9" w:rsidP="00A94666">
            <w:pPr>
              <w:suppressAutoHyphens/>
              <w:autoSpaceDN w:val="0"/>
              <w:spacing w:after="0" w:line="240" w:lineRule="auto"/>
              <w:rPr>
                <w:rFonts w:eastAsia="Times New Roman" w:cs="Calibri"/>
                <w:i/>
                <w:sz w:val="24"/>
                <w:szCs w:val="24"/>
              </w:rPr>
            </w:pPr>
          </w:p>
          <w:p w14:paraId="4818842B" w14:textId="6F935363" w:rsidR="00724AD9" w:rsidRPr="002A3308" w:rsidRDefault="00724AD9" w:rsidP="00A94666">
            <w:pPr>
              <w:suppressAutoHyphens/>
              <w:autoSpaceDN w:val="0"/>
              <w:spacing w:after="0" w:line="240" w:lineRule="auto"/>
              <w:rPr>
                <w:rFonts w:eastAsia="Times New Roman" w:cs="Calibri"/>
                <w:i/>
                <w:sz w:val="24"/>
                <w:szCs w:val="24"/>
              </w:rPr>
            </w:pPr>
          </w:p>
          <w:p w14:paraId="01F30124" w14:textId="627F8570" w:rsidR="00724AD9" w:rsidRPr="002A3308" w:rsidRDefault="00724AD9" w:rsidP="00A94666">
            <w:pPr>
              <w:suppressAutoHyphens/>
              <w:autoSpaceDN w:val="0"/>
              <w:spacing w:after="0" w:line="240" w:lineRule="auto"/>
              <w:rPr>
                <w:rFonts w:eastAsia="Times New Roman" w:cs="Calibri"/>
                <w:i/>
                <w:sz w:val="24"/>
                <w:szCs w:val="24"/>
              </w:rPr>
            </w:pPr>
          </w:p>
          <w:p w14:paraId="512EFED8" w14:textId="77777777" w:rsidR="00724AD9" w:rsidRPr="002A3308" w:rsidRDefault="00724AD9" w:rsidP="00A94666">
            <w:pPr>
              <w:suppressAutoHyphens/>
              <w:autoSpaceDN w:val="0"/>
              <w:spacing w:after="0" w:line="240" w:lineRule="auto"/>
              <w:rPr>
                <w:rFonts w:eastAsia="Times New Roman" w:cs="Calibri"/>
                <w:i/>
                <w:sz w:val="24"/>
                <w:szCs w:val="24"/>
              </w:rPr>
            </w:pPr>
          </w:p>
          <w:p w14:paraId="211799C4" w14:textId="1333736D" w:rsidR="00B20DAD" w:rsidRPr="002A3308" w:rsidRDefault="00B20DAD" w:rsidP="00A94666">
            <w:pPr>
              <w:suppressAutoHyphens/>
              <w:autoSpaceDN w:val="0"/>
              <w:spacing w:after="0" w:line="240" w:lineRule="auto"/>
              <w:rPr>
                <w:rFonts w:eastAsia="Times New Roman" w:cs="Calibri"/>
                <w:i/>
                <w:sz w:val="24"/>
                <w:szCs w:val="24"/>
              </w:rPr>
            </w:pPr>
          </w:p>
          <w:p w14:paraId="5BEE90A3" w14:textId="77777777" w:rsidR="00A93C33" w:rsidRPr="002A3308" w:rsidRDefault="00A93C33"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ngoing </w:t>
            </w:r>
          </w:p>
          <w:p w14:paraId="3EE83B14" w14:textId="77777777" w:rsidR="00866F45" w:rsidRPr="002A3308" w:rsidRDefault="00866F45" w:rsidP="00A94666">
            <w:pPr>
              <w:suppressAutoHyphens/>
              <w:autoSpaceDN w:val="0"/>
              <w:spacing w:after="0" w:line="240" w:lineRule="auto"/>
              <w:rPr>
                <w:rFonts w:eastAsia="Times New Roman" w:cs="Calibri"/>
                <w:i/>
                <w:sz w:val="24"/>
                <w:szCs w:val="24"/>
              </w:rPr>
            </w:pPr>
          </w:p>
          <w:p w14:paraId="28F92DF2" w14:textId="77777777" w:rsidR="00866F45" w:rsidRPr="002A3308" w:rsidRDefault="00866F45" w:rsidP="00A94666">
            <w:pPr>
              <w:suppressAutoHyphens/>
              <w:autoSpaceDN w:val="0"/>
              <w:spacing w:after="0" w:line="240" w:lineRule="auto"/>
              <w:rPr>
                <w:rFonts w:eastAsia="Times New Roman" w:cs="Calibri"/>
                <w:i/>
                <w:sz w:val="24"/>
                <w:szCs w:val="24"/>
              </w:rPr>
            </w:pPr>
          </w:p>
          <w:p w14:paraId="77F0C107" w14:textId="77777777" w:rsidR="00866F45" w:rsidRPr="002A3308" w:rsidRDefault="00866F45" w:rsidP="00A94666">
            <w:pPr>
              <w:suppressAutoHyphens/>
              <w:autoSpaceDN w:val="0"/>
              <w:spacing w:after="0" w:line="240" w:lineRule="auto"/>
              <w:rPr>
                <w:rFonts w:eastAsia="Times New Roman" w:cs="Calibri"/>
                <w:i/>
                <w:sz w:val="24"/>
                <w:szCs w:val="24"/>
              </w:rPr>
            </w:pPr>
          </w:p>
          <w:p w14:paraId="6E28DAC9" w14:textId="77777777" w:rsidR="00866F45" w:rsidRPr="002A3308" w:rsidRDefault="00866F45" w:rsidP="00A94666">
            <w:pPr>
              <w:suppressAutoHyphens/>
              <w:autoSpaceDN w:val="0"/>
              <w:spacing w:after="0" w:line="240" w:lineRule="auto"/>
              <w:rPr>
                <w:rFonts w:eastAsia="Times New Roman" w:cs="Calibri"/>
                <w:i/>
                <w:sz w:val="24"/>
                <w:szCs w:val="24"/>
              </w:rPr>
            </w:pPr>
          </w:p>
          <w:p w14:paraId="2D956713" w14:textId="77777777" w:rsidR="00866F45" w:rsidRPr="002A3308" w:rsidRDefault="00866F45" w:rsidP="00A94666">
            <w:pPr>
              <w:suppressAutoHyphens/>
              <w:autoSpaceDN w:val="0"/>
              <w:spacing w:after="0" w:line="240" w:lineRule="auto"/>
              <w:rPr>
                <w:rFonts w:eastAsia="Times New Roman" w:cs="Calibri"/>
                <w:i/>
                <w:sz w:val="24"/>
                <w:szCs w:val="24"/>
              </w:rPr>
            </w:pPr>
          </w:p>
          <w:p w14:paraId="018DE8A5" w14:textId="58FB0F8F" w:rsidR="00866F45" w:rsidRPr="002A3308" w:rsidRDefault="00866F45" w:rsidP="00A94666">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tc>
      </w:tr>
      <w:tr w:rsidR="00FB62B0" w:rsidRPr="002A3308" w14:paraId="3C691EC1" w14:textId="77777777" w:rsidTr="00991AA9">
        <w:tc>
          <w:tcPr>
            <w:tcW w:w="2358" w:type="dxa"/>
            <w:shd w:val="clear" w:color="auto" w:fill="auto"/>
          </w:tcPr>
          <w:p w14:paraId="18B9710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ossible contamination within classroom/teaching and learning spaces</w:t>
            </w:r>
          </w:p>
        </w:tc>
        <w:tc>
          <w:tcPr>
            <w:tcW w:w="1527" w:type="dxa"/>
            <w:shd w:val="clear" w:color="auto" w:fill="auto"/>
          </w:tcPr>
          <w:p w14:paraId="1D315E80"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0A03293F"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36521A1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lassrooms with external door direct to the outside to be used where possible.</w:t>
            </w:r>
          </w:p>
          <w:p w14:paraId="06BF099F"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Table and chair layout within classrooms and learning areas to be assessed and set out with all desks and chairs facing the same direction as far as is practicable. </w:t>
            </w:r>
          </w:p>
          <w:p w14:paraId="69E0CD82" w14:textId="542A587D"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are to maintain social distancing from other members of staff</w:t>
            </w:r>
            <w:r w:rsidR="005D41CB" w:rsidRPr="002A3308">
              <w:rPr>
                <w:rFonts w:eastAsia="Times New Roman" w:cs="Calibri"/>
                <w:i/>
                <w:sz w:val="24"/>
                <w:szCs w:val="24"/>
              </w:rPr>
              <w:t xml:space="preserve"> (</w:t>
            </w:r>
            <w:r w:rsidR="00E15F96" w:rsidRPr="002A3308">
              <w:rPr>
                <w:rFonts w:eastAsia="Times New Roman" w:cs="Calibri"/>
                <w:i/>
                <w:sz w:val="24"/>
                <w:szCs w:val="24"/>
              </w:rPr>
              <w:t>2 metres</w:t>
            </w:r>
            <w:r w:rsidR="00476DAF" w:rsidRPr="002A3308">
              <w:rPr>
                <w:rFonts w:eastAsia="Times New Roman" w:cs="Calibri"/>
                <w:i/>
                <w:sz w:val="24"/>
                <w:szCs w:val="24"/>
              </w:rPr>
              <w:t>, in classrooms, staffrooms</w:t>
            </w:r>
            <w:r w:rsidR="009A1AFA" w:rsidRPr="002A3308">
              <w:rPr>
                <w:rFonts w:eastAsia="Times New Roman" w:cs="Calibri"/>
                <w:i/>
                <w:sz w:val="24"/>
                <w:szCs w:val="24"/>
              </w:rPr>
              <w:t xml:space="preserve"> and corridors</w:t>
            </w:r>
            <w:r w:rsidR="00E15F96" w:rsidRPr="002A3308">
              <w:rPr>
                <w:rFonts w:eastAsia="Times New Roman" w:cs="Calibri"/>
                <w:i/>
                <w:sz w:val="24"/>
                <w:szCs w:val="24"/>
              </w:rPr>
              <w:t>)</w:t>
            </w:r>
            <w:r w:rsidRPr="002A3308">
              <w:rPr>
                <w:rFonts w:eastAsia="Times New Roman" w:cs="Calibri"/>
                <w:i/>
                <w:sz w:val="24"/>
                <w:szCs w:val="24"/>
              </w:rPr>
              <w:t xml:space="preserve"> and pupils where possible. </w:t>
            </w:r>
          </w:p>
          <w:p w14:paraId="7038EFA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utdoor learning to be considered and undertaken maintaining social distancing.</w:t>
            </w:r>
          </w:p>
          <w:p w14:paraId="534DF9E9" w14:textId="77777777" w:rsidR="00680138" w:rsidRPr="002A3308" w:rsidRDefault="00680138" w:rsidP="00680138">
            <w:pPr>
              <w:suppressAutoHyphens/>
              <w:autoSpaceDN w:val="0"/>
              <w:spacing w:after="0" w:line="240" w:lineRule="auto"/>
              <w:rPr>
                <w:rFonts w:eastAsia="Times New Roman" w:cs="Calibri"/>
                <w:i/>
                <w:color w:val="0070C0"/>
                <w:sz w:val="24"/>
                <w:szCs w:val="24"/>
              </w:rPr>
            </w:pPr>
            <w:r w:rsidRPr="002A3308">
              <w:rPr>
                <w:rFonts w:eastAsia="Times New Roman" w:cs="Calibri"/>
                <w:i/>
                <w:sz w:val="24"/>
                <w:szCs w:val="24"/>
              </w:rPr>
              <w:t>Pupils to be given their own designated desk to minimise any potential cross contamination.</w:t>
            </w:r>
          </w:p>
          <w:p w14:paraId="7179346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oft furnishing such as mats/beanbags and cushions removed from all classroom and learning areas.</w:t>
            </w:r>
          </w:p>
          <w:p w14:paraId="51DBA48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oft toys removed from all classroom and learning areas.</w:t>
            </w:r>
          </w:p>
          <w:p w14:paraId="72431AD1"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Pupils will have named pupil pack with pens, pencils, ruler, and any other essential equipment to learning.</w:t>
            </w:r>
          </w:p>
          <w:p w14:paraId="1368ACFA"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Use of communal equipment between bubbles will be avoided where possible, any shared equipment and toys being used will be cleanable and disinfected prior and after use.</w:t>
            </w:r>
          </w:p>
          <w:p w14:paraId="31C0BFC6"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Resources available will be limited to what is essential for use of a daily basis and planned in advance.</w:t>
            </w:r>
          </w:p>
          <w:p w14:paraId="4A89D74F"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Computer keyboard/mouse, touch screens/interactive whiteboards and phone only to be used by lead teacher/staff member in the classroom.</w:t>
            </w:r>
          </w:p>
          <w:p w14:paraId="005F9351"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Light switches, windows, and blinds only to be operated by lead teacher/staff member in the classroom.</w:t>
            </w:r>
          </w:p>
          <w:p w14:paraId="285731F1" w14:textId="77777777" w:rsidR="00A7555D" w:rsidRPr="002A3308" w:rsidRDefault="00A7555D" w:rsidP="00680138">
            <w:pPr>
              <w:spacing w:after="0" w:line="240" w:lineRule="auto"/>
              <w:rPr>
                <w:rFonts w:eastAsia="Times New Roman" w:cs="Calibri"/>
                <w:i/>
                <w:sz w:val="24"/>
                <w:szCs w:val="24"/>
              </w:rPr>
            </w:pPr>
          </w:p>
          <w:p w14:paraId="3423AE10" w14:textId="77777777" w:rsidR="00A7555D" w:rsidRPr="002A3308" w:rsidRDefault="00A7555D" w:rsidP="00A7555D">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Ventilation in the classrooms is to be maintained either by mechanical ventilation adjusted to increase the ventilation rate where possible, and natural ventilation by opening windows. During occupied times windows should be opened enough to provide background ventilation, during unoccupied times (during the school day) windows should be fully opened.</w:t>
            </w:r>
          </w:p>
          <w:p w14:paraId="57D9688A" w14:textId="77777777" w:rsidR="00A7555D" w:rsidRPr="002A3308" w:rsidRDefault="00A7555D" w:rsidP="00A7555D">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Internal and external doors can be kept open to assist as this will increased ventilation.</w:t>
            </w:r>
          </w:p>
          <w:p w14:paraId="52DA6006" w14:textId="6DA32F37" w:rsidR="00A7555D" w:rsidRPr="002A3308" w:rsidRDefault="00A7555D" w:rsidP="00680138">
            <w:pPr>
              <w:spacing w:after="0" w:line="240" w:lineRule="auto"/>
              <w:rPr>
                <w:rFonts w:eastAsia="Times New Roman" w:cs="Calibri"/>
                <w:i/>
                <w:sz w:val="24"/>
                <w:szCs w:val="24"/>
              </w:rPr>
            </w:pPr>
          </w:p>
        </w:tc>
        <w:tc>
          <w:tcPr>
            <w:tcW w:w="3895" w:type="dxa"/>
            <w:gridSpan w:val="2"/>
            <w:shd w:val="clear" w:color="auto" w:fill="auto"/>
          </w:tcPr>
          <w:p w14:paraId="1EA2B03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Rooms to be prepared as per guidance sent to staff by SLT.</w:t>
            </w:r>
          </w:p>
          <w:p w14:paraId="624E958D" w14:textId="77777777" w:rsidR="00680138" w:rsidRPr="002A3308" w:rsidRDefault="00680138" w:rsidP="00680138">
            <w:pPr>
              <w:suppressAutoHyphens/>
              <w:autoSpaceDN w:val="0"/>
              <w:spacing w:after="0" w:line="240" w:lineRule="auto"/>
              <w:rPr>
                <w:rFonts w:eastAsia="Times New Roman" w:cs="Calibri"/>
                <w:i/>
                <w:sz w:val="24"/>
                <w:szCs w:val="24"/>
              </w:rPr>
            </w:pPr>
          </w:p>
          <w:p w14:paraId="7BCC3A2E" w14:textId="76A19C76"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Children to have </w:t>
            </w:r>
            <w:r w:rsidR="00D26CDA" w:rsidRPr="002A3308">
              <w:rPr>
                <w:rFonts w:eastAsia="Times New Roman" w:cs="Calibri"/>
                <w:i/>
                <w:sz w:val="24"/>
                <w:szCs w:val="24"/>
              </w:rPr>
              <w:t>identified</w:t>
            </w:r>
            <w:r w:rsidRPr="002A3308">
              <w:rPr>
                <w:rFonts w:eastAsia="Times New Roman" w:cs="Calibri"/>
                <w:i/>
                <w:sz w:val="24"/>
                <w:szCs w:val="24"/>
              </w:rPr>
              <w:t xml:space="preserve"> tables spaces and chairs</w:t>
            </w:r>
            <w:r w:rsidR="00291326" w:rsidRPr="002A3308">
              <w:rPr>
                <w:rFonts w:eastAsia="Times New Roman" w:cs="Calibri"/>
                <w:i/>
                <w:sz w:val="24"/>
                <w:szCs w:val="24"/>
              </w:rPr>
              <w:t xml:space="preserve"> from Y2 onwards.</w:t>
            </w:r>
          </w:p>
          <w:p w14:paraId="64E0EF7E" w14:textId="42E0330E" w:rsidR="00680138" w:rsidRPr="002A3308" w:rsidRDefault="00680138" w:rsidP="00680138">
            <w:pPr>
              <w:suppressAutoHyphens/>
              <w:autoSpaceDN w:val="0"/>
              <w:spacing w:after="0" w:line="240" w:lineRule="auto"/>
              <w:rPr>
                <w:rFonts w:eastAsia="Times New Roman" w:cs="Calibri"/>
                <w:i/>
                <w:sz w:val="24"/>
                <w:szCs w:val="24"/>
              </w:rPr>
            </w:pPr>
          </w:p>
          <w:p w14:paraId="2E137821" w14:textId="77777777" w:rsidR="00745997" w:rsidRPr="002A3308" w:rsidRDefault="00745997" w:rsidP="00680138">
            <w:pPr>
              <w:suppressAutoHyphens/>
              <w:autoSpaceDN w:val="0"/>
              <w:spacing w:after="0" w:line="240" w:lineRule="auto"/>
              <w:rPr>
                <w:rFonts w:eastAsia="Times New Roman" w:cs="Calibri"/>
                <w:i/>
                <w:sz w:val="24"/>
                <w:szCs w:val="24"/>
              </w:rPr>
            </w:pPr>
          </w:p>
          <w:p w14:paraId="2450AD7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dividual stationery pack to be labelled in FS2 to Year 6</w:t>
            </w:r>
            <w:r w:rsidR="00010300" w:rsidRPr="002A3308">
              <w:rPr>
                <w:rFonts w:eastAsia="Times New Roman" w:cs="Calibri"/>
                <w:i/>
                <w:sz w:val="24"/>
                <w:szCs w:val="24"/>
              </w:rPr>
              <w:t xml:space="preserve">, with any essential equipment to learning. </w:t>
            </w:r>
          </w:p>
          <w:p w14:paraId="461C396D" w14:textId="77777777" w:rsidR="00680138" w:rsidRPr="002A3308" w:rsidRDefault="00680138" w:rsidP="00680138">
            <w:pPr>
              <w:suppressAutoHyphens/>
              <w:autoSpaceDN w:val="0"/>
              <w:spacing w:after="0" w:line="240" w:lineRule="auto"/>
              <w:rPr>
                <w:rFonts w:eastAsia="Times New Roman" w:cs="Calibri"/>
                <w:i/>
                <w:sz w:val="24"/>
                <w:szCs w:val="24"/>
              </w:rPr>
            </w:pPr>
          </w:p>
          <w:p w14:paraId="43D3DA19" w14:textId="2C25C838" w:rsidR="00010300" w:rsidRPr="002A3308" w:rsidRDefault="00680138" w:rsidP="00010300">
            <w:pPr>
              <w:suppressAutoHyphens/>
              <w:autoSpaceDN w:val="0"/>
              <w:spacing w:after="0" w:line="240" w:lineRule="auto"/>
              <w:rPr>
                <w:rFonts w:eastAsia="Times New Roman" w:cs="Calibri"/>
                <w:i/>
                <w:color w:val="FF0000"/>
                <w:sz w:val="24"/>
                <w:szCs w:val="24"/>
              </w:rPr>
            </w:pPr>
            <w:r w:rsidRPr="002A3308">
              <w:rPr>
                <w:rFonts w:eastAsia="Times New Roman" w:cs="Calibri"/>
                <w:i/>
                <w:sz w:val="24"/>
                <w:szCs w:val="24"/>
              </w:rPr>
              <w:t xml:space="preserve">Soft furnishings such as mats, beanbags, cushions, soft toys to be removed. </w:t>
            </w:r>
            <w:r w:rsidR="00010300" w:rsidRPr="002A3308">
              <w:rPr>
                <w:rFonts w:eastAsia="Times New Roman" w:cs="Calibri"/>
                <w:i/>
                <w:sz w:val="24"/>
                <w:szCs w:val="24"/>
              </w:rPr>
              <w:t xml:space="preserve">If younger pupils need comfort of a soft toy one should be brought from home and kept for their use only – </w:t>
            </w:r>
            <w:r w:rsidR="00010300" w:rsidRPr="002A3308">
              <w:rPr>
                <w:rFonts w:eastAsia="Times New Roman" w:cs="Calibri"/>
                <w:i/>
                <w:color w:val="FF0000"/>
                <w:sz w:val="24"/>
                <w:szCs w:val="24"/>
              </w:rPr>
              <w:t>avoid if possible</w:t>
            </w:r>
          </w:p>
          <w:p w14:paraId="407ECAC2" w14:textId="5B355A14" w:rsidR="00DE2645" w:rsidRPr="002A3308" w:rsidRDefault="00DE2645" w:rsidP="00010300">
            <w:pPr>
              <w:suppressAutoHyphens/>
              <w:autoSpaceDN w:val="0"/>
              <w:spacing w:after="0" w:line="240" w:lineRule="auto"/>
              <w:rPr>
                <w:rFonts w:eastAsia="Times New Roman" w:cs="Calibri"/>
                <w:i/>
                <w:color w:val="FF0000"/>
                <w:sz w:val="24"/>
                <w:szCs w:val="24"/>
              </w:rPr>
            </w:pPr>
          </w:p>
          <w:p w14:paraId="6B28C016" w14:textId="0ABC2196" w:rsidR="006A6BE0" w:rsidRPr="000C44E7" w:rsidRDefault="00DE2645"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Malleable resources</w:t>
            </w:r>
            <w:r w:rsidR="006A6BE0" w:rsidRPr="000C44E7">
              <w:rPr>
                <w:rFonts w:eastAsia="Times New Roman" w:cs="Calibri"/>
                <w:i/>
                <w:sz w:val="24"/>
                <w:szCs w:val="24"/>
              </w:rPr>
              <w:t xml:space="preserve">: </w:t>
            </w:r>
          </w:p>
          <w:p w14:paraId="155E0F0B" w14:textId="3EC0E487" w:rsidR="006A6BE0" w:rsidRPr="000C44E7"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 xml:space="preserve">Materials not to be shared across bubbles. </w:t>
            </w:r>
          </w:p>
          <w:p w14:paraId="5473E6FF" w14:textId="5273D8F5" w:rsidR="006A6BE0" w:rsidRPr="000C44E7"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 xml:space="preserve">DfE: The malleable material for messy play (for example sand, water or mud) can be used and cleaned - including being replaced - in accordance with the manufacturer’s instructions, where applicable. </w:t>
            </w:r>
          </w:p>
          <w:p w14:paraId="415711FC" w14:textId="77777777" w:rsidR="00471E05" w:rsidRPr="000C44E7" w:rsidRDefault="00471E05" w:rsidP="006A6BE0">
            <w:pPr>
              <w:suppressAutoHyphens/>
              <w:autoSpaceDN w:val="0"/>
              <w:spacing w:after="0" w:line="240" w:lineRule="auto"/>
              <w:rPr>
                <w:rFonts w:eastAsia="Times New Roman" w:cs="Calibri"/>
                <w:i/>
                <w:sz w:val="24"/>
                <w:szCs w:val="24"/>
              </w:rPr>
            </w:pPr>
          </w:p>
          <w:p w14:paraId="7D71A1D8" w14:textId="77777777" w:rsidR="006A6BE0" w:rsidRPr="000C44E7"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 xml:space="preserve">Playdough: Either replaced daily or provided in individual pots </w:t>
            </w:r>
          </w:p>
          <w:p w14:paraId="0B5ADA2D" w14:textId="77777777" w:rsidR="006A6BE0" w:rsidRPr="000C44E7"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 xml:space="preserve">Lentils/Beans/Dried Pasta etc.: Replaced daily or left for 72 hours </w:t>
            </w:r>
          </w:p>
          <w:p w14:paraId="3770A9D2" w14:textId="77777777" w:rsidR="006A6BE0" w:rsidRPr="000C44E7"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 xml:space="preserve">Sand: Replaced daily or left for 72 hours </w:t>
            </w:r>
          </w:p>
          <w:p w14:paraId="782F9CFA" w14:textId="77777777" w:rsidR="006A6BE0" w:rsidRPr="000C44E7"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 xml:space="preserve">Water: Replaced and container sterilised daily </w:t>
            </w:r>
          </w:p>
          <w:p w14:paraId="5E1F5704" w14:textId="255C0641" w:rsidR="006A6BE0" w:rsidRPr="000C44E7"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 xml:space="preserve">Children to wash hands before and after malleable activities, including when using the mud kitchen.  </w:t>
            </w:r>
          </w:p>
          <w:p w14:paraId="28CD96CC" w14:textId="735A2059" w:rsidR="00DE2645" w:rsidRPr="002A3308" w:rsidRDefault="006A6BE0" w:rsidP="006A6BE0">
            <w:pPr>
              <w:suppressAutoHyphens/>
              <w:autoSpaceDN w:val="0"/>
              <w:spacing w:after="0" w:line="240" w:lineRule="auto"/>
              <w:rPr>
                <w:rFonts w:eastAsia="Times New Roman" w:cs="Calibri"/>
                <w:i/>
                <w:sz w:val="24"/>
                <w:szCs w:val="24"/>
              </w:rPr>
            </w:pPr>
            <w:r w:rsidRPr="000C44E7">
              <w:rPr>
                <w:rFonts w:eastAsia="Times New Roman" w:cs="Calibri"/>
                <w:i/>
                <w:sz w:val="24"/>
                <w:szCs w:val="24"/>
              </w:rPr>
              <w:t>Any tools used within malleable play thoroughly cleaned at the end of each session/day.</w:t>
            </w:r>
            <w:r w:rsidRPr="006A6BE0">
              <w:rPr>
                <w:rFonts w:eastAsia="Times New Roman" w:cs="Calibri"/>
                <w:i/>
                <w:sz w:val="24"/>
                <w:szCs w:val="24"/>
              </w:rPr>
              <w:t xml:space="preserve">  </w:t>
            </w:r>
            <w:r w:rsidR="00DE2645" w:rsidRPr="002A3308">
              <w:rPr>
                <w:rFonts w:eastAsia="Times New Roman" w:cs="Calibri"/>
                <w:i/>
                <w:sz w:val="24"/>
                <w:szCs w:val="24"/>
              </w:rPr>
              <w:t xml:space="preserve"> </w:t>
            </w:r>
          </w:p>
          <w:p w14:paraId="3162C035" w14:textId="77777777" w:rsidR="00680138" w:rsidRPr="002A3308" w:rsidRDefault="00680138" w:rsidP="00680138">
            <w:pPr>
              <w:suppressAutoHyphens/>
              <w:autoSpaceDN w:val="0"/>
              <w:spacing w:after="0" w:line="240" w:lineRule="auto"/>
              <w:rPr>
                <w:rFonts w:eastAsia="Times New Roman" w:cs="Calibri"/>
                <w:i/>
                <w:sz w:val="24"/>
                <w:szCs w:val="24"/>
              </w:rPr>
            </w:pPr>
          </w:p>
          <w:p w14:paraId="74F4F5CE" w14:textId="2172B4DE" w:rsidR="00D3511B"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utdoor spaces to be timetabled between groups. </w:t>
            </w:r>
          </w:p>
          <w:p w14:paraId="7486C536" w14:textId="77777777" w:rsidR="00D26CDA" w:rsidRPr="002A3308" w:rsidRDefault="00D26CDA" w:rsidP="00680138">
            <w:pPr>
              <w:suppressAutoHyphens/>
              <w:autoSpaceDN w:val="0"/>
              <w:spacing w:after="0" w:line="240" w:lineRule="auto"/>
              <w:rPr>
                <w:rFonts w:eastAsia="Times New Roman" w:cs="Calibri"/>
                <w:i/>
                <w:sz w:val="24"/>
                <w:szCs w:val="24"/>
              </w:rPr>
            </w:pPr>
          </w:p>
          <w:p w14:paraId="71489FAD" w14:textId="77777777" w:rsidR="00680138" w:rsidRPr="002A3308" w:rsidRDefault="0001030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Keep windows open to allow ventilation and doors when gates are locked.</w:t>
            </w:r>
            <w:r w:rsidR="00680138" w:rsidRPr="002A3308">
              <w:rPr>
                <w:rFonts w:eastAsia="Times New Roman" w:cs="Calibri"/>
                <w:i/>
                <w:sz w:val="24"/>
                <w:szCs w:val="24"/>
              </w:rPr>
              <w:t xml:space="preserve"> </w:t>
            </w:r>
          </w:p>
          <w:p w14:paraId="0A22A1D1" w14:textId="77777777" w:rsidR="00680138" w:rsidRPr="002A3308" w:rsidRDefault="00680138" w:rsidP="00680138">
            <w:pPr>
              <w:suppressAutoHyphens/>
              <w:autoSpaceDN w:val="0"/>
              <w:spacing w:after="0" w:line="240" w:lineRule="auto"/>
              <w:rPr>
                <w:rFonts w:eastAsia="Times New Roman" w:cs="Calibri"/>
                <w:i/>
                <w:sz w:val="24"/>
                <w:szCs w:val="24"/>
              </w:rPr>
            </w:pPr>
          </w:p>
          <w:p w14:paraId="6DA68D0A" w14:textId="77777777" w:rsidR="00680138" w:rsidRPr="002A3308" w:rsidRDefault="0001030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F</w:t>
            </w:r>
            <w:r w:rsidR="00680138" w:rsidRPr="002A3308">
              <w:rPr>
                <w:rFonts w:eastAsia="Times New Roman" w:cs="Calibri"/>
                <w:i/>
                <w:sz w:val="24"/>
                <w:szCs w:val="24"/>
              </w:rPr>
              <w:t>ire and Ingress procedures remain the same</w:t>
            </w:r>
            <w:r w:rsidR="00D3511B" w:rsidRPr="002A3308">
              <w:rPr>
                <w:rFonts w:eastAsia="Times New Roman" w:cs="Calibri"/>
                <w:i/>
                <w:sz w:val="24"/>
                <w:szCs w:val="24"/>
              </w:rPr>
              <w:t>. Ensure all staff, including new staff, are familiar.</w:t>
            </w:r>
          </w:p>
          <w:p w14:paraId="297DA8BA" w14:textId="77777777" w:rsidR="00680138" w:rsidRPr="002A3308" w:rsidRDefault="00680138" w:rsidP="00680138">
            <w:pPr>
              <w:suppressAutoHyphens/>
              <w:autoSpaceDN w:val="0"/>
              <w:spacing w:after="0" w:line="240" w:lineRule="auto"/>
              <w:rPr>
                <w:rFonts w:eastAsia="Times New Roman" w:cs="Calibri"/>
                <w:i/>
                <w:sz w:val="24"/>
                <w:szCs w:val="24"/>
              </w:rPr>
            </w:pPr>
          </w:p>
          <w:p w14:paraId="54BEB738"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to clean/wipe resources at the end of the day, as well as own belongings used in classroom e.g. surfaces, using wipes provided. This includes any electronic equipment used such as surfaces, iPads. Teachers desks to be cleared at the end of each day to allow cleaning.</w:t>
            </w:r>
          </w:p>
          <w:p w14:paraId="3387BC68" w14:textId="77777777" w:rsidR="00010300" w:rsidRPr="002A3308" w:rsidRDefault="00010300" w:rsidP="00680138">
            <w:pPr>
              <w:suppressAutoHyphens/>
              <w:autoSpaceDN w:val="0"/>
              <w:spacing w:after="0" w:line="240" w:lineRule="auto"/>
              <w:rPr>
                <w:rFonts w:eastAsia="Times New Roman" w:cs="Calibri"/>
                <w:i/>
                <w:sz w:val="24"/>
                <w:szCs w:val="24"/>
              </w:rPr>
            </w:pPr>
          </w:p>
          <w:p w14:paraId="7953AC2F" w14:textId="15A81F58" w:rsidR="00010300" w:rsidRPr="002A3308" w:rsidRDefault="0001030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void any sharing of resources between bubbles. </w:t>
            </w:r>
          </w:p>
          <w:p w14:paraId="6DC732E1" w14:textId="77777777" w:rsidR="00FF72EC" w:rsidRPr="002A3308" w:rsidRDefault="00FF72EC" w:rsidP="00680138">
            <w:pPr>
              <w:suppressAutoHyphens/>
              <w:autoSpaceDN w:val="0"/>
              <w:spacing w:after="0" w:line="240" w:lineRule="auto"/>
              <w:rPr>
                <w:rFonts w:eastAsia="Times New Roman" w:cs="Calibri"/>
                <w:i/>
                <w:sz w:val="24"/>
                <w:szCs w:val="24"/>
              </w:rPr>
            </w:pPr>
          </w:p>
          <w:p w14:paraId="1A016F14" w14:textId="77777777" w:rsidR="00D26CDA" w:rsidRPr="002A3308" w:rsidRDefault="00D26CDA" w:rsidP="00680138">
            <w:pPr>
              <w:suppressAutoHyphens/>
              <w:autoSpaceDN w:val="0"/>
              <w:spacing w:after="0" w:line="240" w:lineRule="auto"/>
              <w:rPr>
                <w:rFonts w:eastAsia="Times New Roman" w:cs="Calibri"/>
                <w:i/>
                <w:sz w:val="24"/>
                <w:szCs w:val="24"/>
              </w:rPr>
            </w:pPr>
          </w:p>
          <w:p w14:paraId="440F0A3D" w14:textId="77777777" w:rsidR="00697EF1" w:rsidRPr="002A3308" w:rsidRDefault="00697EF1" w:rsidP="00680138">
            <w:pPr>
              <w:suppressAutoHyphens/>
              <w:autoSpaceDN w:val="0"/>
              <w:spacing w:after="0" w:line="240" w:lineRule="auto"/>
              <w:rPr>
                <w:rFonts w:eastAsia="Times New Roman" w:cs="Calibri"/>
                <w:i/>
                <w:sz w:val="24"/>
                <w:szCs w:val="24"/>
              </w:rPr>
            </w:pPr>
          </w:p>
          <w:p w14:paraId="100893F0" w14:textId="3E1F87D5"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EYFS &amp; Year 1 staff</w:t>
            </w:r>
            <w:r w:rsidR="00AE2F47" w:rsidRPr="002A3308">
              <w:rPr>
                <w:rFonts w:eastAsia="Times New Roman" w:cs="Calibri"/>
                <w:i/>
                <w:sz w:val="24"/>
                <w:szCs w:val="24"/>
              </w:rPr>
              <w:t xml:space="preserve"> </w:t>
            </w:r>
            <w:r w:rsidRPr="002A3308">
              <w:rPr>
                <w:rFonts w:eastAsia="Times New Roman" w:cs="Calibri"/>
                <w:i/>
                <w:sz w:val="24"/>
                <w:szCs w:val="24"/>
              </w:rPr>
              <w:t xml:space="preserve">to use Milton solution and spray at the end of each day to clean/spray any resources shared within bubble during the day. </w:t>
            </w:r>
            <w:r w:rsidR="00D64FC5" w:rsidRPr="002A3308">
              <w:rPr>
                <w:rFonts w:eastAsia="Times New Roman" w:cs="Calibri"/>
                <w:i/>
                <w:sz w:val="24"/>
                <w:szCs w:val="24"/>
              </w:rPr>
              <w:t xml:space="preserve">SEND keyworkers to use Milton spray if needed at the end of each day to clean/spray any resources shared between SEND children during the day. </w:t>
            </w:r>
            <w:r w:rsidRPr="002A3308">
              <w:rPr>
                <w:rFonts w:eastAsia="Times New Roman" w:cs="Calibri"/>
                <w:i/>
                <w:sz w:val="24"/>
                <w:szCs w:val="24"/>
              </w:rPr>
              <w:t xml:space="preserve">Guidance to be read, understood and signed first. </w:t>
            </w:r>
          </w:p>
          <w:p w14:paraId="3420267F" w14:textId="77777777" w:rsidR="00680138" w:rsidRPr="002A3308" w:rsidRDefault="00680138" w:rsidP="00680138">
            <w:pPr>
              <w:suppressAutoHyphens/>
              <w:autoSpaceDN w:val="0"/>
              <w:spacing w:after="0" w:line="240" w:lineRule="auto"/>
              <w:rPr>
                <w:rFonts w:eastAsia="Times New Roman" w:cs="Calibri"/>
                <w:i/>
                <w:sz w:val="24"/>
                <w:szCs w:val="24"/>
              </w:rPr>
            </w:pPr>
          </w:p>
          <w:p w14:paraId="5071947A"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ny books used must remain within the bubble and not shared with others. Reading books brought back on a Friday and placed in a box, stored away for at least 48 hours</w:t>
            </w:r>
            <w:r w:rsidR="00D26CDA" w:rsidRPr="002A3308">
              <w:rPr>
                <w:rFonts w:eastAsia="Times New Roman" w:cs="Calibri"/>
                <w:i/>
                <w:sz w:val="24"/>
                <w:szCs w:val="24"/>
              </w:rPr>
              <w:t xml:space="preserve"> (72 hours if plastic covering)</w:t>
            </w:r>
            <w:r w:rsidRPr="002A3308">
              <w:rPr>
                <w:rFonts w:eastAsia="Times New Roman" w:cs="Calibri"/>
                <w:i/>
                <w:sz w:val="24"/>
                <w:szCs w:val="24"/>
              </w:rPr>
              <w:t xml:space="preserve">. New books to be given out each Friday. </w:t>
            </w:r>
          </w:p>
          <w:p w14:paraId="3059EAF5" w14:textId="77777777" w:rsidR="00680138" w:rsidRPr="002A3308" w:rsidRDefault="00680138" w:rsidP="00680138">
            <w:pPr>
              <w:suppressAutoHyphens/>
              <w:autoSpaceDN w:val="0"/>
              <w:spacing w:after="0" w:line="240" w:lineRule="auto"/>
              <w:rPr>
                <w:rFonts w:eastAsia="Times New Roman" w:cs="Calibri"/>
                <w:i/>
                <w:sz w:val="24"/>
                <w:szCs w:val="24"/>
              </w:rPr>
            </w:pPr>
          </w:p>
          <w:p w14:paraId="04977C4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Vinci to clean tables, chairs, floors, door handles, light switches etc. following government guidance.</w:t>
            </w:r>
          </w:p>
          <w:p w14:paraId="42880111" w14:textId="77777777" w:rsidR="00D26CDA" w:rsidRPr="002A3308" w:rsidRDefault="00D26CDA" w:rsidP="00680138">
            <w:pPr>
              <w:suppressAutoHyphens/>
              <w:autoSpaceDN w:val="0"/>
              <w:spacing w:after="0" w:line="240" w:lineRule="auto"/>
              <w:rPr>
                <w:rFonts w:eastAsia="Times New Roman" w:cs="Calibri"/>
                <w:i/>
                <w:sz w:val="24"/>
                <w:szCs w:val="24"/>
              </w:rPr>
            </w:pPr>
          </w:p>
          <w:p w14:paraId="769DCF6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hildren with SEND who may chew resources to have individual resource box with items that only they will use during the day which can be cleaned at the end of each day.</w:t>
            </w:r>
          </w:p>
          <w:p w14:paraId="1F298CCA" w14:textId="77777777" w:rsidR="00691749" w:rsidRPr="002A3308" w:rsidRDefault="00691749" w:rsidP="00680138">
            <w:pPr>
              <w:suppressAutoHyphens/>
              <w:autoSpaceDN w:val="0"/>
              <w:spacing w:after="0" w:line="240" w:lineRule="auto"/>
              <w:rPr>
                <w:rFonts w:eastAsia="Times New Roman" w:cs="Calibri"/>
                <w:i/>
                <w:sz w:val="24"/>
                <w:szCs w:val="24"/>
              </w:rPr>
            </w:pPr>
          </w:p>
          <w:p w14:paraId="3A5F8023" w14:textId="77777777" w:rsidR="00691749" w:rsidRPr="002A3308" w:rsidRDefault="00691749" w:rsidP="00697EF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ny SEND equipment moving between home and school must be wiped/cleaned. Keyworker with child to wipe high contact and other wipeable areas of equipment both when arriving to school and before leaving. </w:t>
            </w:r>
          </w:p>
          <w:p w14:paraId="776709C1" w14:textId="77777777" w:rsidR="00135E55" w:rsidRPr="002A3308" w:rsidRDefault="00135E55" w:rsidP="00697EF1">
            <w:pPr>
              <w:suppressAutoHyphens/>
              <w:autoSpaceDN w:val="0"/>
              <w:spacing w:after="0" w:line="240" w:lineRule="auto"/>
              <w:rPr>
                <w:rFonts w:eastAsia="Times New Roman" w:cs="Calibri"/>
                <w:i/>
                <w:sz w:val="24"/>
                <w:szCs w:val="24"/>
              </w:rPr>
            </w:pPr>
          </w:p>
          <w:p w14:paraId="39825236" w14:textId="77777777" w:rsidR="00135E55" w:rsidRPr="002A3308" w:rsidRDefault="00135E55" w:rsidP="00697EF1">
            <w:pPr>
              <w:suppressAutoHyphens/>
              <w:autoSpaceDN w:val="0"/>
              <w:spacing w:after="0" w:line="240" w:lineRule="auto"/>
              <w:rPr>
                <w:rFonts w:eastAsia="Times New Roman" w:cs="Calibri"/>
                <w:i/>
                <w:sz w:val="24"/>
                <w:szCs w:val="24"/>
              </w:rPr>
            </w:pPr>
          </w:p>
          <w:p w14:paraId="480E8991" w14:textId="77777777" w:rsidR="00135E55" w:rsidRDefault="00135E55" w:rsidP="00697EF1">
            <w:pPr>
              <w:suppressAutoHyphens/>
              <w:autoSpaceDN w:val="0"/>
              <w:spacing w:after="0" w:line="240" w:lineRule="auto"/>
              <w:rPr>
                <w:rFonts w:eastAsia="Times New Roman" w:cs="Calibri"/>
                <w:i/>
                <w:sz w:val="24"/>
                <w:szCs w:val="24"/>
              </w:rPr>
            </w:pPr>
            <w:r w:rsidRPr="002A3308">
              <w:rPr>
                <w:rFonts w:eastAsia="Times New Roman" w:cs="Calibri"/>
                <w:i/>
                <w:sz w:val="24"/>
                <w:szCs w:val="24"/>
              </w:rPr>
              <w:t>If fire doors are to be kept open, this will only be done when the room is occupied and nominated person will be responsible for closing them when leaving the area.</w:t>
            </w:r>
          </w:p>
          <w:p w14:paraId="1D5C7875" w14:textId="77777777" w:rsidR="005B65F5" w:rsidRDefault="005B65F5" w:rsidP="00697EF1">
            <w:pPr>
              <w:suppressAutoHyphens/>
              <w:autoSpaceDN w:val="0"/>
              <w:spacing w:after="0" w:line="240" w:lineRule="auto"/>
              <w:rPr>
                <w:rFonts w:eastAsia="Times New Roman" w:cs="Calibri"/>
                <w:i/>
                <w:sz w:val="24"/>
                <w:szCs w:val="24"/>
              </w:rPr>
            </w:pPr>
          </w:p>
          <w:p w14:paraId="180ADF0D" w14:textId="22670B8D" w:rsidR="005B65F5" w:rsidRPr="002A3308" w:rsidRDefault="005B65F5" w:rsidP="00697EF1">
            <w:pPr>
              <w:suppressAutoHyphens/>
              <w:autoSpaceDN w:val="0"/>
              <w:spacing w:after="0" w:line="240" w:lineRule="auto"/>
              <w:rPr>
                <w:rFonts w:eastAsia="Times New Roman" w:cs="Calibri"/>
                <w:i/>
                <w:sz w:val="24"/>
                <w:szCs w:val="24"/>
              </w:rPr>
            </w:pPr>
            <w:r w:rsidRPr="001455B4">
              <w:rPr>
                <w:rFonts w:eastAsia="Times New Roman" w:cs="Calibri"/>
                <w:i/>
                <w:sz w:val="24"/>
                <w:szCs w:val="24"/>
                <w:highlight w:val="yellow"/>
              </w:rPr>
              <w:t>Teaching staff are able to mark and handl</w:t>
            </w:r>
            <w:r w:rsidR="00A84586" w:rsidRPr="001455B4">
              <w:rPr>
                <w:rFonts w:eastAsia="Times New Roman" w:cs="Calibri"/>
                <w:i/>
                <w:sz w:val="24"/>
                <w:szCs w:val="24"/>
                <w:highlight w:val="yellow"/>
              </w:rPr>
              <w:t>e</w:t>
            </w:r>
            <w:r w:rsidRPr="001455B4">
              <w:rPr>
                <w:rFonts w:eastAsia="Times New Roman" w:cs="Calibri"/>
                <w:i/>
                <w:sz w:val="24"/>
                <w:szCs w:val="24"/>
                <w:highlight w:val="yellow"/>
              </w:rPr>
              <w:t xml:space="preserve"> books. Good hand hygiene must be followed at all times.</w:t>
            </w:r>
            <w:r>
              <w:rPr>
                <w:rFonts w:eastAsia="Times New Roman" w:cs="Calibri"/>
                <w:i/>
                <w:sz w:val="24"/>
                <w:szCs w:val="24"/>
              </w:rPr>
              <w:t xml:space="preserve"> </w:t>
            </w:r>
          </w:p>
        </w:tc>
        <w:tc>
          <w:tcPr>
            <w:tcW w:w="1514" w:type="dxa"/>
            <w:gridSpan w:val="2"/>
            <w:shd w:val="clear" w:color="auto" w:fill="auto"/>
          </w:tcPr>
          <w:p w14:paraId="741BBC0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w:t>
            </w:r>
            <w:r w:rsidR="00D3511B" w:rsidRPr="002A3308">
              <w:rPr>
                <w:rFonts w:eastAsia="Times New Roman" w:cs="Calibri"/>
                <w:i/>
                <w:sz w:val="24"/>
                <w:szCs w:val="24"/>
              </w:rPr>
              <w:t>by</w:t>
            </w:r>
            <w:r w:rsidRPr="002A3308">
              <w:rPr>
                <w:rFonts w:eastAsia="Times New Roman" w:cs="Calibri"/>
                <w:i/>
                <w:sz w:val="24"/>
                <w:szCs w:val="24"/>
              </w:rPr>
              <w:t xml:space="preserve"> </w:t>
            </w:r>
            <w:r w:rsidR="00D3511B" w:rsidRPr="002A3308">
              <w:rPr>
                <w:rFonts w:eastAsia="Times New Roman" w:cs="Calibri"/>
                <w:i/>
                <w:sz w:val="24"/>
                <w:szCs w:val="24"/>
              </w:rPr>
              <w:t>July 22nd</w:t>
            </w:r>
          </w:p>
          <w:p w14:paraId="468DDF8C" w14:textId="77777777" w:rsidR="00D3511B" w:rsidRPr="002A3308" w:rsidRDefault="00D3511B" w:rsidP="00680138">
            <w:pPr>
              <w:suppressAutoHyphens/>
              <w:autoSpaceDN w:val="0"/>
              <w:spacing w:after="0" w:line="240" w:lineRule="auto"/>
              <w:rPr>
                <w:rFonts w:eastAsia="Times New Roman" w:cs="Calibri"/>
                <w:i/>
                <w:sz w:val="24"/>
                <w:szCs w:val="24"/>
              </w:rPr>
            </w:pPr>
          </w:p>
          <w:p w14:paraId="4BC5E45C" w14:textId="77777777" w:rsidR="00D3511B" w:rsidRPr="002A3308" w:rsidRDefault="00D3511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by July 24</w:t>
            </w:r>
            <w:r w:rsidRPr="002A3308">
              <w:rPr>
                <w:rFonts w:eastAsia="Times New Roman" w:cs="Calibri"/>
                <w:i/>
                <w:sz w:val="24"/>
                <w:szCs w:val="24"/>
                <w:vertAlign w:val="superscript"/>
              </w:rPr>
              <w:t>th</w:t>
            </w:r>
          </w:p>
          <w:p w14:paraId="01D689D9" w14:textId="30FC5514" w:rsidR="00D3511B" w:rsidRPr="002A3308" w:rsidRDefault="00D3511B" w:rsidP="00680138">
            <w:pPr>
              <w:suppressAutoHyphens/>
              <w:autoSpaceDN w:val="0"/>
              <w:spacing w:after="0" w:line="240" w:lineRule="auto"/>
              <w:rPr>
                <w:rFonts w:eastAsia="Times New Roman" w:cs="Calibri"/>
                <w:i/>
                <w:sz w:val="24"/>
                <w:szCs w:val="24"/>
              </w:rPr>
            </w:pPr>
          </w:p>
          <w:p w14:paraId="1E72F6F1" w14:textId="77777777" w:rsidR="00D3511B" w:rsidRPr="002A3308" w:rsidRDefault="00D3511B" w:rsidP="00D3511B">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by July 24th</w:t>
            </w:r>
          </w:p>
          <w:p w14:paraId="3B783C5E" w14:textId="77777777" w:rsidR="00D3511B" w:rsidRPr="002A3308" w:rsidRDefault="00D3511B" w:rsidP="00680138">
            <w:pPr>
              <w:suppressAutoHyphens/>
              <w:autoSpaceDN w:val="0"/>
              <w:spacing w:after="0" w:line="240" w:lineRule="auto"/>
              <w:rPr>
                <w:rFonts w:eastAsia="Times New Roman" w:cs="Calibri"/>
                <w:i/>
                <w:sz w:val="24"/>
                <w:szCs w:val="24"/>
              </w:rPr>
            </w:pPr>
          </w:p>
          <w:p w14:paraId="04895F44" w14:textId="77777777" w:rsidR="00D3511B" w:rsidRPr="002A3308" w:rsidRDefault="00D3511B" w:rsidP="00D3511B">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by July 24th</w:t>
            </w:r>
          </w:p>
          <w:p w14:paraId="050452C1" w14:textId="70FAA741" w:rsidR="00D3511B" w:rsidRPr="002A3308" w:rsidRDefault="00D3511B" w:rsidP="00680138">
            <w:pPr>
              <w:suppressAutoHyphens/>
              <w:autoSpaceDN w:val="0"/>
              <w:spacing w:after="0" w:line="240" w:lineRule="auto"/>
              <w:rPr>
                <w:rFonts w:eastAsia="Times New Roman" w:cs="Calibri"/>
                <w:i/>
                <w:sz w:val="24"/>
                <w:szCs w:val="24"/>
              </w:rPr>
            </w:pPr>
          </w:p>
          <w:p w14:paraId="24D9DF54" w14:textId="77777777" w:rsidR="00745997" w:rsidRPr="002A3308" w:rsidRDefault="00745997" w:rsidP="00DE2645">
            <w:pPr>
              <w:suppressAutoHyphens/>
              <w:autoSpaceDN w:val="0"/>
              <w:spacing w:after="0" w:line="240" w:lineRule="auto"/>
              <w:rPr>
                <w:rFonts w:eastAsia="Times New Roman" w:cs="Calibri"/>
                <w:i/>
                <w:sz w:val="24"/>
                <w:szCs w:val="24"/>
              </w:rPr>
            </w:pPr>
          </w:p>
          <w:p w14:paraId="6243EBE5" w14:textId="1C883A70" w:rsidR="00745997" w:rsidRPr="002A3308" w:rsidRDefault="00745997" w:rsidP="00DE2645">
            <w:pPr>
              <w:suppressAutoHyphens/>
              <w:autoSpaceDN w:val="0"/>
              <w:spacing w:after="0" w:line="240" w:lineRule="auto"/>
              <w:rPr>
                <w:rFonts w:eastAsia="Times New Roman" w:cs="Calibri"/>
                <w:i/>
                <w:sz w:val="24"/>
                <w:szCs w:val="24"/>
              </w:rPr>
            </w:pPr>
          </w:p>
          <w:p w14:paraId="313689D2" w14:textId="77777777" w:rsidR="00FF72EC" w:rsidRPr="002A3308" w:rsidRDefault="00FF72EC" w:rsidP="00DE2645">
            <w:pPr>
              <w:suppressAutoHyphens/>
              <w:autoSpaceDN w:val="0"/>
              <w:spacing w:after="0" w:line="240" w:lineRule="auto"/>
              <w:rPr>
                <w:rFonts w:eastAsia="Times New Roman" w:cs="Calibri"/>
                <w:i/>
                <w:sz w:val="24"/>
                <w:szCs w:val="24"/>
              </w:rPr>
            </w:pPr>
          </w:p>
          <w:p w14:paraId="75AEA7F2" w14:textId="0CD2CD69" w:rsidR="00DE2645" w:rsidRDefault="00DE2645" w:rsidP="00DE2645">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Teaching staff/SLT from </w:t>
            </w:r>
            <w:r w:rsidR="006A6BE0">
              <w:rPr>
                <w:rFonts w:eastAsia="Times New Roman" w:cs="Calibri"/>
                <w:i/>
                <w:sz w:val="24"/>
                <w:szCs w:val="24"/>
              </w:rPr>
              <w:t>22</w:t>
            </w:r>
            <w:r w:rsidR="006A6BE0" w:rsidRPr="006A6BE0">
              <w:rPr>
                <w:rFonts w:eastAsia="Times New Roman" w:cs="Calibri"/>
                <w:i/>
                <w:sz w:val="24"/>
                <w:szCs w:val="24"/>
                <w:vertAlign w:val="superscript"/>
              </w:rPr>
              <w:t>nd</w:t>
            </w:r>
            <w:r w:rsidR="006A6BE0">
              <w:rPr>
                <w:rFonts w:eastAsia="Times New Roman" w:cs="Calibri"/>
                <w:i/>
                <w:sz w:val="24"/>
                <w:szCs w:val="24"/>
              </w:rPr>
              <w:t xml:space="preserve"> April</w:t>
            </w:r>
          </w:p>
          <w:p w14:paraId="0E1EE82D" w14:textId="52BDB9B6" w:rsidR="006A6BE0" w:rsidRDefault="006A6BE0" w:rsidP="00DE2645">
            <w:pPr>
              <w:suppressAutoHyphens/>
              <w:autoSpaceDN w:val="0"/>
              <w:spacing w:after="0" w:line="240" w:lineRule="auto"/>
              <w:rPr>
                <w:rFonts w:eastAsia="Times New Roman" w:cs="Calibri"/>
                <w:i/>
                <w:sz w:val="24"/>
                <w:szCs w:val="24"/>
              </w:rPr>
            </w:pPr>
          </w:p>
          <w:p w14:paraId="538A5584" w14:textId="7CFF9BBD" w:rsidR="006A6BE0" w:rsidRDefault="006A6BE0" w:rsidP="00DE2645">
            <w:pPr>
              <w:suppressAutoHyphens/>
              <w:autoSpaceDN w:val="0"/>
              <w:spacing w:after="0" w:line="240" w:lineRule="auto"/>
              <w:rPr>
                <w:rFonts w:eastAsia="Times New Roman" w:cs="Calibri"/>
                <w:i/>
                <w:sz w:val="24"/>
                <w:szCs w:val="24"/>
              </w:rPr>
            </w:pPr>
          </w:p>
          <w:p w14:paraId="7506AC59" w14:textId="1C0EDAEE" w:rsidR="006A6BE0" w:rsidRDefault="006A6BE0" w:rsidP="00DE2645">
            <w:pPr>
              <w:suppressAutoHyphens/>
              <w:autoSpaceDN w:val="0"/>
              <w:spacing w:after="0" w:line="240" w:lineRule="auto"/>
              <w:rPr>
                <w:rFonts w:eastAsia="Times New Roman" w:cs="Calibri"/>
                <w:i/>
                <w:sz w:val="24"/>
                <w:szCs w:val="24"/>
              </w:rPr>
            </w:pPr>
          </w:p>
          <w:p w14:paraId="00F19509" w14:textId="4EEF3311" w:rsidR="006A6BE0" w:rsidRDefault="006A6BE0" w:rsidP="00DE2645">
            <w:pPr>
              <w:suppressAutoHyphens/>
              <w:autoSpaceDN w:val="0"/>
              <w:spacing w:after="0" w:line="240" w:lineRule="auto"/>
              <w:rPr>
                <w:rFonts w:eastAsia="Times New Roman" w:cs="Calibri"/>
                <w:i/>
                <w:sz w:val="24"/>
                <w:szCs w:val="24"/>
              </w:rPr>
            </w:pPr>
          </w:p>
          <w:p w14:paraId="4986E0E1" w14:textId="566DE48A" w:rsidR="006A6BE0" w:rsidRDefault="006A6BE0" w:rsidP="00DE2645">
            <w:pPr>
              <w:suppressAutoHyphens/>
              <w:autoSpaceDN w:val="0"/>
              <w:spacing w:after="0" w:line="240" w:lineRule="auto"/>
              <w:rPr>
                <w:rFonts w:eastAsia="Times New Roman" w:cs="Calibri"/>
                <w:i/>
                <w:sz w:val="24"/>
                <w:szCs w:val="24"/>
              </w:rPr>
            </w:pPr>
          </w:p>
          <w:p w14:paraId="50E562F1" w14:textId="0B11851B" w:rsidR="006A6BE0" w:rsidRDefault="006A6BE0" w:rsidP="00DE2645">
            <w:pPr>
              <w:suppressAutoHyphens/>
              <w:autoSpaceDN w:val="0"/>
              <w:spacing w:after="0" w:line="240" w:lineRule="auto"/>
              <w:rPr>
                <w:rFonts w:eastAsia="Times New Roman" w:cs="Calibri"/>
                <w:i/>
                <w:sz w:val="24"/>
                <w:szCs w:val="24"/>
              </w:rPr>
            </w:pPr>
          </w:p>
          <w:p w14:paraId="3A2C1036" w14:textId="4776B252" w:rsidR="006A6BE0" w:rsidRDefault="006A6BE0" w:rsidP="00DE2645">
            <w:pPr>
              <w:suppressAutoHyphens/>
              <w:autoSpaceDN w:val="0"/>
              <w:spacing w:after="0" w:line="240" w:lineRule="auto"/>
              <w:rPr>
                <w:rFonts w:eastAsia="Times New Roman" w:cs="Calibri"/>
                <w:i/>
                <w:sz w:val="24"/>
                <w:szCs w:val="24"/>
              </w:rPr>
            </w:pPr>
          </w:p>
          <w:p w14:paraId="2FA3D14D" w14:textId="3AA144D3" w:rsidR="006A6BE0" w:rsidRDefault="006A6BE0" w:rsidP="00DE2645">
            <w:pPr>
              <w:suppressAutoHyphens/>
              <w:autoSpaceDN w:val="0"/>
              <w:spacing w:after="0" w:line="240" w:lineRule="auto"/>
              <w:rPr>
                <w:rFonts w:eastAsia="Times New Roman" w:cs="Calibri"/>
                <w:i/>
                <w:sz w:val="24"/>
                <w:szCs w:val="24"/>
              </w:rPr>
            </w:pPr>
          </w:p>
          <w:p w14:paraId="57DA21ED" w14:textId="665461AE" w:rsidR="006A6BE0" w:rsidRDefault="006A6BE0" w:rsidP="00DE2645">
            <w:pPr>
              <w:suppressAutoHyphens/>
              <w:autoSpaceDN w:val="0"/>
              <w:spacing w:after="0" w:line="240" w:lineRule="auto"/>
              <w:rPr>
                <w:rFonts w:eastAsia="Times New Roman" w:cs="Calibri"/>
                <w:i/>
                <w:sz w:val="24"/>
                <w:szCs w:val="24"/>
              </w:rPr>
            </w:pPr>
          </w:p>
          <w:p w14:paraId="4E342F38" w14:textId="43045D79" w:rsidR="006A6BE0" w:rsidRDefault="006A6BE0" w:rsidP="00DE2645">
            <w:pPr>
              <w:suppressAutoHyphens/>
              <w:autoSpaceDN w:val="0"/>
              <w:spacing w:after="0" w:line="240" w:lineRule="auto"/>
              <w:rPr>
                <w:rFonts w:eastAsia="Times New Roman" w:cs="Calibri"/>
                <w:i/>
                <w:sz w:val="24"/>
                <w:szCs w:val="24"/>
              </w:rPr>
            </w:pPr>
          </w:p>
          <w:p w14:paraId="1982B48A" w14:textId="4654D3D8" w:rsidR="006A6BE0" w:rsidRDefault="006A6BE0" w:rsidP="00DE2645">
            <w:pPr>
              <w:suppressAutoHyphens/>
              <w:autoSpaceDN w:val="0"/>
              <w:spacing w:after="0" w:line="240" w:lineRule="auto"/>
              <w:rPr>
                <w:rFonts w:eastAsia="Times New Roman" w:cs="Calibri"/>
                <w:i/>
                <w:sz w:val="24"/>
                <w:szCs w:val="24"/>
              </w:rPr>
            </w:pPr>
          </w:p>
          <w:p w14:paraId="3F4FEAC6" w14:textId="77EE7795" w:rsidR="006A6BE0" w:rsidRDefault="006A6BE0" w:rsidP="00DE2645">
            <w:pPr>
              <w:suppressAutoHyphens/>
              <w:autoSpaceDN w:val="0"/>
              <w:spacing w:after="0" w:line="240" w:lineRule="auto"/>
              <w:rPr>
                <w:rFonts w:eastAsia="Times New Roman" w:cs="Calibri"/>
                <w:i/>
                <w:sz w:val="24"/>
                <w:szCs w:val="24"/>
              </w:rPr>
            </w:pPr>
          </w:p>
          <w:p w14:paraId="126E7E2D" w14:textId="33EB3F51" w:rsidR="006A6BE0" w:rsidRDefault="006A6BE0" w:rsidP="00DE2645">
            <w:pPr>
              <w:suppressAutoHyphens/>
              <w:autoSpaceDN w:val="0"/>
              <w:spacing w:after="0" w:line="240" w:lineRule="auto"/>
              <w:rPr>
                <w:rFonts w:eastAsia="Times New Roman" w:cs="Calibri"/>
                <w:i/>
                <w:sz w:val="24"/>
                <w:szCs w:val="24"/>
              </w:rPr>
            </w:pPr>
          </w:p>
          <w:p w14:paraId="62E8DE64" w14:textId="1AA8859C" w:rsidR="006A6BE0" w:rsidRDefault="006A6BE0" w:rsidP="00DE2645">
            <w:pPr>
              <w:suppressAutoHyphens/>
              <w:autoSpaceDN w:val="0"/>
              <w:spacing w:after="0" w:line="240" w:lineRule="auto"/>
              <w:rPr>
                <w:rFonts w:eastAsia="Times New Roman" w:cs="Calibri"/>
                <w:i/>
                <w:sz w:val="24"/>
                <w:szCs w:val="24"/>
              </w:rPr>
            </w:pPr>
          </w:p>
          <w:p w14:paraId="4E1A7EFF" w14:textId="6986E7DB" w:rsidR="006A6BE0" w:rsidRDefault="006A6BE0" w:rsidP="00DE2645">
            <w:pPr>
              <w:suppressAutoHyphens/>
              <w:autoSpaceDN w:val="0"/>
              <w:spacing w:after="0" w:line="240" w:lineRule="auto"/>
              <w:rPr>
                <w:rFonts w:eastAsia="Times New Roman" w:cs="Calibri"/>
                <w:i/>
                <w:sz w:val="24"/>
                <w:szCs w:val="24"/>
              </w:rPr>
            </w:pPr>
          </w:p>
          <w:p w14:paraId="7779B9FC" w14:textId="13E0FB4D" w:rsidR="006A6BE0" w:rsidRDefault="006A6BE0" w:rsidP="00DE2645">
            <w:pPr>
              <w:suppressAutoHyphens/>
              <w:autoSpaceDN w:val="0"/>
              <w:spacing w:after="0" w:line="240" w:lineRule="auto"/>
              <w:rPr>
                <w:rFonts w:eastAsia="Times New Roman" w:cs="Calibri"/>
                <w:i/>
                <w:sz w:val="24"/>
                <w:szCs w:val="24"/>
              </w:rPr>
            </w:pPr>
          </w:p>
          <w:p w14:paraId="39156B1A" w14:textId="05BA8BC8" w:rsidR="006A6BE0" w:rsidRDefault="006A6BE0" w:rsidP="00DE2645">
            <w:pPr>
              <w:suppressAutoHyphens/>
              <w:autoSpaceDN w:val="0"/>
              <w:spacing w:after="0" w:line="240" w:lineRule="auto"/>
              <w:rPr>
                <w:rFonts w:eastAsia="Times New Roman" w:cs="Calibri"/>
                <w:i/>
                <w:sz w:val="24"/>
                <w:szCs w:val="24"/>
              </w:rPr>
            </w:pPr>
          </w:p>
          <w:p w14:paraId="60912822" w14:textId="3BBD8E32" w:rsidR="006A6BE0" w:rsidRDefault="006A6BE0" w:rsidP="00DE2645">
            <w:pPr>
              <w:suppressAutoHyphens/>
              <w:autoSpaceDN w:val="0"/>
              <w:spacing w:after="0" w:line="240" w:lineRule="auto"/>
              <w:rPr>
                <w:rFonts w:eastAsia="Times New Roman" w:cs="Calibri"/>
                <w:i/>
                <w:sz w:val="24"/>
                <w:szCs w:val="24"/>
              </w:rPr>
            </w:pPr>
          </w:p>
          <w:p w14:paraId="7204F8F1" w14:textId="43CF1B27" w:rsidR="006A6BE0" w:rsidRDefault="006A6BE0" w:rsidP="00DE2645">
            <w:pPr>
              <w:suppressAutoHyphens/>
              <w:autoSpaceDN w:val="0"/>
              <w:spacing w:after="0" w:line="240" w:lineRule="auto"/>
              <w:rPr>
                <w:rFonts w:eastAsia="Times New Roman" w:cs="Calibri"/>
                <w:i/>
                <w:sz w:val="24"/>
                <w:szCs w:val="24"/>
              </w:rPr>
            </w:pPr>
          </w:p>
          <w:p w14:paraId="5277D889" w14:textId="77777777" w:rsidR="006A6BE0" w:rsidRPr="002A3308" w:rsidRDefault="006A6BE0" w:rsidP="00DE2645">
            <w:pPr>
              <w:suppressAutoHyphens/>
              <w:autoSpaceDN w:val="0"/>
              <w:spacing w:after="0" w:line="240" w:lineRule="auto"/>
              <w:rPr>
                <w:rFonts w:eastAsia="Times New Roman" w:cs="Calibri"/>
                <w:i/>
                <w:sz w:val="24"/>
                <w:szCs w:val="24"/>
              </w:rPr>
            </w:pPr>
          </w:p>
          <w:p w14:paraId="3B44B19D" w14:textId="555EA51B" w:rsidR="00DE2645" w:rsidRPr="002A3308" w:rsidRDefault="00DE2645" w:rsidP="00680138">
            <w:pPr>
              <w:suppressAutoHyphens/>
              <w:autoSpaceDN w:val="0"/>
              <w:spacing w:after="0" w:line="240" w:lineRule="auto"/>
              <w:rPr>
                <w:rFonts w:eastAsia="Times New Roman" w:cs="Calibri"/>
                <w:i/>
                <w:sz w:val="24"/>
                <w:szCs w:val="24"/>
              </w:rPr>
            </w:pPr>
          </w:p>
          <w:p w14:paraId="11E77BBA" w14:textId="77777777" w:rsidR="00D3511B" w:rsidRPr="002A3308" w:rsidRDefault="00D3511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July 24th</w:t>
            </w:r>
          </w:p>
          <w:p w14:paraId="33C914B2" w14:textId="77777777" w:rsidR="00D26CDA" w:rsidRPr="002A3308" w:rsidRDefault="00D26CDA" w:rsidP="00680138">
            <w:pPr>
              <w:suppressAutoHyphens/>
              <w:autoSpaceDN w:val="0"/>
              <w:spacing w:after="0" w:line="240" w:lineRule="auto"/>
              <w:rPr>
                <w:rFonts w:eastAsia="Times New Roman" w:cs="Calibri"/>
                <w:i/>
                <w:sz w:val="24"/>
                <w:szCs w:val="24"/>
              </w:rPr>
            </w:pPr>
          </w:p>
          <w:p w14:paraId="442BBB25" w14:textId="77777777" w:rsidR="00D3511B" w:rsidRPr="002A3308" w:rsidRDefault="00D3511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from July 20</w:t>
            </w:r>
            <w:r w:rsidRPr="002A3308">
              <w:rPr>
                <w:rFonts w:eastAsia="Times New Roman" w:cs="Calibri"/>
                <w:i/>
                <w:sz w:val="24"/>
                <w:szCs w:val="24"/>
                <w:vertAlign w:val="superscript"/>
              </w:rPr>
              <w:t>th</w:t>
            </w:r>
          </w:p>
          <w:p w14:paraId="7D93FD92" w14:textId="77777777" w:rsidR="00D3511B" w:rsidRPr="002A3308" w:rsidRDefault="00D3511B" w:rsidP="00680138">
            <w:pPr>
              <w:suppressAutoHyphens/>
              <w:autoSpaceDN w:val="0"/>
              <w:spacing w:after="0" w:line="240" w:lineRule="auto"/>
              <w:rPr>
                <w:rFonts w:eastAsia="Times New Roman" w:cs="Calibri"/>
                <w:i/>
                <w:sz w:val="24"/>
                <w:szCs w:val="24"/>
              </w:rPr>
            </w:pPr>
          </w:p>
          <w:p w14:paraId="3173BE8E"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w:t>
            </w:r>
            <w:r w:rsidR="00D3511B" w:rsidRPr="002A3308">
              <w:rPr>
                <w:rFonts w:eastAsia="Times New Roman" w:cs="Calibri"/>
                <w:i/>
                <w:sz w:val="24"/>
                <w:szCs w:val="24"/>
              </w:rPr>
              <w:t>by September 3</w:t>
            </w:r>
            <w:r w:rsidR="00D3511B" w:rsidRPr="002A3308">
              <w:rPr>
                <w:rFonts w:eastAsia="Times New Roman" w:cs="Calibri"/>
                <w:i/>
                <w:sz w:val="24"/>
                <w:szCs w:val="24"/>
                <w:vertAlign w:val="superscript"/>
              </w:rPr>
              <w:t>rd</w:t>
            </w:r>
          </w:p>
          <w:p w14:paraId="40621272" w14:textId="77777777" w:rsidR="00D3511B" w:rsidRPr="002A3308" w:rsidRDefault="00D3511B" w:rsidP="00680138">
            <w:pPr>
              <w:suppressAutoHyphens/>
              <w:autoSpaceDN w:val="0"/>
              <w:spacing w:after="0" w:line="240" w:lineRule="auto"/>
              <w:rPr>
                <w:rFonts w:eastAsia="Times New Roman" w:cs="Calibri"/>
                <w:i/>
                <w:sz w:val="24"/>
                <w:szCs w:val="24"/>
              </w:rPr>
            </w:pPr>
          </w:p>
          <w:p w14:paraId="0D6A767C" w14:textId="77777777" w:rsidR="00680138" w:rsidRPr="002A3308" w:rsidRDefault="00680138" w:rsidP="00680138">
            <w:pPr>
              <w:suppressAutoHyphens/>
              <w:autoSpaceDN w:val="0"/>
              <w:spacing w:after="0" w:line="240" w:lineRule="auto"/>
              <w:rPr>
                <w:rFonts w:eastAsia="Times New Roman" w:cs="Calibri"/>
                <w:i/>
                <w:sz w:val="24"/>
                <w:szCs w:val="24"/>
              </w:rPr>
            </w:pPr>
          </w:p>
          <w:p w14:paraId="48502912" w14:textId="77777777" w:rsidR="00680138" w:rsidRPr="002A3308" w:rsidRDefault="00680138" w:rsidP="00680138">
            <w:pPr>
              <w:suppressAutoHyphens/>
              <w:autoSpaceDN w:val="0"/>
              <w:spacing w:after="0" w:line="240" w:lineRule="auto"/>
              <w:rPr>
                <w:rFonts w:eastAsia="Times New Roman" w:cs="Calibri"/>
                <w:i/>
                <w:sz w:val="24"/>
                <w:szCs w:val="24"/>
              </w:rPr>
            </w:pPr>
          </w:p>
          <w:p w14:paraId="46446FF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ers</w:t>
            </w:r>
            <w:r w:rsidR="00D3511B" w:rsidRPr="002A3308">
              <w:rPr>
                <w:rFonts w:eastAsia="Times New Roman" w:cs="Calibri"/>
                <w:i/>
                <w:sz w:val="24"/>
                <w:szCs w:val="24"/>
              </w:rPr>
              <w:t xml:space="preserve"> from </w:t>
            </w:r>
            <w:r w:rsidR="00D26CDA" w:rsidRPr="002A3308">
              <w:rPr>
                <w:rFonts w:eastAsia="Times New Roman" w:cs="Calibri"/>
                <w:i/>
                <w:sz w:val="24"/>
                <w:szCs w:val="24"/>
              </w:rPr>
              <w:t>July 24th</w:t>
            </w:r>
          </w:p>
          <w:p w14:paraId="4A87CA5E" w14:textId="77777777" w:rsidR="00D3511B" w:rsidRPr="002A3308" w:rsidRDefault="00D3511B" w:rsidP="00680138">
            <w:pPr>
              <w:suppressAutoHyphens/>
              <w:autoSpaceDN w:val="0"/>
              <w:spacing w:after="0" w:line="240" w:lineRule="auto"/>
              <w:rPr>
                <w:rFonts w:eastAsia="Times New Roman" w:cs="Calibri"/>
                <w:i/>
                <w:sz w:val="24"/>
                <w:szCs w:val="24"/>
              </w:rPr>
            </w:pPr>
          </w:p>
          <w:p w14:paraId="566B531C" w14:textId="77777777" w:rsidR="00D3511B" w:rsidRPr="002A3308" w:rsidRDefault="00D3511B" w:rsidP="00680138">
            <w:pPr>
              <w:suppressAutoHyphens/>
              <w:autoSpaceDN w:val="0"/>
              <w:spacing w:after="0" w:line="240" w:lineRule="auto"/>
              <w:rPr>
                <w:rFonts w:eastAsia="Times New Roman" w:cs="Calibri"/>
                <w:i/>
                <w:sz w:val="24"/>
                <w:szCs w:val="24"/>
              </w:rPr>
            </w:pPr>
          </w:p>
          <w:p w14:paraId="6E6046A4" w14:textId="77777777" w:rsidR="00D3511B" w:rsidRPr="002A3308" w:rsidRDefault="00D3511B" w:rsidP="00680138">
            <w:pPr>
              <w:suppressAutoHyphens/>
              <w:autoSpaceDN w:val="0"/>
              <w:spacing w:after="0" w:line="240" w:lineRule="auto"/>
              <w:rPr>
                <w:rFonts w:eastAsia="Times New Roman" w:cs="Calibri"/>
                <w:i/>
                <w:sz w:val="24"/>
                <w:szCs w:val="24"/>
              </w:rPr>
            </w:pPr>
          </w:p>
          <w:p w14:paraId="7E82E9E0" w14:textId="77777777" w:rsidR="00D3511B" w:rsidRPr="002A3308" w:rsidRDefault="00D3511B" w:rsidP="00680138">
            <w:pPr>
              <w:suppressAutoHyphens/>
              <w:autoSpaceDN w:val="0"/>
              <w:spacing w:after="0" w:line="240" w:lineRule="auto"/>
              <w:rPr>
                <w:rFonts w:eastAsia="Times New Roman" w:cs="Calibri"/>
                <w:i/>
                <w:sz w:val="24"/>
                <w:szCs w:val="24"/>
              </w:rPr>
            </w:pPr>
          </w:p>
          <w:p w14:paraId="3BBA46B2" w14:textId="77777777" w:rsidR="00B20DAD" w:rsidRPr="002A3308" w:rsidRDefault="00B20DAD" w:rsidP="00680138">
            <w:pPr>
              <w:suppressAutoHyphens/>
              <w:autoSpaceDN w:val="0"/>
              <w:spacing w:after="0" w:line="240" w:lineRule="auto"/>
              <w:rPr>
                <w:rFonts w:eastAsia="Times New Roman" w:cs="Calibri"/>
                <w:i/>
                <w:sz w:val="24"/>
                <w:szCs w:val="24"/>
              </w:rPr>
            </w:pPr>
          </w:p>
          <w:p w14:paraId="46304CD5" w14:textId="7177BCCE" w:rsidR="00D3511B" w:rsidRPr="002A3308" w:rsidRDefault="00680138" w:rsidP="00D26CDA">
            <w:pPr>
              <w:suppressAutoHyphens/>
              <w:autoSpaceDN w:val="0"/>
              <w:spacing w:after="0" w:line="240" w:lineRule="auto"/>
              <w:rPr>
                <w:rFonts w:eastAsia="Times New Roman" w:cs="Calibri"/>
                <w:i/>
                <w:sz w:val="24"/>
                <w:szCs w:val="24"/>
                <w:vertAlign w:val="superscript"/>
              </w:rPr>
            </w:pPr>
            <w:r w:rsidRPr="002A3308">
              <w:rPr>
                <w:rFonts w:eastAsia="Times New Roman" w:cs="Calibri"/>
                <w:i/>
                <w:sz w:val="24"/>
                <w:szCs w:val="24"/>
              </w:rPr>
              <w:t>Teachers</w:t>
            </w:r>
            <w:r w:rsidR="00D3511B" w:rsidRPr="002A3308">
              <w:rPr>
                <w:rFonts w:eastAsia="Times New Roman" w:cs="Calibri"/>
                <w:i/>
                <w:sz w:val="24"/>
                <w:szCs w:val="24"/>
              </w:rPr>
              <w:t xml:space="preserve"> from September 3</w:t>
            </w:r>
            <w:r w:rsidR="00D3511B" w:rsidRPr="002A3308">
              <w:rPr>
                <w:rFonts w:eastAsia="Times New Roman" w:cs="Calibri"/>
                <w:i/>
                <w:sz w:val="24"/>
                <w:szCs w:val="24"/>
                <w:vertAlign w:val="superscript"/>
              </w:rPr>
              <w:t>rd</w:t>
            </w:r>
          </w:p>
          <w:p w14:paraId="460074A0" w14:textId="77777777" w:rsidR="00697EF1" w:rsidRPr="002A3308" w:rsidRDefault="00697EF1" w:rsidP="00D26CDA">
            <w:pPr>
              <w:suppressAutoHyphens/>
              <w:autoSpaceDN w:val="0"/>
              <w:spacing w:after="0" w:line="240" w:lineRule="auto"/>
              <w:rPr>
                <w:rFonts w:eastAsia="Times New Roman" w:cs="Calibri"/>
                <w:i/>
                <w:sz w:val="24"/>
                <w:szCs w:val="24"/>
              </w:rPr>
            </w:pPr>
          </w:p>
          <w:p w14:paraId="1A86F186" w14:textId="77777777" w:rsidR="00D3511B" w:rsidRPr="002A3308" w:rsidRDefault="00D3511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EYFS/Y1 staff by September 3</w:t>
            </w:r>
            <w:r w:rsidRPr="002A3308">
              <w:rPr>
                <w:rFonts w:eastAsia="Times New Roman" w:cs="Calibri"/>
                <w:i/>
                <w:sz w:val="24"/>
                <w:szCs w:val="24"/>
                <w:vertAlign w:val="superscript"/>
              </w:rPr>
              <w:t>rd</w:t>
            </w:r>
          </w:p>
          <w:p w14:paraId="45EC5B86" w14:textId="77777777" w:rsidR="00D3511B" w:rsidRPr="002A3308" w:rsidRDefault="00D3511B" w:rsidP="00680138">
            <w:pPr>
              <w:suppressAutoHyphens/>
              <w:autoSpaceDN w:val="0"/>
              <w:spacing w:after="0" w:line="240" w:lineRule="auto"/>
              <w:rPr>
                <w:rFonts w:eastAsia="Times New Roman" w:cs="Calibri"/>
                <w:i/>
                <w:sz w:val="24"/>
                <w:szCs w:val="24"/>
              </w:rPr>
            </w:pPr>
          </w:p>
          <w:p w14:paraId="17800637" w14:textId="77777777" w:rsidR="00680138" w:rsidRPr="002A3308" w:rsidRDefault="00680138" w:rsidP="00680138">
            <w:pPr>
              <w:suppressAutoHyphens/>
              <w:autoSpaceDN w:val="0"/>
              <w:spacing w:after="0" w:line="240" w:lineRule="auto"/>
              <w:rPr>
                <w:rFonts w:eastAsia="Times New Roman" w:cs="Calibri"/>
                <w:i/>
                <w:sz w:val="24"/>
                <w:szCs w:val="24"/>
              </w:rPr>
            </w:pPr>
          </w:p>
          <w:p w14:paraId="257B19FD" w14:textId="77777777" w:rsidR="00680138" w:rsidRPr="002A3308" w:rsidRDefault="00680138" w:rsidP="00680138">
            <w:pPr>
              <w:suppressAutoHyphens/>
              <w:autoSpaceDN w:val="0"/>
              <w:spacing w:after="0" w:line="240" w:lineRule="auto"/>
              <w:rPr>
                <w:rFonts w:eastAsia="Times New Roman" w:cs="Calibri"/>
                <w:i/>
                <w:sz w:val="24"/>
                <w:szCs w:val="24"/>
              </w:rPr>
            </w:pPr>
          </w:p>
          <w:p w14:paraId="7EA0C69D" w14:textId="77777777" w:rsidR="00680138" w:rsidRPr="002A3308" w:rsidRDefault="00680138" w:rsidP="00680138">
            <w:pPr>
              <w:suppressAutoHyphens/>
              <w:autoSpaceDN w:val="0"/>
              <w:spacing w:after="0" w:line="240" w:lineRule="auto"/>
              <w:rPr>
                <w:rFonts w:eastAsia="Times New Roman" w:cs="Calibri"/>
                <w:i/>
                <w:sz w:val="24"/>
                <w:szCs w:val="24"/>
              </w:rPr>
            </w:pPr>
          </w:p>
          <w:p w14:paraId="78F06EB7" w14:textId="77777777" w:rsidR="00D26CDA" w:rsidRPr="002A3308" w:rsidRDefault="00D26CDA" w:rsidP="00680138">
            <w:pPr>
              <w:suppressAutoHyphens/>
              <w:autoSpaceDN w:val="0"/>
              <w:spacing w:after="0" w:line="240" w:lineRule="auto"/>
              <w:rPr>
                <w:rFonts w:eastAsia="Times New Roman" w:cs="Calibri"/>
                <w:i/>
                <w:sz w:val="24"/>
                <w:szCs w:val="24"/>
              </w:rPr>
            </w:pPr>
          </w:p>
          <w:p w14:paraId="097E2A49" w14:textId="62817B10" w:rsidR="00D64FC5" w:rsidRPr="002A3308" w:rsidRDefault="00D64FC5" w:rsidP="00680138">
            <w:pPr>
              <w:suppressAutoHyphens/>
              <w:autoSpaceDN w:val="0"/>
              <w:spacing w:after="0" w:line="240" w:lineRule="auto"/>
              <w:rPr>
                <w:rFonts w:eastAsia="Times New Roman" w:cs="Calibri"/>
                <w:i/>
                <w:sz w:val="24"/>
                <w:szCs w:val="24"/>
              </w:rPr>
            </w:pPr>
          </w:p>
          <w:p w14:paraId="1C5B0ECC" w14:textId="6C5376DB" w:rsidR="00DE2645" w:rsidRPr="002A3308" w:rsidRDefault="00DE2645" w:rsidP="00680138">
            <w:pPr>
              <w:suppressAutoHyphens/>
              <w:autoSpaceDN w:val="0"/>
              <w:spacing w:after="0" w:line="240" w:lineRule="auto"/>
              <w:rPr>
                <w:rFonts w:eastAsia="Times New Roman" w:cs="Calibri"/>
                <w:i/>
                <w:sz w:val="24"/>
                <w:szCs w:val="24"/>
              </w:rPr>
            </w:pPr>
          </w:p>
          <w:p w14:paraId="5903AC17" w14:textId="77777777" w:rsidR="00DE2645" w:rsidRPr="002A3308" w:rsidRDefault="00DE2645" w:rsidP="00680138">
            <w:pPr>
              <w:suppressAutoHyphens/>
              <w:autoSpaceDN w:val="0"/>
              <w:spacing w:after="0" w:line="240" w:lineRule="auto"/>
              <w:rPr>
                <w:rFonts w:eastAsia="Times New Roman" w:cs="Calibri"/>
                <w:i/>
                <w:sz w:val="24"/>
                <w:szCs w:val="24"/>
              </w:rPr>
            </w:pPr>
          </w:p>
          <w:p w14:paraId="6CD1CC0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Teachers, </w:t>
            </w:r>
            <w:r w:rsidR="00D3511B" w:rsidRPr="002A3308">
              <w:rPr>
                <w:rFonts w:eastAsia="Times New Roman" w:cs="Calibri"/>
                <w:i/>
                <w:sz w:val="24"/>
                <w:szCs w:val="24"/>
              </w:rPr>
              <w:t>from September 3rd</w:t>
            </w:r>
          </w:p>
          <w:p w14:paraId="478CC94A" w14:textId="77777777" w:rsidR="00680138" w:rsidRPr="002A3308" w:rsidRDefault="00680138" w:rsidP="00680138">
            <w:pPr>
              <w:suppressAutoHyphens/>
              <w:autoSpaceDN w:val="0"/>
              <w:spacing w:after="0" w:line="240" w:lineRule="auto"/>
              <w:rPr>
                <w:rFonts w:eastAsia="Times New Roman" w:cs="Calibri"/>
                <w:i/>
                <w:sz w:val="24"/>
                <w:szCs w:val="24"/>
              </w:rPr>
            </w:pPr>
          </w:p>
          <w:p w14:paraId="7F12E96E" w14:textId="77777777" w:rsidR="00680138" w:rsidRPr="002A3308" w:rsidRDefault="00680138" w:rsidP="00680138">
            <w:pPr>
              <w:suppressAutoHyphens/>
              <w:autoSpaceDN w:val="0"/>
              <w:spacing w:after="0" w:line="240" w:lineRule="auto"/>
              <w:rPr>
                <w:rFonts w:eastAsia="Times New Roman" w:cs="Calibri"/>
                <w:i/>
                <w:sz w:val="24"/>
                <w:szCs w:val="24"/>
              </w:rPr>
            </w:pPr>
          </w:p>
          <w:p w14:paraId="10311107" w14:textId="77777777" w:rsidR="00D26CDA" w:rsidRPr="002A3308" w:rsidRDefault="00D26CDA" w:rsidP="00680138">
            <w:pPr>
              <w:suppressAutoHyphens/>
              <w:autoSpaceDN w:val="0"/>
              <w:spacing w:after="0" w:line="240" w:lineRule="auto"/>
              <w:rPr>
                <w:rFonts w:eastAsia="Times New Roman" w:cs="Calibri"/>
                <w:i/>
                <w:sz w:val="24"/>
                <w:szCs w:val="24"/>
              </w:rPr>
            </w:pPr>
          </w:p>
          <w:p w14:paraId="18942B02" w14:textId="77777777" w:rsidR="00680138" w:rsidRPr="002A3308" w:rsidRDefault="00D3511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Vinci, from September 3rd</w:t>
            </w:r>
          </w:p>
          <w:p w14:paraId="0742AF3E" w14:textId="00C326F7" w:rsidR="00680138" w:rsidRPr="002A3308" w:rsidRDefault="00680138" w:rsidP="00680138">
            <w:pPr>
              <w:suppressAutoHyphens/>
              <w:autoSpaceDN w:val="0"/>
              <w:spacing w:after="0" w:line="240" w:lineRule="auto"/>
              <w:rPr>
                <w:rFonts w:eastAsia="Times New Roman" w:cs="Calibri"/>
                <w:i/>
                <w:sz w:val="24"/>
                <w:szCs w:val="24"/>
              </w:rPr>
            </w:pPr>
          </w:p>
          <w:p w14:paraId="59BA8E7F" w14:textId="77777777" w:rsidR="00AF625D" w:rsidRPr="002A3308" w:rsidRDefault="00AF625D" w:rsidP="00680138">
            <w:pPr>
              <w:suppressAutoHyphens/>
              <w:autoSpaceDN w:val="0"/>
              <w:spacing w:after="0" w:line="240" w:lineRule="auto"/>
              <w:rPr>
                <w:rFonts w:eastAsia="Times New Roman" w:cs="Calibri"/>
                <w:i/>
                <w:sz w:val="24"/>
                <w:szCs w:val="24"/>
              </w:rPr>
            </w:pPr>
          </w:p>
          <w:p w14:paraId="3355754E" w14:textId="77777777" w:rsidR="00680138" w:rsidRPr="002A3308" w:rsidRDefault="00680138" w:rsidP="00680138">
            <w:pPr>
              <w:suppressAutoHyphens/>
              <w:autoSpaceDN w:val="0"/>
              <w:spacing w:after="0" w:line="240" w:lineRule="auto"/>
              <w:rPr>
                <w:rFonts w:eastAsia="Times New Roman" w:cs="Calibri"/>
                <w:i/>
                <w:sz w:val="24"/>
                <w:szCs w:val="24"/>
              </w:rPr>
            </w:pPr>
          </w:p>
          <w:p w14:paraId="7082030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ENCo, from </w:t>
            </w:r>
            <w:r w:rsidR="00D3511B" w:rsidRPr="002A3308">
              <w:rPr>
                <w:rFonts w:eastAsia="Times New Roman" w:cs="Calibri"/>
                <w:i/>
                <w:sz w:val="24"/>
                <w:szCs w:val="24"/>
              </w:rPr>
              <w:t>September 3</w:t>
            </w:r>
            <w:r w:rsidR="00D3511B" w:rsidRPr="002A3308">
              <w:rPr>
                <w:rFonts w:eastAsia="Times New Roman" w:cs="Calibri"/>
                <w:i/>
                <w:sz w:val="24"/>
                <w:szCs w:val="24"/>
                <w:vertAlign w:val="superscript"/>
              </w:rPr>
              <w:t>rd</w:t>
            </w:r>
          </w:p>
          <w:p w14:paraId="46BA3D1E" w14:textId="77777777" w:rsidR="00691749" w:rsidRPr="002A3308" w:rsidRDefault="00691749" w:rsidP="00680138">
            <w:pPr>
              <w:suppressAutoHyphens/>
              <w:autoSpaceDN w:val="0"/>
              <w:spacing w:after="0" w:line="240" w:lineRule="auto"/>
              <w:rPr>
                <w:rFonts w:eastAsia="Times New Roman" w:cs="Calibri"/>
                <w:i/>
                <w:sz w:val="24"/>
                <w:szCs w:val="24"/>
              </w:rPr>
            </w:pPr>
          </w:p>
          <w:p w14:paraId="1AC6B62D" w14:textId="77777777" w:rsidR="00691749" w:rsidRPr="002A3308" w:rsidRDefault="00691749" w:rsidP="00680138">
            <w:pPr>
              <w:suppressAutoHyphens/>
              <w:autoSpaceDN w:val="0"/>
              <w:spacing w:after="0" w:line="240" w:lineRule="auto"/>
              <w:rPr>
                <w:rFonts w:eastAsia="Times New Roman" w:cs="Calibri"/>
                <w:i/>
                <w:sz w:val="24"/>
                <w:szCs w:val="24"/>
              </w:rPr>
            </w:pPr>
          </w:p>
          <w:p w14:paraId="02CB38A7" w14:textId="77777777" w:rsidR="00691749" w:rsidRPr="002A3308" w:rsidRDefault="00691749"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ENCO, keyworkers from September 3</w:t>
            </w:r>
            <w:r w:rsidRPr="002A3308">
              <w:rPr>
                <w:rFonts w:eastAsia="Times New Roman" w:cs="Calibri"/>
                <w:i/>
                <w:sz w:val="24"/>
                <w:szCs w:val="24"/>
                <w:vertAlign w:val="superscript"/>
              </w:rPr>
              <w:t>rd</w:t>
            </w:r>
            <w:r w:rsidRPr="002A3308">
              <w:rPr>
                <w:rFonts w:eastAsia="Times New Roman" w:cs="Calibri"/>
                <w:i/>
                <w:sz w:val="24"/>
                <w:szCs w:val="24"/>
              </w:rPr>
              <w:t xml:space="preserve"> </w:t>
            </w:r>
          </w:p>
          <w:p w14:paraId="123033CB" w14:textId="77777777" w:rsidR="00FF72EC" w:rsidRPr="002A3308" w:rsidRDefault="00FF72EC" w:rsidP="00680138">
            <w:pPr>
              <w:suppressAutoHyphens/>
              <w:autoSpaceDN w:val="0"/>
              <w:spacing w:after="0" w:line="240" w:lineRule="auto"/>
              <w:rPr>
                <w:rFonts w:eastAsia="Times New Roman" w:cs="Calibri"/>
                <w:i/>
                <w:sz w:val="24"/>
                <w:szCs w:val="24"/>
              </w:rPr>
            </w:pPr>
          </w:p>
          <w:p w14:paraId="4B8242C0" w14:textId="77777777" w:rsidR="00FF72EC" w:rsidRPr="002A3308" w:rsidRDefault="00FF72EC" w:rsidP="00680138">
            <w:pPr>
              <w:suppressAutoHyphens/>
              <w:autoSpaceDN w:val="0"/>
              <w:spacing w:after="0" w:line="240" w:lineRule="auto"/>
              <w:rPr>
                <w:rFonts w:eastAsia="Times New Roman" w:cs="Calibri"/>
                <w:i/>
                <w:sz w:val="24"/>
                <w:szCs w:val="24"/>
              </w:rPr>
            </w:pPr>
          </w:p>
          <w:p w14:paraId="56D97EAD" w14:textId="77777777" w:rsidR="00FF72EC" w:rsidRPr="002A3308" w:rsidRDefault="00FF72EC" w:rsidP="00680138">
            <w:pPr>
              <w:suppressAutoHyphens/>
              <w:autoSpaceDN w:val="0"/>
              <w:spacing w:after="0" w:line="240" w:lineRule="auto"/>
              <w:rPr>
                <w:rFonts w:eastAsia="Times New Roman" w:cs="Calibri"/>
                <w:i/>
                <w:sz w:val="24"/>
                <w:szCs w:val="24"/>
              </w:rPr>
            </w:pPr>
          </w:p>
          <w:p w14:paraId="7FAA1F40" w14:textId="77777777" w:rsidR="00FF72EC" w:rsidRPr="002A3308" w:rsidRDefault="00FF72EC" w:rsidP="00680138">
            <w:pPr>
              <w:suppressAutoHyphens/>
              <w:autoSpaceDN w:val="0"/>
              <w:spacing w:after="0" w:line="240" w:lineRule="auto"/>
              <w:rPr>
                <w:rFonts w:eastAsia="Times New Roman" w:cs="Calibri"/>
                <w:i/>
                <w:sz w:val="24"/>
                <w:szCs w:val="24"/>
              </w:rPr>
            </w:pPr>
          </w:p>
          <w:p w14:paraId="48CC8CD0" w14:textId="1F0BF1DC" w:rsidR="00FF72EC" w:rsidRDefault="00FF72EC" w:rsidP="00680138">
            <w:pPr>
              <w:suppressAutoHyphens/>
              <w:autoSpaceDN w:val="0"/>
              <w:spacing w:after="0" w:line="240" w:lineRule="auto"/>
              <w:rPr>
                <w:rFonts w:eastAsia="Times New Roman" w:cs="Calibri"/>
                <w:i/>
                <w:sz w:val="24"/>
                <w:szCs w:val="24"/>
                <w:vertAlign w:val="superscript"/>
              </w:rPr>
            </w:pPr>
            <w:r w:rsidRPr="002A3308">
              <w:rPr>
                <w:rFonts w:eastAsia="Times New Roman" w:cs="Calibri"/>
                <w:i/>
                <w:sz w:val="24"/>
                <w:szCs w:val="24"/>
              </w:rPr>
              <w:t>All staff from March 8</w:t>
            </w:r>
            <w:r w:rsidRPr="00A84586">
              <w:rPr>
                <w:rFonts w:eastAsia="Times New Roman" w:cs="Calibri"/>
                <w:i/>
                <w:sz w:val="24"/>
                <w:szCs w:val="24"/>
                <w:vertAlign w:val="superscript"/>
              </w:rPr>
              <w:t>th</w:t>
            </w:r>
          </w:p>
          <w:p w14:paraId="284A4942" w14:textId="44E935A1" w:rsidR="00895319" w:rsidRDefault="00895319" w:rsidP="00680138">
            <w:pPr>
              <w:suppressAutoHyphens/>
              <w:autoSpaceDN w:val="0"/>
              <w:spacing w:after="0" w:line="240" w:lineRule="auto"/>
              <w:rPr>
                <w:rFonts w:eastAsia="Times New Roman" w:cs="Calibri"/>
                <w:i/>
                <w:sz w:val="24"/>
                <w:szCs w:val="24"/>
                <w:vertAlign w:val="superscript"/>
              </w:rPr>
            </w:pPr>
          </w:p>
          <w:p w14:paraId="41BB345C" w14:textId="45D48337" w:rsidR="00895319" w:rsidRDefault="00895319" w:rsidP="00680138">
            <w:pPr>
              <w:suppressAutoHyphens/>
              <w:autoSpaceDN w:val="0"/>
              <w:spacing w:after="0" w:line="240" w:lineRule="auto"/>
              <w:rPr>
                <w:rFonts w:eastAsia="Times New Roman" w:cs="Calibri"/>
                <w:i/>
                <w:sz w:val="24"/>
                <w:szCs w:val="24"/>
                <w:vertAlign w:val="superscript"/>
              </w:rPr>
            </w:pPr>
          </w:p>
          <w:p w14:paraId="04BAAE00" w14:textId="08B1E163" w:rsidR="00895319" w:rsidRDefault="00895319" w:rsidP="00680138">
            <w:pPr>
              <w:suppressAutoHyphens/>
              <w:autoSpaceDN w:val="0"/>
              <w:spacing w:after="0" w:line="240" w:lineRule="auto"/>
              <w:rPr>
                <w:rFonts w:eastAsia="Times New Roman" w:cs="Calibri"/>
                <w:i/>
                <w:sz w:val="24"/>
                <w:szCs w:val="24"/>
                <w:vertAlign w:val="superscript"/>
              </w:rPr>
            </w:pPr>
          </w:p>
          <w:p w14:paraId="436A4516" w14:textId="008DD934" w:rsidR="00895319" w:rsidRPr="00895319" w:rsidRDefault="00895319" w:rsidP="00680138">
            <w:pPr>
              <w:suppressAutoHyphens/>
              <w:autoSpaceDN w:val="0"/>
              <w:spacing w:after="0" w:line="240" w:lineRule="auto"/>
              <w:rPr>
                <w:rFonts w:eastAsia="Times New Roman" w:cs="Calibri"/>
                <w:i/>
                <w:sz w:val="24"/>
                <w:szCs w:val="24"/>
              </w:rPr>
            </w:pPr>
            <w:r w:rsidRPr="00477414">
              <w:rPr>
                <w:rFonts w:eastAsia="Times New Roman" w:cs="Calibri"/>
                <w:i/>
                <w:sz w:val="24"/>
                <w:szCs w:val="24"/>
                <w:highlight w:val="yellow"/>
              </w:rPr>
              <w:t xml:space="preserve">All staff from </w:t>
            </w:r>
            <w:r w:rsidR="00477414" w:rsidRPr="00477414">
              <w:rPr>
                <w:rFonts w:eastAsia="Times New Roman" w:cs="Calibri"/>
                <w:i/>
                <w:sz w:val="24"/>
                <w:szCs w:val="24"/>
                <w:highlight w:val="yellow"/>
              </w:rPr>
              <w:t>June 2021</w:t>
            </w:r>
          </w:p>
          <w:p w14:paraId="230D3B3F" w14:textId="77777777" w:rsidR="00A84586" w:rsidRDefault="00A84586" w:rsidP="00680138">
            <w:pPr>
              <w:suppressAutoHyphens/>
              <w:autoSpaceDN w:val="0"/>
              <w:spacing w:after="0" w:line="240" w:lineRule="auto"/>
              <w:rPr>
                <w:rFonts w:eastAsia="Times New Roman" w:cs="Calibri"/>
                <w:i/>
                <w:sz w:val="24"/>
                <w:szCs w:val="24"/>
              </w:rPr>
            </w:pPr>
          </w:p>
          <w:p w14:paraId="0E07FF13" w14:textId="77777777" w:rsidR="00A84586" w:rsidRDefault="00A84586" w:rsidP="00680138">
            <w:pPr>
              <w:suppressAutoHyphens/>
              <w:autoSpaceDN w:val="0"/>
              <w:spacing w:after="0" w:line="240" w:lineRule="auto"/>
              <w:rPr>
                <w:rFonts w:eastAsia="Times New Roman" w:cs="Calibri"/>
                <w:i/>
                <w:sz w:val="24"/>
                <w:szCs w:val="24"/>
              </w:rPr>
            </w:pPr>
          </w:p>
          <w:p w14:paraId="54479D62" w14:textId="63D146E7" w:rsidR="00A84586" w:rsidRPr="002A3308" w:rsidRDefault="00A84586" w:rsidP="00680138">
            <w:pPr>
              <w:suppressAutoHyphens/>
              <w:autoSpaceDN w:val="0"/>
              <w:spacing w:after="0" w:line="240" w:lineRule="auto"/>
              <w:rPr>
                <w:rFonts w:eastAsia="Times New Roman" w:cs="Calibri"/>
                <w:i/>
                <w:sz w:val="24"/>
                <w:szCs w:val="24"/>
              </w:rPr>
            </w:pPr>
          </w:p>
        </w:tc>
        <w:tc>
          <w:tcPr>
            <w:tcW w:w="1309" w:type="dxa"/>
            <w:shd w:val="clear" w:color="auto" w:fill="auto"/>
          </w:tcPr>
          <w:p w14:paraId="5344DD61" w14:textId="77777777"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213F9DCF" w14:textId="77777777" w:rsidR="00DA707E" w:rsidRPr="002A3308" w:rsidRDefault="00DA707E" w:rsidP="00680138">
            <w:pPr>
              <w:suppressAutoHyphens/>
              <w:autoSpaceDN w:val="0"/>
              <w:spacing w:after="0" w:line="240" w:lineRule="auto"/>
              <w:rPr>
                <w:rFonts w:eastAsia="Times New Roman" w:cs="Calibri"/>
                <w:i/>
                <w:sz w:val="24"/>
                <w:szCs w:val="24"/>
              </w:rPr>
            </w:pPr>
          </w:p>
          <w:p w14:paraId="2E9DDFB7" w14:textId="291C26FB" w:rsidR="00DA707E" w:rsidRPr="002A3308" w:rsidRDefault="00DA707E" w:rsidP="00680138">
            <w:pPr>
              <w:suppressAutoHyphens/>
              <w:autoSpaceDN w:val="0"/>
              <w:spacing w:after="0" w:line="240" w:lineRule="auto"/>
              <w:rPr>
                <w:rFonts w:eastAsia="Times New Roman" w:cs="Calibri"/>
                <w:i/>
                <w:sz w:val="24"/>
                <w:szCs w:val="24"/>
              </w:rPr>
            </w:pPr>
          </w:p>
          <w:p w14:paraId="3810287A" w14:textId="77777777" w:rsidR="002304A2" w:rsidRPr="002A3308" w:rsidRDefault="002304A2" w:rsidP="00680138">
            <w:pPr>
              <w:suppressAutoHyphens/>
              <w:autoSpaceDN w:val="0"/>
              <w:spacing w:after="0" w:line="240" w:lineRule="auto"/>
              <w:rPr>
                <w:rFonts w:eastAsia="Times New Roman" w:cs="Calibri"/>
                <w:i/>
                <w:sz w:val="24"/>
                <w:szCs w:val="24"/>
              </w:rPr>
            </w:pPr>
          </w:p>
          <w:p w14:paraId="60B65EFE" w14:textId="77777777" w:rsidR="00DA707E" w:rsidRPr="002A3308" w:rsidRDefault="00DA707E" w:rsidP="00680138">
            <w:pPr>
              <w:suppressAutoHyphens/>
              <w:autoSpaceDN w:val="0"/>
              <w:spacing w:after="0" w:line="240" w:lineRule="auto"/>
              <w:rPr>
                <w:rFonts w:eastAsia="Times New Roman" w:cs="Calibri"/>
                <w:i/>
                <w:sz w:val="24"/>
                <w:szCs w:val="24"/>
              </w:rPr>
            </w:pPr>
          </w:p>
          <w:p w14:paraId="3A39B52D" w14:textId="77777777" w:rsidR="00DA707E" w:rsidRPr="002A3308" w:rsidRDefault="00DA707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356AA6DA" w14:textId="77777777" w:rsidR="00DA707E" w:rsidRPr="002A3308" w:rsidRDefault="00DA707E" w:rsidP="00680138">
            <w:pPr>
              <w:suppressAutoHyphens/>
              <w:autoSpaceDN w:val="0"/>
              <w:spacing w:after="0" w:line="240" w:lineRule="auto"/>
              <w:rPr>
                <w:rFonts w:eastAsia="Times New Roman" w:cs="Calibri"/>
                <w:i/>
                <w:sz w:val="24"/>
                <w:szCs w:val="24"/>
              </w:rPr>
            </w:pPr>
          </w:p>
          <w:p w14:paraId="358A4D1C" w14:textId="77777777" w:rsidR="00DA707E" w:rsidRPr="002A3308" w:rsidRDefault="00DA707E" w:rsidP="00680138">
            <w:pPr>
              <w:suppressAutoHyphens/>
              <w:autoSpaceDN w:val="0"/>
              <w:spacing w:after="0" w:line="240" w:lineRule="auto"/>
              <w:rPr>
                <w:rFonts w:eastAsia="Times New Roman" w:cs="Calibri"/>
                <w:i/>
                <w:sz w:val="24"/>
                <w:szCs w:val="24"/>
              </w:rPr>
            </w:pPr>
          </w:p>
          <w:p w14:paraId="3A3ACCD3" w14:textId="77777777" w:rsidR="00DA707E" w:rsidRPr="002A3308" w:rsidRDefault="00DA707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685C1D43" w14:textId="77777777" w:rsidR="00DA707E" w:rsidRPr="002A3308" w:rsidRDefault="00DA707E" w:rsidP="00680138">
            <w:pPr>
              <w:suppressAutoHyphens/>
              <w:autoSpaceDN w:val="0"/>
              <w:spacing w:after="0" w:line="240" w:lineRule="auto"/>
              <w:rPr>
                <w:rFonts w:eastAsia="Times New Roman" w:cs="Calibri"/>
                <w:i/>
                <w:sz w:val="24"/>
                <w:szCs w:val="24"/>
              </w:rPr>
            </w:pPr>
          </w:p>
          <w:p w14:paraId="33393A64" w14:textId="77777777" w:rsidR="00291326" w:rsidRPr="002A3308" w:rsidRDefault="00291326" w:rsidP="00680138">
            <w:pPr>
              <w:suppressAutoHyphens/>
              <w:autoSpaceDN w:val="0"/>
              <w:spacing w:after="0" w:line="240" w:lineRule="auto"/>
              <w:rPr>
                <w:rFonts w:eastAsia="Times New Roman" w:cs="Calibri"/>
                <w:i/>
                <w:sz w:val="24"/>
                <w:szCs w:val="24"/>
              </w:rPr>
            </w:pPr>
          </w:p>
          <w:p w14:paraId="4A193919" w14:textId="77777777" w:rsidR="00DA707E" w:rsidRPr="002A3308" w:rsidRDefault="00DA707E" w:rsidP="00680138">
            <w:pPr>
              <w:suppressAutoHyphens/>
              <w:autoSpaceDN w:val="0"/>
              <w:spacing w:after="0" w:line="240" w:lineRule="auto"/>
              <w:rPr>
                <w:rFonts w:eastAsia="Times New Roman" w:cs="Calibri"/>
                <w:i/>
                <w:sz w:val="24"/>
                <w:szCs w:val="24"/>
              </w:rPr>
            </w:pPr>
          </w:p>
          <w:p w14:paraId="51BC9A84" w14:textId="77777777" w:rsidR="00DA707E" w:rsidRPr="002A3308" w:rsidRDefault="00DA707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1E98C596" w14:textId="77777777" w:rsidR="00DA707E" w:rsidRPr="002A3308" w:rsidRDefault="00DA707E" w:rsidP="00680138">
            <w:pPr>
              <w:suppressAutoHyphens/>
              <w:autoSpaceDN w:val="0"/>
              <w:spacing w:after="0" w:line="240" w:lineRule="auto"/>
              <w:rPr>
                <w:rFonts w:eastAsia="Times New Roman" w:cs="Calibri"/>
                <w:i/>
                <w:sz w:val="24"/>
                <w:szCs w:val="24"/>
              </w:rPr>
            </w:pPr>
          </w:p>
          <w:p w14:paraId="79C8E4BD" w14:textId="77777777" w:rsidR="00DA707E" w:rsidRPr="002A3308" w:rsidRDefault="00DA707E" w:rsidP="00680138">
            <w:pPr>
              <w:suppressAutoHyphens/>
              <w:autoSpaceDN w:val="0"/>
              <w:spacing w:after="0" w:line="240" w:lineRule="auto"/>
              <w:rPr>
                <w:rFonts w:eastAsia="Times New Roman" w:cs="Calibri"/>
                <w:i/>
                <w:sz w:val="24"/>
                <w:szCs w:val="24"/>
              </w:rPr>
            </w:pPr>
          </w:p>
          <w:p w14:paraId="234F81EF" w14:textId="77777777" w:rsidR="00DA707E" w:rsidRPr="002A3308" w:rsidRDefault="00DA707E" w:rsidP="00680138">
            <w:pPr>
              <w:suppressAutoHyphens/>
              <w:autoSpaceDN w:val="0"/>
              <w:spacing w:after="0" w:line="240" w:lineRule="auto"/>
              <w:rPr>
                <w:rFonts w:eastAsia="Times New Roman" w:cs="Calibri"/>
                <w:i/>
                <w:sz w:val="24"/>
                <w:szCs w:val="24"/>
              </w:rPr>
            </w:pPr>
          </w:p>
          <w:p w14:paraId="5A97B188" w14:textId="77777777" w:rsidR="00DA707E" w:rsidRPr="002A3308" w:rsidRDefault="00DA707E" w:rsidP="00680138">
            <w:pPr>
              <w:suppressAutoHyphens/>
              <w:autoSpaceDN w:val="0"/>
              <w:spacing w:after="0" w:line="240" w:lineRule="auto"/>
              <w:rPr>
                <w:rFonts w:eastAsia="Times New Roman" w:cs="Calibri"/>
                <w:i/>
                <w:sz w:val="24"/>
                <w:szCs w:val="24"/>
              </w:rPr>
            </w:pPr>
          </w:p>
          <w:p w14:paraId="13278542" w14:textId="77777777" w:rsidR="00DA707E" w:rsidRPr="002A3308" w:rsidRDefault="00DA707E" w:rsidP="00680138">
            <w:pPr>
              <w:suppressAutoHyphens/>
              <w:autoSpaceDN w:val="0"/>
              <w:spacing w:after="0" w:line="240" w:lineRule="auto"/>
              <w:rPr>
                <w:rFonts w:eastAsia="Times New Roman" w:cs="Calibri"/>
                <w:i/>
                <w:sz w:val="24"/>
                <w:szCs w:val="24"/>
              </w:rPr>
            </w:pPr>
          </w:p>
          <w:p w14:paraId="13FFCDA0" w14:textId="7E7E2E1C" w:rsidR="00DA707E" w:rsidRPr="002A3308" w:rsidRDefault="00DA707E" w:rsidP="00680138">
            <w:pPr>
              <w:suppressAutoHyphens/>
              <w:autoSpaceDN w:val="0"/>
              <w:spacing w:after="0" w:line="240" w:lineRule="auto"/>
              <w:rPr>
                <w:rFonts w:eastAsia="Times New Roman" w:cs="Calibri"/>
                <w:i/>
                <w:sz w:val="24"/>
                <w:szCs w:val="24"/>
              </w:rPr>
            </w:pPr>
          </w:p>
          <w:p w14:paraId="267AB346" w14:textId="77777777" w:rsidR="00DE2645" w:rsidRPr="002A3308" w:rsidRDefault="00DE2645" w:rsidP="00DE2645">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49BBE108" w14:textId="4C3C4278" w:rsidR="00FF50FF" w:rsidRPr="002A3308" w:rsidRDefault="00FF50FF" w:rsidP="00680138">
            <w:pPr>
              <w:suppressAutoHyphens/>
              <w:autoSpaceDN w:val="0"/>
              <w:spacing w:after="0" w:line="240" w:lineRule="auto"/>
              <w:rPr>
                <w:rFonts w:eastAsia="Times New Roman" w:cs="Calibri"/>
                <w:i/>
                <w:sz w:val="24"/>
                <w:szCs w:val="24"/>
              </w:rPr>
            </w:pPr>
          </w:p>
          <w:p w14:paraId="3ECEDEB8" w14:textId="3C45B9F7" w:rsidR="00DE2645" w:rsidRDefault="00DE2645" w:rsidP="00680138">
            <w:pPr>
              <w:suppressAutoHyphens/>
              <w:autoSpaceDN w:val="0"/>
              <w:spacing w:after="0" w:line="240" w:lineRule="auto"/>
              <w:rPr>
                <w:rFonts w:eastAsia="Times New Roman" w:cs="Calibri"/>
                <w:i/>
                <w:sz w:val="24"/>
                <w:szCs w:val="24"/>
              </w:rPr>
            </w:pPr>
          </w:p>
          <w:p w14:paraId="59FC04B5" w14:textId="344D74A3" w:rsidR="006A6BE0" w:rsidRDefault="006A6BE0" w:rsidP="00680138">
            <w:pPr>
              <w:suppressAutoHyphens/>
              <w:autoSpaceDN w:val="0"/>
              <w:spacing w:after="0" w:line="240" w:lineRule="auto"/>
              <w:rPr>
                <w:rFonts w:eastAsia="Times New Roman" w:cs="Calibri"/>
                <w:i/>
                <w:sz w:val="24"/>
                <w:szCs w:val="24"/>
              </w:rPr>
            </w:pPr>
          </w:p>
          <w:p w14:paraId="1A8065BD" w14:textId="4ACBB2F1" w:rsidR="006A6BE0" w:rsidRDefault="006A6BE0" w:rsidP="00680138">
            <w:pPr>
              <w:suppressAutoHyphens/>
              <w:autoSpaceDN w:val="0"/>
              <w:spacing w:after="0" w:line="240" w:lineRule="auto"/>
              <w:rPr>
                <w:rFonts w:eastAsia="Times New Roman" w:cs="Calibri"/>
                <w:i/>
                <w:sz w:val="24"/>
                <w:szCs w:val="24"/>
              </w:rPr>
            </w:pPr>
          </w:p>
          <w:p w14:paraId="039C92A2" w14:textId="28B2047B" w:rsidR="006A6BE0" w:rsidRDefault="006A6BE0" w:rsidP="00680138">
            <w:pPr>
              <w:suppressAutoHyphens/>
              <w:autoSpaceDN w:val="0"/>
              <w:spacing w:after="0" w:line="240" w:lineRule="auto"/>
              <w:rPr>
                <w:rFonts w:eastAsia="Times New Roman" w:cs="Calibri"/>
                <w:i/>
                <w:sz w:val="24"/>
                <w:szCs w:val="24"/>
              </w:rPr>
            </w:pPr>
          </w:p>
          <w:p w14:paraId="50629BEE" w14:textId="7204CA9B" w:rsidR="006A6BE0" w:rsidRDefault="006A6BE0" w:rsidP="00680138">
            <w:pPr>
              <w:suppressAutoHyphens/>
              <w:autoSpaceDN w:val="0"/>
              <w:spacing w:after="0" w:line="240" w:lineRule="auto"/>
              <w:rPr>
                <w:rFonts w:eastAsia="Times New Roman" w:cs="Calibri"/>
                <w:i/>
                <w:sz w:val="24"/>
                <w:szCs w:val="24"/>
              </w:rPr>
            </w:pPr>
          </w:p>
          <w:p w14:paraId="3CDD91A6" w14:textId="1B29522B" w:rsidR="006A6BE0" w:rsidRDefault="006A6BE0" w:rsidP="00680138">
            <w:pPr>
              <w:suppressAutoHyphens/>
              <w:autoSpaceDN w:val="0"/>
              <w:spacing w:after="0" w:line="240" w:lineRule="auto"/>
              <w:rPr>
                <w:rFonts w:eastAsia="Times New Roman" w:cs="Calibri"/>
                <w:i/>
                <w:sz w:val="24"/>
                <w:szCs w:val="24"/>
              </w:rPr>
            </w:pPr>
          </w:p>
          <w:p w14:paraId="1B41EC54" w14:textId="4B14088A" w:rsidR="006A6BE0" w:rsidRDefault="006A6BE0" w:rsidP="00680138">
            <w:pPr>
              <w:suppressAutoHyphens/>
              <w:autoSpaceDN w:val="0"/>
              <w:spacing w:after="0" w:line="240" w:lineRule="auto"/>
              <w:rPr>
                <w:rFonts w:eastAsia="Times New Roman" w:cs="Calibri"/>
                <w:i/>
                <w:sz w:val="24"/>
                <w:szCs w:val="24"/>
              </w:rPr>
            </w:pPr>
          </w:p>
          <w:p w14:paraId="5A986E8C" w14:textId="24D5D797" w:rsidR="006A6BE0" w:rsidRDefault="006A6BE0" w:rsidP="00680138">
            <w:pPr>
              <w:suppressAutoHyphens/>
              <w:autoSpaceDN w:val="0"/>
              <w:spacing w:after="0" w:line="240" w:lineRule="auto"/>
              <w:rPr>
                <w:rFonts w:eastAsia="Times New Roman" w:cs="Calibri"/>
                <w:i/>
                <w:sz w:val="24"/>
                <w:szCs w:val="24"/>
              </w:rPr>
            </w:pPr>
          </w:p>
          <w:p w14:paraId="3ABC7075" w14:textId="6A32FF9C" w:rsidR="006A6BE0" w:rsidRDefault="006A6BE0" w:rsidP="00680138">
            <w:pPr>
              <w:suppressAutoHyphens/>
              <w:autoSpaceDN w:val="0"/>
              <w:spacing w:after="0" w:line="240" w:lineRule="auto"/>
              <w:rPr>
                <w:rFonts w:eastAsia="Times New Roman" w:cs="Calibri"/>
                <w:i/>
                <w:sz w:val="24"/>
                <w:szCs w:val="24"/>
              </w:rPr>
            </w:pPr>
          </w:p>
          <w:p w14:paraId="4184EBF9" w14:textId="235D834E" w:rsidR="006A6BE0" w:rsidRDefault="006A6BE0" w:rsidP="00680138">
            <w:pPr>
              <w:suppressAutoHyphens/>
              <w:autoSpaceDN w:val="0"/>
              <w:spacing w:after="0" w:line="240" w:lineRule="auto"/>
              <w:rPr>
                <w:rFonts w:eastAsia="Times New Roman" w:cs="Calibri"/>
                <w:i/>
                <w:sz w:val="24"/>
                <w:szCs w:val="24"/>
              </w:rPr>
            </w:pPr>
          </w:p>
          <w:p w14:paraId="558304A0" w14:textId="1E555E4C" w:rsidR="006A6BE0" w:rsidRDefault="006A6BE0" w:rsidP="00680138">
            <w:pPr>
              <w:suppressAutoHyphens/>
              <w:autoSpaceDN w:val="0"/>
              <w:spacing w:after="0" w:line="240" w:lineRule="auto"/>
              <w:rPr>
                <w:rFonts w:eastAsia="Times New Roman" w:cs="Calibri"/>
                <w:i/>
                <w:sz w:val="24"/>
                <w:szCs w:val="24"/>
              </w:rPr>
            </w:pPr>
          </w:p>
          <w:p w14:paraId="4C0F39DD" w14:textId="7F2BAC39" w:rsidR="006A6BE0" w:rsidRDefault="006A6BE0" w:rsidP="00680138">
            <w:pPr>
              <w:suppressAutoHyphens/>
              <w:autoSpaceDN w:val="0"/>
              <w:spacing w:after="0" w:line="240" w:lineRule="auto"/>
              <w:rPr>
                <w:rFonts w:eastAsia="Times New Roman" w:cs="Calibri"/>
                <w:i/>
                <w:sz w:val="24"/>
                <w:szCs w:val="24"/>
              </w:rPr>
            </w:pPr>
          </w:p>
          <w:p w14:paraId="497AF7D9" w14:textId="0D832477" w:rsidR="006A6BE0" w:rsidRDefault="006A6BE0" w:rsidP="00680138">
            <w:pPr>
              <w:suppressAutoHyphens/>
              <w:autoSpaceDN w:val="0"/>
              <w:spacing w:after="0" w:line="240" w:lineRule="auto"/>
              <w:rPr>
                <w:rFonts w:eastAsia="Times New Roman" w:cs="Calibri"/>
                <w:i/>
                <w:sz w:val="24"/>
                <w:szCs w:val="24"/>
              </w:rPr>
            </w:pPr>
          </w:p>
          <w:p w14:paraId="7B1A9A88" w14:textId="46A7412D" w:rsidR="006A6BE0" w:rsidRDefault="006A6BE0" w:rsidP="00680138">
            <w:pPr>
              <w:suppressAutoHyphens/>
              <w:autoSpaceDN w:val="0"/>
              <w:spacing w:after="0" w:line="240" w:lineRule="auto"/>
              <w:rPr>
                <w:rFonts w:eastAsia="Times New Roman" w:cs="Calibri"/>
                <w:i/>
                <w:sz w:val="24"/>
                <w:szCs w:val="24"/>
              </w:rPr>
            </w:pPr>
          </w:p>
          <w:p w14:paraId="197C393C" w14:textId="4DAC7D20" w:rsidR="006A6BE0" w:rsidRDefault="006A6BE0" w:rsidP="00680138">
            <w:pPr>
              <w:suppressAutoHyphens/>
              <w:autoSpaceDN w:val="0"/>
              <w:spacing w:after="0" w:line="240" w:lineRule="auto"/>
              <w:rPr>
                <w:rFonts w:eastAsia="Times New Roman" w:cs="Calibri"/>
                <w:i/>
                <w:sz w:val="24"/>
                <w:szCs w:val="24"/>
              </w:rPr>
            </w:pPr>
          </w:p>
          <w:p w14:paraId="6D4915A8" w14:textId="27D0B07D" w:rsidR="006A6BE0" w:rsidRDefault="006A6BE0" w:rsidP="00680138">
            <w:pPr>
              <w:suppressAutoHyphens/>
              <w:autoSpaceDN w:val="0"/>
              <w:spacing w:after="0" w:line="240" w:lineRule="auto"/>
              <w:rPr>
                <w:rFonts w:eastAsia="Times New Roman" w:cs="Calibri"/>
                <w:i/>
                <w:sz w:val="24"/>
                <w:szCs w:val="24"/>
              </w:rPr>
            </w:pPr>
          </w:p>
          <w:p w14:paraId="0C0F78F7" w14:textId="48A04F22" w:rsidR="006A6BE0" w:rsidRDefault="006A6BE0" w:rsidP="00680138">
            <w:pPr>
              <w:suppressAutoHyphens/>
              <w:autoSpaceDN w:val="0"/>
              <w:spacing w:after="0" w:line="240" w:lineRule="auto"/>
              <w:rPr>
                <w:rFonts w:eastAsia="Times New Roman" w:cs="Calibri"/>
                <w:i/>
                <w:sz w:val="24"/>
                <w:szCs w:val="24"/>
              </w:rPr>
            </w:pPr>
          </w:p>
          <w:p w14:paraId="4908960E" w14:textId="69717498" w:rsidR="006A6BE0" w:rsidRDefault="006A6BE0" w:rsidP="00680138">
            <w:pPr>
              <w:suppressAutoHyphens/>
              <w:autoSpaceDN w:val="0"/>
              <w:spacing w:after="0" w:line="240" w:lineRule="auto"/>
              <w:rPr>
                <w:rFonts w:eastAsia="Times New Roman" w:cs="Calibri"/>
                <w:i/>
                <w:sz w:val="24"/>
                <w:szCs w:val="24"/>
              </w:rPr>
            </w:pPr>
          </w:p>
          <w:p w14:paraId="4092DF6F" w14:textId="5D927499" w:rsidR="006A6BE0" w:rsidRDefault="006A6BE0" w:rsidP="00680138">
            <w:pPr>
              <w:suppressAutoHyphens/>
              <w:autoSpaceDN w:val="0"/>
              <w:spacing w:after="0" w:line="240" w:lineRule="auto"/>
              <w:rPr>
                <w:rFonts w:eastAsia="Times New Roman" w:cs="Calibri"/>
                <w:i/>
                <w:sz w:val="24"/>
                <w:szCs w:val="24"/>
              </w:rPr>
            </w:pPr>
          </w:p>
          <w:p w14:paraId="568FF22A" w14:textId="3791B838" w:rsidR="006A6BE0" w:rsidRDefault="006A6BE0" w:rsidP="00680138">
            <w:pPr>
              <w:suppressAutoHyphens/>
              <w:autoSpaceDN w:val="0"/>
              <w:spacing w:after="0" w:line="240" w:lineRule="auto"/>
              <w:rPr>
                <w:rFonts w:eastAsia="Times New Roman" w:cs="Calibri"/>
                <w:i/>
                <w:sz w:val="24"/>
                <w:szCs w:val="24"/>
              </w:rPr>
            </w:pPr>
          </w:p>
          <w:p w14:paraId="6C5510A3" w14:textId="77777777" w:rsidR="005B65F5" w:rsidRDefault="005B65F5" w:rsidP="00680138">
            <w:pPr>
              <w:suppressAutoHyphens/>
              <w:autoSpaceDN w:val="0"/>
              <w:spacing w:after="0" w:line="240" w:lineRule="auto"/>
              <w:rPr>
                <w:rFonts w:eastAsia="Times New Roman" w:cs="Calibri"/>
                <w:i/>
                <w:sz w:val="24"/>
                <w:szCs w:val="24"/>
              </w:rPr>
            </w:pPr>
          </w:p>
          <w:p w14:paraId="13F85AD5" w14:textId="77777777" w:rsidR="006A6BE0" w:rsidRPr="002A3308" w:rsidRDefault="006A6BE0" w:rsidP="00680138">
            <w:pPr>
              <w:suppressAutoHyphens/>
              <w:autoSpaceDN w:val="0"/>
              <w:spacing w:after="0" w:line="240" w:lineRule="auto"/>
              <w:rPr>
                <w:rFonts w:eastAsia="Times New Roman" w:cs="Calibri"/>
                <w:i/>
                <w:sz w:val="24"/>
                <w:szCs w:val="24"/>
              </w:rPr>
            </w:pPr>
          </w:p>
          <w:p w14:paraId="331EE5F8" w14:textId="77777777" w:rsidR="00DE2645" w:rsidRPr="002A3308" w:rsidRDefault="00DE2645" w:rsidP="00680138">
            <w:pPr>
              <w:suppressAutoHyphens/>
              <w:autoSpaceDN w:val="0"/>
              <w:spacing w:after="0" w:line="240" w:lineRule="auto"/>
              <w:rPr>
                <w:rFonts w:eastAsia="Times New Roman" w:cs="Calibri"/>
                <w:i/>
                <w:sz w:val="24"/>
                <w:szCs w:val="24"/>
              </w:rPr>
            </w:pPr>
          </w:p>
          <w:p w14:paraId="7236FB14" w14:textId="77777777" w:rsidR="00DA707E" w:rsidRPr="002A3308" w:rsidRDefault="00DA707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5A2878FE" w14:textId="77777777" w:rsidR="00DA707E" w:rsidRPr="002A3308" w:rsidRDefault="00DA707E" w:rsidP="00680138">
            <w:pPr>
              <w:suppressAutoHyphens/>
              <w:autoSpaceDN w:val="0"/>
              <w:spacing w:after="0" w:line="240" w:lineRule="auto"/>
              <w:rPr>
                <w:rFonts w:eastAsia="Times New Roman" w:cs="Calibri"/>
                <w:i/>
                <w:sz w:val="24"/>
                <w:szCs w:val="24"/>
              </w:rPr>
            </w:pPr>
          </w:p>
          <w:p w14:paraId="40FA5E0E" w14:textId="77777777" w:rsidR="00DA707E" w:rsidRPr="002A3308" w:rsidRDefault="00DA707E" w:rsidP="00680138">
            <w:pPr>
              <w:suppressAutoHyphens/>
              <w:autoSpaceDN w:val="0"/>
              <w:spacing w:after="0" w:line="240" w:lineRule="auto"/>
              <w:rPr>
                <w:rFonts w:eastAsia="Times New Roman" w:cs="Calibri"/>
                <w:i/>
                <w:sz w:val="24"/>
                <w:szCs w:val="24"/>
              </w:rPr>
            </w:pPr>
          </w:p>
          <w:p w14:paraId="0EA0111B" w14:textId="77777777" w:rsidR="00DA707E" w:rsidRPr="002A3308" w:rsidRDefault="00DA707E" w:rsidP="00680138">
            <w:pPr>
              <w:suppressAutoHyphens/>
              <w:autoSpaceDN w:val="0"/>
              <w:spacing w:after="0" w:line="240" w:lineRule="auto"/>
              <w:rPr>
                <w:rFonts w:eastAsia="Times New Roman" w:cs="Calibri"/>
                <w:i/>
                <w:sz w:val="24"/>
                <w:szCs w:val="24"/>
              </w:rPr>
            </w:pPr>
          </w:p>
          <w:p w14:paraId="3263C08B" w14:textId="77777777" w:rsidR="00DA707E" w:rsidRPr="002A3308" w:rsidRDefault="00DA707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6B0DACFB" w14:textId="77777777" w:rsidR="00DA707E" w:rsidRPr="002A3308" w:rsidRDefault="00DA707E" w:rsidP="00680138">
            <w:pPr>
              <w:suppressAutoHyphens/>
              <w:autoSpaceDN w:val="0"/>
              <w:spacing w:after="0" w:line="240" w:lineRule="auto"/>
              <w:rPr>
                <w:rFonts w:eastAsia="Times New Roman" w:cs="Calibri"/>
                <w:i/>
                <w:sz w:val="24"/>
                <w:szCs w:val="24"/>
              </w:rPr>
            </w:pPr>
          </w:p>
          <w:p w14:paraId="77D5901B" w14:textId="77777777" w:rsidR="00DA707E" w:rsidRPr="002A3308" w:rsidRDefault="00DA707E" w:rsidP="00680138">
            <w:pPr>
              <w:suppressAutoHyphens/>
              <w:autoSpaceDN w:val="0"/>
              <w:spacing w:after="0" w:line="240" w:lineRule="auto"/>
              <w:rPr>
                <w:rFonts w:eastAsia="Times New Roman" w:cs="Calibri"/>
                <w:i/>
                <w:sz w:val="24"/>
                <w:szCs w:val="24"/>
              </w:rPr>
            </w:pPr>
          </w:p>
          <w:p w14:paraId="56F52BA9" w14:textId="77777777" w:rsidR="00DA707E" w:rsidRPr="002A3308" w:rsidRDefault="00DA707E" w:rsidP="00680138">
            <w:pPr>
              <w:suppressAutoHyphens/>
              <w:autoSpaceDN w:val="0"/>
              <w:spacing w:after="0" w:line="240" w:lineRule="auto"/>
              <w:rPr>
                <w:rFonts w:eastAsia="Times New Roman" w:cs="Calibri"/>
                <w:i/>
                <w:sz w:val="24"/>
                <w:szCs w:val="24"/>
              </w:rPr>
            </w:pPr>
          </w:p>
          <w:p w14:paraId="02A2E026" w14:textId="47B4C94C" w:rsidR="003228C2"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1D090CB4" w14:textId="77777777" w:rsidR="003228C2" w:rsidRPr="002A3308" w:rsidRDefault="003228C2" w:rsidP="00680138">
            <w:pPr>
              <w:suppressAutoHyphens/>
              <w:autoSpaceDN w:val="0"/>
              <w:spacing w:after="0" w:line="240" w:lineRule="auto"/>
              <w:rPr>
                <w:rFonts w:eastAsia="Times New Roman" w:cs="Calibri"/>
                <w:i/>
                <w:sz w:val="24"/>
                <w:szCs w:val="24"/>
              </w:rPr>
            </w:pPr>
          </w:p>
          <w:p w14:paraId="4CD91E81" w14:textId="77777777" w:rsidR="003228C2" w:rsidRPr="002A3308" w:rsidRDefault="003228C2" w:rsidP="00680138">
            <w:pPr>
              <w:suppressAutoHyphens/>
              <w:autoSpaceDN w:val="0"/>
              <w:spacing w:after="0" w:line="240" w:lineRule="auto"/>
              <w:rPr>
                <w:rFonts w:eastAsia="Times New Roman" w:cs="Calibri"/>
                <w:i/>
                <w:sz w:val="24"/>
                <w:szCs w:val="24"/>
              </w:rPr>
            </w:pPr>
          </w:p>
          <w:p w14:paraId="4386E9D1" w14:textId="77777777" w:rsidR="003228C2" w:rsidRPr="002A3308" w:rsidRDefault="003228C2" w:rsidP="00680138">
            <w:pPr>
              <w:suppressAutoHyphens/>
              <w:autoSpaceDN w:val="0"/>
              <w:spacing w:after="0" w:line="240" w:lineRule="auto"/>
              <w:rPr>
                <w:rFonts w:eastAsia="Times New Roman" w:cs="Calibri"/>
                <w:i/>
                <w:sz w:val="24"/>
                <w:szCs w:val="24"/>
              </w:rPr>
            </w:pPr>
          </w:p>
          <w:p w14:paraId="7ED47D82" w14:textId="77777777" w:rsidR="003228C2" w:rsidRPr="002A3308" w:rsidRDefault="003228C2" w:rsidP="00680138">
            <w:pPr>
              <w:suppressAutoHyphens/>
              <w:autoSpaceDN w:val="0"/>
              <w:spacing w:after="0" w:line="240" w:lineRule="auto"/>
              <w:rPr>
                <w:rFonts w:eastAsia="Times New Roman" w:cs="Calibri"/>
                <w:i/>
                <w:sz w:val="24"/>
                <w:szCs w:val="24"/>
              </w:rPr>
            </w:pPr>
          </w:p>
          <w:p w14:paraId="016A94C7" w14:textId="77777777" w:rsidR="003228C2" w:rsidRPr="002A3308" w:rsidRDefault="003228C2" w:rsidP="00680138">
            <w:pPr>
              <w:suppressAutoHyphens/>
              <w:autoSpaceDN w:val="0"/>
              <w:spacing w:after="0" w:line="240" w:lineRule="auto"/>
              <w:rPr>
                <w:rFonts w:eastAsia="Times New Roman" w:cs="Calibri"/>
                <w:i/>
                <w:sz w:val="24"/>
                <w:szCs w:val="24"/>
              </w:rPr>
            </w:pPr>
          </w:p>
          <w:p w14:paraId="51FFE537" w14:textId="77777777" w:rsidR="003228C2" w:rsidRPr="002A3308" w:rsidRDefault="003228C2"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40042661" w14:textId="77777777" w:rsidR="00B20DAD" w:rsidRPr="002A3308" w:rsidRDefault="00B20DAD" w:rsidP="00680138">
            <w:pPr>
              <w:suppressAutoHyphens/>
              <w:autoSpaceDN w:val="0"/>
              <w:spacing w:after="0" w:line="240" w:lineRule="auto"/>
              <w:rPr>
                <w:rFonts w:eastAsia="Times New Roman" w:cs="Calibri"/>
                <w:i/>
                <w:sz w:val="24"/>
                <w:szCs w:val="24"/>
              </w:rPr>
            </w:pPr>
          </w:p>
          <w:p w14:paraId="30CB4C09" w14:textId="77777777" w:rsidR="00B20DAD" w:rsidRPr="002A3308" w:rsidRDefault="00B20DAD" w:rsidP="00680138">
            <w:pPr>
              <w:suppressAutoHyphens/>
              <w:autoSpaceDN w:val="0"/>
              <w:spacing w:after="0" w:line="240" w:lineRule="auto"/>
              <w:rPr>
                <w:rFonts w:eastAsia="Times New Roman" w:cs="Calibri"/>
                <w:i/>
                <w:sz w:val="24"/>
                <w:szCs w:val="24"/>
              </w:rPr>
            </w:pPr>
          </w:p>
          <w:p w14:paraId="23CB8AC3" w14:textId="77777777" w:rsidR="00B20DAD" w:rsidRPr="002A3308" w:rsidRDefault="00B20DAD" w:rsidP="00680138">
            <w:pPr>
              <w:suppressAutoHyphens/>
              <w:autoSpaceDN w:val="0"/>
              <w:spacing w:after="0" w:line="240" w:lineRule="auto"/>
              <w:rPr>
                <w:rFonts w:eastAsia="Times New Roman" w:cs="Calibri"/>
                <w:i/>
                <w:sz w:val="24"/>
                <w:szCs w:val="24"/>
              </w:rPr>
            </w:pPr>
          </w:p>
          <w:p w14:paraId="0B1AFEED" w14:textId="77777777" w:rsidR="00B20DAD" w:rsidRPr="002A3308" w:rsidRDefault="00B20DAD" w:rsidP="00680138">
            <w:pPr>
              <w:suppressAutoHyphens/>
              <w:autoSpaceDN w:val="0"/>
              <w:spacing w:after="0" w:line="240" w:lineRule="auto"/>
              <w:rPr>
                <w:rFonts w:eastAsia="Times New Roman" w:cs="Calibri"/>
                <w:i/>
                <w:sz w:val="24"/>
                <w:szCs w:val="24"/>
              </w:rPr>
            </w:pPr>
          </w:p>
          <w:p w14:paraId="4E98FEC5" w14:textId="77777777" w:rsidR="00B20DAD" w:rsidRPr="002A3308" w:rsidRDefault="00B20DAD" w:rsidP="00680138">
            <w:pPr>
              <w:suppressAutoHyphens/>
              <w:autoSpaceDN w:val="0"/>
              <w:spacing w:after="0" w:line="240" w:lineRule="auto"/>
              <w:rPr>
                <w:rFonts w:eastAsia="Times New Roman" w:cs="Calibri"/>
                <w:i/>
                <w:sz w:val="24"/>
                <w:szCs w:val="24"/>
              </w:rPr>
            </w:pPr>
          </w:p>
          <w:p w14:paraId="6D4F0ED3" w14:textId="31BCCA45" w:rsidR="00B20DAD" w:rsidRDefault="00B20DAD" w:rsidP="00680138">
            <w:pPr>
              <w:suppressAutoHyphens/>
              <w:autoSpaceDN w:val="0"/>
              <w:spacing w:after="0" w:line="240" w:lineRule="auto"/>
              <w:rPr>
                <w:rFonts w:eastAsia="Times New Roman" w:cs="Calibri"/>
                <w:i/>
                <w:sz w:val="24"/>
                <w:szCs w:val="24"/>
              </w:rPr>
            </w:pPr>
          </w:p>
          <w:p w14:paraId="32A88173" w14:textId="77777777" w:rsidR="004A0B4D" w:rsidRPr="002A3308" w:rsidRDefault="004A0B4D" w:rsidP="00680138">
            <w:pPr>
              <w:suppressAutoHyphens/>
              <w:autoSpaceDN w:val="0"/>
              <w:spacing w:after="0" w:line="240" w:lineRule="auto"/>
              <w:rPr>
                <w:rFonts w:eastAsia="Times New Roman" w:cs="Calibri"/>
                <w:i/>
                <w:sz w:val="24"/>
                <w:szCs w:val="24"/>
              </w:rPr>
            </w:pPr>
          </w:p>
          <w:p w14:paraId="73DCA010" w14:textId="40C974E8" w:rsidR="00B20DAD"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7126502A" w14:textId="77777777" w:rsidR="00B20DAD" w:rsidRPr="002A3308" w:rsidRDefault="00B20DAD" w:rsidP="00680138">
            <w:pPr>
              <w:suppressAutoHyphens/>
              <w:autoSpaceDN w:val="0"/>
              <w:spacing w:after="0" w:line="240" w:lineRule="auto"/>
              <w:rPr>
                <w:rFonts w:eastAsia="Times New Roman" w:cs="Calibri"/>
                <w:i/>
                <w:sz w:val="24"/>
                <w:szCs w:val="24"/>
              </w:rPr>
            </w:pPr>
          </w:p>
          <w:p w14:paraId="1AC43985" w14:textId="77777777" w:rsidR="00B20DAD" w:rsidRPr="002A3308" w:rsidRDefault="00B20DAD" w:rsidP="00680138">
            <w:pPr>
              <w:suppressAutoHyphens/>
              <w:autoSpaceDN w:val="0"/>
              <w:spacing w:after="0" w:line="240" w:lineRule="auto"/>
              <w:rPr>
                <w:rFonts w:eastAsia="Times New Roman" w:cs="Calibri"/>
                <w:i/>
                <w:sz w:val="24"/>
                <w:szCs w:val="24"/>
              </w:rPr>
            </w:pPr>
          </w:p>
          <w:p w14:paraId="36EC1D1A" w14:textId="77777777" w:rsidR="00B20DAD" w:rsidRPr="002A3308" w:rsidRDefault="00B20DAD" w:rsidP="00680138">
            <w:pPr>
              <w:suppressAutoHyphens/>
              <w:autoSpaceDN w:val="0"/>
              <w:spacing w:after="0" w:line="240" w:lineRule="auto"/>
              <w:rPr>
                <w:rFonts w:eastAsia="Times New Roman" w:cs="Calibri"/>
                <w:i/>
                <w:sz w:val="24"/>
                <w:szCs w:val="24"/>
              </w:rPr>
            </w:pPr>
          </w:p>
          <w:p w14:paraId="7CCC52CC" w14:textId="77777777" w:rsidR="00B20DAD" w:rsidRPr="002A3308" w:rsidRDefault="00B20DAD" w:rsidP="00680138">
            <w:pPr>
              <w:suppressAutoHyphens/>
              <w:autoSpaceDN w:val="0"/>
              <w:spacing w:after="0" w:line="240" w:lineRule="auto"/>
              <w:rPr>
                <w:rFonts w:eastAsia="Times New Roman" w:cs="Calibri"/>
                <w:i/>
                <w:sz w:val="24"/>
                <w:szCs w:val="24"/>
              </w:rPr>
            </w:pPr>
          </w:p>
          <w:p w14:paraId="72F14D6E" w14:textId="0B96ADAB" w:rsidR="00B20DAD"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2B6BD602" w14:textId="77777777" w:rsidR="00B20DAD" w:rsidRPr="002A3308" w:rsidRDefault="00B20DAD" w:rsidP="00680138">
            <w:pPr>
              <w:suppressAutoHyphens/>
              <w:autoSpaceDN w:val="0"/>
              <w:spacing w:after="0" w:line="240" w:lineRule="auto"/>
              <w:rPr>
                <w:rFonts w:eastAsia="Times New Roman" w:cs="Calibri"/>
                <w:i/>
                <w:sz w:val="24"/>
                <w:szCs w:val="24"/>
              </w:rPr>
            </w:pPr>
          </w:p>
          <w:p w14:paraId="3CC133B1" w14:textId="77777777" w:rsidR="00B20DAD" w:rsidRPr="002A3308" w:rsidRDefault="00B20DAD" w:rsidP="00680138">
            <w:pPr>
              <w:suppressAutoHyphens/>
              <w:autoSpaceDN w:val="0"/>
              <w:spacing w:after="0" w:line="240" w:lineRule="auto"/>
              <w:rPr>
                <w:rFonts w:eastAsia="Times New Roman" w:cs="Calibri"/>
                <w:i/>
                <w:sz w:val="24"/>
                <w:szCs w:val="24"/>
              </w:rPr>
            </w:pPr>
          </w:p>
          <w:p w14:paraId="31DE99EF" w14:textId="77777777" w:rsidR="00B20DAD" w:rsidRPr="002A3308" w:rsidRDefault="00B20DAD" w:rsidP="00680138">
            <w:pPr>
              <w:suppressAutoHyphens/>
              <w:autoSpaceDN w:val="0"/>
              <w:spacing w:after="0" w:line="240" w:lineRule="auto"/>
              <w:rPr>
                <w:rFonts w:eastAsia="Times New Roman" w:cs="Calibri"/>
                <w:i/>
                <w:sz w:val="24"/>
                <w:szCs w:val="24"/>
              </w:rPr>
            </w:pPr>
          </w:p>
          <w:p w14:paraId="5B3B4962" w14:textId="77777777" w:rsidR="00B20DAD" w:rsidRPr="002A3308" w:rsidRDefault="00B20DAD" w:rsidP="00680138">
            <w:pPr>
              <w:suppressAutoHyphens/>
              <w:autoSpaceDN w:val="0"/>
              <w:spacing w:after="0" w:line="240" w:lineRule="auto"/>
              <w:rPr>
                <w:rFonts w:eastAsia="Times New Roman" w:cs="Calibri"/>
                <w:i/>
                <w:sz w:val="24"/>
                <w:szCs w:val="24"/>
              </w:rPr>
            </w:pPr>
          </w:p>
          <w:p w14:paraId="6C7D81D3" w14:textId="77777777" w:rsidR="00B20DAD" w:rsidRPr="002A3308" w:rsidRDefault="00B20DAD" w:rsidP="00680138">
            <w:pPr>
              <w:suppressAutoHyphens/>
              <w:autoSpaceDN w:val="0"/>
              <w:spacing w:after="0" w:line="240" w:lineRule="auto"/>
              <w:rPr>
                <w:rFonts w:eastAsia="Times New Roman" w:cs="Calibri"/>
                <w:i/>
                <w:sz w:val="24"/>
                <w:szCs w:val="24"/>
              </w:rPr>
            </w:pPr>
          </w:p>
          <w:p w14:paraId="2FEBEEE4" w14:textId="77777777" w:rsidR="00B20DAD" w:rsidRPr="002A3308" w:rsidRDefault="00B20DAD" w:rsidP="00680138">
            <w:pPr>
              <w:suppressAutoHyphens/>
              <w:autoSpaceDN w:val="0"/>
              <w:spacing w:after="0" w:line="240" w:lineRule="auto"/>
              <w:rPr>
                <w:rFonts w:eastAsia="Times New Roman" w:cs="Calibri"/>
                <w:i/>
                <w:sz w:val="24"/>
                <w:szCs w:val="24"/>
              </w:rPr>
            </w:pPr>
          </w:p>
          <w:p w14:paraId="539F0822" w14:textId="77777777" w:rsidR="00B20DAD" w:rsidRPr="002A3308" w:rsidRDefault="00B20DAD" w:rsidP="00680138">
            <w:pPr>
              <w:suppressAutoHyphens/>
              <w:autoSpaceDN w:val="0"/>
              <w:spacing w:after="0" w:line="240" w:lineRule="auto"/>
              <w:rPr>
                <w:rFonts w:eastAsia="Times New Roman" w:cs="Calibri"/>
                <w:i/>
                <w:sz w:val="24"/>
                <w:szCs w:val="24"/>
              </w:rPr>
            </w:pPr>
          </w:p>
          <w:p w14:paraId="244A2FF7" w14:textId="77777777" w:rsidR="00B20DAD" w:rsidRPr="002A3308" w:rsidRDefault="00B20DAD" w:rsidP="00680138">
            <w:pPr>
              <w:suppressAutoHyphens/>
              <w:autoSpaceDN w:val="0"/>
              <w:spacing w:after="0" w:line="240" w:lineRule="auto"/>
              <w:rPr>
                <w:rFonts w:eastAsia="Times New Roman" w:cs="Calibri"/>
                <w:i/>
                <w:sz w:val="24"/>
                <w:szCs w:val="24"/>
              </w:rPr>
            </w:pPr>
          </w:p>
          <w:p w14:paraId="33B5A89B" w14:textId="77777777" w:rsidR="00B20DAD" w:rsidRPr="002A3308" w:rsidRDefault="00B20DAD" w:rsidP="00680138">
            <w:pPr>
              <w:suppressAutoHyphens/>
              <w:autoSpaceDN w:val="0"/>
              <w:spacing w:after="0" w:line="240" w:lineRule="auto"/>
              <w:rPr>
                <w:rFonts w:eastAsia="Times New Roman" w:cs="Calibri"/>
                <w:i/>
                <w:sz w:val="24"/>
                <w:szCs w:val="24"/>
              </w:rPr>
            </w:pPr>
          </w:p>
          <w:p w14:paraId="5DB8330A" w14:textId="77777777" w:rsidR="00B20DAD" w:rsidRPr="002A3308" w:rsidRDefault="00B20DAD" w:rsidP="00680138">
            <w:pPr>
              <w:suppressAutoHyphens/>
              <w:autoSpaceDN w:val="0"/>
              <w:spacing w:after="0" w:line="240" w:lineRule="auto"/>
              <w:rPr>
                <w:rFonts w:eastAsia="Times New Roman" w:cs="Calibri"/>
                <w:i/>
                <w:sz w:val="24"/>
                <w:szCs w:val="24"/>
              </w:rPr>
            </w:pPr>
          </w:p>
          <w:p w14:paraId="2F0FC031" w14:textId="77777777" w:rsidR="00B20DAD" w:rsidRPr="002A3308" w:rsidRDefault="00B20DAD" w:rsidP="00680138">
            <w:pPr>
              <w:suppressAutoHyphens/>
              <w:autoSpaceDN w:val="0"/>
              <w:spacing w:after="0" w:line="240" w:lineRule="auto"/>
              <w:rPr>
                <w:rFonts w:eastAsia="Times New Roman" w:cs="Calibri"/>
                <w:i/>
                <w:sz w:val="24"/>
                <w:szCs w:val="24"/>
              </w:rPr>
            </w:pPr>
          </w:p>
          <w:p w14:paraId="412A5CEE" w14:textId="2E91343E" w:rsidR="00B20DAD"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4042B0E4" w14:textId="77777777" w:rsidR="00B20DAD" w:rsidRPr="002A3308" w:rsidRDefault="00B20DAD" w:rsidP="00680138">
            <w:pPr>
              <w:suppressAutoHyphens/>
              <w:autoSpaceDN w:val="0"/>
              <w:spacing w:after="0" w:line="240" w:lineRule="auto"/>
              <w:rPr>
                <w:rFonts w:eastAsia="Times New Roman" w:cs="Calibri"/>
                <w:i/>
                <w:sz w:val="24"/>
                <w:szCs w:val="24"/>
              </w:rPr>
            </w:pPr>
          </w:p>
          <w:p w14:paraId="75B1DAB4" w14:textId="77777777" w:rsidR="00B20DAD" w:rsidRPr="002A3308" w:rsidRDefault="00B20DAD" w:rsidP="00680138">
            <w:pPr>
              <w:suppressAutoHyphens/>
              <w:autoSpaceDN w:val="0"/>
              <w:spacing w:after="0" w:line="240" w:lineRule="auto"/>
              <w:rPr>
                <w:rFonts w:eastAsia="Times New Roman" w:cs="Calibri"/>
                <w:i/>
                <w:sz w:val="24"/>
                <w:szCs w:val="24"/>
              </w:rPr>
            </w:pPr>
          </w:p>
          <w:p w14:paraId="449CB34F" w14:textId="72A8E790" w:rsidR="00B20DAD" w:rsidRPr="002A3308" w:rsidRDefault="00B20DAD" w:rsidP="00680138">
            <w:pPr>
              <w:suppressAutoHyphens/>
              <w:autoSpaceDN w:val="0"/>
              <w:spacing w:after="0" w:line="240" w:lineRule="auto"/>
              <w:rPr>
                <w:rFonts w:eastAsia="Times New Roman" w:cs="Calibri"/>
                <w:i/>
                <w:sz w:val="24"/>
                <w:szCs w:val="24"/>
              </w:rPr>
            </w:pPr>
          </w:p>
          <w:p w14:paraId="54C8776C" w14:textId="299A4AAB" w:rsidR="00D76EAB" w:rsidRPr="002A3308" w:rsidRDefault="00D76EAB" w:rsidP="00680138">
            <w:pPr>
              <w:suppressAutoHyphens/>
              <w:autoSpaceDN w:val="0"/>
              <w:spacing w:after="0" w:line="240" w:lineRule="auto"/>
              <w:rPr>
                <w:rFonts w:eastAsia="Times New Roman" w:cs="Calibri"/>
                <w:i/>
                <w:sz w:val="24"/>
                <w:szCs w:val="24"/>
              </w:rPr>
            </w:pPr>
          </w:p>
          <w:p w14:paraId="1F2F5332" w14:textId="166C2452" w:rsidR="00D76EAB" w:rsidRDefault="00D76EAB" w:rsidP="00680138">
            <w:pPr>
              <w:suppressAutoHyphens/>
              <w:autoSpaceDN w:val="0"/>
              <w:spacing w:after="0" w:line="240" w:lineRule="auto"/>
              <w:rPr>
                <w:rFonts w:eastAsia="Times New Roman" w:cs="Calibri"/>
                <w:i/>
                <w:sz w:val="24"/>
                <w:szCs w:val="24"/>
              </w:rPr>
            </w:pPr>
          </w:p>
          <w:p w14:paraId="4DBA0EDE" w14:textId="75D93383" w:rsidR="005B65F5" w:rsidRDefault="005B65F5" w:rsidP="00680138">
            <w:pPr>
              <w:suppressAutoHyphens/>
              <w:autoSpaceDN w:val="0"/>
              <w:spacing w:after="0" w:line="240" w:lineRule="auto"/>
              <w:rPr>
                <w:rFonts w:eastAsia="Times New Roman" w:cs="Calibri"/>
                <w:i/>
                <w:sz w:val="24"/>
                <w:szCs w:val="24"/>
              </w:rPr>
            </w:pPr>
          </w:p>
          <w:p w14:paraId="4896B747" w14:textId="77777777" w:rsidR="005B65F5" w:rsidRPr="002A3308" w:rsidRDefault="005B65F5" w:rsidP="00680138">
            <w:pPr>
              <w:suppressAutoHyphens/>
              <w:autoSpaceDN w:val="0"/>
              <w:spacing w:after="0" w:line="240" w:lineRule="auto"/>
              <w:rPr>
                <w:rFonts w:eastAsia="Times New Roman" w:cs="Calibri"/>
                <w:i/>
                <w:sz w:val="24"/>
                <w:szCs w:val="24"/>
              </w:rPr>
            </w:pPr>
          </w:p>
          <w:p w14:paraId="2BC368F7" w14:textId="77777777" w:rsidR="00DE2645" w:rsidRPr="002A3308" w:rsidRDefault="00DE2645" w:rsidP="00680138">
            <w:pPr>
              <w:suppressAutoHyphens/>
              <w:autoSpaceDN w:val="0"/>
              <w:spacing w:after="0" w:line="240" w:lineRule="auto"/>
              <w:rPr>
                <w:rFonts w:eastAsia="Times New Roman" w:cs="Calibri"/>
                <w:i/>
                <w:sz w:val="24"/>
                <w:szCs w:val="24"/>
              </w:rPr>
            </w:pPr>
          </w:p>
          <w:p w14:paraId="107A30BA" w14:textId="77777777" w:rsidR="00B20DAD" w:rsidRPr="002A3308" w:rsidRDefault="00B20DAD" w:rsidP="00680138">
            <w:pPr>
              <w:suppressAutoHyphens/>
              <w:autoSpaceDN w:val="0"/>
              <w:spacing w:after="0" w:line="240" w:lineRule="auto"/>
              <w:rPr>
                <w:rFonts w:eastAsia="Times New Roman" w:cs="Calibri"/>
                <w:i/>
                <w:sz w:val="24"/>
                <w:szCs w:val="24"/>
              </w:rPr>
            </w:pPr>
          </w:p>
          <w:p w14:paraId="2D149F20" w14:textId="77777777" w:rsidR="00B20DAD" w:rsidRPr="002A3308" w:rsidRDefault="00B20DA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49B9E708" w14:textId="77777777" w:rsidR="00B20DAD" w:rsidRPr="002A3308" w:rsidRDefault="00B20DAD" w:rsidP="00680138">
            <w:pPr>
              <w:suppressAutoHyphens/>
              <w:autoSpaceDN w:val="0"/>
              <w:spacing w:after="0" w:line="240" w:lineRule="auto"/>
              <w:rPr>
                <w:rFonts w:eastAsia="Times New Roman" w:cs="Calibri"/>
                <w:i/>
                <w:sz w:val="24"/>
                <w:szCs w:val="24"/>
              </w:rPr>
            </w:pPr>
          </w:p>
          <w:p w14:paraId="7E4E45EC" w14:textId="132F95CA" w:rsidR="00B20DAD" w:rsidRPr="002A3308" w:rsidRDefault="00B20DAD" w:rsidP="00680138">
            <w:pPr>
              <w:suppressAutoHyphens/>
              <w:autoSpaceDN w:val="0"/>
              <w:spacing w:after="0" w:line="240" w:lineRule="auto"/>
              <w:rPr>
                <w:rFonts w:eastAsia="Times New Roman" w:cs="Calibri"/>
                <w:i/>
                <w:sz w:val="24"/>
                <w:szCs w:val="24"/>
              </w:rPr>
            </w:pPr>
          </w:p>
          <w:p w14:paraId="239217FD" w14:textId="36AF01D4" w:rsidR="00D76EAB" w:rsidRPr="002A3308" w:rsidRDefault="00D76EAB" w:rsidP="00680138">
            <w:pPr>
              <w:suppressAutoHyphens/>
              <w:autoSpaceDN w:val="0"/>
              <w:spacing w:after="0" w:line="240" w:lineRule="auto"/>
              <w:rPr>
                <w:rFonts w:eastAsia="Times New Roman" w:cs="Calibri"/>
                <w:i/>
                <w:sz w:val="24"/>
                <w:szCs w:val="24"/>
              </w:rPr>
            </w:pPr>
          </w:p>
          <w:p w14:paraId="5986B5A2" w14:textId="77777777" w:rsidR="00B20DAD" w:rsidRPr="002A3308" w:rsidRDefault="00B20DAD" w:rsidP="00680138">
            <w:pPr>
              <w:suppressAutoHyphens/>
              <w:autoSpaceDN w:val="0"/>
              <w:spacing w:after="0" w:line="240" w:lineRule="auto"/>
              <w:rPr>
                <w:rFonts w:eastAsia="Times New Roman" w:cs="Calibri"/>
                <w:i/>
                <w:sz w:val="24"/>
                <w:szCs w:val="24"/>
              </w:rPr>
            </w:pPr>
          </w:p>
          <w:p w14:paraId="29E6ACCB" w14:textId="77777777" w:rsidR="00B20DAD" w:rsidRPr="002A3308" w:rsidRDefault="00B20DA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6C6C1216" w14:textId="77777777" w:rsidR="00B20DAD" w:rsidRPr="002A3308" w:rsidRDefault="00B20DAD" w:rsidP="00680138">
            <w:pPr>
              <w:suppressAutoHyphens/>
              <w:autoSpaceDN w:val="0"/>
              <w:spacing w:after="0" w:line="240" w:lineRule="auto"/>
              <w:rPr>
                <w:rFonts w:eastAsia="Times New Roman" w:cs="Calibri"/>
                <w:i/>
                <w:sz w:val="24"/>
                <w:szCs w:val="24"/>
              </w:rPr>
            </w:pPr>
          </w:p>
          <w:p w14:paraId="2FF9958A" w14:textId="77777777" w:rsidR="00B20DAD" w:rsidRPr="002A3308" w:rsidRDefault="00B20DAD" w:rsidP="00680138">
            <w:pPr>
              <w:suppressAutoHyphens/>
              <w:autoSpaceDN w:val="0"/>
              <w:spacing w:after="0" w:line="240" w:lineRule="auto"/>
              <w:rPr>
                <w:rFonts w:eastAsia="Times New Roman" w:cs="Calibri"/>
                <w:i/>
                <w:sz w:val="24"/>
                <w:szCs w:val="24"/>
              </w:rPr>
            </w:pPr>
          </w:p>
          <w:p w14:paraId="09304C55" w14:textId="77777777" w:rsidR="00B20DAD" w:rsidRPr="002A3308" w:rsidRDefault="00B20DAD" w:rsidP="00680138">
            <w:pPr>
              <w:suppressAutoHyphens/>
              <w:autoSpaceDN w:val="0"/>
              <w:spacing w:after="0" w:line="240" w:lineRule="auto"/>
              <w:rPr>
                <w:rFonts w:eastAsia="Times New Roman" w:cs="Calibri"/>
                <w:i/>
                <w:sz w:val="24"/>
                <w:szCs w:val="24"/>
              </w:rPr>
            </w:pPr>
          </w:p>
          <w:p w14:paraId="4DCB83F2" w14:textId="77777777" w:rsidR="00B20DAD" w:rsidRPr="002A3308" w:rsidRDefault="00B20DAD" w:rsidP="00680138">
            <w:pPr>
              <w:suppressAutoHyphens/>
              <w:autoSpaceDN w:val="0"/>
              <w:spacing w:after="0" w:line="240" w:lineRule="auto"/>
              <w:rPr>
                <w:rFonts w:eastAsia="Times New Roman" w:cs="Calibri"/>
                <w:i/>
                <w:sz w:val="24"/>
                <w:szCs w:val="24"/>
              </w:rPr>
            </w:pPr>
          </w:p>
          <w:p w14:paraId="0857EBF1" w14:textId="77777777" w:rsidR="00B20DAD" w:rsidRPr="002A3308" w:rsidRDefault="00B20DA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05E607C1" w14:textId="77777777" w:rsidR="00FF72EC" w:rsidRPr="002A3308" w:rsidRDefault="00FF72EC" w:rsidP="00680138">
            <w:pPr>
              <w:suppressAutoHyphens/>
              <w:autoSpaceDN w:val="0"/>
              <w:spacing w:after="0" w:line="240" w:lineRule="auto"/>
              <w:rPr>
                <w:rFonts w:eastAsia="Times New Roman" w:cs="Calibri"/>
                <w:i/>
                <w:sz w:val="24"/>
                <w:szCs w:val="24"/>
              </w:rPr>
            </w:pPr>
          </w:p>
          <w:p w14:paraId="526F4DE0" w14:textId="77777777" w:rsidR="00FF72EC" w:rsidRPr="002A3308" w:rsidRDefault="00FF72EC" w:rsidP="00680138">
            <w:pPr>
              <w:suppressAutoHyphens/>
              <w:autoSpaceDN w:val="0"/>
              <w:spacing w:after="0" w:line="240" w:lineRule="auto"/>
              <w:rPr>
                <w:rFonts w:eastAsia="Times New Roman" w:cs="Calibri"/>
                <w:i/>
                <w:sz w:val="24"/>
                <w:szCs w:val="24"/>
              </w:rPr>
            </w:pPr>
          </w:p>
          <w:p w14:paraId="374FA0CF" w14:textId="77777777" w:rsidR="00FF72EC" w:rsidRPr="002A3308" w:rsidRDefault="00FF72EC" w:rsidP="00680138">
            <w:pPr>
              <w:suppressAutoHyphens/>
              <w:autoSpaceDN w:val="0"/>
              <w:spacing w:after="0" w:line="240" w:lineRule="auto"/>
              <w:rPr>
                <w:rFonts w:eastAsia="Times New Roman" w:cs="Calibri"/>
                <w:i/>
                <w:sz w:val="24"/>
                <w:szCs w:val="24"/>
              </w:rPr>
            </w:pPr>
          </w:p>
          <w:p w14:paraId="11950D23" w14:textId="77777777" w:rsidR="00FF72EC" w:rsidRPr="002A3308" w:rsidRDefault="00FF72EC" w:rsidP="00680138">
            <w:pPr>
              <w:suppressAutoHyphens/>
              <w:autoSpaceDN w:val="0"/>
              <w:spacing w:after="0" w:line="240" w:lineRule="auto"/>
              <w:rPr>
                <w:rFonts w:eastAsia="Times New Roman" w:cs="Calibri"/>
                <w:i/>
                <w:sz w:val="24"/>
                <w:szCs w:val="24"/>
              </w:rPr>
            </w:pPr>
          </w:p>
          <w:p w14:paraId="29ABDFDE" w14:textId="77777777" w:rsidR="00FF72EC" w:rsidRPr="002A3308" w:rsidRDefault="00FF72EC" w:rsidP="00680138">
            <w:pPr>
              <w:suppressAutoHyphens/>
              <w:autoSpaceDN w:val="0"/>
              <w:spacing w:after="0" w:line="240" w:lineRule="auto"/>
              <w:rPr>
                <w:rFonts w:eastAsia="Times New Roman" w:cs="Calibri"/>
                <w:i/>
                <w:sz w:val="24"/>
                <w:szCs w:val="24"/>
              </w:rPr>
            </w:pPr>
          </w:p>
          <w:p w14:paraId="4BA53B3A" w14:textId="77777777" w:rsidR="00FF72EC" w:rsidRPr="002A3308" w:rsidRDefault="00FF72EC" w:rsidP="00680138">
            <w:pPr>
              <w:suppressAutoHyphens/>
              <w:autoSpaceDN w:val="0"/>
              <w:spacing w:after="0" w:line="240" w:lineRule="auto"/>
              <w:rPr>
                <w:rFonts w:eastAsia="Times New Roman" w:cs="Calibri"/>
                <w:i/>
                <w:sz w:val="24"/>
                <w:szCs w:val="24"/>
              </w:rPr>
            </w:pPr>
          </w:p>
          <w:p w14:paraId="09AF7DFE" w14:textId="74A46906" w:rsidR="00FF72EC" w:rsidRDefault="00FF72EC" w:rsidP="00680138">
            <w:pPr>
              <w:suppressAutoHyphens/>
              <w:autoSpaceDN w:val="0"/>
              <w:spacing w:after="0" w:line="240" w:lineRule="auto"/>
              <w:rPr>
                <w:rFonts w:eastAsia="Times New Roman" w:cs="Calibri"/>
                <w:i/>
                <w:sz w:val="24"/>
                <w:szCs w:val="24"/>
              </w:rPr>
            </w:pPr>
          </w:p>
          <w:p w14:paraId="625E072F" w14:textId="77777777" w:rsidR="00A84586" w:rsidRPr="002A3308" w:rsidRDefault="00A84586" w:rsidP="00680138">
            <w:pPr>
              <w:suppressAutoHyphens/>
              <w:autoSpaceDN w:val="0"/>
              <w:spacing w:after="0" w:line="240" w:lineRule="auto"/>
              <w:rPr>
                <w:rFonts w:eastAsia="Times New Roman" w:cs="Calibri"/>
                <w:i/>
                <w:sz w:val="24"/>
                <w:szCs w:val="24"/>
              </w:rPr>
            </w:pPr>
          </w:p>
          <w:p w14:paraId="75957147" w14:textId="77777777" w:rsidR="00FF72EC" w:rsidRPr="002A3308" w:rsidRDefault="00FF72EC" w:rsidP="00680138">
            <w:pPr>
              <w:suppressAutoHyphens/>
              <w:autoSpaceDN w:val="0"/>
              <w:spacing w:after="0" w:line="240" w:lineRule="auto"/>
              <w:rPr>
                <w:rFonts w:eastAsia="Times New Roman" w:cs="Calibri"/>
                <w:i/>
                <w:sz w:val="24"/>
                <w:szCs w:val="24"/>
              </w:rPr>
            </w:pPr>
          </w:p>
          <w:p w14:paraId="0A25E239" w14:textId="77777777" w:rsidR="00FF72EC" w:rsidRDefault="00FF72EC"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28E51A3C" w14:textId="77777777" w:rsidR="00477414" w:rsidRDefault="00477414" w:rsidP="00680138">
            <w:pPr>
              <w:suppressAutoHyphens/>
              <w:autoSpaceDN w:val="0"/>
              <w:spacing w:after="0" w:line="240" w:lineRule="auto"/>
              <w:rPr>
                <w:rFonts w:eastAsia="Times New Roman" w:cs="Calibri"/>
                <w:i/>
                <w:sz w:val="24"/>
                <w:szCs w:val="24"/>
              </w:rPr>
            </w:pPr>
          </w:p>
          <w:p w14:paraId="55E0E616" w14:textId="77777777" w:rsidR="00477414" w:rsidRDefault="00477414" w:rsidP="00680138">
            <w:pPr>
              <w:suppressAutoHyphens/>
              <w:autoSpaceDN w:val="0"/>
              <w:spacing w:after="0" w:line="240" w:lineRule="auto"/>
              <w:rPr>
                <w:rFonts w:eastAsia="Times New Roman" w:cs="Calibri"/>
                <w:i/>
                <w:sz w:val="24"/>
                <w:szCs w:val="24"/>
              </w:rPr>
            </w:pPr>
          </w:p>
          <w:p w14:paraId="65DC9035" w14:textId="77777777" w:rsidR="00477414" w:rsidRDefault="00477414" w:rsidP="00680138">
            <w:pPr>
              <w:suppressAutoHyphens/>
              <w:autoSpaceDN w:val="0"/>
              <w:spacing w:after="0" w:line="240" w:lineRule="auto"/>
              <w:rPr>
                <w:rFonts w:eastAsia="Times New Roman" w:cs="Calibri"/>
                <w:i/>
                <w:sz w:val="24"/>
                <w:szCs w:val="24"/>
              </w:rPr>
            </w:pPr>
          </w:p>
          <w:p w14:paraId="48BBB3B3" w14:textId="77777777" w:rsidR="00477414" w:rsidRDefault="00477414" w:rsidP="00680138">
            <w:pPr>
              <w:suppressAutoHyphens/>
              <w:autoSpaceDN w:val="0"/>
              <w:spacing w:after="0" w:line="240" w:lineRule="auto"/>
              <w:rPr>
                <w:rFonts w:eastAsia="Times New Roman" w:cs="Calibri"/>
                <w:i/>
                <w:sz w:val="24"/>
                <w:szCs w:val="24"/>
              </w:rPr>
            </w:pPr>
          </w:p>
          <w:p w14:paraId="5A6DABEA" w14:textId="16FC8DA0" w:rsidR="00477414" w:rsidRPr="002A3308" w:rsidRDefault="00477414" w:rsidP="00680138">
            <w:pPr>
              <w:suppressAutoHyphens/>
              <w:autoSpaceDN w:val="0"/>
              <w:spacing w:after="0" w:line="240" w:lineRule="auto"/>
              <w:rPr>
                <w:rFonts w:eastAsia="Times New Roman" w:cs="Calibri"/>
                <w:i/>
                <w:sz w:val="24"/>
                <w:szCs w:val="24"/>
              </w:rPr>
            </w:pPr>
            <w:r w:rsidRPr="001455B4">
              <w:rPr>
                <w:rFonts w:eastAsia="Times New Roman" w:cs="Calibri"/>
                <w:i/>
                <w:sz w:val="24"/>
                <w:szCs w:val="24"/>
                <w:highlight w:val="yellow"/>
              </w:rPr>
              <w:t>Ongoing</w:t>
            </w:r>
          </w:p>
        </w:tc>
      </w:tr>
      <w:tr w:rsidR="00FB62B0" w:rsidRPr="002A3308" w14:paraId="414334CF" w14:textId="77777777" w:rsidTr="00991AA9">
        <w:tc>
          <w:tcPr>
            <w:tcW w:w="2358" w:type="dxa"/>
            <w:shd w:val="clear" w:color="auto" w:fill="auto"/>
          </w:tcPr>
          <w:p w14:paraId="27CD976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ossible contamination from use of toilet/welfare facilities</w:t>
            </w:r>
          </w:p>
        </w:tc>
        <w:tc>
          <w:tcPr>
            <w:tcW w:w="1527" w:type="dxa"/>
            <w:shd w:val="clear" w:color="auto" w:fill="auto"/>
          </w:tcPr>
          <w:p w14:paraId="1536E4C0"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75F25D68"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6DF65FCE" w14:textId="1872188D"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access welfare facilities maintaining appropriate social  distancing</w:t>
            </w:r>
            <w:r w:rsidR="00D045FF" w:rsidRPr="002A3308">
              <w:rPr>
                <w:rFonts w:eastAsia="Times New Roman" w:cs="Calibri"/>
                <w:i/>
                <w:sz w:val="24"/>
                <w:szCs w:val="24"/>
              </w:rPr>
              <w:t xml:space="preserve"> and ensure all touch points </w:t>
            </w:r>
            <w:r w:rsidR="001B4CF4" w:rsidRPr="002A3308">
              <w:rPr>
                <w:rFonts w:eastAsia="Times New Roman" w:cs="Calibri"/>
                <w:i/>
                <w:sz w:val="24"/>
                <w:szCs w:val="24"/>
              </w:rPr>
              <w:t xml:space="preserve">are cleaned down before and after use. </w:t>
            </w:r>
          </w:p>
          <w:p w14:paraId="1FC659F3" w14:textId="23C81D30"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upils will be monitored in their use of toilets to avoid overcrowding – younger pupils will be supervised to toilet areas.</w:t>
            </w:r>
            <w:r w:rsidR="005D4100" w:rsidRPr="002A3308">
              <w:rPr>
                <w:rFonts w:eastAsia="Times New Roman" w:cs="Calibri"/>
                <w:i/>
                <w:sz w:val="24"/>
                <w:szCs w:val="24"/>
              </w:rPr>
              <w:t xml:space="preserve"> </w:t>
            </w:r>
            <w:r w:rsidR="005D4100" w:rsidRPr="002A3308">
              <w:rPr>
                <w:rFonts w:eastAsia="Times New Roman"/>
                <w:i/>
                <w:sz w:val="24"/>
                <w:szCs w:val="24"/>
              </w:rPr>
              <w:t>Bubbles will be designated a specific toilet to use – where possible</w:t>
            </w:r>
            <w:r w:rsidR="00832A91" w:rsidRPr="002A3308">
              <w:rPr>
                <w:rFonts w:eastAsia="Times New Roman"/>
                <w:i/>
                <w:sz w:val="24"/>
                <w:szCs w:val="24"/>
              </w:rPr>
              <w:t xml:space="preserve"> to ensure the risk of cross contamination is reduced and to avoid overcrowding. </w:t>
            </w:r>
          </w:p>
          <w:p w14:paraId="1775795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ff and pupils must wash hands thoroughly after using toilet facilities </w:t>
            </w:r>
            <w:r w:rsidRPr="002A3308">
              <w:rPr>
                <w:rFonts w:eastAsia="Times New Roman" w:cs="Calibri"/>
                <w:i/>
                <w:color w:val="FF0000"/>
                <w:sz w:val="24"/>
                <w:szCs w:val="24"/>
              </w:rPr>
              <w:t>(see handwashing).</w:t>
            </w:r>
          </w:p>
          <w:p w14:paraId="10BD1C68"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ufficient liquid soap will be available at all times in all toilets, this will be checked in the morning, after break and after lunchtime by cleaning staff or designated staff member and will be topped up in between if required.</w:t>
            </w:r>
          </w:p>
          <w:p w14:paraId="41F789CA"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ly liquid soap is permitted in school.</w:t>
            </w:r>
          </w:p>
          <w:p w14:paraId="506DD336"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Hand drying will be by air hand drier or disposable towels only, hand towels have been removed.</w:t>
            </w:r>
          </w:p>
          <w:p w14:paraId="204CADBD"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dditional cleaning of toilet and sink facilities to be implemented throughout the school day. </w:t>
            </w:r>
          </w:p>
          <w:p w14:paraId="38B1ED7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Bins in toilets will be emptied daily and this will be reviewed with emptying increased more frequently if required.</w:t>
            </w:r>
          </w:p>
        </w:tc>
        <w:tc>
          <w:tcPr>
            <w:tcW w:w="3895" w:type="dxa"/>
            <w:gridSpan w:val="2"/>
            <w:shd w:val="clear" w:color="auto" w:fill="auto"/>
          </w:tcPr>
          <w:p w14:paraId="1CEF1AB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toilets unisex </w:t>
            </w:r>
          </w:p>
          <w:p w14:paraId="1BDF9779" w14:textId="77777777" w:rsidR="00680138" w:rsidRPr="002A3308" w:rsidRDefault="00680138" w:rsidP="00680138">
            <w:pPr>
              <w:suppressAutoHyphens/>
              <w:autoSpaceDN w:val="0"/>
              <w:spacing w:after="0" w:line="240" w:lineRule="auto"/>
              <w:rPr>
                <w:rFonts w:eastAsia="Times New Roman" w:cs="Calibri"/>
                <w:i/>
                <w:sz w:val="24"/>
                <w:szCs w:val="24"/>
              </w:rPr>
            </w:pPr>
          </w:p>
          <w:p w14:paraId="6BC2C603" w14:textId="4466A21D"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Ensure staff are aware which toilet their group of children is to use</w:t>
            </w:r>
            <w:r w:rsidR="004F09B2" w:rsidRPr="002A3308">
              <w:rPr>
                <w:rFonts w:eastAsia="Times New Roman" w:cs="Calibri"/>
                <w:i/>
                <w:sz w:val="24"/>
                <w:szCs w:val="24"/>
              </w:rPr>
              <w:t>. I</w:t>
            </w:r>
            <w:r w:rsidRPr="002A3308">
              <w:rPr>
                <w:rFonts w:eastAsia="Times New Roman" w:cs="Calibri"/>
                <w:i/>
                <w:sz w:val="24"/>
                <w:szCs w:val="24"/>
              </w:rPr>
              <w:t>n most classrooms this will be the toilet in the cloakroom nearest to the classroom door</w:t>
            </w:r>
            <w:r w:rsidR="004F09B2" w:rsidRPr="002A3308">
              <w:rPr>
                <w:rFonts w:eastAsia="Times New Roman" w:cs="Calibri"/>
                <w:i/>
                <w:sz w:val="24"/>
                <w:szCs w:val="24"/>
              </w:rPr>
              <w:t>. Some classrooms have their own toilets within the classroom.</w:t>
            </w:r>
            <w:r w:rsidR="00706BBB" w:rsidRPr="002A3308">
              <w:rPr>
                <w:rFonts w:eastAsia="Times New Roman" w:cs="Calibri"/>
                <w:i/>
                <w:sz w:val="24"/>
                <w:szCs w:val="24"/>
              </w:rPr>
              <w:t xml:space="preserve"> *</w:t>
            </w:r>
            <w:r w:rsidR="00FF50FF" w:rsidRPr="002A3308">
              <w:rPr>
                <w:rFonts w:eastAsia="Times New Roman" w:cs="Calibri"/>
                <w:i/>
                <w:sz w:val="24"/>
                <w:szCs w:val="24"/>
              </w:rPr>
              <w:t>Woodlands Rooms toilet to be used for nappy changes in FS</w:t>
            </w:r>
            <w:r w:rsidR="00CE302F" w:rsidRPr="002A3308">
              <w:rPr>
                <w:rFonts w:eastAsia="Times New Roman" w:cs="Calibri"/>
                <w:i/>
                <w:sz w:val="24"/>
                <w:szCs w:val="24"/>
              </w:rPr>
              <w:t xml:space="preserve"> and wiped between each child.</w:t>
            </w:r>
            <w:r w:rsidR="00B20DAD" w:rsidRPr="002A3308">
              <w:rPr>
                <w:rFonts w:eastAsia="Times New Roman" w:cs="Calibri"/>
                <w:i/>
                <w:sz w:val="24"/>
                <w:szCs w:val="24"/>
              </w:rPr>
              <w:t xml:space="preserve"> Year 2 corridor toilets to be used for SEND children outside classroom. Accessibility toilet for nappy changes/mobility needs in Year 1 and above</w:t>
            </w:r>
          </w:p>
          <w:p w14:paraId="2A333EC0" w14:textId="77777777" w:rsidR="00680138" w:rsidRPr="002A3308" w:rsidRDefault="00680138" w:rsidP="00680138">
            <w:pPr>
              <w:suppressAutoHyphens/>
              <w:autoSpaceDN w:val="0"/>
              <w:spacing w:after="0" w:line="240" w:lineRule="auto"/>
              <w:rPr>
                <w:rFonts w:eastAsia="Times New Roman" w:cs="Calibri"/>
                <w:i/>
                <w:sz w:val="24"/>
                <w:szCs w:val="24"/>
              </w:rPr>
            </w:pPr>
          </w:p>
          <w:p w14:paraId="0AFB27B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dentify staff toilets for grouped members of staff. </w:t>
            </w:r>
          </w:p>
          <w:p w14:paraId="602E5FE8"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ffice – by kitchen</w:t>
            </w:r>
          </w:p>
          <w:p w14:paraId="6E22205E"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Kitchen – by kitchen</w:t>
            </w:r>
          </w:p>
          <w:p w14:paraId="2E40B53A"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EYFS – in </w:t>
            </w:r>
            <w:r w:rsidR="00BA5A3D" w:rsidRPr="002A3308">
              <w:rPr>
                <w:rFonts w:eastAsia="Times New Roman" w:cs="Calibri"/>
                <w:i/>
                <w:sz w:val="24"/>
                <w:szCs w:val="24"/>
              </w:rPr>
              <w:t>class</w:t>
            </w:r>
            <w:r w:rsidRPr="002A3308">
              <w:rPr>
                <w:rFonts w:eastAsia="Times New Roman" w:cs="Calibri"/>
                <w:i/>
                <w:sz w:val="24"/>
                <w:szCs w:val="24"/>
              </w:rPr>
              <w:t>rooms</w:t>
            </w:r>
          </w:p>
          <w:p w14:paraId="03754E50" w14:textId="77777777" w:rsidR="00680138" w:rsidRPr="002A3308" w:rsidRDefault="00BA5A3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Y1/2 plus rainbow</w:t>
            </w:r>
            <w:r w:rsidR="00680138" w:rsidRPr="002A3308">
              <w:rPr>
                <w:rFonts w:eastAsia="Times New Roman" w:cs="Calibri"/>
                <w:i/>
                <w:sz w:val="24"/>
                <w:szCs w:val="24"/>
              </w:rPr>
              <w:t xml:space="preserve"> – Toilet 1 outside staffroom</w:t>
            </w:r>
          </w:p>
          <w:p w14:paraId="4649F72E" w14:textId="77777777" w:rsidR="00680138" w:rsidRPr="002A3308" w:rsidRDefault="00706BB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Y3/4</w:t>
            </w:r>
            <w:r w:rsidR="00BA5A3D" w:rsidRPr="002A3308">
              <w:rPr>
                <w:rFonts w:eastAsia="Times New Roman" w:cs="Calibri"/>
                <w:i/>
                <w:sz w:val="24"/>
                <w:szCs w:val="24"/>
              </w:rPr>
              <w:t xml:space="preserve"> plus sports</w:t>
            </w:r>
            <w:r w:rsidR="00F96E4B" w:rsidRPr="002A3308">
              <w:rPr>
                <w:rFonts w:eastAsia="Times New Roman" w:cs="Calibri"/>
                <w:i/>
                <w:sz w:val="24"/>
                <w:szCs w:val="24"/>
              </w:rPr>
              <w:t xml:space="preserve"> &amp; ICT manager</w:t>
            </w:r>
            <w:r w:rsidR="00680138" w:rsidRPr="002A3308">
              <w:rPr>
                <w:rFonts w:eastAsia="Times New Roman" w:cs="Calibri"/>
                <w:i/>
                <w:sz w:val="24"/>
                <w:szCs w:val="24"/>
              </w:rPr>
              <w:t xml:space="preserve"> – Toilet 2</w:t>
            </w:r>
            <w:r w:rsidR="00680138" w:rsidRPr="002A3308">
              <w:rPr>
                <w:rFonts w:eastAsia="Times New Roman" w:cs="Calibri"/>
                <w:i/>
                <w:color w:val="FF0000"/>
                <w:sz w:val="24"/>
                <w:szCs w:val="24"/>
              </w:rPr>
              <w:t xml:space="preserve"> </w:t>
            </w:r>
            <w:r w:rsidR="00680138" w:rsidRPr="002A3308">
              <w:rPr>
                <w:rFonts w:eastAsia="Times New Roman" w:cs="Calibri"/>
                <w:i/>
                <w:sz w:val="24"/>
                <w:szCs w:val="24"/>
              </w:rPr>
              <w:t>outside staffroom</w:t>
            </w:r>
          </w:p>
          <w:p w14:paraId="1E9C6852" w14:textId="6EDB7543"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Y </w:t>
            </w:r>
            <w:r w:rsidR="00706BBB" w:rsidRPr="002A3308">
              <w:rPr>
                <w:rFonts w:eastAsia="Times New Roman" w:cs="Calibri"/>
                <w:i/>
                <w:sz w:val="24"/>
                <w:szCs w:val="24"/>
              </w:rPr>
              <w:t>5/</w:t>
            </w:r>
            <w:r w:rsidRPr="002A3308">
              <w:rPr>
                <w:rFonts w:eastAsia="Times New Roman" w:cs="Calibri"/>
                <w:i/>
                <w:sz w:val="24"/>
                <w:szCs w:val="24"/>
              </w:rPr>
              <w:t xml:space="preserve">6 </w:t>
            </w:r>
            <w:r w:rsidR="00BA5A3D" w:rsidRPr="002A3308">
              <w:rPr>
                <w:rFonts w:eastAsia="Times New Roman" w:cs="Calibri"/>
                <w:i/>
                <w:sz w:val="24"/>
                <w:szCs w:val="24"/>
              </w:rPr>
              <w:t xml:space="preserve">plus Vinci </w:t>
            </w:r>
            <w:r w:rsidRPr="002A3308">
              <w:rPr>
                <w:rFonts w:eastAsia="Times New Roman" w:cs="Calibri"/>
                <w:i/>
                <w:sz w:val="24"/>
                <w:szCs w:val="24"/>
              </w:rPr>
              <w:t xml:space="preserve">– Toilet </w:t>
            </w:r>
            <w:r w:rsidR="00706BBB" w:rsidRPr="002A3308">
              <w:rPr>
                <w:rFonts w:eastAsia="Times New Roman" w:cs="Calibri"/>
                <w:i/>
                <w:sz w:val="24"/>
                <w:szCs w:val="24"/>
              </w:rPr>
              <w:t xml:space="preserve">3 </w:t>
            </w:r>
            <w:r w:rsidRPr="002A3308">
              <w:rPr>
                <w:rFonts w:eastAsia="Times New Roman" w:cs="Calibri"/>
                <w:i/>
                <w:sz w:val="24"/>
                <w:szCs w:val="24"/>
              </w:rPr>
              <w:t xml:space="preserve">outside </w:t>
            </w:r>
            <w:r w:rsidR="00BA5A3D" w:rsidRPr="002A3308">
              <w:rPr>
                <w:rFonts w:eastAsia="Times New Roman" w:cs="Calibri"/>
                <w:i/>
                <w:sz w:val="24"/>
                <w:szCs w:val="24"/>
              </w:rPr>
              <w:t>staffroom</w:t>
            </w:r>
          </w:p>
          <w:p w14:paraId="715AC5A3" w14:textId="77777777" w:rsidR="00680138" w:rsidRPr="002A3308" w:rsidRDefault="00680138" w:rsidP="00680138">
            <w:pPr>
              <w:suppressAutoHyphens/>
              <w:autoSpaceDN w:val="0"/>
              <w:spacing w:after="0" w:line="240" w:lineRule="auto"/>
              <w:rPr>
                <w:rFonts w:eastAsia="Times New Roman" w:cs="Calibri"/>
                <w:i/>
                <w:sz w:val="24"/>
                <w:szCs w:val="24"/>
              </w:rPr>
            </w:pPr>
          </w:p>
          <w:p w14:paraId="425CF2BB" w14:textId="63860CAB"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dditional cleaner employed from 10</w:t>
            </w:r>
            <w:r w:rsidR="00A64E2C" w:rsidRPr="002A3308">
              <w:rPr>
                <w:rFonts w:eastAsia="Times New Roman" w:cs="Calibri"/>
                <w:i/>
                <w:sz w:val="24"/>
                <w:szCs w:val="24"/>
              </w:rPr>
              <w:t>.30</w:t>
            </w:r>
            <w:r w:rsidRPr="002A3308">
              <w:rPr>
                <w:rFonts w:eastAsia="Times New Roman" w:cs="Calibri"/>
                <w:i/>
                <w:sz w:val="24"/>
                <w:szCs w:val="24"/>
              </w:rPr>
              <w:t xml:space="preserve">am – </w:t>
            </w:r>
            <w:r w:rsidR="00A64E2C" w:rsidRPr="002A3308">
              <w:rPr>
                <w:rFonts w:eastAsia="Times New Roman" w:cs="Calibri"/>
                <w:i/>
                <w:sz w:val="24"/>
                <w:szCs w:val="24"/>
              </w:rPr>
              <w:t>3</w:t>
            </w:r>
            <w:r w:rsidRPr="002A3308">
              <w:rPr>
                <w:rFonts w:eastAsia="Times New Roman" w:cs="Calibri"/>
                <w:i/>
                <w:sz w:val="24"/>
                <w:szCs w:val="24"/>
              </w:rPr>
              <w:t>pm to clean communal areas, including  toilets.</w:t>
            </w:r>
          </w:p>
          <w:p w14:paraId="02D8B4CC" w14:textId="77777777" w:rsidR="00680138" w:rsidRPr="002A3308" w:rsidRDefault="00680138" w:rsidP="00680138">
            <w:pPr>
              <w:suppressAutoHyphens/>
              <w:autoSpaceDN w:val="0"/>
              <w:spacing w:after="0" w:line="240" w:lineRule="auto"/>
              <w:rPr>
                <w:rFonts w:eastAsia="Times New Roman" w:cs="Calibri"/>
                <w:i/>
                <w:color w:val="FF0000"/>
                <w:sz w:val="24"/>
                <w:szCs w:val="24"/>
              </w:rPr>
            </w:pPr>
          </w:p>
          <w:p w14:paraId="4E9CA6D0" w14:textId="77777777" w:rsidR="00680138" w:rsidRPr="002A3308" w:rsidRDefault="00680138" w:rsidP="00BA5A3D">
            <w:pPr>
              <w:suppressAutoHyphens/>
              <w:autoSpaceDN w:val="0"/>
              <w:spacing w:after="0" w:line="240" w:lineRule="auto"/>
              <w:rPr>
                <w:rFonts w:eastAsia="Times New Roman" w:cs="Calibri"/>
                <w:i/>
                <w:sz w:val="24"/>
                <w:szCs w:val="24"/>
              </w:rPr>
            </w:pPr>
            <w:r w:rsidRPr="002A3308">
              <w:rPr>
                <w:rFonts w:eastAsia="Times New Roman" w:cs="Calibri"/>
                <w:i/>
                <w:sz w:val="24"/>
                <w:szCs w:val="24"/>
              </w:rPr>
              <w:t>Ensure that there are sufficient stocks of soap available at all times</w:t>
            </w:r>
          </w:p>
          <w:p w14:paraId="6AB855F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Vinci)</w:t>
            </w:r>
          </w:p>
          <w:p w14:paraId="3CC63AB2" w14:textId="77777777" w:rsidR="00680138" w:rsidRPr="002A3308" w:rsidRDefault="00680138" w:rsidP="00680138">
            <w:pPr>
              <w:suppressAutoHyphens/>
              <w:autoSpaceDN w:val="0"/>
              <w:spacing w:after="0" w:line="240" w:lineRule="auto"/>
              <w:rPr>
                <w:rFonts w:eastAsia="Times New Roman" w:cs="Calibri"/>
                <w:i/>
                <w:sz w:val="24"/>
                <w:szCs w:val="24"/>
              </w:rPr>
            </w:pPr>
          </w:p>
          <w:p w14:paraId="1BC69C5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END children to only use accessibility toilet when specialist equipment/changing is required. Rota of use to be pre-arranged given children on-site to avoid cross-over and allow time for cleaning equipment before next use.</w:t>
            </w:r>
          </w:p>
          <w:p w14:paraId="2D67F7F1" w14:textId="77777777" w:rsidR="00BA5A3D" w:rsidRPr="002A3308" w:rsidRDefault="00BA5A3D" w:rsidP="00680138">
            <w:pPr>
              <w:suppressAutoHyphens/>
              <w:autoSpaceDN w:val="0"/>
              <w:spacing w:after="0" w:line="240" w:lineRule="auto"/>
              <w:rPr>
                <w:rFonts w:eastAsia="Times New Roman" w:cs="Calibri"/>
                <w:i/>
                <w:sz w:val="24"/>
                <w:szCs w:val="24"/>
              </w:rPr>
            </w:pPr>
          </w:p>
          <w:p w14:paraId="2C75939C" w14:textId="77777777" w:rsidR="00680138" w:rsidRPr="002A3308" w:rsidRDefault="00BA5A3D" w:rsidP="00697EF1">
            <w:pPr>
              <w:suppressAutoHyphens/>
              <w:autoSpaceDN w:val="0"/>
              <w:spacing w:after="0" w:line="240" w:lineRule="auto"/>
              <w:rPr>
                <w:rFonts w:eastAsia="Times New Roman" w:cs="Calibri"/>
                <w:i/>
                <w:sz w:val="24"/>
                <w:szCs w:val="24"/>
              </w:rPr>
            </w:pPr>
            <w:r w:rsidRPr="002A3308">
              <w:rPr>
                <w:rFonts w:eastAsia="Times New Roman" w:cs="Calibri"/>
                <w:i/>
                <w:sz w:val="24"/>
                <w:szCs w:val="24"/>
              </w:rPr>
              <w:t>Toilet 4 by AA office to be used by SEND child</w:t>
            </w:r>
            <w:r w:rsidR="00131B2E" w:rsidRPr="002A3308">
              <w:rPr>
                <w:rFonts w:eastAsia="Times New Roman" w:cs="Calibri"/>
                <w:i/>
                <w:sz w:val="24"/>
                <w:szCs w:val="24"/>
              </w:rPr>
              <w:t xml:space="preserve"> – to be labelled authorised access only.</w:t>
            </w:r>
          </w:p>
          <w:p w14:paraId="089F9F96" w14:textId="5168619D" w:rsidR="002E383E" w:rsidRPr="002A3308" w:rsidRDefault="002E383E" w:rsidP="00697EF1">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6EB9F875" w14:textId="77777777" w:rsidR="00680138" w:rsidRPr="002A3308" w:rsidRDefault="00A3240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July 20th</w:t>
            </w:r>
          </w:p>
        </w:tc>
        <w:tc>
          <w:tcPr>
            <w:tcW w:w="1309" w:type="dxa"/>
            <w:shd w:val="clear" w:color="auto" w:fill="auto"/>
          </w:tcPr>
          <w:p w14:paraId="6F7D9ED5" w14:textId="07B6013B"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43E7AC78" w14:textId="77777777" w:rsidTr="00991AA9">
        <w:tc>
          <w:tcPr>
            <w:tcW w:w="2358" w:type="dxa"/>
            <w:shd w:val="clear" w:color="auto" w:fill="auto"/>
          </w:tcPr>
          <w:p w14:paraId="4A4DC48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ossible contamination from inadequate social distancing or cross contamination of equipment at </w:t>
            </w:r>
            <w:r w:rsidR="00131B2E" w:rsidRPr="002A3308">
              <w:rPr>
                <w:rFonts w:eastAsia="Times New Roman" w:cs="Calibri"/>
                <w:i/>
                <w:sz w:val="24"/>
                <w:szCs w:val="24"/>
              </w:rPr>
              <w:t>b</w:t>
            </w:r>
            <w:r w:rsidRPr="002A3308">
              <w:rPr>
                <w:rFonts w:eastAsia="Times New Roman" w:cs="Calibri"/>
                <w:i/>
                <w:sz w:val="24"/>
                <w:szCs w:val="24"/>
              </w:rPr>
              <w:t>reak times or during external learning activities</w:t>
            </w:r>
          </w:p>
        </w:tc>
        <w:tc>
          <w:tcPr>
            <w:tcW w:w="1527" w:type="dxa"/>
            <w:shd w:val="clear" w:color="auto" w:fill="auto"/>
          </w:tcPr>
          <w:p w14:paraId="2479A5B8"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69D75789"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05461EDB"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Break times staggered with staff and pupils allocated specific break times and areas to be accessed “within Bubbles”.</w:t>
            </w:r>
          </w:p>
          <w:p w14:paraId="6E1A633D" w14:textId="502349F5"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Fixed external play equipment to be frequently cleaned</w:t>
            </w:r>
            <w:r w:rsidR="0002718E" w:rsidRPr="002A3308">
              <w:rPr>
                <w:rFonts w:eastAsia="Times New Roman" w:cs="Calibri"/>
                <w:i/>
                <w:sz w:val="24"/>
                <w:szCs w:val="24"/>
              </w:rPr>
              <w:t xml:space="preserve"> or only used by one bubble at a time, allowing 72 hours between use by different bubbles to reduce risk of cross contamination. </w:t>
            </w:r>
          </w:p>
          <w:p w14:paraId="055E1765"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Only hard equipment that can be sanitised prior and after use to be available to pupils.</w:t>
            </w:r>
          </w:p>
          <w:p w14:paraId="05B43777"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If equipment cannot be sanitised between different group usage it must be set aside and isolated for 72 hours.</w:t>
            </w:r>
          </w:p>
          <w:p w14:paraId="6DC0856D"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onsider and develop a plan depending on the number and size of playgrounds/fields etc.</w:t>
            </w:r>
          </w:p>
          <w:p w14:paraId="0DCBA57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pecify zones, times and supervision ratios for each bubble and communicate.</w:t>
            </w:r>
          </w:p>
          <w:p w14:paraId="58971A8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ing ratios assessed and determined in “Bubbles”– see plan</w:t>
            </w:r>
          </w:p>
          <w:p w14:paraId="37E24AA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f pupils are eating, hands to be washed </w:t>
            </w:r>
            <w:r w:rsidRPr="002A3308">
              <w:rPr>
                <w:rFonts w:eastAsia="Times New Roman" w:cs="Calibri"/>
                <w:i/>
                <w:color w:val="FF0000"/>
                <w:sz w:val="24"/>
                <w:szCs w:val="24"/>
              </w:rPr>
              <w:t>(see handwashing).</w:t>
            </w:r>
          </w:p>
          <w:p w14:paraId="7F576BD7"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fter external activities – staff and pupils to wash hands </w:t>
            </w:r>
            <w:r w:rsidRPr="002A3308">
              <w:rPr>
                <w:rFonts w:eastAsia="Times New Roman" w:cs="Calibri"/>
                <w:i/>
                <w:color w:val="FF0000"/>
                <w:sz w:val="24"/>
                <w:szCs w:val="24"/>
              </w:rPr>
              <w:t>(see handwashing).</w:t>
            </w:r>
          </w:p>
        </w:tc>
        <w:tc>
          <w:tcPr>
            <w:tcW w:w="3895" w:type="dxa"/>
            <w:gridSpan w:val="2"/>
            <w:shd w:val="clear" w:color="auto" w:fill="auto"/>
          </w:tcPr>
          <w:p w14:paraId="57D1229F" w14:textId="77777777" w:rsidR="00680138" w:rsidRPr="002A3308" w:rsidRDefault="00680138" w:rsidP="003C5042">
            <w:pPr>
              <w:spacing w:after="0" w:line="240" w:lineRule="auto"/>
              <w:rPr>
                <w:rFonts w:eastAsia="Times New Roman" w:cs="Calibri"/>
                <w:i/>
                <w:sz w:val="24"/>
                <w:szCs w:val="24"/>
              </w:rPr>
            </w:pPr>
            <w:r w:rsidRPr="002A3308">
              <w:rPr>
                <w:rFonts w:eastAsia="Times New Roman" w:cs="Calibri"/>
                <w:i/>
                <w:sz w:val="24"/>
                <w:szCs w:val="24"/>
              </w:rPr>
              <w:t xml:space="preserve">Timetables for outdoor space/breaks etc. to be created. Timetables to be drawn up for grassed area, arena, large and small playground in order to rota but maximise use of outdoors as much as possible, ensuring only 1 bubble uses each area at a time. </w:t>
            </w:r>
          </w:p>
          <w:p w14:paraId="0D2A0FFF" w14:textId="77777777" w:rsidR="00680138" w:rsidRPr="002A3308" w:rsidRDefault="00680138" w:rsidP="00680138">
            <w:pPr>
              <w:spacing w:after="0" w:line="240" w:lineRule="auto"/>
              <w:rPr>
                <w:rFonts w:eastAsia="Times New Roman" w:cs="Calibri"/>
                <w:i/>
                <w:sz w:val="24"/>
                <w:szCs w:val="24"/>
              </w:rPr>
            </w:pPr>
          </w:p>
          <w:p w14:paraId="21B46223" w14:textId="0782796C"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Where possible, use equipment between own bubble. If other equipment is required, it must be cleaned/wipe</w:t>
            </w:r>
            <w:r w:rsidR="00452282" w:rsidRPr="002A3308">
              <w:rPr>
                <w:rFonts w:eastAsia="Times New Roman" w:cs="Calibri"/>
                <w:i/>
                <w:sz w:val="24"/>
                <w:szCs w:val="24"/>
              </w:rPr>
              <w:t>d</w:t>
            </w:r>
            <w:r w:rsidRPr="002A3308">
              <w:rPr>
                <w:rFonts w:eastAsia="Times New Roman" w:cs="Calibri"/>
                <w:i/>
                <w:sz w:val="24"/>
                <w:szCs w:val="24"/>
              </w:rPr>
              <w:t xml:space="preserve"> thoroughly after use</w:t>
            </w:r>
            <w:r w:rsidR="00A3240E" w:rsidRPr="002A3308">
              <w:rPr>
                <w:rFonts w:eastAsia="Times New Roman" w:cs="Calibri"/>
                <w:i/>
                <w:sz w:val="24"/>
                <w:szCs w:val="24"/>
              </w:rPr>
              <w:t xml:space="preserve"> by staff who have used this.</w:t>
            </w:r>
          </w:p>
          <w:p w14:paraId="20258A8B" w14:textId="77777777" w:rsidR="009D05C6" w:rsidRPr="002A3308" w:rsidRDefault="009D05C6" w:rsidP="00680138">
            <w:pPr>
              <w:spacing w:after="0" w:line="240" w:lineRule="auto"/>
              <w:rPr>
                <w:rFonts w:eastAsia="Times New Roman" w:cs="Calibri"/>
                <w:i/>
                <w:sz w:val="24"/>
                <w:szCs w:val="24"/>
              </w:rPr>
            </w:pPr>
            <w:r w:rsidRPr="002A3308">
              <w:rPr>
                <w:rFonts w:eastAsia="Times New Roman" w:cs="Calibri"/>
                <w:i/>
                <w:sz w:val="24"/>
                <w:szCs w:val="24"/>
              </w:rPr>
              <w:t xml:space="preserve">Large equipment on the KS1 and KS2 playground such as the trim trail, tyres and picnic benches, are currently not in use. </w:t>
            </w:r>
          </w:p>
          <w:p w14:paraId="5B40C851" w14:textId="77777777" w:rsidR="009D05C6" w:rsidRPr="002A3308" w:rsidRDefault="009D05C6" w:rsidP="00680138">
            <w:pPr>
              <w:spacing w:after="0" w:line="240" w:lineRule="auto"/>
              <w:rPr>
                <w:rFonts w:eastAsia="Times New Roman" w:cs="Calibri"/>
                <w:i/>
                <w:sz w:val="24"/>
                <w:szCs w:val="24"/>
              </w:rPr>
            </w:pPr>
          </w:p>
          <w:p w14:paraId="5F51B2C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lassroom resources to be cleaned by teaching staff using wipes and and/or cleaning products provided. Vinci to clean all surfaces, external door handles, floors etc. according to government guidance.</w:t>
            </w:r>
          </w:p>
          <w:p w14:paraId="5C435C18" w14:textId="77777777" w:rsidR="00A3240E" w:rsidRPr="002A3308" w:rsidRDefault="00A3240E" w:rsidP="00680138">
            <w:pPr>
              <w:suppressAutoHyphens/>
              <w:autoSpaceDN w:val="0"/>
              <w:spacing w:after="0" w:line="240" w:lineRule="auto"/>
              <w:rPr>
                <w:rFonts w:eastAsia="Times New Roman" w:cs="Calibri"/>
                <w:b/>
                <w:bCs/>
                <w:i/>
                <w:sz w:val="24"/>
                <w:szCs w:val="24"/>
              </w:rPr>
            </w:pPr>
          </w:p>
          <w:p w14:paraId="1F30F796" w14:textId="63878298" w:rsidR="00A3240E" w:rsidRPr="002A3308" w:rsidRDefault="00A3240E" w:rsidP="00890A4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EYFS &amp; Year 1 staff to use Milton solution and spray at the end of each day to clean/spray any resources shared within bubble during the day. </w:t>
            </w:r>
            <w:r w:rsidR="00D64FC5" w:rsidRPr="002A3308">
              <w:rPr>
                <w:rFonts w:eastAsia="Times New Roman" w:cs="Calibri"/>
                <w:i/>
                <w:sz w:val="24"/>
                <w:szCs w:val="24"/>
              </w:rPr>
              <w:t xml:space="preserve">SEND keyworkers to use Milton spray if needed at the end of each day to clean/spray any resources shared between SEND children during the day. </w:t>
            </w:r>
            <w:r w:rsidRPr="002A3308">
              <w:rPr>
                <w:rFonts w:eastAsia="Times New Roman" w:cs="Calibri"/>
                <w:i/>
                <w:sz w:val="24"/>
                <w:szCs w:val="24"/>
              </w:rPr>
              <w:t xml:space="preserve">Guidance to be read, understood and signed first. </w:t>
            </w:r>
          </w:p>
        </w:tc>
        <w:tc>
          <w:tcPr>
            <w:tcW w:w="1514" w:type="dxa"/>
            <w:gridSpan w:val="2"/>
            <w:shd w:val="clear" w:color="auto" w:fill="auto"/>
          </w:tcPr>
          <w:p w14:paraId="3496FA6D" w14:textId="77777777" w:rsidR="003C5042" w:rsidRPr="002A3308" w:rsidRDefault="003C5042" w:rsidP="003C5042">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by July 24th </w:t>
            </w:r>
          </w:p>
          <w:p w14:paraId="1F1205A3" w14:textId="77777777" w:rsidR="003C5042" w:rsidRPr="002A3308" w:rsidRDefault="003C5042" w:rsidP="003C5042">
            <w:pPr>
              <w:suppressAutoHyphens/>
              <w:autoSpaceDN w:val="0"/>
              <w:spacing w:after="0" w:line="240" w:lineRule="auto"/>
              <w:rPr>
                <w:rFonts w:eastAsia="Times New Roman" w:cs="Calibri"/>
                <w:i/>
                <w:sz w:val="24"/>
                <w:szCs w:val="24"/>
              </w:rPr>
            </w:pPr>
          </w:p>
          <w:p w14:paraId="116EF01F" w14:textId="77777777" w:rsidR="003C5042" w:rsidRPr="002A3308" w:rsidRDefault="003C5042" w:rsidP="003C5042">
            <w:pPr>
              <w:suppressAutoHyphens/>
              <w:autoSpaceDN w:val="0"/>
              <w:spacing w:after="0" w:line="240" w:lineRule="auto"/>
              <w:rPr>
                <w:rFonts w:eastAsia="Times New Roman" w:cs="Calibri"/>
                <w:i/>
                <w:sz w:val="24"/>
                <w:szCs w:val="24"/>
              </w:rPr>
            </w:pPr>
          </w:p>
          <w:p w14:paraId="67FE87B0" w14:textId="77777777" w:rsidR="003C5042" w:rsidRPr="002A3308" w:rsidRDefault="003C5042" w:rsidP="003C5042">
            <w:pPr>
              <w:suppressAutoHyphens/>
              <w:autoSpaceDN w:val="0"/>
              <w:spacing w:after="0" w:line="240" w:lineRule="auto"/>
              <w:rPr>
                <w:rFonts w:eastAsia="Times New Roman" w:cs="Calibri"/>
                <w:i/>
                <w:sz w:val="24"/>
                <w:szCs w:val="24"/>
              </w:rPr>
            </w:pPr>
          </w:p>
          <w:p w14:paraId="2AA84E25" w14:textId="77777777" w:rsidR="003C5042" w:rsidRPr="002A3308" w:rsidRDefault="003C5042" w:rsidP="003C5042">
            <w:pPr>
              <w:suppressAutoHyphens/>
              <w:autoSpaceDN w:val="0"/>
              <w:spacing w:after="0" w:line="240" w:lineRule="auto"/>
              <w:rPr>
                <w:rFonts w:eastAsia="Times New Roman" w:cs="Calibri"/>
                <w:i/>
                <w:sz w:val="24"/>
                <w:szCs w:val="24"/>
              </w:rPr>
            </w:pPr>
          </w:p>
          <w:p w14:paraId="15CAA7CD" w14:textId="77777777" w:rsidR="003C5042" w:rsidRPr="002A3308" w:rsidRDefault="003C5042" w:rsidP="003C5042">
            <w:pPr>
              <w:suppressAutoHyphens/>
              <w:autoSpaceDN w:val="0"/>
              <w:spacing w:after="0" w:line="240" w:lineRule="auto"/>
              <w:rPr>
                <w:rFonts w:eastAsia="Times New Roman" w:cs="Calibri"/>
                <w:i/>
                <w:sz w:val="24"/>
                <w:szCs w:val="24"/>
              </w:rPr>
            </w:pPr>
          </w:p>
          <w:p w14:paraId="4B7306F8" w14:textId="77777777" w:rsidR="000A2AF6" w:rsidRPr="002A3308" w:rsidRDefault="000A2AF6" w:rsidP="003C5042">
            <w:pPr>
              <w:suppressAutoHyphens/>
              <w:autoSpaceDN w:val="0"/>
              <w:spacing w:after="0" w:line="240" w:lineRule="auto"/>
              <w:rPr>
                <w:rFonts w:eastAsia="Times New Roman" w:cs="Calibri"/>
                <w:i/>
                <w:sz w:val="24"/>
                <w:szCs w:val="24"/>
              </w:rPr>
            </w:pPr>
          </w:p>
          <w:p w14:paraId="301EAA1F" w14:textId="77777777" w:rsidR="003C5042" w:rsidRPr="002A3308" w:rsidRDefault="003C5042" w:rsidP="003C5042">
            <w:pPr>
              <w:suppressAutoHyphens/>
              <w:autoSpaceDN w:val="0"/>
              <w:spacing w:after="0" w:line="240" w:lineRule="auto"/>
              <w:rPr>
                <w:rFonts w:eastAsia="Times New Roman" w:cs="Calibri"/>
                <w:i/>
                <w:sz w:val="24"/>
                <w:szCs w:val="24"/>
              </w:rPr>
            </w:pPr>
          </w:p>
          <w:p w14:paraId="23712262" w14:textId="77777777" w:rsidR="009D05C6" w:rsidRPr="002A3308" w:rsidRDefault="009D05C6" w:rsidP="009D05C6">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September 3rd</w:t>
            </w:r>
          </w:p>
          <w:p w14:paraId="4640C924" w14:textId="77777777" w:rsidR="009D05C6" w:rsidRPr="002A3308" w:rsidRDefault="009D05C6" w:rsidP="003C5042">
            <w:pPr>
              <w:suppressAutoHyphens/>
              <w:autoSpaceDN w:val="0"/>
              <w:spacing w:after="0" w:line="240" w:lineRule="auto"/>
              <w:rPr>
                <w:rFonts w:eastAsia="Times New Roman" w:cs="Calibri"/>
                <w:i/>
                <w:sz w:val="24"/>
                <w:szCs w:val="24"/>
              </w:rPr>
            </w:pPr>
          </w:p>
          <w:p w14:paraId="3E71451E" w14:textId="77777777" w:rsidR="009D05C6" w:rsidRPr="002A3308" w:rsidRDefault="009D05C6" w:rsidP="003C5042">
            <w:pPr>
              <w:suppressAutoHyphens/>
              <w:autoSpaceDN w:val="0"/>
              <w:spacing w:after="0" w:line="240" w:lineRule="auto"/>
              <w:rPr>
                <w:rFonts w:eastAsia="Times New Roman" w:cs="Calibri"/>
                <w:i/>
                <w:sz w:val="24"/>
                <w:szCs w:val="24"/>
              </w:rPr>
            </w:pPr>
          </w:p>
          <w:p w14:paraId="1A755DFA" w14:textId="77777777" w:rsidR="009D05C6" w:rsidRPr="002A3308" w:rsidRDefault="009D05C6" w:rsidP="003C5042">
            <w:pPr>
              <w:suppressAutoHyphens/>
              <w:autoSpaceDN w:val="0"/>
              <w:spacing w:after="0" w:line="240" w:lineRule="auto"/>
              <w:rPr>
                <w:rFonts w:eastAsia="Times New Roman" w:cs="Calibri"/>
                <w:i/>
                <w:sz w:val="24"/>
                <w:szCs w:val="24"/>
              </w:rPr>
            </w:pPr>
          </w:p>
          <w:p w14:paraId="23A2FDA3" w14:textId="77777777" w:rsidR="009D05C6" w:rsidRPr="002A3308" w:rsidRDefault="009D05C6" w:rsidP="003C5042">
            <w:pPr>
              <w:suppressAutoHyphens/>
              <w:autoSpaceDN w:val="0"/>
              <w:spacing w:after="0" w:line="240" w:lineRule="auto"/>
              <w:rPr>
                <w:rFonts w:eastAsia="Times New Roman" w:cs="Calibri"/>
                <w:i/>
                <w:sz w:val="24"/>
                <w:szCs w:val="24"/>
              </w:rPr>
            </w:pPr>
          </w:p>
          <w:p w14:paraId="34D834C1" w14:textId="77777777" w:rsidR="00452282" w:rsidRPr="002A3308" w:rsidRDefault="00452282" w:rsidP="003C5042">
            <w:pPr>
              <w:suppressAutoHyphens/>
              <w:autoSpaceDN w:val="0"/>
              <w:spacing w:after="0" w:line="240" w:lineRule="auto"/>
              <w:rPr>
                <w:rFonts w:eastAsia="Times New Roman" w:cs="Calibri"/>
                <w:i/>
                <w:sz w:val="24"/>
                <w:szCs w:val="24"/>
              </w:rPr>
            </w:pPr>
          </w:p>
          <w:p w14:paraId="57D5CE07" w14:textId="77777777" w:rsidR="00680138" w:rsidRPr="002A3308" w:rsidRDefault="003C5042" w:rsidP="003C5042">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Vinci, from September 3</w:t>
            </w:r>
            <w:r w:rsidRPr="002A3308">
              <w:rPr>
                <w:rFonts w:eastAsia="Times New Roman" w:cs="Calibri"/>
                <w:i/>
                <w:sz w:val="24"/>
                <w:szCs w:val="24"/>
                <w:vertAlign w:val="superscript"/>
              </w:rPr>
              <w:t>rd</w:t>
            </w:r>
          </w:p>
          <w:p w14:paraId="404DC752" w14:textId="77777777" w:rsidR="003C5042" w:rsidRPr="002A3308" w:rsidRDefault="003C5042" w:rsidP="003C5042">
            <w:pPr>
              <w:suppressAutoHyphens/>
              <w:autoSpaceDN w:val="0"/>
              <w:spacing w:after="0" w:line="240" w:lineRule="auto"/>
              <w:rPr>
                <w:rFonts w:eastAsia="Times New Roman" w:cs="Calibri"/>
                <w:i/>
                <w:sz w:val="24"/>
                <w:szCs w:val="24"/>
              </w:rPr>
            </w:pPr>
          </w:p>
          <w:p w14:paraId="02E47A65" w14:textId="77777777" w:rsidR="003C5042" w:rsidRPr="002A3308" w:rsidRDefault="003C5042" w:rsidP="003C5042">
            <w:pPr>
              <w:suppressAutoHyphens/>
              <w:autoSpaceDN w:val="0"/>
              <w:spacing w:after="0" w:line="240" w:lineRule="auto"/>
              <w:rPr>
                <w:rFonts w:eastAsia="Times New Roman" w:cs="Calibri"/>
                <w:i/>
                <w:sz w:val="24"/>
                <w:szCs w:val="24"/>
              </w:rPr>
            </w:pPr>
          </w:p>
          <w:p w14:paraId="123833DC" w14:textId="77777777" w:rsidR="003C5042" w:rsidRPr="002A3308" w:rsidRDefault="003C5042" w:rsidP="003C5042">
            <w:pPr>
              <w:suppressAutoHyphens/>
              <w:autoSpaceDN w:val="0"/>
              <w:spacing w:after="0" w:line="240" w:lineRule="auto"/>
              <w:rPr>
                <w:rFonts w:eastAsia="Times New Roman" w:cs="Calibri"/>
                <w:i/>
                <w:sz w:val="24"/>
                <w:szCs w:val="24"/>
              </w:rPr>
            </w:pPr>
          </w:p>
          <w:p w14:paraId="112A3720" w14:textId="77777777" w:rsidR="003C5042" w:rsidRPr="002A3308" w:rsidRDefault="003C5042" w:rsidP="003C5042">
            <w:pPr>
              <w:suppressAutoHyphens/>
              <w:autoSpaceDN w:val="0"/>
              <w:spacing w:after="0" w:line="240" w:lineRule="auto"/>
              <w:rPr>
                <w:rFonts w:eastAsia="Times New Roman" w:cs="Calibri"/>
                <w:i/>
                <w:sz w:val="24"/>
                <w:szCs w:val="24"/>
              </w:rPr>
            </w:pPr>
          </w:p>
          <w:p w14:paraId="1B917396" w14:textId="77777777" w:rsidR="003C5042" w:rsidRPr="002A3308" w:rsidRDefault="003C5042" w:rsidP="003C5042">
            <w:pPr>
              <w:suppressAutoHyphens/>
              <w:autoSpaceDN w:val="0"/>
              <w:spacing w:after="0" w:line="240" w:lineRule="auto"/>
              <w:rPr>
                <w:rFonts w:eastAsia="Times New Roman" w:cs="Calibri"/>
                <w:i/>
                <w:sz w:val="24"/>
                <w:szCs w:val="24"/>
              </w:rPr>
            </w:pPr>
          </w:p>
          <w:p w14:paraId="360BF45F" w14:textId="77777777" w:rsidR="003C5042" w:rsidRPr="002A3308" w:rsidRDefault="003C5042" w:rsidP="003C5042">
            <w:pPr>
              <w:suppressAutoHyphens/>
              <w:autoSpaceDN w:val="0"/>
              <w:spacing w:after="0" w:line="240" w:lineRule="auto"/>
              <w:rPr>
                <w:rFonts w:eastAsia="Times New Roman" w:cs="Calibri"/>
                <w:i/>
                <w:sz w:val="24"/>
                <w:szCs w:val="24"/>
              </w:rPr>
            </w:pPr>
            <w:r w:rsidRPr="002A3308">
              <w:rPr>
                <w:rFonts w:eastAsia="Times New Roman" w:cs="Calibri"/>
                <w:i/>
                <w:sz w:val="24"/>
                <w:szCs w:val="24"/>
              </w:rPr>
              <w:t>EYFS/Y1 staff from September 3rd</w:t>
            </w:r>
          </w:p>
        </w:tc>
        <w:tc>
          <w:tcPr>
            <w:tcW w:w="1309" w:type="dxa"/>
            <w:shd w:val="clear" w:color="auto" w:fill="auto"/>
          </w:tcPr>
          <w:p w14:paraId="2F5B6009" w14:textId="77777777"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11E8F538"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C4AF379" w14:textId="77777777" w:rsidR="001C7194" w:rsidRPr="002A3308" w:rsidRDefault="001C7194" w:rsidP="00680138">
            <w:pPr>
              <w:suppressAutoHyphens/>
              <w:autoSpaceDN w:val="0"/>
              <w:spacing w:after="0" w:line="240" w:lineRule="auto"/>
              <w:rPr>
                <w:rFonts w:eastAsia="Times New Roman" w:cs="Calibri"/>
                <w:i/>
                <w:sz w:val="24"/>
                <w:szCs w:val="24"/>
              </w:rPr>
            </w:pPr>
          </w:p>
          <w:p w14:paraId="3D6EDE7D" w14:textId="77777777" w:rsidR="001C7194" w:rsidRPr="002A3308" w:rsidRDefault="001C7194" w:rsidP="00680138">
            <w:pPr>
              <w:suppressAutoHyphens/>
              <w:autoSpaceDN w:val="0"/>
              <w:spacing w:after="0" w:line="240" w:lineRule="auto"/>
              <w:rPr>
                <w:rFonts w:eastAsia="Times New Roman" w:cs="Calibri"/>
                <w:i/>
                <w:sz w:val="24"/>
                <w:szCs w:val="24"/>
              </w:rPr>
            </w:pPr>
          </w:p>
          <w:p w14:paraId="5AF0D6D4" w14:textId="77777777" w:rsidR="001C7194" w:rsidRPr="002A3308" w:rsidRDefault="001C7194" w:rsidP="00680138">
            <w:pPr>
              <w:suppressAutoHyphens/>
              <w:autoSpaceDN w:val="0"/>
              <w:spacing w:after="0" w:line="240" w:lineRule="auto"/>
              <w:rPr>
                <w:rFonts w:eastAsia="Times New Roman" w:cs="Calibri"/>
                <w:i/>
                <w:sz w:val="24"/>
                <w:szCs w:val="24"/>
              </w:rPr>
            </w:pPr>
          </w:p>
          <w:p w14:paraId="7CBB8363" w14:textId="77777777" w:rsidR="001C7194" w:rsidRPr="002A3308" w:rsidRDefault="001C7194" w:rsidP="00680138">
            <w:pPr>
              <w:suppressAutoHyphens/>
              <w:autoSpaceDN w:val="0"/>
              <w:spacing w:after="0" w:line="240" w:lineRule="auto"/>
              <w:rPr>
                <w:rFonts w:eastAsia="Times New Roman" w:cs="Calibri"/>
                <w:i/>
                <w:sz w:val="24"/>
                <w:szCs w:val="24"/>
              </w:rPr>
            </w:pPr>
          </w:p>
          <w:p w14:paraId="2F6F589E" w14:textId="77777777" w:rsidR="001C7194" w:rsidRPr="002A3308" w:rsidRDefault="001C7194" w:rsidP="00680138">
            <w:pPr>
              <w:suppressAutoHyphens/>
              <w:autoSpaceDN w:val="0"/>
              <w:spacing w:after="0" w:line="240" w:lineRule="auto"/>
              <w:rPr>
                <w:rFonts w:eastAsia="Times New Roman" w:cs="Calibri"/>
                <w:i/>
                <w:sz w:val="24"/>
                <w:szCs w:val="24"/>
              </w:rPr>
            </w:pPr>
          </w:p>
          <w:p w14:paraId="7AFD5908" w14:textId="77777777" w:rsidR="001C7194" w:rsidRPr="002A3308" w:rsidRDefault="001C7194" w:rsidP="00680138">
            <w:pPr>
              <w:suppressAutoHyphens/>
              <w:autoSpaceDN w:val="0"/>
              <w:spacing w:after="0" w:line="240" w:lineRule="auto"/>
              <w:rPr>
                <w:rFonts w:eastAsia="Times New Roman" w:cs="Calibri"/>
                <w:i/>
                <w:sz w:val="24"/>
                <w:szCs w:val="24"/>
              </w:rPr>
            </w:pPr>
          </w:p>
          <w:p w14:paraId="0BE75D4E" w14:textId="77777777" w:rsidR="001C7194" w:rsidRPr="002A3308" w:rsidRDefault="001C7194" w:rsidP="00680138">
            <w:pPr>
              <w:suppressAutoHyphens/>
              <w:autoSpaceDN w:val="0"/>
              <w:spacing w:after="0" w:line="240" w:lineRule="auto"/>
              <w:rPr>
                <w:rFonts w:eastAsia="Times New Roman" w:cs="Calibri"/>
                <w:i/>
                <w:sz w:val="24"/>
                <w:szCs w:val="24"/>
              </w:rPr>
            </w:pPr>
          </w:p>
          <w:p w14:paraId="39E831B8" w14:textId="7408A417" w:rsidR="001C7194"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Ongoing</w:t>
            </w:r>
          </w:p>
          <w:p w14:paraId="67910BD4" w14:textId="77777777" w:rsidR="001C7194" w:rsidRPr="002A3308" w:rsidRDefault="001C7194" w:rsidP="00680138">
            <w:pPr>
              <w:suppressAutoHyphens/>
              <w:autoSpaceDN w:val="0"/>
              <w:spacing w:after="0" w:line="240" w:lineRule="auto"/>
              <w:rPr>
                <w:rFonts w:eastAsia="Times New Roman" w:cs="Calibri"/>
                <w:i/>
                <w:sz w:val="24"/>
                <w:szCs w:val="24"/>
              </w:rPr>
            </w:pPr>
          </w:p>
          <w:p w14:paraId="35EE7FB0" w14:textId="77777777" w:rsidR="001C7194" w:rsidRPr="002A3308" w:rsidRDefault="001C7194" w:rsidP="00680138">
            <w:pPr>
              <w:suppressAutoHyphens/>
              <w:autoSpaceDN w:val="0"/>
              <w:spacing w:after="0" w:line="240" w:lineRule="auto"/>
              <w:rPr>
                <w:rFonts w:eastAsia="Times New Roman" w:cs="Calibri"/>
                <w:i/>
                <w:sz w:val="24"/>
                <w:szCs w:val="24"/>
              </w:rPr>
            </w:pPr>
          </w:p>
          <w:p w14:paraId="7569CC8B" w14:textId="77777777" w:rsidR="001C7194" w:rsidRPr="002A3308" w:rsidRDefault="001C7194" w:rsidP="00680138">
            <w:pPr>
              <w:suppressAutoHyphens/>
              <w:autoSpaceDN w:val="0"/>
              <w:spacing w:after="0" w:line="240" w:lineRule="auto"/>
              <w:rPr>
                <w:rFonts w:eastAsia="Times New Roman" w:cs="Calibri"/>
                <w:i/>
                <w:sz w:val="24"/>
                <w:szCs w:val="24"/>
              </w:rPr>
            </w:pPr>
          </w:p>
          <w:p w14:paraId="7A0746AC" w14:textId="77777777" w:rsidR="001C7194" w:rsidRPr="002A3308" w:rsidRDefault="001C7194" w:rsidP="00680138">
            <w:pPr>
              <w:suppressAutoHyphens/>
              <w:autoSpaceDN w:val="0"/>
              <w:spacing w:after="0" w:line="240" w:lineRule="auto"/>
              <w:rPr>
                <w:rFonts w:eastAsia="Times New Roman" w:cs="Calibri"/>
                <w:i/>
                <w:sz w:val="24"/>
                <w:szCs w:val="24"/>
              </w:rPr>
            </w:pPr>
          </w:p>
          <w:p w14:paraId="21921ADC" w14:textId="77777777" w:rsidR="001C7194" w:rsidRPr="002A3308" w:rsidRDefault="001C7194" w:rsidP="00680138">
            <w:pPr>
              <w:suppressAutoHyphens/>
              <w:autoSpaceDN w:val="0"/>
              <w:spacing w:after="0" w:line="240" w:lineRule="auto"/>
              <w:rPr>
                <w:rFonts w:eastAsia="Times New Roman" w:cs="Calibri"/>
                <w:i/>
                <w:sz w:val="24"/>
                <w:szCs w:val="24"/>
              </w:rPr>
            </w:pPr>
          </w:p>
          <w:p w14:paraId="63ACA4D1" w14:textId="77777777" w:rsidR="001C7194" w:rsidRPr="002A3308" w:rsidRDefault="001C7194" w:rsidP="00680138">
            <w:pPr>
              <w:suppressAutoHyphens/>
              <w:autoSpaceDN w:val="0"/>
              <w:spacing w:after="0" w:line="240" w:lineRule="auto"/>
              <w:rPr>
                <w:rFonts w:eastAsia="Times New Roman" w:cs="Calibri"/>
                <w:i/>
                <w:sz w:val="24"/>
                <w:szCs w:val="24"/>
              </w:rPr>
            </w:pPr>
          </w:p>
          <w:p w14:paraId="1E0A3EED" w14:textId="77777777" w:rsidR="001C7194" w:rsidRPr="002A3308" w:rsidRDefault="001C7194" w:rsidP="00680138">
            <w:pPr>
              <w:suppressAutoHyphens/>
              <w:autoSpaceDN w:val="0"/>
              <w:spacing w:after="0" w:line="240" w:lineRule="auto"/>
              <w:rPr>
                <w:rFonts w:eastAsia="Times New Roman" w:cs="Calibri"/>
                <w:i/>
                <w:sz w:val="24"/>
                <w:szCs w:val="24"/>
              </w:rPr>
            </w:pPr>
          </w:p>
          <w:p w14:paraId="5657DEC7" w14:textId="77777777" w:rsidR="001C7194" w:rsidRPr="002A3308" w:rsidRDefault="001C7194" w:rsidP="00680138">
            <w:pPr>
              <w:suppressAutoHyphens/>
              <w:autoSpaceDN w:val="0"/>
              <w:spacing w:after="0" w:line="240" w:lineRule="auto"/>
              <w:rPr>
                <w:rFonts w:eastAsia="Times New Roman" w:cs="Calibri"/>
                <w:i/>
                <w:sz w:val="24"/>
                <w:szCs w:val="24"/>
              </w:rPr>
            </w:pPr>
          </w:p>
          <w:p w14:paraId="1D539920" w14:textId="0935D207" w:rsidR="001C7194"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72929070" w14:textId="77777777" w:rsidR="001C7194" w:rsidRPr="002A3308" w:rsidRDefault="001C7194" w:rsidP="00680138">
            <w:pPr>
              <w:suppressAutoHyphens/>
              <w:autoSpaceDN w:val="0"/>
              <w:spacing w:after="0" w:line="240" w:lineRule="auto"/>
              <w:rPr>
                <w:rFonts w:eastAsia="Times New Roman" w:cs="Calibri"/>
                <w:i/>
                <w:sz w:val="24"/>
                <w:szCs w:val="24"/>
              </w:rPr>
            </w:pPr>
          </w:p>
          <w:p w14:paraId="776D5318" w14:textId="77777777" w:rsidR="001C7194" w:rsidRPr="002A3308" w:rsidRDefault="001C7194" w:rsidP="00680138">
            <w:pPr>
              <w:suppressAutoHyphens/>
              <w:autoSpaceDN w:val="0"/>
              <w:spacing w:after="0" w:line="240" w:lineRule="auto"/>
              <w:rPr>
                <w:rFonts w:eastAsia="Times New Roman" w:cs="Calibri"/>
                <w:i/>
                <w:sz w:val="24"/>
                <w:szCs w:val="24"/>
              </w:rPr>
            </w:pPr>
          </w:p>
          <w:p w14:paraId="4C273209" w14:textId="77777777" w:rsidR="001C7194" w:rsidRPr="002A3308" w:rsidRDefault="001C7194" w:rsidP="00680138">
            <w:pPr>
              <w:suppressAutoHyphens/>
              <w:autoSpaceDN w:val="0"/>
              <w:spacing w:after="0" w:line="240" w:lineRule="auto"/>
              <w:rPr>
                <w:rFonts w:eastAsia="Times New Roman" w:cs="Calibri"/>
                <w:i/>
                <w:sz w:val="24"/>
                <w:szCs w:val="24"/>
              </w:rPr>
            </w:pPr>
          </w:p>
          <w:p w14:paraId="15AC53A1" w14:textId="77777777" w:rsidR="001C7194" w:rsidRPr="002A3308" w:rsidRDefault="001C7194" w:rsidP="00680138">
            <w:pPr>
              <w:suppressAutoHyphens/>
              <w:autoSpaceDN w:val="0"/>
              <w:spacing w:after="0" w:line="240" w:lineRule="auto"/>
              <w:rPr>
                <w:rFonts w:eastAsia="Times New Roman" w:cs="Calibri"/>
                <w:i/>
                <w:sz w:val="24"/>
                <w:szCs w:val="24"/>
              </w:rPr>
            </w:pPr>
          </w:p>
          <w:p w14:paraId="19B504B0" w14:textId="77777777" w:rsidR="001C7194" w:rsidRPr="002A3308" w:rsidRDefault="001C7194" w:rsidP="00680138">
            <w:pPr>
              <w:suppressAutoHyphens/>
              <w:autoSpaceDN w:val="0"/>
              <w:spacing w:after="0" w:line="240" w:lineRule="auto"/>
              <w:rPr>
                <w:rFonts w:eastAsia="Times New Roman" w:cs="Calibri"/>
                <w:i/>
                <w:sz w:val="24"/>
                <w:szCs w:val="24"/>
              </w:rPr>
            </w:pPr>
          </w:p>
          <w:p w14:paraId="186AAEAF" w14:textId="77777777" w:rsidR="001C7194" w:rsidRPr="002A3308" w:rsidRDefault="001C7194" w:rsidP="00680138">
            <w:pPr>
              <w:suppressAutoHyphens/>
              <w:autoSpaceDN w:val="0"/>
              <w:spacing w:after="0" w:line="240" w:lineRule="auto"/>
              <w:rPr>
                <w:rFonts w:eastAsia="Times New Roman" w:cs="Calibri"/>
                <w:i/>
                <w:sz w:val="24"/>
                <w:szCs w:val="24"/>
              </w:rPr>
            </w:pPr>
          </w:p>
          <w:p w14:paraId="03A72CB6" w14:textId="77777777" w:rsidR="001C7194" w:rsidRPr="002A3308" w:rsidRDefault="001C7194" w:rsidP="00680138">
            <w:pPr>
              <w:suppressAutoHyphens/>
              <w:autoSpaceDN w:val="0"/>
              <w:spacing w:after="0" w:line="240" w:lineRule="auto"/>
              <w:rPr>
                <w:rFonts w:eastAsia="Times New Roman" w:cs="Calibri"/>
                <w:i/>
                <w:sz w:val="24"/>
                <w:szCs w:val="24"/>
              </w:rPr>
            </w:pPr>
          </w:p>
          <w:p w14:paraId="06902C0E" w14:textId="77777777" w:rsidR="001C7194" w:rsidRPr="002A3308" w:rsidRDefault="001C7194" w:rsidP="00680138">
            <w:pPr>
              <w:suppressAutoHyphens/>
              <w:autoSpaceDN w:val="0"/>
              <w:spacing w:after="0" w:line="240" w:lineRule="auto"/>
              <w:rPr>
                <w:rFonts w:eastAsia="Times New Roman" w:cs="Calibri"/>
                <w:i/>
                <w:sz w:val="24"/>
                <w:szCs w:val="24"/>
              </w:rPr>
            </w:pPr>
          </w:p>
          <w:p w14:paraId="10504D45" w14:textId="77777777" w:rsidR="001C7194" w:rsidRPr="002A3308" w:rsidRDefault="001C7194" w:rsidP="00680138">
            <w:pPr>
              <w:suppressAutoHyphens/>
              <w:autoSpaceDN w:val="0"/>
              <w:spacing w:after="0" w:line="240" w:lineRule="auto"/>
              <w:rPr>
                <w:rFonts w:eastAsia="Times New Roman" w:cs="Calibri"/>
                <w:i/>
                <w:sz w:val="24"/>
                <w:szCs w:val="24"/>
              </w:rPr>
            </w:pPr>
          </w:p>
          <w:p w14:paraId="67CAE9B6" w14:textId="70C70BD0" w:rsidR="001C7194"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13106185" w14:textId="77777777" w:rsidR="001C7194" w:rsidRPr="002A3308" w:rsidRDefault="001C7194" w:rsidP="00680138">
            <w:pPr>
              <w:suppressAutoHyphens/>
              <w:autoSpaceDN w:val="0"/>
              <w:spacing w:after="0" w:line="240" w:lineRule="auto"/>
              <w:rPr>
                <w:rFonts w:eastAsia="Times New Roman" w:cs="Calibri"/>
                <w:i/>
                <w:sz w:val="24"/>
                <w:szCs w:val="24"/>
              </w:rPr>
            </w:pPr>
          </w:p>
          <w:p w14:paraId="3EDD46F7" w14:textId="77777777" w:rsidR="001C7194" w:rsidRPr="002A3308" w:rsidRDefault="001C7194" w:rsidP="00680138">
            <w:pPr>
              <w:suppressAutoHyphens/>
              <w:autoSpaceDN w:val="0"/>
              <w:spacing w:after="0" w:line="240" w:lineRule="auto"/>
              <w:rPr>
                <w:rFonts w:eastAsia="Times New Roman" w:cs="Calibri"/>
                <w:i/>
                <w:sz w:val="24"/>
                <w:szCs w:val="24"/>
              </w:rPr>
            </w:pPr>
          </w:p>
          <w:p w14:paraId="5788D9EA" w14:textId="77777777" w:rsidR="001C7194" w:rsidRPr="002A3308" w:rsidRDefault="001C7194" w:rsidP="00680138">
            <w:pPr>
              <w:suppressAutoHyphens/>
              <w:autoSpaceDN w:val="0"/>
              <w:spacing w:after="0" w:line="240" w:lineRule="auto"/>
              <w:rPr>
                <w:rFonts w:eastAsia="Times New Roman" w:cs="Calibri"/>
                <w:i/>
                <w:sz w:val="24"/>
                <w:szCs w:val="24"/>
              </w:rPr>
            </w:pPr>
          </w:p>
          <w:p w14:paraId="43406AC3" w14:textId="77777777" w:rsidR="001C7194" w:rsidRPr="002A3308" w:rsidRDefault="001C7194" w:rsidP="00680138">
            <w:pPr>
              <w:suppressAutoHyphens/>
              <w:autoSpaceDN w:val="0"/>
              <w:spacing w:after="0" w:line="240" w:lineRule="auto"/>
              <w:rPr>
                <w:rFonts w:eastAsia="Times New Roman" w:cs="Calibri"/>
                <w:i/>
                <w:sz w:val="24"/>
                <w:szCs w:val="24"/>
              </w:rPr>
            </w:pPr>
          </w:p>
          <w:p w14:paraId="287539F5" w14:textId="77777777" w:rsidR="001C7194" w:rsidRPr="002A3308" w:rsidRDefault="001C7194" w:rsidP="00680138">
            <w:pPr>
              <w:suppressAutoHyphens/>
              <w:autoSpaceDN w:val="0"/>
              <w:spacing w:after="0" w:line="240" w:lineRule="auto"/>
              <w:rPr>
                <w:rFonts w:eastAsia="Times New Roman" w:cs="Calibri"/>
                <w:i/>
                <w:sz w:val="24"/>
                <w:szCs w:val="24"/>
              </w:rPr>
            </w:pPr>
          </w:p>
          <w:p w14:paraId="03AAA0CE" w14:textId="36DB7CAF" w:rsidR="001C7194" w:rsidRPr="002A3308" w:rsidRDefault="001C7194" w:rsidP="00680138">
            <w:pPr>
              <w:suppressAutoHyphens/>
              <w:autoSpaceDN w:val="0"/>
              <w:spacing w:after="0" w:line="240" w:lineRule="auto"/>
              <w:rPr>
                <w:rFonts w:eastAsia="Times New Roman" w:cs="Calibri"/>
                <w:i/>
                <w:sz w:val="24"/>
                <w:szCs w:val="24"/>
              </w:rPr>
            </w:pPr>
          </w:p>
        </w:tc>
      </w:tr>
      <w:tr w:rsidR="00FB62B0" w:rsidRPr="002A3308" w14:paraId="04639232" w14:textId="77777777" w:rsidTr="00991AA9">
        <w:tc>
          <w:tcPr>
            <w:tcW w:w="2358" w:type="dxa"/>
            <w:shd w:val="clear" w:color="auto" w:fill="auto"/>
          </w:tcPr>
          <w:p w14:paraId="29D042D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ossible contamination from inadequate social distancing or cross contamination of equipment at lunchtime</w:t>
            </w:r>
          </w:p>
        </w:tc>
        <w:tc>
          <w:tcPr>
            <w:tcW w:w="1527" w:type="dxa"/>
            <w:shd w:val="clear" w:color="auto" w:fill="auto"/>
          </w:tcPr>
          <w:p w14:paraId="35A05A37"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63B1C758"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3639733B"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 xml:space="preserve">Lunch times staggered with staff and pupils allocated specific lunch times and areas to be accessed. </w:t>
            </w:r>
          </w:p>
          <w:p w14:paraId="5506665D"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Areas used for eating to be set up to maintain social distancing eating (SFAIRP)</w:t>
            </w:r>
          </w:p>
          <w:p w14:paraId="7191E602" w14:textId="3613CAFC"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Pupils supervised to lunch areas, one “Bubble” group at a time</w:t>
            </w:r>
            <w:r w:rsidR="007B53A8" w:rsidRPr="002A3308">
              <w:rPr>
                <w:rFonts w:eastAsia="Times New Roman" w:cs="Calibri"/>
                <w:i/>
                <w:sz w:val="24"/>
                <w:szCs w:val="24"/>
              </w:rPr>
              <w:t xml:space="preserve">, split into classes. </w:t>
            </w:r>
          </w:p>
          <w:p w14:paraId="0531CDF8"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No self-service food facilities available including salad bars.</w:t>
            </w:r>
          </w:p>
          <w:p w14:paraId="62B764A7" w14:textId="4A184B65" w:rsidR="00680138" w:rsidRPr="002A3308" w:rsidRDefault="003B14CF" w:rsidP="00680138">
            <w:pPr>
              <w:spacing w:after="0" w:line="240" w:lineRule="auto"/>
              <w:rPr>
                <w:rFonts w:eastAsia="Times New Roman" w:cs="Calibri"/>
                <w:i/>
                <w:sz w:val="24"/>
                <w:szCs w:val="24"/>
              </w:rPr>
            </w:pPr>
            <w:r w:rsidRPr="002A3308">
              <w:rPr>
                <w:rFonts w:eastAsia="Times New Roman" w:cs="Calibri"/>
                <w:i/>
                <w:sz w:val="24"/>
                <w:szCs w:val="24"/>
              </w:rPr>
              <w:t xml:space="preserve">All tables to be wiped down before and after use. </w:t>
            </w:r>
            <w:r w:rsidR="00680138" w:rsidRPr="002A3308">
              <w:rPr>
                <w:rFonts w:eastAsia="Times New Roman" w:cs="Calibri"/>
                <w:i/>
                <w:sz w:val="24"/>
                <w:szCs w:val="24"/>
              </w:rPr>
              <w:t>If the same tables are being used by different pupils over lunchtime these will be cleaned with disposable tissue and a suitable hard surface cleaner/sanitiser in between sittings.</w:t>
            </w:r>
            <w:r w:rsidR="00803700" w:rsidRPr="002A3308">
              <w:rPr>
                <w:rFonts w:eastAsia="Times New Roman" w:cs="Calibri"/>
                <w:i/>
                <w:sz w:val="24"/>
                <w:szCs w:val="24"/>
              </w:rPr>
              <w:t xml:space="preserve"> </w:t>
            </w:r>
          </w:p>
          <w:p w14:paraId="309D5866" w14:textId="21112C79"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Pupils to wait in lunch areas until all of “class group” finished before going either out to their designated play areas or back to classroom</w:t>
            </w:r>
            <w:r w:rsidR="003B14CF" w:rsidRPr="002A3308">
              <w:rPr>
                <w:rFonts w:eastAsia="Times New Roman" w:cs="Calibri"/>
                <w:i/>
                <w:sz w:val="24"/>
                <w:szCs w:val="24"/>
              </w:rPr>
              <w:t>.</w:t>
            </w:r>
          </w:p>
          <w:p w14:paraId="1F5512F4"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Only hard equipment that can be sanitised prior and after use to be available to pupils</w:t>
            </w:r>
          </w:p>
          <w:p w14:paraId="1DC4E293"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Supervised hand washing of pupils prior to lunch (see handwashing).</w:t>
            </w:r>
          </w:p>
          <w:p w14:paraId="2534E344" w14:textId="77777777" w:rsidR="00680138" w:rsidRPr="002A3308" w:rsidRDefault="00680138" w:rsidP="00680138">
            <w:pPr>
              <w:spacing w:after="0" w:line="240" w:lineRule="auto"/>
              <w:rPr>
                <w:rFonts w:eastAsia="Times New Roman" w:cs="Calibri"/>
                <w:i/>
                <w:sz w:val="24"/>
                <w:szCs w:val="24"/>
              </w:rPr>
            </w:pPr>
            <w:r w:rsidRPr="002A3308">
              <w:rPr>
                <w:rFonts w:eastAsia="Times New Roman" w:cs="Calibri"/>
                <w:i/>
                <w:sz w:val="24"/>
                <w:szCs w:val="24"/>
              </w:rPr>
              <w:t>If catering facilities in operation on site, ensure robust procedure in place to manage – good hygiene procedures should already be in place.</w:t>
            </w:r>
          </w:p>
        </w:tc>
        <w:tc>
          <w:tcPr>
            <w:tcW w:w="3895" w:type="dxa"/>
            <w:gridSpan w:val="2"/>
            <w:shd w:val="clear" w:color="auto" w:fill="auto"/>
          </w:tcPr>
          <w:p w14:paraId="78FF7494" w14:textId="77777777" w:rsidR="00164C5C" w:rsidRPr="002A3308" w:rsidRDefault="00164C5C" w:rsidP="00164C5C">
            <w:pPr>
              <w:spacing w:after="0" w:line="240" w:lineRule="auto"/>
              <w:rPr>
                <w:rFonts w:eastAsia="Times New Roman" w:cs="Calibri"/>
                <w:i/>
                <w:sz w:val="24"/>
                <w:szCs w:val="24"/>
              </w:rPr>
            </w:pPr>
            <w:r w:rsidRPr="002A3308">
              <w:rPr>
                <w:rFonts w:eastAsia="Times New Roman" w:cs="Calibri"/>
                <w:i/>
                <w:sz w:val="24"/>
                <w:szCs w:val="24"/>
              </w:rPr>
              <w:t xml:space="preserve">Supervised hand washing prior to lunch following DfE guideline. Each classroom to have displayed poster. </w:t>
            </w:r>
          </w:p>
          <w:p w14:paraId="7B28398A" w14:textId="77777777" w:rsidR="00164C5C" w:rsidRPr="002A3308" w:rsidRDefault="00164C5C" w:rsidP="00164C5C">
            <w:pPr>
              <w:spacing w:after="0" w:line="240" w:lineRule="auto"/>
              <w:rPr>
                <w:rFonts w:eastAsia="Times New Roman" w:cs="Calibri"/>
                <w:i/>
                <w:sz w:val="24"/>
                <w:szCs w:val="24"/>
              </w:rPr>
            </w:pPr>
          </w:p>
          <w:p w14:paraId="51345300" w14:textId="002DD8B0" w:rsidR="00164C5C" w:rsidRPr="002A3308" w:rsidRDefault="00496B0E" w:rsidP="00164C5C">
            <w:pPr>
              <w:spacing w:after="0" w:line="240" w:lineRule="auto"/>
              <w:rPr>
                <w:rFonts w:eastAsia="Times New Roman" w:cs="Calibri"/>
                <w:i/>
                <w:sz w:val="24"/>
                <w:szCs w:val="24"/>
              </w:rPr>
            </w:pPr>
            <w:r w:rsidRPr="002A3308">
              <w:rPr>
                <w:rFonts w:eastAsia="Times New Roman" w:cs="Calibri"/>
                <w:i/>
                <w:sz w:val="24"/>
                <w:szCs w:val="24"/>
              </w:rPr>
              <w:t>All pupils having school dinners to have lunch in the dining hall within bubble groups</w:t>
            </w:r>
            <w:r w:rsidR="00672C3E" w:rsidRPr="002A3308">
              <w:rPr>
                <w:rFonts w:eastAsia="Times New Roman" w:cs="Calibri"/>
                <w:i/>
                <w:sz w:val="24"/>
                <w:szCs w:val="24"/>
              </w:rPr>
              <w:t xml:space="preserve">, seated as classes. </w:t>
            </w:r>
            <w:r w:rsidRPr="002A3308">
              <w:rPr>
                <w:rFonts w:eastAsia="Times New Roman" w:cs="Calibri"/>
                <w:i/>
                <w:sz w:val="24"/>
                <w:szCs w:val="24"/>
              </w:rPr>
              <w:t>Classrooms to be used for overspill of sandwiches beyond the hall capacity</w:t>
            </w:r>
            <w:r w:rsidR="001A7E27" w:rsidRPr="002A3308">
              <w:rPr>
                <w:rFonts w:eastAsia="Times New Roman" w:cs="Calibri"/>
                <w:i/>
                <w:sz w:val="24"/>
                <w:szCs w:val="24"/>
              </w:rPr>
              <w:t xml:space="preserve">, split into and seated in class groups, </w:t>
            </w:r>
            <w:r w:rsidR="00052D34" w:rsidRPr="002A3308">
              <w:rPr>
                <w:rFonts w:eastAsia="Times New Roman" w:cs="Calibri"/>
                <w:i/>
                <w:sz w:val="24"/>
                <w:szCs w:val="24"/>
              </w:rPr>
              <w:t xml:space="preserve">with each class </w:t>
            </w:r>
            <w:r w:rsidR="001A7E27" w:rsidRPr="002A3308">
              <w:rPr>
                <w:rFonts w:eastAsia="Times New Roman" w:cs="Calibri"/>
                <w:i/>
                <w:sz w:val="24"/>
                <w:szCs w:val="24"/>
              </w:rPr>
              <w:t>socially distant from each other.</w:t>
            </w:r>
            <w:r w:rsidRPr="002A3308">
              <w:rPr>
                <w:rFonts w:eastAsia="Times New Roman" w:cs="Calibri"/>
                <w:i/>
                <w:sz w:val="24"/>
                <w:szCs w:val="24"/>
              </w:rPr>
              <w:t xml:space="preserve"> Zones within the dining hall to be cleaned between each bubble’s allocated sitting. </w:t>
            </w:r>
          </w:p>
          <w:p w14:paraId="60FA79F7" w14:textId="39EFB28E" w:rsidR="00596811" w:rsidRPr="002A3308" w:rsidRDefault="00496B0E" w:rsidP="00164C5C">
            <w:pPr>
              <w:spacing w:after="0" w:line="240" w:lineRule="auto"/>
              <w:rPr>
                <w:rFonts w:eastAsia="Times New Roman" w:cs="Calibri"/>
                <w:i/>
                <w:sz w:val="24"/>
                <w:szCs w:val="24"/>
              </w:rPr>
            </w:pPr>
            <w:r w:rsidRPr="002A3308">
              <w:rPr>
                <w:rFonts w:eastAsia="Times New Roman" w:cs="Calibri"/>
                <w:i/>
                <w:sz w:val="24"/>
                <w:szCs w:val="24"/>
              </w:rPr>
              <w:t>No salad bar for self-service. Children will line up once in their bubble to collect their meal from the hatch.</w:t>
            </w:r>
          </w:p>
          <w:p w14:paraId="0425EBAD" w14:textId="77777777" w:rsidR="003C34E5" w:rsidRPr="002A3308" w:rsidRDefault="003C34E5" w:rsidP="00164C5C">
            <w:pPr>
              <w:spacing w:after="0" w:line="240" w:lineRule="auto"/>
              <w:rPr>
                <w:rFonts w:eastAsia="Times New Roman" w:cs="Calibri"/>
                <w:i/>
                <w:sz w:val="24"/>
                <w:szCs w:val="24"/>
              </w:rPr>
            </w:pPr>
          </w:p>
          <w:p w14:paraId="3DCEF163" w14:textId="77777777" w:rsidR="003C34E5" w:rsidRPr="002A3308" w:rsidRDefault="003C34E5" w:rsidP="00164C5C">
            <w:pPr>
              <w:spacing w:after="0" w:line="240" w:lineRule="auto"/>
              <w:rPr>
                <w:rFonts w:eastAsia="Times New Roman" w:cs="Calibri"/>
                <w:i/>
                <w:sz w:val="24"/>
                <w:szCs w:val="24"/>
              </w:rPr>
            </w:pPr>
          </w:p>
          <w:p w14:paraId="470F3CE1" w14:textId="0AFDEF70" w:rsidR="002E08C8" w:rsidRPr="002A3308" w:rsidRDefault="002E08C8" w:rsidP="00164C5C">
            <w:pPr>
              <w:spacing w:after="0" w:line="240" w:lineRule="auto"/>
              <w:rPr>
                <w:rFonts w:eastAsia="Times New Roman" w:cs="Calibri"/>
                <w:i/>
                <w:sz w:val="24"/>
                <w:szCs w:val="24"/>
              </w:rPr>
            </w:pPr>
            <w:r w:rsidRPr="002A3308">
              <w:rPr>
                <w:rFonts w:eastAsia="Times New Roman" w:cs="Calibri"/>
                <w:i/>
                <w:sz w:val="24"/>
                <w:szCs w:val="24"/>
              </w:rPr>
              <w:t>SEND children who cannot join their class bubbles for lunch to eat their lunch in the Rainbow Room. Lunch to be brought to the Rainbow Room. No self-service.</w:t>
            </w:r>
          </w:p>
          <w:p w14:paraId="4AD759E1" w14:textId="429FDD70" w:rsidR="003B092F" w:rsidRPr="002A3308" w:rsidRDefault="003B092F" w:rsidP="00164C5C">
            <w:pPr>
              <w:spacing w:after="0" w:line="240" w:lineRule="auto"/>
              <w:rPr>
                <w:rFonts w:eastAsia="Times New Roman" w:cs="Calibri"/>
                <w:i/>
                <w:sz w:val="24"/>
                <w:szCs w:val="24"/>
              </w:rPr>
            </w:pPr>
          </w:p>
          <w:p w14:paraId="09FEDD38" w14:textId="1179646B" w:rsidR="003B092F" w:rsidRPr="002A3308" w:rsidRDefault="003B092F" w:rsidP="00164C5C">
            <w:pPr>
              <w:spacing w:after="0" w:line="240" w:lineRule="auto"/>
              <w:rPr>
                <w:rFonts w:eastAsia="Times New Roman" w:cs="Calibri"/>
                <w:i/>
                <w:sz w:val="24"/>
                <w:szCs w:val="24"/>
              </w:rPr>
            </w:pPr>
          </w:p>
          <w:p w14:paraId="790E23C0" w14:textId="77777777" w:rsidR="003B092F" w:rsidRPr="002A3308" w:rsidRDefault="003B092F" w:rsidP="00164C5C">
            <w:pPr>
              <w:spacing w:after="0" w:line="240" w:lineRule="auto"/>
              <w:rPr>
                <w:rFonts w:eastAsia="Times New Roman" w:cs="Calibri"/>
                <w:i/>
                <w:sz w:val="24"/>
                <w:szCs w:val="24"/>
              </w:rPr>
            </w:pPr>
          </w:p>
          <w:p w14:paraId="32A7CA82" w14:textId="77777777" w:rsidR="00596811" w:rsidRPr="002A3308" w:rsidRDefault="00596811" w:rsidP="00164C5C">
            <w:pPr>
              <w:spacing w:after="0" w:line="240" w:lineRule="auto"/>
              <w:rPr>
                <w:rFonts w:eastAsia="Times New Roman" w:cs="Calibri"/>
                <w:i/>
                <w:sz w:val="24"/>
                <w:szCs w:val="24"/>
              </w:rPr>
            </w:pPr>
            <w:r w:rsidRPr="002A3308">
              <w:rPr>
                <w:rFonts w:eastAsia="Times New Roman" w:cs="Calibri"/>
                <w:i/>
                <w:sz w:val="24"/>
                <w:szCs w:val="24"/>
              </w:rPr>
              <w:t xml:space="preserve">Catering team to be aware of timings and how lunch time will be managed. </w:t>
            </w:r>
          </w:p>
          <w:p w14:paraId="44953982" w14:textId="77777777" w:rsidR="003B092F" w:rsidRPr="002A3308" w:rsidRDefault="003B092F" w:rsidP="00164C5C">
            <w:pPr>
              <w:spacing w:after="0" w:line="240" w:lineRule="auto"/>
              <w:rPr>
                <w:rFonts w:eastAsia="Times New Roman" w:cs="Calibri"/>
                <w:i/>
                <w:sz w:val="24"/>
                <w:szCs w:val="24"/>
              </w:rPr>
            </w:pPr>
          </w:p>
          <w:p w14:paraId="1C9CAC40" w14:textId="77777777" w:rsidR="00164C5C" w:rsidRPr="002A3308" w:rsidRDefault="00164C5C" w:rsidP="00164C5C">
            <w:pPr>
              <w:spacing w:after="0" w:line="240" w:lineRule="auto"/>
              <w:rPr>
                <w:rFonts w:eastAsia="Times New Roman" w:cs="Calibri"/>
                <w:i/>
                <w:sz w:val="24"/>
                <w:szCs w:val="24"/>
              </w:rPr>
            </w:pPr>
            <w:r w:rsidRPr="002A3308">
              <w:rPr>
                <w:rFonts w:eastAsia="Times New Roman" w:cs="Calibri"/>
                <w:i/>
                <w:sz w:val="24"/>
                <w:szCs w:val="24"/>
              </w:rPr>
              <w:t>Bubbles to have staggered ‘break time’ after lunch to ensure only 1 bubble on playground at a time (see reopening document).</w:t>
            </w:r>
            <w:r w:rsidR="00596811" w:rsidRPr="002A3308">
              <w:rPr>
                <w:rFonts w:eastAsia="Times New Roman" w:cs="Calibri"/>
                <w:i/>
                <w:sz w:val="24"/>
                <w:szCs w:val="24"/>
              </w:rPr>
              <w:t xml:space="preserve"> Only equipment able to be sanitised to be used. </w:t>
            </w:r>
            <w:r w:rsidR="003C34E5" w:rsidRPr="002A3308">
              <w:rPr>
                <w:rFonts w:eastAsia="Times New Roman" w:cs="Calibri"/>
                <w:i/>
                <w:sz w:val="24"/>
                <w:szCs w:val="24"/>
              </w:rPr>
              <w:t xml:space="preserve">To be cleaned by bubble staff or sports coach after use. </w:t>
            </w:r>
          </w:p>
          <w:p w14:paraId="4188CA9F" w14:textId="77777777" w:rsidR="00164C5C" w:rsidRPr="002A3308" w:rsidRDefault="00164C5C" w:rsidP="00164C5C">
            <w:pPr>
              <w:spacing w:after="0" w:line="240" w:lineRule="auto"/>
              <w:rPr>
                <w:rFonts w:eastAsia="Times New Roman" w:cs="Calibri"/>
                <w:i/>
                <w:sz w:val="24"/>
                <w:szCs w:val="24"/>
              </w:rPr>
            </w:pPr>
          </w:p>
          <w:p w14:paraId="37D21885" w14:textId="1B7D83AE" w:rsidR="00164C5C" w:rsidRPr="002A3308" w:rsidRDefault="00164C5C" w:rsidP="00164C5C">
            <w:pPr>
              <w:spacing w:after="0" w:line="240" w:lineRule="auto"/>
              <w:rPr>
                <w:rFonts w:eastAsia="Times New Roman" w:cs="Calibri"/>
                <w:i/>
                <w:sz w:val="24"/>
                <w:szCs w:val="24"/>
              </w:rPr>
            </w:pPr>
            <w:r w:rsidRPr="002A3308">
              <w:rPr>
                <w:rFonts w:eastAsia="Times New Roman" w:cs="Calibri"/>
                <w:i/>
                <w:sz w:val="24"/>
                <w:szCs w:val="24"/>
              </w:rPr>
              <w:t>Staff to eat lunches in designated spaces only</w:t>
            </w:r>
            <w:r w:rsidR="009A1AFA" w:rsidRPr="002A3308">
              <w:rPr>
                <w:rFonts w:eastAsia="Times New Roman" w:cs="Calibri"/>
                <w:i/>
                <w:sz w:val="24"/>
                <w:szCs w:val="24"/>
              </w:rPr>
              <w:t xml:space="preserve">, maintaining </w:t>
            </w:r>
            <w:r w:rsidR="00B76389" w:rsidRPr="002A3308">
              <w:rPr>
                <w:rFonts w:eastAsia="Times New Roman" w:cs="Calibri"/>
                <w:i/>
                <w:sz w:val="24"/>
                <w:szCs w:val="24"/>
              </w:rPr>
              <w:t>social distancing of at least 2 metres</w:t>
            </w:r>
            <w:r w:rsidRPr="002A3308">
              <w:rPr>
                <w:rFonts w:eastAsia="Times New Roman" w:cs="Calibri"/>
                <w:i/>
                <w:sz w:val="24"/>
                <w:szCs w:val="24"/>
              </w:rPr>
              <w:t>. Must only use designated space to ensure bubbles do not mix. Once table and room is allocated for the bubble, this must be adhered to.</w:t>
            </w:r>
          </w:p>
          <w:p w14:paraId="1203693B" w14:textId="5667DB11" w:rsidR="00164C5C" w:rsidRPr="002A3308" w:rsidRDefault="00164C5C" w:rsidP="00164C5C">
            <w:pPr>
              <w:spacing w:after="0" w:line="240" w:lineRule="auto"/>
              <w:rPr>
                <w:rFonts w:eastAsia="Times New Roman" w:cs="Calibri"/>
                <w:i/>
                <w:sz w:val="24"/>
                <w:szCs w:val="24"/>
              </w:rPr>
            </w:pPr>
          </w:p>
          <w:p w14:paraId="694C0246" w14:textId="77777777" w:rsidR="00087675" w:rsidRPr="002A3308" w:rsidRDefault="00087675" w:rsidP="00164C5C">
            <w:pPr>
              <w:spacing w:after="0" w:line="240" w:lineRule="auto"/>
              <w:rPr>
                <w:rFonts w:eastAsia="Times New Roman" w:cs="Calibri"/>
                <w:i/>
                <w:sz w:val="24"/>
                <w:szCs w:val="24"/>
              </w:rPr>
            </w:pPr>
          </w:p>
          <w:p w14:paraId="27E8B7C7" w14:textId="2D384FFD" w:rsidR="00596811" w:rsidRPr="002A3308" w:rsidRDefault="00596811" w:rsidP="00164C5C">
            <w:pPr>
              <w:spacing w:after="0" w:line="240" w:lineRule="auto"/>
              <w:rPr>
                <w:rFonts w:eastAsia="Times New Roman" w:cs="Calibri"/>
                <w:i/>
                <w:sz w:val="24"/>
                <w:szCs w:val="24"/>
              </w:rPr>
            </w:pPr>
            <w:r w:rsidRPr="002A3308">
              <w:rPr>
                <w:rFonts w:eastAsia="Times New Roman" w:cs="Calibri"/>
                <w:i/>
                <w:sz w:val="24"/>
                <w:szCs w:val="24"/>
              </w:rPr>
              <w:t xml:space="preserve">Robust hygiene measures in place to manage kitchen, following guidelines. </w:t>
            </w:r>
          </w:p>
          <w:p w14:paraId="64616BA8" w14:textId="67AFCEE7" w:rsidR="0039522E" w:rsidRPr="002A3308" w:rsidRDefault="0039522E" w:rsidP="00164C5C">
            <w:pPr>
              <w:spacing w:after="0" w:line="240" w:lineRule="auto"/>
              <w:rPr>
                <w:rFonts w:eastAsia="Times New Roman" w:cs="Calibri"/>
                <w:i/>
                <w:sz w:val="24"/>
                <w:szCs w:val="24"/>
              </w:rPr>
            </w:pPr>
          </w:p>
          <w:p w14:paraId="5EA17086" w14:textId="77777777" w:rsidR="003B092F" w:rsidRPr="002A3308" w:rsidRDefault="003B092F" w:rsidP="00164C5C">
            <w:pPr>
              <w:spacing w:after="0" w:line="240" w:lineRule="auto"/>
              <w:rPr>
                <w:rFonts w:eastAsia="Times New Roman" w:cs="Calibri"/>
                <w:i/>
                <w:sz w:val="24"/>
                <w:szCs w:val="24"/>
              </w:rPr>
            </w:pPr>
          </w:p>
          <w:p w14:paraId="339151CF" w14:textId="5EC3EAD1" w:rsidR="0039522E" w:rsidRPr="002A3308" w:rsidRDefault="0039522E" w:rsidP="00164C5C">
            <w:pPr>
              <w:spacing w:after="0" w:line="240" w:lineRule="auto"/>
              <w:rPr>
                <w:rFonts w:eastAsia="Times New Roman" w:cs="Calibri"/>
                <w:i/>
                <w:sz w:val="24"/>
                <w:szCs w:val="24"/>
              </w:rPr>
            </w:pPr>
            <w:r w:rsidRPr="002A3308">
              <w:rPr>
                <w:rFonts w:eastAsia="Times New Roman" w:cs="Calibri"/>
                <w:i/>
                <w:sz w:val="24"/>
                <w:szCs w:val="24"/>
              </w:rPr>
              <w:t xml:space="preserve">All staff members </w:t>
            </w:r>
            <w:r w:rsidR="00324090" w:rsidRPr="002A3308">
              <w:rPr>
                <w:rFonts w:eastAsia="Times New Roman" w:cs="Calibri"/>
                <w:i/>
                <w:sz w:val="24"/>
                <w:szCs w:val="24"/>
              </w:rPr>
              <w:t>to</w:t>
            </w:r>
            <w:r w:rsidR="0015252D" w:rsidRPr="002A3308">
              <w:rPr>
                <w:rFonts w:eastAsia="Times New Roman" w:cs="Calibri"/>
                <w:i/>
                <w:sz w:val="24"/>
                <w:szCs w:val="24"/>
              </w:rPr>
              <w:t xml:space="preserve"> </w:t>
            </w:r>
            <w:r w:rsidRPr="002A3308">
              <w:rPr>
                <w:rFonts w:eastAsia="Times New Roman" w:cs="Calibri"/>
                <w:i/>
                <w:sz w:val="24"/>
                <w:szCs w:val="24"/>
              </w:rPr>
              <w:t>wear face coverings when supporting in the hall</w:t>
            </w:r>
            <w:r w:rsidR="00324090" w:rsidRPr="002A3308">
              <w:rPr>
                <w:rFonts w:eastAsia="Times New Roman" w:cs="Calibri"/>
                <w:i/>
                <w:sz w:val="24"/>
                <w:szCs w:val="24"/>
              </w:rPr>
              <w:t>.</w:t>
            </w:r>
          </w:p>
          <w:p w14:paraId="25DF21BD"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7C1E1E55" w14:textId="77777777" w:rsidR="00023733" w:rsidRPr="002A3308" w:rsidRDefault="00023733" w:rsidP="00023733">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Teaching staff from </w:t>
            </w:r>
            <w:r w:rsidR="003C34E5" w:rsidRPr="002A3308">
              <w:rPr>
                <w:rFonts w:eastAsia="Times New Roman" w:cs="Calibri"/>
                <w:i/>
                <w:sz w:val="24"/>
                <w:szCs w:val="24"/>
              </w:rPr>
              <w:t>September 3rd</w:t>
            </w:r>
          </w:p>
          <w:p w14:paraId="57309A4E" w14:textId="77777777" w:rsidR="00FF50FF" w:rsidRPr="002A3308" w:rsidRDefault="00FF50FF" w:rsidP="00023733">
            <w:pPr>
              <w:suppressAutoHyphens/>
              <w:autoSpaceDN w:val="0"/>
              <w:spacing w:after="0" w:line="240" w:lineRule="auto"/>
              <w:rPr>
                <w:rFonts w:eastAsia="Times New Roman" w:cs="Calibri"/>
                <w:i/>
                <w:sz w:val="24"/>
                <w:szCs w:val="24"/>
              </w:rPr>
            </w:pPr>
          </w:p>
          <w:p w14:paraId="1C483CC3" w14:textId="34A5FE1D" w:rsidR="00023733" w:rsidRPr="002A3308" w:rsidRDefault="00023733" w:rsidP="00023733">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Kitchen staff Middays </w:t>
            </w:r>
            <w:r w:rsidR="003C34E5" w:rsidRPr="002A3308">
              <w:rPr>
                <w:rFonts w:eastAsia="Times New Roman" w:cs="Calibri"/>
                <w:i/>
                <w:sz w:val="24"/>
                <w:szCs w:val="24"/>
              </w:rPr>
              <w:t xml:space="preserve">and bubble staff </w:t>
            </w:r>
            <w:r w:rsidRPr="002A3308">
              <w:rPr>
                <w:rFonts w:eastAsia="Times New Roman" w:cs="Calibri"/>
                <w:i/>
                <w:sz w:val="24"/>
                <w:szCs w:val="24"/>
              </w:rPr>
              <w:t xml:space="preserve">from </w:t>
            </w:r>
            <w:r w:rsidR="001A7E27" w:rsidRPr="002A3308">
              <w:rPr>
                <w:rFonts w:eastAsia="Times New Roman" w:cs="Calibri"/>
                <w:i/>
                <w:sz w:val="24"/>
                <w:szCs w:val="24"/>
              </w:rPr>
              <w:t>November 11</w:t>
            </w:r>
            <w:r w:rsidR="001A7E27" w:rsidRPr="002A3308">
              <w:rPr>
                <w:rFonts w:eastAsia="Times New Roman" w:cs="Calibri"/>
                <w:i/>
                <w:sz w:val="24"/>
                <w:szCs w:val="24"/>
                <w:vertAlign w:val="superscript"/>
              </w:rPr>
              <w:t>th</w:t>
            </w:r>
            <w:r w:rsidR="001A7E27" w:rsidRPr="002A3308">
              <w:rPr>
                <w:rFonts w:eastAsia="Times New Roman" w:cs="Calibri"/>
                <w:i/>
                <w:sz w:val="24"/>
                <w:szCs w:val="24"/>
              </w:rPr>
              <w:t>.</w:t>
            </w:r>
            <w:r w:rsidR="00FF50FF" w:rsidRPr="002A3308">
              <w:rPr>
                <w:rFonts w:eastAsia="Times New Roman" w:cs="Calibri"/>
                <w:i/>
                <w:sz w:val="24"/>
                <w:szCs w:val="24"/>
              </w:rPr>
              <w:t xml:space="preserve"> </w:t>
            </w:r>
          </w:p>
          <w:p w14:paraId="66715C40" w14:textId="77777777" w:rsidR="00496B0E" w:rsidRPr="002A3308" w:rsidRDefault="00496B0E" w:rsidP="00023733">
            <w:pPr>
              <w:suppressAutoHyphens/>
              <w:autoSpaceDN w:val="0"/>
              <w:spacing w:after="0" w:line="240" w:lineRule="auto"/>
              <w:rPr>
                <w:rFonts w:eastAsia="Times New Roman" w:cs="Calibri"/>
                <w:i/>
                <w:sz w:val="24"/>
                <w:szCs w:val="24"/>
              </w:rPr>
            </w:pPr>
          </w:p>
          <w:p w14:paraId="6BCCBDCF" w14:textId="7100B6B7" w:rsidR="00FF50FF" w:rsidRPr="002A3308" w:rsidRDefault="00FF50FF" w:rsidP="003C34E5">
            <w:pPr>
              <w:suppressAutoHyphens/>
              <w:autoSpaceDN w:val="0"/>
              <w:spacing w:after="0" w:line="240" w:lineRule="auto"/>
              <w:rPr>
                <w:rFonts w:eastAsia="Times New Roman" w:cs="Calibri"/>
                <w:i/>
                <w:sz w:val="24"/>
                <w:szCs w:val="24"/>
              </w:rPr>
            </w:pPr>
          </w:p>
          <w:p w14:paraId="436E7B19" w14:textId="0075483A" w:rsidR="00087675" w:rsidRPr="002A3308" w:rsidRDefault="00087675" w:rsidP="003C34E5">
            <w:pPr>
              <w:suppressAutoHyphens/>
              <w:autoSpaceDN w:val="0"/>
              <w:spacing w:after="0" w:line="240" w:lineRule="auto"/>
              <w:rPr>
                <w:rFonts w:eastAsia="Times New Roman" w:cs="Calibri"/>
                <w:i/>
                <w:sz w:val="24"/>
                <w:szCs w:val="24"/>
              </w:rPr>
            </w:pPr>
          </w:p>
          <w:p w14:paraId="2E6079E4" w14:textId="4630E8BC" w:rsidR="00087675" w:rsidRPr="002A3308" w:rsidRDefault="00087675" w:rsidP="003C34E5">
            <w:pPr>
              <w:suppressAutoHyphens/>
              <w:autoSpaceDN w:val="0"/>
              <w:spacing w:after="0" w:line="240" w:lineRule="auto"/>
              <w:rPr>
                <w:rFonts w:eastAsia="Times New Roman" w:cs="Calibri"/>
                <w:i/>
                <w:sz w:val="24"/>
                <w:szCs w:val="24"/>
              </w:rPr>
            </w:pPr>
          </w:p>
          <w:p w14:paraId="5D5D4F85" w14:textId="5FC093F4" w:rsidR="00087675" w:rsidRPr="002A3308" w:rsidRDefault="00087675" w:rsidP="003C34E5">
            <w:pPr>
              <w:suppressAutoHyphens/>
              <w:autoSpaceDN w:val="0"/>
              <w:spacing w:after="0" w:line="240" w:lineRule="auto"/>
              <w:rPr>
                <w:rFonts w:eastAsia="Times New Roman" w:cs="Calibri"/>
                <w:i/>
                <w:sz w:val="24"/>
                <w:szCs w:val="24"/>
              </w:rPr>
            </w:pPr>
          </w:p>
          <w:p w14:paraId="79F8F465" w14:textId="77777777" w:rsidR="00087675" w:rsidRPr="002A3308" w:rsidRDefault="00087675" w:rsidP="003C34E5">
            <w:pPr>
              <w:suppressAutoHyphens/>
              <w:autoSpaceDN w:val="0"/>
              <w:spacing w:after="0" w:line="240" w:lineRule="auto"/>
              <w:rPr>
                <w:rFonts w:eastAsia="Times New Roman" w:cs="Calibri"/>
                <w:i/>
                <w:sz w:val="24"/>
                <w:szCs w:val="24"/>
              </w:rPr>
            </w:pPr>
          </w:p>
          <w:p w14:paraId="39F6317E" w14:textId="77777777" w:rsidR="002E08C8" w:rsidRPr="002A3308" w:rsidRDefault="002E08C8" w:rsidP="002E08C8">
            <w:pPr>
              <w:suppressAutoHyphens/>
              <w:autoSpaceDN w:val="0"/>
              <w:spacing w:after="0" w:line="240" w:lineRule="auto"/>
              <w:rPr>
                <w:rFonts w:eastAsia="Times New Roman" w:cs="Calibri"/>
                <w:i/>
                <w:sz w:val="24"/>
                <w:szCs w:val="24"/>
              </w:rPr>
            </w:pPr>
          </w:p>
          <w:p w14:paraId="34D57A14" w14:textId="77777777" w:rsidR="002E08C8" w:rsidRPr="002A3308" w:rsidRDefault="002E08C8" w:rsidP="002E08C8">
            <w:pPr>
              <w:suppressAutoHyphens/>
              <w:autoSpaceDN w:val="0"/>
              <w:spacing w:after="0" w:line="240" w:lineRule="auto"/>
              <w:rPr>
                <w:rFonts w:eastAsia="Times New Roman" w:cs="Calibri"/>
                <w:i/>
                <w:sz w:val="24"/>
                <w:szCs w:val="24"/>
              </w:rPr>
            </w:pPr>
            <w:r w:rsidRPr="002A3308">
              <w:rPr>
                <w:rFonts w:eastAsia="Times New Roman" w:cs="Calibri"/>
                <w:i/>
                <w:sz w:val="24"/>
                <w:szCs w:val="24"/>
              </w:rPr>
              <w:t>Kitchen staff Middays and keyworkers from September 3</w:t>
            </w:r>
            <w:r w:rsidRPr="002A3308">
              <w:rPr>
                <w:rFonts w:eastAsia="Times New Roman" w:cs="Calibri"/>
                <w:i/>
                <w:sz w:val="24"/>
                <w:szCs w:val="24"/>
                <w:vertAlign w:val="superscript"/>
              </w:rPr>
              <w:t>rd</w:t>
            </w:r>
          </w:p>
          <w:p w14:paraId="7CB919CB" w14:textId="77777777" w:rsidR="002E08C8" w:rsidRPr="002A3308" w:rsidRDefault="002E08C8" w:rsidP="00023733">
            <w:pPr>
              <w:suppressAutoHyphens/>
              <w:autoSpaceDN w:val="0"/>
              <w:spacing w:after="0" w:line="240" w:lineRule="auto"/>
              <w:rPr>
                <w:rFonts w:eastAsia="Times New Roman" w:cs="Calibri"/>
                <w:i/>
                <w:sz w:val="24"/>
                <w:szCs w:val="24"/>
              </w:rPr>
            </w:pPr>
          </w:p>
          <w:p w14:paraId="26A5C768" w14:textId="77777777" w:rsidR="002E08C8" w:rsidRPr="002A3308" w:rsidRDefault="002E08C8" w:rsidP="00023733">
            <w:pPr>
              <w:suppressAutoHyphens/>
              <w:autoSpaceDN w:val="0"/>
              <w:spacing w:after="0" w:line="240" w:lineRule="auto"/>
              <w:rPr>
                <w:rFonts w:eastAsia="Times New Roman" w:cs="Calibri"/>
                <w:i/>
                <w:sz w:val="24"/>
                <w:szCs w:val="24"/>
              </w:rPr>
            </w:pPr>
          </w:p>
          <w:p w14:paraId="40DFAC29" w14:textId="77777777" w:rsidR="003C34E5" w:rsidRPr="002A3308" w:rsidRDefault="003C34E5" w:rsidP="00023733">
            <w:pPr>
              <w:suppressAutoHyphens/>
              <w:autoSpaceDN w:val="0"/>
              <w:spacing w:after="0" w:line="240" w:lineRule="auto"/>
              <w:rPr>
                <w:rFonts w:eastAsia="Times New Roman" w:cs="Calibri"/>
                <w:i/>
                <w:sz w:val="24"/>
                <w:szCs w:val="24"/>
              </w:rPr>
            </w:pPr>
            <w:r w:rsidRPr="002A3308">
              <w:rPr>
                <w:rFonts w:eastAsia="Times New Roman" w:cs="Calibri"/>
                <w:i/>
                <w:sz w:val="24"/>
                <w:szCs w:val="24"/>
              </w:rPr>
              <w:t>SLT, Kitchen, Middays by July 24th</w:t>
            </w:r>
          </w:p>
          <w:p w14:paraId="4F4FCC1D" w14:textId="77777777" w:rsidR="00FF50FF" w:rsidRPr="002A3308" w:rsidRDefault="00FF50FF" w:rsidP="00023733">
            <w:pPr>
              <w:suppressAutoHyphens/>
              <w:autoSpaceDN w:val="0"/>
              <w:spacing w:after="0" w:line="240" w:lineRule="auto"/>
              <w:rPr>
                <w:rFonts w:eastAsia="Times New Roman" w:cs="Calibri"/>
                <w:i/>
                <w:sz w:val="24"/>
                <w:szCs w:val="24"/>
              </w:rPr>
            </w:pPr>
          </w:p>
          <w:p w14:paraId="2CDCA193" w14:textId="77777777" w:rsidR="00023733" w:rsidRPr="002A3308" w:rsidRDefault="003C34E5" w:rsidP="00023733">
            <w:pPr>
              <w:suppressAutoHyphens/>
              <w:autoSpaceDN w:val="0"/>
              <w:spacing w:after="0" w:line="240" w:lineRule="auto"/>
              <w:rPr>
                <w:rFonts w:eastAsia="Times New Roman" w:cs="Calibri"/>
                <w:i/>
                <w:sz w:val="24"/>
                <w:szCs w:val="24"/>
              </w:rPr>
            </w:pPr>
            <w:r w:rsidRPr="002A3308">
              <w:rPr>
                <w:rFonts w:eastAsia="Times New Roman" w:cs="Calibri"/>
                <w:i/>
                <w:sz w:val="24"/>
                <w:szCs w:val="24"/>
              </w:rPr>
              <w:t>SLT, t</w:t>
            </w:r>
            <w:r w:rsidR="00023733" w:rsidRPr="002A3308">
              <w:rPr>
                <w:rFonts w:eastAsia="Times New Roman" w:cs="Calibri"/>
                <w:i/>
                <w:sz w:val="24"/>
                <w:szCs w:val="24"/>
              </w:rPr>
              <w:t>eaching staff</w:t>
            </w:r>
            <w:r w:rsidRPr="002A3308">
              <w:rPr>
                <w:rFonts w:eastAsia="Times New Roman" w:cs="Calibri"/>
                <w:i/>
                <w:sz w:val="24"/>
                <w:szCs w:val="24"/>
              </w:rPr>
              <w:t>, sports coaches from September 3rd</w:t>
            </w:r>
            <w:r w:rsidR="00023733" w:rsidRPr="002A3308">
              <w:rPr>
                <w:rFonts w:eastAsia="Times New Roman" w:cs="Calibri"/>
                <w:i/>
                <w:sz w:val="24"/>
                <w:szCs w:val="24"/>
              </w:rPr>
              <w:t xml:space="preserve"> </w:t>
            </w:r>
          </w:p>
          <w:p w14:paraId="272F454B" w14:textId="77777777" w:rsidR="00023733" w:rsidRPr="002A3308" w:rsidRDefault="00023733" w:rsidP="00023733">
            <w:pPr>
              <w:suppressAutoHyphens/>
              <w:autoSpaceDN w:val="0"/>
              <w:spacing w:after="0" w:line="240" w:lineRule="auto"/>
              <w:rPr>
                <w:rFonts w:eastAsia="Times New Roman" w:cs="Calibri"/>
                <w:i/>
                <w:sz w:val="24"/>
                <w:szCs w:val="24"/>
              </w:rPr>
            </w:pPr>
          </w:p>
          <w:p w14:paraId="5B820D42" w14:textId="77777777" w:rsidR="00023733" w:rsidRPr="002A3308" w:rsidRDefault="00023733" w:rsidP="00023733">
            <w:pPr>
              <w:suppressAutoHyphens/>
              <w:autoSpaceDN w:val="0"/>
              <w:spacing w:after="0" w:line="240" w:lineRule="auto"/>
              <w:rPr>
                <w:rFonts w:eastAsia="Times New Roman" w:cs="Calibri"/>
                <w:i/>
                <w:sz w:val="24"/>
                <w:szCs w:val="24"/>
              </w:rPr>
            </w:pPr>
          </w:p>
          <w:p w14:paraId="403DA8DE" w14:textId="77777777" w:rsidR="00023733" w:rsidRPr="002A3308" w:rsidRDefault="00023733" w:rsidP="00023733">
            <w:pPr>
              <w:suppressAutoHyphens/>
              <w:autoSpaceDN w:val="0"/>
              <w:spacing w:after="0" w:line="240" w:lineRule="auto"/>
              <w:rPr>
                <w:rFonts w:eastAsia="Times New Roman" w:cs="Calibri"/>
                <w:i/>
                <w:sz w:val="24"/>
                <w:szCs w:val="24"/>
              </w:rPr>
            </w:pPr>
          </w:p>
          <w:p w14:paraId="1F106EBE" w14:textId="77777777" w:rsidR="003C34E5" w:rsidRPr="002A3308" w:rsidRDefault="003C34E5" w:rsidP="00023733">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September 3</w:t>
            </w:r>
            <w:r w:rsidRPr="002A3308">
              <w:rPr>
                <w:rFonts w:eastAsia="Times New Roman" w:cs="Calibri"/>
                <w:i/>
                <w:sz w:val="24"/>
                <w:szCs w:val="24"/>
                <w:vertAlign w:val="superscript"/>
              </w:rPr>
              <w:t>rd</w:t>
            </w:r>
          </w:p>
          <w:p w14:paraId="54752EA3" w14:textId="77777777" w:rsidR="003C34E5" w:rsidRPr="002A3308" w:rsidRDefault="003C34E5" w:rsidP="00023733">
            <w:pPr>
              <w:suppressAutoHyphens/>
              <w:autoSpaceDN w:val="0"/>
              <w:spacing w:after="0" w:line="240" w:lineRule="auto"/>
              <w:rPr>
                <w:rFonts w:eastAsia="Times New Roman" w:cs="Calibri"/>
                <w:i/>
                <w:sz w:val="24"/>
                <w:szCs w:val="24"/>
              </w:rPr>
            </w:pPr>
          </w:p>
          <w:p w14:paraId="2E8B0539" w14:textId="77777777" w:rsidR="003C34E5" w:rsidRPr="002A3308" w:rsidRDefault="003C34E5" w:rsidP="00023733">
            <w:pPr>
              <w:suppressAutoHyphens/>
              <w:autoSpaceDN w:val="0"/>
              <w:spacing w:after="0" w:line="240" w:lineRule="auto"/>
              <w:rPr>
                <w:rFonts w:eastAsia="Times New Roman" w:cs="Calibri"/>
                <w:i/>
                <w:sz w:val="24"/>
                <w:szCs w:val="24"/>
              </w:rPr>
            </w:pPr>
          </w:p>
          <w:p w14:paraId="3587FEC0" w14:textId="77777777" w:rsidR="00B76389" w:rsidRPr="002A3308" w:rsidRDefault="00B76389" w:rsidP="00023733">
            <w:pPr>
              <w:suppressAutoHyphens/>
              <w:autoSpaceDN w:val="0"/>
              <w:spacing w:after="0" w:line="240" w:lineRule="auto"/>
              <w:rPr>
                <w:rFonts w:eastAsia="Times New Roman" w:cs="Calibri"/>
                <w:i/>
                <w:sz w:val="24"/>
                <w:szCs w:val="24"/>
              </w:rPr>
            </w:pPr>
          </w:p>
          <w:p w14:paraId="66ECFFC4" w14:textId="77777777" w:rsidR="00477AE8" w:rsidRPr="002A3308" w:rsidRDefault="00477AE8" w:rsidP="00023733">
            <w:pPr>
              <w:suppressAutoHyphens/>
              <w:autoSpaceDN w:val="0"/>
              <w:spacing w:after="0" w:line="240" w:lineRule="auto"/>
              <w:rPr>
                <w:rFonts w:eastAsia="Times New Roman" w:cs="Calibri"/>
                <w:i/>
                <w:sz w:val="24"/>
                <w:szCs w:val="24"/>
              </w:rPr>
            </w:pPr>
          </w:p>
          <w:p w14:paraId="4D074B08" w14:textId="77777777" w:rsidR="003C34E5" w:rsidRPr="002A3308" w:rsidRDefault="003C34E5" w:rsidP="00023733">
            <w:pPr>
              <w:suppressAutoHyphens/>
              <w:autoSpaceDN w:val="0"/>
              <w:spacing w:after="0" w:line="240" w:lineRule="auto"/>
              <w:rPr>
                <w:rFonts w:eastAsia="Times New Roman" w:cs="Calibri"/>
                <w:i/>
                <w:sz w:val="24"/>
                <w:szCs w:val="24"/>
              </w:rPr>
            </w:pPr>
            <w:r w:rsidRPr="002A3308">
              <w:rPr>
                <w:rFonts w:eastAsia="Times New Roman" w:cs="Calibri"/>
                <w:i/>
                <w:sz w:val="24"/>
                <w:szCs w:val="24"/>
              </w:rPr>
              <w:t>SLT, Kitchen staff by July 24</w:t>
            </w:r>
            <w:r w:rsidRPr="002A3308">
              <w:rPr>
                <w:rFonts w:eastAsia="Times New Roman" w:cs="Calibri"/>
                <w:i/>
                <w:sz w:val="24"/>
                <w:szCs w:val="24"/>
                <w:vertAlign w:val="superscript"/>
              </w:rPr>
              <w:t>th</w:t>
            </w:r>
          </w:p>
          <w:p w14:paraId="27DCE6B9" w14:textId="77777777" w:rsidR="0039522E" w:rsidRPr="002A3308" w:rsidRDefault="0039522E" w:rsidP="00023733">
            <w:pPr>
              <w:suppressAutoHyphens/>
              <w:autoSpaceDN w:val="0"/>
              <w:spacing w:after="0" w:line="240" w:lineRule="auto"/>
              <w:rPr>
                <w:rFonts w:eastAsia="Times New Roman" w:cs="Calibri"/>
                <w:i/>
                <w:sz w:val="24"/>
                <w:szCs w:val="24"/>
              </w:rPr>
            </w:pPr>
          </w:p>
          <w:p w14:paraId="2D1CEF73" w14:textId="2843E5F7" w:rsidR="0039522E" w:rsidRPr="002A3308" w:rsidRDefault="0039522E" w:rsidP="00023733">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From </w:t>
            </w:r>
            <w:r w:rsidR="0015252D" w:rsidRPr="002A3308">
              <w:rPr>
                <w:rFonts w:eastAsia="Times New Roman" w:cs="Calibri"/>
                <w:i/>
                <w:sz w:val="24"/>
                <w:szCs w:val="24"/>
              </w:rPr>
              <w:t>1</w:t>
            </w:r>
            <w:r w:rsidRPr="002A3308">
              <w:rPr>
                <w:rFonts w:eastAsia="Times New Roman" w:cs="Calibri"/>
                <w:i/>
                <w:sz w:val="24"/>
                <w:szCs w:val="24"/>
              </w:rPr>
              <w:t>4</w:t>
            </w:r>
            <w:r w:rsidRPr="002A3308">
              <w:rPr>
                <w:rFonts w:eastAsia="Times New Roman" w:cs="Calibri"/>
                <w:i/>
                <w:sz w:val="24"/>
                <w:szCs w:val="24"/>
                <w:vertAlign w:val="superscript"/>
              </w:rPr>
              <w:t>th</w:t>
            </w:r>
            <w:r w:rsidRPr="002A3308">
              <w:rPr>
                <w:rFonts w:eastAsia="Times New Roman" w:cs="Calibri"/>
                <w:i/>
                <w:sz w:val="24"/>
                <w:szCs w:val="24"/>
              </w:rPr>
              <w:t xml:space="preserve"> January</w:t>
            </w:r>
          </w:p>
        </w:tc>
        <w:tc>
          <w:tcPr>
            <w:tcW w:w="1309" w:type="dxa"/>
            <w:shd w:val="clear" w:color="auto" w:fill="auto"/>
          </w:tcPr>
          <w:p w14:paraId="74220030" w14:textId="1F1D3063"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sym w:font="Wingdings" w:char="F0FC"/>
            </w:r>
          </w:p>
          <w:p w14:paraId="212B2B6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FBB19F3" w14:textId="160C348E"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D48FB15" w14:textId="23D54A1E" w:rsidR="00123092" w:rsidRPr="002A3308" w:rsidRDefault="00123092" w:rsidP="00680138">
            <w:pPr>
              <w:suppressAutoHyphens/>
              <w:autoSpaceDN w:val="0"/>
              <w:spacing w:after="0" w:line="240" w:lineRule="auto"/>
              <w:rPr>
                <w:rFonts w:eastAsia="Times New Roman" w:cs="Calibri"/>
                <w:i/>
                <w:sz w:val="24"/>
                <w:szCs w:val="24"/>
              </w:rPr>
            </w:pPr>
          </w:p>
          <w:p w14:paraId="1237EEB0" w14:textId="77777777" w:rsidR="00123092" w:rsidRPr="002A3308" w:rsidRDefault="00123092" w:rsidP="00123092">
            <w:pPr>
              <w:suppressAutoHyphens/>
              <w:autoSpaceDN w:val="0"/>
              <w:spacing w:after="0" w:line="240" w:lineRule="auto"/>
              <w:rPr>
                <w:rFonts w:eastAsia="Times New Roman" w:cs="Calibri"/>
                <w:i/>
                <w:sz w:val="24"/>
                <w:szCs w:val="24"/>
              </w:rPr>
            </w:pPr>
          </w:p>
          <w:p w14:paraId="06CC8D17" w14:textId="77777777" w:rsidR="00123092" w:rsidRPr="002A3308" w:rsidRDefault="00123092"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395F25BF" w14:textId="77777777" w:rsidR="00123092" w:rsidRPr="002A3308" w:rsidRDefault="00123092" w:rsidP="00680138">
            <w:pPr>
              <w:suppressAutoHyphens/>
              <w:autoSpaceDN w:val="0"/>
              <w:spacing w:after="0" w:line="240" w:lineRule="auto"/>
              <w:rPr>
                <w:rFonts w:eastAsia="Times New Roman" w:cs="Calibri"/>
                <w:i/>
                <w:sz w:val="24"/>
                <w:szCs w:val="24"/>
              </w:rPr>
            </w:pPr>
          </w:p>
          <w:p w14:paraId="0A66DB1C"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94BBA8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7F121B2"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9776DF9"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61FCD24" w14:textId="3A36721C" w:rsidR="001C7194" w:rsidRPr="002A3308" w:rsidRDefault="001C7194" w:rsidP="003B092F">
            <w:pPr>
              <w:suppressAutoHyphens/>
              <w:autoSpaceDN w:val="0"/>
              <w:spacing w:after="0" w:line="240" w:lineRule="auto"/>
              <w:rPr>
                <w:rFonts w:eastAsia="Times New Roman" w:cs="Calibri"/>
                <w:i/>
                <w:sz w:val="24"/>
                <w:szCs w:val="24"/>
              </w:rPr>
            </w:pPr>
          </w:p>
          <w:p w14:paraId="30BB469B" w14:textId="77777777" w:rsidR="00123092" w:rsidRPr="002A3308" w:rsidRDefault="001C7194"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B90799C" w14:textId="5EC4B117" w:rsidR="00123092" w:rsidRPr="002A3308" w:rsidRDefault="00123092" w:rsidP="00123092">
            <w:pPr>
              <w:suppressAutoHyphens/>
              <w:autoSpaceDN w:val="0"/>
              <w:spacing w:after="0" w:line="240" w:lineRule="auto"/>
              <w:rPr>
                <w:rFonts w:eastAsia="Times New Roman" w:cs="Calibri"/>
                <w:i/>
                <w:sz w:val="24"/>
                <w:szCs w:val="24"/>
              </w:rPr>
            </w:pPr>
          </w:p>
          <w:p w14:paraId="007F3BA0" w14:textId="10960C39" w:rsidR="001C7194" w:rsidRPr="002A3308" w:rsidRDefault="001C7194" w:rsidP="00680138">
            <w:pPr>
              <w:suppressAutoHyphens/>
              <w:autoSpaceDN w:val="0"/>
              <w:spacing w:after="0" w:line="240" w:lineRule="auto"/>
              <w:rPr>
                <w:rFonts w:eastAsia="Times New Roman" w:cs="Calibri"/>
                <w:i/>
                <w:sz w:val="24"/>
                <w:szCs w:val="24"/>
              </w:rPr>
            </w:pPr>
          </w:p>
          <w:p w14:paraId="7C94F176"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9359676"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533084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31C556A"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75FA32C" w14:textId="77777777" w:rsidR="00123092" w:rsidRPr="002A3308" w:rsidRDefault="001C7194"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B03BF3A" w14:textId="77777777" w:rsidR="00123092" w:rsidRPr="002A3308" w:rsidRDefault="00123092"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6756EE4D"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CE0ECC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8EAC22B"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FDBCA9B"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3EEE80D"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483C57E"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45A339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CB65B4E" w14:textId="1B77BA55" w:rsidR="001C7194" w:rsidRPr="002A3308" w:rsidRDefault="001C7194" w:rsidP="0016780B">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Pr="002A3308">
              <w:rPr>
                <w:rFonts w:eastAsia="Times New Roman" w:cs="Calibri"/>
                <w:i/>
                <w:sz w:val="24"/>
                <w:szCs w:val="24"/>
              </w:rPr>
              <w:sym w:font="Wingdings" w:char="F0FC"/>
            </w:r>
            <w:r w:rsidRPr="002A3308">
              <w:rPr>
                <w:rFonts w:eastAsia="Times New Roman" w:cs="Calibri"/>
                <w:i/>
                <w:sz w:val="24"/>
                <w:szCs w:val="24"/>
              </w:rPr>
              <w:t xml:space="preserve"> </w:t>
            </w:r>
          </w:p>
          <w:p w14:paraId="7CDB446E" w14:textId="77777777" w:rsidR="001C7194" w:rsidRPr="002A3308" w:rsidRDefault="001C7194" w:rsidP="00680138">
            <w:pPr>
              <w:suppressAutoHyphens/>
              <w:autoSpaceDN w:val="0"/>
              <w:spacing w:after="0" w:line="240" w:lineRule="auto"/>
              <w:rPr>
                <w:rFonts w:eastAsia="Times New Roman" w:cs="Calibri"/>
                <w:i/>
                <w:sz w:val="24"/>
                <w:szCs w:val="24"/>
              </w:rPr>
            </w:pPr>
          </w:p>
          <w:p w14:paraId="793D3C35" w14:textId="77777777" w:rsidR="001C7194" w:rsidRPr="002A3308" w:rsidRDefault="001C7194" w:rsidP="00680138">
            <w:pPr>
              <w:suppressAutoHyphens/>
              <w:autoSpaceDN w:val="0"/>
              <w:spacing w:after="0" w:line="240" w:lineRule="auto"/>
              <w:rPr>
                <w:rFonts w:eastAsia="Times New Roman" w:cs="Calibri"/>
                <w:i/>
                <w:sz w:val="24"/>
                <w:szCs w:val="24"/>
              </w:rPr>
            </w:pPr>
          </w:p>
          <w:p w14:paraId="03837A2D" w14:textId="3D459007" w:rsidR="00123092" w:rsidRPr="002A3308" w:rsidRDefault="001C7194" w:rsidP="003B092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5F2D235" w14:textId="77777777" w:rsidR="00123092" w:rsidRPr="002A3308" w:rsidRDefault="00123092"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2F36C9F5" w14:textId="2F772E7F" w:rsidR="001C7194" w:rsidRPr="002A3308" w:rsidRDefault="001C7194" w:rsidP="00680138">
            <w:pPr>
              <w:suppressAutoHyphens/>
              <w:autoSpaceDN w:val="0"/>
              <w:spacing w:after="0" w:line="240" w:lineRule="auto"/>
              <w:rPr>
                <w:rFonts w:eastAsia="Times New Roman" w:cs="Calibri"/>
                <w:i/>
                <w:sz w:val="24"/>
                <w:szCs w:val="24"/>
              </w:rPr>
            </w:pPr>
          </w:p>
          <w:p w14:paraId="10CA4EED" w14:textId="55C475EF"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CED42E3" w14:textId="30B33CE7" w:rsidR="003B092F" w:rsidRPr="002A3308" w:rsidRDefault="003B092F" w:rsidP="00680138">
            <w:pPr>
              <w:suppressAutoHyphens/>
              <w:autoSpaceDN w:val="0"/>
              <w:spacing w:after="0" w:line="240" w:lineRule="auto"/>
              <w:rPr>
                <w:rFonts w:eastAsia="Times New Roman" w:cs="Calibri"/>
                <w:i/>
                <w:sz w:val="24"/>
                <w:szCs w:val="24"/>
              </w:rPr>
            </w:pPr>
          </w:p>
          <w:p w14:paraId="67343405" w14:textId="58BC964E" w:rsidR="003B092F" w:rsidRPr="002A3308" w:rsidRDefault="003B092F" w:rsidP="00680138">
            <w:pPr>
              <w:suppressAutoHyphens/>
              <w:autoSpaceDN w:val="0"/>
              <w:spacing w:after="0" w:line="240" w:lineRule="auto"/>
              <w:rPr>
                <w:rFonts w:eastAsia="Times New Roman" w:cs="Calibri"/>
                <w:i/>
                <w:sz w:val="24"/>
                <w:szCs w:val="24"/>
              </w:rPr>
            </w:pPr>
          </w:p>
          <w:p w14:paraId="55DF1D27" w14:textId="77777777" w:rsidR="003B092F" w:rsidRPr="002A3308" w:rsidRDefault="003B092F" w:rsidP="00680138">
            <w:pPr>
              <w:suppressAutoHyphens/>
              <w:autoSpaceDN w:val="0"/>
              <w:spacing w:after="0" w:line="240" w:lineRule="auto"/>
              <w:rPr>
                <w:rFonts w:eastAsia="Times New Roman" w:cs="Calibri"/>
                <w:i/>
                <w:sz w:val="24"/>
                <w:szCs w:val="24"/>
              </w:rPr>
            </w:pPr>
          </w:p>
          <w:p w14:paraId="6DFFA3E4"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A3F7F8D" w14:textId="77777777" w:rsidR="00123092" w:rsidRPr="002A3308" w:rsidRDefault="001C7194"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10D0DA7" w14:textId="77777777" w:rsidR="00123092" w:rsidRPr="002A3308" w:rsidRDefault="00123092"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3CC6B4EF" w14:textId="77777777" w:rsidR="001C7194" w:rsidRPr="002A3308" w:rsidRDefault="001C7194" w:rsidP="00680138">
            <w:pPr>
              <w:suppressAutoHyphens/>
              <w:autoSpaceDN w:val="0"/>
              <w:spacing w:after="0" w:line="240" w:lineRule="auto"/>
              <w:rPr>
                <w:rFonts w:eastAsia="Times New Roman" w:cs="Calibri"/>
                <w:i/>
                <w:sz w:val="24"/>
                <w:szCs w:val="24"/>
              </w:rPr>
            </w:pPr>
          </w:p>
          <w:p w14:paraId="6BDD8297" w14:textId="77777777" w:rsidR="001C7194" w:rsidRPr="002A3308" w:rsidRDefault="001C7194" w:rsidP="00680138">
            <w:pPr>
              <w:suppressAutoHyphens/>
              <w:autoSpaceDN w:val="0"/>
              <w:spacing w:after="0" w:line="240" w:lineRule="auto"/>
              <w:rPr>
                <w:rFonts w:eastAsia="Times New Roman" w:cs="Calibri"/>
                <w:i/>
                <w:sz w:val="24"/>
                <w:szCs w:val="24"/>
              </w:rPr>
            </w:pPr>
          </w:p>
          <w:p w14:paraId="78898318" w14:textId="77777777" w:rsidR="001C7194" w:rsidRPr="002A3308" w:rsidRDefault="001C7194" w:rsidP="00680138">
            <w:pPr>
              <w:suppressAutoHyphens/>
              <w:autoSpaceDN w:val="0"/>
              <w:spacing w:after="0" w:line="240" w:lineRule="auto"/>
              <w:rPr>
                <w:rFonts w:eastAsia="Times New Roman" w:cs="Calibri"/>
                <w:i/>
                <w:sz w:val="24"/>
                <w:szCs w:val="24"/>
              </w:rPr>
            </w:pPr>
          </w:p>
          <w:p w14:paraId="4A5A0661" w14:textId="77777777" w:rsidR="001C7194" w:rsidRPr="002A3308" w:rsidRDefault="001C7194" w:rsidP="00680138">
            <w:pPr>
              <w:suppressAutoHyphens/>
              <w:autoSpaceDN w:val="0"/>
              <w:spacing w:after="0" w:line="240" w:lineRule="auto"/>
              <w:rPr>
                <w:rFonts w:eastAsia="Times New Roman" w:cs="Calibri"/>
                <w:i/>
                <w:sz w:val="24"/>
                <w:szCs w:val="24"/>
              </w:rPr>
            </w:pPr>
          </w:p>
          <w:p w14:paraId="566F96D3" w14:textId="77777777" w:rsidR="001C7194" w:rsidRPr="002A3308" w:rsidRDefault="001C7194" w:rsidP="00680138">
            <w:pPr>
              <w:suppressAutoHyphens/>
              <w:autoSpaceDN w:val="0"/>
              <w:spacing w:after="0" w:line="240" w:lineRule="auto"/>
              <w:rPr>
                <w:rFonts w:eastAsia="Times New Roman" w:cs="Calibri"/>
                <w:i/>
                <w:sz w:val="24"/>
                <w:szCs w:val="24"/>
              </w:rPr>
            </w:pPr>
          </w:p>
          <w:p w14:paraId="3DEACC04" w14:textId="77777777" w:rsidR="001C7194" w:rsidRPr="002A3308" w:rsidRDefault="001C7194" w:rsidP="00680138">
            <w:pPr>
              <w:suppressAutoHyphens/>
              <w:autoSpaceDN w:val="0"/>
              <w:spacing w:after="0" w:line="240" w:lineRule="auto"/>
              <w:rPr>
                <w:rFonts w:eastAsia="Times New Roman" w:cs="Calibri"/>
                <w:i/>
                <w:sz w:val="24"/>
                <w:szCs w:val="24"/>
              </w:rPr>
            </w:pPr>
          </w:p>
          <w:p w14:paraId="7B3A6976" w14:textId="77777777" w:rsidR="001C7194" w:rsidRPr="002A3308" w:rsidRDefault="001C7194" w:rsidP="00680138">
            <w:pPr>
              <w:suppressAutoHyphens/>
              <w:autoSpaceDN w:val="0"/>
              <w:spacing w:after="0" w:line="240" w:lineRule="auto"/>
              <w:rPr>
                <w:rFonts w:eastAsia="Times New Roman" w:cs="Calibri"/>
                <w:i/>
                <w:sz w:val="24"/>
                <w:szCs w:val="24"/>
              </w:rPr>
            </w:pPr>
          </w:p>
          <w:p w14:paraId="3AAD46FE" w14:textId="43566454" w:rsidR="001C7194"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4492FBDF" w14:textId="77777777" w:rsidR="001C7194" w:rsidRPr="002A3308" w:rsidRDefault="001C7194" w:rsidP="00680138">
            <w:pPr>
              <w:suppressAutoHyphens/>
              <w:autoSpaceDN w:val="0"/>
              <w:spacing w:after="0" w:line="240" w:lineRule="auto"/>
              <w:rPr>
                <w:rFonts w:eastAsia="Times New Roman" w:cs="Calibri"/>
                <w:i/>
                <w:sz w:val="24"/>
                <w:szCs w:val="24"/>
              </w:rPr>
            </w:pPr>
          </w:p>
          <w:p w14:paraId="7734F619" w14:textId="77777777" w:rsidR="001C7194" w:rsidRPr="002A3308" w:rsidRDefault="001C7194" w:rsidP="00680138">
            <w:pPr>
              <w:suppressAutoHyphens/>
              <w:autoSpaceDN w:val="0"/>
              <w:spacing w:after="0" w:line="240" w:lineRule="auto"/>
              <w:rPr>
                <w:rFonts w:eastAsia="Times New Roman" w:cs="Calibri"/>
                <w:i/>
                <w:sz w:val="24"/>
                <w:szCs w:val="24"/>
              </w:rPr>
            </w:pPr>
          </w:p>
          <w:p w14:paraId="63D7E6A3" w14:textId="77777777" w:rsidR="00FF50FF" w:rsidRPr="002A3308" w:rsidRDefault="00FF50FF" w:rsidP="00680138">
            <w:pPr>
              <w:suppressAutoHyphens/>
              <w:autoSpaceDN w:val="0"/>
              <w:spacing w:after="0" w:line="240" w:lineRule="auto"/>
              <w:rPr>
                <w:rFonts w:eastAsia="Times New Roman" w:cs="Calibri"/>
                <w:i/>
                <w:sz w:val="24"/>
                <w:szCs w:val="24"/>
              </w:rPr>
            </w:pPr>
          </w:p>
          <w:p w14:paraId="4A1AE22C" w14:textId="14CC9634"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3475F629" w14:textId="77777777" w:rsidTr="00991AA9">
        <w:tc>
          <w:tcPr>
            <w:tcW w:w="2358" w:type="dxa"/>
            <w:shd w:val="clear" w:color="auto" w:fill="auto"/>
          </w:tcPr>
          <w:p w14:paraId="7AEC445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ossible contamination from inadequate social distancing in other communal gatherings - assembly</w:t>
            </w:r>
          </w:p>
        </w:tc>
        <w:tc>
          <w:tcPr>
            <w:tcW w:w="1527" w:type="dxa"/>
            <w:shd w:val="clear" w:color="auto" w:fill="auto"/>
          </w:tcPr>
          <w:p w14:paraId="0B169280" w14:textId="77777777" w:rsidR="00680138" w:rsidRPr="002A3308" w:rsidRDefault="00680138" w:rsidP="00697EF1">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7D6D8A77" w14:textId="77777777" w:rsidR="00991AA9" w:rsidRPr="002A3308" w:rsidRDefault="00991AA9" w:rsidP="00697EF1">
            <w:pPr>
              <w:suppressAutoHyphens/>
              <w:autoSpaceDN w:val="0"/>
              <w:spacing w:after="0" w:line="240" w:lineRule="auto"/>
              <w:rPr>
                <w:rFonts w:eastAsia="Times New Roman" w:cs="Calibri"/>
                <w:b/>
                <w:bCs/>
                <w:i/>
                <w:color w:val="FF0000"/>
              </w:rPr>
            </w:pPr>
          </w:p>
          <w:p w14:paraId="55B8D2C4" w14:textId="77777777" w:rsidR="00991AA9" w:rsidRPr="002A3308" w:rsidRDefault="00991AA9" w:rsidP="00697EF1">
            <w:pPr>
              <w:suppressAutoHyphens/>
              <w:autoSpaceDN w:val="0"/>
              <w:spacing w:after="0" w:line="240" w:lineRule="auto"/>
              <w:rPr>
                <w:rFonts w:eastAsia="Times New Roman" w:cs="Calibri"/>
                <w:b/>
                <w:bCs/>
                <w:i/>
                <w:color w:val="FF0000"/>
              </w:rPr>
            </w:pPr>
          </w:p>
          <w:p w14:paraId="5506453F" w14:textId="6E65E2C0" w:rsidR="00991AA9" w:rsidRPr="002A3308" w:rsidRDefault="00991AA9" w:rsidP="00697EF1">
            <w:pPr>
              <w:suppressAutoHyphens/>
              <w:autoSpaceDN w:val="0"/>
              <w:spacing w:after="0" w:line="240" w:lineRule="auto"/>
              <w:rPr>
                <w:rFonts w:eastAsia="Times New Roman" w:cs="Calibri"/>
                <w:b/>
                <w:bCs/>
                <w:i/>
                <w:color w:val="FF0000"/>
              </w:rPr>
            </w:pPr>
          </w:p>
        </w:tc>
        <w:tc>
          <w:tcPr>
            <w:tcW w:w="3484" w:type="dxa"/>
            <w:gridSpan w:val="3"/>
            <w:shd w:val="clear" w:color="auto" w:fill="auto"/>
          </w:tcPr>
          <w:p w14:paraId="6C9B701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No full school assemblies to take place to reduce mixing of bubbles.</w:t>
            </w:r>
          </w:p>
          <w:p w14:paraId="22289D1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Consider virtual assemblies. </w:t>
            </w:r>
          </w:p>
          <w:p w14:paraId="0B1E6654"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3895" w:type="dxa"/>
            <w:gridSpan w:val="2"/>
            <w:shd w:val="clear" w:color="auto" w:fill="auto"/>
          </w:tcPr>
          <w:p w14:paraId="23625CB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ssemblies to be held in classroom </w:t>
            </w:r>
            <w:r w:rsidR="00633E6C" w:rsidRPr="002A3308">
              <w:rPr>
                <w:rFonts w:eastAsia="Times New Roman" w:cs="Calibri"/>
                <w:i/>
                <w:sz w:val="24"/>
                <w:szCs w:val="24"/>
              </w:rPr>
              <w:t>by class</w:t>
            </w:r>
            <w:r w:rsidRPr="002A3308">
              <w:rPr>
                <w:rFonts w:eastAsia="Times New Roman" w:cs="Calibri"/>
                <w:i/>
                <w:sz w:val="24"/>
                <w:szCs w:val="24"/>
              </w:rPr>
              <w:t xml:space="preserve"> teacher or </w:t>
            </w:r>
            <w:r w:rsidR="00633E6C" w:rsidRPr="002A3308">
              <w:rPr>
                <w:rFonts w:eastAsia="Times New Roman" w:cs="Calibri"/>
                <w:i/>
                <w:sz w:val="24"/>
                <w:szCs w:val="24"/>
              </w:rPr>
              <w:t xml:space="preserve">via </w:t>
            </w:r>
            <w:r w:rsidRPr="002A3308">
              <w:rPr>
                <w:rFonts w:eastAsia="Times New Roman" w:cs="Calibri"/>
                <w:i/>
                <w:sz w:val="24"/>
                <w:szCs w:val="24"/>
              </w:rPr>
              <w:t>Teams</w:t>
            </w:r>
            <w:r w:rsidR="00643A06" w:rsidRPr="002A3308">
              <w:rPr>
                <w:rFonts w:eastAsia="Times New Roman" w:cs="Calibri"/>
                <w:i/>
                <w:sz w:val="24"/>
                <w:szCs w:val="24"/>
              </w:rPr>
              <w:t xml:space="preserve"> if by another member of staff.</w:t>
            </w:r>
          </w:p>
          <w:p w14:paraId="12C28DEF" w14:textId="2400353C" w:rsidR="0039522E" w:rsidRPr="002A3308" w:rsidRDefault="0039522E" w:rsidP="00680138">
            <w:pPr>
              <w:suppressAutoHyphens/>
              <w:autoSpaceDN w:val="0"/>
              <w:spacing w:after="0" w:line="240" w:lineRule="auto"/>
              <w:rPr>
                <w:rFonts w:eastAsia="Times New Roman" w:cs="Calibri"/>
                <w:b/>
                <w:bCs/>
                <w:i/>
                <w:sz w:val="24"/>
                <w:szCs w:val="24"/>
              </w:rPr>
            </w:pPr>
          </w:p>
          <w:p w14:paraId="370717AA" w14:textId="77777777" w:rsidR="00087675" w:rsidRPr="002A3308" w:rsidRDefault="00087675" w:rsidP="00680138">
            <w:pPr>
              <w:suppressAutoHyphens/>
              <w:autoSpaceDN w:val="0"/>
              <w:spacing w:after="0" w:line="240" w:lineRule="auto"/>
              <w:rPr>
                <w:rFonts w:eastAsia="Times New Roman" w:cs="Calibri"/>
                <w:b/>
                <w:bCs/>
                <w:i/>
                <w:sz w:val="24"/>
                <w:szCs w:val="24"/>
              </w:rPr>
            </w:pPr>
          </w:p>
          <w:p w14:paraId="28484D21" w14:textId="0704DF48" w:rsidR="0039522E" w:rsidRPr="002A3308" w:rsidRDefault="0039522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ff members </w:t>
            </w:r>
            <w:r w:rsidR="00324090" w:rsidRPr="002A3308">
              <w:rPr>
                <w:rFonts w:eastAsia="Times New Roman" w:cs="Calibri"/>
                <w:i/>
                <w:sz w:val="24"/>
                <w:szCs w:val="24"/>
              </w:rPr>
              <w:t>to</w:t>
            </w:r>
            <w:r w:rsidRPr="002A3308">
              <w:rPr>
                <w:rFonts w:eastAsia="Times New Roman" w:cs="Calibri"/>
                <w:i/>
                <w:sz w:val="24"/>
                <w:szCs w:val="24"/>
              </w:rPr>
              <w:t xml:space="preserve"> wear face coverings when moving around the school and when accessing communal areas outside their bubble</w:t>
            </w:r>
            <w:r w:rsidR="0015252D" w:rsidRPr="002A3308">
              <w:rPr>
                <w:rFonts w:eastAsia="Times New Roman" w:cs="Calibri"/>
                <w:i/>
                <w:sz w:val="24"/>
                <w:szCs w:val="24"/>
              </w:rPr>
              <w:t xml:space="preserve">. </w:t>
            </w:r>
          </w:p>
        </w:tc>
        <w:tc>
          <w:tcPr>
            <w:tcW w:w="1514" w:type="dxa"/>
            <w:gridSpan w:val="2"/>
            <w:shd w:val="clear" w:color="auto" w:fill="auto"/>
          </w:tcPr>
          <w:p w14:paraId="60F4A2A4" w14:textId="77777777" w:rsidR="00680138" w:rsidRPr="002A3308" w:rsidRDefault="00633E6C"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and teaching staff from September 3</w:t>
            </w:r>
            <w:r w:rsidRPr="002A3308">
              <w:rPr>
                <w:rFonts w:eastAsia="Times New Roman" w:cs="Calibri"/>
                <w:i/>
                <w:sz w:val="24"/>
                <w:szCs w:val="24"/>
                <w:vertAlign w:val="superscript"/>
              </w:rPr>
              <w:t>rd</w:t>
            </w:r>
          </w:p>
          <w:p w14:paraId="217F0F4D" w14:textId="77777777" w:rsidR="0039522E" w:rsidRPr="002A3308" w:rsidRDefault="0039522E" w:rsidP="00680138">
            <w:pPr>
              <w:suppressAutoHyphens/>
              <w:autoSpaceDN w:val="0"/>
              <w:spacing w:after="0" w:line="240" w:lineRule="auto"/>
              <w:rPr>
                <w:rFonts w:eastAsia="Times New Roman" w:cs="Calibri"/>
                <w:i/>
                <w:sz w:val="24"/>
                <w:szCs w:val="24"/>
              </w:rPr>
            </w:pPr>
          </w:p>
          <w:p w14:paraId="78C3AFB2" w14:textId="27E65378" w:rsidR="0039522E" w:rsidRPr="002A3308" w:rsidRDefault="0039522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From </w:t>
            </w:r>
            <w:r w:rsidR="0015252D" w:rsidRPr="002A3308">
              <w:rPr>
                <w:rFonts w:eastAsia="Times New Roman" w:cs="Calibri"/>
                <w:i/>
                <w:sz w:val="24"/>
                <w:szCs w:val="24"/>
              </w:rPr>
              <w:t>1</w:t>
            </w:r>
            <w:r w:rsidR="006A4666" w:rsidRPr="002A3308">
              <w:rPr>
                <w:rFonts w:eastAsia="Times New Roman" w:cs="Calibri"/>
                <w:i/>
                <w:sz w:val="24"/>
                <w:szCs w:val="24"/>
              </w:rPr>
              <w:t>4</w:t>
            </w:r>
            <w:r w:rsidR="006A4666" w:rsidRPr="002A3308">
              <w:rPr>
                <w:rFonts w:eastAsia="Times New Roman" w:cs="Calibri"/>
                <w:i/>
                <w:sz w:val="24"/>
                <w:szCs w:val="24"/>
                <w:vertAlign w:val="superscript"/>
              </w:rPr>
              <w:t>th</w:t>
            </w:r>
            <w:r w:rsidR="006A4666" w:rsidRPr="002A3308">
              <w:rPr>
                <w:rFonts w:eastAsia="Times New Roman" w:cs="Calibri"/>
                <w:i/>
                <w:sz w:val="24"/>
                <w:szCs w:val="24"/>
              </w:rPr>
              <w:t xml:space="preserve"> January.</w:t>
            </w:r>
          </w:p>
        </w:tc>
        <w:tc>
          <w:tcPr>
            <w:tcW w:w="1309" w:type="dxa"/>
            <w:shd w:val="clear" w:color="auto" w:fill="auto"/>
          </w:tcPr>
          <w:p w14:paraId="616FF7BE" w14:textId="77777777" w:rsidR="00680138"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0FA91D10" w14:textId="77777777" w:rsidR="00123092" w:rsidRPr="002A3308" w:rsidRDefault="00123092" w:rsidP="00680138">
            <w:pPr>
              <w:suppressAutoHyphens/>
              <w:autoSpaceDN w:val="0"/>
              <w:spacing w:after="0" w:line="240" w:lineRule="auto"/>
              <w:rPr>
                <w:rFonts w:eastAsia="Times New Roman" w:cs="Calibri"/>
                <w:i/>
                <w:sz w:val="24"/>
                <w:szCs w:val="24"/>
              </w:rPr>
            </w:pPr>
          </w:p>
          <w:p w14:paraId="7715FB91" w14:textId="77777777" w:rsidR="00123092" w:rsidRPr="002A3308" w:rsidRDefault="00123092" w:rsidP="00680138">
            <w:pPr>
              <w:suppressAutoHyphens/>
              <w:autoSpaceDN w:val="0"/>
              <w:spacing w:after="0" w:line="240" w:lineRule="auto"/>
              <w:rPr>
                <w:rFonts w:eastAsia="Times New Roman" w:cs="Calibri"/>
                <w:i/>
                <w:sz w:val="24"/>
                <w:szCs w:val="24"/>
              </w:rPr>
            </w:pPr>
          </w:p>
          <w:p w14:paraId="1F0D2212" w14:textId="77777777" w:rsidR="00123092" w:rsidRPr="002A3308" w:rsidRDefault="00123092" w:rsidP="00680138">
            <w:pPr>
              <w:suppressAutoHyphens/>
              <w:autoSpaceDN w:val="0"/>
              <w:spacing w:after="0" w:line="240" w:lineRule="auto"/>
              <w:rPr>
                <w:rFonts w:eastAsia="Times New Roman" w:cs="Calibri"/>
                <w:i/>
                <w:sz w:val="24"/>
                <w:szCs w:val="24"/>
              </w:rPr>
            </w:pPr>
          </w:p>
          <w:p w14:paraId="2F21125A" w14:textId="77777777" w:rsidR="00123092" w:rsidRPr="002A3308" w:rsidRDefault="00123092" w:rsidP="00680138">
            <w:pPr>
              <w:suppressAutoHyphens/>
              <w:autoSpaceDN w:val="0"/>
              <w:spacing w:after="0" w:line="240" w:lineRule="auto"/>
              <w:rPr>
                <w:rFonts w:eastAsia="Times New Roman" w:cs="Calibri"/>
                <w:i/>
                <w:sz w:val="24"/>
                <w:szCs w:val="24"/>
              </w:rPr>
            </w:pPr>
          </w:p>
          <w:p w14:paraId="34BDA4B2" w14:textId="77777777" w:rsidR="00123092" w:rsidRPr="002A3308" w:rsidRDefault="00123092" w:rsidP="00680138">
            <w:pPr>
              <w:suppressAutoHyphens/>
              <w:autoSpaceDN w:val="0"/>
              <w:spacing w:after="0" w:line="240" w:lineRule="auto"/>
              <w:rPr>
                <w:rFonts w:eastAsia="Times New Roman" w:cs="Calibri"/>
                <w:i/>
                <w:sz w:val="24"/>
                <w:szCs w:val="24"/>
              </w:rPr>
            </w:pPr>
          </w:p>
          <w:p w14:paraId="6A6400F3" w14:textId="77777777" w:rsidR="00123092" w:rsidRPr="002A3308" w:rsidRDefault="00123092" w:rsidP="00123092">
            <w:pPr>
              <w:suppressAutoHyphens/>
              <w:autoSpaceDN w:val="0"/>
              <w:spacing w:after="0" w:line="240" w:lineRule="auto"/>
              <w:rPr>
                <w:rFonts w:eastAsia="Times New Roman" w:cs="Calibri"/>
                <w:i/>
                <w:sz w:val="24"/>
                <w:szCs w:val="24"/>
              </w:rPr>
            </w:pPr>
          </w:p>
          <w:p w14:paraId="198564A3" w14:textId="77777777" w:rsidR="00123092" w:rsidRPr="002A3308" w:rsidRDefault="00123092" w:rsidP="00123092">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06382F29" w14:textId="22C9DA05" w:rsidR="00123092" w:rsidRPr="002A3308" w:rsidRDefault="00123092" w:rsidP="00680138">
            <w:pPr>
              <w:suppressAutoHyphens/>
              <w:autoSpaceDN w:val="0"/>
              <w:spacing w:after="0" w:line="240" w:lineRule="auto"/>
              <w:rPr>
                <w:rFonts w:eastAsia="Times New Roman" w:cs="Calibri"/>
                <w:i/>
                <w:sz w:val="24"/>
                <w:szCs w:val="24"/>
              </w:rPr>
            </w:pPr>
          </w:p>
        </w:tc>
      </w:tr>
      <w:tr w:rsidR="00991AA9" w:rsidRPr="002A3308" w14:paraId="384CD391" w14:textId="77777777" w:rsidTr="00991AA9">
        <w:tc>
          <w:tcPr>
            <w:tcW w:w="2358" w:type="dxa"/>
            <w:shd w:val="clear" w:color="auto" w:fill="auto"/>
          </w:tcPr>
          <w:p w14:paraId="3D5B6150" w14:textId="67C79188" w:rsidR="00991AA9" w:rsidRPr="002A3308" w:rsidRDefault="00991AA9"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 xml:space="preserve">Possible contamination during activities where higher levels of aerosols are produced. (Singing, music including wind and brass instruments, and </w:t>
            </w:r>
            <w:r w:rsidR="00811352" w:rsidRPr="002A3308">
              <w:rPr>
                <w:rFonts w:eastAsia="Times New Roman" w:cs="Calibri"/>
                <w:i/>
                <w:iCs/>
                <w:sz w:val="24"/>
                <w:szCs w:val="24"/>
              </w:rPr>
              <w:t>p</w:t>
            </w:r>
            <w:r w:rsidRPr="002A3308">
              <w:rPr>
                <w:rFonts w:eastAsia="Times New Roman" w:cs="Calibri"/>
                <w:i/>
                <w:iCs/>
                <w:sz w:val="24"/>
                <w:szCs w:val="24"/>
              </w:rPr>
              <w:t>hysical education)</w:t>
            </w:r>
          </w:p>
        </w:tc>
        <w:tc>
          <w:tcPr>
            <w:tcW w:w="1527" w:type="dxa"/>
            <w:shd w:val="clear" w:color="auto" w:fill="auto"/>
          </w:tcPr>
          <w:p w14:paraId="75B10849" w14:textId="38F1D1C3" w:rsidR="00991AA9" w:rsidRPr="002A3308" w:rsidRDefault="00991AA9" w:rsidP="00991AA9">
            <w:pPr>
              <w:suppressAutoHyphens/>
              <w:autoSpaceDN w:val="0"/>
              <w:spacing w:after="0" w:line="240" w:lineRule="auto"/>
              <w:rPr>
                <w:rFonts w:eastAsia="Times New Roman" w:cs="Calibri"/>
                <w:b/>
                <w:bCs/>
                <w:i/>
                <w:iCs/>
                <w:color w:val="FF0000"/>
              </w:rPr>
            </w:pPr>
            <w:r w:rsidRPr="002A3308">
              <w:rPr>
                <w:rFonts w:eastAsia="Times New Roman" w:cs="Calibri"/>
                <w:b/>
                <w:bCs/>
                <w:i/>
                <w:iCs/>
                <w:color w:val="FF0000"/>
              </w:rPr>
              <w:t>Pupils, staff, visitors, and general public becoming infected with COVID-19:</w:t>
            </w:r>
          </w:p>
        </w:tc>
        <w:tc>
          <w:tcPr>
            <w:tcW w:w="3484" w:type="dxa"/>
            <w:gridSpan w:val="3"/>
            <w:shd w:val="clear" w:color="auto" w:fill="auto"/>
          </w:tcPr>
          <w:p w14:paraId="3008F3EB" w14:textId="77777777" w:rsidR="00991AA9" w:rsidRPr="002A3308" w:rsidRDefault="00991AA9"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Where possible activities should take place outside with social distancing measures in place.</w:t>
            </w:r>
          </w:p>
          <w:p w14:paraId="62823C2F" w14:textId="77777777" w:rsidR="00991AA9" w:rsidRPr="002A3308" w:rsidRDefault="00991AA9"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Where activities must take place inside:</w:t>
            </w:r>
          </w:p>
          <w:p w14:paraId="394BD1A8" w14:textId="69E159EE" w:rsidR="00991AA9" w:rsidRPr="002A3308" w:rsidRDefault="00811352" w:rsidP="00991AA9">
            <w:pPr>
              <w:numPr>
                <w:ilvl w:val="0"/>
                <w:numId w:val="2"/>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S</w:t>
            </w:r>
            <w:r w:rsidR="00991AA9" w:rsidRPr="002A3308">
              <w:rPr>
                <w:rFonts w:eastAsia="Times New Roman" w:cs="Calibri"/>
                <w:i/>
                <w:iCs/>
                <w:sz w:val="24"/>
                <w:szCs w:val="24"/>
              </w:rPr>
              <w:t>ocial distancing must be maintained.</w:t>
            </w:r>
          </w:p>
          <w:p w14:paraId="2CB6FA2A" w14:textId="77777777" w:rsidR="00991AA9" w:rsidRPr="002A3308" w:rsidRDefault="00991AA9" w:rsidP="00991AA9">
            <w:pPr>
              <w:numPr>
                <w:ilvl w:val="0"/>
                <w:numId w:val="2"/>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Numbers of persons must be limited to allow for social distancing and the size of the room being used.</w:t>
            </w:r>
          </w:p>
          <w:p w14:paraId="02A7F8D3" w14:textId="77777777" w:rsidR="00991AA9" w:rsidRPr="002A3308" w:rsidRDefault="00991AA9" w:rsidP="00991AA9">
            <w:pPr>
              <w:numPr>
                <w:ilvl w:val="0"/>
                <w:numId w:val="2"/>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Ventilation of the room must be maintained by both mechanical and natural ventilation. When occupied windows open enough for background ventilation, when not occupied (during the school day) windows opened fully. Internal and external doors can also be opened for extra ventilation.</w:t>
            </w:r>
          </w:p>
          <w:p w14:paraId="010168C9" w14:textId="77777777" w:rsidR="00991AA9" w:rsidRPr="002A3308" w:rsidRDefault="00991AA9" w:rsidP="00991AA9">
            <w:pPr>
              <w:numPr>
                <w:ilvl w:val="0"/>
                <w:numId w:val="2"/>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Hand washing regime must take place before lesson starts and once lesson ends.</w:t>
            </w:r>
          </w:p>
          <w:p w14:paraId="2E1D87FE" w14:textId="77777777" w:rsidR="00991AA9" w:rsidRPr="002A3308" w:rsidRDefault="00991AA9"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Music, singing and instruments:</w:t>
            </w:r>
          </w:p>
          <w:p w14:paraId="3DF6E2C0" w14:textId="77777777" w:rsidR="00991AA9" w:rsidRPr="002A3308" w:rsidRDefault="00991AA9" w:rsidP="00991AA9">
            <w:pPr>
              <w:numPr>
                <w:ilvl w:val="0"/>
                <w:numId w:val="3"/>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Only to take place within small groups, ideally within bubbles.</w:t>
            </w:r>
          </w:p>
          <w:p w14:paraId="4365B162" w14:textId="77777777" w:rsidR="00991AA9" w:rsidRPr="002A3308" w:rsidRDefault="00991AA9" w:rsidP="00991AA9">
            <w:pPr>
              <w:numPr>
                <w:ilvl w:val="0"/>
                <w:numId w:val="3"/>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Pupils sit back to back or side to side to avoid face to face contact.</w:t>
            </w:r>
          </w:p>
          <w:p w14:paraId="2F52E5A7" w14:textId="77777777" w:rsidR="00991AA9" w:rsidRPr="002A3308" w:rsidRDefault="00991AA9" w:rsidP="00991AA9">
            <w:pPr>
              <w:numPr>
                <w:ilvl w:val="0"/>
                <w:numId w:val="3"/>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Cleaning of equipment is completed before and after use.</w:t>
            </w:r>
          </w:p>
          <w:p w14:paraId="1A410479" w14:textId="77777777" w:rsidR="00991AA9" w:rsidRPr="002A3308" w:rsidRDefault="00991AA9" w:rsidP="00991AA9">
            <w:pPr>
              <w:numPr>
                <w:ilvl w:val="0"/>
                <w:numId w:val="3"/>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No sharing of equipment occurs.</w:t>
            </w:r>
          </w:p>
          <w:p w14:paraId="4B555067" w14:textId="77777777" w:rsidR="00991AA9" w:rsidRPr="002A3308" w:rsidRDefault="00991AA9"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Physical education:</w:t>
            </w:r>
          </w:p>
          <w:p w14:paraId="22FA4CF9" w14:textId="77777777" w:rsidR="00991AA9" w:rsidRPr="002A3308" w:rsidRDefault="00991AA9" w:rsidP="00991AA9">
            <w:pPr>
              <w:numPr>
                <w:ilvl w:val="0"/>
                <w:numId w:val="4"/>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Carried out within bubbles.</w:t>
            </w:r>
          </w:p>
          <w:p w14:paraId="77679FDB" w14:textId="77777777" w:rsidR="00991AA9" w:rsidRPr="002A3308" w:rsidRDefault="00991AA9" w:rsidP="00991AA9">
            <w:pPr>
              <w:numPr>
                <w:ilvl w:val="0"/>
                <w:numId w:val="4"/>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Fixed and loose PE equipment is cleaned in between bubble uses.</w:t>
            </w:r>
          </w:p>
          <w:p w14:paraId="57206DC1" w14:textId="77777777" w:rsidR="007D2A8F" w:rsidRPr="002A3308" w:rsidRDefault="00991AA9" w:rsidP="007D2A8F">
            <w:pPr>
              <w:numPr>
                <w:ilvl w:val="0"/>
                <w:numId w:val="4"/>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Activities are planned accordingly to space available and number of pupils in class bubble.</w:t>
            </w:r>
          </w:p>
          <w:p w14:paraId="2397CAA3" w14:textId="1F7B455B" w:rsidR="00991AA9" w:rsidRPr="002A3308" w:rsidRDefault="00991AA9" w:rsidP="007D2A8F">
            <w:pPr>
              <w:numPr>
                <w:ilvl w:val="0"/>
                <w:numId w:val="4"/>
              </w:num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Contact sports are avoided as per guidance.</w:t>
            </w:r>
          </w:p>
        </w:tc>
        <w:tc>
          <w:tcPr>
            <w:tcW w:w="3895" w:type="dxa"/>
            <w:gridSpan w:val="2"/>
            <w:shd w:val="clear" w:color="auto" w:fill="auto"/>
          </w:tcPr>
          <w:p w14:paraId="22D9A2F0" w14:textId="77777777" w:rsidR="00991AA9" w:rsidRPr="002A3308" w:rsidRDefault="00991AA9" w:rsidP="00991AA9">
            <w:pPr>
              <w:suppressAutoHyphens/>
              <w:autoSpaceDN w:val="0"/>
              <w:spacing w:after="0" w:line="240" w:lineRule="auto"/>
              <w:rPr>
                <w:rFonts w:eastAsia="Times New Roman" w:cs="Calibri"/>
                <w:b/>
                <w:bCs/>
                <w:i/>
                <w:iCs/>
                <w:color w:val="7030A0"/>
                <w:sz w:val="24"/>
                <w:szCs w:val="24"/>
              </w:rPr>
            </w:pPr>
          </w:p>
          <w:p w14:paraId="33B8A357" w14:textId="7DAC9FD8" w:rsidR="00394F61" w:rsidRPr="002A3308" w:rsidRDefault="00394F61"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Timetable in plac</w:t>
            </w:r>
            <w:r w:rsidR="00600070" w:rsidRPr="002A3308">
              <w:rPr>
                <w:rFonts w:eastAsia="Times New Roman" w:cs="Calibri"/>
                <w:i/>
                <w:iCs/>
                <w:sz w:val="24"/>
                <w:szCs w:val="24"/>
              </w:rPr>
              <w:t xml:space="preserve">e, maintaining bubbles and utilising both outdoors and large ventilated areas. </w:t>
            </w:r>
          </w:p>
          <w:p w14:paraId="53446792" w14:textId="77777777" w:rsidR="00394F61" w:rsidRPr="002A3308" w:rsidRDefault="00394F61" w:rsidP="00991AA9">
            <w:pPr>
              <w:suppressAutoHyphens/>
              <w:autoSpaceDN w:val="0"/>
              <w:spacing w:after="0" w:line="240" w:lineRule="auto"/>
              <w:rPr>
                <w:rFonts w:eastAsia="Times New Roman" w:cs="Calibri"/>
                <w:b/>
                <w:bCs/>
                <w:i/>
                <w:iCs/>
                <w:sz w:val="24"/>
                <w:szCs w:val="24"/>
              </w:rPr>
            </w:pPr>
          </w:p>
          <w:p w14:paraId="4BBAFD4D" w14:textId="4D5F120D" w:rsidR="00991AA9" w:rsidRPr="002A3308" w:rsidRDefault="00991AA9" w:rsidP="00991AA9">
            <w:pPr>
              <w:suppressAutoHyphens/>
              <w:autoSpaceDN w:val="0"/>
              <w:spacing w:after="0" w:line="240" w:lineRule="auto"/>
              <w:rPr>
                <w:rFonts w:eastAsia="Times New Roman" w:cs="Calibri"/>
                <w:b/>
                <w:bCs/>
                <w:i/>
                <w:iCs/>
                <w:color w:val="7030A0"/>
                <w:sz w:val="24"/>
                <w:szCs w:val="24"/>
              </w:rPr>
            </w:pPr>
            <w:r w:rsidRPr="002A3308">
              <w:rPr>
                <w:rFonts w:eastAsia="Times New Roman" w:cs="Calibri"/>
                <w:b/>
                <w:bCs/>
                <w:i/>
                <w:iCs/>
                <w:sz w:val="24"/>
                <w:szCs w:val="24"/>
              </w:rPr>
              <w:t>If fire doors are to be kept open, this will only be done when the room is occupied and nominated person will be responsible for closing them when leaving the area.</w:t>
            </w:r>
          </w:p>
          <w:p w14:paraId="5F9446BE" w14:textId="77777777" w:rsidR="00991AA9" w:rsidRPr="002A3308" w:rsidRDefault="00991AA9" w:rsidP="00991AA9">
            <w:pPr>
              <w:suppressAutoHyphens/>
              <w:autoSpaceDN w:val="0"/>
              <w:spacing w:after="0" w:line="240" w:lineRule="auto"/>
              <w:rPr>
                <w:rFonts w:eastAsia="Times New Roman" w:cs="Calibri"/>
                <w:b/>
                <w:bCs/>
                <w:i/>
                <w:iCs/>
                <w:color w:val="7030A0"/>
                <w:sz w:val="24"/>
                <w:szCs w:val="24"/>
              </w:rPr>
            </w:pPr>
          </w:p>
          <w:p w14:paraId="11459B45" w14:textId="77777777" w:rsidR="00991AA9" w:rsidRPr="002A3308" w:rsidRDefault="00991AA9" w:rsidP="00991AA9">
            <w:pPr>
              <w:suppressAutoHyphens/>
              <w:autoSpaceDN w:val="0"/>
              <w:spacing w:after="0" w:line="240" w:lineRule="auto"/>
              <w:rPr>
                <w:rFonts w:eastAsia="Times New Roman" w:cs="Calibri"/>
                <w:i/>
                <w:iCs/>
                <w:sz w:val="24"/>
                <w:szCs w:val="24"/>
              </w:rPr>
            </w:pPr>
          </w:p>
        </w:tc>
        <w:tc>
          <w:tcPr>
            <w:tcW w:w="1514" w:type="dxa"/>
            <w:gridSpan w:val="2"/>
            <w:shd w:val="clear" w:color="auto" w:fill="auto"/>
          </w:tcPr>
          <w:p w14:paraId="47A19F19" w14:textId="024626A2" w:rsidR="00991AA9" w:rsidRPr="002A3308" w:rsidRDefault="00991AA9" w:rsidP="00991AA9">
            <w:pPr>
              <w:suppressAutoHyphens/>
              <w:autoSpaceDN w:val="0"/>
              <w:spacing w:after="0" w:line="240" w:lineRule="auto"/>
              <w:rPr>
                <w:rFonts w:eastAsia="Times New Roman" w:cs="Calibri"/>
                <w:i/>
                <w:iCs/>
                <w:sz w:val="24"/>
                <w:szCs w:val="24"/>
              </w:rPr>
            </w:pPr>
          </w:p>
          <w:p w14:paraId="5844B91E" w14:textId="3C97D246" w:rsidR="00394F61" w:rsidRPr="002A3308" w:rsidRDefault="00600070"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SLT, from March 8th</w:t>
            </w:r>
          </w:p>
          <w:p w14:paraId="1491FA07" w14:textId="627D142F" w:rsidR="00394F61" w:rsidRPr="002A3308" w:rsidRDefault="00394F61" w:rsidP="00991AA9">
            <w:pPr>
              <w:suppressAutoHyphens/>
              <w:autoSpaceDN w:val="0"/>
              <w:spacing w:after="0" w:line="240" w:lineRule="auto"/>
              <w:rPr>
                <w:rFonts w:eastAsia="Times New Roman" w:cs="Calibri"/>
                <w:i/>
                <w:iCs/>
                <w:sz w:val="24"/>
                <w:szCs w:val="24"/>
              </w:rPr>
            </w:pPr>
          </w:p>
          <w:p w14:paraId="737C2C82" w14:textId="7DC46478" w:rsidR="00600070" w:rsidRPr="002A3308" w:rsidRDefault="00600070" w:rsidP="00991AA9">
            <w:pPr>
              <w:suppressAutoHyphens/>
              <w:autoSpaceDN w:val="0"/>
              <w:spacing w:after="0" w:line="240" w:lineRule="auto"/>
              <w:rPr>
                <w:rFonts w:eastAsia="Times New Roman" w:cs="Calibri"/>
                <w:i/>
                <w:iCs/>
                <w:sz w:val="24"/>
                <w:szCs w:val="24"/>
              </w:rPr>
            </w:pPr>
          </w:p>
          <w:p w14:paraId="3662678E" w14:textId="075F17C6" w:rsidR="007D2A8F" w:rsidRPr="002A3308" w:rsidRDefault="007D2A8F" w:rsidP="00991AA9">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t>All staff, from March 8th</w:t>
            </w:r>
          </w:p>
        </w:tc>
        <w:tc>
          <w:tcPr>
            <w:tcW w:w="1309" w:type="dxa"/>
            <w:shd w:val="clear" w:color="auto" w:fill="auto"/>
          </w:tcPr>
          <w:p w14:paraId="695903CC" w14:textId="3F31A460" w:rsidR="00991AA9" w:rsidRPr="002A3308" w:rsidRDefault="00991AA9" w:rsidP="00991AA9">
            <w:pPr>
              <w:suppressAutoHyphens/>
              <w:autoSpaceDN w:val="0"/>
              <w:spacing w:after="0" w:line="240" w:lineRule="auto"/>
              <w:rPr>
                <w:rFonts w:eastAsia="Times New Roman" w:cs="Calibri"/>
                <w:i/>
                <w:iCs/>
                <w:sz w:val="24"/>
                <w:szCs w:val="24"/>
              </w:rPr>
            </w:pPr>
          </w:p>
          <w:p w14:paraId="4040EB2C" w14:textId="77777777" w:rsidR="00600070" w:rsidRPr="002A3308" w:rsidRDefault="00600070" w:rsidP="00600070">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sym w:font="Wingdings" w:char="F0FC"/>
            </w:r>
          </w:p>
          <w:p w14:paraId="0A60BF87" w14:textId="35774222" w:rsidR="00394F61" w:rsidRPr="002A3308" w:rsidRDefault="00394F61" w:rsidP="00991AA9">
            <w:pPr>
              <w:suppressAutoHyphens/>
              <w:autoSpaceDN w:val="0"/>
              <w:spacing w:after="0" w:line="240" w:lineRule="auto"/>
              <w:rPr>
                <w:rFonts w:eastAsia="Times New Roman" w:cs="Calibri"/>
                <w:i/>
                <w:iCs/>
                <w:sz w:val="24"/>
                <w:szCs w:val="24"/>
              </w:rPr>
            </w:pPr>
          </w:p>
          <w:p w14:paraId="3B30D437" w14:textId="77777777" w:rsidR="00600070" w:rsidRPr="002A3308" w:rsidRDefault="00600070" w:rsidP="00991AA9">
            <w:pPr>
              <w:suppressAutoHyphens/>
              <w:autoSpaceDN w:val="0"/>
              <w:spacing w:after="0" w:line="240" w:lineRule="auto"/>
              <w:rPr>
                <w:rFonts w:eastAsia="Times New Roman" w:cs="Calibri"/>
                <w:i/>
                <w:iCs/>
                <w:sz w:val="24"/>
                <w:szCs w:val="24"/>
              </w:rPr>
            </w:pPr>
          </w:p>
          <w:p w14:paraId="14287441" w14:textId="6F009310" w:rsidR="00600070" w:rsidRPr="002A3308" w:rsidRDefault="00600070" w:rsidP="00991AA9">
            <w:pPr>
              <w:suppressAutoHyphens/>
              <w:autoSpaceDN w:val="0"/>
              <w:spacing w:after="0" w:line="240" w:lineRule="auto"/>
              <w:rPr>
                <w:rFonts w:eastAsia="Times New Roman" w:cs="Calibri"/>
                <w:i/>
                <w:iCs/>
                <w:sz w:val="24"/>
                <w:szCs w:val="24"/>
              </w:rPr>
            </w:pPr>
          </w:p>
          <w:p w14:paraId="1A4C0F6A" w14:textId="77777777" w:rsidR="007D2A8F" w:rsidRPr="002A3308" w:rsidRDefault="007D2A8F" w:rsidP="007D2A8F">
            <w:pPr>
              <w:suppressAutoHyphens/>
              <w:autoSpaceDN w:val="0"/>
              <w:spacing w:after="0" w:line="240" w:lineRule="auto"/>
              <w:rPr>
                <w:rFonts w:eastAsia="Times New Roman" w:cs="Calibri"/>
                <w:i/>
                <w:iCs/>
                <w:sz w:val="24"/>
                <w:szCs w:val="24"/>
              </w:rPr>
            </w:pPr>
            <w:r w:rsidRPr="002A3308">
              <w:rPr>
                <w:rFonts w:eastAsia="Times New Roman" w:cs="Calibri"/>
                <w:i/>
                <w:iCs/>
                <w:sz w:val="24"/>
                <w:szCs w:val="24"/>
              </w:rPr>
              <w:sym w:font="Wingdings" w:char="F0FC"/>
            </w:r>
          </w:p>
          <w:p w14:paraId="782B82FB" w14:textId="661FB469" w:rsidR="007D2A8F" w:rsidRPr="002A3308" w:rsidRDefault="007D2A8F" w:rsidP="00991AA9">
            <w:pPr>
              <w:suppressAutoHyphens/>
              <w:autoSpaceDN w:val="0"/>
              <w:spacing w:after="0" w:line="240" w:lineRule="auto"/>
              <w:rPr>
                <w:rFonts w:eastAsia="Times New Roman" w:cs="Calibri"/>
                <w:i/>
                <w:iCs/>
                <w:sz w:val="24"/>
                <w:szCs w:val="24"/>
              </w:rPr>
            </w:pPr>
          </w:p>
        </w:tc>
      </w:tr>
      <w:tr w:rsidR="00FB62B0" w:rsidRPr="002A3308" w14:paraId="7552F0E6" w14:textId="77777777" w:rsidTr="00991AA9">
        <w:tc>
          <w:tcPr>
            <w:tcW w:w="2358" w:type="dxa"/>
            <w:shd w:val="clear" w:color="auto" w:fill="auto"/>
          </w:tcPr>
          <w:p w14:paraId="2C715A9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sufficient access to first aid</w:t>
            </w:r>
          </w:p>
        </w:tc>
        <w:tc>
          <w:tcPr>
            <w:tcW w:w="1527" w:type="dxa"/>
            <w:shd w:val="clear" w:color="auto" w:fill="auto"/>
          </w:tcPr>
          <w:p w14:paraId="13AC0DB9"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may sustain greater injury through inadequate support and treatment</w:t>
            </w:r>
          </w:p>
          <w:p w14:paraId="4A9729A7" w14:textId="77777777" w:rsidR="00680138" w:rsidRPr="002A3308" w:rsidRDefault="00680138" w:rsidP="00680138">
            <w:pPr>
              <w:suppressAutoHyphens/>
              <w:autoSpaceDN w:val="0"/>
              <w:spacing w:after="0" w:line="240" w:lineRule="auto"/>
              <w:rPr>
                <w:rFonts w:eastAsia="Times New Roman" w:cs="Calibri"/>
                <w:b/>
                <w:bCs/>
                <w:i/>
                <w:color w:val="FF0000"/>
              </w:rPr>
            </w:pPr>
          </w:p>
        </w:tc>
        <w:tc>
          <w:tcPr>
            <w:tcW w:w="3484" w:type="dxa"/>
            <w:gridSpan w:val="3"/>
            <w:shd w:val="clear" w:color="auto" w:fill="auto"/>
          </w:tcPr>
          <w:p w14:paraId="2425D56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ufficient first aid provisions are in place in line with the schools first aid risk assessment.</w:t>
            </w:r>
          </w:p>
          <w:p w14:paraId="5A78427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Minor incidents of first aid may be managed within designated bubbles i.e. small bump/graze, if in any doubt a first aider will be called to assess.</w:t>
            </w:r>
          </w:p>
          <w:p w14:paraId="529B4AC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incidents of first aid must be recorded with HT or member of SLT reviewing on a daily basis.</w:t>
            </w:r>
          </w:p>
          <w:p w14:paraId="2A90122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ignificant injuries a trained first aider to be called and deal with the incident in designated area or to attend to the child in their bubble if not possible.</w:t>
            </w:r>
          </w:p>
        </w:tc>
        <w:tc>
          <w:tcPr>
            <w:tcW w:w="3895" w:type="dxa"/>
            <w:gridSpan w:val="2"/>
            <w:shd w:val="clear" w:color="auto" w:fill="auto"/>
          </w:tcPr>
          <w:p w14:paraId="7414360E" w14:textId="77777777" w:rsidR="00680138" w:rsidRPr="002A3308" w:rsidRDefault="00633E6C"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Ensure a 12 hour </w:t>
            </w:r>
            <w:r w:rsidR="00643A06" w:rsidRPr="002A3308">
              <w:rPr>
                <w:rFonts w:eastAsia="Times New Roman" w:cs="Calibri"/>
                <w:i/>
                <w:sz w:val="24"/>
                <w:szCs w:val="24"/>
              </w:rPr>
              <w:t xml:space="preserve">trained </w:t>
            </w:r>
            <w:r w:rsidRPr="002A3308">
              <w:rPr>
                <w:rFonts w:eastAsia="Times New Roman" w:cs="Calibri"/>
                <w:i/>
                <w:sz w:val="24"/>
                <w:szCs w:val="24"/>
              </w:rPr>
              <w:t xml:space="preserve">paediatric first aider on site at all times. </w:t>
            </w:r>
          </w:p>
          <w:p w14:paraId="466AAE86" w14:textId="77777777" w:rsidR="00633E6C" w:rsidRPr="002A3308" w:rsidRDefault="00633E6C" w:rsidP="00680138">
            <w:pPr>
              <w:suppressAutoHyphens/>
              <w:autoSpaceDN w:val="0"/>
              <w:spacing w:after="0" w:line="240" w:lineRule="auto"/>
              <w:rPr>
                <w:rFonts w:eastAsia="Times New Roman" w:cs="Calibri"/>
                <w:b/>
                <w:bCs/>
                <w:i/>
                <w:color w:val="7030A0"/>
                <w:sz w:val="24"/>
                <w:szCs w:val="24"/>
              </w:rPr>
            </w:pPr>
          </w:p>
          <w:p w14:paraId="05B612D7"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w:t>
            </w:r>
            <w:r w:rsidR="00633E6C" w:rsidRPr="002A3308">
              <w:rPr>
                <w:rFonts w:eastAsia="Times New Roman" w:cs="Calibri"/>
                <w:i/>
                <w:sz w:val="24"/>
                <w:szCs w:val="24"/>
              </w:rPr>
              <w:t xml:space="preserve">year </w:t>
            </w:r>
            <w:r w:rsidRPr="002A3308">
              <w:rPr>
                <w:rFonts w:eastAsia="Times New Roman" w:cs="Calibri"/>
                <w:i/>
                <w:sz w:val="24"/>
                <w:szCs w:val="24"/>
              </w:rPr>
              <w:t>groups/’bubbles’ have a</w:t>
            </w:r>
            <w:r w:rsidR="00732A33" w:rsidRPr="002A3308">
              <w:rPr>
                <w:rFonts w:eastAsia="Times New Roman" w:cs="Calibri"/>
                <w:i/>
                <w:sz w:val="24"/>
                <w:szCs w:val="24"/>
              </w:rPr>
              <w:t xml:space="preserve"> minimum of a</w:t>
            </w:r>
            <w:r w:rsidRPr="002A3308">
              <w:rPr>
                <w:rFonts w:eastAsia="Times New Roman" w:cs="Calibri"/>
                <w:i/>
                <w:sz w:val="24"/>
                <w:szCs w:val="24"/>
              </w:rPr>
              <w:t xml:space="preserve"> first aid trained member of staff. If staff need further support for 1</w:t>
            </w:r>
            <w:r w:rsidRPr="002A3308">
              <w:rPr>
                <w:rFonts w:eastAsia="Times New Roman" w:cs="Calibri"/>
                <w:i/>
                <w:sz w:val="24"/>
                <w:szCs w:val="24"/>
                <w:vertAlign w:val="superscript"/>
              </w:rPr>
              <w:t>st</w:t>
            </w:r>
            <w:r w:rsidRPr="002A3308">
              <w:rPr>
                <w:rFonts w:eastAsia="Times New Roman" w:cs="Calibri"/>
                <w:i/>
                <w:sz w:val="24"/>
                <w:szCs w:val="24"/>
              </w:rPr>
              <w:t xml:space="preserve"> aid, liaise with </w:t>
            </w:r>
            <w:r w:rsidR="00732A33" w:rsidRPr="002A3308">
              <w:rPr>
                <w:rFonts w:eastAsia="Times New Roman" w:cs="Calibri"/>
                <w:i/>
                <w:sz w:val="24"/>
                <w:szCs w:val="24"/>
              </w:rPr>
              <w:t xml:space="preserve">office </w:t>
            </w:r>
            <w:r w:rsidRPr="002A3308">
              <w:rPr>
                <w:rFonts w:eastAsia="Times New Roman" w:cs="Calibri"/>
                <w:i/>
                <w:sz w:val="24"/>
                <w:szCs w:val="24"/>
              </w:rPr>
              <w:t xml:space="preserve">fully trained staff. Provide list to staff regarding first aiders and location so staff can easily call for support where needed. </w:t>
            </w:r>
          </w:p>
          <w:p w14:paraId="34FD7283" w14:textId="77777777" w:rsidR="00680138" w:rsidRPr="002A3308" w:rsidRDefault="00680138" w:rsidP="00680138">
            <w:pPr>
              <w:suppressAutoHyphens/>
              <w:autoSpaceDN w:val="0"/>
              <w:spacing w:after="0" w:line="240" w:lineRule="auto"/>
              <w:rPr>
                <w:rFonts w:eastAsia="Times New Roman" w:cs="Calibri"/>
                <w:i/>
                <w:sz w:val="24"/>
                <w:szCs w:val="24"/>
              </w:rPr>
            </w:pPr>
          </w:p>
          <w:p w14:paraId="7A1ECC1A" w14:textId="77777777" w:rsidR="00E70A6D" w:rsidRPr="002A3308" w:rsidRDefault="00680138" w:rsidP="00732A33">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Fully stocked first aid kit to be stored within bubble. Medical tracker can be accessed by each bubble. </w:t>
            </w:r>
          </w:p>
        </w:tc>
        <w:tc>
          <w:tcPr>
            <w:tcW w:w="1514" w:type="dxa"/>
            <w:gridSpan w:val="2"/>
            <w:shd w:val="clear" w:color="auto" w:fill="auto"/>
          </w:tcPr>
          <w:p w14:paraId="0A88EA59" w14:textId="77777777" w:rsidR="00680138" w:rsidRPr="002A3308" w:rsidRDefault="00E70A6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from September 3</w:t>
            </w:r>
            <w:r w:rsidRPr="002A3308">
              <w:rPr>
                <w:rFonts w:eastAsia="Times New Roman" w:cs="Calibri"/>
                <w:i/>
                <w:sz w:val="24"/>
                <w:szCs w:val="24"/>
                <w:vertAlign w:val="superscript"/>
              </w:rPr>
              <w:t>rd</w:t>
            </w:r>
          </w:p>
          <w:p w14:paraId="41931732" w14:textId="77777777" w:rsidR="00E70A6D" w:rsidRPr="002A3308" w:rsidRDefault="00E70A6D" w:rsidP="00680138">
            <w:pPr>
              <w:suppressAutoHyphens/>
              <w:autoSpaceDN w:val="0"/>
              <w:spacing w:after="0" w:line="240" w:lineRule="auto"/>
              <w:rPr>
                <w:rFonts w:eastAsia="Times New Roman" w:cs="Calibri"/>
                <w:i/>
                <w:sz w:val="24"/>
                <w:szCs w:val="24"/>
              </w:rPr>
            </w:pPr>
          </w:p>
          <w:p w14:paraId="42EDC237" w14:textId="77777777" w:rsidR="00E70A6D" w:rsidRPr="002A3308" w:rsidRDefault="00E70A6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and 1</w:t>
            </w:r>
            <w:r w:rsidRPr="002A3308">
              <w:rPr>
                <w:rFonts w:eastAsia="Times New Roman" w:cs="Calibri"/>
                <w:i/>
                <w:sz w:val="24"/>
                <w:szCs w:val="24"/>
                <w:vertAlign w:val="superscript"/>
              </w:rPr>
              <w:t>st</w:t>
            </w:r>
            <w:r w:rsidRPr="002A3308">
              <w:rPr>
                <w:rFonts w:eastAsia="Times New Roman" w:cs="Calibri"/>
                <w:i/>
                <w:sz w:val="24"/>
                <w:szCs w:val="24"/>
              </w:rPr>
              <w:t xml:space="preserve"> aid staff, from September 3</w:t>
            </w:r>
            <w:r w:rsidRPr="002A3308">
              <w:rPr>
                <w:rFonts w:eastAsia="Times New Roman" w:cs="Calibri"/>
                <w:i/>
                <w:sz w:val="24"/>
                <w:szCs w:val="24"/>
                <w:vertAlign w:val="superscript"/>
              </w:rPr>
              <w:t>rd</w:t>
            </w:r>
          </w:p>
          <w:p w14:paraId="364084C8" w14:textId="77777777" w:rsidR="00E70A6D" w:rsidRPr="002A3308" w:rsidRDefault="00E70A6D" w:rsidP="00680138">
            <w:pPr>
              <w:suppressAutoHyphens/>
              <w:autoSpaceDN w:val="0"/>
              <w:spacing w:after="0" w:line="240" w:lineRule="auto"/>
              <w:rPr>
                <w:rFonts w:eastAsia="Times New Roman" w:cs="Calibri"/>
                <w:i/>
                <w:sz w:val="24"/>
                <w:szCs w:val="24"/>
              </w:rPr>
            </w:pPr>
          </w:p>
          <w:p w14:paraId="6432CD76" w14:textId="77777777" w:rsidR="00E70A6D" w:rsidRPr="002A3308" w:rsidRDefault="00E70A6D" w:rsidP="00680138">
            <w:pPr>
              <w:suppressAutoHyphens/>
              <w:autoSpaceDN w:val="0"/>
              <w:spacing w:after="0" w:line="240" w:lineRule="auto"/>
              <w:rPr>
                <w:rFonts w:eastAsia="Times New Roman" w:cs="Calibri"/>
                <w:i/>
                <w:sz w:val="24"/>
                <w:szCs w:val="24"/>
              </w:rPr>
            </w:pPr>
          </w:p>
          <w:p w14:paraId="0C011BC9" w14:textId="77777777" w:rsidR="00E70A6D" w:rsidRPr="002A3308" w:rsidRDefault="00E70A6D" w:rsidP="00680138">
            <w:pPr>
              <w:suppressAutoHyphens/>
              <w:autoSpaceDN w:val="0"/>
              <w:spacing w:after="0" w:line="240" w:lineRule="auto"/>
              <w:rPr>
                <w:rFonts w:eastAsia="Times New Roman" w:cs="Calibri"/>
                <w:i/>
                <w:sz w:val="24"/>
                <w:szCs w:val="24"/>
              </w:rPr>
            </w:pPr>
          </w:p>
          <w:p w14:paraId="552F8E94" w14:textId="77777777" w:rsidR="00FF50FF" w:rsidRPr="002A3308" w:rsidRDefault="00FF50FF" w:rsidP="00680138">
            <w:pPr>
              <w:suppressAutoHyphens/>
              <w:autoSpaceDN w:val="0"/>
              <w:spacing w:after="0" w:line="240" w:lineRule="auto"/>
              <w:rPr>
                <w:rFonts w:eastAsia="Times New Roman" w:cs="Calibri"/>
                <w:i/>
                <w:sz w:val="24"/>
                <w:szCs w:val="24"/>
              </w:rPr>
            </w:pPr>
          </w:p>
          <w:p w14:paraId="188D78AD" w14:textId="77777777" w:rsidR="00E70A6D" w:rsidRPr="002A3308" w:rsidRDefault="00E70A6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ers and First aid staff, from September 3rd</w:t>
            </w:r>
          </w:p>
        </w:tc>
        <w:tc>
          <w:tcPr>
            <w:tcW w:w="1309" w:type="dxa"/>
            <w:shd w:val="clear" w:color="auto" w:fill="auto"/>
          </w:tcPr>
          <w:p w14:paraId="31B431D1" w14:textId="77777777" w:rsidR="00680138"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21A4BDE7" w14:textId="77777777" w:rsidR="00FF50FF" w:rsidRPr="002A3308" w:rsidRDefault="00FF50FF" w:rsidP="00680138">
            <w:pPr>
              <w:suppressAutoHyphens/>
              <w:autoSpaceDN w:val="0"/>
              <w:spacing w:after="0" w:line="240" w:lineRule="auto"/>
              <w:rPr>
                <w:rFonts w:eastAsia="Times New Roman" w:cs="Calibri"/>
                <w:i/>
                <w:sz w:val="24"/>
                <w:szCs w:val="24"/>
              </w:rPr>
            </w:pPr>
          </w:p>
          <w:p w14:paraId="0E61C44C" w14:textId="77777777" w:rsidR="00FF50FF" w:rsidRPr="002A3308" w:rsidRDefault="00FF50FF" w:rsidP="00680138">
            <w:pPr>
              <w:suppressAutoHyphens/>
              <w:autoSpaceDN w:val="0"/>
              <w:spacing w:after="0" w:line="240" w:lineRule="auto"/>
              <w:rPr>
                <w:rFonts w:eastAsia="Times New Roman" w:cs="Calibri"/>
                <w:i/>
                <w:sz w:val="24"/>
                <w:szCs w:val="24"/>
              </w:rPr>
            </w:pPr>
          </w:p>
          <w:p w14:paraId="3C3E0AD1" w14:textId="4FCD4864" w:rsidR="00FF50FF" w:rsidRPr="002A3308" w:rsidRDefault="00FF50FF" w:rsidP="00680138">
            <w:pPr>
              <w:suppressAutoHyphens/>
              <w:autoSpaceDN w:val="0"/>
              <w:spacing w:after="0" w:line="240" w:lineRule="auto"/>
              <w:rPr>
                <w:rFonts w:eastAsia="Times New Roman" w:cs="Calibri"/>
                <w:i/>
                <w:sz w:val="24"/>
                <w:szCs w:val="24"/>
              </w:rPr>
            </w:pPr>
          </w:p>
          <w:p w14:paraId="115EFF12" w14:textId="77777777" w:rsidR="00236421" w:rsidRPr="002A3308" w:rsidRDefault="00236421" w:rsidP="00680138">
            <w:pPr>
              <w:suppressAutoHyphens/>
              <w:autoSpaceDN w:val="0"/>
              <w:spacing w:after="0" w:line="240" w:lineRule="auto"/>
              <w:rPr>
                <w:rFonts w:eastAsia="Times New Roman" w:cs="Calibri"/>
                <w:i/>
                <w:sz w:val="24"/>
                <w:szCs w:val="24"/>
              </w:rPr>
            </w:pPr>
          </w:p>
          <w:p w14:paraId="1D0DD2B6" w14:textId="77777777" w:rsidR="00FF50FF"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1C826D5D" w14:textId="77777777" w:rsidR="00FF50FF" w:rsidRPr="002A3308" w:rsidRDefault="00FF50FF" w:rsidP="00680138">
            <w:pPr>
              <w:suppressAutoHyphens/>
              <w:autoSpaceDN w:val="0"/>
              <w:spacing w:after="0" w:line="240" w:lineRule="auto"/>
              <w:rPr>
                <w:rFonts w:eastAsia="Times New Roman" w:cs="Calibri"/>
                <w:i/>
                <w:sz w:val="24"/>
                <w:szCs w:val="24"/>
              </w:rPr>
            </w:pPr>
          </w:p>
          <w:p w14:paraId="6999F3B5" w14:textId="77777777" w:rsidR="00FF50FF" w:rsidRPr="002A3308" w:rsidRDefault="00FF50FF" w:rsidP="00680138">
            <w:pPr>
              <w:suppressAutoHyphens/>
              <w:autoSpaceDN w:val="0"/>
              <w:spacing w:after="0" w:line="240" w:lineRule="auto"/>
              <w:rPr>
                <w:rFonts w:eastAsia="Times New Roman" w:cs="Calibri"/>
                <w:i/>
                <w:sz w:val="24"/>
                <w:szCs w:val="24"/>
              </w:rPr>
            </w:pPr>
          </w:p>
          <w:p w14:paraId="479AF0BE" w14:textId="77777777" w:rsidR="00FF50FF" w:rsidRPr="002A3308" w:rsidRDefault="00FF50FF" w:rsidP="00680138">
            <w:pPr>
              <w:suppressAutoHyphens/>
              <w:autoSpaceDN w:val="0"/>
              <w:spacing w:after="0" w:line="240" w:lineRule="auto"/>
              <w:rPr>
                <w:rFonts w:eastAsia="Times New Roman" w:cs="Calibri"/>
                <w:i/>
                <w:sz w:val="24"/>
                <w:szCs w:val="24"/>
              </w:rPr>
            </w:pPr>
          </w:p>
          <w:p w14:paraId="4877FB58" w14:textId="77777777" w:rsidR="00FF50FF" w:rsidRPr="002A3308" w:rsidRDefault="00FF50FF" w:rsidP="00680138">
            <w:pPr>
              <w:suppressAutoHyphens/>
              <w:autoSpaceDN w:val="0"/>
              <w:spacing w:after="0" w:line="240" w:lineRule="auto"/>
              <w:rPr>
                <w:rFonts w:eastAsia="Times New Roman" w:cs="Calibri"/>
                <w:i/>
                <w:sz w:val="24"/>
                <w:szCs w:val="24"/>
              </w:rPr>
            </w:pPr>
          </w:p>
          <w:p w14:paraId="0F9CD8D5" w14:textId="77777777" w:rsidR="00FF50FF" w:rsidRPr="002A3308" w:rsidRDefault="00FF50FF" w:rsidP="00680138">
            <w:pPr>
              <w:suppressAutoHyphens/>
              <w:autoSpaceDN w:val="0"/>
              <w:spacing w:after="0" w:line="240" w:lineRule="auto"/>
              <w:rPr>
                <w:rFonts w:eastAsia="Times New Roman" w:cs="Calibri"/>
                <w:i/>
                <w:sz w:val="24"/>
                <w:szCs w:val="24"/>
              </w:rPr>
            </w:pPr>
          </w:p>
          <w:p w14:paraId="50F2F008" w14:textId="77777777" w:rsidR="00FF50FF" w:rsidRPr="002A3308" w:rsidRDefault="00FF50FF" w:rsidP="00680138">
            <w:pPr>
              <w:suppressAutoHyphens/>
              <w:autoSpaceDN w:val="0"/>
              <w:spacing w:after="0" w:line="240" w:lineRule="auto"/>
              <w:rPr>
                <w:rFonts w:eastAsia="Times New Roman" w:cs="Calibri"/>
                <w:i/>
                <w:sz w:val="24"/>
                <w:szCs w:val="24"/>
              </w:rPr>
            </w:pPr>
          </w:p>
          <w:p w14:paraId="2B36AB57" w14:textId="77777777" w:rsidR="00FF50FF" w:rsidRPr="002A3308" w:rsidRDefault="00FF50FF" w:rsidP="00680138">
            <w:pPr>
              <w:suppressAutoHyphens/>
              <w:autoSpaceDN w:val="0"/>
              <w:spacing w:after="0" w:line="240" w:lineRule="auto"/>
              <w:rPr>
                <w:rFonts w:eastAsia="Times New Roman" w:cs="Calibri"/>
                <w:i/>
                <w:sz w:val="24"/>
                <w:szCs w:val="24"/>
              </w:rPr>
            </w:pPr>
          </w:p>
          <w:p w14:paraId="065B3D7F" w14:textId="3D12B095" w:rsidR="00FF50FF"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04DDB854" w14:textId="77777777" w:rsidTr="00991AA9">
        <w:tc>
          <w:tcPr>
            <w:tcW w:w="2358" w:type="dxa"/>
            <w:shd w:val="clear" w:color="auto" w:fill="auto"/>
          </w:tcPr>
          <w:p w14:paraId="09F0978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ossible contamination by close contact when providing first aid or care to pupils </w:t>
            </w:r>
          </w:p>
        </w:tc>
        <w:tc>
          <w:tcPr>
            <w:tcW w:w="1527" w:type="dxa"/>
            <w:shd w:val="clear" w:color="auto" w:fill="auto"/>
          </w:tcPr>
          <w:p w14:paraId="6DF0CB5C"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49B67BA9"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78B2EA5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ndard universal hygiene measures should be followed in line with first aid training at all times.</w:t>
            </w:r>
          </w:p>
          <w:p w14:paraId="02D4232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Disposable gloves are universally recommended to be worn when providing first aid and this should be adhered to.</w:t>
            </w:r>
          </w:p>
          <w:p w14:paraId="1F55879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t is not deemed necessary to wear a face mask when dealing with general first aid even if social distancing cannot be maintained – refer to Government Guidance.</w:t>
            </w:r>
          </w:p>
          <w:p w14:paraId="2F3F0EA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administering first aid to any other adult, additional PPE mask should worn if social distancing cannot be maintained.</w:t>
            </w:r>
          </w:p>
          <w:p w14:paraId="212153D7"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ee contaminated waste)</w:t>
            </w:r>
          </w:p>
        </w:tc>
        <w:tc>
          <w:tcPr>
            <w:tcW w:w="3895" w:type="dxa"/>
            <w:gridSpan w:val="2"/>
            <w:shd w:val="clear" w:color="auto" w:fill="auto"/>
          </w:tcPr>
          <w:p w14:paraId="169A23AB" w14:textId="77777777" w:rsidR="00680138" w:rsidRPr="002A3308" w:rsidRDefault="00814C9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Gloves stocked up and stored with first aid bags in order to be used for first aid provision. </w:t>
            </w:r>
          </w:p>
          <w:p w14:paraId="32571251" w14:textId="77777777" w:rsidR="00814C90" w:rsidRPr="002A3308" w:rsidRDefault="00814C90" w:rsidP="00680138">
            <w:pPr>
              <w:suppressAutoHyphens/>
              <w:autoSpaceDN w:val="0"/>
              <w:spacing w:after="0" w:line="240" w:lineRule="auto"/>
              <w:rPr>
                <w:rFonts w:eastAsia="Times New Roman" w:cs="Calibri"/>
                <w:i/>
                <w:sz w:val="24"/>
                <w:szCs w:val="24"/>
              </w:rPr>
            </w:pPr>
          </w:p>
          <w:p w14:paraId="516673EF" w14:textId="77777777" w:rsidR="00814C90" w:rsidRPr="002A3308" w:rsidRDefault="00814C9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f child is symptomatic, safety goggles</w:t>
            </w:r>
            <w:r w:rsidR="000312CD" w:rsidRPr="002A3308">
              <w:rPr>
                <w:rFonts w:eastAsia="Times New Roman" w:cs="Calibri"/>
                <w:i/>
                <w:sz w:val="24"/>
                <w:szCs w:val="24"/>
              </w:rPr>
              <w:t>, apron</w:t>
            </w:r>
            <w:r w:rsidRPr="002A3308">
              <w:rPr>
                <w:rFonts w:eastAsia="Times New Roman" w:cs="Calibri"/>
                <w:i/>
                <w:sz w:val="24"/>
                <w:szCs w:val="24"/>
              </w:rPr>
              <w:t xml:space="preserve"> an</w:t>
            </w:r>
            <w:r w:rsidR="000312CD" w:rsidRPr="002A3308">
              <w:rPr>
                <w:rFonts w:eastAsia="Times New Roman" w:cs="Calibri"/>
                <w:i/>
                <w:sz w:val="24"/>
                <w:szCs w:val="24"/>
              </w:rPr>
              <w:t>d</w:t>
            </w:r>
            <w:r w:rsidRPr="002A3308">
              <w:rPr>
                <w:rFonts w:eastAsia="Times New Roman" w:cs="Calibri"/>
                <w:i/>
                <w:sz w:val="24"/>
                <w:szCs w:val="24"/>
              </w:rPr>
              <w:t xml:space="preserve"> mask also to be worn.</w:t>
            </w:r>
            <w:r w:rsidR="002D4C9F" w:rsidRPr="002A3308">
              <w:rPr>
                <w:rFonts w:eastAsia="Times New Roman" w:cs="Calibri"/>
                <w:i/>
                <w:sz w:val="24"/>
                <w:szCs w:val="24"/>
              </w:rPr>
              <w:t xml:space="preserve"> Nitrile gloves to conform to BSEN455 standard. Latex gloves avoided to avoid risk of allergic reaction. First aider to cover any cuts on hand with waterproof plaster. Masks to conform BSEN14683.2019 type 11R. First aider will avoid touching any part of the dressing that will come in contact with a wound. First aider to wear a visor conforming to BSEN 166.1B.3 to prevent bodily fluids being splashed into the eyes for prolonged first aid. </w:t>
            </w:r>
          </w:p>
          <w:p w14:paraId="627A6EBD" w14:textId="77777777" w:rsidR="00814C90" w:rsidRPr="002A3308" w:rsidRDefault="00814C90" w:rsidP="00680138">
            <w:pPr>
              <w:suppressAutoHyphens/>
              <w:autoSpaceDN w:val="0"/>
              <w:spacing w:after="0" w:line="240" w:lineRule="auto"/>
              <w:rPr>
                <w:rFonts w:eastAsia="Times New Roman" w:cs="Calibri"/>
                <w:b/>
                <w:bCs/>
                <w:i/>
                <w:sz w:val="24"/>
                <w:szCs w:val="24"/>
              </w:rPr>
            </w:pPr>
          </w:p>
          <w:p w14:paraId="0DF73D7A" w14:textId="77777777" w:rsidR="00814C90" w:rsidRPr="002A3308" w:rsidRDefault="00814C9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timate care:</w:t>
            </w:r>
          </w:p>
          <w:p w14:paraId="60FE2B9D" w14:textId="22F43934" w:rsidR="00680138" w:rsidRPr="002A3308" w:rsidRDefault="00814C9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G</w:t>
            </w:r>
            <w:r w:rsidR="00680138" w:rsidRPr="002A3308">
              <w:rPr>
                <w:rFonts w:eastAsia="Times New Roman" w:cs="Calibri"/>
                <w:i/>
                <w:sz w:val="24"/>
                <w:szCs w:val="24"/>
              </w:rPr>
              <w:t>loves available to use in FS1</w:t>
            </w:r>
            <w:r w:rsidR="0064171B" w:rsidRPr="002A3308">
              <w:rPr>
                <w:rFonts w:eastAsia="Times New Roman" w:cs="Calibri"/>
                <w:i/>
                <w:sz w:val="24"/>
                <w:szCs w:val="24"/>
              </w:rPr>
              <w:t xml:space="preserve">, </w:t>
            </w:r>
            <w:r w:rsidR="00680138" w:rsidRPr="002A3308">
              <w:rPr>
                <w:rFonts w:eastAsia="Times New Roman" w:cs="Calibri"/>
                <w:i/>
                <w:sz w:val="24"/>
                <w:szCs w:val="24"/>
              </w:rPr>
              <w:t>FS2</w:t>
            </w:r>
            <w:r w:rsidR="0064171B" w:rsidRPr="002A3308">
              <w:rPr>
                <w:rFonts w:eastAsia="Times New Roman" w:cs="Calibri"/>
                <w:i/>
                <w:sz w:val="24"/>
                <w:szCs w:val="24"/>
              </w:rPr>
              <w:t xml:space="preserve"> and Year 1</w:t>
            </w:r>
            <w:r w:rsidR="00680138" w:rsidRPr="002A3308">
              <w:rPr>
                <w:rFonts w:eastAsia="Times New Roman" w:cs="Calibri"/>
                <w:i/>
                <w:sz w:val="24"/>
                <w:szCs w:val="24"/>
              </w:rPr>
              <w:t xml:space="preserve">. Face masks and aprons also available in </w:t>
            </w:r>
            <w:r w:rsidRPr="002A3308">
              <w:rPr>
                <w:rFonts w:eastAsia="Times New Roman" w:cs="Calibri"/>
                <w:i/>
                <w:sz w:val="24"/>
                <w:szCs w:val="24"/>
              </w:rPr>
              <w:t>FS1</w:t>
            </w:r>
            <w:r w:rsidR="0064171B" w:rsidRPr="002A3308">
              <w:rPr>
                <w:rFonts w:eastAsia="Times New Roman" w:cs="Calibri"/>
                <w:i/>
                <w:sz w:val="24"/>
                <w:szCs w:val="24"/>
              </w:rPr>
              <w:t>,</w:t>
            </w:r>
            <w:r w:rsidR="00680138" w:rsidRPr="002A3308">
              <w:rPr>
                <w:rFonts w:eastAsia="Times New Roman" w:cs="Calibri"/>
                <w:i/>
                <w:sz w:val="24"/>
                <w:szCs w:val="24"/>
              </w:rPr>
              <w:t xml:space="preserve"> </w:t>
            </w:r>
            <w:r w:rsidRPr="002A3308">
              <w:rPr>
                <w:rFonts w:eastAsia="Times New Roman" w:cs="Calibri"/>
                <w:i/>
                <w:sz w:val="24"/>
                <w:szCs w:val="24"/>
              </w:rPr>
              <w:t>FS2</w:t>
            </w:r>
            <w:r w:rsidR="0064171B" w:rsidRPr="002A3308">
              <w:rPr>
                <w:rFonts w:eastAsia="Times New Roman" w:cs="Calibri"/>
                <w:i/>
                <w:sz w:val="24"/>
                <w:szCs w:val="24"/>
              </w:rPr>
              <w:t xml:space="preserve"> and Year 1</w:t>
            </w:r>
            <w:r w:rsidR="00680138" w:rsidRPr="002A3308">
              <w:rPr>
                <w:rFonts w:eastAsia="Times New Roman" w:cs="Calibri"/>
                <w:i/>
                <w:sz w:val="24"/>
                <w:szCs w:val="24"/>
              </w:rPr>
              <w:t xml:space="preserve"> if required. </w:t>
            </w:r>
          </w:p>
          <w:p w14:paraId="11DC0C04" w14:textId="77777777" w:rsidR="00814C90" w:rsidRPr="002A3308" w:rsidRDefault="00814C90" w:rsidP="00680138">
            <w:pPr>
              <w:suppressAutoHyphens/>
              <w:autoSpaceDN w:val="0"/>
              <w:spacing w:after="0" w:line="240" w:lineRule="auto"/>
              <w:rPr>
                <w:rFonts w:eastAsia="Times New Roman" w:cs="Calibri"/>
                <w:i/>
                <w:sz w:val="24"/>
                <w:szCs w:val="24"/>
              </w:rPr>
            </w:pPr>
          </w:p>
          <w:p w14:paraId="41C5B11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f SEND children in school require support from 2 key workers for close proximity tasks such as manual handling, PPE of face masks and disposable aprons to be worn in addition to gloves at all times. Safety </w:t>
            </w:r>
            <w:r w:rsidR="00814C90" w:rsidRPr="002A3308">
              <w:rPr>
                <w:rFonts w:eastAsia="Times New Roman" w:cs="Calibri"/>
                <w:i/>
                <w:sz w:val="24"/>
                <w:szCs w:val="24"/>
              </w:rPr>
              <w:t>goggles</w:t>
            </w:r>
            <w:r w:rsidRPr="002A3308">
              <w:rPr>
                <w:rFonts w:eastAsia="Times New Roman" w:cs="Calibri"/>
                <w:i/>
                <w:sz w:val="24"/>
                <w:szCs w:val="24"/>
              </w:rPr>
              <w:t xml:space="preserve"> to be worn if risk of contamination via eyes.</w:t>
            </w:r>
          </w:p>
          <w:p w14:paraId="5827D609" w14:textId="77777777" w:rsidR="002E08C8" w:rsidRPr="002A3308" w:rsidRDefault="002E08C8" w:rsidP="00680138">
            <w:pPr>
              <w:suppressAutoHyphens/>
              <w:autoSpaceDN w:val="0"/>
              <w:spacing w:after="0" w:line="240" w:lineRule="auto"/>
              <w:rPr>
                <w:rFonts w:eastAsia="Times New Roman" w:cs="Calibri"/>
                <w:i/>
                <w:sz w:val="24"/>
                <w:szCs w:val="24"/>
              </w:rPr>
            </w:pPr>
          </w:p>
          <w:p w14:paraId="0B4AFBD4" w14:textId="1461034A" w:rsidR="002E08C8" w:rsidRPr="002A3308" w:rsidRDefault="002E08C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PE available for specific medical needs </w:t>
            </w:r>
            <w:r w:rsidR="001149A3" w:rsidRPr="002A3308">
              <w:rPr>
                <w:rFonts w:eastAsia="Times New Roman" w:cs="Calibri"/>
                <w:i/>
                <w:sz w:val="24"/>
                <w:szCs w:val="24"/>
              </w:rPr>
              <w:t>or</w:t>
            </w:r>
            <w:r w:rsidR="00452282" w:rsidRPr="002A3308">
              <w:rPr>
                <w:rFonts w:eastAsia="Times New Roman" w:cs="Calibri"/>
                <w:i/>
                <w:sz w:val="24"/>
                <w:szCs w:val="24"/>
              </w:rPr>
              <w:t xml:space="preserve"> following</w:t>
            </w:r>
            <w:r w:rsidR="001149A3" w:rsidRPr="002A3308">
              <w:rPr>
                <w:rFonts w:eastAsia="Times New Roman" w:cs="Calibri"/>
                <w:i/>
                <w:sz w:val="24"/>
                <w:szCs w:val="24"/>
              </w:rPr>
              <w:t xml:space="preserve"> individual pupil risk assessments </w:t>
            </w:r>
            <w:r w:rsidRPr="002A3308">
              <w:rPr>
                <w:rFonts w:eastAsia="Times New Roman" w:cs="Calibri"/>
                <w:i/>
                <w:sz w:val="24"/>
                <w:szCs w:val="24"/>
              </w:rPr>
              <w:t>as per government guidance e.g. for tracheostomy – FFP3 respirator, long-sleeved fluid repellent gown, gloves and visor</w:t>
            </w:r>
          </w:p>
          <w:p w14:paraId="56AB9E59" w14:textId="77777777" w:rsidR="00814C90" w:rsidRPr="002A3308" w:rsidRDefault="00814C90" w:rsidP="00680138">
            <w:pPr>
              <w:suppressAutoHyphens/>
              <w:autoSpaceDN w:val="0"/>
              <w:spacing w:after="0" w:line="240" w:lineRule="auto"/>
              <w:rPr>
                <w:rFonts w:eastAsia="Times New Roman" w:cs="Calibri"/>
                <w:b/>
                <w:bCs/>
                <w:i/>
                <w:sz w:val="24"/>
                <w:szCs w:val="24"/>
              </w:rPr>
            </w:pPr>
          </w:p>
        </w:tc>
        <w:tc>
          <w:tcPr>
            <w:tcW w:w="1514" w:type="dxa"/>
            <w:gridSpan w:val="2"/>
            <w:shd w:val="clear" w:color="auto" w:fill="auto"/>
          </w:tcPr>
          <w:p w14:paraId="10E6AE3A" w14:textId="77777777" w:rsidR="00680138" w:rsidRPr="002A3308" w:rsidRDefault="00B054A3" w:rsidP="00814C90">
            <w:pPr>
              <w:suppressAutoHyphens/>
              <w:autoSpaceDN w:val="0"/>
              <w:spacing w:after="0" w:line="240" w:lineRule="auto"/>
              <w:rPr>
                <w:rFonts w:eastAsia="Times New Roman" w:cs="Calibri"/>
                <w:i/>
                <w:sz w:val="24"/>
                <w:szCs w:val="24"/>
              </w:rPr>
            </w:pPr>
            <w:r w:rsidRPr="002A3308">
              <w:rPr>
                <w:rFonts w:eastAsia="Times New Roman" w:cs="Calibri"/>
                <w:i/>
                <w:sz w:val="24"/>
                <w:szCs w:val="24"/>
              </w:rPr>
              <w:t>SLT, SENCo, teaching staff, from September 3rd</w:t>
            </w:r>
          </w:p>
        </w:tc>
        <w:tc>
          <w:tcPr>
            <w:tcW w:w="1309" w:type="dxa"/>
            <w:shd w:val="clear" w:color="auto" w:fill="auto"/>
          </w:tcPr>
          <w:p w14:paraId="7CB69E24" w14:textId="110D1102" w:rsidR="00680138"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0EBBE62F" w14:textId="77777777" w:rsidTr="00991AA9">
        <w:tc>
          <w:tcPr>
            <w:tcW w:w="2358" w:type="dxa"/>
            <w:shd w:val="clear" w:color="auto" w:fill="auto"/>
          </w:tcPr>
          <w:p w14:paraId="48F51BB2"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adequate management of essential pupil medication</w:t>
            </w:r>
          </w:p>
        </w:tc>
        <w:tc>
          <w:tcPr>
            <w:tcW w:w="1527" w:type="dxa"/>
            <w:shd w:val="clear" w:color="auto" w:fill="auto"/>
          </w:tcPr>
          <w:p w14:paraId="7E3469CE"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health may suffer if not managed</w:t>
            </w:r>
          </w:p>
        </w:tc>
        <w:tc>
          <w:tcPr>
            <w:tcW w:w="3484" w:type="dxa"/>
            <w:gridSpan w:val="3"/>
            <w:shd w:val="clear" w:color="auto" w:fill="auto"/>
          </w:tcPr>
          <w:p w14:paraId="3BCC047D"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Robust medication management procedures within school.</w:t>
            </w:r>
          </w:p>
          <w:p w14:paraId="1CD5049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Essential medication will be managed within “Bubble” by key member of staff following the school’s standard procedures.</w:t>
            </w:r>
          </w:p>
          <w:p w14:paraId="331E75F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Where there is specific training required for essential medication, where possible a trained member of staff will be within “Bubble”, if this is not possible, the trained staff members name and how to contact must be displayed in the classroom.</w:t>
            </w:r>
          </w:p>
        </w:tc>
        <w:tc>
          <w:tcPr>
            <w:tcW w:w="3895" w:type="dxa"/>
            <w:gridSpan w:val="2"/>
            <w:shd w:val="clear" w:color="auto" w:fill="auto"/>
          </w:tcPr>
          <w:p w14:paraId="329F6AE7" w14:textId="77777777" w:rsidR="00D03513" w:rsidRPr="002A3308" w:rsidRDefault="00D03513"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Robust medication management procedures in place. </w:t>
            </w:r>
          </w:p>
          <w:p w14:paraId="28D4FD48" w14:textId="77777777" w:rsidR="000312CD" w:rsidRPr="002A3308" w:rsidRDefault="000312CD" w:rsidP="00680138">
            <w:pPr>
              <w:suppressAutoHyphens/>
              <w:autoSpaceDN w:val="0"/>
              <w:spacing w:after="0" w:line="240" w:lineRule="auto"/>
              <w:rPr>
                <w:rFonts w:eastAsia="Times New Roman" w:cs="Calibri"/>
                <w:i/>
                <w:sz w:val="24"/>
                <w:szCs w:val="24"/>
              </w:rPr>
            </w:pPr>
          </w:p>
          <w:p w14:paraId="0E057313" w14:textId="77777777" w:rsidR="000312CD" w:rsidRPr="002A3308" w:rsidRDefault="000312C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Medication wherever </w:t>
            </w:r>
            <w:r w:rsidR="002D4C9F" w:rsidRPr="002A3308">
              <w:rPr>
                <w:rFonts w:eastAsia="Times New Roman" w:cs="Calibri"/>
                <w:i/>
                <w:sz w:val="24"/>
                <w:szCs w:val="24"/>
              </w:rPr>
              <w:t>possible</w:t>
            </w:r>
            <w:r w:rsidRPr="002A3308">
              <w:rPr>
                <w:rFonts w:eastAsia="Times New Roman" w:cs="Calibri"/>
                <w:i/>
                <w:sz w:val="24"/>
                <w:szCs w:val="24"/>
              </w:rPr>
              <w:t xml:space="preserve"> managed in bubbles b</w:t>
            </w:r>
            <w:r w:rsidR="002D4C9F" w:rsidRPr="002A3308">
              <w:rPr>
                <w:rFonts w:eastAsia="Times New Roman" w:cs="Calibri"/>
                <w:i/>
                <w:sz w:val="24"/>
                <w:szCs w:val="24"/>
              </w:rPr>
              <w:t>y</w:t>
            </w:r>
            <w:r w:rsidRPr="002A3308">
              <w:rPr>
                <w:rFonts w:eastAsia="Times New Roman" w:cs="Calibri"/>
                <w:i/>
                <w:sz w:val="24"/>
                <w:szCs w:val="24"/>
              </w:rPr>
              <w:t xml:space="preserve"> identified member of staff, following procedures. </w:t>
            </w:r>
          </w:p>
          <w:p w14:paraId="021C510F" w14:textId="77777777" w:rsidR="000312CD" w:rsidRPr="002A3308" w:rsidRDefault="000312C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Where a member of staff is not consistently within the bubbles, name and how to contact displayed in classroom.</w:t>
            </w:r>
          </w:p>
          <w:p w14:paraId="135E65EC" w14:textId="77777777" w:rsidR="00D03513" w:rsidRPr="002A3308" w:rsidRDefault="00D03513" w:rsidP="00680138">
            <w:pPr>
              <w:suppressAutoHyphens/>
              <w:autoSpaceDN w:val="0"/>
              <w:spacing w:after="0" w:line="240" w:lineRule="auto"/>
              <w:rPr>
                <w:rFonts w:eastAsia="Times New Roman" w:cs="Calibri"/>
                <w:b/>
                <w:bCs/>
                <w:i/>
                <w:color w:val="7030A0"/>
                <w:sz w:val="24"/>
                <w:szCs w:val="24"/>
              </w:rPr>
            </w:pPr>
          </w:p>
          <w:p w14:paraId="2778CE6D" w14:textId="61012008" w:rsidR="00D03513" w:rsidRPr="002A3308" w:rsidRDefault="000312C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Risk assessments for all vulnerable children will be updated and shared with relevant staff and parents. </w:t>
            </w:r>
          </w:p>
          <w:p w14:paraId="60940536" w14:textId="77777777" w:rsidR="00AA2962" w:rsidRPr="002A3308" w:rsidRDefault="00AA2962" w:rsidP="008267BD">
            <w:pPr>
              <w:suppressAutoHyphens/>
              <w:autoSpaceDN w:val="0"/>
              <w:spacing w:after="0" w:line="240" w:lineRule="auto"/>
              <w:rPr>
                <w:rFonts w:eastAsia="Times New Roman" w:cs="Calibri"/>
                <w:i/>
                <w:color w:val="7030A0"/>
                <w:sz w:val="24"/>
                <w:szCs w:val="24"/>
              </w:rPr>
            </w:pPr>
          </w:p>
        </w:tc>
        <w:tc>
          <w:tcPr>
            <w:tcW w:w="1514" w:type="dxa"/>
            <w:gridSpan w:val="2"/>
            <w:shd w:val="clear" w:color="auto" w:fill="auto"/>
          </w:tcPr>
          <w:p w14:paraId="318DA892" w14:textId="5C8BCB84" w:rsidR="00680138" w:rsidRPr="002A3308" w:rsidRDefault="00B054A3" w:rsidP="00680138">
            <w:pPr>
              <w:suppressAutoHyphens/>
              <w:autoSpaceDN w:val="0"/>
              <w:spacing w:after="0" w:line="240" w:lineRule="auto"/>
              <w:rPr>
                <w:rFonts w:eastAsia="Times New Roman" w:cs="Calibri"/>
                <w:i/>
                <w:sz w:val="24"/>
                <w:szCs w:val="24"/>
                <w:vertAlign w:val="superscript"/>
              </w:rPr>
            </w:pPr>
            <w:r w:rsidRPr="002A3308">
              <w:rPr>
                <w:rFonts w:eastAsia="Times New Roman" w:cs="Calibri"/>
                <w:i/>
                <w:sz w:val="24"/>
                <w:szCs w:val="24"/>
              </w:rPr>
              <w:t>SENCO, keyworkers, trained members of staff, from September 3</w:t>
            </w:r>
            <w:r w:rsidRPr="002A3308">
              <w:rPr>
                <w:rFonts w:eastAsia="Times New Roman" w:cs="Calibri"/>
                <w:i/>
                <w:sz w:val="24"/>
                <w:szCs w:val="24"/>
                <w:vertAlign w:val="superscript"/>
              </w:rPr>
              <w:t>rd</w:t>
            </w:r>
          </w:p>
          <w:p w14:paraId="7A0B7385" w14:textId="245BBD17" w:rsidR="008267BD" w:rsidRPr="002A3308" w:rsidRDefault="008267BD" w:rsidP="00680138">
            <w:pPr>
              <w:suppressAutoHyphens/>
              <w:autoSpaceDN w:val="0"/>
              <w:spacing w:after="0" w:line="240" w:lineRule="auto"/>
              <w:rPr>
                <w:rFonts w:eastAsia="Times New Roman" w:cs="Calibri"/>
                <w:i/>
                <w:sz w:val="24"/>
                <w:szCs w:val="24"/>
                <w:vertAlign w:val="superscript"/>
              </w:rPr>
            </w:pPr>
          </w:p>
          <w:p w14:paraId="6E71D3EC" w14:textId="1FDC0A42" w:rsidR="008267BD" w:rsidRPr="002A3308" w:rsidRDefault="008267BD" w:rsidP="00680138">
            <w:pPr>
              <w:suppressAutoHyphens/>
              <w:autoSpaceDN w:val="0"/>
              <w:spacing w:after="0" w:line="240" w:lineRule="auto"/>
              <w:rPr>
                <w:rFonts w:eastAsia="Times New Roman" w:cs="Calibri"/>
                <w:i/>
                <w:sz w:val="24"/>
                <w:szCs w:val="24"/>
                <w:vertAlign w:val="superscript"/>
              </w:rPr>
            </w:pPr>
          </w:p>
          <w:p w14:paraId="578253D3" w14:textId="3DD6BB4A" w:rsidR="008267BD" w:rsidRPr="002A3308" w:rsidRDefault="008267BD" w:rsidP="00680138">
            <w:pPr>
              <w:suppressAutoHyphens/>
              <w:autoSpaceDN w:val="0"/>
              <w:spacing w:after="0" w:line="240" w:lineRule="auto"/>
              <w:rPr>
                <w:rFonts w:eastAsia="Times New Roman" w:cs="Calibri"/>
                <w:i/>
                <w:sz w:val="24"/>
                <w:szCs w:val="24"/>
                <w:vertAlign w:val="superscript"/>
              </w:rPr>
            </w:pPr>
          </w:p>
          <w:p w14:paraId="71DBE676" w14:textId="1C25423E" w:rsidR="008267BD" w:rsidRPr="002A3308" w:rsidRDefault="008267BD" w:rsidP="00680138">
            <w:pPr>
              <w:suppressAutoHyphens/>
              <w:autoSpaceDN w:val="0"/>
              <w:spacing w:after="0" w:line="240" w:lineRule="auto"/>
              <w:rPr>
                <w:rFonts w:eastAsia="Times New Roman" w:cs="Calibri"/>
                <w:i/>
                <w:sz w:val="24"/>
                <w:szCs w:val="24"/>
                <w:vertAlign w:val="superscript"/>
              </w:rPr>
            </w:pPr>
          </w:p>
          <w:p w14:paraId="5C7ABF36" w14:textId="2496987A" w:rsidR="008267BD" w:rsidRPr="002A3308" w:rsidRDefault="008267BD" w:rsidP="00680138">
            <w:pPr>
              <w:suppressAutoHyphens/>
              <w:autoSpaceDN w:val="0"/>
              <w:spacing w:after="0" w:line="240" w:lineRule="auto"/>
              <w:rPr>
                <w:rFonts w:eastAsia="Times New Roman" w:cs="Calibri"/>
                <w:i/>
                <w:sz w:val="24"/>
                <w:szCs w:val="24"/>
              </w:rPr>
            </w:pPr>
          </w:p>
          <w:p w14:paraId="40644421" w14:textId="117F85A0" w:rsidR="008267BD" w:rsidRPr="002A3308" w:rsidRDefault="008267B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ENCO, by March 8th</w:t>
            </w:r>
          </w:p>
          <w:p w14:paraId="7494B8CD" w14:textId="77777777" w:rsidR="008267BD" w:rsidRPr="002A3308" w:rsidRDefault="008267BD" w:rsidP="00680138">
            <w:pPr>
              <w:suppressAutoHyphens/>
              <w:autoSpaceDN w:val="0"/>
              <w:spacing w:after="0" w:line="240" w:lineRule="auto"/>
              <w:rPr>
                <w:rFonts w:eastAsia="Times New Roman" w:cs="Calibri"/>
                <w:i/>
                <w:sz w:val="24"/>
                <w:szCs w:val="24"/>
              </w:rPr>
            </w:pPr>
          </w:p>
          <w:p w14:paraId="2998CBC0" w14:textId="2288C906" w:rsidR="008267BD" w:rsidRPr="002A3308" w:rsidRDefault="008267BD" w:rsidP="00680138">
            <w:pPr>
              <w:suppressAutoHyphens/>
              <w:autoSpaceDN w:val="0"/>
              <w:spacing w:after="0" w:line="240" w:lineRule="auto"/>
              <w:rPr>
                <w:rFonts w:eastAsia="Times New Roman" w:cs="Calibri"/>
                <w:i/>
                <w:sz w:val="24"/>
                <w:szCs w:val="24"/>
              </w:rPr>
            </w:pPr>
          </w:p>
        </w:tc>
        <w:tc>
          <w:tcPr>
            <w:tcW w:w="1309" w:type="dxa"/>
            <w:shd w:val="clear" w:color="auto" w:fill="auto"/>
          </w:tcPr>
          <w:p w14:paraId="53753068" w14:textId="77777777" w:rsidR="00680138"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0746355F" w14:textId="77777777" w:rsidR="008267BD" w:rsidRPr="002A3308" w:rsidRDefault="008267BD" w:rsidP="00680138">
            <w:pPr>
              <w:suppressAutoHyphens/>
              <w:autoSpaceDN w:val="0"/>
              <w:spacing w:after="0" w:line="240" w:lineRule="auto"/>
              <w:rPr>
                <w:rFonts w:eastAsia="Times New Roman" w:cs="Calibri"/>
                <w:i/>
                <w:sz w:val="24"/>
                <w:szCs w:val="24"/>
              </w:rPr>
            </w:pPr>
          </w:p>
          <w:p w14:paraId="08297D6F" w14:textId="77777777" w:rsidR="008267BD" w:rsidRPr="002A3308" w:rsidRDefault="008267BD" w:rsidP="00680138">
            <w:pPr>
              <w:suppressAutoHyphens/>
              <w:autoSpaceDN w:val="0"/>
              <w:spacing w:after="0" w:line="240" w:lineRule="auto"/>
              <w:rPr>
                <w:rFonts w:eastAsia="Times New Roman" w:cs="Calibri"/>
                <w:i/>
                <w:sz w:val="24"/>
                <w:szCs w:val="24"/>
              </w:rPr>
            </w:pPr>
          </w:p>
          <w:p w14:paraId="1B399C90" w14:textId="77777777" w:rsidR="008267BD" w:rsidRPr="002A3308" w:rsidRDefault="008267BD" w:rsidP="00680138">
            <w:pPr>
              <w:suppressAutoHyphens/>
              <w:autoSpaceDN w:val="0"/>
              <w:spacing w:after="0" w:line="240" w:lineRule="auto"/>
              <w:rPr>
                <w:rFonts w:eastAsia="Times New Roman" w:cs="Calibri"/>
                <w:i/>
                <w:sz w:val="24"/>
                <w:szCs w:val="24"/>
              </w:rPr>
            </w:pPr>
          </w:p>
          <w:p w14:paraId="5B4B0A23" w14:textId="77777777" w:rsidR="008267BD" w:rsidRPr="002A3308" w:rsidRDefault="008267BD" w:rsidP="00680138">
            <w:pPr>
              <w:suppressAutoHyphens/>
              <w:autoSpaceDN w:val="0"/>
              <w:spacing w:after="0" w:line="240" w:lineRule="auto"/>
              <w:rPr>
                <w:rFonts w:eastAsia="Times New Roman" w:cs="Calibri"/>
                <w:i/>
                <w:sz w:val="24"/>
                <w:szCs w:val="24"/>
              </w:rPr>
            </w:pPr>
          </w:p>
          <w:p w14:paraId="2D210DC6" w14:textId="77777777" w:rsidR="008267BD" w:rsidRPr="002A3308" w:rsidRDefault="008267BD" w:rsidP="00680138">
            <w:pPr>
              <w:suppressAutoHyphens/>
              <w:autoSpaceDN w:val="0"/>
              <w:spacing w:after="0" w:line="240" w:lineRule="auto"/>
              <w:rPr>
                <w:rFonts w:eastAsia="Times New Roman" w:cs="Calibri"/>
                <w:i/>
                <w:sz w:val="24"/>
                <w:szCs w:val="24"/>
              </w:rPr>
            </w:pPr>
          </w:p>
          <w:p w14:paraId="4F013E9B" w14:textId="77777777" w:rsidR="008267BD" w:rsidRPr="002A3308" w:rsidRDefault="008267BD" w:rsidP="00680138">
            <w:pPr>
              <w:suppressAutoHyphens/>
              <w:autoSpaceDN w:val="0"/>
              <w:spacing w:after="0" w:line="240" w:lineRule="auto"/>
              <w:rPr>
                <w:rFonts w:eastAsia="Times New Roman" w:cs="Calibri"/>
                <w:i/>
                <w:sz w:val="24"/>
                <w:szCs w:val="24"/>
              </w:rPr>
            </w:pPr>
          </w:p>
          <w:p w14:paraId="05308923" w14:textId="77777777" w:rsidR="008267BD" w:rsidRPr="002A3308" w:rsidRDefault="008267BD" w:rsidP="00680138">
            <w:pPr>
              <w:suppressAutoHyphens/>
              <w:autoSpaceDN w:val="0"/>
              <w:spacing w:after="0" w:line="240" w:lineRule="auto"/>
              <w:rPr>
                <w:rFonts w:eastAsia="Times New Roman" w:cs="Calibri"/>
                <w:i/>
                <w:sz w:val="24"/>
                <w:szCs w:val="24"/>
              </w:rPr>
            </w:pPr>
          </w:p>
          <w:p w14:paraId="3B9D0F44" w14:textId="77777777" w:rsidR="008267BD" w:rsidRPr="002A3308" w:rsidRDefault="008267BD" w:rsidP="00680138">
            <w:pPr>
              <w:suppressAutoHyphens/>
              <w:autoSpaceDN w:val="0"/>
              <w:spacing w:after="0" w:line="240" w:lineRule="auto"/>
              <w:rPr>
                <w:rFonts w:eastAsia="Times New Roman" w:cs="Calibri"/>
                <w:i/>
                <w:sz w:val="24"/>
                <w:szCs w:val="24"/>
              </w:rPr>
            </w:pPr>
          </w:p>
          <w:p w14:paraId="4DC278CF" w14:textId="77777777" w:rsidR="008267BD" w:rsidRPr="002A3308" w:rsidRDefault="008267BD" w:rsidP="00680138">
            <w:pPr>
              <w:suppressAutoHyphens/>
              <w:autoSpaceDN w:val="0"/>
              <w:spacing w:after="0" w:line="240" w:lineRule="auto"/>
              <w:rPr>
                <w:rFonts w:eastAsia="Times New Roman" w:cs="Calibri"/>
                <w:i/>
                <w:sz w:val="24"/>
                <w:szCs w:val="24"/>
              </w:rPr>
            </w:pPr>
          </w:p>
          <w:p w14:paraId="28B36607" w14:textId="77777777" w:rsidR="008267BD" w:rsidRPr="002A3308" w:rsidRDefault="008267BD" w:rsidP="00680138">
            <w:pPr>
              <w:suppressAutoHyphens/>
              <w:autoSpaceDN w:val="0"/>
              <w:spacing w:after="0" w:line="240" w:lineRule="auto"/>
              <w:rPr>
                <w:rFonts w:eastAsia="Times New Roman" w:cs="Calibri"/>
                <w:i/>
                <w:sz w:val="24"/>
                <w:szCs w:val="24"/>
              </w:rPr>
            </w:pPr>
          </w:p>
          <w:p w14:paraId="7BCF1AD0" w14:textId="77777777" w:rsidR="008267BD" w:rsidRPr="002A3308" w:rsidRDefault="008267BD" w:rsidP="00680138">
            <w:pPr>
              <w:suppressAutoHyphens/>
              <w:autoSpaceDN w:val="0"/>
              <w:spacing w:after="0" w:line="240" w:lineRule="auto"/>
              <w:rPr>
                <w:rFonts w:eastAsia="Times New Roman" w:cs="Calibri"/>
                <w:i/>
                <w:sz w:val="24"/>
                <w:szCs w:val="24"/>
              </w:rPr>
            </w:pPr>
          </w:p>
          <w:p w14:paraId="65CD4423" w14:textId="53448915" w:rsidR="008267BD" w:rsidRPr="002A3308" w:rsidRDefault="008267BD"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40BFADB6" w14:textId="77777777" w:rsidTr="00991AA9">
        <w:tc>
          <w:tcPr>
            <w:tcW w:w="2358" w:type="dxa"/>
            <w:shd w:val="clear" w:color="auto" w:fill="auto"/>
          </w:tcPr>
          <w:p w14:paraId="597A4907"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ossible contamination from a symptomatic person on site</w:t>
            </w:r>
          </w:p>
        </w:tc>
        <w:tc>
          <w:tcPr>
            <w:tcW w:w="1527" w:type="dxa"/>
            <w:shd w:val="clear" w:color="auto" w:fill="auto"/>
          </w:tcPr>
          <w:p w14:paraId="435074F9"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tc>
        <w:tc>
          <w:tcPr>
            <w:tcW w:w="3484" w:type="dxa"/>
            <w:gridSpan w:val="3"/>
            <w:shd w:val="clear" w:color="auto" w:fill="auto"/>
          </w:tcPr>
          <w:p w14:paraId="00A44FB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ymptomatic person should not be on site – see first section.</w:t>
            </w:r>
          </w:p>
          <w:p w14:paraId="3A9328D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hould a staff member arrive at school or become symptomatic whilst at school they will be required to leave site immediately, if they need collecting, they will sit in a dedicated room, isolated.</w:t>
            </w:r>
          </w:p>
          <w:p w14:paraId="3A91FE78"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hould a pupil become symptomatic whilst at school they will be isolated in a room supervised by a staff member who will be required to wear a fluid resistant surgical face mask, disposable gloves and apron for the duration of the supervision, parent/carer will be contacted and required to collect pupil asap.</w:t>
            </w:r>
          </w:p>
          <w:p w14:paraId="0DDC2268" w14:textId="4AB8D5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member supervising will then remove all PPE and dispose of (see contaminated waste) and will wash hands.</w:t>
            </w:r>
          </w:p>
          <w:p w14:paraId="2FE20A14" w14:textId="2489ADC1" w:rsidR="003B7FED" w:rsidRPr="002A3308" w:rsidRDefault="003B7FED" w:rsidP="00B638AC">
            <w:pPr>
              <w:suppressAutoHyphens/>
              <w:autoSpaceDN w:val="0"/>
              <w:spacing w:after="0" w:line="240" w:lineRule="auto"/>
              <w:rPr>
                <w:rFonts w:eastAsia="Times New Roman" w:cs="Calibri"/>
                <w:b/>
                <w:bCs/>
                <w:i/>
                <w:iCs/>
                <w:sz w:val="24"/>
                <w:szCs w:val="24"/>
              </w:rPr>
            </w:pPr>
            <w:r w:rsidRPr="002A3308">
              <w:rPr>
                <w:rFonts w:eastAsia="Times New Roman" w:cs="Calibri"/>
                <w:b/>
                <w:bCs/>
                <w:i/>
                <w:iCs/>
                <w:sz w:val="24"/>
                <w:szCs w:val="24"/>
              </w:rPr>
              <w:t>Staff member does not need to go home unless the symptomatic person tests positive, the staff member gets symptoms, or they are contacted by NHS Test and trace for PHE local health protection team.</w:t>
            </w:r>
          </w:p>
          <w:p w14:paraId="512096F8" w14:textId="25B8DA7E" w:rsidR="00680138" w:rsidRPr="002A3308" w:rsidRDefault="0059271C" w:rsidP="00680138">
            <w:pPr>
              <w:suppressAutoHyphens/>
              <w:autoSpaceDN w:val="0"/>
              <w:spacing w:after="0" w:line="240" w:lineRule="auto"/>
              <w:rPr>
                <w:rFonts w:eastAsia="Times New Roman" w:cs="Calibri"/>
                <w:i/>
                <w:sz w:val="24"/>
                <w:szCs w:val="24"/>
              </w:rPr>
            </w:pPr>
            <w:r w:rsidRPr="002A3308">
              <w:t xml:space="preserve">DfE </w:t>
            </w:r>
            <w:hyperlink r:id="rId21" w:anchor="what-to-do-if-someone-develops-symptoms-of-coronavirus-covid-19-whilst-at-an-educational-setting" w:history="1">
              <w:r w:rsidR="00680138" w:rsidRPr="002A3308">
                <w:rPr>
                  <w:rStyle w:val="Hyperlink"/>
                  <w:rFonts w:eastAsia="Times New Roman" w:cs="Calibri"/>
                  <w:i/>
                  <w:sz w:val="24"/>
                  <w:szCs w:val="24"/>
                </w:rPr>
                <w:t>Government guidance</w:t>
              </w:r>
            </w:hyperlink>
            <w:r w:rsidR="00680138" w:rsidRPr="002A3308">
              <w:rPr>
                <w:rFonts w:eastAsia="Times New Roman" w:cs="Calibri"/>
                <w:i/>
                <w:sz w:val="24"/>
                <w:szCs w:val="24"/>
              </w:rPr>
              <w:t xml:space="preserve"> will then be followed </w:t>
            </w:r>
          </w:p>
        </w:tc>
        <w:tc>
          <w:tcPr>
            <w:tcW w:w="3895" w:type="dxa"/>
            <w:gridSpan w:val="2"/>
            <w:shd w:val="clear" w:color="auto" w:fill="auto"/>
          </w:tcPr>
          <w:p w14:paraId="6A4C81D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Communicate </w:t>
            </w:r>
            <w:r w:rsidR="00FB62B0" w:rsidRPr="002A3308">
              <w:rPr>
                <w:rFonts w:eastAsia="Times New Roman" w:cs="Calibri"/>
                <w:i/>
                <w:sz w:val="24"/>
                <w:szCs w:val="24"/>
              </w:rPr>
              <w:t xml:space="preserve">to staff and parents/carers </w:t>
            </w:r>
            <w:r w:rsidRPr="002A3308">
              <w:rPr>
                <w:rFonts w:eastAsia="Times New Roman" w:cs="Calibri"/>
                <w:i/>
                <w:sz w:val="24"/>
                <w:szCs w:val="24"/>
              </w:rPr>
              <w:t>information regarding how to obtain a COVID-19 test</w:t>
            </w:r>
          </w:p>
          <w:p w14:paraId="141E9FA1" w14:textId="77777777" w:rsidR="00680138" w:rsidRPr="002A3308" w:rsidRDefault="00680138" w:rsidP="00680138">
            <w:pPr>
              <w:suppressAutoHyphens/>
              <w:autoSpaceDN w:val="0"/>
              <w:spacing w:after="0" w:line="240" w:lineRule="auto"/>
              <w:rPr>
                <w:rFonts w:eastAsia="Times New Roman" w:cs="Calibri"/>
                <w:b/>
                <w:bCs/>
                <w:i/>
                <w:color w:val="7030A0"/>
                <w:sz w:val="24"/>
                <w:szCs w:val="24"/>
              </w:rPr>
            </w:pPr>
          </w:p>
          <w:p w14:paraId="75DE9AA2" w14:textId="6FC54C94" w:rsidR="00FB62B0" w:rsidRPr="002A3308" w:rsidRDefault="00FB62B0" w:rsidP="00FB62B0">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be aware of procedure to isolate pupils that are symptomatic on site until collected: Symptomatic pupils on site to be supervised in the isolation room (</w:t>
            </w:r>
            <w:r w:rsidR="00496B0E" w:rsidRPr="002A3308">
              <w:rPr>
                <w:rFonts w:eastAsia="Times New Roman" w:cs="Calibri"/>
                <w:i/>
                <w:sz w:val="24"/>
                <w:szCs w:val="24"/>
              </w:rPr>
              <w:t>Girls’ Changing Room</w:t>
            </w:r>
            <w:r w:rsidRPr="002A3308">
              <w:rPr>
                <w:rFonts w:eastAsia="Times New Roman" w:cs="Calibri"/>
                <w:i/>
                <w:sz w:val="24"/>
                <w:szCs w:val="24"/>
              </w:rPr>
              <w:t xml:space="preserve">) by a member of staff with PPE (mask, safety glasses, gloves and apron), keeping 2 metres apart. If toilet needed, use child’s toilet between changing rooms (to be labelled as </w:t>
            </w:r>
            <w:r w:rsidR="002D4C9F" w:rsidRPr="002A3308">
              <w:rPr>
                <w:rFonts w:eastAsia="Times New Roman" w:cs="Calibri"/>
                <w:i/>
                <w:sz w:val="24"/>
                <w:szCs w:val="24"/>
              </w:rPr>
              <w:t>authorised access</w:t>
            </w:r>
            <w:r w:rsidRPr="002A3308">
              <w:rPr>
                <w:rFonts w:eastAsia="Times New Roman" w:cs="Calibri"/>
                <w:i/>
                <w:sz w:val="24"/>
                <w:szCs w:val="24"/>
              </w:rPr>
              <w:t xml:space="preserve"> only).  </w:t>
            </w:r>
          </w:p>
          <w:p w14:paraId="77DF2D10" w14:textId="77777777" w:rsidR="00FB62B0" w:rsidRPr="002A3308" w:rsidRDefault="00FB62B0" w:rsidP="00FB62B0">
            <w:pPr>
              <w:suppressAutoHyphens/>
              <w:autoSpaceDN w:val="0"/>
              <w:spacing w:after="0" w:line="240" w:lineRule="auto"/>
              <w:rPr>
                <w:rFonts w:eastAsia="Times New Roman" w:cs="Calibri"/>
                <w:i/>
                <w:sz w:val="24"/>
                <w:szCs w:val="24"/>
              </w:rPr>
            </w:pPr>
          </w:p>
          <w:p w14:paraId="47D0B486" w14:textId="77777777" w:rsidR="00FB62B0" w:rsidRPr="002A3308" w:rsidRDefault="00FB62B0" w:rsidP="00FB62B0">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be aware: Symptomatic staff to notify a member of SLT and leave school premises as soon as possible (use meeting room if cannot leave immediately).</w:t>
            </w:r>
          </w:p>
          <w:p w14:paraId="2CAA604F" w14:textId="77777777" w:rsidR="00680138" w:rsidRPr="002A3308" w:rsidRDefault="00680138" w:rsidP="00680138">
            <w:pPr>
              <w:suppressAutoHyphens/>
              <w:autoSpaceDN w:val="0"/>
              <w:spacing w:after="0" w:line="240" w:lineRule="auto"/>
              <w:rPr>
                <w:rFonts w:eastAsia="Times New Roman" w:cs="Calibri"/>
                <w:b/>
                <w:bCs/>
                <w:i/>
                <w:color w:val="7030A0"/>
                <w:sz w:val="24"/>
                <w:szCs w:val="24"/>
              </w:rPr>
            </w:pPr>
          </w:p>
        </w:tc>
        <w:tc>
          <w:tcPr>
            <w:tcW w:w="1514" w:type="dxa"/>
            <w:gridSpan w:val="2"/>
            <w:shd w:val="clear" w:color="auto" w:fill="auto"/>
          </w:tcPr>
          <w:p w14:paraId="1F3D7232" w14:textId="77777777" w:rsidR="00FB62B0" w:rsidRPr="002A3308" w:rsidRDefault="00FB62B0" w:rsidP="00FB62B0">
            <w:pPr>
              <w:suppressAutoHyphens/>
              <w:autoSpaceDN w:val="0"/>
              <w:spacing w:after="0" w:line="240" w:lineRule="auto"/>
              <w:rPr>
                <w:rFonts w:eastAsia="Times New Roman" w:cs="Calibri"/>
                <w:i/>
                <w:sz w:val="24"/>
                <w:szCs w:val="24"/>
              </w:rPr>
            </w:pPr>
            <w:r w:rsidRPr="002A3308">
              <w:rPr>
                <w:rFonts w:eastAsia="Times New Roman" w:cs="Calibri"/>
                <w:i/>
                <w:sz w:val="24"/>
                <w:szCs w:val="24"/>
              </w:rPr>
              <w:t>Head of school, by July 24th</w:t>
            </w:r>
          </w:p>
          <w:p w14:paraId="1352A42F" w14:textId="77777777" w:rsidR="00FB62B0" w:rsidRPr="002A3308" w:rsidRDefault="00FB62B0" w:rsidP="00FB62B0">
            <w:pPr>
              <w:suppressAutoHyphens/>
              <w:autoSpaceDN w:val="0"/>
              <w:spacing w:after="0" w:line="240" w:lineRule="auto"/>
              <w:rPr>
                <w:rFonts w:eastAsia="Times New Roman" w:cs="Calibri"/>
                <w:i/>
                <w:sz w:val="24"/>
                <w:szCs w:val="24"/>
              </w:rPr>
            </w:pPr>
          </w:p>
          <w:p w14:paraId="64716581" w14:textId="77777777" w:rsidR="00FB62B0" w:rsidRPr="002A3308" w:rsidRDefault="00FB62B0" w:rsidP="00FB62B0">
            <w:pPr>
              <w:suppressAutoHyphens/>
              <w:autoSpaceDN w:val="0"/>
              <w:spacing w:after="0" w:line="240" w:lineRule="auto"/>
              <w:rPr>
                <w:rFonts w:eastAsia="Times New Roman" w:cs="Calibri"/>
                <w:i/>
                <w:sz w:val="24"/>
                <w:szCs w:val="24"/>
              </w:rPr>
            </w:pPr>
          </w:p>
          <w:p w14:paraId="6D4FFC2C" w14:textId="77777777" w:rsidR="00FB62B0" w:rsidRPr="002A3308" w:rsidRDefault="00FB62B0" w:rsidP="00FB62B0">
            <w:pPr>
              <w:suppressAutoHyphens/>
              <w:autoSpaceDN w:val="0"/>
              <w:spacing w:after="0" w:line="240" w:lineRule="auto"/>
              <w:rPr>
                <w:rFonts w:eastAsia="Times New Roman" w:cs="Calibri"/>
                <w:i/>
                <w:sz w:val="24"/>
                <w:szCs w:val="24"/>
              </w:rPr>
            </w:pPr>
          </w:p>
          <w:p w14:paraId="308A1CEB" w14:textId="77777777" w:rsidR="00FB62B0" w:rsidRPr="002A3308" w:rsidRDefault="00FB62B0" w:rsidP="00FB62B0">
            <w:pPr>
              <w:suppressAutoHyphens/>
              <w:autoSpaceDN w:val="0"/>
              <w:spacing w:after="0" w:line="240" w:lineRule="auto"/>
              <w:rPr>
                <w:rFonts w:eastAsia="Times New Roman" w:cs="Calibri"/>
                <w:i/>
                <w:sz w:val="24"/>
                <w:szCs w:val="24"/>
              </w:rPr>
            </w:pPr>
            <w:r w:rsidRPr="002A3308">
              <w:rPr>
                <w:rFonts w:eastAsia="Times New Roman" w:cs="Calibri"/>
                <w:i/>
                <w:sz w:val="24"/>
                <w:szCs w:val="24"/>
              </w:rPr>
              <w:t>SLT, SENCo, Teaching by July 24th</w:t>
            </w:r>
          </w:p>
          <w:p w14:paraId="3D8443CE" w14:textId="77777777" w:rsidR="00680138" w:rsidRPr="002A3308" w:rsidRDefault="00680138" w:rsidP="00680138">
            <w:pPr>
              <w:suppressAutoHyphens/>
              <w:autoSpaceDN w:val="0"/>
              <w:spacing w:after="0" w:line="240" w:lineRule="auto"/>
              <w:rPr>
                <w:rFonts w:eastAsia="Times New Roman" w:cs="Calibri"/>
                <w:i/>
                <w:sz w:val="24"/>
                <w:szCs w:val="24"/>
              </w:rPr>
            </w:pPr>
          </w:p>
          <w:p w14:paraId="162A06E9" w14:textId="77777777" w:rsidR="00FB62B0" w:rsidRPr="002A3308" w:rsidRDefault="00FB62B0" w:rsidP="00680138">
            <w:pPr>
              <w:suppressAutoHyphens/>
              <w:autoSpaceDN w:val="0"/>
              <w:spacing w:after="0" w:line="240" w:lineRule="auto"/>
              <w:rPr>
                <w:rFonts w:eastAsia="Times New Roman" w:cs="Calibri"/>
                <w:i/>
                <w:sz w:val="24"/>
                <w:szCs w:val="24"/>
              </w:rPr>
            </w:pPr>
          </w:p>
          <w:p w14:paraId="6557E0A6" w14:textId="77777777" w:rsidR="00FB62B0" w:rsidRPr="002A3308" w:rsidRDefault="00FB62B0" w:rsidP="00680138">
            <w:pPr>
              <w:suppressAutoHyphens/>
              <w:autoSpaceDN w:val="0"/>
              <w:spacing w:after="0" w:line="240" w:lineRule="auto"/>
              <w:rPr>
                <w:rFonts w:eastAsia="Times New Roman" w:cs="Calibri"/>
                <w:i/>
                <w:sz w:val="24"/>
                <w:szCs w:val="24"/>
              </w:rPr>
            </w:pPr>
          </w:p>
          <w:p w14:paraId="77522F7F" w14:textId="77777777" w:rsidR="00FB62B0" w:rsidRPr="002A3308" w:rsidRDefault="00FB62B0" w:rsidP="00680138">
            <w:pPr>
              <w:suppressAutoHyphens/>
              <w:autoSpaceDN w:val="0"/>
              <w:spacing w:after="0" w:line="240" w:lineRule="auto"/>
              <w:rPr>
                <w:rFonts w:eastAsia="Times New Roman" w:cs="Calibri"/>
                <w:i/>
                <w:sz w:val="24"/>
                <w:szCs w:val="24"/>
              </w:rPr>
            </w:pPr>
          </w:p>
          <w:p w14:paraId="26F50A42" w14:textId="77777777" w:rsidR="00FB62B0" w:rsidRPr="002A3308" w:rsidRDefault="00FB62B0" w:rsidP="00680138">
            <w:pPr>
              <w:suppressAutoHyphens/>
              <w:autoSpaceDN w:val="0"/>
              <w:spacing w:after="0" w:line="240" w:lineRule="auto"/>
              <w:rPr>
                <w:rFonts w:eastAsia="Times New Roman" w:cs="Calibri"/>
                <w:i/>
                <w:sz w:val="24"/>
                <w:szCs w:val="24"/>
              </w:rPr>
            </w:pPr>
          </w:p>
          <w:p w14:paraId="219747D7" w14:textId="77777777" w:rsidR="00FB62B0" w:rsidRPr="002A3308" w:rsidRDefault="00FB62B0" w:rsidP="00680138">
            <w:pPr>
              <w:suppressAutoHyphens/>
              <w:autoSpaceDN w:val="0"/>
              <w:spacing w:after="0" w:line="240" w:lineRule="auto"/>
              <w:rPr>
                <w:rFonts w:eastAsia="Times New Roman" w:cs="Calibri"/>
                <w:i/>
                <w:sz w:val="24"/>
                <w:szCs w:val="24"/>
              </w:rPr>
            </w:pPr>
          </w:p>
          <w:p w14:paraId="26E79D99" w14:textId="77777777" w:rsidR="00FB62B0" w:rsidRPr="002A3308" w:rsidRDefault="00FB62B0" w:rsidP="00680138">
            <w:pPr>
              <w:suppressAutoHyphens/>
              <w:autoSpaceDN w:val="0"/>
              <w:spacing w:after="0" w:line="240" w:lineRule="auto"/>
              <w:rPr>
                <w:rFonts w:eastAsia="Times New Roman" w:cs="Calibri"/>
                <w:i/>
                <w:sz w:val="24"/>
                <w:szCs w:val="24"/>
              </w:rPr>
            </w:pPr>
          </w:p>
          <w:p w14:paraId="590BC1D9" w14:textId="77777777" w:rsidR="00452282" w:rsidRPr="002A3308" w:rsidRDefault="00452282" w:rsidP="00680138">
            <w:pPr>
              <w:suppressAutoHyphens/>
              <w:autoSpaceDN w:val="0"/>
              <w:spacing w:after="0" w:line="240" w:lineRule="auto"/>
              <w:rPr>
                <w:rFonts w:eastAsia="Times New Roman" w:cs="Calibri"/>
                <w:i/>
                <w:sz w:val="24"/>
                <w:szCs w:val="24"/>
              </w:rPr>
            </w:pPr>
          </w:p>
          <w:p w14:paraId="70DD39C5" w14:textId="77777777" w:rsidR="00FB62B0" w:rsidRPr="002A3308" w:rsidRDefault="00FB62B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July 24th</w:t>
            </w:r>
          </w:p>
        </w:tc>
        <w:tc>
          <w:tcPr>
            <w:tcW w:w="1309" w:type="dxa"/>
            <w:shd w:val="clear" w:color="auto" w:fill="auto"/>
          </w:tcPr>
          <w:p w14:paraId="2E55BB8A" w14:textId="77777777"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19D4BFC8"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8E3C18F"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EE20959"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167CAC0"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17E3098" w14:textId="16B39D83"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0E5A9FB"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5424F955"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33F9FC8"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6EF8BD4" w14:textId="77777777" w:rsidR="001C7194" w:rsidRPr="002A3308" w:rsidRDefault="001C7194" w:rsidP="00680138">
            <w:pPr>
              <w:suppressAutoHyphens/>
              <w:autoSpaceDN w:val="0"/>
              <w:spacing w:after="0" w:line="240" w:lineRule="auto"/>
              <w:rPr>
                <w:rFonts w:eastAsia="Times New Roman" w:cs="Calibri"/>
                <w:i/>
                <w:sz w:val="24"/>
                <w:szCs w:val="24"/>
              </w:rPr>
            </w:pPr>
          </w:p>
          <w:p w14:paraId="4CE69B88"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1DE9FF8"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7746398"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93718E5"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6374485" w14:textId="77777777" w:rsidR="001C7194" w:rsidRPr="002A3308" w:rsidRDefault="001C7194" w:rsidP="00680138">
            <w:pPr>
              <w:suppressAutoHyphens/>
              <w:autoSpaceDN w:val="0"/>
              <w:spacing w:after="0" w:line="240" w:lineRule="auto"/>
              <w:rPr>
                <w:rFonts w:eastAsia="Times New Roman" w:cs="Calibri"/>
                <w:i/>
                <w:sz w:val="24"/>
                <w:szCs w:val="24"/>
              </w:rPr>
            </w:pPr>
          </w:p>
          <w:p w14:paraId="7BD13865" w14:textId="77777777" w:rsidR="001C7194" w:rsidRPr="002A3308" w:rsidRDefault="001C7194" w:rsidP="00680138">
            <w:pPr>
              <w:suppressAutoHyphens/>
              <w:autoSpaceDN w:val="0"/>
              <w:spacing w:after="0" w:line="240" w:lineRule="auto"/>
              <w:rPr>
                <w:rFonts w:eastAsia="Times New Roman" w:cs="Calibri"/>
                <w:i/>
                <w:sz w:val="24"/>
                <w:szCs w:val="24"/>
              </w:rPr>
            </w:pPr>
          </w:p>
          <w:p w14:paraId="13A69C42" w14:textId="77777777" w:rsidR="001C7194" w:rsidRPr="002A3308" w:rsidRDefault="001C7194" w:rsidP="00680138">
            <w:pPr>
              <w:suppressAutoHyphens/>
              <w:autoSpaceDN w:val="0"/>
              <w:spacing w:after="0" w:line="240" w:lineRule="auto"/>
              <w:rPr>
                <w:rFonts w:eastAsia="Times New Roman" w:cs="Calibri"/>
                <w:i/>
                <w:sz w:val="24"/>
                <w:szCs w:val="24"/>
              </w:rPr>
            </w:pPr>
          </w:p>
          <w:p w14:paraId="503E6546" w14:textId="77777777" w:rsidR="00452282" w:rsidRPr="002A3308" w:rsidRDefault="00452282" w:rsidP="00680138">
            <w:pPr>
              <w:suppressAutoHyphens/>
              <w:autoSpaceDN w:val="0"/>
              <w:spacing w:after="0" w:line="240" w:lineRule="auto"/>
              <w:rPr>
                <w:rFonts w:eastAsia="Times New Roman" w:cs="Calibri"/>
                <w:i/>
                <w:sz w:val="24"/>
                <w:szCs w:val="24"/>
              </w:rPr>
            </w:pPr>
          </w:p>
          <w:p w14:paraId="65CF918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6FC9D474"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F786A8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74B3E22"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A718259"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07F7A71"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A6DE159"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39E13BA" w14:textId="77777777" w:rsidR="001C7194" w:rsidRPr="002A3308" w:rsidRDefault="001C7194" w:rsidP="00680138">
            <w:pPr>
              <w:suppressAutoHyphens/>
              <w:autoSpaceDN w:val="0"/>
              <w:spacing w:after="0" w:line="240" w:lineRule="auto"/>
              <w:rPr>
                <w:rFonts w:eastAsia="Times New Roman" w:cs="Calibri"/>
                <w:i/>
                <w:sz w:val="24"/>
                <w:szCs w:val="24"/>
              </w:rPr>
            </w:pPr>
          </w:p>
          <w:p w14:paraId="71FE3838" w14:textId="2267A701" w:rsidR="001C7194" w:rsidRPr="002A3308" w:rsidRDefault="001C7194" w:rsidP="00680138">
            <w:pPr>
              <w:suppressAutoHyphens/>
              <w:autoSpaceDN w:val="0"/>
              <w:spacing w:after="0" w:line="240" w:lineRule="auto"/>
              <w:rPr>
                <w:rFonts w:eastAsia="Times New Roman" w:cs="Calibri"/>
                <w:i/>
                <w:sz w:val="24"/>
                <w:szCs w:val="24"/>
              </w:rPr>
            </w:pPr>
          </w:p>
        </w:tc>
      </w:tr>
      <w:tr w:rsidR="00FB62B0" w:rsidRPr="002A3308" w14:paraId="647761D6" w14:textId="77777777" w:rsidTr="00991AA9">
        <w:tc>
          <w:tcPr>
            <w:tcW w:w="2358" w:type="dxa"/>
            <w:shd w:val="clear" w:color="auto" w:fill="auto"/>
          </w:tcPr>
          <w:p w14:paraId="1477F237"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nsufficient or inappropriate PPE available or misuse of PPE </w:t>
            </w:r>
          </w:p>
        </w:tc>
        <w:tc>
          <w:tcPr>
            <w:tcW w:w="1527" w:type="dxa"/>
            <w:shd w:val="clear" w:color="auto" w:fill="auto"/>
          </w:tcPr>
          <w:p w14:paraId="5893EC50"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p w14:paraId="3DDDAC14"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3484" w:type="dxa"/>
            <w:gridSpan w:val="3"/>
            <w:shd w:val="clear" w:color="auto" w:fill="auto"/>
          </w:tcPr>
          <w:p w14:paraId="7C1F4E22" w14:textId="77777777" w:rsidR="00680138" w:rsidRPr="002A3308" w:rsidRDefault="00680138" w:rsidP="00ED2560">
            <w:pPr>
              <w:suppressAutoHyphens/>
              <w:autoSpaceDN w:val="0"/>
              <w:spacing w:after="0" w:line="240" w:lineRule="auto"/>
              <w:rPr>
                <w:rFonts w:eastAsia="Times New Roman" w:cs="Calibri"/>
                <w:i/>
                <w:sz w:val="24"/>
                <w:szCs w:val="24"/>
              </w:rPr>
            </w:pPr>
            <w:r w:rsidRPr="002A3308">
              <w:rPr>
                <w:rFonts w:eastAsia="Times New Roman" w:cs="Calibri"/>
                <w:i/>
                <w:sz w:val="24"/>
                <w:szCs w:val="24"/>
              </w:rPr>
              <w:t>Disposable gloves, aprons, goggles/visors, and masks are available for use as identified required</w:t>
            </w:r>
            <w:r w:rsidR="00ED2560" w:rsidRPr="002A3308">
              <w:rPr>
                <w:rFonts w:eastAsia="Times New Roman" w:cs="Calibri"/>
                <w:i/>
                <w:sz w:val="24"/>
                <w:szCs w:val="24"/>
              </w:rPr>
              <w:t xml:space="preserve"> w</w:t>
            </w:r>
            <w:r w:rsidRPr="002A3308">
              <w:rPr>
                <w:rFonts w:eastAsia="Times New Roman" w:cs="Calibri"/>
                <w:i/>
                <w:sz w:val="24"/>
                <w:szCs w:val="24"/>
              </w:rPr>
              <w:t xml:space="preserve">here PPE is identified as required for a task it must be worn </w:t>
            </w:r>
            <w:r w:rsidR="00ED2560" w:rsidRPr="002A3308">
              <w:rPr>
                <w:rFonts w:eastAsia="Times New Roman" w:cs="Calibri"/>
                <w:i/>
                <w:sz w:val="24"/>
                <w:szCs w:val="24"/>
              </w:rPr>
              <w:t>(</w:t>
            </w:r>
            <w:r w:rsidRPr="002A3308">
              <w:rPr>
                <w:rFonts w:eastAsia="Times New Roman" w:cs="Calibri"/>
                <w:i/>
                <w:sz w:val="24"/>
                <w:szCs w:val="24"/>
              </w:rPr>
              <w:t>for general teaching and pupil supervision in line with government guidance PPE is not recommended</w:t>
            </w:r>
            <w:r w:rsidR="00ED2560" w:rsidRPr="002A3308">
              <w:rPr>
                <w:rFonts w:eastAsia="Times New Roman" w:cs="Calibri"/>
                <w:i/>
                <w:sz w:val="24"/>
                <w:szCs w:val="24"/>
              </w:rPr>
              <w:t>)</w:t>
            </w:r>
            <w:r w:rsidRPr="002A3308">
              <w:rPr>
                <w:rFonts w:eastAsia="Times New Roman" w:cs="Calibri"/>
                <w:i/>
                <w:sz w:val="24"/>
                <w:szCs w:val="24"/>
              </w:rPr>
              <w:t>.</w:t>
            </w:r>
          </w:p>
          <w:p w14:paraId="58056A82"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ff will be shown how to safely </w:t>
            </w:r>
            <w:r w:rsidR="00ED2560" w:rsidRPr="002A3308">
              <w:rPr>
                <w:rFonts w:eastAsia="Times New Roman" w:cs="Calibri"/>
                <w:i/>
                <w:sz w:val="24"/>
                <w:szCs w:val="24"/>
              </w:rPr>
              <w:t xml:space="preserve">put </w:t>
            </w:r>
            <w:r w:rsidRPr="002A3308">
              <w:rPr>
                <w:rFonts w:eastAsia="Times New Roman" w:cs="Calibri"/>
                <w:i/>
                <w:sz w:val="24"/>
                <w:szCs w:val="24"/>
              </w:rPr>
              <w:t xml:space="preserve">on and </w:t>
            </w:r>
            <w:r w:rsidR="00ED2560" w:rsidRPr="002A3308">
              <w:rPr>
                <w:rFonts w:eastAsia="Times New Roman" w:cs="Calibri"/>
                <w:i/>
                <w:sz w:val="24"/>
                <w:szCs w:val="24"/>
              </w:rPr>
              <w:t>remove</w:t>
            </w:r>
            <w:r w:rsidRPr="002A3308">
              <w:rPr>
                <w:rFonts w:eastAsia="Times New Roman" w:cs="Calibri"/>
                <w:i/>
                <w:sz w:val="24"/>
                <w:szCs w:val="24"/>
              </w:rPr>
              <w:t xml:space="preserve"> PPE.</w:t>
            </w:r>
          </w:p>
        </w:tc>
        <w:tc>
          <w:tcPr>
            <w:tcW w:w="3895" w:type="dxa"/>
            <w:gridSpan w:val="2"/>
            <w:shd w:val="clear" w:color="auto" w:fill="auto"/>
          </w:tcPr>
          <w:p w14:paraId="62D3D65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equipment to be in place before children are admitted back to school.</w:t>
            </w:r>
          </w:p>
          <w:p w14:paraId="73D1BA23" w14:textId="326785A7" w:rsidR="00680138" w:rsidRPr="002A3308" w:rsidRDefault="00680138" w:rsidP="00680138">
            <w:pPr>
              <w:suppressAutoHyphens/>
              <w:autoSpaceDN w:val="0"/>
              <w:spacing w:after="0" w:line="240" w:lineRule="auto"/>
              <w:rPr>
                <w:rFonts w:eastAsia="Times New Roman" w:cs="Calibri"/>
                <w:i/>
                <w:sz w:val="24"/>
                <w:szCs w:val="24"/>
              </w:rPr>
            </w:pPr>
          </w:p>
          <w:p w14:paraId="487F327B" w14:textId="77777777" w:rsidR="00EB53DD" w:rsidRPr="002A3308" w:rsidRDefault="00EB53DD" w:rsidP="00680138">
            <w:pPr>
              <w:suppressAutoHyphens/>
              <w:autoSpaceDN w:val="0"/>
              <w:spacing w:after="0" w:line="240" w:lineRule="auto"/>
              <w:rPr>
                <w:rFonts w:eastAsia="Times New Roman" w:cs="Calibri"/>
                <w:i/>
                <w:sz w:val="24"/>
                <w:szCs w:val="24"/>
              </w:rPr>
            </w:pPr>
          </w:p>
          <w:p w14:paraId="06405893" w14:textId="60C36362" w:rsidR="00FB3D56" w:rsidRPr="002A3308" w:rsidRDefault="00680138" w:rsidP="0041157D">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oster </w:t>
            </w:r>
            <w:r w:rsidR="00ED2560" w:rsidRPr="002A3308">
              <w:rPr>
                <w:rFonts w:eastAsia="Times New Roman" w:cs="Calibri"/>
                <w:i/>
                <w:sz w:val="24"/>
                <w:szCs w:val="24"/>
              </w:rPr>
              <w:t xml:space="preserve">and videos to be </w:t>
            </w:r>
            <w:r w:rsidR="00FB3D56" w:rsidRPr="002A3308">
              <w:rPr>
                <w:rFonts w:eastAsia="Times New Roman" w:cs="Calibri"/>
                <w:i/>
                <w:sz w:val="24"/>
                <w:szCs w:val="24"/>
              </w:rPr>
              <w:t>revisited by</w:t>
            </w:r>
            <w:r w:rsidRPr="002A3308">
              <w:rPr>
                <w:rFonts w:eastAsia="Times New Roman" w:cs="Calibri"/>
                <w:i/>
                <w:sz w:val="24"/>
                <w:szCs w:val="24"/>
              </w:rPr>
              <w:t xml:space="preserve"> all staff to ensure staff are aware of how to effectively use this.</w:t>
            </w:r>
            <w:r w:rsidR="0041157D" w:rsidRPr="002A3308">
              <w:rPr>
                <w:rFonts w:eastAsia="Times New Roman" w:cs="Calibri"/>
                <w:i/>
                <w:sz w:val="24"/>
                <w:szCs w:val="24"/>
              </w:rPr>
              <w:t xml:space="preserve"> S</w:t>
            </w:r>
            <w:r w:rsidR="00FB3D56" w:rsidRPr="002A3308">
              <w:rPr>
                <w:rFonts w:eastAsia="Times New Roman" w:cs="Calibri"/>
                <w:i/>
                <w:sz w:val="24"/>
                <w:szCs w:val="24"/>
              </w:rPr>
              <w:t xml:space="preserve">hare NHS video on handwashing. </w:t>
            </w:r>
          </w:p>
          <w:p w14:paraId="7B5E7597" w14:textId="53E5CFF3" w:rsidR="00EB53DD" w:rsidRPr="002A3308" w:rsidRDefault="009A0FA7" w:rsidP="00EB53DD">
            <w:pPr>
              <w:suppressAutoHyphens/>
              <w:autoSpaceDN w:val="0"/>
              <w:spacing w:after="0" w:line="240" w:lineRule="auto"/>
              <w:rPr>
                <w:rFonts w:eastAsia="Times New Roman" w:cs="Calibri"/>
                <w:b/>
                <w:bCs/>
                <w:sz w:val="24"/>
                <w:szCs w:val="24"/>
              </w:rPr>
            </w:pPr>
            <w:hyperlink r:id="rId22" w:history="1">
              <w:r w:rsidR="00ED2560" w:rsidRPr="002A3308">
                <w:rPr>
                  <w:rStyle w:val="Hyperlink"/>
                  <w:rFonts w:eastAsia="Times New Roman" w:cs="Calibri"/>
                  <w:i/>
                  <w:color w:val="auto"/>
                  <w:sz w:val="24"/>
                  <w:szCs w:val="24"/>
                </w:rPr>
                <w:t>NHS video</w:t>
              </w:r>
            </w:hyperlink>
            <w:r w:rsidR="00FB3D56" w:rsidRPr="002A3308">
              <w:rPr>
                <w:rFonts w:eastAsia="Times New Roman" w:cs="Calibri"/>
                <w:i/>
                <w:sz w:val="24"/>
                <w:szCs w:val="24"/>
              </w:rPr>
              <w:t xml:space="preserve"> (follow link)</w:t>
            </w:r>
            <w:r w:rsidR="00EB53DD" w:rsidRPr="002A3308">
              <w:rPr>
                <w:rFonts w:eastAsia="Times New Roman" w:cs="Calibri"/>
                <w:i/>
                <w:sz w:val="24"/>
                <w:szCs w:val="24"/>
              </w:rPr>
              <w:t xml:space="preserve"> and </w:t>
            </w:r>
            <w:hyperlink r:id="rId23" w:history="1">
              <w:r w:rsidR="00EB53DD" w:rsidRPr="002A3308">
                <w:rPr>
                  <w:rStyle w:val="Hyperlink"/>
                  <w:rFonts w:eastAsia="Times New Roman" w:cs="Calibri"/>
                  <w:i/>
                  <w:iCs/>
                  <w:color w:val="auto"/>
                  <w:sz w:val="24"/>
                  <w:szCs w:val="24"/>
                </w:rPr>
                <w:t>WHO video</w:t>
              </w:r>
            </w:hyperlink>
            <w:r w:rsidR="00EB53DD" w:rsidRPr="002A3308">
              <w:rPr>
                <w:rFonts w:eastAsia="Times New Roman" w:cs="Calibri"/>
                <w:i/>
                <w:iCs/>
                <w:sz w:val="24"/>
                <w:szCs w:val="24"/>
              </w:rPr>
              <w:t xml:space="preserve"> for masks.</w:t>
            </w:r>
          </w:p>
          <w:p w14:paraId="2E3326F1" w14:textId="71D214CB" w:rsidR="00ED2560" w:rsidRPr="002A3308" w:rsidRDefault="00ED2560" w:rsidP="00ED2560">
            <w:pPr>
              <w:suppressAutoHyphens/>
              <w:autoSpaceDN w:val="0"/>
              <w:spacing w:after="0" w:line="240" w:lineRule="auto"/>
              <w:rPr>
                <w:rFonts w:eastAsia="Times New Roman" w:cs="Calibri"/>
                <w:i/>
                <w:sz w:val="24"/>
                <w:szCs w:val="24"/>
              </w:rPr>
            </w:pPr>
          </w:p>
          <w:p w14:paraId="7B69A71E" w14:textId="77777777" w:rsidR="00ED2560" w:rsidRPr="002A3308" w:rsidRDefault="00ED2560" w:rsidP="00680138">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1F3D1340" w14:textId="77777777" w:rsidR="00680138" w:rsidRPr="002A3308" w:rsidRDefault="00ED256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September 3</w:t>
            </w:r>
            <w:r w:rsidRPr="002A3308">
              <w:rPr>
                <w:rFonts w:eastAsia="Times New Roman" w:cs="Calibri"/>
                <w:i/>
                <w:sz w:val="24"/>
                <w:szCs w:val="24"/>
                <w:vertAlign w:val="superscript"/>
              </w:rPr>
              <w:t>rd</w:t>
            </w:r>
          </w:p>
          <w:p w14:paraId="051840B7" w14:textId="04C00247" w:rsidR="00ED2560" w:rsidRPr="002A3308" w:rsidRDefault="00ED2560" w:rsidP="00680138">
            <w:pPr>
              <w:suppressAutoHyphens/>
              <w:autoSpaceDN w:val="0"/>
              <w:spacing w:after="0" w:line="240" w:lineRule="auto"/>
              <w:rPr>
                <w:rFonts w:eastAsia="Times New Roman" w:cs="Calibri"/>
                <w:i/>
                <w:sz w:val="24"/>
                <w:szCs w:val="24"/>
              </w:rPr>
            </w:pPr>
          </w:p>
          <w:p w14:paraId="55241B15" w14:textId="77777777" w:rsidR="00452282" w:rsidRPr="002A3308" w:rsidRDefault="00452282" w:rsidP="00680138">
            <w:pPr>
              <w:suppressAutoHyphens/>
              <w:autoSpaceDN w:val="0"/>
              <w:spacing w:after="0" w:line="240" w:lineRule="auto"/>
              <w:rPr>
                <w:rFonts w:eastAsia="Times New Roman" w:cs="Calibri"/>
                <w:i/>
                <w:sz w:val="24"/>
                <w:szCs w:val="24"/>
              </w:rPr>
            </w:pPr>
          </w:p>
          <w:p w14:paraId="0E776461" w14:textId="77777777" w:rsidR="00ED2560" w:rsidRPr="002A3308" w:rsidRDefault="00ED256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September 3</w:t>
            </w:r>
            <w:r w:rsidRPr="002A3308">
              <w:rPr>
                <w:rFonts w:eastAsia="Times New Roman" w:cs="Calibri"/>
                <w:i/>
                <w:sz w:val="24"/>
                <w:szCs w:val="24"/>
                <w:vertAlign w:val="superscript"/>
              </w:rPr>
              <w:t>rd</w:t>
            </w:r>
          </w:p>
          <w:p w14:paraId="1552A40C" w14:textId="76FAE707" w:rsidR="00FB3D56" w:rsidRPr="002A3308" w:rsidRDefault="00745502"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March 8</w:t>
            </w:r>
            <w:r w:rsidRPr="002A3308">
              <w:rPr>
                <w:rFonts w:eastAsia="Times New Roman" w:cs="Calibri"/>
                <w:i/>
                <w:sz w:val="24"/>
                <w:szCs w:val="24"/>
                <w:vertAlign w:val="superscript"/>
              </w:rPr>
              <w:t>th</w:t>
            </w:r>
            <w:r w:rsidRPr="002A3308">
              <w:rPr>
                <w:rFonts w:eastAsia="Times New Roman" w:cs="Calibri"/>
                <w:i/>
                <w:sz w:val="24"/>
                <w:szCs w:val="24"/>
              </w:rPr>
              <w:t xml:space="preserve"> </w:t>
            </w:r>
          </w:p>
          <w:p w14:paraId="1E6C2CCA" w14:textId="77777777" w:rsidR="00FB3D56" w:rsidRPr="002A3308" w:rsidRDefault="00FB3D56" w:rsidP="00680138">
            <w:pPr>
              <w:suppressAutoHyphens/>
              <w:autoSpaceDN w:val="0"/>
              <w:spacing w:after="0" w:line="240" w:lineRule="auto"/>
              <w:rPr>
                <w:rFonts w:eastAsia="Times New Roman" w:cs="Calibri"/>
                <w:i/>
                <w:sz w:val="24"/>
                <w:szCs w:val="24"/>
              </w:rPr>
            </w:pPr>
          </w:p>
          <w:p w14:paraId="096F224E" w14:textId="66091040" w:rsidR="00FB3D56" w:rsidRPr="002A3308" w:rsidRDefault="00FB3D56" w:rsidP="00680138">
            <w:pPr>
              <w:suppressAutoHyphens/>
              <w:autoSpaceDN w:val="0"/>
              <w:spacing w:after="0" w:line="240" w:lineRule="auto"/>
              <w:rPr>
                <w:rFonts w:eastAsia="Times New Roman" w:cs="Calibri"/>
                <w:i/>
                <w:sz w:val="24"/>
                <w:szCs w:val="24"/>
              </w:rPr>
            </w:pPr>
          </w:p>
        </w:tc>
        <w:tc>
          <w:tcPr>
            <w:tcW w:w="1309" w:type="dxa"/>
            <w:shd w:val="clear" w:color="auto" w:fill="auto"/>
          </w:tcPr>
          <w:p w14:paraId="49656BD6" w14:textId="53670354"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sym w:font="Wingdings" w:char="F0FC"/>
            </w:r>
          </w:p>
          <w:p w14:paraId="31F79CC9" w14:textId="03469ABF" w:rsidR="00FF50FF" w:rsidRPr="002A3308" w:rsidRDefault="00FF50FF" w:rsidP="00680138">
            <w:pPr>
              <w:suppressAutoHyphens/>
              <w:autoSpaceDN w:val="0"/>
              <w:spacing w:after="0" w:line="240" w:lineRule="auto"/>
              <w:rPr>
                <w:rFonts w:eastAsia="Times New Roman" w:cs="Calibri"/>
                <w:i/>
                <w:sz w:val="24"/>
                <w:szCs w:val="24"/>
              </w:rPr>
            </w:pPr>
          </w:p>
          <w:p w14:paraId="46AB4F0D" w14:textId="3504925F" w:rsidR="00FF50FF" w:rsidRPr="002A3308" w:rsidRDefault="00FF50FF" w:rsidP="00680138">
            <w:pPr>
              <w:suppressAutoHyphens/>
              <w:autoSpaceDN w:val="0"/>
              <w:spacing w:after="0" w:line="240" w:lineRule="auto"/>
              <w:rPr>
                <w:rFonts w:eastAsia="Times New Roman" w:cs="Calibri"/>
                <w:i/>
                <w:sz w:val="24"/>
                <w:szCs w:val="24"/>
              </w:rPr>
            </w:pPr>
          </w:p>
          <w:p w14:paraId="0B701F88" w14:textId="67764FCA" w:rsidR="00FF50FF" w:rsidRPr="002A3308" w:rsidRDefault="00FF50FF" w:rsidP="00680138">
            <w:pPr>
              <w:suppressAutoHyphens/>
              <w:autoSpaceDN w:val="0"/>
              <w:spacing w:after="0" w:line="240" w:lineRule="auto"/>
              <w:rPr>
                <w:rFonts w:eastAsia="Times New Roman" w:cs="Calibri"/>
                <w:i/>
                <w:sz w:val="24"/>
                <w:szCs w:val="24"/>
              </w:rPr>
            </w:pPr>
          </w:p>
          <w:p w14:paraId="40DFD8BE" w14:textId="668ABB20" w:rsidR="00FF50FF" w:rsidRPr="002A3308" w:rsidRDefault="00FF50FF" w:rsidP="00680138">
            <w:pPr>
              <w:suppressAutoHyphens/>
              <w:autoSpaceDN w:val="0"/>
              <w:spacing w:after="0" w:line="240" w:lineRule="auto"/>
              <w:rPr>
                <w:rFonts w:eastAsia="Times New Roman" w:cs="Calibri"/>
                <w:i/>
                <w:sz w:val="24"/>
                <w:szCs w:val="24"/>
              </w:rPr>
            </w:pPr>
          </w:p>
          <w:p w14:paraId="19FF340D" w14:textId="14F2BB61" w:rsidR="001C7194"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1AD7EB7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837B188"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514D208" w14:textId="77777777" w:rsidR="00745502" w:rsidRPr="002A3308" w:rsidRDefault="001C7194" w:rsidP="00745502">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745502" w:rsidRPr="002A3308">
              <w:rPr>
                <w:rFonts w:eastAsia="Times New Roman" w:cs="Calibri"/>
                <w:i/>
                <w:sz w:val="24"/>
                <w:szCs w:val="24"/>
              </w:rPr>
              <w:sym w:font="Wingdings" w:char="F0FC"/>
            </w:r>
          </w:p>
          <w:p w14:paraId="629F2554" w14:textId="0ACA3781" w:rsidR="001C7194" w:rsidRPr="002A3308" w:rsidRDefault="001C7194" w:rsidP="00680138">
            <w:pPr>
              <w:suppressAutoHyphens/>
              <w:autoSpaceDN w:val="0"/>
              <w:spacing w:after="0" w:line="240" w:lineRule="auto"/>
              <w:rPr>
                <w:rFonts w:eastAsia="Times New Roman" w:cs="Calibri"/>
                <w:i/>
                <w:sz w:val="24"/>
                <w:szCs w:val="24"/>
              </w:rPr>
            </w:pPr>
          </w:p>
          <w:p w14:paraId="45E3EB94"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71B1615"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21ED2E2"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783C05D" w14:textId="73A4535C" w:rsidR="00452282" w:rsidRPr="002A3308" w:rsidRDefault="00452282" w:rsidP="00680138">
            <w:pPr>
              <w:suppressAutoHyphens/>
              <w:autoSpaceDN w:val="0"/>
              <w:spacing w:after="0" w:line="240" w:lineRule="auto"/>
              <w:rPr>
                <w:rFonts w:eastAsia="Times New Roman" w:cs="Calibri"/>
                <w:i/>
                <w:sz w:val="24"/>
                <w:szCs w:val="24"/>
              </w:rPr>
            </w:pPr>
          </w:p>
        </w:tc>
      </w:tr>
      <w:tr w:rsidR="00FB62B0" w:rsidRPr="002A3308" w14:paraId="296C4854" w14:textId="77777777" w:rsidTr="00991AA9">
        <w:tc>
          <w:tcPr>
            <w:tcW w:w="2358" w:type="dxa"/>
            <w:shd w:val="clear" w:color="auto" w:fill="auto"/>
          </w:tcPr>
          <w:p w14:paraId="52F13578"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adequate management of circulation areas</w:t>
            </w:r>
          </w:p>
        </w:tc>
        <w:tc>
          <w:tcPr>
            <w:tcW w:w="1527" w:type="dxa"/>
            <w:shd w:val="clear" w:color="auto" w:fill="auto"/>
          </w:tcPr>
          <w:p w14:paraId="0A9D178F"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b/>
                <w:bCs/>
                <w:i/>
                <w:color w:val="FF0000"/>
              </w:rPr>
              <w:t>Pupils, staff, visitors, and the general public becoming infected with COVID-19</w:t>
            </w:r>
          </w:p>
        </w:tc>
        <w:tc>
          <w:tcPr>
            <w:tcW w:w="3484" w:type="dxa"/>
            <w:gridSpan w:val="3"/>
            <w:shd w:val="clear" w:color="auto" w:fill="auto"/>
          </w:tcPr>
          <w:p w14:paraId="479D900E" w14:textId="0AAE46D6"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he movement of staff and pupils around the school to be planned and manged when moving to different areas for break times, lunch times and when accessing other areas with unnecessary movement around the school restricted</w:t>
            </w:r>
            <w:r w:rsidR="00D72457" w:rsidRPr="002A3308">
              <w:rPr>
                <w:rFonts w:eastAsia="Times New Roman" w:cs="Calibri"/>
                <w:i/>
                <w:sz w:val="24"/>
                <w:szCs w:val="24"/>
              </w:rPr>
              <w:t xml:space="preserve">, </w:t>
            </w:r>
            <w:r w:rsidR="00D72457" w:rsidRPr="002A3308">
              <w:rPr>
                <w:rFonts w:eastAsia="Times New Roman" w:cs="Calibri"/>
                <w:i/>
                <w:iCs/>
                <w:sz w:val="24"/>
                <w:szCs w:val="24"/>
              </w:rPr>
              <w:t>with specific toilets being allocated to each bubble where possible and pupils using external doors to playground where available to reduce the amount of persons moving around the building.</w:t>
            </w:r>
          </w:p>
          <w:p w14:paraId="02AC5164"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Whilst it is acknowledged that fire doors play and integral role in school safety, it is currently assessed that key corridor doors will be held open to avoid handle contamination.</w:t>
            </w:r>
          </w:p>
          <w:p w14:paraId="27BB16D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Fire doors to be closed when pupils leave site.</w:t>
            </w:r>
          </w:p>
        </w:tc>
        <w:tc>
          <w:tcPr>
            <w:tcW w:w="3895" w:type="dxa"/>
            <w:gridSpan w:val="2"/>
            <w:shd w:val="clear" w:color="auto" w:fill="auto"/>
          </w:tcPr>
          <w:p w14:paraId="4F66E6DB" w14:textId="13F651BE" w:rsidR="00E97BDE"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ne-way system </w:t>
            </w:r>
            <w:r w:rsidR="00FB3D56" w:rsidRPr="002A3308">
              <w:rPr>
                <w:rFonts w:eastAsia="Times New Roman" w:cs="Calibri"/>
                <w:i/>
                <w:sz w:val="24"/>
                <w:szCs w:val="24"/>
              </w:rPr>
              <w:t xml:space="preserve">to remain in place </w:t>
            </w:r>
            <w:r w:rsidRPr="002A3308">
              <w:rPr>
                <w:rFonts w:eastAsia="Times New Roman" w:cs="Calibri"/>
                <w:i/>
                <w:sz w:val="24"/>
                <w:szCs w:val="24"/>
              </w:rPr>
              <w:t xml:space="preserve">around school. Stairs opposite Studio 1 to be used to get </w:t>
            </w:r>
            <w:r w:rsidRPr="002A3308">
              <w:rPr>
                <w:rFonts w:eastAsia="Times New Roman" w:cs="Calibri"/>
                <w:b/>
                <w:i/>
                <w:sz w:val="24"/>
                <w:szCs w:val="24"/>
                <w:u w:val="single"/>
              </w:rPr>
              <w:t>upstairs.</w:t>
            </w:r>
            <w:r w:rsidRPr="002A3308">
              <w:rPr>
                <w:rFonts w:eastAsia="Times New Roman" w:cs="Calibri"/>
                <w:i/>
                <w:sz w:val="24"/>
                <w:szCs w:val="24"/>
              </w:rPr>
              <w:t xml:space="preserve"> Rainbow Room stairs used to get </w:t>
            </w:r>
            <w:r w:rsidRPr="002A3308">
              <w:rPr>
                <w:rFonts w:eastAsia="Times New Roman" w:cs="Calibri"/>
                <w:b/>
                <w:i/>
                <w:sz w:val="24"/>
                <w:szCs w:val="24"/>
                <w:u w:val="single"/>
              </w:rPr>
              <w:t>downstairs</w:t>
            </w:r>
            <w:r w:rsidRPr="002A3308">
              <w:rPr>
                <w:rFonts w:eastAsia="Times New Roman" w:cs="Calibri"/>
                <w:i/>
                <w:sz w:val="24"/>
                <w:szCs w:val="24"/>
              </w:rPr>
              <w:t xml:space="preserve">. Arrows and signs to be in place.  </w:t>
            </w:r>
            <w:r w:rsidR="00B76389" w:rsidRPr="002A3308">
              <w:rPr>
                <w:rFonts w:eastAsia="Times New Roman" w:cs="Calibri"/>
                <w:i/>
                <w:sz w:val="24"/>
                <w:szCs w:val="24"/>
              </w:rPr>
              <w:t xml:space="preserve">Staff to remain socially distant (at least 2 metres) at all times. </w:t>
            </w:r>
            <w:r w:rsidR="00A937BE" w:rsidRPr="002A3308">
              <w:rPr>
                <w:rFonts w:eastAsia="Times New Roman" w:cs="Calibri"/>
                <w:b/>
                <w:bCs/>
                <w:i/>
                <w:iCs/>
                <w:sz w:val="24"/>
                <w:szCs w:val="24"/>
              </w:rPr>
              <w:t>Designate a person to be responsible for this.</w:t>
            </w:r>
          </w:p>
          <w:p w14:paraId="39B3405E" w14:textId="0F12A73C" w:rsidR="00E97BDE" w:rsidRPr="002A3308" w:rsidRDefault="00E97BDE" w:rsidP="00680138">
            <w:pPr>
              <w:suppressAutoHyphens/>
              <w:autoSpaceDN w:val="0"/>
              <w:spacing w:after="0" w:line="240" w:lineRule="auto"/>
              <w:rPr>
                <w:rFonts w:eastAsia="Times New Roman" w:cs="Calibri"/>
                <w:i/>
                <w:sz w:val="24"/>
                <w:szCs w:val="24"/>
              </w:rPr>
            </w:pPr>
          </w:p>
          <w:p w14:paraId="59A663B0" w14:textId="77777777" w:rsidR="00A937BE" w:rsidRPr="002A3308" w:rsidRDefault="00A937BE" w:rsidP="00680138">
            <w:pPr>
              <w:suppressAutoHyphens/>
              <w:autoSpaceDN w:val="0"/>
              <w:spacing w:after="0" w:line="240" w:lineRule="auto"/>
              <w:rPr>
                <w:rFonts w:eastAsia="Times New Roman" w:cs="Calibri"/>
                <w:i/>
                <w:sz w:val="24"/>
                <w:szCs w:val="24"/>
              </w:rPr>
            </w:pPr>
          </w:p>
          <w:p w14:paraId="2CB923B3" w14:textId="7E357D67" w:rsidR="00680138" w:rsidRPr="002A3308" w:rsidRDefault="00082FB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ite manager to ensure all windows and doors </w:t>
            </w:r>
            <w:r w:rsidR="00680138" w:rsidRPr="002A3308">
              <w:rPr>
                <w:rFonts w:eastAsia="Times New Roman" w:cs="Calibri"/>
                <w:i/>
                <w:sz w:val="24"/>
                <w:szCs w:val="24"/>
              </w:rPr>
              <w:t>to be open</w:t>
            </w:r>
            <w:r w:rsidRPr="002A3308">
              <w:rPr>
                <w:rFonts w:eastAsia="Times New Roman" w:cs="Calibri"/>
                <w:i/>
                <w:sz w:val="24"/>
                <w:szCs w:val="24"/>
              </w:rPr>
              <w:t xml:space="preserve"> when locking and close when unlocking </w:t>
            </w:r>
            <w:r w:rsidR="00680138" w:rsidRPr="002A3308">
              <w:rPr>
                <w:rFonts w:eastAsia="Times New Roman" w:cs="Calibri"/>
                <w:i/>
                <w:sz w:val="24"/>
                <w:szCs w:val="24"/>
              </w:rPr>
              <w:t>to avoid touching handles wherever possible.</w:t>
            </w:r>
          </w:p>
          <w:p w14:paraId="559B63CA" w14:textId="77777777" w:rsidR="00680138" w:rsidRPr="002A3308" w:rsidRDefault="00680138" w:rsidP="00082FBB">
            <w:pPr>
              <w:suppressAutoHyphens/>
              <w:autoSpaceDN w:val="0"/>
              <w:spacing w:after="0" w:line="240" w:lineRule="auto"/>
              <w:rPr>
                <w:rFonts w:eastAsia="Times New Roman" w:cs="Calibri"/>
                <w:i/>
                <w:color w:val="FF0000"/>
                <w:sz w:val="24"/>
                <w:szCs w:val="24"/>
              </w:rPr>
            </w:pPr>
          </w:p>
          <w:p w14:paraId="45502D73" w14:textId="77777777" w:rsidR="00082FBB" w:rsidRPr="002A3308" w:rsidRDefault="00082FBB" w:rsidP="00082FBB">
            <w:pPr>
              <w:suppressAutoHyphens/>
              <w:autoSpaceDN w:val="0"/>
              <w:spacing w:after="0" w:line="240" w:lineRule="auto"/>
              <w:rPr>
                <w:rFonts w:eastAsia="Times New Roman" w:cs="Calibri"/>
                <w:i/>
                <w:color w:val="FF0000"/>
                <w:sz w:val="24"/>
                <w:szCs w:val="24"/>
              </w:rPr>
            </w:pPr>
          </w:p>
          <w:p w14:paraId="2FEC724A" w14:textId="77777777" w:rsidR="00697EF1" w:rsidRPr="002A3308" w:rsidRDefault="00697EF1" w:rsidP="00082FBB">
            <w:pPr>
              <w:suppressAutoHyphens/>
              <w:autoSpaceDN w:val="0"/>
              <w:spacing w:after="0" w:line="240" w:lineRule="auto"/>
              <w:rPr>
                <w:rFonts w:eastAsia="Times New Roman" w:cs="Calibri"/>
                <w:i/>
                <w:color w:val="FF0000"/>
                <w:sz w:val="24"/>
                <w:szCs w:val="24"/>
              </w:rPr>
            </w:pPr>
          </w:p>
          <w:p w14:paraId="1CE94EBC" w14:textId="77777777" w:rsidR="00697EF1" w:rsidRPr="002A3308" w:rsidRDefault="00697EF1" w:rsidP="00082FBB">
            <w:pPr>
              <w:suppressAutoHyphens/>
              <w:autoSpaceDN w:val="0"/>
              <w:spacing w:after="0" w:line="240" w:lineRule="auto"/>
              <w:rPr>
                <w:rFonts w:eastAsia="Times New Roman" w:cs="Calibri"/>
                <w:i/>
                <w:color w:val="FF0000"/>
                <w:sz w:val="24"/>
                <w:szCs w:val="24"/>
              </w:rPr>
            </w:pPr>
          </w:p>
        </w:tc>
        <w:tc>
          <w:tcPr>
            <w:tcW w:w="1514" w:type="dxa"/>
            <w:gridSpan w:val="2"/>
            <w:shd w:val="clear" w:color="auto" w:fill="auto"/>
          </w:tcPr>
          <w:p w14:paraId="3D7E5192" w14:textId="77777777" w:rsidR="00680138" w:rsidRPr="002A3308" w:rsidRDefault="00E97BD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all staff</w:t>
            </w:r>
            <w:r w:rsidR="00082FBB" w:rsidRPr="002A3308">
              <w:rPr>
                <w:rFonts w:eastAsia="Times New Roman" w:cs="Calibri"/>
                <w:i/>
                <w:sz w:val="24"/>
                <w:szCs w:val="24"/>
              </w:rPr>
              <w:t xml:space="preserve"> – ongoing</w:t>
            </w:r>
          </w:p>
          <w:p w14:paraId="320C2E9F" w14:textId="77777777" w:rsidR="00082FBB" w:rsidRPr="002A3308" w:rsidRDefault="00082FBB" w:rsidP="00680138">
            <w:pPr>
              <w:suppressAutoHyphens/>
              <w:autoSpaceDN w:val="0"/>
              <w:spacing w:after="0" w:line="240" w:lineRule="auto"/>
              <w:rPr>
                <w:rFonts w:eastAsia="Times New Roman" w:cs="Calibri"/>
                <w:i/>
                <w:sz w:val="24"/>
                <w:szCs w:val="24"/>
              </w:rPr>
            </w:pPr>
          </w:p>
          <w:p w14:paraId="186568C6" w14:textId="77777777" w:rsidR="00082FBB" w:rsidRPr="002A3308" w:rsidRDefault="00082FBB" w:rsidP="00680138">
            <w:pPr>
              <w:suppressAutoHyphens/>
              <w:autoSpaceDN w:val="0"/>
              <w:spacing w:after="0" w:line="240" w:lineRule="auto"/>
              <w:rPr>
                <w:rFonts w:eastAsia="Times New Roman" w:cs="Calibri"/>
                <w:i/>
                <w:sz w:val="24"/>
                <w:szCs w:val="24"/>
              </w:rPr>
            </w:pPr>
          </w:p>
          <w:p w14:paraId="057133B3" w14:textId="77777777" w:rsidR="00082FBB" w:rsidRPr="002A3308" w:rsidRDefault="00082FBB" w:rsidP="00680138">
            <w:pPr>
              <w:suppressAutoHyphens/>
              <w:autoSpaceDN w:val="0"/>
              <w:spacing w:after="0" w:line="240" w:lineRule="auto"/>
              <w:rPr>
                <w:rFonts w:eastAsia="Times New Roman" w:cs="Calibri"/>
                <w:i/>
                <w:sz w:val="24"/>
                <w:szCs w:val="24"/>
              </w:rPr>
            </w:pPr>
          </w:p>
          <w:p w14:paraId="62D8FD3E" w14:textId="77777777" w:rsidR="00082FBB" w:rsidRPr="002A3308" w:rsidRDefault="00082FBB" w:rsidP="00680138">
            <w:pPr>
              <w:suppressAutoHyphens/>
              <w:autoSpaceDN w:val="0"/>
              <w:spacing w:after="0" w:line="240" w:lineRule="auto"/>
              <w:rPr>
                <w:rFonts w:eastAsia="Times New Roman" w:cs="Calibri"/>
                <w:i/>
                <w:sz w:val="24"/>
                <w:szCs w:val="24"/>
              </w:rPr>
            </w:pPr>
          </w:p>
          <w:p w14:paraId="39781B99" w14:textId="77777777" w:rsidR="00082FBB" w:rsidRPr="002A3308" w:rsidRDefault="00082FBB" w:rsidP="00680138">
            <w:pPr>
              <w:suppressAutoHyphens/>
              <w:autoSpaceDN w:val="0"/>
              <w:spacing w:after="0" w:line="240" w:lineRule="auto"/>
              <w:rPr>
                <w:rFonts w:eastAsia="Times New Roman" w:cs="Calibri"/>
                <w:i/>
                <w:sz w:val="24"/>
                <w:szCs w:val="24"/>
              </w:rPr>
            </w:pPr>
          </w:p>
          <w:p w14:paraId="4FC7A1E2" w14:textId="77777777" w:rsidR="00082FBB" w:rsidRPr="002A3308" w:rsidRDefault="00082FBB" w:rsidP="00680138">
            <w:pPr>
              <w:suppressAutoHyphens/>
              <w:autoSpaceDN w:val="0"/>
              <w:spacing w:after="0" w:line="240" w:lineRule="auto"/>
              <w:rPr>
                <w:rFonts w:eastAsia="Times New Roman" w:cs="Calibri"/>
                <w:i/>
                <w:sz w:val="24"/>
                <w:szCs w:val="24"/>
              </w:rPr>
            </w:pPr>
          </w:p>
          <w:p w14:paraId="389A4B1F" w14:textId="0B6220BA" w:rsidR="00082FBB" w:rsidRPr="002A3308" w:rsidRDefault="00082FBB" w:rsidP="00680138">
            <w:pPr>
              <w:suppressAutoHyphens/>
              <w:autoSpaceDN w:val="0"/>
              <w:spacing w:after="0" w:line="240" w:lineRule="auto"/>
              <w:rPr>
                <w:rFonts w:eastAsia="Times New Roman" w:cs="Calibri"/>
                <w:i/>
                <w:sz w:val="24"/>
                <w:szCs w:val="24"/>
              </w:rPr>
            </w:pPr>
          </w:p>
          <w:p w14:paraId="4E8E2C74" w14:textId="3F4C306A" w:rsidR="00B76389" w:rsidRPr="002A3308" w:rsidRDefault="00B76389" w:rsidP="00680138">
            <w:pPr>
              <w:suppressAutoHyphens/>
              <w:autoSpaceDN w:val="0"/>
              <w:spacing w:after="0" w:line="240" w:lineRule="auto"/>
              <w:rPr>
                <w:rFonts w:eastAsia="Times New Roman" w:cs="Calibri"/>
                <w:i/>
                <w:sz w:val="24"/>
                <w:szCs w:val="24"/>
              </w:rPr>
            </w:pPr>
          </w:p>
          <w:p w14:paraId="392BC706" w14:textId="77777777" w:rsidR="00B76389" w:rsidRPr="002A3308" w:rsidRDefault="00B76389" w:rsidP="00680138">
            <w:pPr>
              <w:suppressAutoHyphens/>
              <w:autoSpaceDN w:val="0"/>
              <w:spacing w:after="0" w:line="240" w:lineRule="auto"/>
              <w:rPr>
                <w:rFonts w:eastAsia="Times New Roman" w:cs="Calibri"/>
                <w:i/>
                <w:sz w:val="24"/>
                <w:szCs w:val="24"/>
              </w:rPr>
            </w:pPr>
          </w:p>
          <w:p w14:paraId="1240ACF2" w14:textId="346AA9AF" w:rsidR="00082FBB" w:rsidRPr="002A3308" w:rsidRDefault="00082FB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w:t>
            </w:r>
            <w:r w:rsidR="000E703F" w:rsidRPr="002A3308">
              <w:rPr>
                <w:rFonts w:eastAsia="Times New Roman" w:cs="Calibri"/>
                <w:i/>
                <w:sz w:val="24"/>
                <w:szCs w:val="24"/>
              </w:rPr>
              <w:t xml:space="preserve">ite manager </w:t>
            </w:r>
            <w:r w:rsidRPr="002A3308">
              <w:rPr>
                <w:rFonts w:eastAsia="Times New Roman" w:cs="Calibri"/>
                <w:i/>
                <w:sz w:val="24"/>
                <w:szCs w:val="24"/>
              </w:rPr>
              <w:t>/Vinci - ongoing</w:t>
            </w:r>
          </w:p>
        </w:tc>
        <w:tc>
          <w:tcPr>
            <w:tcW w:w="1309" w:type="dxa"/>
            <w:shd w:val="clear" w:color="auto" w:fill="auto"/>
          </w:tcPr>
          <w:p w14:paraId="4914C266" w14:textId="282D0F3D"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t>Ongoing</w:t>
            </w:r>
          </w:p>
          <w:p w14:paraId="3FE4994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138F4D4"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DC816E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EEFD066"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43F5BF1"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C28D1BB"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5EE6B15" w14:textId="5F7F076C"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74C96B3" w14:textId="403E0A0C" w:rsidR="00B76389" w:rsidRPr="002A3308" w:rsidRDefault="00B76389" w:rsidP="00680138">
            <w:pPr>
              <w:suppressAutoHyphens/>
              <w:autoSpaceDN w:val="0"/>
              <w:spacing w:after="0" w:line="240" w:lineRule="auto"/>
              <w:rPr>
                <w:rFonts w:eastAsia="Times New Roman" w:cs="Calibri"/>
                <w:i/>
                <w:sz w:val="24"/>
                <w:szCs w:val="24"/>
              </w:rPr>
            </w:pPr>
          </w:p>
          <w:p w14:paraId="271450F8" w14:textId="5172EF11" w:rsidR="00B76389" w:rsidRPr="002A3308" w:rsidRDefault="00B76389" w:rsidP="00680138">
            <w:pPr>
              <w:suppressAutoHyphens/>
              <w:autoSpaceDN w:val="0"/>
              <w:spacing w:after="0" w:line="240" w:lineRule="auto"/>
              <w:rPr>
                <w:rFonts w:eastAsia="Times New Roman" w:cs="Calibri"/>
                <w:i/>
                <w:sz w:val="24"/>
                <w:szCs w:val="24"/>
              </w:rPr>
            </w:pPr>
          </w:p>
          <w:p w14:paraId="53F407CB" w14:textId="2AB8BD0B" w:rsidR="001C7194" w:rsidRPr="002A3308" w:rsidRDefault="001C7194" w:rsidP="00680138">
            <w:pPr>
              <w:suppressAutoHyphens/>
              <w:autoSpaceDN w:val="0"/>
              <w:spacing w:after="0" w:line="240" w:lineRule="auto"/>
              <w:rPr>
                <w:rFonts w:eastAsia="Times New Roman" w:cs="Calibri"/>
                <w:i/>
                <w:sz w:val="24"/>
                <w:szCs w:val="24"/>
              </w:rPr>
            </w:pPr>
          </w:p>
          <w:p w14:paraId="56377ABB" w14:textId="6E948805"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Ongoing </w:t>
            </w:r>
          </w:p>
        </w:tc>
      </w:tr>
      <w:tr w:rsidR="00FB62B0" w:rsidRPr="002A3308" w14:paraId="4E810F52" w14:textId="77777777" w:rsidTr="00991AA9">
        <w:tc>
          <w:tcPr>
            <w:tcW w:w="2358" w:type="dxa"/>
            <w:shd w:val="clear" w:color="auto" w:fill="auto"/>
          </w:tcPr>
          <w:p w14:paraId="3A1F83AD"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ossible contamination from inadequate social distancing/equipment contamination in staff areas i.e. staffroom, staff offices, PPA rooms etc.</w:t>
            </w:r>
          </w:p>
        </w:tc>
        <w:tc>
          <w:tcPr>
            <w:tcW w:w="1527" w:type="dxa"/>
            <w:shd w:val="clear" w:color="auto" w:fill="auto"/>
          </w:tcPr>
          <w:p w14:paraId="660B506C"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tc>
        <w:tc>
          <w:tcPr>
            <w:tcW w:w="3484" w:type="dxa"/>
            <w:gridSpan w:val="3"/>
            <w:shd w:val="clear" w:color="auto" w:fill="auto"/>
          </w:tcPr>
          <w:p w14:paraId="5B193180" w14:textId="50A7822D"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ppropriate </w:t>
            </w:r>
            <w:r w:rsidR="00B76389" w:rsidRPr="002A3308">
              <w:rPr>
                <w:rFonts w:eastAsia="Times New Roman" w:cs="Calibri"/>
                <w:i/>
                <w:sz w:val="24"/>
                <w:szCs w:val="24"/>
              </w:rPr>
              <w:t>s</w:t>
            </w:r>
            <w:r w:rsidRPr="002A3308">
              <w:rPr>
                <w:rFonts w:eastAsia="Times New Roman" w:cs="Calibri"/>
                <w:i/>
                <w:sz w:val="24"/>
                <w:szCs w:val="24"/>
              </w:rPr>
              <w:t xml:space="preserve">ocial distancing </w:t>
            </w:r>
            <w:r w:rsidR="00B76389" w:rsidRPr="002A3308">
              <w:rPr>
                <w:rFonts w:eastAsia="Times New Roman" w:cs="Calibri"/>
                <w:i/>
                <w:sz w:val="24"/>
                <w:szCs w:val="24"/>
              </w:rPr>
              <w:t xml:space="preserve">(at least 2 metres) </w:t>
            </w:r>
            <w:r w:rsidRPr="002A3308">
              <w:rPr>
                <w:rFonts w:eastAsia="Times New Roman" w:cs="Calibri"/>
                <w:i/>
                <w:sz w:val="24"/>
                <w:szCs w:val="24"/>
              </w:rPr>
              <w:t>must be observed at all times</w:t>
            </w:r>
            <w:r w:rsidR="00B76389" w:rsidRPr="002A3308">
              <w:rPr>
                <w:rFonts w:eastAsia="Times New Roman" w:cs="Calibri"/>
                <w:i/>
                <w:sz w:val="24"/>
                <w:szCs w:val="24"/>
              </w:rPr>
              <w:t xml:space="preserve">, in classrooms, PPA, </w:t>
            </w:r>
            <w:r w:rsidR="00087301" w:rsidRPr="002A3308">
              <w:rPr>
                <w:rFonts w:eastAsia="Times New Roman" w:cs="Calibri"/>
                <w:i/>
                <w:sz w:val="24"/>
                <w:szCs w:val="24"/>
              </w:rPr>
              <w:t xml:space="preserve">‘staffrooms’, corridors etc. </w:t>
            </w:r>
          </w:p>
          <w:p w14:paraId="708CD56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not to enter specific offices without invite/prior planning.</w:t>
            </w:r>
          </w:p>
          <w:p w14:paraId="65E41C2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Within staffroom chairs to be positioned/move</w:t>
            </w:r>
            <w:r w:rsidR="00E97BDE" w:rsidRPr="002A3308">
              <w:rPr>
                <w:rFonts w:eastAsia="Times New Roman" w:cs="Calibri"/>
                <w:i/>
                <w:sz w:val="24"/>
                <w:szCs w:val="24"/>
              </w:rPr>
              <w:t>d</w:t>
            </w:r>
            <w:r w:rsidRPr="002A3308">
              <w:rPr>
                <w:rFonts w:eastAsia="Times New Roman" w:cs="Calibri"/>
                <w:i/>
                <w:sz w:val="24"/>
                <w:szCs w:val="24"/>
              </w:rPr>
              <w:t xml:space="preserve"> to promote social distancing.</w:t>
            </w:r>
          </w:p>
          <w:p w14:paraId="7B18B32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wash hands prior on entering staff room before preparing and food or making drinks.</w:t>
            </w:r>
          </w:p>
          <w:p w14:paraId="7D9D8E5F"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Hand sanitiser to be available in staff room and used before touching any communal equipment such as kettle, fridge cupboards dishwasher.</w:t>
            </w:r>
          </w:p>
          <w:p w14:paraId="206BBD2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Where shared computers are used for PPA, desk, computer, keyboard, and mouse to be cleaned using appropriate cleaning/sanitising materials prior to use.</w:t>
            </w:r>
          </w:p>
          <w:p w14:paraId="46F11630" w14:textId="33685749" w:rsidR="009E656D" w:rsidRPr="002A3308" w:rsidRDefault="009E656D" w:rsidP="009E656D">
            <w:pPr>
              <w:suppressAutoHyphens/>
              <w:autoSpaceDN w:val="0"/>
              <w:spacing w:after="0" w:line="240" w:lineRule="auto"/>
              <w:rPr>
                <w:rFonts w:eastAsia="Times New Roman" w:cs="Calibri"/>
                <w:i/>
                <w:sz w:val="24"/>
                <w:szCs w:val="24"/>
              </w:rPr>
            </w:pPr>
            <w:r w:rsidRPr="002A3308">
              <w:rPr>
                <w:rFonts w:eastAsia="Times New Roman" w:cs="Calibri"/>
                <w:i/>
                <w:sz w:val="24"/>
                <w:szCs w:val="24"/>
              </w:rPr>
              <w:t>Ventilation in the classrooms is to be maintained either by mechanical ventilation adjusted to increase the ventilation rate where possible, and natural ventilation by opening windows. During occupied times windows should be opened enough to provide background ventilation, during unoccupied times (during the school day) windows should be fully opened.</w:t>
            </w:r>
            <w:r w:rsidR="002E28F0" w:rsidRPr="002A3308">
              <w:rPr>
                <w:rFonts w:eastAsia="Times New Roman" w:cs="Calibri"/>
                <w:i/>
                <w:sz w:val="24"/>
                <w:szCs w:val="24"/>
              </w:rPr>
              <w:t xml:space="preserve"> </w:t>
            </w:r>
          </w:p>
          <w:p w14:paraId="6043AD79" w14:textId="29ECFB31" w:rsidR="00680138" w:rsidRPr="002A3308" w:rsidRDefault="009E656D" w:rsidP="009E656D">
            <w:pPr>
              <w:suppressAutoHyphens/>
              <w:autoSpaceDN w:val="0"/>
              <w:spacing w:after="0" w:line="240" w:lineRule="auto"/>
              <w:rPr>
                <w:rFonts w:eastAsia="Times New Roman" w:cs="Calibri"/>
                <w:i/>
                <w:sz w:val="24"/>
                <w:szCs w:val="24"/>
              </w:rPr>
            </w:pPr>
            <w:r w:rsidRPr="002A3308">
              <w:rPr>
                <w:rFonts w:eastAsia="Times New Roman" w:cs="Calibri"/>
                <w:i/>
                <w:sz w:val="24"/>
                <w:szCs w:val="24"/>
              </w:rPr>
              <w:t>Internal and external doors can be kept open to assist as this will increased ventilation.</w:t>
            </w:r>
          </w:p>
        </w:tc>
        <w:tc>
          <w:tcPr>
            <w:tcW w:w="3895" w:type="dxa"/>
            <w:gridSpan w:val="2"/>
            <w:shd w:val="clear" w:color="auto" w:fill="auto"/>
          </w:tcPr>
          <w:p w14:paraId="1F62D8E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Ensure staff are fully aware of guidance prior to return. </w:t>
            </w:r>
          </w:p>
          <w:p w14:paraId="2E2880AB" w14:textId="77777777" w:rsidR="00E97BDE" w:rsidRPr="002A3308" w:rsidRDefault="00E97BDE" w:rsidP="00680138">
            <w:pPr>
              <w:suppressAutoHyphens/>
              <w:autoSpaceDN w:val="0"/>
              <w:spacing w:after="0" w:line="240" w:lineRule="auto"/>
              <w:rPr>
                <w:rFonts w:eastAsia="Times New Roman" w:cs="Calibri"/>
                <w:i/>
                <w:sz w:val="24"/>
                <w:szCs w:val="24"/>
              </w:rPr>
            </w:pPr>
          </w:p>
          <w:p w14:paraId="62DCFD08" w14:textId="3D7B5C8D" w:rsidR="00E97BDE" w:rsidRPr="002A3308" w:rsidRDefault="00E97BD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taffroom not to be used for seating space/gathering. May be used to make drink/collect food, following guidance on door to wipe areas used after used. Hands must be washed before entering. </w:t>
            </w:r>
            <w:r w:rsidR="00087301" w:rsidRPr="002A3308">
              <w:rPr>
                <w:rFonts w:eastAsia="Times New Roman" w:cs="Calibri"/>
                <w:i/>
                <w:sz w:val="24"/>
                <w:szCs w:val="24"/>
              </w:rPr>
              <w:t xml:space="preserve">Staff to remain at least 2 metres apart. </w:t>
            </w:r>
          </w:p>
          <w:p w14:paraId="52E3FEBC" w14:textId="77777777" w:rsidR="00680138" w:rsidRPr="002A3308" w:rsidRDefault="00680138" w:rsidP="00680138">
            <w:pPr>
              <w:suppressAutoHyphens/>
              <w:autoSpaceDN w:val="0"/>
              <w:spacing w:after="0" w:line="240" w:lineRule="auto"/>
              <w:rPr>
                <w:rFonts w:eastAsia="Times New Roman" w:cs="Calibri"/>
                <w:i/>
                <w:sz w:val="24"/>
                <w:szCs w:val="24"/>
              </w:rPr>
            </w:pPr>
          </w:p>
          <w:p w14:paraId="0FB0628B" w14:textId="3AE6540D"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have designated area to have a break</w:t>
            </w:r>
            <w:r w:rsidR="00B76F3D" w:rsidRPr="002A3308">
              <w:rPr>
                <w:rFonts w:eastAsia="Times New Roman" w:cs="Calibri"/>
                <w:i/>
                <w:sz w:val="24"/>
                <w:szCs w:val="24"/>
              </w:rPr>
              <w:t xml:space="preserve"> and asked to eat within bubbles. </w:t>
            </w:r>
            <w:r w:rsidRPr="002A3308">
              <w:rPr>
                <w:rFonts w:eastAsia="Times New Roman" w:cs="Calibri"/>
                <w:i/>
                <w:sz w:val="24"/>
                <w:szCs w:val="24"/>
              </w:rPr>
              <w:t>One area per bubble to ensure bubbles not mixed</w:t>
            </w:r>
            <w:r w:rsidR="00E97BDE" w:rsidRPr="002A3308">
              <w:rPr>
                <w:rFonts w:eastAsia="Times New Roman" w:cs="Calibri"/>
                <w:i/>
                <w:sz w:val="24"/>
                <w:szCs w:val="24"/>
              </w:rPr>
              <w:t xml:space="preserve"> (see opening plan for identified rooms).</w:t>
            </w:r>
            <w:r w:rsidR="00087301" w:rsidRPr="002A3308">
              <w:rPr>
                <w:rFonts w:eastAsia="Times New Roman" w:cs="Calibri"/>
                <w:i/>
                <w:sz w:val="24"/>
                <w:szCs w:val="24"/>
              </w:rPr>
              <w:t xml:space="preserve"> Staff to remain at least 2 metres apart. </w:t>
            </w:r>
          </w:p>
          <w:p w14:paraId="7CC125B7" w14:textId="77777777" w:rsidR="00F0175B" w:rsidRPr="002A3308" w:rsidRDefault="00F0175B" w:rsidP="00680138">
            <w:pPr>
              <w:suppressAutoHyphens/>
              <w:autoSpaceDN w:val="0"/>
              <w:spacing w:after="0" w:line="240" w:lineRule="auto"/>
              <w:rPr>
                <w:rFonts w:eastAsia="Times New Roman" w:cs="Calibri"/>
                <w:i/>
                <w:sz w:val="24"/>
                <w:szCs w:val="24"/>
              </w:rPr>
            </w:pPr>
          </w:p>
          <w:p w14:paraId="18D0D8AA" w14:textId="77777777" w:rsidR="00F0175B" w:rsidRPr="002A3308" w:rsidRDefault="00F0175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open windows when using (if not already) using disposable tissues.</w:t>
            </w:r>
          </w:p>
          <w:p w14:paraId="48D6CC9C" w14:textId="77777777" w:rsidR="00680138" w:rsidRPr="002A3308" w:rsidRDefault="00680138" w:rsidP="00680138">
            <w:pPr>
              <w:suppressAutoHyphens/>
              <w:autoSpaceDN w:val="0"/>
              <w:spacing w:after="0" w:line="240" w:lineRule="auto"/>
              <w:rPr>
                <w:rFonts w:eastAsia="Times New Roman" w:cs="Calibri"/>
                <w:b/>
                <w:bCs/>
                <w:i/>
                <w:color w:val="7030A0"/>
                <w:sz w:val="24"/>
                <w:szCs w:val="24"/>
              </w:rPr>
            </w:pPr>
          </w:p>
          <w:p w14:paraId="538ED596" w14:textId="77777777" w:rsidR="00D56E3F" w:rsidRPr="002A3308" w:rsidRDefault="00D56E3F" w:rsidP="00680138">
            <w:pPr>
              <w:suppressAutoHyphens/>
              <w:autoSpaceDN w:val="0"/>
              <w:spacing w:after="0" w:line="240" w:lineRule="auto"/>
              <w:rPr>
                <w:rFonts w:eastAsia="Times New Roman" w:cs="Calibri"/>
                <w:b/>
                <w:bCs/>
                <w:i/>
                <w:color w:val="7030A0"/>
                <w:sz w:val="24"/>
                <w:szCs w:val="24"/>
              </w:rPr>
            </w:pPr>
          </w:p>
          <w:p w14:paraId="2ECD4F8D" w14:textId="77777777" w:rsidR="00D56E3F" w:rsidRPr="002A3308" w:rsidRDefault="00D56E3F" w:rsidP="00680138">
            <w:pPr>
              <w:suppressAutoHyphens/>
              <w:autoSpaceDN w:val="0"/>
              <w:spacing w:after="0" w:line="240" w:lineRule="auto"/>
              <w:rPr>
                <w:rFonts w:eastAsia="Times New Roman" w:cs="Calibri"/>
                <w:b/>
                <w:bCs/>
                <w:i/>
                <w:color w:val="7030A0"/>
                <w:sz w:val="24"/>
                <w:szCs w:val="24"/>
              </w:rPr>
            </w:pPr>
          </w:p>
          <w:p w14:paraId="1F14BCEA" w14:textId="1571AD9D" w:rsidR="00D56E3F" w:rsidRPr="002A3308" w:rsidRDefault="00D56E3F" w:rsidP="00680138">
            <w:pPr>
              <w:suppressAutoHyphens/>
              <w:autoSpaceDN w:val="0"/>
              <w:spacing w:after="0" w:line="240" w:lineRule="auto"/>
              <w:rPr>
                <w:rFonts w:eastAsia="Times New Roman" w:cs="Calibri"/>
                <w:b/>
                <w:bCs/>
                <w:i/>
                <w:iCs/>
                <w:color w:val="7030A0"/>
                <w:sz w:val="24"/>
                <w:szCs w:val="24"/>
              </w:rPr>
            </w:pPr>
            <w:r w:rsidRPr="002A3308">
              <w:rPr>
                <w:rFonts w:eastAsia="Times New Roman" w:cs="Calibri"/>
                <w:b/>
                <w:bCs/>
                <w:i/>
                <w:iCs/>
                <w:sz w:val="24"/>
                <w:szCs w:val="24"/>
              </w:rPr>
              <w:t>If fire doors are to be kept open, this will only be done when the room is occupied and nominated person will be responsible for closing them when leaving the area.</w:t>
            </w:r>
          </w:p>
        </w:tc>
        <w:tc>
          <w:tcPr>
            <w:tcW w:w="1514" w:type="dxa"/>
            <w:gridSpan w:val="2"/>
            <w:shd w:val="clear" w:color="auto" w:fill="auto"/>
          </w:tcPr>
          <w:p w14:paraId="7C4F8FD0" w14:textId="7D59991A" w:rsidR="00087301" w:rsidRPr="002A3308" w:rsidRDefault="00F0175B" w:rsidP="00087301">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by July </w:t>
            </w:r>
            <w:r w:rsidR="00087301" w:rsidRPr="002A3308">
              <w:rPr>
                <w:rFonts w:eastAsia="Times New Roman" w:cs="Calibri"/>
                <w:i/>
                <w:sz w:val="24"/>
                <w:szCs w:val="24"/>
              </w:rPr>
              <w:t xml:space="preserve"> 24th</w:t>
            </w:r>
          </w:p>
          <w:p w14:paraId="111511C8" w14:textId="77777777" w:rsidR="00087301" w:rsidRPr="002A3308" w:rsidRDefault="00087301" w:rsidP="00680138">
            <w:pPr>
              <w:suppressAutoHyphens/>
              <w:autoSpaceDN w:val="0"/>
              <w:spacing w:after="0" w:line="240" w:lineRule="auto"/>
              <w:rPr>
                <w:rFonts w:eastAsia="Times New Roman" w:cs="Calibri"/>
                <w:i/>
                <w:sz w:val="24"/>
                <w:szCs w:val="24"/>
              </w:rPr>
            </w:pPr>
          </w:p>
          <w:p w14:paraId="0DB64A70" w14:textId="77777777" w:rsidR="00F0175B" w:rsidRPr="002A3308" w:rsidRDefault="00F0175B" w:rsidP="00680138">
            <w:pPr>
              <w:suppressAutoHyphens/>
              <w:autoSpaceDN w:val="0"/>
              <w:spacing w:after="0" w:line="240" w:lineRule="auto"/>
              <w:rPr>
                <w:rFonts w:eastAsia="Times New Roman" w:cs="Calibri"/>
                <w:i/>
                <w:sz w:val="24"/>
                <w:szCs w:val="24"/>
              </w:rPr>
            </w:pPr>
          </w:p>
          <w:p w14:paraId="62B71127" w14:textId="77777777" w:rsidR="00F0175B" w:rsidRPr="002A3308" w:rsidRDefault="00F0175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September 3</w:t>
            </w:r>
            <w:r w:rsidRPr="002A3308">
              <w:rPr>
                <w:rFonts w:eastAsia="Times New Roman" w:cs="Calibri"/>
                <w:i/>
                <w:sz w:val="24"/>
                <w:szCs w:val="24"/>
                <w:vertAlign w:val="superscript"/>
              </w:rPr>
              <w:t>rd</w:t>
            </w:r>
          </w:p>
          <w:p w14:paraId="2419FDE1" w14:textId="77777777" w:rsidR="00F0175B" w:rsidRPr="002A3308" w:rsidRDefault="00F0175B" w:rsidP="00680138">
            <w:pPr>
              <w:suppressAutoHyphens/>
              <w:autoSpaceDN w:val="0"/>
              <w:spacing w:after="0" w:line="240" w:lineRule="auto"/>
              <w:rPr>
                <w:rFonts w:eastAsia="Times New Roman" w:cs="Calibri"/>
                <w:i/>
                <w:sz w:val="24"/>
                <w:szCs w:val="24"/>
              </w:rPr>
            </w:pPr>
          </w:p>
          <w:p w14:paraId="40FD8EF3" w14:textId="04C1466A" w:rsidR="00F0175B" w:rsidRPr="002A3308" w:rsidRDefault="00F0175B" w:rsidP="00680138">
            <w:pPr>
              <w:suppressAutoHyphens/>
              <w:autoSpaceDN w:val="0"/>
              <w:spacing w:after="0" w:line="240" w:lineRule="auto"/>
              <w:rPr>
                <w:rFonts w:eastAsia="Times New Roman" w:cs="Calibri"/>
                <w:i/>
                <w:sz w:val="24"/>
                <w:szCs w:val="24"/>
              </w:rPr>
            </w:pPr>
          </w:p>
          <w:p w14:paraId="5A61CCC7" w14:textId="77777777" w:rsidR="00F0175B" w:rsidRPr="002A3308" w:rsidRDefault="00F0175B" w:rsidP="00680138">
            <w:pPr>
              <w:suppressAutoHyphens/>
              <w:autoSpaceDN w:val="0"/>
              <w:spacing w:after="0" w:line="240" w:lineRule="auto"/>
              <w:rPr>
                <w:rFonts w:eastAsia="Times New Roman" w:cs="Calibri"/>
                <w:i/>
                <w:sz w:val="24"/>
                <w:szCs w:val="24"/>
              </w:rPr>
            </w:pPr>
          </w:p>
          <w:p w14:paraId="74F9D996" w14:textId="77777777" w:rsidR="00F0175B" w:rsidRPr="002A3308" w:rsidRDefault="00F0175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July 24</w:t>
            </w:r>
            <w:r w:rsidRPr="002A3308">
              <w:rPr>
                <w:rFonts w:eastAsia="Times New Roman" w:cs="Calibri"/>
                <w:i/>
                <w:sz w:val="24"/>
                <w:szCs w:val="24"/>
                <w:vertAlign w:val="superscript"/>
              </w:rPr>
              <w:t>th</w:t>
            </w:r>
          </w:p>
          <w:p w14:paraId="301D53E4" w14:textId="77777777" w:rsidR="00F0175B" w:rsidRPr="002A3308" w:rsidRDefault="00F0175B" w:rsidP="00680138">
            <w:pPr>
              <w:suppressAutoHyphens/>
              <w:autoSpaceDN w:val="0"/>
              <w:spacing w:after="0" w:line="240" w:lineRule="auto"/>
              <w:rPr>
                <w:rFonts w:eastAsia="Times New Roman" w:cs="Calibri"/>
                <w:i/>
                <w:sz w:val="24"/>
                <w:szCs w:val="24"/>
              </w:rPr>
            </w:pPr>
          </w:p>
          <w:p w14:paraId="70282A2A" w14:textId="77777777" w:rsidR="00F0175B" w:rsidRPr="002A3308" w:rsidRDefault="00F0175B" w:rsidP="00680138">
            <w:pPr>
              <w:suppressAutoHyphens/>
              <w:autoSpaceDN w:val="0"/>
              <w:spacing w:after="0" w:line="240" w:lineRule="auto"/>
              <w:rPr>
                <w:rFonts w:eastAsia="Times New Roman" w:cs="Calibri"/>
                <w:i/>
                <w:sz w:val="24"/>
                <w:szCs w:val="24"/>
              </w:rPr>
            </w:pPr>
          </w:p>
          <w:p w14:paraId="4FE69361" w14:textId="77777777" w:rsidR="00F0175B" w:rsidRPr="002A3308" w:rsidRDefault="00F0175B" w:rsidP="00680138">
            <w:pPr>
              <w:suppressAutoHyphens/>
              <w:autoSpaceDN w:val="0"/>
              <w:spacing w:after="0" w:line="240" w:lineRule="auto"/>
              <w:rPr>
                <w:rFonts w:eastAsia="Times New Roman" w:cs="Calibri"/>
                <w:i/>
                <w:sz w:val="24"/>
                <w:szCs w:val="24"/>
              </w:rPr>
            </w:pPr>
          </w:p>
          <w:p w14:paraId="5BB0CF79" w14:textId="77777777" w:rsidR="00F0175B" w:rsidRPr="002A3308" w:rsidRDefault="00F0175B" w:rsidP="00680138">
            <w:pPr>
              <w:suppressAutoHyphens/>
              <w:autoSpaceDN w:val="0"/>
              <w:spacing w:after="0" w:line="240" w:lineRule="auto"/>
              <w:rPr>
                <w:rFonts w:eastAsia="Times New Roman" w:cs="Calibri"/>
                <w:i/>
                <w:sz w:val="24"/>
                <w:szCs w:val="24"/>
              </w:rPr>
            </w:pPr>
          </w:p>
          <w:p w14:paraId="2A735C97" w14:textId="6C14A211" w:rsidR="00F0175B" w:rsidRPr="002A3308" w:rsidRDefault="00F0175B" w:rsidP="00680138">
            <w:pPr>
              <w:suppressAutoHyphens/>
              <w:autoSpaceDN w:val="0"/>
              <w:spacing w:after="0" w:line="240" w:lineRule="auto"/>
              <w:rPr>
                <w:rFonts w:eastAsia="Times New Roman" w:cs="Calibri"/>
                <w:i/>
                <w:sz w:val="24"/>
                <w:szCs w:val="24"/>
              </w:rPr>
            </w:pPr>
          </w:p>
          <w:p w14:paraId="6E9A451B" w14:textId="77777777" w:rsidR="00087301" w:rsidRPr="002A3308" w:rsidRDefault="00087301" w:rsidP="00680138">
            <w:pPr>
              <w:suppressAutoHyphens/>
              <w:autoSpaceDN w:val="0"/>
              <w:spacing w:after="0" w:line="240" w:lineRule="auto"/>
              <w:rPr>
                <w:rFonts w:eastAsia="Times New Roman" w:cs="Calibri"/>
                <w:i/>
                <w:sz w:val="24"/>
                <w:szCs w:val="24"/>
              </w:rPr>
            </w:pPr>
          </w:p>
          <w:p w14:paraId="7CF73007" w14:textId="77777777" w:rsidR="00F0175B" w:rsidRPr="002A3308" w:rsidRDefault="00F0175B"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September 3</w:t>
            </w:r>
            <w:r w:rsidRPr="002A3308">
              <w:rPr>
                <w:rFonts w:eastAsia="Times New Roman" w:cs="Calibri"/>
                <w:i/>
                <w:sz w:val="24"/>
                <w:szCs w:val="24"/>
                <w:vertAlign w:val="superscript"/>
              </w:rPr>
              <w:t>rd</w:t>
            </w:r>
          </w:p>
          <w:p w14:paraId="6E4C02B1" w14:textId="77777777" w:rsidR="00D56E3F" w:rsidRPr="002A3308" w:rsidRDefault="00D56E3F" w:rsidP="00680138">
            <w:pPr>
              <w:suppressAutoHyphens/>
              <w:autoSpaceDN w:val="0"/>
              <w:spacing w:after="0" w:line="240" w:lineRule="auto"/>
              <w:rPr>
                <w:rFonts w:eastAsia="Times New Roman" w:cs="Calibri"/>
                <w:i/>
                <w:sz w:val="24"/>
                <w:szCs w:val="24"/>
              </w:rPr>
            </w:pPr>
          </w:p>
          <w:p w14:paraId="26B3E798" w14:textId="01006B05" w:rsidR="00D56E3F" w:rsidRPr="002A3308" w:rsidRDefault="00D56E3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March 8th</w:t>
            </w:r>
          </w:p>
        </w:tc>
        <w:tc>
          <w:tcPr>
            <w:tcW w:w="1309" w:type="dxa"/>
            <w:shd w:val="clear" w:color="auto" w:fill="auto"/>
          </w:tcPr>
          <w:p w14:paraId="54BBCD36" w14:textId="77777777"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7308AC71"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B75863E"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C829431"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136EC0B" w14:textId="7FA1564F" w:rsidR="001C7194"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Ongoing</w:t>
            </w:r>
          </w:p>
          <w:p w14:paraId="47A053E1"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E116E1A"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3BE793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76EEEBD"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16EB14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BA3B220" w14:textId="6388EC76" w:rsidR="001C7194" w:rsidRPr="002A3308" w:rsidRDefault="001C7194" w:rsidP="00D56E3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62CCF6F"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Pr="002A3308">
              <w:rPr>
                <w:rFonts w:eastAsia="Times New Roman" w:cs="Calibri"/>
                <w:i/>
                <w:sz w:val="24"/>
                <w:szCs w:val="24"/>
              </w:rPr>
              <w:sym w:font="Wingdings" w:char="F0FC"/>
            </w:r>
            <w:r w:rsidRPr="002A3308">
              <w:rPr>
                <w:rFonts w:eastAsia="Times New Roman" w:cs="Calibri"/>
                <w:i/>
                <w:sz w:val="24"/>
                <w:szCs w:val="24"/>
              </w:rPr>
              <w:t xml:space="preserve"> </w:t>
            </w:r>
          </w:p>
          <w:p w14:paraId="3E1FD361"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A10FE1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CD49C8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409215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B7E2952" w14:textId="77777777" w:rsidR="001C7194" w:rsidRPr="002A3308" w:rsidRDefault="001C7194" w:rsidP="00680138">
            <w:pPr>
              <w:suppressAutoHyphens/>
              <w:autoSpaceDN w:val="0"/>
              <w:spacing w:after="0" w:line="240" w:lineRule="auto"/>
              <w:rPr>
                <w:rFonts w:eastAsia="Times New Roman" w:cs="Calibri"/>
                <w:i/>
                <w:sz w:val="24"/>
                <w:szCs w:val="24"/>
              </w:rPr>
            </w:pPr>
          </w:p>
          <w:p w14:paraId="1CC69CF4" w14:textId="77777777" w:rsidR="00FF50FF" w:rsidRPr="002A3308" w:rsidRDefault="00FF50FF" w:rsidP="00680138">
            <w:pPr>
              <w:suppressAutoHyphens/>
              <w:autoSpaceDN w:val="0"/>
              <w:spacing w:after="0" w:line="240" w:lineRule="auto"/>
              <w:rPr>
                <w:rFonts w:eastAsia="Times New Roman" w:cs="Calibri"/>
                <w:i/>
                <w:sz w:val="24"/>
                <w:szCs w:val="24"/>
              </w:rPr>
            </w:pPr>
          </w:p>
          <w:p w14:paraId="0FB4306E" w14:textId="77777777" w:rsidR="00FF50FF" w:rsidRPr="002A3308" w:rsidRDefault="00FF50FF" w:rsidP="00680138">
            <w:pPr>
              <w:suppressAutoHyphens/>
              <w:autoSpaceDN w:val="0"/>
              <w:spacing w:after="0" w:line="240" w:lineRule="auto"/>
              <w:rPr>
                <w:rFonts w:eastAsia="Times New Roman" w:cs="Calibri"/>
                <w:i/>
                <w:sz w:val="24"/>
                <w:szCs w:val="24"/>
              </w:rPr>
            </w:pPr>
          </w:p>
          <w:p w14:paraId="5D6DE140" w14:textId="77777777" w:rsidR="00FF50FF"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23FF0049" w14:textId="77777777" w:rsidR="00D56E3F" w:rsidRPr="002A3308" w:rsidRDefault="00D56E3F" w:rsidP="00680138">
            <w:pPr>
              <w:suppressAutoHyphens/>
              <w:autoSpaceDN w:val="0"/>
              <w:spacing w:after="0" w:line="240" w:lineRule="auto"/>
              <w:rPr>
                <w:rFonts w:eastAsia="Times New Roman" w:cs="Calibri"/>
                <w:i/>
                <w:sz w:val="24"/>
                <w:szCs w:val="24"/>
              </w:rPr>
            </w:pPr>
          </w:p>
          <w:p w14:paraId="7CA7EE7E" w14:textId="77777777" w:rsidR="00D56E3F" w:rsidRPr="002A3308" w:rsidRDefault="00D56E3F" w:rsidP="00680138">
            <w:pPr>
              <w:suppressAutoHyphens/>
              <w:autoSpaceDN w:val="0"/>
              <w:spacing w:after="0" w:line="240" w:lineRule="auto"/>
              <w:rPr>
                <w:rFonts w:eastAsia="Times New Roman" w:cs="Calibri"/>
                <w:i/>
                <w:sz w:val="24"/>
                <w:szCs w:val="24"/>
              </w:rPr>
            </w:pPr>
          </w:p>
          <w:p w14:paraId="1DDF6205" w14:textId="77777777" w:rsidR="00D56E3F" w:rsidRPr="002A3308" w:rsidRDefault="00D56E3F" w:rsidP="00680138">
            <w:pPr>
              <w:suppressAutoHyphens/>
              <w:autoSpaceDN w:val="0"/>
              <w:spacing w:after="0" w:line="240" w:lineRule="auto"/>
              <w:rPr>
                <w:rFonts w:eastAsia="Times New Roman" w:cs="Calibri"/>
                <w:i/>
                <w:sz w:val="24"/>
                <w:szCs w:val="24"/>
              </w:rPr>
            </w:pPr>
          </w:p>
          <w:p w14:paraId="6B1B6FCE" w14:textId="77777777" w:rsidR="00D56E3F" w:rsidRPr="002A3308" w:rsidRDefault="00D56E3F" w:rsidP="00680138">
            <w:pPr>
              <w:suppressAutoHyphens/>
              <w:autoSpaceDN w:val="0"/>
              <w:spacing w:after="0" w:line="240" w:lineRule="auto"/>
              <w:rPr>
                <w:rFonts w:eastAsia="Times New Roman" w:cs="Calibri"/>
                <w:i/>
                <w:sz w:val="24"/>
                <w:szCs w:val="24"/>
              </w:rPr>
            </w:pPr>
          </w:p>
          <w:p w14:paraId="5EC88AC8" w14:textId="37F0D2F2" w:rsidR="00D56E3F" w:rsidRPr="002A3308" w:rsidRDefault="00D56E3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tc>
      </w:tr>
      <w:tr w:rsidR="00FB62B0" w:rsidRPr="002A3308" w14:paraId="581F06FF" w14:textId="77777777" w:rsidTr="00991AA9">
        <w:tc>
          <w:tcPr>
            <w:tcW w:w="2358" w:type="dxa"/>
            <w:shd w:val="clear" w:color="auto" w:fill="auto"/>
          </w:tcPr>
          <w:p w14:paraId="48358F82"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sufficient or ineffective cleaning</w:t>
            </w:r>
          </w:p>
        </w:tc>
        <w:tc>
          <w:tcPr>
            <w:tcW w:w="1527" w:type="dxa"/>
            <w:shd w:val="clear" w:color="auto" w:fill="auto"/>
          </w:tcPr>
          <w:p w14:paraId="49CF5C72"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tc>
        <w:tc>
          <w:tcPr>
            <w:tcW w:w="3484" w:type="dxa"/>
            <w:gridSpan w:val="3"/>
            <w:shd w:val="clear" w:color="auto" w:fill="auto"/>
          </w:tcPr>
          <w:p w14:paraId="331A62A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leaning regimes to be reviewed. It is highly likely Cleaning of toilets, washrooms and touch points will require more frequent cleaning i.e. after break and lunchtimes.</w:t>
            </w:r>
          </w:p>
          <w:p w14:paraId="1648317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leaners should continue to wear clothing and PPE as determined by their existing risk assessments.</w:t>
            </w:r>
          </w:p>
          <w:p w14:paraId="6A9F231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ndard cleaning regimes have been adapted and updated to ensure all areas being used are cleaned at least daily with all hard surfaces disinfected with appropriate cleaning/sanitising</w:t>
            </w:r>
            <w:r w:rsidRPr="002A3308">
              <w:rPr>
                <w:rFonts w:eastAsia="Times New Roman" w:cs="Calibri"/>
                <w:b/>
                <w:bCs/>
                <w:i/>
                <w:color w:val="7030A0"/>
                <w:sz w:val="24"/>
                <w:szCs w:val="24"/>
              </w:rPr>
              <w:t xml:space="preserve"> </w:t>
            </w:r>
            <w:r w:rsidRPr="002A3308">
              <w:rPr>
                <w:rFonts w:eastAsia="Times New Roman" w:cs="Calibri"/>
                <w:i/>
                <w:sz w:val="24"/>
                <w:szCs w:val="24"/>
              </w:rPr>
              <w:t>cleaning products (where appropriate, disposable cloths/tissue to be used for hard surfaces such as desks, bookcases etc)</w:t>
            </w:r>
          </w:p>
          <w:p w14:paraId="7611CFF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 addition to standard cleaning regimes.</w:t>
            </w:r>
          </w:p>
          <w:p w14:paraId="24633F4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leaning regimes have been developed so that cleaning staff are able to maintain appropriate social distance at all times between colleagues, other school staff and pupils.</w:t>
            </w:r>
          </w:p>
          <w:p w14:paraId="615BD0A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leaning of classrooms, offices, and toilets to be cleaned when no staff or pupils within area.</w:t>
            </w:r>
          </w:p>
          <w:p w14:paraId="1A5F6BE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are expected to maintain the staffroom clean and tidy during the day, clearing up after themselves and wiping surfaces with antibacterial spray and disposable tissue as they go along.</w:t>
            </w:r>
          </w:p>
          <w:p w14:paraId="59BB7EB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reas not in use are closed and locked off so cleaning can be concentrated where required.</w:t>
            </w:r>
          </w:p>
          <w:p w14:paraId="08F83D3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Where non disposable cloths/mops are used, cross contamination must be carefully considered, and these must be disinfected daily after use or washed at a temperature of 90° or greater after use.  </w:t>
            </w:r>
          </w:p>
          <w:p w14:paraId="36515CE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dditional cleaning of touch points is taking place daily (all door handles, light switches, and handrails etc.).</w:t>
            </w:r>
          </w:p>
          <w:p w14:paraId="6A667976"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internal bins will be emptied daily to external secure bins.</w:t>
            </w:r>
          </w:p>
          <w:p w14:paraId="40BA1148" w14:textId="40C5728D" w:rsidR="00EB3C86"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n the event of a confirmed or suspected COVID-19 case in the school, </w:t>
            </w:r>
            <w:hyperlink r:id="rId24" w:history="1">
              <w:r w:rsidRPr="002A3308">
                <w:rPr>
                  <w:rStyle w:val="Hyperlink"/>
                  <w:rFonts w:eastAsia="Times New Roman" w:cs="Calibri"/>
                  <w:i/>
                  <w:sz w:val="24"/>
                  <w:szCs w:val="24"/>
                </w:rPr>
                <w:t>Government guidelines COVID-19 cleaning</w:t>
              </w:r>
            </w:hyperlink>
            <w:r w:rsidRPr="002A3308">
              <w:rPr>
                <w:rFonts w:eastAsia="Times New Roman" w:cs="Calibri"/>
                <w:i/>
                <w:sz w:val="24"/>
                <w:szCs w:val="24"/>
              </w:rPr>
              <w:t xml:space="preserve"> of additional cleaning will be followed.</w:t>
            </w:r>
          </w:p>
          <w:p w14:paraId="3D35C070" w14:textId="77777777" w:rsidR="00EB3C86" w:rsidRPr="002A3308" w:rsidRDefault="00EB3C86" w:rsidP="00680138">
            <w:pPr>
              <w:suppressAutoHyphens/>
              <w:autoSpaceDN w:val="0"/>
              <w:spacing w:after="0" w:line="240" w:lineRule="auto"/>
              <w:rPr>
                <w:rFonts w:eastAsia="Times New Roman" w:cs="Calibri"/>
                <w:i/>
                <w:sz w:val="24"/>
                <w:szCs w:val="24"/>
              </w:rPr>
            </w:pPr>
          </w:p>
        </w:tc>
        <w:tc>
          <w:tcPr>
            <w:tcW w:w="3895" w:type="dxa"/>
            <w:gridSpan w:val="2"/>
            <w:shd w:val="clear" w:color="auto" w:fill="auto"/>
          </w:tcPr>
          <w:p w14:paraId="522454E4" w14:textId="77777777" w:rsidR="00680138" w:rsidRPr="002A3308" w:rsidRDefault="006703AF" w:rsidP="0069250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Information fully communicated to Vinci in person. </w:t>
            </w:r>
            <w:r w:rsidR="0069250F" w:rsidRPr="002A3308">
              <w:rPr>
                <w:rFonts w:eastAsia="Times New Roman" w:cs="Calibri"/>
                <w:i/>
                <w:sz w:val="24"/>
                <w:szCs w:val="24"/>
              </w:rPr>
              <w:t xml:space="preserve">Vinci staff fully aware of requirement to clean thoroughly at the beginning, middle and end of day. </w:t>
            </w:r>
          </w:p>
          <w:p w14:paraId="56D97E40" w14:textId="77777777" w:rsidR="00EB3C86" w:rsidRPr="002A3308" w:rsidRDefault="00EB3C86" w:rsidP="00680138">
            <w:pPr>
              <w:suppressAutoHyphens/>
              <w:autoSpaceDN w:val="0"/>
              <w:spacing w:after="0" w:line="240" w:lineRule="auto"/>
              <w:rPr>
                <w:rFonts w:eastAsia="Times New Roman" w:cs="Calibri"/>
                <w:i/>
                <w:sz w:val="24"/>
                <w:szCs w:val="24"/>
              </w:rPr>
            </w:pPr>
          </w:p>
          <w:p w14:paraId="70CD4BC4" w14:textId="1EA199AE" w:rsidR="00EB3C86" w:rsidRPr="002A3308" w:rsidRDefault="00EB3C86"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dditional cleaner employed </w:t>
            </w:r>
            <w:r w:rsidR="00FF50FF" w:rsidRPr="002A3308">
              <w:rPr>
                <w:rFonts w:eastAsia="Times New Roman" w:cs="Calibri"/>
                <w:i/>
                <w:sz w:val="24"/>
                <w:szCs w:val="24"/>
              </w:rPr>
              <w:t>9am</w:t>
            </w:r>
            <w:r w:rsidRPr="002A3308">
              <w:rPr>
                <w:rFonts w:eastAsia="Times New Roman" w:cs="Calibri"/>
                <w:i/>
                <w:sz w:val="24"/>
                <w:szCs w:val="24"/>
              </w:rPr>
              <w:t xml:space="preserve"> to </w:t>
            </w:r>
            <w:r w:rsidR="00FF50FF" w:rsidRPr="002A3308">
              <w:rPr>
                <w:rFonts w:eastAsia="Times New Roman" w:cs="Calibri"/>
                <w:i/>
                <w:sz w:val="24"/>
                <w:szCs w:val="24"/>
              </w:rPr>
              <w:t>1</w:t>
            </w:r>
            <w:r w:rsidRPr="002A3308">
              <w:rPr>
                <w:rFonts w:eastAsia="Times New Roman" w:cs="Calibri"/>
                <w:i/>
                <w:sz w:val="24"/>
                <w:szCs w:val="24"/>
              </w:rPr>
              <w:t xml:space="preserve">pm </w:t>
            </w:r>
            <w:r w:rsidR="00FF50FF" w:rsidRPr="002A3308">
              <w:rPr>
                <w:rFonts w:eastAsia="Times New Roman" w:cs="Calibri"/>
                <w:i/>
                <w:sz w:val="24"/>
                <w:szCs w:val="24"/>
              </w:rPr>
              <w:t xml:space="preserve">and 2:30pm-3pm </w:t>
            </w:r>
            <w:r w:rsidRPr="002A3308">
              <w:rPr>
                <w:rFonts w:eastAsia="Times New Roman" w:cs="Calibri"/>
                <w:i/>
                <w:sz w:val="24"/>
                <w:szCs w:val="24"/>
              </w:rPr>
              <w:t xml:space="preserve">to provide additional cleaning for toilets, communal areas and frequently touched contact points. </w:t>
            </w:r>
          </w:p>
          <w:p w14:paraId="0EE09B56" w14:textId="77777777" w:rsidR="00680138" w:rsidRPr="002A3308" w:rsidRDefault="00680138" w:rsidP="00680138">
            <w:pPr>
              <w:suppressAutoHyphens/>
              <w:autoSpaceDN w:val="0"/>
              <w:spacing w:after="0" w:line="240" w:lineRule="auto"/>
              <w:rPr>
                <w:rFonts w:eastAsia="Times New Roman" w:cs="Calibri"/>
                <w:i/>
                <w:sz w:val="24"/>
                <w:szCs w:val="24"/>
              </w:rPr>
            </w:pPr>
          </w:p>
          <w:p w14:paraId="59B3F2E7" w14:textId="5BE2BB52"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to clean used class resources at the end of each day, using wipes and/or cleaning products provided by school</w:t>
            </w:r>
            <w:r w:rsidR="006703AF" w:rsidRPr="002A3308">
              <w:rPr>
                <w:rFonts w:eastAsia="Times New Roman" w:cs="Calibri"/>
                <w:i/>
                <w:sz w:val="24"/>
                <w:szCs w:val="24"/>
              </w:rPr>
              <w:t xml:space="preserve"> (Milton in FS/Y1</w:t>
            </w:r>
            <w:r w:rsidR="00D64FC5" w:rsidRPr="002A3308">
              <w:rPr>
                <w:rFonts w:eastAsia="Times New Roman" w:cs="Calibri"/>
                <w:i/>
                <w:sz w:val="24"/>
                <w:szCs w:val="24"/>
              </w:rPr>
              <w:t>/SEND</w:t>
            </w:r>
            <w:r w:rsidR="006703AF" w:rsidRPr="002A3308">
              <w:rPr>
                <w:rFonts w:eastAsia="Times New Roman" w:cs="Calibri"/>
                <w:i/>
                <w:sz w:val="24"/>
                <w:szCs w:val="24"/>
              </w:rPr>
              <w:t>)</w:t>
            </w:r>
          </w:p>
          <w:p w14:paraId="677A7EC1" w14:textId="3C08FC26" w:rsidR="00680138" w:rsidRPr="002A3308" w:rsidRDefault="00680138" w:rsidP="00680138">
            <w:pPr>
              <w:suppressAutoHyphens/>
              <w:autoSpaceDN w:val="0"/>
              <w:spacing w:after="0" w:line="240" w:lineRule="auto"/>
              <w:rPr>
                <w:rFonts w:eastAsia="Times New Roman" w:cs="Calibri"/>
                <w:i/>
                <w:color w:val="FF0000"/>
                <w:sz w:val="24"/>
                <w:szCs w:val="24"/>
              </w:rPr>
            </w:pPr>
          </w:p>
          <w:p w14:paraId="3FBE10FA" w14:textId="77777777" w:rsidR="00087675" w:rsidRPr="002A3308" w:rsidRDefault="00087675" w:rsidP="00680138">
            <w:pPr>
              <w:suppressAutoHyphens/>
              <w:autoSpaceDN w:val="0"/>
              <w:spacing w:after="0" w:line="240" w:lineRule="auto"/>
              <w:rPr>
                <w:rFonts w:eastAsia="Times New Roman" w:cs="Calibri"/>
                <w:i/>
                <w:color w:val="FF0000"/>
                <w:sz w:val="24"/>
                <w:szCs w:val="24"/>
              </w:rPr>
            </w:pPr>
          </w:p>
          <w:p w14:paraId="615D8F19" w14:textId="77777777" w:rsidR="00680138" w:rsidRPr="002A3308" w:rsidRDefault="00811C99"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Lift </w:t>
            </w:r>
            <w:r w:rsidR="00E9738A" w:rsidRPr="002A3308">
              <w:rPr>
                <w:rFonts w:eastAsia="Times New Roman" w:cs="Calibri"/>
                <w:i/>
                <w:sz w:val="24"/>
                <w:szCs w:val="24"/>
              </w:rPr>
              <w:t xml:space="preserve">only to be used if necessary. To </w:t>
            </w:r>
            <w:r w:rsidRPr="002A3308">
              <w:rPr>
                <w:rFonts w:eastAsia="Times New Roman" w:cs="Calibri"/>
                <w:i/>
                <w:sz w:val="24"/>
                <w:szCs w:val="24"/>
              </w:rPr>
              <w:t xml:space="preserve">be </w:t>
            </w:r>
            <w:r w:rsidR="00E9738A" w:rsidRPr="002A3308">
              <w:rPr>
                <w:rFonts w:eastAsia="Times New Roman" w:cs="Calibri"/>
                <w:i/>
                <w:sz w:val="24"/>
                <w:szCs w:val="24"/>
              </w:rPr>
              <w:t>wiped/</w:t>
            </w:r>
            <w:r w:rsidRPr="002A3308">
              <w:rPr>
                <w:rFonts w:eastAsia="Times New Roman" w:cs="Calibri"/>
                <w:i/>
                <w:sz w:val="24"/>
                <w:szCs w:val="24"/>
              </w:rPr>
              <w:t xml:space="preserve">cleaned between each use </w:t>
            </w:r>
            <w:r w:rsidR="00E9738A" w:rsidRPr="002A3308">
              <w:rPr>
                <w:rFonts w:eastAsia="Times New Roman" w:cs="Calibri"/>
                <w:i/>
                <w:sz w:val="24"/>
                <w:szCs w:val="24"/>
              </w:rPr>
              <w:t xml:space="preserve">by staff member using. </w:t>
            </w:r>
          </w:p>
          <w:p w14:paraId="5D479BE1" w14:textId="77777777" w:rsidR="00680138" w:rsidRPr="002A3308" w:rsidRDefault="00680138" w:rsidP="00680138">
            <w:pPr>
              <w:suppressAutoHyphens/>
              <w:autoSpaceDN w:val="0"/>
              <w:spacing w:after="0" w:line="240" w:lineRule="auto"/>
              <w:rPr>
                <w:rFonts w:eastAsia="Times New Roman" w:cs="Calibri"/>
                <w:i/>
                <w:sz w:val="24"/>
                <w:szCs w:val="24"/>
              </w:rPr>
            </w:pPr>
          </w:p>
          <w:p w14:paraId="1F33F2DD" w14:textId="77777777" w:rsidR="00680138" w:rsidRPr="002A3308" w:rsidRDefault="00680138" w:rsidP="00680138">
            <w:pPr>
              <w:suppressAutoHyphens/>
              <w:autoSpaceDN w:val="0"/>
              <w:spacing w:after="0" w:line="240" w:lineRule="auto"/>
              <w:rPr>
                <w:rFonts w:eastAsia="Times New Roman" w:cs="Calibri"/>
                <w:i/>
                <w:sz w:val="24"/>
                <w:szCs w:val="24"/>
              </w:rPr>
            </w:pPr>
          </w:p>
          <w:p w14:paraId="26F8BFE2" w14:textId="77777777" w:rsidR="00680138" w:rsidRPr="002A3308" w:rsidRDefault="00680138" w:rsidP="00680138">
            <w:pPr>
              <w:suppressAutoHyphens/>
              <w:autoSpaceDN w:val="0"/>
              <w:spacing w:after="0" w:line="240" w:lineRule="auto"/>
              <w:rPr>
                <w:rFonts w:eastAsia="Times New Roman" w:cs="Calibri"/>
                <w:i/>
                <w:sz w:val="24"/>
                <w:szCs w:val="24"/>
              </w:rPr>
            </w:pPr>
          </w:p>
          <w:p w14:paraId="2FE61266" w14:textId="77777777" w:rsidR="00680138" w:rsidRPr="002A3308" w:rsidRDefault="00680138" w:rsidP="00680138">
            <w:pPr>
              <w:suppressAutoHyphens/>
              <w:autoSpaceDN w:val="0"/>
              <w:spacing w:after="0" w:line="240" w:lineRule="auto"/>
              <w:rPr>
                <w:rFonts w:eastAsia="Times New Roman" w:cs="Calibri"/>
                <w:i/>
                <w:sz w:val="24"/>
                <w:szCs w:val="24"/>
              </w:rPr>
            </w:pPr>
          </w:p>
          <w:p w14:paraId="285CAFF8" w14:textId="77777777" w:rsidR="00680138" w:rsidRPr="002A3308" w:rsidRDefault="00680138" w:rsidP="00680138">
            <w:pPr>
              <w:suppressAutoHyphens/>
              <w:autoSpaceDN w:val="0"/>
              <w:spacing w:after="0" w:line="240" w:lineRule="auto"/>
              <w:rPr>
                <w:rFonts w:eastAsia="Times New Roman" w:cs="Calibri"/>
                <w:i/>
                <w:sz w:val="24"/>
                <w:szCs w:val="24"/>
              </w:rPr>
            </w:pPr>
          </w:p>
          <w:p w14:paraId="06D77991" w14:textId="77777777" w:rsidR="00680138" w:rsidRPr="002A3308" w:rsidRDefault="00680138" w:rsidP="00680138">
            <w:pPr>
              <w:suppressAutoHyphens/>
              <w:autoSpaceDN w:val="0"/>
              <w:spacing w:after="0" w:line="240" w:lineRule="auto"/>
              <w:rPr>
                <w:rFonts w:eastAsia="Times New Roman" w:cs="Calibri"/>
                <w:i/>
                <w:sz w:val="24"/>
                <w:szCs w:val="24"/>
              </w:rPr>
            </w:pPr>
          </w:p>
          <w:p w14:paraId="135F5332" w14:textId="77777777" w:rsidR="00680138" w:rsidRPr="002A3308" w:rsidRDefault="00680138" w:rsidP="00680138">
            <w:pPr>
              <w:suppressAutoHyphens/>
              <w:autoSpaceDN w:val="0"/>
              <w:spacing w:after="0" w:line="240" w:lineRule="auto"/>
              <w:rPr>
                <w:rFonts w:eastAsia="Times New Roman" w:cs="Calibri"/>
                <w:i/>
                <w:sz w:val="24"/>
                <w:szCs w:val="24"/>
              </w:rPr>
            </w:pPr>
          </w:p>
          <w:p w14:paraId="4B075C63" w14:textId="77777777" w:rsidR="00680138" w:rsidRPr="002A3308" w:rsidRDefault="00680138" w:rsidP="00680138">
            <w:pPr>
              <w:suppressAutoHyphens/>
              <w:autoSpaceDN w:val="0"/>
              <w:spacing w:after="0" w:line="240" w:lineRule="auto"/>
              <w:rPr>
                <w:rFonts w:eastAsia="Times New Roman" w:cs="Calibri"/>
                <w:i/>
                <w:sz w:val="24"/>
                <w:szCs w:val="24"/>
              </w:rPr>
            </w:pPr>
          </w:p>
          <w:p w14:paraId="747016C8" w14:textId="77777777" w:rsidR="00680138" w:rsidRPr="002A3308" w:rsidRDefault="00680138" w:rsidP="00680138">
            <w:pPr>
              <w:suppressAutoHyphens/>
              <w:autoSpaceDN w:val="0"/>
              <w:spacing w:after="0" w:line="240" w:lineRule="auto"/>
              <w:rPr>
                <w:rFonts w:eastAsia="Times New Roman" w:cs="Calibri"/>
                <w:i/>
                <w:sz w:val="24"/>
                <w:szCs w:val="24"/>
              </w:rPr>
            </w:pPr>
          </w:p>
          <w:p w14:paraId="0B26E82D" w14:textId="77777777" w:rsidR="00680138" w:rsidRPr="002A3308" w:rsidRDefault="00680138" w:rsidP="00680138">
            <w:pPr>
              <w:suppressAutoHyphens/>
              <w:autoSpaceDN w:val="0"/>
              <w:spacing w:after="0" w:line="240" w:lineRule="auto"/>
              <w:rPr>
                <w:rFonts w:eastAsia="Times New Roman" w:cs="Calibri"/>
                <w:i/>
                <w:sz w:val="24"/>
                <w:szCs w:val="24"/>
              </w:rPr>
            </w:pPr>
          </w:p>
          <w:p w14:paraId="6EA5C104" w14:textId="77777777" w:rsidR="00680138" w:rsidRPr="002A3308" w:rsidRDefault="00680138" w:rsidP="00680138">
            <w:pPr>
              <w:suppressAutoHyphens/>
              <w:autoSpaceDN w:val="0"/>
              <w:spacing w:after="0" w:line="240" w:lineRule="auto"/>
              <w:rPr>
                <w:rFonts w:eastAsia="Times New Roman" w:cs="Calibri"/>
                <w:i/>
                <w:sz w:val="24"/>
                <w:szCs w:val="24"/>
              </w:rPr>
            </w:pPr>
          </w:p>
          <w:p w14:paraId="67EA98E8" w14:textId="77777777" w:rsidR="00680138" w:rsidRPr="002A3308" w:rsidRDefault="00680138" w:rsidP="00680138">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2DF8F032" w14:textId="77777777" w:rsidR="00680138" w:rsidRPr="002A3308" w:rsidRDefault="006703A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Head of school/Vinci by July 24</w:t>
            </w:r>
            <w:r w:rsidRPr="002A3308">
              <w:rPr>
                <w:rFonts w:eastAsia="Times New Roman" w:cs="Calibri"/>
                <w:i/>
                <w:sz w:val="24"/>
                <w:szCs w:val="24"/>
                <w:vertAlign w:val="superscript"/>
              </w:rPr>
              <w:t>th</w:t>
            </w:r>
          </w:p>
          <w:p w14:paraId="11420D38" w14:textId="77777777" w:rsidR="00FF50FF" w:rsidRPr="002A3308" w:rsidRDefault="00FF50FF" w:rsidP="00680138">
            <w:pPr>
              <w:suppressAutoHyphens/>
              <w:autoSpaceDN w:val="0"/>
              <w:spacing w:after="0" w:line="240" w:lineRule="auto"/>
              <w:rPr>
                <w:rFonts w:eastAsia="Times New Roman" w:cs="Calibri"/>
                <w:i/>
                <w:sz w:val="24"/>
                <w:szCs w:val="24"/>
              </w:rPr>
            </w:pPr>
          </w:p>
          <w:p w14:paraId="7D0DE724" w14:textId="77777777" w:rsidR="00EB3C86" w:rsidRPr="002A3308" w:rsidRDefault="00EB3C86" w:rsidP="00680138">
            <w:pPr>
              <w:suppressAutoHyphens/>
              <w:autoSpaceDN w:val="0"/>
              <w:spacing w:after="0" w:line="240" w:lineRule="auto"/>
              <w:rPr>
                <w:rFonts w:eastAsia="Times New Roman" w:cs="Calibri"/>
                <w:i/>
                <w:sz w:val="24"/>
                <w:szCs w:val="24"/>
              </w:rPr>
            </w:pPr>
          </w:p>
          <w:p w14:paraId="19695707" w14:textId="505C975B" w:rsidR="00EB3C86" w:rsidRPr="002A3308" w:rsidRDefault="00EB3C86"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aul Clark</w:t>
            </w:r>
            <w:r w:rsidR="00FF50FF" w:rsidRPr="002A3308">
              <w:rPr>
                <w:rFonts w:eastAsia="Times New Roman" w:cs="Calibri"/>
                <w:i/>
                <w:sz w:val="24"/>
                <w:szCs w:val="24"/>
              </w:rPr>
              <w:t xml:space="preserve"> </w:t>
            </w:r>
            <w:r w:rsidRPr="002A3308">
              <w:rPr>
                <w:rFonts w:eastAsia="Times New Roman" w:cs="Calibri"/>
                <w:i/>
                <w:sz w:val="24"/>
                <w:szCs w:val="24"/>
              </w:rPr>
              <w:t>by September 3</w:t>
            </w:r>
            <w:r w:rsidRPr="002A3308">
              <w:rPr>
                <w:rFonts w:eastAsia="Times New Roman" w:cs="Calibri"/>
                <w:i/>
                <w:sz w:val="24"/>
                <w:szCs w:val="24"/>
                <w:vertAlign w:val="superscript"/>
              </w:rPr>
              <w:t>rd</w:t>
            </w:r>
          </w:p>
          <w:p w14:paraId="793C6043" w14:textId="77777777" w:rsidR="00EB3C86" w:rsidRPr="002A3308" w:rsidRDefault="00EB3C86" w:rsidP="00680138">
            <w:pPr>
              <w:suppressAutoHyphens/>
              <w:autoSpaceDN w:val="0"/>
              <w:spacing w:after="0" w:line="240" w:lineRule="auto"/>
              <w:rPr>
                <w:rFonts w:eastAsia="Times New Roman" w:cs="Calibri"/>
                <w:i/>
                <w:sz w:val="24"/>
                <w:szCs w:val="24"/>
              </w:rPr>
            </w:pPr>
          </w:p>
          <w:p w14:paraId="1C45D770" w14:textId="77777777" w:rsidR="00EB3C86" w:rsidRPr="002A3308" w:rsidRDefault="00EB3C86" w:rsidP="00680138">
            <w:pPr>
              <w:suppressAutoHyphens/>
              <w:autoSpaceDN w:val="0"/>
              <w:spacing w:after="0" w:line="240" w:lineRule="auto"/>
              <w:rPr>
                <w:rFonts w:eastAsia="Times New Roman" w:cs="Calibri"/>
                <w:i/>
                <w:sz w:val="24"/>
                <w:szCs w:val="24"/>
              </w:rPr>
            </w:pPr>
          </w:p>
          <w:p w14:paraId="0E54849D" w14:textId="77777777" w:rsidR="006703AF" w:rsidRPr="002A3308" w:rsidRDefault="006703AF" w:rsidP="00680138">
            <w:pPr>
              <w:suppressAutoHyphens/>
              <w:autoSpaceDN w:val="0"/>
              <w:spacing w:after="0" w:line="240" w:lineRule="auto"/>
              <w:rPr>
                <w:rFonts w:eastAsia="Times New Roman" w:cs="Calibri"/>
                <w:i/>
                <w:sz w:val="24"/>
                <w:szCs w:val="24"/>
              </w:rPr>
            </w:pPr>
          </w:p>
          <w:p w14:paraId="5B703015" w14:textId="77777777" w:rsidR="006703AF" w:rsidRPr="002A3308" w:rsidRDefault="006703A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Teaching staff from September 3</w:t>
            </w:r>
            <w:r w:rsidRPr="002A3308">
              <w:rPr>
                <w:rFonts w:eastAsia="Times New Roman" w:cs="Calibri"/>
                <w:i/>
                <w:sz w:val="24"/>
                <w:szCs w:val="24"/>
                <w:vertAlign w:val="superscript"/>
              </w:rPr>
              <w:t>rd</w:t>
            </w:r>
          </w:p>
          <w:p w14:paraId="79F1868B" w14:textId="77777777" w:rsidR="00E9738A" w:rsidRPr="002A3308" w:rsidRDefault="00E9738A" w:rsidP="00680138">
            <w:pPr>
              <w:suppressAutoHyphens/>
              <w:autoSpaceDN w:val="0"/>
              <w:spacing w:after="0" w:line="240" w:lineRule="auto"/>
              <w:rPr>
                <w:rFonts w:eastAsia="Times New Roman" w:cs="Calibri"/>
                <w:i/>
                <w:sz w:val="24"/>
                <w:szCs w:val="24"/>
              </w:rPr>
            </w:pPr>
          </w:p>
          <w:p w14:paraId="41C3786F" w14:textId="77777777" w:rsidR="00E9738A" w:rsidRPr="002A3308" w:rsidRDefault="00E9738A" w:rsidP="00680138">
            <w:pPr>
              <w:suppressAutoHyphens/>
              <w:autoSpaceDN w:val="0"/>
              <w:spacing w:after="0" w:line="240" w:lineRule="auto"/>
              <w:rPr>
                <w:rFonts w:eastAsia="Times New Roman" w:cs="Calibri"/>
                <w:i/>
                <w:sz w:val="24"/>
                <w:szCs w:val="24"/>
              </w:rPr>
            </w:pPr>
          </w:p>
          <w:p w14:paraId="02F01092" w14:textId="77777777" w:rsidR="00E9738A" w:rsidRPr="002A3308" w:rsidRDefault="00E9738A" w:rsidP="00680138">
            <w:pPr>
              <w:suppressAutoHyphens/>
              <w:autoSpaceDN w:val="0"/>
              <w:spacing w:after="0" w:line="240" w:lineRule="auto"/>
              <w:rPr>
                <w:rFonts w:eastAsia="Times New Roman" w:cs="Calibri"/>
                <w:i/>
                <w:sz w:val="24"/>
                <w:szCs w:val="24"/>
              </w:rPr>
            </w:pPr>
          </w:p>
          <w:p w14:paraId="1359891B" w14:textId="77777777" w:rsidR="00E9738A" w:rsidRPr="002A3308" w:rsidRDefault="00E9738A"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September 3</w:t>
            </w:r>
            <w:r w:rsidRPr="002A3308">
              <w:rPr>
                <w:rFonts w:eastAsia="Times New Roman" w:cs="Calibri"/>
                <w:i/>
                <w:sz w:val="24"/>
                <w:szCs w:val="24"/>
                <w:vertAlign w:val="superscript"/>
              </w:rPr>
              <w:t>rd</w:t>
            </w:r>
            <w:r w:rsidRPr="002A3308">
              <w:rPr>
                <w:rFonts w:eastAsia="Times New Roman" w:cs="Calibri"/>
                <w:i/>
                <w:sz w:val="24"/>
                <w:szCs w:val="24"/>
              </w:rPr>
              <w:t xml:space="preserve">. </w:t>
            </w:r>
          </w:p>
          <w:p w14:paraId="6CED7DB0" w14:textId="77777777" w:rsidR="00E9738A" w:rsidRPr="002A3308" w:rsidRDefault="00E9738A" w:rsidP="00680138">
            <w:pPr>
              <w:suppressAutoHyphens/>
              <w:autoSpaceDN w:val="0"/>
              <w:spacing w:after="0" w:line="240" w:lineRule="auto"/>
              <w:rPr>
                <w:rFonts w:eastAsia="Times New Roman" w:cs="Calibri"/>
                <w:i/>
                <w:sz w:val="24"/>
                <w:szCs w:val="24"/>
              </w:rPr>
            </w:pPr>
          </w:p>
          <w:p w14:paraId="6DFBC192" w14:textId="77777777" w:rsidR="00E9738A" w:rsidRPr="002A3308" w:rsidRDefault="00E9738A" w:rsidP="00680138">
            <w:pPr>
              <w:suppressAutoHyphens/>
              <w:autoSpaceDN w:val="0"/>
              <w:spacing w:after="0" w:line="240" w:lineRule="auto"/>
              <w:rPr>
                <w:rFonts w:eastAsia="Times New Roman" w:cs="Calibri"/>
                <w:i/>
                <w:sz w:val="24"/>
                <w:szCs w:val="24"/>
              </w:rPr>
            </w:pPr>
          </w:p>
        </w:tc>
        <w:tc>
          <w:tcPr>
            <w:tcW w:w="1309" w:type="dxa"/>
            <w:shd w:val="clear" w:color="auto" w:fill="auto"/>
          </w:tcPr>
          <w:p w14:paraId="72769FE6" w14:textId="77777777"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23910D46"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D295912" w14:textId="77777777" w:rsidR="001C7194" w:rsidRPr="002A3308" w:rsidRDefault="001C7194" w:rsidP="00680138">
            <w:pPr>
              <w:suppressAutoHyphens/>
              <w:autoSpaceDN w:val="0"/>
              <w:spacing w:after="0" w:line="240" w:lineRule="auto"/>
              <w:rPr>
                <w:rFonts w:eastAsia="Times New Roman" w:cs="Calibri"/>
                <w:i/>
                <w:sz w:val="24"/>
                <w:szCs w:val="24"/>
              </w:rPr>
            </w:pPr>
          </w:p>
          <w:p w14:paraId="756207C7" w14:textId="26239892"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EA0DB47" w14:textId="77777777" w:rsidR="00087675" w:rsidRPr="002A3308" w:rsidRDefault="00087675" w:rsidP="00680138">
            <w:pPr>
              <w:suppressAutoHyphens/>
              <w:autoSpaceDN w:val="0"/>
              <w:spacing w:after="0" w:line="240" w:lineRule="auto"/>
              <w:rPr>
                <w:rFonts w:eastAsia="Times New Roman" w:cs="Calibri"/>
                <w:i/>
                <w:sz w:val="24"/>
                <w:szCs w:val="24"/>
              </w:rPr>
            </w:pPr>
          </w:p>
          <w:p w14:paraId="03E7E507" w14:textId="10A660DE" w:rsidR="00FF50FF" w:rsidRPr="002A3308" w:rsidRDefault="001C7194" w:rsidP="00125E63">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6CB74D5" w14:textId="464DB238" w:rsidR="00FF50FF"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5E006A79"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5C6F75C"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BFC17FC"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DB03C25"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963CBCE" w14:textId="4421F65F" w:rsidR="001C7194" w:rsidRPr="002A3308" w:rsidRDefault="001C7194" w:rsidP="00125E63">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C34F813" w14:textId="3EC350FE" w:rsidR="00FF50FF"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6606E86D" w14:textId="320F9ABB" w:rsidR="00FF50FF" w:rsidRPr="002A3308" w:rsidRDefault="00FF50FF" w:rsidP="00680138">
            <w:pPr>
              <w:suppressAutoHyphens/>
              <w:autoSpaceDN w:val="0"/>
              <w:spacing w:after="0" w:line="240" w:lineRule="auto"/>
              <w:rPr>
                <w:rFonts w:eastAsia="Times New Roman" w:cs="Calibri"/>
                <w:i/>
                <w:sz w:val="24"/>
                <w:szCs w:val="24"/>
              </w:rPr>
            </w:pPr>
          </w:p>
          <w:p w14:paraId="1BAFB873" w14:textId="3F43D650" w:rsidR="00FF50FF" w:rsidRPr="002A3308" w:rsidRDefault="00FF50FF" w:rsidP="00680138">
            <w:pPr>
              <w:suppressAutoHyphens/>
              <w:autoSpaceDN w:val="0"/>
              <w:spacing w:after="0" w:line="240" w:lineRule="auto"/>
              <w:rPr>
                <w:rFonts w:eastAsia="Times New Roman" w:cs="Calibri"/>
                <w:i/>
                <w:sz w:val="24"/>
                <w:szCs w:val="24"/>
              </w:rPr>
            </w:pPr>
          </w:p>
          <w:p w14:paraId="2881A04B" w14:textId="0FEF1FEF" w:rsidR="00FF50FF" w:rsidRPr="002A3308" w:rsidRDefault="00FF50FF" w:rsidP="00680138">
            <w:pPr>
              <w:suppressAutoHyphens/>
              <w:autoSpaceDN w:val="0"/>
              <w:spacing w:after="0" w:line="240" w:lineRule="auto"/>
              <w:rPr>
                <w:rFonts w:eastAsia="Times New Roman" w:cs="Calibri"/>
                <w:i/>
                <w:sz w:val="24"/>
                <w:szCs w:val="24"/>
              </w:rPr>
            </w:pPr>
          </w:p>
          <w:p w14:paraId="63A8E0A0" w14:textId="60BE3AEE" w:rsidR="00FF50FF" w:rsidRPr="002A3308" w:rsidRDefault="00FF50FF" w:rsidP="00680138">
            <w:pPr>
              <w:suppressAutoHyphens/>
              <w:autoSpaceDN w:val="0"/>
              <w:spacing w:after="0" w:line="240" w:lineRule="auto"/>
              <w:rPr>
                <w:rFonts w:eastAsia="Times New Roman" w:cs="Calibri"/>
                <w:i/>
                <w:sz w:val="24"/>
                <w:szCs w:val="24"/>
              </w:rPr>
            </w:pPr>
          </w:p>
          <w:p w14:paraId="7CE7B05F" w14:textId="5F662CA3" w:rsidR="00FF50FF" w:rsidRPr="002A3308" w:rsidRDefault="00FF50FF" w:rsidP="00680138">
            <w:pPr>
              <w:suppressAutoHyphens/>
              <w:autoSpaceDN w:val="0"/>
              <w:spacing w:after="0" w:line="240" w:lineRule="auto"/>
              <w:rPr>
                <w:rFonts w:eastAsia="Times New Roman" w:cs="Calibri"/>
                <w:i/>
                <w:sz w:val="24"/>
                <w:szCs w:val="24"/>
              </w:rPr>
            </w:pPr>
          </w:p>
          <w:p w14:paraId="6DCB5A6E" w14:textId="2D591969" w:rsidR="00FF50FF" w:rsidRPr="002A3308" w:rsidRDefault="00FF50FF" w:rsidP="00680138">
            <w:pPr>
              <w:suppressAutoHyphens/>
              <w:autoSpaceDN w:val="0"/>
              <w:spacing w:after="0" w:line="240" w:lineRule="auto"/>
              <w:rPr>
                <w:rFonts w:eastAsia="Times New Roman" w:cs="Calibri"/>
                <w:i/>
                <w:sz w:val="24"/>
                <w:szCs w:val="24"/>
              </w:rPr>
            </w:pPr>
          </w:p>
          <w:p w14:paraId="4E3096E7" w14:textId="3919F9E1" w:rsidR="00FF50FF" w:rsidRPr="002A3308" w:rsidRDefault="00FF50FF" w:rsidP="00680138">
            <w:pPr>
              <w:suppressAutoHyphens/>
              <w:autoSpaceDN w:val="0"/>
              <w:spacing w:after="0" w:line="240" w:lineRule="auto"/>
              <w:rPr>
                <w:rFonts w:eastAsia="Times New Roman" w:cs="Calibri"/>
                <w:i/>
                <w:sz w:val="24"/>
                <w:szCs w:val="24"/>
              </w:rPr>
            </w:pPr>
          </w:p>
          <w:p w14:paraId="3493FE09" w14:textId="6921624F" w:rsidR="00FF50FF"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67821F8B"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392487F"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C781E5D"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977E7ED"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934C4EC"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45FC93F"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9FAB5B1"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B66261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54F92C0"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528779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9F0EB5A"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51EB812"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7FB891F"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B61559F"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D32340F" w14:textId="77777777" w:rsidR="001C7194" w:rsidRPr="002A3308" w:rsidRDefault="001C7194" w:rsidP="00680138">
            <w:pPr>
              <w:suppressAutoHyphens/>
              <w:autoSpaceDN w:val="0"/>
              <w:spacing w:after="0" w:line="240" w:lineRule="auto"/>
              <w:rPr>
                <w:rFonts w:eastAsia="Times New Roman" w:cs="Calibri"/>
                <w:i/>
                <w:sz w:val="24"/>
                <w:szCs w:val="24"/>
              </w:rPr>
            </w:pPr>
          </w:p>
          <w:p w14:paraId="17C51E4A" w14:textId="77777777" w:rsidR="001C7194" w:rsidRPr="002A3308" w:rsidRDefault="001C7194" w:rsidP="00680138">
            <w:pPr>
              <w:suppressAutoHyphens/>
              <w:autoSpaceDN w:val="0"/>
              <w:spacing w:after="0" w:line="240" w:lineRule="auto"/>
              <w:rPr>
                <w:rFonts w:eastAsia="Times New Roman" w:cs="Calibri"/>
                <w:i/>
                <w:sz w:val="24"/>
                <w:szCs w:val="24"/>
              </w:rPr>
            </w:pPr>
          </w:p>
          <w:p w14:paraId="0D8BAC43" w14:textId="77777777" w:rsidR="001C7194" w:rsidRPr="002A3308" w:rsidRDefault="001C7194" w:rsidP="00680138">
            <w:pPr>
              <w:suppressAutoHyphens/>
              <w:autoSpaceDN w:val="0"/>
              <w:spacing w:after="0" w:line="240" w:lineRule="auto"/>
              <w:rPr>
                <w:rFonts w:eastAsia="Times New Roman" w:cs="Calibri"/>
                <w:i/>
                <w:sz w:val="24"/>
                <w:szCs w:val="24"/>
              </w:rPr>
            </w:pPr>
          </w:p>
          <w:p w14:paraId="66E0C9F0" w14:textId="77777777" w:rsidR="001C7194" w:rsidRPr="002A3308" w:rsidRDefault="001C7194" w:rsidP="00680138">
            <w:pPr>
              <w:suppressAutoHyphens/>
              <w:autoSpaceDN w:val="0"/>
              <w:spacing w:after="0" w:line="240" w:lineRule="auto"/>
              <w:rPr>
                <w:rFonts w:eastAsia="Times New Roman" w:cs="Calibri"/>
                <w:i/>
                <w:sz w:val="24"/>
                <w:szCs w:val="24"/>
              </w:rPr>
            </w:pPr>
          </w:p>
          <w:p w14:paraId="6FCBF885" w14:textId="77777777" w:rsidR="001C7194" w:rsidRPr="002A3308" w:rsidRDefault="001C7194" w:rsidP="00680138">
            <w:pPr>
              <w:suppressAutoHyphens/>
              <w:autoSpaceDN w:val="0"/>
              <w:spacing w:after="0" w:line="240" w:lineRule="auto"/>
              <w:rPr>
                <w:rFonts w:eastAsia="Times New Roman" w:cs="Calibri"/>
                <w:i/>
                <w:sz w:val="24"/>
                <w:szCs w:val="24"/>
              </w:rPr>
            </w:pPr>
          </w:p>
          <w:p w14:paraId="3ADD59C7" w14:textId="77777777" w:rsidR="001C7194" w:rsidRPr="002A3308" w:rsidRDefault="001C7194" w:rsidP="00680138">
            <w:pPr>
              <w:suppressAutoHyphens/>
              <w:autoSpaceDN w:val="0"/>
              <w:spacing w:after="0" w:line="240" w:lineRule="auto"/>
              <w:rPr>
                <w:rFonts w:eastAsia="Times New Roman" w:cs="Calibri"/>
                <w:i/>
                <w:sz w:val="24"/>
                <w:szCs w:val="24"/>
              </w:rPr>
            </w:pPr>
          </w:p>
          <w:p w14:paraId="559DA96C" w14:textId="77777777" w:rsidR="001C7194" w:rsidRPr="002A3308" w:rsidRDefault="001C7194" w:rsidP="00680138">
            <w:pPr>
              <w:suppressAutoHyphens/>
              <w:autoSpaceDN w:val="0"/>
              <w:spacing w:after="0" w:line="240" w:lineRule="auto"/>
              <w:rPr>
                <w:rFonts w:eastAsia="Times New Roman" w:cs="Calibri"/>
                <w:i/>
                <w:sz w:val="24"/>
                <w:szCs w:val="24"/>
              </w:rPr>
            </w:pPr>
          </w:p>
          <w:p w14:paraId="7CBC7B53" w14:textId="77777777" w:rsidR="001C7194" w:rsidRPr="002A3308" w:rsidRDefault="001C7194" w:rsidP="00680138">
            <w:pPr>
              <w:suppressAutoHyphens/>
              <w:autoSpaceDN w:val="0"/>
              <w:spacing w:after="0" w:line="240" w:lineRule="auto"/>
              <w:rPr>
                <w:rFonts w:eastAsia="Times New Roman" w:cs="Calibri"/>
                <w:i/>
                <w:sz w:val="24"/>
                <w:szCs w:val="24"/>
              </w:rPr>
            </w:pPr>
          </w:p>
          <w:p w14:paraId="160E7472" w14:textId="77777777" w:rsidR="001C7194" w:rsidRPr="002A3308" w:rsidRDefault="001C7194" w:rsidP="00680138">
            <w:pPr>
              <w:suppressAutoHyphens/>
              <w:autoSpaceDN w:val="0"/>
              <w:spacing w:after="0" w:line="240" w:lineRule="auto"/>
              <w:rPr>
                <w:rFonts w:eastAsia="Times New Roman" w:cs="Calibri"/>
                <w:i/>
                <w:sz w:val="24"/>
                <w:szCs w:val="24"/>
              </w:rPr>
            </w:pPr>
          </w:p>
          <w:p w14:paraId="6BD87F8A" w14:textId="77777777" w:rsidR="001C7194" w:rsidRPr="002A3308" w:rsidRDefault="001C7194" w:rsidP="00680138">
            <w:pPr>
              <w:suppressAutoHyphens/>
              <w:autoSpaceDN w:val="0"/>
              <w:spacing w:after="0" w:line="240" w:lineRule="auto"/>
              <w:rPr>
                <w:rFonts w:eastAsia="Times New Roman" w:cs="Calibri"/>
                <w:i/>
                <w:sz w:val="24"/>
                <w:szCs w:val="24"/>
              </w:rPr>
            </w:pPr>
          </w:p>
          <w:p w14:paraId="35A17357" w14:textId="77777777" w:rsidR="001C7194" w:rsidRPr="002A3308" w:rsidRDefault="001C7194" w:rsidP="00680138">
            <w:pPr>
              <w:suppressAutoHyphens/>
              <w:autoSpaceDN w:val="0"/>
              <w:spacing w:after="0" w:line="240" w:lineRule="auto"/>
              <w:rPr>
                <w:rFonts w:eastAsia="Times New Roman" w:cs="Calibri"/>
                <w:i/>
                <w:sz w:val="24"/>
                <w:szCs w:val="24"/>
              </w:rPr>
            </w:pPr>
          </w:p>
          <w:p w14:paraId="7DC06F99" w14:textId="77777777" w:rsidR="001C7194" w:rsidRPr="002A3308" w:rsidRDefault="001C7194" w:rsidP="00680138">
            <w:pPr>
              <w:suppressAutoHyphens/>
              <w:autoSpaceDN w:val="0"/>
              <w:spacing w:after="0" w:line="240" w:lineRule="auto"/>
              <w:rPr>
                <w:rFonts w:eastAsia="Times New Roman" w:cs="Calibri"/>
                <w:i/>
                <w:sz w:val="24"/>
                <w:szCs w:val="24"/>
              </w:rPr>
            </w:pPr>
          </w:p>
          <w:p w14:paraId="6E3DE8F6" w14:textId="56B87870" w:rsidR="001C7194" w:rsidRPr="002A3308" w:rsidRDefault="001C7194" w:rsidP="00680138">
            <w:pPr>
              <w:suppressAutoHyphens/>
              <w:autoSpaceDN w:val="0"/>
              <w:spacing w:after="0" w:line="240" w:lineRule="auto"/>
              <w:rPr>
                <w:rFonts w:eastAsia="Times New Roman" w:cs="Calibri"/>
                <w:i/>
                <w:sz w:val="24"/>
                <w:szCs w:val="24"/>
              </w:rPr>
            </w:pPr>
          </w:p>
        </w:tc>
      </w:tr>
      <w:tr w:rsidR="00FB62B0" w:rsidRPr="002A3308" w14:paraId="44C44133" w14:textId="77777777" w:rsidTr="00991AA9">
        <w:tc>
          <w:tcPr>
            <w:tcW w:w="2358" w:type="dxa"/>
            <w:shd w:val="clear" w:color="auto" w:fill="auto"/>
          </w:tcPr>
          <w:p w14:paraId="395C588D"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effective management of potentially contaminated waste</w:t>
            </w:r>
          </w:p>
        </w:tc>
        <w:tc>
          <w:tcPr>
            <w:tcW w:w="1527" w:type="dxa"/>
            <w:shd w:val="clear" w:color="auto" w:fill="auto"/>
          </w:tcPr>
          <w:p w14:paraId="26BDF2FD"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tc>
        <w:tc>
          <w:tcPr>
            <w:tcW w:w="3484" w:type="dxa"/>
            <w:gridSpan w:val="3"/>
            <w:shd w:val="clear" w:color="auto" w:fill="auto"/>
          </w:tcPr>
          <w:p w14:paraId="601F9E9D"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ndard waste will continue to be managed in line with existing arrangements.</w:t>
            </w:r>
          </w:p>
          <w:p w14:paraId="3814CA8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ny waste that is considered to be potentially infected/contaminated will be double bagged before placing immediately in a secure area for 72 hours prior to placing in bins; this will include any used PPE and any used tissues by persons who are unwell and awaiting collection.</w:t>
            </w:r>
          </w:p>
          <w:p w14:paraId="10AB2AB7" w14:textId="77777777" w:rsidR="006703AF" w:rsidRPr="002A3308" w:rsidRDefault="006703AF" w:rsidP="00680138">
            <w:pPr>
              <w:suppressAutoHyphens/>
              <w:autoSpaceDN w:val="0"/>
              <w:spacing w:after="0" w:line="240" w:lineRule="auto"/>
              <w:rPr>
                <w:rFonts w:eastAsia="Times New Roman" w:cs="Calibri"/>
                <w:i/>
                <w:sz w:val="24"/>
                <w:szCs w:val="24"/>
              </w:rPr>
            </w:pPr>
          </w:p>
        </w:tc>
        <w:tc>
          <w:tcPr>
            <w:tcW w:w="3895" w:type="dxa"/>
            <w:gridSpan w:val="2"/>
            <w:shd w:val="clear" w:color="auto" w:fill="auto"/>
          </w:tcPr>
          <w:p w14:paraId="1192576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be aware:</w:t>
            </w:r>
          </w:p>
          <w:p w14:paraId="362F77E9"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supervising symptomatic children (or staff) to ensure that any potentially effected waste will be removed and disposed of as per guidance.</w:t>
            </w:r>
          </w:p>
          <w:p w14:paraId="561804A7" w14:textId="77777777" w:rsidR="00EB3C86" w:rsidRPr="002A3308" w:rsidRDefault="00EB3C86" w:rsidP="00680138">
            <w:pPr>
              <w:suppressAutoHyphens/>
              <w:autoSpaceDN w:val="0"/>
              <w:spacing w:after="0" w:line="240" w:lineRule="auto"/>
              <w:rPr>
                <w:rFonts w:eastAsia="Times New Roman" w:cs="Calibri"/>
                <w:i/>
                <w:sz w:val="24"/>
                <w:szCs w:val="24"/>
              </w:rPr>
            </w:pPr>
          </w:p>
          <w:p w14:paraId="417F9C54" w14:textId="33C97F49" w:rsidR="0065197C" w:rsidRPr="002A3308" w:rsidRDefault="00EB3C86"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Vinci to dispose of waste as per guidanc</w:t>
            </w:r>
            <w:r w:rsidR="0065197C" w:rsidRPr="002A3308">
              <w:rPr>
                <w:rFonts w:eastAsia="Times New Roman" w:cs="Calibri"/>
                <w:i/>
                <w:sz w:val="24"/>
                <w:szCs w:val="24"/>
              </w:rPr>
              <w:t>e.</w:t>
            </w:r>
            <w:r w:rsidR="00FC746A" w:rsidRPr="002A3308">
              <w:rPr>
                <w:rFonts w:eastAsia="Times New Roman" w:cs="Calibri"/>
                <w:i/>
                <w:sz w:val="24"/>
                <w:szCs w:val="24"/>
              </w:rPr>
              <w:t xml:space="preserve"> </w:t>
            </w:r>
          </w:p>
          <w:p w14:paraId="43388B01" w14:textId="77777777" w:rsidR="0065197C" w:rsidRPr="002A3308" w:rsidRDefault="0065197C" w:rsidP="00680138">
            <w:pPr>
              <w:suppressAutoHyphens/>
              <w:autoSpaceDN w:val="0"/>
              <w:spacing w:after="0" w:line="240" w:lineRule="auto"/>
              <w:rPr>
                <w:rFonts w:eastAsia="Times New Roman" w:cs="Calibri"/>
                <w:i/>
                <w:sz w:val="24"/>
                <w:szCs w:val="24"/>
              </w:rPr>
            </w:pPr>
          </w:p>
          <w:p w14:paraId="727760CB" w14:textId="31127CBF" w:rsidR="00EB3C86" w:rsidRPr="002A3308" w:rsidRDefault="00EB3C86" w:rsidP="00680138">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68C93BB0" w14:textId="77777777" w:rsidR="00680138" w:rsidRPr="002A3308" w:rsidRDefault="006703A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September 3</w:t>
            </w:r>
            <w:r w:rsidRPr="002A3308">
              <w:rPr>
                <w:rFonts w:eastAsia="Times New Roman" w:cs="Calibri"/>
                <w:i/>
                <w:sz w:val="24"/>
                <w:szCs w:val="24"/>
                <w:vertAlign w:val="superscript"/>
              </w:rPr>
              <w:t>rd</w:t>
            </w:r>
          </w:p>
          <w:p w14:paraId="0B03B72B" w14:textId="77777777" w:rsidR="00EB3C86" w:rsidRPr="002A3308" w:rsidRDefault="00EB3C86" w:rsidP="00680138">
            <w:pPr>
              <w:suppressAutoHyphens/>
              <w:autoSpaceDN w:val="0"/>
              <w:spacing w:after="0" w:line="240" w:lineRule="auto"/>
              <w:rPr>
                <w:rFonts w:eastAsia="Times New Roman" w:cs="Calibri"/>
                <w:i/>
                <w:sz w:val="24"/>
                <w:szCs w:val="24"/>
              </w:rPr>
            </w:pPr>
          </w:p>
          <w:p w14:paraId="28969323" w14:textId="77777777" w:rsidR="00EB3C86" w:rsidRPr="002A3308" w:rsidRDefault="00EB3C86" w:rsidP="00680138">
            <w:pPr>
              <w:suppressAutoHyphens/>
              <w:autoSpaceDN w:val="0"/>
              <w:spacing w:after="0" w:line="240" w:lineRule="auto"/>
              <w:rPr>
                <w:rFonts w:eastAsia="Times New Roman" w:cs="Calibri"/>
                <w:i/>
                <w:sz w:val="24"/>
                <w:szCs w:val="24"/>
              </w:rPr>
            </w:pPr>
          </w:p>
          <w:p w14:paraId="33976721" w14:textId="77777777" w:rsidR="00EB3C86" w:rsidRPr="002A3308" w:rsidRDefault="00EB3C86" w:rsidP="00680138">
            <w:pPr>
              <w:suppressAutoHyphens/>
              <w:autoSpaceDN w:val="0"/>
              <w:spacing w:after="0" w:line="240" w:lineRule="auto"/>
              <w:rPr>
                <w:rFonts w:eastAsia="Times New Roman" w:cs="Calibri"/>
                <w:i/>
                <w:sz w:val="24"/>
                <w:szCs w:val="24"/>
              </w:rPr>
            </w:pPr>
          </w:p>
          <w:p w14:paraId="4AA58745" w14:textId="77777777" w:rsidR="00EB3C86" w:rsidRPr="002A3308" w:rsidRDefault="00EB3C86" w:rsidP="00680138">
            <w:pPr>
              <w:suppressAutoHyphens/>
              <w:autoSpaceDN w:val="0"/>
              <w:spacing w:after="0" w:line="240" w:lineRule="auto"/>
              <w:rPr>
                <w:rFonts w:eastAsia="Times New Roman" w:cs="Calibri"/>
                <w:i/>
                <w:sz w:val="24"/>
                <w:szCs w:val="24"/>
              </w:rPr>
            </w:pPr>
          </w:p>
          <w:p w14:paraId="4B435156" w14:textId="77777777" w:rsidR="00EB3C86" w:rsidRPr="002A3308" w:rsidRDefault="00EB3C86"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Vinci, by September 3</w:t>
            </w:r>
            <w:r w:rsidRPr="002A3308">
              <w:rPr>
                <w:rFonts w:eastAsia="Times New Roman" w:cs="Calibri"/>
                <w:i/>
                <w:sz w:val="24"/>
                <w:szCs w:val="24"/>
                <w:vertAlign w:val="superscript"/>
              </w:rPr>
              <w:t>rd</w:t>
            </w:r>
          </w:p>
          <w:p w14:paraId="70941FF7" w14:textId="77777777" w:rsidR="00EB3C86" w:rsidRPr="002A3308" w:rsidRDefault="00EB3C86" w:rsidP="00680138">
            <w:pPr>
              <w:suppressAutoHyphens/>
              <w:autoSpaceDN w:val="0"/>
              <w:spacing w:after="0" w:line="240" w:lineRule="auto"/>
              <w:rPr>
                <w:rFonts w:eastAsia="Times New Roman" w:cs="Calibri"/>
                <w:i/>
                <w:sz w:val="24"/>
                <w:szCs w:val="24"/>
              </w:rPr>
            </w:pPr>
          </w:p>
        </w:tc>
        <w:tc>
          <w:tcPr>
            <w:tcW w:w="1309" w:type="dxa"/>
            <w:shd w:val="clear" w:color="auto" w:fill="auto"/>
          </w:tcPr>
          <w:p w14:paraId="0530CCA7" w14:textId="77777777" w:rsidR="00680138"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5E2148B1" w14:textId="77777777" w:rsidR="00FF50FF" w:rsidRPr="002A3308" w:rsidRDefault="00FF50FF" w:rsidP="00680138">
            <w:pPr>
              <w:suppressAutoHyphens/>
              <w:autoSpaceDN w:val="0"/>
              <w:spacing w:after="0" w:line="240" w:lineRule="auto"/>
              <w:rPr>
                <w:rFonts w:eastAsia="Times New Roman" w:cs="Calibri"/>
                <w:i/>
                <w:sz w:val="24"/>
                <w:szCs w:val="24"/>
              </w:rPr>
            </w:pPr>
          </w:p>
          <w:p w14:paraId="04736D09" w14:textId="77777777" w:rsidR="00FF50FF" w:rsidRPr="002A3308" w:rsidRDefault="00FF50FF" w:rsidP="00680138">
            <w:pPr>
              <w:suppressAutoHyphens/>
              <w:autoSpaceDN w:val="0"/>
              <w:spacing w:after="0" w:line="240" w:lineRule="auto"/>
              <w:rPr>
                <w:rFonts w:eastAsia="Times New Roman" w:cs="Calibri"/>
                <w:i/>
                <w:sz w:val="24"/>
                <w:szCs w:val="24"/>
              </w:rPr>
            </w:pPr>
          </w:p>
          <w:p w14:paraId="0FB4F016" w14:textId="77777777" w:rsidR="00FF50FF" w:rsidRPr="002A3308" w:rsidRDefault="00FF50FF" w:rsidP="00680138">
            <w:pPr>
              <w:suppressAutoHyphens/>
              <w:autoSpaceDN w:val="0"/>
              <w:spacing w:after="0" w:line="240" w:lineRule="auto"/>
              <w:rPr>
                <w:rFonts w:eastAsia="Times New Roman" w:cs="Calibri"/>
                <w:i/>
                <w:sz w:val="24"/>
                <w:szCs w:val="24"/>
              </w:rPr>
            </w:pPr>
          </w:p>
          <w:p w14:paraId="4A5C3C84" w14:textId="77777777" w:rsidR="00FF50FF" w:rsidRPr="002A3308" w:rsidRDefault="00FF50FF" w:rsidP="00680138">
            <w:pPr>
              <w:suppressAutoHyphens/>
              <w:autoSpaceDN w:val="0"/>
              <w:spacing w:after="0" w:line="240" w:lineRule="auto"/>
              <w:rPr>
                <w:rFonts w:eastAsia="Times New Roman" w:cs="Calibri"/>
                <w:i/>
                <w:sz w:val="24"/>
                <w:szCs w:val="24"/>
              </w:rPr>
            </w:pPr>
          </w:p>
          <w:p w14:paraId="71B1EC0E" w14:textId="2B7750DA" w:rsidR="00FF50FF" w:rsidRPr="002A3308" w:rsidRDefault="00FF50FF" w:rsidP="00680138">
            <w:pPr>
              <w:suppressAutoHyphens/>
              <w:autoSpaceDN w:val="0"/>
              <w:spacing w:after="0" w:line="240" w:lineRule="auto"/>
              <w:rPr>
                <w:rFonts w:eastAsia="Times New Roman" w:cs="Calibri"/>
                <w:i/>
                <w:sz w:val="24"/>
                <w:szCs w:val="24"/>
              </w:rPr>
            </w:pPr>
          </w:p>
          <w:p w14:paraId="1B659290" w14:textId="77777777" w:rsidR="0065197C" w:rsidRPr="002A3308" w:rsidRDefault="0065197C" w:rsidP="00680138">
            <w:pPr>
              <w:suppressAutoHyphens/>
              <w:autoSpaceDN w:val="0"/>
              <w:spacing w:after="0" w:line="240" w:lineRule="auto"/>
              <w:rPr>
                <w:rFonts w:eastAsia="Times New Roman" w:cs="Calibri"/>
                <w:i/>
                <w:sz w:val="24"/>
                <w:szCs w:val="24"/>
              </w:rPr>
            </w:pPr>
          </w:p>
          <w:p w14:paraId="7D9B2AC2" w14:textId="7F6745DF" w:rsidR="00FF50FF"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tc>
      </w:tr>
      <w:tr w:rsidR="00FB62B0" w:rsidRPr="002A3308" w14:paraId="6430DF15" w14:textId="77777777" w:rsidTr="00991AA9">
        <w:tc>
          <w:tcPr>
            <w:tcW w:w="2358" w:type="dxa"/>
            <w:shd w:val="clear" w:color="auto" w:fill="auto"/>
          </w:tcPr>
          <w:p w14:paraId="38060A9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Use of third-party facilities</w:t>
            </w:r>
          </w:p>
        </w:tc>
        <w:tc>
          <w:tcPr>
            <w:tcW w:w="1527" w:type="dxa"/>
            <w:shd w:val="clear" w:color="auto" w:fill="auto"/>
          </w:tcPr>
          <w:p w14:paraId="5AD0D3CA"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tc>
        <w:tc>
          <w:tcPr>
            <w:tcW w:w="3484" w:type="dxa"/>
            <w:gridSpan w:val="3"/>
            <w:shd w:val="clear" w:color="auto" w:fill="auto"/>
          </w:tcPr>
          <w:p w14:paraId="1859C82C" w14:textId="33A4F9CE" w:rsidR="00680138" w:rsidRPr="00897928" w:rsidRDefault="00680138" w:rsidP="00680138">
            <w:pPr>
              <w:suppressAutoHyphens/>
              <w:autoSpaceDN w:val="0"/>
              <w:spacing w:after="0" w:line="240" w:lineRule="auto"/>
              <w:rPr>
                <w:rFonts w:eastAsia="Times New Roman" w:cs="Calibri"/>
                <w:i/>
                <w:sz w:val="24"/>
                <w:szCs w:val="24"/>
                <w:highlight w:val="yellow"/>
              </w:rPr>
            </w:pPr>
            <w:r w:rsidRPr="00897928">
              <w:rPr>
                <w:rFonts w:eastAsia="Times New Roman" w:cs="Calibri"/>
                <w:i/>
                <w:sz w:val="24"/>
                <w:szCs w:val="24"/>
                <w:highlight w:val="yellow"/>
              </w:rPr>
              <w:t>Overnight and overseas will not take place</w:t>
            </w:r>
            <w:r w:rsidR="00897928" w:rsidRPr="00897928">
              <w:rPr>
                <w:rFonts w:eastAsia="Times New Roman" w:cs="Calibri"/>
                <w:i/>
                <w:sz w:val="24"/>
                <w:szCs w:val="24"/>
                <w:highlight w:val="yellow"/>
              </w:rPr>
              <w:t xml:space="preserve"> until a thorough risk assessment is in place.</w:t>
            </w:r>
          </w:p>
          <w:p w14:paraId="47610704" w14:textId="27B9D297" w:rsidR="00680138" w:rsidRPr="002A3308" w:rsidRDefault="00680138" w:rsidP="00680138">
            <w:pPr>
              <w:suppressAutoHyphens/>
              <w:autoSpaceDN w:val="0"/>
              <w:spacing w:after="0" w:line="240" w:lineRule="auto"/>
              <w:rPr>
                <w:rFonts w:eastAsia="Times New Roman" w:cs="Calibri"/>
                <w:i/>
                <w:sz w:val="24"/>
                <w:szCs w:val="24"/>
              </w:rPr>
            </w:pPr>
            <w:r w:rsidRPr="00897928">
              <w:rPr>
                <w:rFonts w:eastAsia="Times New Roman" w:cs="Calibri"/>
                <w:i/>
                <w:sz w:val="24"/>
                <w:szCs w:val="24"/>
                <w:highlight w:val="yellow"/>
              </w:rPr>
              <w:t>Any</w:t>
            </w:r>
            <w:r w:rsidR="00897928" w:rsidRPr="00897928">
              <w:rPr>
                <w:rFonts w:eastAsia="Times New Roman" w:cs="Calibri"/>
                <w:i/>
                <w:sz w:val="24"/>
                <w:szCs w:val="24"/>
                <w:highlight w:val="yellow"/>
              </w:rPr>
              <w:t xml:space="preserve"> educational visit and</w:t>
            </w:r>
            <w:r w:rsidRPr="00897928">
              <w:rPr>
                <w:rFonts w:eastAsia="Times New Roman" w:cs="Calibri"/>
                <w:i/>
                <w:sz w:val="24"/>
                <w:szCs w:val="24"/>
                <w:highlight w:val="yellow"/>
              </w:rPr>
              <w:t xml:space="preserve"> off-site activity </w:t>
            </w:r>
            <w:r w:rsidR="00A043AE" w:rsidRPr="00897928">
              <w:rPr>
                <w:rFonts w:eastAsia="Times New Roman" w:cs="Calibri"/>
                <w:i/>
                <w:sz w:val="24"/>
                <w:szCs w:val="24"/>
                <w:highlight w:val="yellow"/>
              </w:rPr>
              <w:t xml:space="preserve">will </w:t>
            </w:r>
            <w:r w:rsidRPr="00897928">
              <w:rPr>
                <w:rFonts w:eastAsia="Times New Roman" w:cs="Calibri"/>
                <w:i/>
                <w:sz w:val="24"/>
                <w:szCs w:val="24"/>
                <w:highlight w:val="yellow"/>
              </w:rPr>
              <w:t>be thoroughly risk assessed in line with the educational visit policy and visits will only take place with students from individual bubbles.</w:t>
            </w:r>
            <w:r w:rsidRPr="002A3308">
              <w:rPr>
                <w:rFonts w:eastAsia="Times New Roman" w:cs="Calibri"/>
                <w:i/>
                <w:sz w:val="24"/>
                <w:szCs w:val="24"/>
              </w:rPr>
              <w:t xml:space="preserve"> </w:t>
            </w:r>
          </w:p>
        </w:tc>
        <w:tc>
          <w:tcPr>
            <w:tcW w:w="3895" w:type="dxa"/>
            <w:gridSpan w:val="2"/>
            <w:shd w:val="clear" w:color="auto" w:fill="auto"/>
          </w:tcPr>
          <w:p w14:paraId="705705C8" w14:textId="5C708F95" w:rsidR="00680138" w:rsidRPr="002A3308" w:rsidRDefault="006703A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be aware of risk assessments in line with educational visit policy. Bubbles not to mix to attend visits.</w:t>
            </w:r>
            <w:r w:rsidR="007866F7" w:rsidRPr="002A3308">
              <w:rPr>
                <w:rFonts w:eastAsia="Times New Roman" w:cs="Calibri"/>
                <w:i/>
                <w:sz w:val="24"/>
                <w:szCs w:val="24"/>
              </w:rPr>
              <w:t xml:space="preserve"> </w:t>
            </w:r>
            <w:r w:rsidR="00A043AE" w:rsidRPr="002A3308">
              <w:rPr>
                <w:rFonts w:eastAsia="Times New Roman" w:cs="Calibri"/>
                <w:i/>
                <w:sz w:val="24"/>
                <w:szCs w:val="24"/>
              </w:rPr>
              <w:t xml:space="preserve">Any </w:t>
            </w:r>
            <w:r w:rsidR="007866F7" w:rsidRPr="002A3308">
              <w:rPr>
                <w:rFonts w:eastAsia="Times New Roman" w:cs="Calibri"/>
                <w:i/>
                <w:sz w:val="24"/>
                <w:szCs w:val="24"/>
              </w:rPr>
              <w:t xml:space="preserve">visits to be discussed with SLT prior to booking. </w:t>
            </w:r>
          </w:p>
        </w:tc>
        <w:tc>
          <w:tcPr>
            <w:tcW w:w="1514" w:type="dxa"/>
            <w:gridSpan w:val="2"/>
            <w:shd w:val="clear" w:color="auto" w:fill="auto"/>
          </w:tcPr>
          <w:p w14:paraId="5585C7FC" w14:textId="49908E6F" w:rsidR="00680138" w:rsidRPr="002A3308" w:rsidRDefault="006703A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teachers, by </w:t>
            </w:r>
            <w:r w:rsidR="00DF36E3" w:rsidRPr="002A3308">
              <w:rPr>
                <w:rFonts w:eastAsia="Times New Roman" w:cs="Calibri"/>
                <w:i/>
                <w:sz w:val="24"/>
                <w:szCs w:val="24"/>
              </w:rPr>
              <w:t>September 3</w:t>
            </w:r>
            <w:r w:rsidR="00DF36E3" w:rsidRPr="002A3308">
              <w:rPr>
                <w:rFonts w:eastAsia="Times New Roman" w:cs="Calibri"/>
                <w:i/>
                <w:sz w:val="24"/>
                <w:szCs w:val="24"/>
                <w:vertAlign w:val="superscript"/>
              </w:rPr>
              <w:t>rd</w:t>
            </w:r>
            <w:r w:rsidR="00DF36E3" w:rsidRPr="002A3308">
              <w:rPr>
                <w:rFonts w:eastAsia="Times New Roman" w:cs="Calibri"/>
                <w:i/>
                <w:sz w:val="24"/>
                <w:szCs w:val="24"/>
              </w:rPr>
              <w:t xml:space="preserve"> </w:t>
            </w:r>
          </w:p>
        </w:tc>
        <w:tc>
          <w:tcPr>
            <w:tcW w:w="1309" w:type="dxa"/>
            <w:shd w:val="clear" w:color="auto" w:fill="auto"/>
          </w:tcPr>
          <w:p w14:paraId="0855F1FB" w14:textId="37F0759F" w:rsidR="00680138"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731C42DB" w14:textId="77777777" w:rsidTr="00991AA9">
        <w:tc>
          <w:tcPr>
            <w:tcW w:w="2358" w:type="dxa"/>
            <w:shd w:val="clear" w:color="auto" w:fill="auto"/>
          </w:tcPr>
          <w:p w14:paraId="41EB0B9C"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adequate social distancing and contaminated surfaces on public transport</w:t>
            </w:r>
          </w:p>
        </w:tc>
        <w:tc>
          <w:tcPr>
            <w:tcW w:w="1527" w:type="dxa"/>
            <w:shd w:val="clear" w:color="auto" w:fill="auto"/>
          </w:tcPr>
          <w:p w14:paraId="7129377C"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staff, visitors, and the general public becoming infected with COVID-19</w:t>
            </w:r>
          </w:p>
        </w:tc>
        <w:tc>
          <w:tcPr>
            <w:tcW w:w="3484" w:type="dxa"/>
            <w:gridSpan w:val="3"/>
            <w:shd w:val="clear" w:color="auto" w:fill="auto"/>
          </w:tcPr>
          <w:p w14:paraId="55428BC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Where staff and pupils access school by public transport they must wear a face covering at all times. On exiting public transport face mask should be carefully doffed to avoid contamination into a seal plastic bag.</w:t>
            </w:r>
          </w:p>
          <w:p w14:paraId="74F840C1"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n arrival at school hands to be sanitised in line with standard arrival procedures. </w:t>
            </w:r>
          </w:p>
          <w:p w14:paraId="5ABA6024" w14:textId="31903915"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t is strongly advised that wherever possible the use of public transport should be a last resort.</w:t>
            </w:r>
          </w:p>
          <w:p w14:paraId="1C5118EF" w14:textId="77777777" w:rsidR="00453466" w:rsidRPr="002A3308" w:rsidRDefault="00453466" w:rsidP="00680138">
            <w:pPr>
              <w:suppressAutoHyphens/>
              <w:autoSpaceDN w:val="0"/>
              <w:spacing w:after="0" w:line="240" w:lineRule="auto"/>
              <w:rPr>
                <w:rFonts w:eastAsia="Times New Roman" w:cs="Calibri"/>
                <w:i/>
                <w:sz w:val="24"/>
                <w:szCs w:val="24"/>
              </w:rPr>
            </w:pPr>
          </w:p>
          <w:p w14:paraId="35857BAD" w14:textId="77777777" w:rsidR="00333425" w:rsidRPr="002A3308" w:rsidRDefault="00333425" w:rsidP="00680138">
            <w:pPr>
              <w:suppressAutoHyphens/>
              <w:autoSpaceDN w:val="0"/>
              <w:spacing w:after="0" w:line="240" w:lineRule="auto"/>
              <w:rPr>
                <w:rFonts w:eastAsia="Times New Roman" w:cs="Calibri"/>
                <w:i/>
                <w:sz w:val="24"/>
                <w:szCs w:val="24"/>
              </w:rPr>
            </w:pPr>
          </w:p>
          <w:p w14:paraId="72D91D8D" w14:textId="6E3655C6" w:rsidR="00333425" w:rsidRPr="002A3308" w:rsidRDefault="00333425" w:rsidP="00680138">
            <w:pPr>
              <w:suppressAutoHyphens/>
              <w:autoSpaceDN w:val="0"/>
              <w:spacing w:after="0" w:line="240" w:lineRule="auto"/>
              <w:rPr>
                <w:rFonts w:eastAsia="Times New Roman" w:cs="Calibri"/>
                <w:i/>
                <w:sz w:val="24"/>
                <w:szCs w:val="24"/>
              </w:rPr>
            </w:pPr>
          </w:p>
        </w:tc>
        <w:tc>
          <w:tcPr>
            <w:tcW w:w="3895" w:type="dxa"/>
            <w:gridSpan w:val="2"/>
            <w:shd w:val="clear" w:color="auto" w:fill="auto"/>
          </w:tcPr>
          <w:p w14:paraId="215568D4" w14:textId="11D9408B" w:rsidR="00680138" w:rsidRPr="002A3308" w:rsidRDefault="00743BD8" w:rsidP="00F46D51">
            <w:pPr>
              <w:suppressAutoHyphens/>
              <w:autoSpaceDN w:val="0"/>
              <w:spacing w:after="0" w:line="240" w:lineRule="auto"/>
              <w:rPr>
                <w:rFonts w:eastAsia="Times New Roman" w:cs="Calibri"/>
                <w:i/>
                <w:sz w:val="24"/>
                <w:szCs w:val="24"/>
              </w:rPr>
            </w:pPr>
            <w:r w:rsidRPr="002A3308">
              <w:rPr>
                <w:rFonts w:eastAsia="Times New Roman" w:cs="Calibri"/>
                <w:i/>
                <w:sz w:val="24"/>
                <w:szCs w:val="24"/>
              </w:rPr>
              <w:t>Avoid use of public transport</w:t>
            </w:r>
            <w:r w:rsidR="00330697" w:rsidRPr="002A3308">
              <w:rPr>
                <w:rFonts w:eastAsia="Times New Roman" w:cs="Calibri"/>
                <w:i/>
                <w:sz w:val="24"/>
                <w:szCs w:val="24"/>
              </w:rPr>
              <w:t xml:space="preserve"> wherever possible</w:t>
            </w:r>
            <w:r w:rsidRPr="002A3308">
              <w:rPr>
                <w:rFonts w:eastAsia="Times New Roman" w:cs="Calibri"/>
                <w:i/>
                <w:sz w:val="24"/>
                <w:szCs w:val="24"/>
              </w:rPr>
              <w:t xml:space="preserve">. </w:t>
            </w:r>
          </w:p>
          <w:p w14:paraId="64A35CE3" w14:textId="77777777" w:rsidR="00743BD8" w:rsidRPr="002A3308" w:rsidRDefault="00743BD8" w:rsidP="00680138">
            <w:pPr>
              <w:suppressAutoHyphens/>
              <w:autoSpaceDN w:val="0"/>
              <w:spacing w:after="0" w:line="240" w:lineRule="auto"/>
              <w:rPr>
                <w:rFonts w:eastAsia="Times New Roman" w:cs="Calibri"/>
                <w:b/>
                <w:bCs/>
                <w:i/>
                <w:color w:val="7030A0"/>
                <w:sz w:val="24"/>
                <w:szCs w:val="24"/>
              </w:rPr>
            </w:pPr>
            <w:r w:rsidRPr="002A3308">
              <w:rPr>
                <w:rFonts w:eastAsia="Times New Roman" w:cs="Calibri"/>
                <w:i/>
                <w:sz w:val="24"/>
                <w:szCs w:val="24"/>
              </w:rPr>
              <w:t>Staff using public transport to access school aware of hygiene procedures.</w:t>
            </w:r>
            <w:r w:rsidRPr="002A3308">
              <w:rPr>
                <w:rFonts w:eastAsia="Times New Roman" w:cs="Calibri"/>
                <w:b/>
                <w:bCs/>
                <w:i/>
                <w:color w:val="7030A0"/>
                <w:sz w:val="24"/>
                <w:szCs w:val="24"/>
              </w:rPr>
              <w:t xml:space="preserve"> </w:t>
            </w:r>
          </w:p>
          <w:p w14:paraId="6A2F626E" w14:textId="77777777" w:rsidR="00EB3C86" w:rsidRPr="002A3308" w:rsidRDefault="00EB3C86" w:rsidP="00680138">
            <w:pPr>
              <w:suppressAutoHyphens/>
              <w:autoSpaceDN w:val="0"/>
              <w:spacing w:after="0" w:line="240" w:lineRule="auto"/>
              <w:rPr>
                <w:rFonts w:eastAsia="Times New Roman" w:cs="Calibri"/>
                <w:b/>
                <w:bCs/>
                <w:i/>
                <w:color w:val="7030A0"/>
                <w:sz w:val="24"/>
                <w:szCs w:val="24"/>
              </w:rPr>
            </w:pPr>
          </w:p>
          <w:p w14:paraId="312896AF" w14:textId="77777777" w:rsidR="00EB3C86" w:rsidRPr="002A3308" w:rsidRDefault="00EB3C86"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Letters to be sent to parents to </w:t>
            </w:r>
            <w:r w:rsidR="00E725E0" w:rsidRPr="002A3308">
              <w:rPr>
                <w:rFonts w:eastAsia="Times New Roman" w:cs="Calibri"/>
                <w:i/>
                <w:sz w:val="24"/>
                <w:szCs w:val="24"/>
              </w:rPr>
              <w:t xml:space="preserve">advise walking to school </w:t>
            </w:r>
          </w:p>
          <w:p w14:paraId="3CB6F875" w14:textId="77777777" w:rsidR="006A4666" w:rsidRPr="002A3308" w:rsidRDefault="006A4666" w:rsidP="00680138">
            <w:pPr>
              <w:suppressAutoHyphens/>
              <w:autoSpaceDN w:val="0"/>
              <w:spacing w:after="0" w:line="240" w:lineRule="auto"/>
              <w:rPr>
                <w:rFonts w:eastAsia="Times New Roman" w:cs="Calibri"/>
                <w:i/>
                <w:sz w:val="24"/>
                <w:szCs w:val="24"/>
              </w:rPr>
            </w:pPr>
          </w:p>
          <w:p w14:paraId="36DFFA5E" w14:textId="3325D8C2" w:rsidR="006A4666" w:rsidRPr="002A3308" w:rsidRDefault="006A4666"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No car sharing to be used within school time</w:t>
            </w:r>
          </w:p>
        </w:tc>
        <w:tc>
          <w:tcPr>
            <w:tcW w:w="1514" w:type="dxa"/>
            <w:gridSpan w:val="2"/>
            <w:shd w:val="clear" w:color="auto" w:fill="auto"/>
          </w:tcPr>
          <w:p w14:paraId="4994AAE9" w14:textId="49B51A41" w:rsidR="00680138" w:rsidRPr="002A3308" w:rsidRDefault="00743BD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all staff, by July 24</w:t>
            </w:r>
            <w:r w:rsidRPr="002A3308">
              <w:rPr>
                <w:rFonts w:eastAsia="Times New Roman" w:cs="Calibri"/>
                <w:i/>
                <w:sz w:val="24"/>
                <w:szCs w:val="24"/>
                <w:vertAlign w:val="superscript"/>
              </w:rPr>
              <w:t>th</w:t>
            </w:r>
            <w:r w:rsidRPr="002A3308">
              <w:rPr>
                <w:rFonts w:eastAsia="Times New Roman" w:cs="Calibri"/>
                <w:i/>
                <w:sz w:val="24"/>
                <w:szCs w:val="24"/>
              </w:rPr>
              <w:t xml:space="preserve"> </w:t>
            </w:r>
          </w:p>
          <w:p w14:paraId="676D806A" w14:textId="77777777" w:rsidR="00E725E0" w:rsidRPr="002A3308" w:rsidRDefault="00E725E0" w:rsidP="00680138">
            <w:pPr>
              <w:suppressAutoHyphens/>
              <w:autoSpaceDN w:val="0"/>
              <w:spacing w:after="0" w:line="240" w:lineRule="auto"/>
              <w:rPr>
                <w:rFonts w:eastAsia="Times New Roman" w:cs="Calibri"/>
                <w:i/>
                <w:sz w:val="24"/>
                <w:szCs w:val="24"/>
              </w:rPr>
            </w:pPr>
          </w:p>
          <w:p w14:paraId="6EE43F31" w14:textId="77777777" w:rsidR="00E725E0" w:rsidRPr="002A3308" w:rsidRDefault="00E725E0" w:rsidP="00680138">
            <w:pPr>
              <w:suppressAutoHyphens/>
              <w:autoSpaceDN w:val="0"/>
              <w:spacing w:after="0" w:line="240" w:lineRule="auto"/>
              <w:rPr>
                <w:rFonts w:eastAsia="Times New Roman" w:cs="Calibri"/>
                <w:i/>
                <w:sz w:val="24"/>
                <w:szCs w:val="24"/>
              </w:rPr>
            </w:pPr>
          </w:p>
          <w:p w14:paraId="0056DA30" w14:textId="77777777" w:rsidR="00330697" w:rsidRPr="002A3308" w:rsidRDefault="00330697" w:rsidP="00680138">
            <w:pPr>
              <w:suppressAutoHyphens/>
              <w:autoSpaceDN w:val="0"/>
              <w:spacing w:after="0" w:line="240" w:lineRule="auto"/>
              <w:rPr>
                <w:rFonts w:eastAsia="Times New Roman" w:cs="Calibri"/>
                <w:i/>
                <w:sz w:val="24"/>
                <w:szCs w:val="24"/>
              </w:rPr>
            </w:pPr>
          </w:p>
          <w:p w14:paraId="72D2515F" w14:textId="77777777" w:rsidR="00E725E0" w:rsidRPr="002A3308" w:rsidRDefault="00E725E0"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July 24</w:t>
            </w:r>
            <w:r w:rsidRPr="002A3308">
              <w:rPr>
                <w:rFonts w:eastAsia="Times New Roman" w:cs="Calibri"/>
                <w:i/>
                <w:sz w:val="24"/>
                <w:szCs w:val="24"/>
                <w:vertAlign w:val="superscript"/>
              </w:rPr>
              <w:t>th</w:t>
            </w:r>
          </w:p>
          <w:p w14:paraId="47ACFFDF" w14:textId="77777777" w:rsidR="006A4666" w:rsidRPr="002A3308" w:rsidRDefault="006A4666" w:rsidP="00680138">
            <w:pPr>
              <w:suppressAutoHyphens/>
              <w:autoSpaceDN w:val="0"/>
              <w:spacing w:after="0" w:line="240" w:lineRule="auto"/>
              <w:rPr>
                <w:rFonts w:eastAsia="Times New Roman" w:cs="Calibri"/>
                <w:i/>
                <w:sz w:val="24"/>
                <w:szCs w:val="24"/>
              </w:rPr>
            </w:pPr>
          </w:p>
          <w:p w14:paraId="7FA51DD7" w14:textId="6BB3DF7A" w:rsidR="006A4666" w:rsidRPr="002A3308" w:rsidRDefault="006A4666"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From 4</w:t>
            </w:r>
            <w:r w:rsidRPr="002A3308">
              <w:rPr>
                <w:rFonts w:eastAsia="Times New Roman" w:cs="Calibri"/>
                <w:i/>
                <w:sz w:val="24"/>
                <w:szCs w:val="24"/>
                <w:vertAlign w:val="superscript"/>
              </w:rPr>
              <w:t>th</w:t>
            </w:r>
            <w:r w:rsidRPr="002A3308">
              <w:rPr>
                <w:rFonts w:eastAsia="Times New Roman" w:cs="Calibri"/>
                <w:i/>
                <w:sz w:val="24"/>
                <w:szCs w:val="24"/>
              </w:rPr>
              <w:t xml:space="preserve"> January</w:t>
            </w:r>
          </w:p>
        </w:tc>
        <w:tc>
          <w:tcPr>
            <w:tcW w:w="1309" w:type="dxa"/>
            <w:shd w:val="clear" w:color="auto" w:fill="auto"/>
          </w:tcPr>
          <w:p w14:paraId="5B95DA21" w14:textId="77777777"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06BE5D65"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D6A996F" w14:textId="77777777" w:rsidR="001C7194" w:rsidRPr="002A3308" w:rsidRDefault="001C7194" w:rsidP="00680138">
            <w:pPr>
              <w:suppressAutoHyphens/>
              <w:autoSpaceDN w:val="0"/>
              <w:spacing w:after="0" w:line="240" w:lineRule="auto"/>
              <w:rPr>
                <w:rFonts w:eastAsia="Times New Roman" w:cs="Calibri"/>
                <w:i/>
                <w:sz w:val="24"/>
                <w:szCs w:val="24"/>
              </w:rPr>
            </w:pPr>
          </w:p>
          <w:p w14:paraId="7731916D" w14:textId="77777777" w:rsidR="001C7194" w:rsidRPr="002A3308" w:rsidRDefault="001C7194" w:rsidP="00680138">
            <w:pPr>
              <w:suppressAutoHyphens/>
              <w:autoSpaceDN w:val="0"/>
              <w:spacing w:after="0" w:line="240" w:lineRule="auto"/>
              <w:rPr>
                <w:rFonts w:eastAsia="Times New Roman" w:cs="Calibri"/>
                <w:i/>
                <w:sz w:val="24"/>
                <w:szCs w:val="24"/>
              </w:rPr>
            </w:pPr>
          </w:p>
          <w:p w14:paraId="3AC48859" w14:textId="77777777" w:rsidR="00330697" w:rsidRPr="002A3308" w:rsidRDefault="00330697" w:rsidP="00680138">
            <w:pPr>
              <w:suppressAutoHyphens/>
              <w:autoSpaceDN w:val="0"/>
              <w:spacing w:after="0" w:line="240" w:lineRule="auto"/>
              <w:rPr>
                <w:rFonts w:eastAsia="Times New Roman" w:cs="Calibri"/>
                <w:i/>
                <w:sz w:val="24"/>
                <w:szCs w:val="24"/>
              </w:rPr>
            </w:pPr>
          </w:p>
          <w:p w14:paraId="27205247"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2D7A1953" w14:textId="77777777" w:rsidR="00F46D51" w:rsidRPr="002A3308" w:rsidRDefault="00F46D51" w:rsidP="00680138">
            <w:pPr>
              <w:suppressAutoHyphens/>
              <w:autoSpaceDN w:val="0"/>
              <w:spacing w:after="0" w:line="240" w:lineRule="auto"/>
              <w:rPr>
                <w:rFonts w:eastAsia="Times New Roman" w:cs="Calibri"/>
                <w:i/>
                <w:sz w:val="24"/>
                <w:szCs w:val="24"/>
              </w:rPr>
            </w:pPr>
          </w:p>
          <w:p w14:paraId="32ADDD6A" w14:textId="77777777" w:rsidR="00F46D51" w:rsidRPr="002A3308" w:rsidRDefault="00F46D51" w:rsidP="00680138">
            <w:pPr>
              <w:suppressAutoHyphens/>
              <w:autoSpaceDN w:val="0"/>
              <w:spacing w:after="0" w:line="240" w:lineRule="auto"/>
              <w:rPr>
                <w:rFonts w:eastAsia="Times New Roman" w:cs="Calibri"/>
                <w:i/>
                <w:sz w:val="24"/>
                <w:szCs w:val="24"/>
              </w:rPr>
            </w:pPr>
          </w:p>
          <w:p w14:paraId="7C76C2CE" w14:textId="4FA61569" w:rsidR="00F46D51" w:rsidRPr="002A3308" w:rsidRDefault="00F46D51"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FB62B0" w:rsidRPr="002A3308" w14:paraId="0BBAE38E" w14:textId="77777777" w:rsidTr="00991AA9">
        <w:tc>
          <w:tcPr>
            <w:tcW w:w="2358" w:type="dxa"/>
            <w:shd w:val="clear" w:color="auto" w:fill="auto"/>
          </w:tcPr>
          <w:p w14:paraId="1E3DCCAA"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Inadequate social distancing and contaminated surfaces on school provided transport</w:t>
            </w:r>
          </w:p>
        </w:tc>
        <w:tc>
          <w:tcPr>
            <w:tcW w:w="1527" w:type="dxa"/>
            <w:shd w:val="clear" w:color="auto" w:fill="auto"/>
          </w:tcPr>
          <w:p w14:paraId="43E14809"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and staff becoming infected with COVID-19</w:t>
            </w:r>
          </w:p>
        </w:tc>
        <w:tc>
          <w:tcPr>
            <w:tcW w:w="3484" w:type="dxa"/>
            <w:gridSpan w:val="3"/>
            <w:shd w:val="clear" w:color="auto" w:fill="auto"/>
          </w:tcPr>
          <w:p w14:paraId="3495568A"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ransport provision has been reviewed to minimise cross contamination of bubbles.</w:t>
            </w:r>
          </w:p>
          <w:p w14:paraId="6025BABB"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iblings will sit together.</w:t>
            </w:r>
          </w:p>
          <w:p w14:paraId="22798688"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Pupils in bubbles will sit together.</w:t>
            </w:r>
          </w:p>
          <w:p w14:paraId="2B2AC6C8"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upils will be required to sanitise hands on embarking. </w:t>
            </w:r>
          </w:p>
          <w:p w14:paraId="2318A30D"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Touch points on vehicles will be cleaned after each use with suitable disinfectant.</w:t>
            </w:r>
          </w:p>
          <w:p w14:paraId="0333ECA3"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s far as is possible same vehicle to be used for same pupils with the same driver.</w:t>
            </w:r>
          </w:p>
          <w:p w14:paraId="7A09E48E"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On exiting school transport face mask should be carefully doffed to avoid contamination into a seal plastic bag.</w:t>
            </w:r>
          </w:p>
          <w:p w14:paraId="68921665"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n arrival at school hands to be sanitised in line with standard arrival procedures. </w:t>
            </w:r>
          </w:p>
          <w:p w14:paraId="4772065E"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Hand sanitiser to be removed from vehicle. </w:t>
            </w:r>
          </w:p>
          <w:p w14:paraId="23B07A05" w14:textId="77777777" w:rsidR="00264465" w:rsidRPr="002A3308" w:rsidRDefault="00264465" w:rsidP="00680138">
            <w:pPr>
              <w:suppressAutoHyphens/>
              <w:autoSpaceDN w:val="0"/>
              <w:spacing w:after="0" w:line="240" w:lineRule="auto"/>
              <w:rPr>
                <w:rFonts w:eastAsia="Times New Roman" w:cs="Calibri"/>
                <w:i/>
                <w:sz w:val="24"/>
                <w:szCs w:val="24"/>
              </w:rPr>
            </w:pPr>
          </w:p>
        </w:tc>
        <w:tc>
          <w:tcPr>
            <w:tcW w:w="3895" w:type="dxa"/>
            <w:gridSpan w:val="2"/>
            <w:shd w:val="clear" w:color="auto" w:fill="auto"/>
          </w:tcPr>
          <w:p w14:paraId="4445E822" w14:textId="77777777" w:rsidR="00430D79" w:rsidRPr="002A3308" w:rsidRDefault="00430D79"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No transport currently provided to children with staff unless in emergency. </w:t>
            </w:r>
          </w:p>
          <w:p w14:paraId="48E743C8" w14:textId="77777777" w:rsidR="00430D79" w:rsidRPr="002A3308" w:rsidRDefault="00430D79" w:rsidP="00680138">
            <w:pPr>
              <w:suppressAutoHyphens/>
              <w:autoSpaceDN w:val="0"/>
              <w:spacing w:after="0" w:line="240" w:lineRule="auto"/>
              <w:rPr>
                <w:rFonts w:eastAsia="Times New Roman" w:cs="Calibri"/>
                <w:i/>
                <w:sz w:val="24"/>
                <w:szCs w:val="24"/>
              </w:rPr>
            </w:pPr>
          </w:p>
          <w:p w14:paraId="6B202AEB" w14:textId="77777777" w:rsidR="00430D79" w:rsidRPr="002A3308" w:rsidRDefault="00430D79"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Risk assessment to be in place before any transport use</w:t>
            </w:r>
            <w:r w:rsidR="00D924E3" w:rsidRPr="002A3308">
              <w:rPr>
                <w:rFonts w:eastAsia="Times New Roman" w:cs="Calibri"/>
                <w:i/>
                <w:sz w:val="24"/>
                <w:szCs w:val="24"/>
              </w:rPr>
              <w:t>d</w:t>
            </w:r>
            <w:r w:rsidRPr="002A3308">
              <w:rPr>
                <w:rFonts w:eastAsia="Times New Roman" w:cs="Calibri"/>
                <w:i/>
                <w:sz w:val="24"/>
                <w:szCs w:val="24"/>
              </w:rPr>
              <w:t xml:space="preserve"> e.g. for swimming, educational visits. </w:t>
            </w:r>
          </w:p>
          <w:p w14:paraId="4C1B5C5A" w14:textId="77777777" w:rsidR="002A3ABF" w:rsidRPr="002A3308" w:rsidRDefault="002A3ABF" w:rsidP="00680138">
            <w:pPr>
              <w:suppressAutoHyphens/>
              <w:autoSpaceDN w:val="0"/>
              <w:spacing w:after="0" w:line="240" w:lineRule="auto"/>
              <w:rPr>
                <w:rFonts w:eastAsia="Times New Roman" w:cs="Calibri"/>
                <w:b/>
                <w:bCs/>
                <w:i/>
                <w:color w:val="7030A0"/>
                <w:sz w:val="24"/>
                <w:szCs w:val="24"/>
              </w:rPr>
            </w:pPr>
          </w:p>
        </w:tc>
        <w:tc>
          <w:tcPr>
            <w:tcW w:w="1514" w:type="dxa"/>
            <w:gridSpan w:val="2"/>
            <w:shd w:val="clear" w:color="auto" w:fill="auto"/>
          </w:tcPr>
          <w:p w14:paraId="50B2C096" w14:textId="77777777" w:rsidR="00680138" w:rsidRPr="002A3308" w:rsidRDefault="002A3AB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3</w:t>
            </w:r>
            <w:r w:rsidRPr="002A3308">
              <w:rPr>
                <w:rFonts w:eastAsia="Times New Roman" w:cs="Calibri"/>
                <w:i/>
                <w:sz w:val="24"/>
                <w:szCs w:val="24"/>
                <w:vertAlign w:val="superscript"/>
              </w:rPr>
              <w:t>rd</w:t>
            </w:r>
            <w:r w:rsidRPr="002A3308">
              <w:rPr>
                <w:rFonts w:eastAsia="Times New Roman" w:cs="Calibri"/>
                <w:i/>
                <w:sz w:val="24"/>
                <w:szCs w:val="24"/>
              </w:rPr>
              <w:t xml:space="preserve"> September</w:t>
            </w:r>
          </w:p>
          <w:p w14:paraId="749316CD" w14:textId="77777777" w:rsidR="00430D79" w:rsidRPr="002A3308" w:rsidRDefault="00430D79" w:rsidP="00680138">
            <w:pPr>
              <w:suppressAutoHyphens/>
              <w:autoSpaceDN w:val="0"/>
              <w:spacing w:after="0" w:line="240" w:lineRule="auto"/>
              <w:rPr>
                <w:rFonts w:eastAsia="Times New Roman" w:cs="Calibri"/>
                <w:i/>
                <w:sz w:val="24"/>
                <w:szCs w:val="24"/>
              </w:rPr>
            </w:pPr>
          </w:p>
          <w:p w14:paraId="49DEAE48" w14:textId="0C6AF33A" w:rsidR="00430D79" w:rsidRPr="002A3308" w:rsidRDefault="00430D79" w:rsidP="00680138">
            <w:pPr>
              <w:suppressAutoHyphens/>
              <w:autoSpaceDN w:val="0"/>
              <w:spacing w:after="0" w:line="240" w:lineRule="auto"/>
              <w:rPr>
                <w:rFonts w:eastAsia="Times New Roman" w:cs="Calibri"/>
                <w:i/>
                <w:sz w:val="24"/>
                <w:szCs w:val="24"/>
              </w:rPr>
            </w:pPr>
          </w:p>
          <w:p w14:paraId="2FD73FD3" w14:textId="77777777" w:rsidR="00430D79" w:rsidRPr="002A3308" w:rsidRDefault="00430D79"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before transport booked to be used. </w:t>
            </w:r>
          </w:p>
        </w:tc>
        <w:tc>
          <w:tcPr>
            <w:tcW w:w="1309" w:type="dxa"/>
            <w:shd w:val="clear" w:color="auto" w:fill="auto"/>
          </w:tcPr>
          <w:p w14:paraId="556FC5D1" w14:textId="1EDD271C"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sym w:font="Wingdings" w:char="F0FC"/>
            </w:r>
          </w:p>
          <w:p w14:paraId="5DF3CA84"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903800A" w14:textId="3040E2FE" w:rsidR="001C7194" w:rsidRPr="002A3308" w:rsidRDefault="001C7194" w:rsidP="00680138">
            <w:pPr>
              <w:suppressAutoHyphens/>
              <w:autoSpaceDN w:val="0"/>
              <w:spacing w:after="0" w:line="240" w:lineRule="auto"/>
              <w:rPr>
                <w:rFonts w:eastAsia="Times New Roman" w:cs="Calibri"/>
                <w:i/>
                <w:sz w:val="24"/>
                <w:szCs w:val="24"/>
              </w:rPr>
            </w:pPr>
          </w:p>
          <w:p w14:paraId="4450FCFF" w14:textId="77777777" w:rsidR="00AF625D" w:rsidRPr="002A3308" w:rsidRDefault="00AF625D" w:rsidP="00680138">
            <w:pPr>
              <w:suppressAutoHyphens/>
              <w:autoSpaceDN w:val="0"/>
              <w:spacing w:after="0" w:line="240" w:lineRule="auto"/>
              <w:rPr>
                <w:rFonts w:eastAsia="Times New Roman" w:cs="Calibri"/>
                <w:i/>
                <w:sz w:val="24"/>
                <w:szCs w:val="24"/>
              </w:rPr>
            </w:pPr>
          </w:p>
          <w:p w14:paraId="47B636C3"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84F0FF1" w14:textId="738A5CEE" w:rsidR="001C7194" w:rsidRPr="002A3308" w:rsidRDefault="001C7194" w:rsidP="001515DD">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Ongoing </w:t>
            </w:r>
          </w:p>
          <w:p w14:paraId="6FB8484F" w14:textId="2CC6F919" w:rsidR="001C7194" w:rsidRPr="002A3308" w:rsidRDefault="001C7194" w:rsidP="00680138">
            <w:pPr>
              <w:suppressAutoHyphens/>
              <w:autoSpaceDN w:val="0"/>
              <w:spacing w:after="0" w:line="240" w:lineRule="auto"/>
              <w:rPr>
                <w:rFonts w:eastAsia="Times New Roman" w:cs="Calibri"/>
                <w:i/>
                <w:sz w:val="24"/>
                <w:szCs w:val="24"/>
              </w:rPr>
            </w:pPr>
          </w:p>
        </w:tc>
      </w:tr>
      <w:tr w:rsidR="00FB62B0" w:rsidRPr="002A3308" w14:paraId="2CC76624" w14:textId="77777777" w:rsidTr="00991AA9">
        <w:tc>
          <w:tcPr>
            <w:tcW w:w="2358" w:type="dxa"/>
            <w:shd w:val="clear" w:color="auto" w:fill="auto"/>
          </w:tcPr>
          <w:p w14:paraId="1BB884F2"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Behaviour and wellbeing of Pupils</w:t>
            </w:r>
          </w:p>
          <w:p w14:paraId="10D100E6" w14:textId="77777777" w:rsidR="00680138" w:rsidRPr="002A3308" w:rsidRDefault="00680138" w:rsidP="00680138">
            <w:pPr>
              <w:suppressAutoHyphens/>
              <w:autoSpaceDN w:val="0"/>
              <w:spacing w:after="0" w:line="240" w:lineRule="auto"/>
              <w:rPr>
                <w:rFonts w:eastAsia="Times New Roman" w:cs="Calibri"/>
                <w:i/>
                <w:sz w:val="24"/>
                <w:szCs w:val="24"/>
              </w:rPr>
            </w:pPr>
          </w:p>
          <w:p w14:paraId="3D1C27E2" w14:textId="77777777" w:rsidR="00680138" w:rsidRPr="002A3308" w:rsidRDefault="00680138" w:rsidP="00680138">
            <w:pPr>
              <w:suppressAutoHyphens/>
              <w:autoSpaceDN w:val="0"/>
              <w:spacing w:after="0" w:line="240" w:lineRule="auto"/>
              <w:rPr>
                <w:rFonts w:eastAsia="Times New Roman" w:cs="Calibri"/>
                <w:i/>
                <w:color w:val="7030A0"/>
                <w:sz w:val="24"/>
                <w:szCs w:val="24"/>
              </w:rPr>
            </w:pPr>
            <w:r w:rsidRPr="002A3308">
              <w:rPr>
                <w:rFonts w:eastAsia="Times New Roman" w:cs="Calibri"/>
                <w:i/>
                <w:color w:val="7030A0"/>
                <w:sz w:val="24"/>
                <w:szCs w:val="24"/>
              </w:rPr>
              <w:t>SEND</w:t>
            </w:r>
          </w:p>
          <w:p w14:paraId="7C32E902"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color w:val="7030A0"/>
                <w:sz w:val="24"/>
                <w:szCs w:val="24"/>
              </w:rPr>
              <w:t>Behaviour</w:t>
            </w:r>
          </w:p>
        </w:tc>
        <w:tc>
          <w:tcPr>
            <w:tcW w:w="1527" w:type="dxa"/>
            <w:shd w:val="clear" w:color="auto" w:fill="auto"/>
          </w:tcPr>
          <w:p w14:paraId="4821DEBF" w14:textId="77777777" w:rsidR="00680138" w:rsidRPr="002A3308" w:rsidRDefault="00680138" w:rsidP="00680138">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and staff may be affected by physical, mental, and emotional injury/distress</w:t>
            </w:r>
          </w:p>
        </w:tc>
        <w:tc>
          <w:tcPr>
            <w:tcW w:w="3484" w:type="dxa"/>
            <w:gridSpan w:val="3"/>
            <w:shd w:val="clear" w:color="auto" w:fill="auto"/>
          </w:tcPr>
          <w:p w14:paraId="566B2A50"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Review of current risk assessments that individual pupils may have.</w:t>
            </w:r>
          </w:p>
          <w:p w14:paraId="6843329A"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Consider risk assessments for other pupils who may not previously have been risk assessed in view of current circumstances who may pose a risk; or who may need specific care that cannot be delivered while social distancing; or potentially violent pupils.</w:t>
            </w:r>
          </w:p>
          <w:p w14:paraId="74F91B3A" w14:textId="77777777" w:rsidR="00680138" w:rsidRPr="002A3308" w:rsidRDefault="00680138"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SENDCO available in school.</w:t>
            </w:r>
          </w:p>
        </w:tc>
        <w:tc>
          <w:tcPr>
            <w:tcW w:w="3895" w:type="dxa"/>
            <w:gridSpan w:val="2"/>
            <w:shd w:val="clear" w:color="auto" w:fill="auto"/>
          </w:tcPr>
          <w:p w14:paraId="139685BF" w14:textId="77777777" w:rsidR="004F7DBE" w:rsidRPr="002A3308" w:rsidRDefault="004F7DBE" w:rsidP="004F7DBE">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Behaviour policy addendum in place. </w:t>
            </w:r>
          </w:p>
          <w:p w14:paraId="1095A5AA" w14:textId="77777777" w:rsidR="004F7DBE" w:rsidRPr="002A3308" w:rsidRDefault="004F7DBE" w:rsidP="004F7DBE">
            <w:pPr>
              <w:suppressAutoHyphens/>
              <w:autoSpaceDN w:val="0"/>
              <w:spacing w:after="0" w:line="240" w:lineRule="auto"/>
              <w:rPr>
                <w:rFonts w:eastAsia="Times New Roman" w:cs="Calibri"/>
                <w:i/>
                <w:sz w:val="24"/>
                <w:szCs w:val="24"/>
              </w:rPr>
            </w:pPr>
          </w:p>
          <w:p w14:paraId="580123DA" w14:textId="77777777" w:rsidR="00264465" w:rsidRPr="002A3308" w:rsidRDefault="00264465" w:rsidP="004F7DBE">
            <w:pPr>
              <w:suppressAutoHyphens/>
              <w:autoSpaceDN w:val="0"/>
              <w:spacing w:after="0" w:line="240" w:lineRule="auto"/>
              <w:rPr>
                <w:rFonts w:eastAsia="Times New Roman" w:cs="Calibri"/>
                <w:i/>
                <w:sz w:val="24"/>
                <w:szCs w:val="24"/>
              </w:rPr>
            </w:pPr>
          </w:p>
          <w:p w14:paraId="3EC94BC5" w14:textId="77777777" w:rsidR="004F7DBE" w:rsidRPr="002A3308" w:rsidRDefault="004F7DBE" w:rsidP="004F7DBE">
            <w:pPr>
              <w:suppressAutoHyphens/>
              <w:autoSpaceDN w:val="0"/>
              <w:spacing w:after="0" w:line="240" w:lineRule="auto"/>
              <w:rPr>
                <w:rFonts w:eastAsia="Times New Roman" w:cs="Calibri"/>
                <w:i/>
                <w:sz w:val="24"/>
                <w:szCs w:val="24"/>
              </w:rPr>
            </w:pPr>
          </w:p>
          <w:p w14:paraId="4B6C9BC8" w14:textId="77777777" w:rsidR="004F7DBE" w:rsidRPr="002A3308" w:rsidRDefault="004F7DBE" w:rsidP="004F7DBE">
            <w:pPr>
              <w:suppressAutoHyphens/>
              <w:autoSpaceDN w:val="0"/>
              <w:spacing w:after="0" w:line="240" w:lineRule="auto"/>
              <w:rPr>
                <w:rFonts w:eastAsia="Times New Roman" w:cs="Calibri"/>
                <w:b/>
                <w:bCs/>
                <w:i/>
                <w:color w:val="7030A0"/>
                <w:sz w:val="24"/>
                <w:szCs w:val="24"/>
              </w:rPr>
            </w:pPr>
          </w:p>
          <w:p w14:paraId="20A131FB" w14:textId="77777777" w:rsidR="00667A03" w:rsidRPr="002A3308" w:rsidRDefault="00667A03"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Where physical intervention is required, and putting on PPE does not impact safety of pupils and staff, face masks and gloves should be worn.</w:t>
            </w:r>
          </w:p>
          <w:p w14:paraId="63073A5B" w14:textId="77777777" w:rsidR="00616D2C" w:rsidRPr="002A3308" w:rsidRDefault="00616D2C" w:rsidP="002A3ABF">
            <w:pPr>
              <w:suppressAutoHyphens/>
              <w:autoSpaceDN w:val="0"/>
              <w:spacing w:after="0" w:line="240" w:lineRule="auto"/>
              <w:rPr>
                <w:rFonts w:eastAsia="Times New Roman" w:cs="Calibri"/>
                <w:i/>
                <w:sz w:val="24"/>
                <w:szCs w:val="24"/>
              </w:rPr>
            </w:pPr>
          </w:p>
          <w:p w14:paraId="27569C89" w14:textId="77777777" w:rsidR="00667A03" w:rsidRPr="002A3308" w:rsidRDefault="00410111"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If support required, f</w:t>
            </w:r>
            <w:r w:rsidR="00616D2C" w:rsidRPr="002A3308">
              <w:rPr>
                <w:rFonts w:eastAsia="Times New Roman" w:cs="Calibri"/>
                <w:i/>
                <w:sz w:val="24"/>
                <w:szCs w:val="24"/>
              </w:rPr>
              <w:t>ollowing</w:t>
            </w:r>
            <w:r w:rsidR="00667A03" w:rsidRPr="002A3308">
              <w:rPr>
                <w:rFonts w:eastAsia="Times New Roman" w:cs="Calibri"/>
                <w:i/>
                <w:sz w:val="24"/>
                <w:szCs w:val="24"/>
              </w:rPr>
              <w:t xml:space="preserve"> staff </w:t>
            </w:r>
            <w:r w:rsidRPr="002A3308">
              <w:rPr>
                <w:rFonts w:eastAsia="Times New Roman" w:cs="Calibri"/>
                <w:i/>
                <w:sz w:val="24"/>
                <w:szCs w:val="24"/>
              </w:rPr>
              <w:t xml:space="preserve">are </w:t>
            </w:r>
            <w:r w:rsidR="00667A03" w:rsidRPr="002A3308">
              <w:rPr>
                <w:rFonts w:eastAsia="Times New Roman" w:cs="Calibri"/>
                <w:i/>
                <w:sz w:val="24"/>
                <w:szCs w:val="24"/>
              </w:rPr>
              <w:t>trained in de-escalation techniques</w:t>
            </w:r>
            <w:r w:rsidRPr="002A3308">
              <w:rPr>
                <w:rFonts w:eastAsia="Times New Roman" w:cs="Calibri"/>
                <w:i/>
                <w:sz w:val="24"/>
                <w:szCs w:val="24"/>
              </w:rPr>
              <w:t xml:space="preserve">: SLT, Safeguarding team, Sports HLTA and 6 keyworkers. </w:t>
            </w:r>
            <w:r w:rsidR="002A4DAB" w:rsidRPr="002A3308">
              <w:rPr>
                <w:rFonts w:eastAsia="Times New Roman" w:cs="Calibri"/>
                <w:i/>
                <w:sz w:val="24"/>
                <w:szCs w:val="24"/>
              </w:rPr>
              <w:t xml:space="preserve">Clear guidance in place regarding strategies. </w:t>
            </w:r>
          </w:p>
          <w:p w14:paraId="40C007B1" w14:textId="77777777" w:rsidR="00667A03" w:rsidRPr="002A3308" w:rsidRDefault="00667A03" w:rsidP="002A3ABF">
            <w:pPr>
              <w:suppressAutoHyphens/>
              <w:autoSpaceDN w:val="0"/>
              <w:spacing w:after="0" w:line="240" w:lineRule="auto"/>
              <w:rPr>
                <w:rFonts w:eastAsia="Times New Roman" w:cs="Calibri"/>
                <w:i/>
                <w:sz w:val="24"/>
                <w:szCs w:val="24"/>
              </w:rPr>
            </w:pPr>
          </w:p>
          <w:p w14:paraId="21F3D590" w14:textId="77777777" w:rsidR="00680138" w:rsidRPr="002A3308" w:rsidRDefault="004F7DBE" w:rsidP="00264465">
            <w:pPr>
              <w:suppressAutoHyphens/>
              <w:autoSpaceDN w:val="0"/>
              <w:spacing w:after="0" w:line="240" w:lineRule="auto"/>
              <w:rPr>
                <w:rFonts w:eastAsia="Times New Roman" w:cs="Calibri"/>
                <w:i/>
                <w:sz w:val="24"/>
                <w:szCs w:val="24"/>
              </w:rPr>
            </w:pPr>
            <w:r w:rsidRPr="002A3308">
              <w:rPr>
                <w:rFonts w:eastAsia="Times New Roman" w:cs="Calibri"/>
                <w:i/>
                <w:sz w:val="24"/>
                <w:szCs w:val="24"/>
              </w:rPr>
              <w:t>SENCO on site Tuesday, Wednesday and Friday. If SENCO not on site, SLT and trained second SENCO available (RD).</w:t>
            </w:r>
          </w:p>
        </w:tc>
        <w:tc>
          <w:tcPr>
            <w:tcW w:w="1514" w:type="dxa"/>
            <w:gridSpan w:val="2"/>
            <w:shd w:val="clear" w:color="auto" w:fill="auto"/>
          </w:tcPr>
          <w:p w14:paraId="2254BAFF" w14:textId="77777777" w:rsidR="004F7DBE" w:rsidRPr="002A3308" w:rsidRDefault="00667A03" w:rsidP="004F7DBE">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ongoing</w:t>
            </w:r>
            <w:r w:rsidR="004F7DBE" w:rsidRPr="002A3308">
              <w:rPr>
                <w:rFonts w:eastAsia="Times New Roman" w:cs="Calibri"/>
                <w:i/>
                <w:sz w:val="24"/>
                <w:szCs w:val="24"/>
              </w:rPr>
              <w:t>. To be revisited September 2</w:t>
            </w:r>
            <w:r w:rsidR="004F7DBE" w:rsidRPr="002A3308">
              <w:rPr>
                <w:rFonts w:eastAsia="Times New Roman" w:cs="Calibri"/>
                <w:i/>
                <w:sz w:val="24"/>
                <w:szCs w:val="24"/>
                <w:vertAlign w:val="superscript"/>
              </w:rPr>
              <w:t>nd</w:t>
            </w:r>
            <w:r w:rsidR="004F7DBE" w:rsidRPr="002A3308">
              <w:rPr>
                <w:rFonts w:eastAsia="Times New Roman" w:cs="Calibri"/>
                <w:i/>
                <w:sz w:val="24"/>
                <w:szCs w:val="24"/>
              </w:rPr>
              <w:t xml:space="preserve">. </w:t>
            </w:r>
          </w:p>
          <w:p w14:paraId="27969FA1" w14:textId="77777777" w:rsidR="00264465" w:rsidRPr="002A3308" w:rsidRDefault="00264465" w:rsidP="004F7DBE">
            <w:pPr>
              <w:suppressAutoHyphens/>
              <w:autoSpaceDN w:val="0"/>
              <w:spacing w:after="0" w:line="240" w:lineRule="auto"/>
              <w:rPr>
                <w:rFonts w:eastAsia="Times New Roman" w:cs="Calibri"/>
                <w:i/>
                <w:sz w:val="24"/>
                <w:szCs w:val="24"/>
              </w:rPr>
            </w:pPr>
          </w:p>
          <w:p w14:paraId="5876B8E8" w14:textId="77777777" w:rsidR="004F7DBE" w:rsidRPr="002A3308" w:rsidRDefault="004F7DB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by July 24</w:t>
            </w:r>
            <w:r w:rsidRPr="002A3308">
              <w:rPr>
                <w:rFonts w:eastAsia="Times New Roman" w:cs="Calibri"/>
                <w:i/>
                <w:sz w:val="24"/>
                <w:szCs w:val="24"/>
                <w:vertAlign w:val="superscript"/>
              </w:rPr>
              <w:t>th</w:t>
            </w:r>
            <w:r w:rsidRPr="002A3308">
              <w:rPr>
                <w:rFonts w:eastAsia="Times New Roman" w:cs="Calibri"/>
                <w:i/>
                <w:sz w:val="24"/>
                <w:szCs w:val="24"/>
              </w:rPr>
              <w:t xml:space="preserve">. </w:t>
            </w:r>
          </w:p>
          <w:p w14:paraId="5DA078D1" w14:textId="77777777" w:rsidR="00667A03" w:rsidRPr="002A3308" w:rsidRDefault="00667A03" w:rsidP="00680138">
            <w:pPr>
              <w:suppressAutoHyphens/>
              <w:autoSpaceDN w:val="0"/>
              <w:spacing w:after="0" w:line="240" w:lineRule="auto"/>
              <w:rPr>
                <w:rFonts w:eastAsia="Times New Roman" w:cs="Calibri"/>
                <w:i/>
                <w:sz w:val="24"/>
                <w:szCs w:val="24"/>
              </w:rPr>
            </w:pPr>
          </w:p>
          <w:p w14:paraId="7FFBE507" w14:textId="77777777" w:rsidR="00AF625D" w:rsidRPr="002A3308" w:rsidRDefault="00AF625D" w:rsidP="00680138">
            <w:pPr>
              <w:suppressAutoHyphens/>
              <w:autoSpaceDN w:val="0"/>
              <w:spacing w:after="0" w:line="240" w:lineRule="auto"/>
              <w:rPr>
                <w:rFonts w:eastAsia="Times New Roman" w:cs="Calibri"/>
                <w:i/>
                <w:sz w:val="24"/>
                <w:szCs w:val="24"/>
              </w:rPr>
            </w:pPr>
          </w:p>
          <w:p w14:paraId="6F86F12D" w14:textId="77777777" w:rsidR="00403FFC" w:rsidRPr="002A3308" w:rsidRDefault="00403FFC" w:rsidP="00680138">
            <w:pPr>
              <w:suppressAutoHyphens/>
              <w:autoSpaceDN w:val="0"/>
              <w:spacing w:after="0" w:line="240" w:lineRule="auto"/>
              <w:rPr>
                <w:rFonts w:eastAsia="Times New Roman" w:cs="Calibri"/>
                <w:i/>
                <w:sz w:val="24"/>
                <w:szCs w:val="24"/>
              </w:rPr>
            </w:pPr>
          </w:p>
          <w:p w14:paraId="14CA170A" w14:textId="77777777" w:rsidR="00667A03" w:rsidRPr="002A3308" w:rsidRDefault="00410111" w:rsidP="00410111">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from September 3</w:t>
            </w:r>
            <w:r w:rsidRPr="002A3308">
              <w:rPr>
                <w:rFonts w:eastAsia="Times New Roman" w:cs="Calibri"/>
                <w:i/>
                <w:sz w:val="24"/>
                <w:szCs w:val="24"/>
                <w:vertAlign w:val="superscript"/>
              </w:rPr>
              <w:t>rd</w:t>
            </w:r>
            <w:r w:rsidRPr="002A3308">
              <w:rPr>
                <w:rFonts w:eastAsia="Times New Roman" w:cs="Calibri"/>
                <w:i/>
                <w:sz w:val="24"/>
                <w:szCs w:val="24"/>
              </w:rPr>
              <w:t>.</w:t>
            </w:r>
          </w:p>
          <w:p w14:paraId="27E2978D" w14:textId="77777777" w:rsidR="00410111" w:rsidRPr="002A3308" w:rsidRDefault="00410111" w:rsidP="00680138">
            <w:pPr>
              <w:suppressAutoHyphens/>
              <w:autoSpaceDN w:val="0"/>
              <w:spacing w:after="0" w:line="240" w:lineRule="auto"/>
              <w:rPr>
                <w:rFonts w:eastAsia="Times New Roman" w:cs="Calibri"/>
                <w:i/>
                <w:sz w:val="24"/>
                <w:szCs w:val="24"/>
              </w:rPr>
            </w:pPr>
          </w:p>
          <w:p w14:paraId="3ADCC98D" w14:textId="77777777" w:rsidR="00410111" w:rsidRPr="002A3308" w:rsidRDefault="00410111" w:rsidP="00680138">
            <w:pPr>
              <w:suppressAutoHyphens/>
              <w:autoSpaceDN w:val="0"/>
              <w:spacing w:after="0" w:line="240" w:lineRule="auto"/>
              <w:rPr>
                <w:rFonts w:eastAsia="Times New Roman" w:cs="Calibri"/>
                <w:i/>
                <w:sz w:val="24"/>
                <w:szCs w:val="24"/>
              </w:rPr>
            </w:pPr>
          </w:p>
          <w:p w14:paraId="5D2C3C71" w14:textId="77777777" w:rsidR="002A4DAB" w:rsidRPr="002A3308" w:rsidRDefault="002A4DAB" w:rsidP="00680138">
            <w:pPr>
              <w:suppressAutoHyphens/>
              <w:autoSpaceDN w:val="0"/>
              <w:spacing w:after="0" w:line="240" w:lineRule="auto"/>
              <w:rPr>
                <w:rFonts w:eastAsia="Times New Roman" w:cs="Calibri"/>
                <w:i/>
                <w:sz w:val="24"/>
                <w:szCs w:val="24"/>
              </w:rPr>
            </w:pPr>
          </w:p>
          <w:p w14:paraId="05179618" w14:textId="136504CF" w:rsidR="00680138" w:rsidRPr="002A3308" w:rsidRDefault="004F7DBE"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ENCO, </w:t>
            </w:r>
            <w:r w:rsidR="00A738FF" w:rsidRPr="002A3308">
              <w:rPr>
                <w:rFonts w:eastAsia="Times New Roman" w:cs="Calibri"/>
                <w:i/>
                <w:sz w:val="24"/>
                <w:szCs w:val="24"/>
              </w:rPr>
              <w:t xml:space="preserve">SLT, RD from </w:t>
            </w:r>
            <w:r w:rsidR="001C7194" w:rsidRPr="002A3308">
              <w:rPr>
                <w:rFonts w:eastAsia="Times New Roman" w:cs="Calibri"/>
                <w:i/>
                <w:sz w:val="24"/>
                <w:szCs w:val="24"/>
              </w:rPr>
              <w:t>3</w:t>
            </w:r>
            <w:r w:rsidR="001C7194" w:rsidRPr="002A3308">
              <w:rPr>
                <w:rFonts w:eastAsia="Times New Roman" w:cs="Calibri"/>
                <w:i/>
                <w:sz w:val="24"/>
                <w:szCs w:val="24"/>
                <w:vertAlign w:val="superscript"/>
              </w:rPr>
              <w:t>rd</w:t>
            </w:r>
            <w:r w:rsidR="001C7194" w:rsidRPr="002A3308">
              <w:rPr>
                <w:rFonts w:eastAsia="Times New Roman" w:cs="Calibri"/>
                <w:i/>
                <w:sz w:val="24"/>
                <w:szCs w:val="24"/>
              </w:rPr>
              <w:t xml:space="preserve"> </w:t>
            </w:r>
            <w:r w:rsidR="00A738FF" w:rsidRPr="002A3308">
              <w:rPr>
                <w:rFonts w:eastAsia="Times New Roman" w:cs="Calibri"/>
                <w:i/>
                <w:sz w:val="24"/>
                <w:szCs w:val="24"/>
              </w:rPr>
              <w:t xml:space="preserve">September </w:t>
            </w:r>
          </w:p>
        </w:tc>
        <w:tc>
          <w:tcPr>
            <w:tcW w:w="1309" w:type="dxa"/>
            <w:shd w:val="clear" w:color="auto" w:fill="auto"/>
          </w:tcPr>
          <w:p w14:paraId="052956B0" w14:textId="14062056" w:rsidR="00680138"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FF50FF" w:rsidRPr="002A3308">
              <w:rPr>
                <w:rFonts w:eastAsia="Times New Roman" w:cs="Calibri"/>
                <w:i/>
                <w:sz w:val="24"/>
                <w:szCs w:val="24"/>
              </w:rPr>
              <w:sym w:font="Wingdings" w:char="F0FC"/>
            </w:r>
          </w:p>
          <w:p w14:paraId="5DA76876"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EC14A1E"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CF1E89A"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FFACD49"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F356217" w14:textId="2D728C72"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E82B2FB" w14:textId="77777777" w:rsidR="00123092" w:rsidRPr="002A3308" w:rsidRDefault="00123092" w:rsidP="00680138">
            <w:pPr>
              <w:suppressAutoHyphens/>
              <w:autoSpaceDN w:val="0"/>
              <w:spacing w:after="0" w:line="240" w:lineRule="auto"/>
              <w:rPr>
                <w:rFonts w:eastAsia="Times New Roman" w:cs="Calibri"/>
                <w:i/>
                <w:sz w:val="24"/>
                <w:szCs w:val="24"/>
              </w:rPr>
            </w:pPr>
          </w:p>
          <w:p w14:paraId="60D6446F" w14:textId="77777777"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4DBF7D77" w14:textId="77777777" w:rsidR="001C7194" w:rsidRPr="002A3308" w:rsidRDefault="001C7194" w:rsidP="00680138">
            <w:pPr>
              <w:suppressAutoHyphens/>
              <w:autoSpaceDN w:val="0"/>
              <w:spacing w:after="0" w:line="240" w:lineRule="auto"/>
              <w:rPr>
                <w:rFonts w:eastAsia="Times New Roman" w:cs="Calibri"/>
                <w:i/>
                <w:sz w:val="24"/>
                <w:szCs w:val="24"/>
              </w:rPr>
            </w:pPr>
          </w:p>
          <w:p w14:paraId="2CCA8F96" w14:textId="2CAC475E" w:rsidR="001C7194" w:rsidRPr="002A3308" w:rsidRDefault="001C7194" w:rsidP="00680138">
            <w:pPr>
              <w:suppressAutoHyphens/>
              <w:autoSpaceDN w:val="0"/>
              <w:spacing w:after="0" w:line="240" w:lineRule="auto"/>
              <w:rPr>
                <w:rFonts w:eastAsia="Times New Roman" w:cs="Calibri"/>
                <w:i/>
                <w:sz w:val="24"/>
                <w:szCs w:val="24"/>
              </w:rPr>
            </w:pPr>
          </w:p>
          <w:p w14:paraId="683A9C1D" w14:textId="77777777" w:rsidR="005651E5" w:rsidRPr="002A3308" w:rsidRDefault="005651E5" w:rsidP="00680138">
            <w:pPr>
              <w:suppressAutoHyphens/>
              <w:autoSpaceDN w:val="0"/>
              <w:spacing w:after="0" w:line="240" w:lineRule="auto"/>
              <w:rPr>
                <w:rFonts w:eastAsia="Times New Roman" w:cs="Calibri"/>
                <w:i/>
                <w:sz w:val="24"/>
                <w:szCs w:val="24"/>
              </w:rPr>
            </w:pPr>
          </w:p>
          <w:p w14:paraId="198381E7" w14:textId="4A132F86" w:rsidR="001C7194" w:rsidRPr="002A3308" w:rsidRDefault="00FF50FF"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61BB08BD" w14:textId="77777777" w:rsidR="001C7194" w:rsidRPr="002A3308" w:rsidRDefault="001C7194" w:rsidP="00680138">
            <w:pPr>
              <w:suppressAutoHyphens/>
              <w:autoSpaceDN w:val="0"/>
              <w:spacing w:after="0" w:line="240" w:lineRule="auto"/>
              <w:rPr>
                <w:rFonts w:eastAsia="Times New Roman" w:cs="Calibri"/>
                <w:i/>
                <w:sz w:val="24"/>
                <w:szCs w:val="24"/>
              </w:rPr>
            </w:pPr>
          </w:p>
          <w:p w14:paraId="5EB4804A" w14:textId="77777777" w:rsidR="001C7194" w:rsidRPr="002A3308" w:rsidRDefault="001C7194" w:rsidP="00680138">
            <w:pPr>
              <w:suppressAutoHyphens/>
              <w:autoSpaceDN w:val="0"/>
              <w:spacing w:after="0" w:line="240" w:lineRule="auto"/>
              <w:rPr>
                <w:rFonts w:eastAsia="Times New Roman" w:cs="Calibri"/>
                <w:i/>
                <w:sz w:val="24"/>
                <w:szCs w:val="24"/>
              </w:rPr>
            </w:pPr>
          </w:p>
          <w:p w14:paraId="231A082F" w14:textId="77777777" w:rsidR="001C7194" w:rsidRPr="002A3308" w:rsidRDefault="001C7194" w:rsidP="00680138">
            <w:pPr>
              <w:suppressAutoHyphens/>
              <w:autoSpaceDN w:val="0"/>
              <w:spacing w:after="0" w:line="240" w:lineRule="auto"/>
              <w:rPr>
                <w:rFonts w:eastAsia="Times New Roman" w:cs="Calibri"/>
                <w:i/>
                <w:sz w:val="24"/>
                <w:szCs w:val="24"/>
              </w:rPr>
            </w:pPr>
          </w:p>
          <w:p w14:paraId="23E7C6B3" w14:textId="77777777" w:rsidR="001C7194" w:rsidRPr="002A3308" w:rsidRDefault="001C7194" w:rsidP="00680138">
            <w:pPr>
              <w:suppressAutoHyphens/>
              <w:autoSpaceDN w:val="0"/>
              <w:spacing w:after="0" w:line="240" w:lineRule="auto"/>
              <w:rPr>
                <w:rFonts w:eastAsia="Times New Roman" w:cs="Calibri"/>
                <w:i/>
                <w:sz w:val="24"/>
                <w:szCs w:val="24"/>
              </w:rPr>
            </w:pPr>
          </w:p>
          <w:p w14:paraId="62429F99" w14:textId="77777777" w:rsidR="001C7194" w:rsidRPr="002A3308" w:rsidRDefault="001C7194" w:rsidP="00680138">
            <w:pPr>
              <w:suppressAutoHyphens/>
              <w:autoSpaceDN w:val="0"/>
              <w:spacing w:after="0" w:line="240" w:lineRule="auto"/>
              <w:rPr>
                <w:rFonts w:eastAsia="Times New Roman" w:cs="Calibri"/>
                <w:i/>
                <w:sz w:val="24"/>
                <w:szCs w:val="24"/>
              </w:rPr>
            </w:pPr>
          </w:p>
          <w:p w14:paraId="5C265737" w14:textId="77777777" w:rsidR="00403FFC" w:rsidRPr="002A3308" w:rsidRDefault="00403FFC" w:rsidP="00680138">
            <w:pPr>
              <w:suppressAutoHyphens/>
              <w:autoSpaceDN w:val="0"/>
              <w:spacing w:after="0" w:line="240" w:lineRule="auto"/>
              <w:rPr>
                <w:rFonts w:eastAsia="Times New Roman" w:cs="Calibri"/>
                <w:i/>
                <w:sz w:val="24"/>
                <w:szCs w:val="24"/>
              </w:rPr>
            </w:pPr>
          </w:p>
          <w:p w14:paraId="74E5BE6E" w14:textId="4B53B205" w:rsidR="001C7194" w:rsidRPr="002A3308" w:rsidRDefault="001C7194" w:rsidP="00680138">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2A3ABF" w:rsidRPr="002A3308" w14:paraId="04490642" w14:textId="77777777" w:rsidTr="00991AA9">
        <w:tc>
          <w:tcPr>
            <w:tcW w:w="2358" w:type="dxa"/>
            <w:shd w:val="clear" w:color="auto" w:fill="auto"/>
          </w:tcPr>
          <w:p w14:paraId="78A6475F"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Ineffective safeguarding measures</w:t>
            </w:r>
          </w:p>
        </w:tc>
        <w:tc>
          <w:tcPr>
            <w:tcW w:w="1527" w:type="dxa"/>
            <w:shd w:val="clear" w:color="auto" w:fill="auto"/>
          </w:tcPr>
          <w:p w14:paraId="1E0CEE9E" w14:textId="77777777" w:rsidR="002A3ABF" w:rsidRPr="002A3308" w:rsidRDefault="002A3ABF" w:rsidP="002A3ABF">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may be more vulnerable during times of uncertainty, stress, or financial strain</w:t>
            </w:r>
          </w:p>
        </w:tc>
        <w:tc>
          <w:tcPr>
            <w:tcW w:w="3484" w:type="dxa"/>
            <w:gridSpan w:val="3"/>
            <w:shd w:val="clear" w:color="auto" w:fill="auto"/>
          </w:tcPr>
          <w:p w14:paraId="712AD479"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chool has robust safeguarding measures in place with a Designated Safeguarding Lead who is available.</w:t>
            </w:r>
          </w:p>
          <w:p w14:paraId="13262530"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have had safeguarding training.</w:t>
            </w:r>
          </w:p>
          <w:p w14:paraId="396D6666" w14:textId="5461B430"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have been reminded of the importance to look out and note changes to “normal” behaviours of pupils and report any concerns immediately</w:t>
            </w:r>
            <w:r w:rsidR="00854C67" w:rsidRPr="002A3308">
              <w:rPr>
                <w:rFonts w:eastAsia="Times New Roman" w:cs="Calibri"/>
                <w:i/>
                <w:sz w:val="24"/>
                <w:szCs w:val="24"/>
              </w:rPr>
              <w:t>.</w:t>
            </w:r>
          </w:p>
        </w:tc>
        <w:tc>
          <w:tcPr>
            <w:tcW w:w="3895" w:type="dxa"/>
            <w:gridSpan w:val="2"/>
            <w:shd w:val="clear" w:color="auto" w:fill="auto"/>
          </w:tcPr>
          <w:p w14:paraId="34FE273B"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Designated Safeguarding Lead</w:t>
            </w:r>
            <w:r w:rsidR="004F7DBE" w:rsidRPr="002A3308">
              <w:rPr>
                <w:rFonts w:eastAsia="Times New Roman" w:cs="Calibri"/>
                <w:i/>
                <w:sz w:val="24"/>
                <w:szCs w:val="24"/>
              </w:rPr>
              <w:t xml:space="preserve">/a </w:t>
            </w:r>
            <w:r w:rsidRPr="002A3308">
              <w:rPr>
                <w:rFonts w:eastAsia="Times New Roman" w:cs="Calibri"/>
                <w:i/>
                <w:sz w:val="24"/>
                <w:szCs w:val="24"/>
              </w:rPr>
              <w:t>Deputy Designated Safeguarding Lead</w:t>
            </w:r>
            <w:r w:rsidR="004F7DBE" w:rsidRPr="002A3308">
              <w:rPr>
                <w:rFonts w:eastAsia="Times New Roman" w:cs="Calibri"/>
                <w:i/>
                <w:sz w:val="24"/>
                <w:szCs w:val="24"/>
              </w:rPr>
              <w:t xml:space="preserve"> always available</w:t>
            </w:r>
            <w:r w:rsidRPr="002A3308">
              <w:rPr>
                <w:rFonts w:eastAsia="Times New Roman" w:cs="Calibri"/>
                <w:i/>
                <w:sz w:val="24"/>
                <w:szCs w:val="24"/>
              </w:rPr>
              <w:t xml:space="preserve"> in school</w:t>
            </w:r>
            <w:r w:rsidR="004F7DBE" w:rsidRPr="002A3308">
              <w:rPr>
                <w:rFonts w:eastAsia="Times New Roman" w:cs="Calibri"/>
                <w:i/>
                <w:sz w:val="24"/>
                <w:szCs w:val="24"/>
              </w:rPr>
              <w:t>.</w:t>
            </w:r>
          </w:p>
          <w:p w14:paraId="1533C38D" w14:textId="77777777" w:rsidR="004F7DBE" w:rsidRPr="002A3308" w:rsidRDefault="004F7DBE" w:rsidP="002A3ABF">
            <w:pPr>
              <w:suppressAutoHyphens/>
              <w:autoSpaceDN w:val="0"/>
              <w:spacing w:after="0" w:line="240" w:lineRule="auto"/>
              <w:rPr>
                <w:rFonts w:eastAsia="Times New Roman" w:cs="Calibri"/>
                <w:i/>
                <w:sz w:val="24"/>
                <w:szCs w:val="24"/>
              </w:rPr>
            </w:pPr>
          </w:p>
          <w:p w14:paraId="7DE1A5C7" w14:textId="02807E13" w:rsidR="004F7DBE" w:rsidRPr="002A3308" w:rsidRDefault="004F7DBE"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afeguarding procedures reviewed and amended. To be update</w:t>
            </w:r>
            <w:r w:rsidR="00E8551C" w:rsidRPr="002A3308">
              <w:rPr>
                <w:rFonts w:eastAsia="Times New Roman" w:cs="Calibri"/>
                <w:i/>
                <w:sz w:val="24"/>
                <w:szCs w:val="24"/>
              </w:rPr>
              <w:t>d</w:t>
            </w:r>
            <w:r w:rsidRPr="002A3308">
              <w:rPr>
                <w:rFonts w:eastAsia="Times New Roman" w:cs="Calibri"/>
                <w:i/>
                <w:sz w:val="24"/>
                <w:szCs w:val="24"/>
              </w:rPr>
              <w:t xml:space="preserve"> and reviewed as new guidance is issue</w:t>
            </w:r>
            <w:r w:rsidR="00BE73F7" w:rsidRPr="002A3308">
              <w:rPr>
                <w:rFonts w:eastAsia="Times New Roman" w:cs="Calibri"/>
                <w:i/>
                <w:sz w:val="24"/>
                <w:szCs w:val="24"/>
              </w:rPr>
              <w:t>d.</w:t>
            </w:r>
          </w:p>
          <w:p w14:paraId="16714485" w14:textId="77777777" w:rsidR="00DD5ED9" w:rsidRPr="002A3308" w:rsidRDefault="00DD5ED9" w:rsidP="002A3ABF">
            <w:pPr>
              <w:suppressAutoHyphens/>
              <w:autoSpaceDN w:val="0"/>
              <w:spacing w:after="0" w:line="240" w:lineRule="auto"/>
              <w:rPr>
                <w:rFonts w:eastAsia="Times New Roman" w:cs="Calibri"/>
                <w:i/>
                <w:sz w:val="24"/>
                <w:szCs w:val="24"/>
              </w:rPr>
            </w:pPr>
          </w:p>
          <w:p w14:paraId="54A1ADEA" w14:textId="77777777" w:rsidR="004F7DBE" w:rsidRPr="002A3308" w:rsidRDefault="004F7DBE"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Weekly safeguarding meetings to continue virtually. </w:t>
            </w:r>
          </w:p>
          <w:p w14:paraId="5999D621" w14:textId="77777777" w:rsidR="004F7DBE" w:rsidRPr="002A3308" w:rsidRDefault="004F7DBE" w:rsidP="002A3ABF">
            <w:pPr>
              <w:suppressAutoHyphens/>
              <w:autoSpaceDN w:val="0"/>
              <w:spacing w:after="0" w:line="240" w:lineRule="auto"/>
              <w:rPr>
                <w:rFonts w:eastAsia="Times New Roman" w:cs="Calibri"/>
                <w:i/>
                <w:sz w:val="24"/>
                <w:szCs w:val="24"/>
              </w:rPr>
            </w:pPr>
          </w:p>
          <w:p w14:paraId="7DB88DF2" w14:textId="77777777" w:rsidR="004F7DBE" w:rsidRPr="002A3308" w:rsidRDefault="004F7DBE"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to use CPOMs for any concerns.</w:t>
            </w:r>
          </w:p>
          <w:p w14:paraId="2C2A7493" w14:textId="77777777" w:rsidR="002A3ABF" w:rsidRPr="002A3308" w:rsidRDefault="002A3ABF" w:rsidP="002A3ABF">
            <w:pPr>
              <w:suppressAutoHyphens/>
              <w:autoSpaceDN w:val="0"/>
              <w:spacing w:after="0" w:line="240" w:lineRule="auto"/>
              <w:rPr>
                <w:rFonts w:eastAsia="Times New Roman" w:cs="Calibri"/>
                <w:i/>
                <w:sz w:val="24"/>
                <w:szCs w:val="24"/>
              </w:rPr>
            </w:pPr>
          </w:p>
          <w:p w14:paraId="73C70863"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All current staff have undertaken Smartlog Training over March/April – trained to Level 1.</w:t>
            </w:r>
          </w:p>
          <w:p w14:paraId="3599A7C4" w14:textId="77777777" w:rsidR="002A3ABF" w:rsidRPr="002A3308" w:rsidRDefault="002A3ABF" w:rsidP="002A3ABF">
            <w:pPr>
              <w:suppressAutoHyphens/>
              <w:autoSpaceDN w:val="0"/>
              <w:spacing w:after="0" w:line="240" w:lineRule="auto"/>
              <w:rPr>
                <w:rFonts w:eastAsia="Times New Roman" w:cs="Calibri"/>
                <w:i/>
                <w:sz w:val="24"/>
                <w:szCs w:val="24"/>
              </w:rPr>
            </w:pPr>
          </w:p>
          <w:p w14:paraId="62C5CFF6"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New staff to undertake safeguarding training on induction</w:t>
            </w:r>
            <w:r w:rsidR="00264465" w:rsidRPr="002A3308">
              <w:rPr>
                <w:rFonts w:eastAsia="Times New Roman" w:cs="Calibri"/>
                <w:i/>
                <w:sz w:val="24"/>
                <w:szCs w:val="24"/>
              </w:rPr>
              <w:t>.</w:t>
            </w:r>
          </w:p>
          <w:p w14:paraId="59C7EE53" w14:textId="77777777" w:rsidR="00264465" w:rsidRPr="002A3308" w:rsidRDefault="00264465" w:rsidP="002A3ABF">
            <w:pPr>
              <w:suppressAutoHyphens/>
              <w:autoSpaceDN w:val="0"/>
              <w:spacing w:after="0" w:line="240" w:lineRule="auto"/>
              <w:rPr>
                <w:rFonts w:eastAsia="Times New Roman" w:cs="Calibri"/>
                <w:i/>
                <w:sz w:val="24"/>
                <w:szCs w:val="24"/>
              </w:rPr>
            </w:pPr>
          </w:p>
          <w:p w14:paraId="660EDDD0" w14:textId="77777777" w:rsidR="002A3ABF" w:rsidRPr="002A3308" w:rsidRDefault="002A3ABF" w:rsidP="002A3ABF">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63605179"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DSL from June 1st</w:t>
            </w:r>
          </w:p>
          <w:p w14:paraId="012271CB" w14:textId="77777777" w:rsidR="002A3ABF" w:rsidRPr="002A3308" w:rsidRDefault="002A3ABF" w:rsidP="002A3ABF">
            <w:pPr>
              <w:suppressAutoHyphens/>
              <w:autoSpaceDN w:val="0"/>
              <w:spacing w:after="0" w:line="240" w:lineRule="auto"/>
              <w:rPr>
                <w:rFonts w:eastAsia="Times New Roman" w:cs="Calibri"/>
                <w:i/>
                <w:sz w:val="24"/>
                <w:szCs w:val="24"/>
              </w:rPr>
            </w:pPr>
          </w:p>
          <w:p w14:paraId="4994D77D" w14:textId="77777777" w:rsidR="00330697" w:rsidRPr="002A3308" w:rsidRDefault="00330697" w:rsidP="002A3ABF">
            <w:pPr>
              <w:suppressAutoHyphens/>
              <w:autoSpaceDN w:val="0"/>
              <w:spacing w:after="0" w:line="240" w:lineRule="auto"/>
              <w:rPr>
                <w:rFonts w:eastAsia="Times New Roman" w:cs="Calibri"/>
                <w:i/>
                <w:sz w:val="24"/>
                <w:szCs w:val="24"/>
              </w:rPr>
            </w:pPr>
          </w:p>
          <w:p w14:paraId="223421B6" w14:textId="77777777" w:rsidR="004F7DBE" w:rsidRPr="002A3308" w:rsidRDefault="004F7DBE"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DSL, Govs by end of September. </w:t>
            </w:r>
          </w:p>
          <w:p w14:paraId="2E8206BC" w14:textId="77777777" w:rsidR="00E8551C" w:rsidRPr="002A3308" w:rsidRDefault="00E8551C" w:rsidP="002A3ABF">
            <w:pPr>
              <w:suppressAutoHyphens/>
              <w:autoSpaceDN w:val="0"/>
              <w:spacing w:after="0" w:line="240" w:lineRule="auto"/>
              <w:rPr>
                <w:rFonts w:eastAsia="Times New Roman" w:cs="Calibri"/>
                <w:i/>
                <w:sz w:val="24"/>
                <w:szCs w:val="24"/>
              </w:rPr>
            </w:pPr>
          </w:p>
          <w:p w14:paraId="0C8A1429" w14:textId="77777777" w:rsidR="004F7DBE" w:rsidRPr="002A3308" w:rsidRDefault="00BE73F7"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DSL/DDSLs weekly</w:t>
            </w:r>
          </w:p>
          <w:p w14:paraId="25330CDA" w14:textId="77777777" w:rsidR="00403FFC" w:rsidRPr="002A3308" w:rsidRDefault="00403FFC" w:rsidP="002A3ABF">
            <w:pPr>
              <w:suppressAutoHyphens/>
              <w:autoSpaceDN w:val="0"/>
              <w:spacing w:after="0" w:line="240" w:lineRule="auto"/>
              <w:rPr>
                <w:rFonts w:eastAsia="Times New Roman" w:cs="Calibri"/>
                <w:i/>
                <w:sz w:val="24"/>
                <w:szCs w:val="24"/>
              </w:rPr>
            </w:pPr>
          </w:p>
          <w:p w14:paraId="69DC3304" w14:textId="42D1A29A" w:rsidR="004F7DBE" w:rsidRPr="002A3308" w:rsidRDefault="00BE73F7" w:rsidP="00BE73F7">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w:t>
            </w:r>
          </w:p>
          <w:p w14:paraId="34BDE23B" w14:textId="77777777" w:rsidR="001C7194" w:rsidRPr="002A3308" w:rsidRDefault="001C7194" w:rsidP="002A3ABF">
            <w:pPr>
              <w:suppressAutoHyphens/>
              <w:autoSpaceDN w:val="0"/>
              <w:spacing w:after="0" w:line="240" w:lineRule="auto"/>
              <w:rPr>
                <w:rFonts w:eastAsia="Times New Roman" w:cs="Calibri"/>
                <w:i/>
                <w:sz w:val="24"/>
                <w:szCs w:val="24"/>
              </w:rPr>
            </w:pPr>
          </w:p>
          <w:p w14:paraId="245443ED" w14:textId="77777777" w:rsidR="001C7194" w:rsidRPr="002A3308" w:rsidRDefault="001C7194" w:rsidP="002A3ABF">
            <w:pPr>
              <w:suppressAutoHyphens/>
              <w:autoSpaceDN w:val="0"/>
              <w:spacing w:after="0" w:line="240" w:lineRule="auto"/>
              <w:rPr>
                <w:rFonts w:eastAsia="Times New Roman" w:cs="Calibri"/>
                <w:i/>
                <w:sz w:val="24"/>
                <w:szCs w:val="24"/>
              </w:rPr>
            </w:pPr>
          </w:p>
          <w:p w14:paraId="2F8E67C2" w14:textId="2C8278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All staff by end April</w:t>
            </w:r>
          </w:p>
          <w:p w14:paraId="70F54515" w14:textId="77777777" w:rsidR="002A3ABF" w:rsidRPr="002A3308" w:rsidRDefault="002A3ABF" w:rsidP="002A3ABF">
            <w:pPr>
              <w:suppressAutoHyphens/>
              <w:autoSpaceDN w:val="0"/>
              <w:spacing w:after="0" w:line="240" w:lineRule="auto"/>
              <w:rPr>
                <w:rFonts w:eastAsia="Times New Roman" w:cs="Calibri"/>
                <w:i/>
                <w:sz w:val="24"/>
                <w:szCs w:val="24"/>
              </w:rPr>
            </w:pPr>
          </w:p>
          <w:p w14:paraId="0C683958"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New staff by September 3rd</w:t>
            </w:r>
          </w:p>
        </w:tc>
        <w:tc>
          <w:tcPr>
            <w:tcW w:w="1309" w:type="dxa"/>
            <w:shd w:val="clear" w:color="auto" w:fill="auto"/>
          </w:tcPr>
          <w:p w14:paraId="314BCE29"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ngoing  </w:t>
            </w:r>
          </w:p>
          <w:p w14:paraId="1F278FF0" w14:textId="77777777" w:rsidR="001C7194" w:rsidRPr="002A3308" w:rsidRDefault="001C7194" w:rsidP="002A3ABF">
            <w:pPr>
              <w:suppressAutoHyphens/>
              <w:autoSpaceDN w:val="0"/>
              <w:spacing w:after="0" w:line="240" w:lineRule="auto"/>
              <w:rPr>
                <w:rFonts w:eastAsia="Times New Roman" w:cs="Calibri"/>
                <w:i/>
                <w:sz w:val="24"/>
                <w:szCs w:val="24"/>
              </w:rPr>
            </w:pPr>
          </w:p>
          <w:p w14:paraId="3B6EC455"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C5009D3" w14:textId="6B528749" w:rsidR="001C7194" w:rsidRPr="002A3308" w:rsidRDefault="001C7194" w:rsidP="00DD5ED9">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A34B1F7" w14:textId="0D5DFB71"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E8551C" w:rsidRPr="002A3308">
              <w:rPr>
                <w:rFonts w:eastAsia="Times New Roman" w:cs="Calibri"/>
                <w:i/>
                <w:sz w:val="24"/>
                <w:szCs w:val="24"/>
              </w:rPr>
              <w:sym w:font="Wingdings" w:char="F0FC"/>
            </w:r>
          </w:p>
          <w:p w14:paraId="6EFA8E78"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63F92FC"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798B52C" w14:textId="3DC7BF50" w:rsidR="00330697" w:rsidRPr="002A3308" w:rsidRDefault="001C7194" w:rsidP="00DD5ED9">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10AC8E82" w14:textId="2240D786"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Ongoing  </w:t>
            </w:r>
          </w:p>
          <w:p w14:paraId="2C98F417" w14:textId="02D8E9FB" w:rsidR="001C7194" w:rsidRPr="002A3308" w:rsidRDefault="001C7194" w:rsidP="002A3ABF">
            <w:pPr>
              <w:suppressAutoHyphens/>
              <w:autoSpaceDN w:val="0"/>
              <w:spacing w:after="0" w:line="240" w:lineRule="auto"/>
              <w:rPr>
                <w:rFonts w:eastAsia="Times New Roman" w:cs="Calibri"/>
                <w:i/>
                <w:sz w:val="24"/>
                <w:szCs w:val="24"/>
              </w:rPr>
            </w:pPr>
          </w:p>
          <w:p w14:paraId="1F8912C1" w14:textId="68A12A30" w:rsidR="001C7194" w:rsidRPr="002A3308" w:rsidRDefault="001C7194" w:rsidP="002A3ABF">
            <w:pPr>
              <w:suppressAutoHyphens/>
              <w:autoSpaceDN w:val="0"/>
              <w:spacing w:after="0" w:line="240" w:lineRule="auto"/>
              <w:rPr>
                <w:rFonts w:eastAsia="Times New Roman" w:cs="Calibri"/>
                <w:i/>
                <w:sz w:val="24"/>
                <w:szCs w:val="24"/>
              </w:rPr>
            </w:pPr>
          </w:p>
          <w:p w14:paraId="09DC567F" w14:textId="20C6C706"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Ongoing </w:t>
            </w:r>
          </w:p>
          <w:p w14:paraId="04CDFD16" w14:textId="6C4FF522"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27C150F" w14:textId="369681CC"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6FE493F" w14:textId="5D594499"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6CD18AE1"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EED1645"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F1ADC36" w14:textId="6AD8F654" w:rsidR="00E8551C" w:rsidRPr="002A3308" w:rsidRDefault="00E8551C" w:rsidP="00DD5ED9">
            <w:pPr>
              <w:suppressAutoHyphens/>
              <w:autoSpaceDN w:val="0"/>
              <w:spacing w:after="0" w:line="240" w:lineRule="auto"/>
              <w:rPr>
                <w:rFonts w:eastAsia="Times New Roman" w:cs="Calibri"/>
                <w:i/>
                <w:sz w:val="24"/>
                <w:szCs w:val="24"/>
              </w:rPr>
            </w:pPr>
          </w:p>
          <w:p w14:paraId="156CA6D5" w14:textId="747EF774" w:rsidR="00E8551C" w:rsidRPr="002A3308" w:rsidRDefault="00E8551C"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2A3ABF" w:rsidRPr="002A3308" w14:paraId="454AB72B" w14:textId="77777777" w:rsidTr="00991AA9">
        <w:tc>
          <w:tcPr>
            <w:tcW w:w="2358" w:type="dxa"/>
            <w:shd w:val="clear" w:color="auto" w:fill="auto"/>
          </w:tcPr>
          <w:p w14:paraId="0081D365"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tress and anxiety of staff due to uncertainty, changes to working arrangements, changes to home arrangements and concern about contracting COVID-19</w:t>
            </w:r>
          </w:p>
          <w:p w14:paraId="0F976CC3" w14:textId="77777777" w:rsidR="002A3ABF" w:rsidRPr="002A3308" w:rsidRDefault="002A3ABF" w:rsidP="002A3ABF">
            <w:pPr>
              <w:suppressAutoHyphens/>
              <w:autoSpaceDN w:val="0"/>
              <w:spacing w:after="0" w:line="240" w:lineRule="auto"/>
              <w:rPr>
                <w:rFonts w:eastAsia="Times New Roman" w:cs="Calibri"/>
                <w:i/>
                <w:sz w:val="24"/>
                <w:szCs w:val="24"/>
              </w:rPr>
            </w:pPr>
          </w:p>
        </w:tc>
        <w:tc>
          <w:tcPr>
            <w:tcW w:w="1527" w:type="dxa"/>
            <w:shd w:val="clear" w:color="auto" w:fill="auto"/>
          </w:tcPr>
          <w:p w14:paraId="3F34289E" w14:textId="77777777" w:rsidR="002A3ABF" w:rsidRPr="002A3308" w:rsidRDefault="002A3ABF" w:rsidP="002A3ABF">
            <w:pPr>
              <w:suppressAutoHyphens/>
              <w:autoSpaceDN w:val="0"/>
              <w:spacing w:after="0" w:line="240" w:lineRule="auto"/>
              <w:rPr>
                <w:rFonts w:eastAsia="Times New Roman" w:cs="Calibri"/>
                <w:b/>
                <w:bCs/>
                <w:i/>
                <w:color w:val="FF0000"/>
              </w:rPr>
            </w:pPr>
            <w:r w:rsidRPr="002A3308">
              <w:rPr>
                <w:rFonts w:eastAsia="Times New Roman" w:cs="Calibri"/>
                <w:b/>
                <w:bCs/>
                <w:i/>
                <w:color w:val="FF0000"/>
              </w:rPr>
              <w:t>Staff may experience higher levels of stress and anxiety</w:t>
            </w:r>
          </w:p>
          <w:p w14:paraId="4F070815" w14:textId="77777777" w:rsidR="002A3ABF" w:rsidRPr="002A3308" w:rsidRDefault="002A3ABF" w:rsidP="002A3ABF">
            <w:pPr>
              <w:suppressAutoHyphens/>
              <w:autoSpaceDN w:val="0"/>
              <w:spacing w:after="0" w:line="240" w:lineRule="auto"/>
              <w:rPr>
                <w:rFonts w:eastAsia="Times New Roman" w:cs="Calibri"/>
                <w:b/>
                <w:bCs/>
                <w:i/>
                <w:color w:val="FF0000"/>
              </w:rPr>
            </w:pPr>
            <w:r w:rsidRPr="002A3308">
              <w:rPr>
                <w:rFonts w:eastAsia="Times New Roman" w:cs="Calibri"/>
                <w:b/>
                <w:bCs/>
                <w:i/>
                <w:color w:val="FF0000"/>
                <w:sz w:val="24"/>
                <w:szCs w:val="24"/>
              </w:rPr>
              <w:t>Potential increase in incidents of Domestic violence</w:t>
            </w:r>
            <w:r w:rsidRPr="002A3308">
              <w:rPr>
                <w:rFonts w:eastAsia="Times New Roman" w:cs="Calibri"/>
                <w:b/>
                <w:bCs/>
                <w:i/>
                <w:color w:val="FF0000"/>
              </w:rPr>
              <w:t xml:space="preserve"> </w:t>
            </w:r>
          </w:p>
        </w:tc>
        <w:tc>
          <w:tcPr>
            <w:tcW w:w="3484" w:type="dxa"/>
            <w:gridSpan w:val="3"/>
            <w:shd w:val="clear" w:color="auto" w:fill="auto"/>
          </w:tcPr>
          <w:p w14:paraId="5BCDE525"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chool have stress and wellbeing procedures in place with staff able to access resources to gain support both via school and externally.</w:t>
            </w:r>
          </w:p>
          <w:p w14:paraId="04DC9C47"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Mental health and wellbeing information has been shared with staff.</w:t>
            </w:r>
          </w:p>
          <w:p w14:paraId="1E640F7C"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LT regularly checking on staff and have an open door to discuss concerns.</w:t>
            </w:r>
          </w:p>
          <w:p w14:paraId="7FB2CAA8"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LT reassuring staff and communicating thoroughly and opening all measures, controls, and arrangements in place to maintain safety (SFAIRP).</w:t>
            </w:r>
          </w:p>
        </w:tc>
        <w:tc>
          <w:tcPr>
            <w:tcW w:w="3895" w:type="dxa"/>
            <w:gridSpan w:val="2"/>
            <w:shd w:val="clear" w:color="auto" w:fill="auto"/>
          </w:tcPr>
          <w:p w14:paraId="09157B3B" w14:textId="77777777"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Tiered Mental Health support plan shared with staff (universal, targeted and specialist). </w:t>
            </w:r>
          </w:p>
          <w:p w14:paraId="18254500" w14:textId="77777777" w:rsidR="00063D2F" w:rsidRPr="002A3308" w:rsidRDefault="00063D2F" w:rsidP="00063D2F">
            <w:pPr>
              <w:suppressAutoHyphens/>
              <w:autoSpaceDN w:val="0"/>
              <w:spacing w:after="0" w:line="240" w:lineRule="auto"/>
              <w:rPr>
                <w:rFonts w:eastAsia="Times New Roman" w:cs="Calibri"/>
                <w:i/>
                <w:sz w:val="24"/>
                <w:szCs w:val="24"/>
              </w:rPr>
            </w:pPr>
          </w:p>
          <w:p w14:paraId="68D4DE2D" w14:textId="77777777"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Display </w:t>
            </w:r>
            <w:r w:rsidR="00C47F85" w:rsidRPr="002A3308">
              <w:rPr>
                <w:rFonts w:eastAsia="Times New Roman" w:cs="Calibri"/>
                <w:i/>
                <w:sz w:val="24"/>
                <w:szCs w:val="24"/>
              </w:rPr>
              <w:t>Mental Health information on staff room board.</w:t>
            </w:r>
          </w:p>
          <w:p w14:paraId="495C41A2" w14:textId="4F595173"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0969161" w14:textId="77777777" w:rsidR="00C84CAD" w:rsidRPr="002A3308" w:rsidRDefault="00C84CAD" w:rsidP="00063D2F">
            <w:pPr>
              <w:suppressAutoHyphens/>
              <w:autoSpaceDN w:val="0"/>
              <w:spacing w:after="0" w:line="240" w:lineRule="auto"/>
              <w:rPr>
                <w:rFonts w:eastAsia="Times New Roman" w:cs="Calibri"/>
                <w:i/>
                <w:sz w:val="24"/>
                <w:szCs w:val="24"/>
              </w:rPr>
            </w:pPr>
          </w:p>
          <w:p w14:paraId="734EC328" w14:textId="77777777"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dditional training completed by staff to support with strategies for managing anxieties during March and April (for example, Navigating stress and anxiety) </w:t>
            </w:r>
          </w:p>
          <w:p w14:paraId="2FA1D788" w14:textId="1B53FF98"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00813D65" w14:textId="791CF0A1" w:rsidR="00C84CAD" w:rsidRPr="002A3308" w:rsidRDefault="00C84CAD" w:rsidP="00063D2F">
            <w:pPr>
              <w:suppressAutoHyphens/>
              <w:autoSpaceDN w:val="0"/>
              <w:spacing w:after="0" w:line="240" w:lineRule="auto"/>
              <w:rPr>
                <w:rFonts w:eastAsia="Times New Roman" w:cs="Calibri"/>
                <w:i/>
                <w:sz w:val="24"/>
                <w:szCs w:val="24"/>
              </w:rPr>
            </w:pPr>
          </w:p>
          <w:p w14:paraId="66483F62" w14:textId="7CB47162" w:rsidR="00C84CAD" w:rsidRPr="002A3308" w:rsidRDefault="00C84CAD" w:rsidP="00063D2F">
            <w:pPr>
              <w:suppressAutoHyphens/>
              <w:autoSpaceDN w:val="0"/>
              <w:spacing w:after="0" w:line="240" w:lineRule="auto"/>
              <w:rPr>
                <w:rFonts w:eastAsia="Times New Roman" w:cs="Calibri"/>
                <w:i/>
                <w:sz w:val="24"/>
                <w:szCs w:val="24"/>
              </w:rPr>
            </w:pPr>
          </w:p>
          <w:p w14:paraId="316EB430" w14:textId="77777777" w:rsidR="00C84CAD" w:rsidRPr="002A3308" w:rsidRDefault="00C84CAD" w:rsidP="00063D2F">
            <w:pPr>
              <w:suppressAutoHyphens/>
              <w:autoSpaceDN w:val="0"/>
              <w:spacing w:after="0" w:line="240" w:lineRule="auto"/>
              <w:rPr>
                <w:rFonts w:eastAsia="Times New Roman" w:cs="Calibri"/>
                <w:i/>
                <w:sz w:val="24"/>
                <w:szCs w:val="24"/>
              </w:rPr>
            </w:pPr>
          </w:p>
          <w:p w14:paraId="6ED65BF0" w14:textId="36A9E4EB"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Leaders/coordinators to regularly check on staff in school and to maintain at least weekly contact with those staff not in school.</w:t>
            </w:r>
          </w:p>
          <w:p w14:paraId="4004FE67" w14:textId="77777777" w:rsidR="003B528A" w:rsidRPr="002A3308" w:rsidRDefault="003B528A" w:rsidP="003B528A">
            <w:pPr>
              <w:suppressAutoHyphens/>
              <w:autoSpaceDN w:val="0"/>
              <w:spacing w:after="0" w:line="240" w:lineRule="auto"/>
              <w:rPr>
                <w:rFonts w:eastAsia="Times New Roman" w:cs="Calibri"/>
                <w:i/>
                <w:sz w:val="24"/>
                <w:szCs w:val="24"/>
              </w:rPr>
            </w:pPr>
          </w:p>
          <w:p w14:paraId="26F28E8C" w14:textId="0CB4AFA8" w:rsidR="00B1762A" w:rsidRPr="002A3308" w:rsidRDefault="00CB79CD" w:rsidP="003B528A">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Office </w:t>
            </w:r>
            <w:r w:rsidR="00123092" w:rsidRPr="002A3308">
              <w:rPr>
                <w:rFonts w:eastAsia="Times New Roman" w:cs="Calibri"/>
                <w:i/>
                <w:sz w:val="24"/>
                <w:szCs w:val="24"/>
              </w:rPr>
              <w:t>M</w:t>
            </w:r>
            <w:r w:rsidRPr="002A3308">
              <w:rPr>
                <w:rFonts w:eastAsia="Times New Roman" w:cs="Calibri"/>
                <w:i/>
                <w:sz w:val="24"/>
                <w:szCs w:val="24"/>
              </w:rPr>
              <w:t>anager</w:t>
            </w:r>
            <w:r w:rsidR="003B528A" w:rsidRPr="002A3308">
              <w:rPr>
                <w:rFonts w:eastAsia="Times New Roman" w:cs="Calibri"/>
                <w:i/>
                <w:sz w:val="24"/>
                <w:szCs w:val="24"/>
              </w:rPr>
              <w:t xml:space="preserve"> to carry out individual risk assessment for any members of staff </w:t>
            </w:r>
            <w:r w:rsidR="00B1762A" w:rsidRPr="002A3308">
              <w:rPr>
                <w:rFonts w:eastAsia="Times New Roman" w:cs="Calibri"/>
                <w:i/>
                <w:sz w:val="24"/>
                <w:szCs w:val="24"/>
              </w:rPr>
              <w:t xml:space="preserve"> working </w:t>
            </w:r>
            <w:r w:rsidR="00123092" w:rsidRPr="002A3308">
              <w:rPr>
                <w:rFonts w:eastAsia="Times New Roman" w:cs="Calibri"/>
                <w:i/>
                <w:sz w:val="24"/>
                <w:szCs w:val="24"/>
              </w:rPr>
              <w:t>off site</w:t>
            </w:r>
            <w:r w:rsidR="00B1762A" w:rsidRPr="002A3308">
              <w:rPr>
                <w:rFonts w:eastAsia="Times New Roman" w:cs="Calibri"/>
                <w:i/>
                <w:sz w:val="24"/>
                <w:szCs w:val="24"/>
              </w:rPr>
              <w:t xml:space="preserve"> for a period of 2 weeks or more</w:t>
            </w:r>
            <w:r w:rsidR="003B528A" w:rsidRPr="002A3308">
              <w:rPr>
                <w:rFonts w:eastAsia="Times New Roman" w:cs="Calibri"/>
                <w:i/>
                <w:sz w:val="24"/>
                <w:szCs w:val="24"/>
              </w:rPr>
              <w:t xml:space="preserve">. </w:t>
            </w:r>
          </w:p>
          <w:p w14:paraId="3EFD3ED2" w14:textId="77777777" w:rsidR="002A3ABF" w:rsidRPr="002A3308" w:rsidRDefault="002A3ABF" w:rsidP="002A3ABF">
            <w:pPr>
              <w:suppressAutoHyphens/>
              <w:autoSpaceDN w:val="0"/>
              <w:spacing w:after="0" w:line="240" w:lineRule="auto"/>
              <w:rPr>
                <w:rFonts w:eastAsia="Times New Roman" w:cs="Calibri"/>
                <w:i/>
                <w:sz w:val="24"/>
                <w:szCs w:val="24"/>
              </w:rPr>
            </w:pPr>
          </w:p>
        </w:tc>
        <w:tc>
          <w:tcPr>
            <w:tcW w:w="1514" w:type="dxa"/>
            <w:gridSpan w:val="2"/>
            <w:shd w:val="clear" w:color="auto" w:fill="auto"/>
          </w:tcPr>
          <w:p w14:paraId="145FD74F" w14:textId="77777777"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Head of School by July 24</w:t>
            </w:r>
            <w:r w:rsidRPr="002A3308">
              <w:rPr>
                <w:rFonts w:eastAsia="Times New Roman" w:cs="Calibri"/>
                <w:i/>
                <w:sz w:val="24"/>
                <w:szCs w:val="24"/>
                <w:vertAlign w:val="superscript"/>
              </w:rPr>
              <w:t>th</w:t>
            </w:r>
            <w:r w:rsidRPr="002A3308">
              <w:rPr>
                <w:rFonts w:eastAsia="Times New Roman" w:cs="Calibri"/>
                <w:i/>
                <w:sz w:val="24"/>
                <w:szCs w:val="24"/>
              </w:rPr>
              <w:t>.</w:t>
            </w:r>
          </w:p>
          <w:p w14:paraId="3BD39D15" w14:textId="77777777" w:rsidR="00063D2F" w:rsidRPr="002A3308" w:rsidRDefault="00063D2F" w:rsidP="00063D2F">
            <w:pPr>
              <w:suppressAutoHyphens/>
              <w:autoSpaceDN w:val="0"/>
              <w:spacing w:after="0" w:line="240" w:lineRule="auto"/>
              <w:rPr>
                <w:rFonts w:eastAsia="Times New Roman" w:cs="Calibri"/>
                <w:i/>
                <w:sz w:val="24"/>
                <w:szCs w:val="24"/>
              </w:rPr>
            </w:pPr>
          </w:p>
          <w:p w14:paraId="27D1CA04" w14:textId="77777777"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S</w:t>
            </w:r>
            <w:r w:rsidR="00C47F85" w:rsidRPr="002A3308">
              <w:rPr>
                <w:rFonts w:eastAsia="Times New Roman" w:cs="Calibri"/>
                <w:i/>
                <w:sz w:val="24"/>
                <w:szCs w:val="24"/>
              </w:rPr>
              <w:t>afeguarding team</w:t>
            </w:r>
            <w:r w:rsidRPr="002A3308">
              <w:rPr>
                <w:rFonts w:eastAsia="Times New Roman" w:cs="Calibri"/>
                <w:i/>
                <w:sz w:val="24"/>
                <w:szCs w:val="24"/>
              </w:rPr>
              <w:t xml:space="preserve"> by July 24</w:t>
            </w:r>
            <w:r w:rsidRPr="002A3308">
              <w:rPr>
                <w:rFonts w:eastAsia="Times New Roman" w:cs="Calibri"/>
                <w:i/>
                <w:sz w:val="24"/>
                <w:szCs w:val="24"/>
                <w:vertAlign w:val="superscript"/>
              </w:rPr>
              <w:t>th</w:t>
            </w:r>
          </w:p>
          <w:p w14:paraId="363FC795" w14:textId="77777777" w:rsidR="00063D2F" w:rsidRPr="002A3308" w:rsidRDefault="00063D2F" w:rsidP="00063D2F">
            <w:pPr>
              <w:suppressAutoHyphens/>
              <w:autoSpaceDN w:val="0"/>
              <w:spacing w:after="0" w:line="240" w:lineRule="auto"/>
              <w:rPr>
                <w:rFonts w:eastAsia="Times New Roman" w:cs="Calibri"/>
                <w:i/>
                <w:sz w:val="24"/>
                <w:szCs w:val="24"/>
              </w:rPr>
            </w:pPr>
          </w:p>
          <w:p w14:paraId="47D86796" w14:textId="77777777"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ll current </w:t>
            </w:r>
          </w:p>
          <w:p w14:paraId="540AB1C5" w14:textId="77777777" w:rsidR="00063D2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staff by May</w:t>
            </w:r>
          </w:p>
          <w:p w14:paraId="64A0BD76" w14:textId="77777777" w:rsidR="00554543" w:rsidRPr="002A3308" w:rsidRDefault="00554543" w:rsidP="00063D2F">
            <w:pPr>
              <w:suppressAutoHyphens/>
              <w:autoSpaceDN w:val="0"/>
              <w:spacing w:after="0" w:line="240" w:lineRule="auto"/>
              <w:rPr>
                <w:rFonts w:eastAsia="Times New Roman" w:cs="Calibri"/>
                <w:i/>
                <w:sz w:val="24"/>
                <w:szCs w:val="24"/>
              </w:rPr>
            </w:pPr>
          </w:p>
          <w:p w14:paraId="3328A967" w14:textId="7099C894" w:rsidR="00063D2F" w:rsidRPr="002A3308" w:rsidRDefault="00223246"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Shared with n</w:t>
            </w:r>
            <w:r w:rsidR="00063D2F" w:rsidRPr="002A3308">
              <w:rPr>
                <w:rFonts w:eastAsia="Times New Roman" w:cs="Calibri"/>
                <w:i/>
                <w:sz w:val="24"/>
                <w:szCs w:val="24"/>
              </w:rPr>
              <w:t>ew staff by</w:t>
            </w:r>
            <w:r w:rsidR="006B4BEA" w:rsidRPr="002A3308">
              <w:rPr>
                <w:rFonts w:eastAsia="Times New Roman" w:cs="Calibri"/>
                <w:i/>
                <w:sz w:val="24"/>
                <w:szCs w:val="24"/>
              </w:rPr>
              <w:t xml:space="preserve"> end of</w:t>
            </w:r>
            <w:r w:rsidR="00063D2F" w:rsidRPr="002A3308">
              <w:rPr>
                <w:rFonts w:eastAsia="Times New Roman" w:cs="Calibri"/>
                <w:i/>
                <w:sz w:val="24"/>
                <w:szCs w:val="24"/>
              </w:rPr>
              <w:t xml:space="preserve"> September </w:t>
            </w:r>
          </w:p>
          <w:p w14:paraId="0B3F40D8" w14:textId="77777777" w:rsidR="00FA01CF" w:rsidRPr="002A3308" w:rsidRDefault="00FA01CF" w:rsidP="00063D2F">
            <w:pPr>
              <w:suppressAutoHyphens/>
              <w:autoSpaceDN w:val="0"/>
              <w:spacing w:after="0" w:line="240" w:lineRule="auto"/>
              <w:rPr>
                <w:rFonts w:eastAsia="Times New Roman" w:cs="Calibri"/>
                <w:i/>
                <w:sz w:val="24"/>
                <w:szCs w:val="24"/>
              </w:rPr>
            </w:pPr>
          </w:p>
          <w:p w14:paraId="6D7D704D" w14:textId="64D4C47C" w:rsidR="00063D2F" w:rsidRPr="002A3308" w:rsidRDefault="00063D2F" w:rsidP="00063D2F">
            <w:pPr>
              <w:suppressAutoHyphens/>
              <w:autoSpaceDN w:val="0"/>
              <w:spacing w:after="0" w:line="240" w:lineRule="auto"/>
              <w:rPr>
                <w:rFonts w:eastAsia="Times New Roman" w:cs="Calibri"/>
                <w:i/>
                <w:sz w:val="24"/>
                <w:szCs w:val="24"/>
              </w:rPr>
            </w:pPr>
          </w:p>
          <w:p w14:paraId="4A4052DE" w14:textId="77777777" w:rsidR="002A3ABF" w:rsidRPr="002A3308" w:rsidRDefault="00063D2F"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Leaders/ c</w:t>
            </w:r>
            <w:r w:rsidR="00330697" w:rsidRPr="002A3308">
              <w:rPr>
                <w:rFonts w:eastAsia="Times New Roman" w:cs="Calibri"/>
                <w:i/>
                <w:sz w:val="24"/>
                <w:szCs w:val="24"/>
              </w:rPr>
              <w:t>o</w:t>
            </w:r>
            <w:r w:rsidRPr="002A3308">
              <w:rPr>
                <w:rFonts w:eastAsia="Times New Roman" w:cs="Calibri"/>
                <w:i/>
                <w:sz w:val="24"/>
                <w:szCs w:val="24"/>
              </w:rPr>
              <w:t>ords from September 3</w:t>
            </w:r>
            <w:r w:rsidRPr="002A3308">
              <w:rPr>
                <w:rFonts w:eastAsia="Times New Roman" w:cs="Calibri"/>
                <w:i/>
                <w:sz w:val="24"/>
                <w:szCs w:val="24"/>
                <w:vertAlign w:val="superscript"/>
              </w:rPr>
              <w:t>rd</w:t>
            </w:r>
            <w:r w:rsidRPr="002A3308">
              <w:rPr>
                <w:rFonts w:eastAsia="Times New Roman" w:cs="Calibri"/>
                <w:i/>
                <w:sz w:val="24"/>
                <w:szCs w:val="24"/>
              </w:rPr>
              <w:t xml:space="preserve">  </w:t>
            </w:r>
          </w:p>
          <w:p w14:paraId="4B812805" w14:textId="77777777" w:rsidR="003B528A" w:rsidRPr="002A3308" w:rsidRDefault="003B528A" w:rsidP="00063D2F">
            <w:pPr>
              <w:suppressAutoHyphens/>
              <w:autoSpaceDN w:val="0"/>
              <w:spacing w:after="0" w:line="240" w:lineRule="auto"/>
              <w:rPr>
                <w:rFonts w:eastAsia="Times New Roman" w:cs="Calibri"/>
                <w:i/>
                <w:sz w:val="24"/>
                <w:szCs w:val="24"/>
              </w:rPr>
            </w:pPr>
          </w:p>
          <w:p w14:paraId="004A34A2" w14:textId="53F3A5E4" w:rsidR="003B528A" w:rsidRPr="002A3308" w:rsidRDefault="003B528A" w:rsidP="00063D2F">
            <w:pPr>
              <w:suppressAutoHyphens/>
              <w:autoSpaceDN w:val="0"/>
              <w:spacing w:after="0" w:line="240" w:lineRule="auto"/>
              <w:rPr>
                <w:rFonts w:eastAsia="Times New Roman" w:cs="Calibri"/>
                <w:i/>
                <w:sz w:val="24"/>
                <w:szCs w:val="24"/>
              </w:rPr>
            </w:pPr>
            <w:r w:rsidRPr="002A3308">
              <w:rPr>
                <w:rFonts w:eastAsia="Times New Roman" w:cs="Calibri"/>
                <w:i/>
                <w:sz w:val="24"/>
                <w:szCs w:val="24"/>
              </w:rPr>
              <w:t>SLT</w:t>
            </w:r>
            <w:r w:rsidR="00CB79CD" w:rsidRPr="002A3308">
              <w:rPr>
                <w:rFonts w:eastAsia="Times New Roman" w:cs="Calibri"/>
                <w:i/>
                <w:sz w:val="24"/>
                <w:szCs w:val="24"/>
              </w:rPr>
              <w:t>/</w:t>
            </w:r>
            <w:r w:rsidR="00123092" w:rsidRPr="002A3308">
              <w:rPr>
                <w:rFonts w:eastAsia="Times New Roman" w:cs="Calibri"/>
                <w:i/>
                <w:sz w:val="24"/>
                <w:szCs w:val="24"/>
              </w:rPr>
              <w:t>Office Manager</w:t>
            </w:r>
            <w:r w:rsidR="00CB79CD" w:rsidRPr="002A3308">
              <w:rPr>
                <w:rFonts w:eastAsia="Times New Roman" w:cs="Calibri"/>
                <w:i/>
                <w:sz w:val="24"/>
                <w:szCs w:val="24"/>
              </w:rPr>
              <w:t xml:space="preserve"> from 2</w:t>
            </w:r>
            <w:r w:rsidR="00CB79CD" w:rsidRPr="002A3308">
              <w:rPr>
                <w:rFonts w:eastAsia="Times New Roman" w:cs="Calibri"/>
                <w:i/>
                <w:sz w:val="24"/>
                <w:szCs w:val="24"/>
                <w:vertAlign w:val="superscript"/>
              </w:rPr>
              <w:t>nd</w:t>
            </w:r>
            <w:r w:rsidR="00CB79CD" w:rsidRPr="002A3308">
              <w:rPr>
                <w:rFonts w:eastAsia="Times New Roman" w:cs="Calibri"/>
                <w:i/>
                <w:sz w:val="24"/>
                <w:szCs w:val="24"/>
              </w:rPr>
              <w:t xml:space="preserve"> February. </w:t>
            </w:r>
          </w:p>
        </w:tc>
        <w:tc>
          <w:tcPr>
            <w:tcW w:w="1309" w:type="dxa"/>
            <w:shd w:val="clear" w:color="auto" w:fill="auto"/>
          </w:tcPr>
          <w:p w14:paraId="4706F33C" w14:textId="77777777" w:rsidR="002A3ABF"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64F0CCD5" w14:textId="77777777" w:rsidR="001C7194" w:rsidRPr="002A3308" w:rsidRDefault="001C7194" w:rsidP="002A3ABF">
            <w:pPr>
              <w:suppressAutoHyphens/>
              <w:autoSpaceDN w:val="0"/>
              <w:spacing w:after="0" w:line="240" w:lineRule="auto"/>
              <w:rPr>
                <w:rFonts w:eastAsia="Times New Roman" w:cs="Calibri"/>
                <w:i/>
                <w:sz w:val="24"/>
                <w:szCs w:val="24"/>
              </w:rPr>
            </w:pPr>
          </w:p>
          <w:p w14:paraId="5B4E727F" w14:textId="77777777" w:rsidR="001C7194" w:rsidRPr="002A3308" w:rsidRDefault="001C7194" w:rsidP="002A3ABF">
            <w:pPr>
              <w:suppressAutoHyphens/>
              <w:autoSpaceDN w:val="0"/>
              <w:spacing w:after="0" w:line="240" w:lineRule="auto"/>
              <w:rPr>
                <w:rFonts w:eastAsia="Times New Roman" w:cs="Calibri"/>
                <w:i/>
                <w:sz w:val="24"/>
                <w:szCs w:val="24"/>
              </w:rPr>
            </w:pPr>
          </w:p>
          <w:p w14:paraId="5D24A281" w14:textId="77777777" w:rsidR="001C7194" w:rsidRPr="002A3308" w:rsidRDefault="001C7194" w:rsidP="002A3ABF">
            <w:pPr>
              <w:suppressAutoHyphens/>
              <w:autoSpaceDN w:val="0"/>
              <w:spacing w:after="0" w:line="240" w:lineRule="auto"/>
              <w:rPr>
                <w:rFonts w:eastAsia="Times New Roman" w:cs="Calibri"/>
                <w:i/>
                <w:sz w:val="24"/>
                <w:szCs w:val="24"/>
              </w:rPr>
            </w:pPr>
          </w:p>
          <w:p w14:paraId="5BDD20AF"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0A4FADCA" w14:textId="77777777" w:rsidR="001C7194" w:rsidRPr="002A3308" w:rsidRDefault="001C7194" w:rsidP="002A3ABF">
            <w:pPr>
              <w:suppressAutoHyphens/>
              <w:autoSpaceDN w:val="0"/>
              <w:spacing w:after="0" w:line="240" w:lineRule="auto"/>
              <w:rPr>
                <w:rFonts w:eastAsia="Times New Roman" w:cs="Calibri"/>
                <w:i/>
                <w:sz w:val="24"/>
                <w:szCs w:val="24"/>
              </w:rPr>
            </w:pPr>
          </w:p>
          <w:p w14:paraId="5A8283D7" w14:textId="77777777" w:rsidR="001C7194" w:rsidRPr="002A3308" w:rsidRDefault="001C7194" w:rsidP="002A3ABF">
            <w:pPr>
              <w:suppressAutoHyphens/>
              <w:autoSpaceDN w:val="0"/>
              <w:spacing w:after="0" w:line="240" w:lineRule="auto"/>
              <w:rPr>
                <w:rFonts w:eastAsia="Times New Roman" w:cs="Calibri"/>
                <w:i/>
                <w:sz w:val="24"/>
                <w:szCs w:val="24"/>
              </w:rPr>
            </w:pPr>
          </w:p>
          <w:p w14:paraId="55A4A24C" w14:textId="77777777" w:rsidR="001C7194" w:rsidRPr="002A3308" w:rsidRDefault="001C7194" w:rsidP="002A3ABF">
            <w:pPr>
              <w:suppressAutoHyphens/>
              <w:autoSpaceDN w:val="0"/>
              <w:spacing w:after="0" w:line="240" w:lineRule="auto"/>
              <w:rPr>
                <w:rFonts w:eastAsia="Times New Roman" w:cs="Calibri"/>
                <w:i/>
                <w:sz w:val="24"/>
                <w:szCs w:val="24"/>
              </w:rPr>
            </w:pPr>
          </w:p>
          <w:p w14:paraId="2BB71DE8"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r w:rsidRPr="002A3308">
              <w:rPr>
                <w:rFonts w:eastAsia="Times New Roman" w:cs="Calibri"/>
                <w:i/>
                <w:sz w:val="24"/>
                <w:szCs w:val="24"/>
              </w:rPr>
              <w:t xml:space="preserve"> </w:t>
            </w:r>
          </w:p>
          <w:p w14:paraId="2E045B5B" w14:textId="77777777" w:rsidR="001C7194" w:rsidRPr="002A3308" w:rsidRDefault="001C7194" w:rsidP="002A3ABF">
            <w:pPr>
              <w:suppressAutoHyphens/>
              <w:autoSpaceDN w:val="0"/>
              <w:spacing w:after="0" w:line="240" w:lineRule="auto"/>
              <w:rPr>
                <w:rFonts w:eastAsia="Times New Roman" w:cs="Calibri"/>
                <w:i/>
                <w:sz w:val="24"/>
                <w:szCs w:val="24"/>
              </w:rPr>
            </w:pPr>
          </w:p>
          <w:p w14:paraId="1DFF1D2E" w14:textId="77777777" w:rsidR="001C7194" w:rsidRPr="002A3308" w:rsidRDefault="001C7194" w:rsidP="002A3ABF">
            <w:pPr>
              <w:suppressAutoHyphens/>
              <w:autoSpaceDN w:val="0"/>
              <w:spacing w:after="0" w:line="240" w:lineRule="auto"/>
              <w:rPr>
                <w:rFonts w:eastAsia="Times New Roman" w:cs="Calibri"/>
                <w:i/>
                <w:sz w:val="24"/>
                <w:szCs w:val="24"/>
              </w:rPr>
            </w:pPr>
          </w:p>
          <w:p w14:paraId="64B7E63E" w14:textId="77777777" w:rsidR="001C7194" w:rsidRPr="002A3308" w:rsidRDefault="001C7194" w:rsidP="002A3ABF">
            <w:pPr>
              <w:suppressAutoHyphens/>
              <w:autoSpaceDN w:val="0"/>
              <w:spacing w:after="0" w:line="240" w:lineRule="auto"/>
              <w:rPr>
                <w:rFonts w:eastAsia="Times New Roman" w:cs="Calibri"/>
                <w:i/>
                <w:sz w:val="24"/>
                <w:szCs w:val="24"/>
              </w:rPr>
            </w:pPr>
          </w:p>
          <w:p w14:paraId="31950A18" w14:textId="77777777" w:rsidR="001C7194" w:rsidRPr="002A3308" w:rsidRDefault="001C7194" w:rsidP="002A3ABF">
            <w:pPr>
              <w:suppressAutoHyphens/>
              <w:autoSpaceDN w:val="0"/>
              <w:spacing w:after="0" w:line="240" w:lineRule="auto"/>
              <w:rPr>
                <w:rFonts w:eastAsia="Times New Roman" w:cs="Calibri"/>
                <w:i/>
                <w:sz w:val="24"/>
                <w:szCs w:val="24"/>
              </w:rPr>
            </w:pPr>
          </w:p>
          <w:p w14:paraId="494133BB" w14:textId="77777777" w:rsidR="001C7194" w:rsidRPr="002A3308" w:rsidRDefault="001C7194" w:rsidP="002A3ABF">
            <w:pPr>
              <w:suppressAutoHyphens/>
              <w:autoSpaceDN w:val="0"/>
              <w:spacing w:after="0" w:line="240" w:lineRule="auto"/>
              <w:rPr>
                <w:rFonts w:eastAsia="Times New Roman" w:cs="Calibri"/>
                <w:i/>
                <w:sz w:val="24"/>
                <w:szCs w:val="24"/>
              </w:rPr>
            </w:pPr>
          </w:p>
          <w:p w14:paraId="3DAACEF7" w14:textId="77777777" w:rsidR="001C7194" w:rsidRPr="002A3308" w:rsidRDefault="001C7194" w:rsidP="002A3ABF">
            <w:pPr>
              <w:suppressAutoHyphens/>
              <w:autoSpaceDN w:val="0"/>
              <w:spacing w:after="0" w:line="240" w:lineRule="auto"/>
              <w:rPr>
                <w:rFonts w:eastAsia="Times New Roman" w:cs="Calibri"/>
                <w:i/>
                <w:sz w:val="24"/>
                <w:szCs w:val="24"/>
              </w:rPr>
            </w:pPr>
          </w:p>
          <w:p w14:paraId="18FDC833" w14:textId="77777777" w:rsidR="001C7194" w:rsidRPr="002A3308" w:rsidRDefault="001C7194" w:rsidP="002A3ABF">
            <w:pPr>
              <w:suppressAutoHyphens/>
              <w:autoSpaceDN w:val="0"/>
              <w:spacing w:after="0" w:line="240" w:lineRule="auto"/>
              <w:rPr>
                <w:rFonts w:eastAsia="Times New Roman" w:cs="Calibri"/>
                <w:i/>
                <w:sz w:val="24"/>
                <w:szCs w:val="24"/>
              </w:rPr>
            </w:pPr>
          </w:p>
          <w:p w14:paraId="2A87B6BE" w14:textId="77777777" w:rsidR="001C7194" w:rsidRPr="002A3308" w:rsidRDefault="001C7194" w:rsidP="002A3ABF">
            <w:pPr>
              <w:suppressAutoHyphens/>
              <w:autoSpaceDN w:val="0"/>
              <w:spacing w:after="0" w:line="240" w:lineRule="auto"/>
              <w:rPr>
                <w:rFonts w:eastAsia="Times New Roman" w:cs="Calibri"/>
                <w:i/>
                <w:sz w:val="24"/>
                <w:szCs w:val="24"/>
              </w:rPr>
            </w:pPr>
          </w:p>
          <w:p w14:paraId="50C74F12" w14:textId="09973AF2" w:rsidR="001C7194" w:rsidRPr="002A3308" w:rsidRDefault="00E8551C"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p w14:paraId="4081A79C" w14:textId="77777777" w:rsidR="001C7194" w:rsidRPr="002A3308" w:rsidRDefault="001C7194" w:rsidP="002A3ABF">
            <w:pPr>
              <w:suppressAutoHyphens/>
              <w:autoSpaceDN w:val="0"/>
              <w:spacing w:after="0" w:line="240" w:lineRule="auto"/>
              <w:rPr>
                <w:rFonts w:eastAsia="Times New Roman" w:cs="Calibri"/>
                <w:i/>
                <w:sz w:val="24"/>
                <w:szCs w:val="24"/>
              </w:rPr>
            </w:pPr>
          </w:p>
          <w:p w14:paraId="4F3EC149" w14:textId="77777777" w:rsidR="001C7194" w:rsidRPr="002A3308" w:rsidRDefault="001C7194" w:rsidP="002A3ABF">
            <w:pPr>
              <w:suppressAutoHyphens/>
              <w:autoSpaceDN w:val="0"/>
              <w:spacing w:after="0" w:line="240" w:lineRule="auto"/>
              <w:rPr>
                <w:rFonts w:eastAsia="Times New Roman" w:cs="Calibri"/>
                <w:i/>
                <w:sz w:val="24"/>
                <w:szCs w:val="24"/>
              </w:rPr>
            </w:pPr>
          </w:p>
          <w:p w14:paraId="097743D3" w14:textId="77777777" w:rsidR="001C7194" w:rsidRPr="002A3308" w:rsidRDefault="001C7194" w:rsidP="002A3ABF">
            <w:pPr>
              <w:suppressAutoHyphens/>
              <w:autoSpaceDN w:val="0"/>
              <w:spacing w:after="0" w:line="240" w:lineRule="auto"/>
              <w:rPr>
                <w:rFonts w:eastAsia="Times New Roman" w:cs="Calibri"/>
                <w:i/>
                <w:sz w:val="24"/>
                <w:szCs w:val="24"/>
              </w:rPr>
            </w:pPr>
          </w:p>
          <w:p w14:paraId="0971A622" w14:textId="77777777" w:rsidR="001C7194" w:rsidRPr="002A3308" w:rsidRDefault="001C7194" w:rsidP="002A3ABF">
            <w:pPr>
              <w:suppressAutoHyphens/>
              <w:autoSpaceDN w:val="0"/>
              <w:spacing w:after="0" w:line="240" w:lineRule="auto"/>
              <w:rPr>
                <w:rFonts w:eastAsia="Times New Roman" w:cs="Calibri"/>
                <w:i/>
                <w:sz w:val="24"/>
                <w:szCs w:val="24"/>
              </w:rPr>
            </w:pPr>
          </w:p>
          <w:p w14:paraId="5EC4D234" w14:textId="77777777" w:rsidR="001C7194" w:rsidRPr="002A3308" w:rsidRDefault="001C7194" w:rsidP="002A3ABF">
            <w:pPr>
              <w:suppressAutoHyphens/>
              <w:autoSpaceDN w:val="0"/>
              <w:spacing w:after="0" w:line="240" w:lineRule="auto"/>
              <w:rPr>
                <w:rFonts w:eastAsia="Times New Roman" w:cs="Calibri"/>
                <w:i/>
                <w:sz w:val="24"/>
                <w:szCs w:val="24"/>
              </w:rPr>
            </w:pPr>
          </w:p>
          <w:p w14:paraId="671A9309" w14:textId="77777777" w:rsidR="00123092" w:rsidRPr="002A3308" w:rsidRDefault="00123092" w:rsidP="002A3ABF">
            <w:pPr>
              <w:suppressAutoHyphens/>
              <w:autoSpaceDN w:val="0"/>
              <w:spacing w:after="0" w:line="240" w:lineRule="auto"/>
              <w:rPr>
                <w:rFonts w:eastAsia="Times New Roman" w:cs="Calibri"/>
                <w:i/>
                <w:sz w:val="24"/>
                <w:szCs w:val="24"/>
              </w:rPr>
            </w:pPr>
          </w:p>
          <w:p w14:paraId="39D1EBAA" w14:textId="5B79354E" w:rsidR="00123092" w:rsidRPr="002A3308" w:rsidRDefault="00123092"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Ongoing</w:t>
            </w:r>
          </w:p>
        </w:tc>
      </w:tr>
      <w:tr w:rsidR="002A3ABF" w:rsidRPr="002A3308" w14:paraId="1EC0B2E2" w14:textId="77777777" w:rsidTr="00991AA9">
        <w:tc>
          <w:tcPr>
            <w:tcW w:w="2358" w:type="dxa"/>
            <w:shd w:val="clear" w:color="auto" w:fill="auto"/>
          </w:tcPr>
          <w:p w14:paraId="5E61CFC0"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tress and anxiety of pupils due to uncertainty, changes to working arrangements, changes to home arrangements and concern about contracting COVID-19</w:t>
            </w:r>
          </w:p>
          <w:p w14:paraId="696BDE80" w14:textId="77777777" w:rsidR="002A3ABF" w:rsidRPr="002A3308" w:rsidRDefault="002A3ABF" w:rsidP="002A3ABF">
            <w:pPr>
              <w:suppressAutoHyphens/>
              <w:autoSpaceDN w:val="0"/>
              <w:spacing w:after="0" w:line="240" w:lineRule="auto"/>
              <w:rPr>
                <w:rFonts w:eastAsia="Times New Roman" w:cs="Calibri"/>
                <w:b/>
                <w:bCs/>
                <w:i/>
                <w:color w:val="7030A0"/>
                <w:sz w:val="24"/>
                <w:szCs w:val="24"/>
              </w:rPr>
            </w:pPr>
          </w:p>
        </w:tc>
        <w:tc>
          <w:tcPr>
            <w:tcW w:w="1527" w:type="dxa"/>
            <w:shd w:val="clear" w:color="auto" w:fill="auto"/>
          </w:tcPr>
          <w:p w14:paraId="6A43C7F6" w14:textId="77777777" w:rsidR="002A3ABF" w:rsidRPr="002A3308" w:rsidRDefault="002A3ABF" w:rsidP="002A3ABF">
            <w:pPr>
              <w:suppressAutoHyphens/>
              <w:autoSpaceDN w:val="0"/>
              <w:spacing w:after="0" w:line="240" w:lineRule="auto"/>
              <w:rPr>
                <w:rFonts w:eastAsia="Times New Roman" w:cs="Calibri"/>
                <w:b/>
                <w:bCs/>
                <w:i/>
                <w:color w:val="FF0000"/>
              </w:rPr>
            </w:pPr>
            <w:r w:rsidRPr="002A3308">
              <w:rPr>
                <w:rFonts w:eastAsia="Times New Roman" w:cs="Calibri"/>
                <w:b/>
                <w:bCs/>
                <w:i/>
                <w:color w:val="FF0000"/>
              </w:rPr>
              <w:t>Pupils may be anxious and worried about returning, may not cope with the change in learning environments and structure of day</w:t>
            </w:r>
          </w:p>
        </w:tc>
        <w:tc>
          <w:tcPr>
            <w:tcW w:w="3484" w:type="dxa"/>
            <w:gridSpan w:val="3"/>
            <w:shd w:val="clear" w:color="auto" w:fill="auto"/>
          </w:tcPr>
          <w:p w14:paraId="455B250C"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Discuss and communicate to parents/carers how school will work and ask them to discuss with their child(ren).</w:t>
            </w:r>
          </w:p>
          <w:p w14:paraId="54A920CA" w14:textId="77777777" w:rsidR="002A3ABF" w:rsidRPr="002A3308" w:rsidRDefault="002A3AB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Ask parents if they consider their child(ren) will have difficulty readjusting and discuss how this can be managed (some pupils may be better still learning at home if very anxious)</w:t>
            </w:r>
          </w:p>
          <w:p w14:paraId="775BC0A4" w14:textId="77777777" w:rsidR="002A3ABF" w:rsidRPr="002A3308" w:rsidRDefault="002A3ABF" w:rsidP="002A3ABF">
            <w:pPr>
              <w:suppressAutoHyphens/>
              <w:autoSpaceDN w:val="0"/>
              <w:spacing w:after="0" w:line="240" w:lineRule="auto"/>
              <w:rPr>
                <w:rFonts w:eastAsia="Times New Roman" w:cs="Calibri"/>
                <w:b/>
                <w:bCs/>
                <w:i/>
                <w:color w:val="7030A0"/>
                <w:sz w:val="24"/>
                <w:szCs w:val="24"/>
              </w:rPr>
            </w:pPr>
            <w:r w:rsidRPr="002A3308">
              <w:rPr>
                <w:rFonts w:eastAsia="Times New Roman" w:cs="Calibri"/>
                <w:i/>
                <w:sz w:val="24"/>
                <w:szCs w:val="24"/>
              </w:rPr>
              <w:t>Structure into school return wellbeing conversations and activities to enable pupils to talk about any concerns</w:t>
            </w:r>
            <w:r w:rsidRPr="002A3308">
              <w:rPr>
                <w:rFonts w:eastAsia="Times New Roman" w:cs="Calibri"/>
                <w:b/>
                <w:bCs/>
                <w:i/>
                <w:color w:val="7030A0"/>
                <w:sz w:val="24"/>
                <w:szCs w:val="24"/>
              </w:rPr>
              <w:t>.</w:t>
            </w:r>
          </w:p>
          <w:p w14:paraId="15FA5CED" w14:textId="77777777" w:rsidR="002A3ABF" w:rsidRPr="002A3308" w:rsidRDefault="002A3ABF" w:rsidP="002A3ABF">
            <w:pPr>
              <w:suppressAutoHyphens/>
              <w:autoSpaceDN w:val="0"/>
              <w:spacing w:after="0" w:line="240" w:lineRule="auto"/>
              <w:rPr>
                <w:rFonts w:eastAsia="Times New Roman" w:cs="Calibri"/>
                <w:b/>
                <w:bCs/>
                <w:i/>
                <w:color w:val="7030A0"/>
                <w:sz w:val="24"/>
                <w:szCs w:val="24"/>
              </w:rPr>
            </w:pPr>
          </w:p>
        </w:tc>
        <w:tc>
          <w:tcPr>
            <w:tcW w:w="3895" w:type="dxa"/>
            <w:gridSpan w:val="2"/>
            <w:shd w:val="clear" w:color="auto" w:fill="auto"/>
          </w:tcPr>
          <w:p w14:paraId="40CBA1A0" w14:textId="77777777" w:rsidR="00BE3959" w:rsidRPr="002A3308" w:rsidRDefault="00063D2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Information sent to families regarding</w:t>
            </w:r>
            <w:r w:rsidR="00BE3959" w:rsidRPr="002A3308">
              <w:rPr>
                <w:rFonts w:eastAsia="Times New Roman" w:cs="Calibri"/>
                <w:i/>
                <w:sz w:val="24"/>
                <w:szCs w:val="24"/>
              </w:rPr>
              <w:t xml:space="preserve"> changes in school.</w:t>
            </w:r>
            <w:r w:rsidRPr="002A3308">
              <w:rPr>
                <w:rFonts w:eastAsia="Times New Roman" w:cs="Calibri"/>
                <w:i/>
                <w:sz w:val="24"/>
                <w:szCs w:val="24"/>
              </w:rPr>
              <w:t xml:space="preserve"> </w:t>
            </w:r>
          </w:p>
          <w:p w14:paraId="5F04536F" w14:textId="77777777" w:rsidR="00063D2F" w:rsidRPr="002A3308" w:rsidRDefault="00063D2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Personalised teacher welcome letters included for all children.</w:t>
            </w:r>
          </w:p>
          <w:p w14:paraId="4401C122" w14:textId="417EB97D" w:rsidR="00063D2F" w:rsidRPr="002A3308" w:rsidRDefault="00063D2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Phone calls made by new class teacher to provide key information.  </w:t>
            </w:r>
          </w:p>
          <w:p w14:paraId="359ED9FC" w14:textId="2A1D6FC4" w:rsidR="00294961" w:rsidRPr="002A3308" w:rsidRDefault="00294961" w:rsidP="002A3ABF">
            <w:pPr>
              <w:suppressAutoHyphens/>
              <w:autoSpaceDN w:val="0"/>
              <w:spacing w:after="0" w:line="240" w:lineRule="auto"/>
              <w:rPr>
                <w:rFonts w:eastAsia="Times New Roman" w:cs="Calibri"/>
                <w:i/>
                <w:sz w:val="24"/>
                <w:szCs w:val="24"/>
              </w:rPr>
            </w:pPr>
          </w:p>
          <w:p w14:paraId="4655762A" w14:textId="57D9D12F" w:rsidR="00294961" w:rsidRPr="002A3308" w:rsidRDefault="00294961"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March </w:t>
            </w:r>
            <w:r w:rsidR="005E368F" w:rsidRPr="002A3308">
              <w:rPr>
                <w:rFonts w:eastAsia="Times New Roman" w:cs="Calibri"/>
                <w:i/>
                <w:sz w:val="24"/>
                <w:szCs w:val="24"/>
              </w:rPr>
              <w:t>–</w:t>
            </w:r>
            <w:r w:rsidRPr="002A3308">
              <w:rPr>
                <w:rFonts w:eastAsia="Times New Roman" w:cs="Calibri"/>
                <w:i/>
                <w:sz w:val="24"/>
                <w:szCs w:val="24"/>
              </w:rPr>
              <w:t xml:space="preserve"> </w:t>
            </w:r>
            <w:r w:rsidR="005E368F" w:rsidRPr="002A3308">
              <w:rPr>
                <w:rFonts w:eastAsia="Times New Roman" w:cs="Calibri"/>
                <w:i/>
                <w:sz w:val="24"/>
                <w:szCs w:val="24"/>
              </w:rPr>
              <w:t xml:space="preserve">All families receive a phone call and frequent Weduc communication prior to return. </w:t>
            </w:r>
          </w:p>
          <w:p w14:paraId="125B2034" w14:textId="77777777" w:rsidR="00BE3959" w:rsidRPr="002A3308" w:rsidRDefault="00BE3959" w:rsidP="002A3ABF">
            <w:pPr>
              <w:suppressAutoHyphens/>
              <w:autoSpaceDN w:val="0"/>
              <w:spacing w:after="0" w:line="240" w:lineRule="auto"/>
              <w:rPr>
                <w:rFonts w:eastAsia="Times New Roman" w:cs="Calibri"/>
                <w:i/>
                <w:sz w:val="24"/>
                <w:szCs w:val="24"/>
              </w:rPr>
            </w:pPr>
          </w:p>
          <w:p w14:paraId="4CEF1F1D" w14:textId="77777777" w:rsidR="00BE3959" w:rsidRPr="002A3308" w:rsidRDefault="00BE3959"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Recovery curriculum enables children to reflect and discuss effect </w:t>
            </w:r>
          </w:p>
          <w:p w14:paraId="37D3E77C" w14:textId="46493A7E" w:rsidR="00330697" w:rsidRPr="002A3308" w:rsidRDefault="00330697" w:rsidP="002A3ABF">
            <w:pPr>
              <w:suppressAutoHyphens/>
              <w:autoSpaceDN w:val="0"/>
              <w:spacing w:after="0" w:line="240" w:lineRule="auto"/>
              <w:rPr>
                <w:rFonts w:eastAsia="Times New Roman" w:cs="Calibri"/>
                <w:i/>
                <w:sz w:val="24"/>
                <w:szCs w:val="24"/>
              </w:rPr>
            </w:pPr>
          </w:p>
          <w:p w14:paraId="0255BC88" w14:textId="2E2E6F32" w:rsidR="005E368F" w:rsidRPr="002A3308" w:rsidRDefault="005E368F" w:rsidP="002A3ABF">
            <w:pPr>
              <w:suppressAutoHyphens/>
              <w:autoSpaceDN w:val="0"/>
              <w:spacing w:after="0" w:line="240" w:lineRule="auto"/>
              <w:rPr>
                <w:rFonts w:eastAsia="Times New Roman" w:cs="Calibri"/>
                <w:i/>
                <w:sz w:val="24"/>
                <w:szCs w:val="24"/>
              </w:rPr>
            </w:pPr>
          </w:p>
          <w:p w14:paraId="466C9713" w14:textId="77777777" w:rsidR="005E368F" w:rsidRPr="002A3308" w:rsidRDefault="005E368F" w:rsidP="002A3ABF">
            <w:pPr>
              <w:suppressAutoHyphens/>
              <w:autoSpaceDN w:val="0"/>
              <w:spacing w:after="0" w:line="240" w:lineRule="auto"/>
              <w:rPr>
                <w:rFonts w:eastAsia="Times New Roman" w:cs="Calibri"/>
                <w:i/>
                <w:sz w:val="24"/>
                <w:szCs w:val="24"/>
              </w:rPr>
            </w:pPr>
          </w:p>
          <w:p w14:paraId="37076577" w14:textId="77777777" w:rsidR="007535AD" w:rsidRPr="002A3308" w:rsidRDefault="00BE3959" w:rsidP="00BE3959">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Ensure parents are </w:t>
            </w:r>
          </w:p>
          <w:p w14:paraId="6DE9473E" w14:textId="77777777" w:rsidR="002A3ABF" w:rsidRPr="002A3308" w:rsidRDefault="00BE3959" w:rsidP="00BE3959">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aware who to access in school </w:t>
            </w:r>
            <w:r w:rsidR="007535AD" w:rsidRPr="002A3308">
              <w:rPr>
                <w:rFonts w:eastAsia="Times New Roman" w:cs="Calibri"/>
                <w:i/>
                <w:sz w:val="24"/>
                <w:szCs w:val="24"/>
              </w:rPr>
              <w:t>to discuss any concerns</w:t>
            </w:r>
            <w:r w:rsidRPr="002A3308">
              <w:rPr>
                <w:rFonts w:eastAsia="Times New Roman" w:cs="Calibri"/>
                <w:i/>
                <w:sz w:val="24"/>
                <w:szCs w:val="24"/>
              </w:rPr>
              <w:t xml:space="preserve">. </w:t>
            </w:r>
          </w:p>
          <w:p w14:paraId="3B6A8503" w14:textId="77777777" w:rsidR="00294961" w:rsidRPr="002A3308" w:rsidRDefault="00294961" w:rsidP="00BE3959">
            <w:pPr>
              <w:suppressAutoHyphens/>
              <w:autoSpaceDN w:val="0"/>
              <w:spacing w:after="0" w:line="240" w:lineRule="auto"/>
              <w:rPr>
                <w:rFonts w:eastAsia="Times New Roman" w:cs="Calibri"/>
                <w:i/>
                <w:sz w:val="24"/>
                <w:szCs w:val="24"/>
              </w:rPr>
            </w:pPr>
          </w:p>
          <w:p w14:paraId="31CC5522" w14:textId="277DBAC3" w:rsidR="00294961" w:rsidRPr="002A3308" w:rsidRDefault="00294961" w:rsidP="00BE3959">
            <w:pPr>
              <w:suppressAutoHyphens/>
              <w:autoSpaceDN w:val="0"/>
              <w:spacing w:after="0" w:line="240" w:lineRule="auto"/>
              <w:rPr>
                <w:rFonts w:eastAsia="Times New Roman" w:cs="Calibri"/>
                <w:i/>
                <w:sz w:val="24"/>
                <w:szCs w:val="24"/>
              </w:rPr>
            </w:pPr>
            <w:r w:rsidRPr="002A3308">
              <w:rPr>
                <w:rFonts w:eastAsia="Times New Roman" w:cs="Calibri"/>
                <w:i/>
                <w:sz w:val="24"/>
                <w:szCs w:val="24"/>
              </w:rPr>
              <w:t>Communicate with parents’ information of providers who can support pupils and parents/carers with anxiety/mental and emotional health needs</w:t>
            </w:r>
          </w:p>
        </w:tc>
        <w:tc>
          <w:tcPr>
            <w:tcW w:w="1514" w:type="dxa"/>
            <w:gridSpan w:val="2"/>
            <w:shd w:val="clear" w:color="auto" w:fill="auto"/>
          </w:tcPr>
          <w:p w14:paraId="06EAB719" w14:textId="77777777" w:rsidR="002A3ABF" w:rsidRPr="002A3308" w:rsidRDefault="00F02E81"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SLT, teachers, by July 24</w:t>
            </w:r>
            <w:r w:rsidRPr="002A3308">
              <w:rPr>
                <w:rFonts w:eastAsia="Times New Roman" w:cs="Calibri"/>
                <w:i/>
                <w:sz w:val="24"/>
                <w:szCs w:val="24"/>
                <w:vertAlign w:val="superscript"/>
              </w:rPr>
              <w:t>th</w:t>
            </w:r>
          </w:p>
          <w:p w14:paraId="757EE0F8" w14:textId="54C1C1EF" w:rsidR="00F02E81" w:rsidRPr="002A3308" w:rsidRDefault="00F02E81" w:rsidP="002A3ABF">
            <w:pPr>
              <w:suppressAutoHyphens/>
              <w:autoSpaceDN w:val="0"/>
              <w:spacing w:after="0" w:line="240" w:lineRule="auto"/>
              <w:rPr>
                <w:rFonts w:eastAsia="Times New Roman" w:cs="Calibri"/>
                <w:i/>
                <w:sz w:val="24"/>
                <w:szCs w:val="24"/>
              </w:rPr>
            </w:pPr>
          </w:p>
          <w:p w14:paraId="2839D65A" w14:textId="4DE0FD15" w:rsidR="005E368F" w:rsidRPr="002A3308" w:rsidRDefault="005E368F" w:rsidP="002A3ABF">
            <w:pPr>
              <w:suppressAutoHyphens/>
              <w:autoSpaceDN w:val="0"/>
              <w:spacing w:after="0" w:line="240" w:lineRule="auto"/>
              <w:rPr>
                <w:rFonts w:eastAsia="Times New Roman" w:cs="Calibri"/>
                <w:i/>
                <w:sz w:val="24"/>
                <w:szCs w:val="24"/>
              </w:rPr>
            </w:pPr>
          </w:p>
          <w:p w14:paraId="4B59E5EC" w14:textId="52D659A9" w:rsidR="005E368F" w:rsidRPr="002A3308" w:rsidRDefault="005E368F" w:rsidP="002A3ABF">
            <w:pPr>
              <w:suppressAutoHyphens/>
              <w:autoSpaceDN w:val="0"/>
              <w:spacing w:after="0" w:line="240" w:lineRule="auto"/>
              <w:rPr>
                <w:rFonts w:eastAsia="Times New Roman" w:cs="Calibri"/>
                <w:i/>
                <w:sz w:val="24"/>
                <w:szCs w:val="24"/>
              </w:rPr>
            </w:pPr>
          </w:p>
          <w:p w14:paraId="043A9AD0" w14:textId="5751DF0C" w:rsidR="005E368F" w:rsidRPr="002A3308" w:rsidRDefault="005E368F" w:rsidP="002A3ABF">
            <w:pPr>
              <w:suppressAutoHyphens/>
              <w:autoSpaceDN w:val="0"/>
              <w:spacing w:after="0" w:line="240" w:lineRule="auto"/>
              <w:rPr>
                <w:rFonts w:eastAsia="Times New Roman" w:cs="Calibri"/>
                <w:i/>
                <w:sz w:val="24"/>
                <w:szCs w:val="24"/>
              </w:rPr>
            </w:pPr>
          </w:p>
          <w:p w14:paraId="7AE6C61E" w14:textId="6BDB93CC" w:rsidR="005E368F" w:rsidRPr="002A3308" w:rsidRDefault="005E368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Teaching staff, by March 8</w:t>
            </w:r>
            <w:r w:rsidRPr="002A3308">
              <w:rPr>
                <w:rFonts w:eastAsia="Times New Roman" w:cs="Calibri"/>
                <w:i/>
                <w:sz w:val="24"/>
                <w:szCs w:val="24"/>
                <w:vertAlign w:val="superscript"/>
              </w:rPr>
              <w:t>th</w:t>
            </w:r>
            <w:r w:rsidRPr="002A3308">
              <w:rPr>
                <w:rFonts w:eastAsia="Times New Roman" w:cs="Calibri"/>
                <w:i/>
                <w:sz w:val="24"/>
                <w:szCs w:val="24"/>
              </w:rPr>
              <w:t>.</w:t>
            </w:r>
          </w:p>
          <w:p w14:paraId="2C448D47" w14:textId="77777777" w:rsidR="00F02E81" w:rsidRPr="002A3308" w:rsidRDefault="00F02E81" w:rsidP="002A3ABF">
            <w:pPr>
              <w:suppressAutoHyphens/>
              <w:autoSpaceDN w:val="0"/>
              <w:spacing w:after="0" w:line="240" w:lineRule="auto"/>
              <w:rPr>
                <w:rFonts w:eastAsia="Times New Roman" w:cs="Calibri"/>
                <w:i/>
                <w:sz w:val="24"/>
                <w:szCs w:val="24"/>
              </w:rPr>
            </w:pPr>
          </w:p>
          <w:p w14:paraId="5CECACAA" w14:textId="77777777" w:rsidR="007535AD" w:rsidRPr="002A3308" w:rsidRDefault="00F02E81" w:rsidP="007535AD">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SLT, </w:t>
            </w:r>
            <w:r w:rsidR="007535AD" w:rsidRPr="002A3308">
              <w:rPr>
                <w:rFonts w:eastAsia="Times New Roman" w:cs="Calibri"/>
                <w:i/>
                <w:sz w:val="24"/>
                <w:szCs w:val="24"/>
              </w:rPr>
              <w:t>teachers from September 3rd</w:t>
            </w:r>
          </w:p>
          <w:p w14:paraId="2A31D304" w14:textId="77777777" w:rsidR="00E8551C" w:rsidRPr="002A3308" w:rsidRDefault="00E8551C" w:rsidP="007535AD">
            <w:pPr>
              <w:suppressAutoHyphens/>
              <w:autoSpaceDN w:val="0"/>
              <w:spacing w:after="0" w:line="240" w:lineRule="auto"/>
              <w:rPr>
                <w:rFonts w:eastAsia="Times New Roman" w:cs="Calibri"/>
                <w:i/>
                <w:sz w:val="24"/>
                <w:szCs w:val="24"/>
              </w:rPr>
            </w:pPr>
          </w:p>
          <w:p w14:paraId="2308A72B" w14:textId="77777777" w:rsidR="007535AD" w:rsidRPr="002A3308" w:rsidRDefault="007535AD" w:rsidP="007535AD">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July 24</w:t>
            </w:r>
            <w:r w:rsidRPr="002A3308">
              <w:rPr>
                <w:rFonts w:eastAsia="Times New Roman" w:cs="Calibri"/>
                <w:i/>
                <w:sz w:val="24"/>
                <w:szCs w:val="24"/>
                <w:vertAlign w:val="superscript"/>
              </w:rPr>
              <w:t>th</w:t>
            </w:r>
          </w:p>
          <w:p w14:paraId="4A8CF33B" w14:textId="77777777" w:rsidR="005E368F" w:rsidRPr="002A3308" w:rsidRDefault="005E368F" w:rsidP="007535AD">
            <w:pPr>
              <w:suppressAutoHyphens/>
              <w:autoSpaceDN w:val="0"/>
              <w:spacing w:after="0" w:line="240" w:lineRule="auto"/>
              <w:rPr>
                <w:rFonts w:eastAsia="Times New Roman" w:cs="Calibri"/>
                <w:i/>
                <w:sz w:val="24"/>
                <w:szCs w:val="24"/>
              </w:rPr>
            </w:pPr>
          </w:p>
          <w:p w14:paraId="10531B77" w14:textId="77777777" w:rsidR="005E368F" w:rsidRPr="002A3308" w:rsidRDefault="005E368F" w:rsidP="007535AD">
            <w:pPr>
              <w:suppressAutoHyphens/>
              <w:autoSpaceDN w:val="0"/>
              <w:spacing w:after="0" w:line="240" w:lineRule="auto"/>
              <w:rPr>
                <w:rFonts w:eastAsia="Times New Roman" w:cs="Calibri"/>
                <w:i/>
                <w:sz w:val="24"/>
                <w:szCs w:val="24"/>
              </w:rPr>
            </w:pPr>
          </w:p>
          <w:p w14:paraId="30CE889D" w14:textId="520EB78B" w:rsidR="005E368F" w:rsidRPr="002A3308" w:rsidRDefault="005E368F" w:rsidP="007535AD">
            <w:pPr>
              <w:suppressAutoHyphens/>
              <w:autoSpaceDN w:val="0"/>
              <w:spacing w:after="0" w:line="240" w:lineRule="auto"/>
              <w:rPr>
                <w:rFonts w:eastAsia="Times New Roman" w:cs="Calibri"/>
                <w:i/>
                <w:sz w:val="24"/>
                <w:szCs w:val="24"/>
              </w:rPr>
            </w:pPr>
            <w:r w:rsidRPr="002A3308">
              <w:rPr>
                <w:rFonts w:eastAsia="Times New Roman" w:cs="Calibri"/>
                <w:i/>
                <w:sz w:val="24"/>
                <w:szCs w:val="24"/>
              </w:rPr>
              <w:t>SLT, by March 8th</w:t>
            </w:r>
          </w:p>
        </w:tc>
        <w:tc>
          <w:tcPr>
            <w:tcW w:w="1309" w:type="dxa"/>
            <w:shd w:val="clear" w:color="auto" w:fill="auto"/>
          </w:tcPr>
          <w:p w14:paraId="15B6DD29" w14:textId="77777777" w:rsidR="002A3ABF"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47217610"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A0C17E8"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31331BC9"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7CB945E"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27DD894C"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55B95BD5" w14:textId="67D65F79" w:rsidR="001C7194" w:rsidRPr="002A3308" w:rsidRDefault="001C7194" w:rsidP="005E368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6AFC8028" w14:textId="09BD0798"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r w:rsidR="00E8551C" w:rsidRPr="002A3308">
              <w:rPr>
                <w:rFonts w:eastAsia="Times New Roman" w:cs="Calibri"/>
                <w:i/>
                <w:sz w:val="24"/>
                <w:szCs w:val="24"/>
              </w:rPr>
              <w:sym w:font="Wingdings" w:char="F0FC"/>
            </w:r>
          </w:p>
          <w:p w14:paraId="3913DE12"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3FFEC65"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40E47F1C" w14:textId="0D25EE71" w:rsidR="00330697" w:rsidRPr="002A3308" w:rsidRDefault="001C7194" w:rsidP="005E368F">
            <w:pPr>
              <w:suppressAutoHyphens/>
              <w:autoSpaceDN w:val="0"/>
              <w:spacing w:after="0" w:line="240" w:lineRule="auto"/>
              <w:rPr>
                <w:rFonts w:eastAsia="Times New Roman" w:cs="Calibri"/>
                <w:i/>
                <w:sz w:val="24"/>
                <w:szCs w:val="24"/>
              </w:rPr>
            </w:pPr>
            <w:r w:rsidRPr="002A3308">
              <w:rPr>
                <w:rFonts w:eastAsia="Times New Roman" w:cs="Calibri"/>
                <w:i/>
                <w:sz w:val="24"/>
                <w:szCs w:val="24"/>
              </w:rPr>
              <w:t xml:space="preserve"> </w:t>
            </w:r>
          </w:p>
          <w:p w14:paraId="7C3BB439" w14:textId="77777777" w:rsidR="001C7194" w:rsidRPr="002A3308" w:rsidRDefault="001C7194"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0E6E7BF7" w14:textId="77777777" w:rsidR="005E368F" w:rsidRPr="002A3308" w:rsidRDefault="005E368F" w:rsidP="002A3ABF">
            <w:pPr>
              <w:suppressAutoHyphens/>
              <w:autoSpaceDN w:val="0"/>
              <w:spacing w:after="0" w:line="240" w:lineRule="auto"/>
              <w:rPr>
                <w:rFonts w:eastAsia="Times New Roman" w:cs="Calibri"/>
                <w:i/>
                <w:sz w:val="24"/>
                <w:szCs w:val="24"/>
              </w:rPr>
            </w:pPr>
          </w:p>
          <w:p w14:paraId="088B290A" w14:textId="77777777" w:rsidR="005E368F" w:rsidRPr="002A3308" w:rsidRDefault="005E368F" w:rsidP="002A3ABF">
            <w:pPr>
              <w:suppressAutoHyphens/>
              <w:autoSpaceDN w:val="0"/>
              <w:spacing w:after="0" w:line="240" w:lineRule="auto"/>
              <w:rPr>
                <w:rFonts w:eastAsia="Times New Roman" w:cs="Calibri"/>
                <w:i/>
                <w:sz w:val="24"/>
                <w:szCs w:val="24"/>
              </w:rPr>
            </w:pPr>
          </w:p>
          <w:p w14:paraId="16D4BF02" w14:textId="77777777" w:rsidR="005E368F" w:rsidRPr="002A3308" w:rsidRDefault="005E368F" w:rsidP="002A3ABF">
            <w:pPr>
              <w:suppressAutoHyphens/>
              <w:autoSpaceDN w:val="0"/>
              <w:spacing w:after="0" w:line="240" w:lineRule="auto"/>
              <w:rPr>
                <w:rFonts w:eastAsia="Times New Roman" w:cs="Calibri"/>
                <w:i/>
                <w:sz w:val="24"/>
                <w:szCs w:val="24"/>
              </w:rPr>
            </w:pPr>
          </w:p>
          <w:p w14:paraId="750FFEEE" w14:textId="77777777" w:rsidR="005E368F" w:rsidRPr="002A3308" w:rsidRDefault="005E368F" w:rsidP="002A3ABF">
            <w:pPr>
              <w:suppressAutoHyphens/>
              <w:autoSpaceDN w:val="0"/>
              <w:spacing w:after="0" w:line="240" w:lineRule="auto"/>
              <w:rPr>
                <w:rFonts w:eastAsia="Times New Roman" w:cs="Calibri"/>
                <w:i/>
                <w:sz w:val="24"/>
                <w:szCs w:val="24"/>
              </w:rPr>
            </w:pPr>
          </w:p>
          <w:p w14:paraId="7BCA3708" w14:textId="77777777" w:rsidR="005E368F" w:rsidRPr="002A3308" w:rsidRDefault="005E368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p w14:paraId="10C13332" w14:textId="77777777" w:rsidR="005E368F" w:rsidRPr="002A3308" w:rsidRDefault="005E368F" w:rsidP="002A3ABF">
            <w:pPr>
              <w:suppressAutoHyphens/>
              <w:autoSpaceDN w:val="0"/>
              <w:spacing w:after="0" w:line="240" w:lineRule="auto"/>
              <w:rPr>
                <w:rFonts w:eastAsia="Times New Roman" w:cs="Calibri"/>
                <w:i/>
                <w:sz w:val="24"/>
                <w:szCs w:val="24"/>
              </w:rPr>
            </w:pPr>
          </w:p>
          <w:p w14:paraId="4B74B695" w14:textId="77777777" w:rsidR="005E368F" w:rsidRPr="002A3308" w:rsidRDefault="005E368F" w:rsidP="002A3ABF">
            <w:pPr>
              <w:suppressAutoHyphens/>
              <w:autoSpaceDN w:val="0"/>
              <w:spacing w:after="0" w:line="240" w:lineRule="auto"/>
              <w:rPr>
                <w:rFonts w:eastAsia="Times New Roman" w:cs="Calibri"/>
                <w:i/>
                <w:sz w:val="24"/>
                <w:szCs w:val="24"/>
              </w:rPr>
            </w:pPr>
          </w:p>
          <w:p w14:paraId="61E7A36E" w14:textId="77777777" w:rsidR="005E368F" w:rsidRPr="002A3308" w:rsidRDefault="005E368F" w:rsidP="002A3ABF">
            <w:pPr>
              <w:suppressAutoHyphens/>
              <w:autoSpaceDN w:val="0"/>
              <w:spacing w:after="0" w:line="240" w:lineRule="auto"/>
              <w:rPr>
                <w:rFonts w:eastAsia="Times New Roman" w:cs="Calibri"/>
                <w:i/>
                <w:sz w:val="24"/>
                <w:szCs w:val="24"/>
              </w:rPr>
            </w:pPr>
          </w:p>
          <w:p w14:paraId="4FB879DC" w14:textId="77777777" w:rsidR="005E368F" w:rsidRPr="002A3308" w:rsidRDefault="005E368F" w:rsidP="002A3ABF">
            <w:pPr>
              <w:suppressAutoHyphens/>
              <w:autoSpaceDN w:val="0"/>
              <w:spacing w:after="0" w:line="240" w:lineRule="auto"/>
              <w:rPr>
                <w:rFonts w:eastAsia="Times New Roman" w:cs="Calibri"/>
                <w:i/>
                <w:sz w:val="24"/>
                <w:szCs w:val="24"/>
              </w:rPr>
            </w:pPr>
          </w:p>
          <w:p w14:paraId="7E5BB1CB" w14:textId="7327BE71" w:rsidR="005E368F" w:rsidRPr="002A3308" w:rsidRDefault="005E368F" w:rsidP="002A3ABF">
            <w:pPr>
              <w:suppressAutoHyphens/>
              <w:autoSpaceDN w:val="0"/>
              <w:spacing w:after="0" w:line="240" w:lineRule="auto"/>
              <w:rPr>
                <w:rFonts w:eastAsia="Times New Roman" w:cs="Calibri"/>
                <w:i/>
                <w:sz w:val="24"/>
                <w:szCs w:val="24"/>
              </w:rPr>
            </w:pPr>
            <w:r w:rsidRPr="002A3308">
              <w:rPr>
                <w:rFonts w:eastAsia="Times New Roman" w:cs="Calibri"/>
                <w:i/>
                <w:sz w:val="24"/>
                <w:szCs w:val="24"/>
              </w:rPr>
              <w:sym w:font="Wingdings" w:char="F0FC"/>
            </w:r>
          </w:p>
        </w:tc>
      </w:tr>
      <w:tr w:rsidR="002A3ABF" w:rsidRPr="002A3308" w14:paraId="261F23B5" w14:textId="77777777" w:rsidTr="00991AA9">
        <w:tc>
          <w:tcPr>
            <w:tcW w:w="8516" w:type="dxa"/>
            <w:gridSpan w:val="6"/>
            <w:shd w:val="clear" w:color="auto" w:fill="auto"/>
          </w:tcPr>
          <w:p w14:paraId="6EE87448" w14:textId="77777777" w:rsidR="002B1690" w:rsidRPr="002A3308" w:rsidRDefault="002A3ABF" w:rsidP="002A3ABF">
            <w:pPr>
              <w:spacing w:after="0" w:line="240" w:lineRule="auto"/>
              <w:rPr>
                <w:rFonts w:cs="Calibri"/>
                <w:sz w:val="24"/>
                <w:szCs w:val="24"/>
              </w:rPr>
            </w:pPr>
            <w:r w:rsidRPr="002A3308">
              <w:rPr>
                <w:rFonts w:cs="Calibri"/>
                <w:sz w:val="24"/>
                <w:szCs w:val="24"/>
              </w:rPr>
              <w:t xml:space="preserve">Signature of Senior Leadership Team: </w:t>
            </w:r>
          </w:p>
          <w:p w14:paraId="619B3E93" w14:textId="3D8845F9" w:rsidR="002B1690" w:rsidRPr="002A3308" w:rsidRDefault="00E347F4" w:rsidP="002A3ABF">
            <w:pPr>
              <w:spacing w:after="0" w:line="240" w:lineRule="auto"/>
              <w:rPr>
                <w:rFonts w:cs="Calibri"/>
                <w:sz w:val="24"/>
                <w:szCs w:val="24"/>
              </w:rPr>
            </w:pPr>
            <w:r w:rsidRPr="002A3308">
              <w:rPr>
                <w:noProof/>
              </w:rPr>
              <w:drawing>
                <wp:inline distT="0" distB="0" distL="0" distR="0" wp14:anchorId="1270C01C" wp14:editId="27608984">
                  <wp:extent cx="895350" cy="39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350" cy="393700"/>
                          </a:xfrm>
                          <a:prstGeom prst="rect">
                            <a:avLst/>
                          </a:prstGeom>
                          <a:noFill/>
                          <a:ln>
                            <a:noFill/>
                          </a:ln>
                        </pic:spPr>
                      </pic:pic>
                    </a:graphicData>
                  </a:graphic>
                </wp:inline>
              </w:drawing>
            </w:r>
          </w:p>
        </w:tc>
        <w:tc>
          <w:tcPr>
            <w:tcW w:w="5571" w:type="dxa"/>
            <w:gridSpan w:val="4"/>
            <w:shd w:val="clear" w:color="auto" w:fill="auto"/>
          </w:tcPr>
          <w:p w14:paraId="1BBC6944" w14:textId="4E187F56" w:rsidR="002A3ABF" w:rsidRPr="002A3308" w:rsidRDefault="002A3ABF" w:rsidP="002A3ABF">
            <w:pPr>
              <w:spacing w:after="0" w:line="240" w:lineRule="auto"/>
              <w:rPr>
                <w:rFonts w:cs="Calibri"/>
                <w:sz w:val="24"/>
                <w:szCs w:val="24"/>
              </w:rPr>
            </w:pPr>
            <w:r w:rsidRPr="002A3308">
              <w:rPr>
                <w:rFonts w:cs="Calibri"/>
                <w:sz w:val="24"/>
                <w:szCs w:val="24"/>
              </w:rPr>
              <w:t xml:space="preserve">Date: </w:t>
            </w:r>
            <w:r w:rsidR="005E368F" w:rsidRPr="002A3308">
              <w:rPr>
                <w:rFonts w:cs="Calibri"/>
                <w:sz w:val="24"/>
                <w:szCs w:val="24"/>
              </w:rPr>
              <w:t>1</w:t>
            </w:r>
            <w:r w:rsidR="00897928">
              <w:rPr>
                <w:rFonts w:cs="Calibri"/>
                <w:sz w:val="24"/>
                <w:szCs w:val="24"/>
              </w:rPr>
              <w:t>5</w:t>
            </w:r>
            <w:r w:rsidR="00897928" w:rsidRPr="00897928">
              <w:rPr>
                <w:rFonts w:cs="Calibri"/>
                <w:sz w:val="24"/>
                <w:szCs w:val="24"/>
                <w:vertAlign w:val="superscript"/>
              </w:rPr>
              <w:t>th</w:t>
            </w:r>
            <w:r w:rsidR="00897928">
              <w:rPr>
                <w:rFonts w:cs="Calibri"/>
                <w:sz w:val="24"/>
                <w:szCs w:val="24"/>
              </w:rPr>
              <w:t xml:space="preserve"> June </w:t>
            </w:r>
            <w:r w:rsidR="005E368F" w:rsidRPr="002A3308">
              <w:rPr>
                <w:rFonts w:cs="Calibri"/>
                <w:sz w:val="24"/>
                <w:szCs w:val="24"/>
              </w:rPr>
              <w:t>2021</w:t>
            </w:r>
            <w:r w:rsidR="002B1690" w:rsidRPr="002A3308">
              <w:rPr>
                <w:rFonts w:cs="Calibri"/>
                <w:sz w:val="24"/>
                <w:szCs w:val="24"/>
              </w:rPr>
              <w:t xml:space="preserve"> </w:t>
            </w:r>
          </w:p>
        </w:tc>
      </w:tr>
      <w:tr w:rsidR="002A3ABF" w:rsidRPr="002A3308" w14:paraId="4EFE3F08" w14:textId="77777777" w:rsidTr="00991AA9">
        <w:tc>
          <w:tcPr>
            <w:tcW w:w="4101" w:type="dxa"/>
            <w:gridSpan w:val="3"/>
            <w:shd w:val="clear" w:color="auto" w:fill="auto"/>
          </w:tcPr>
          <w:p w14:paraId="13A98D9B" w14:textId="77777777" w:rsidR="007535AD" w:rsidRPr="002A3308" w:rsidRDefault="002A3ABF" w:rsidP="002A3ABF">
            <w:pPr>
              <w:spacing w:after="0" w:line="240" w:lineRule="auto"/>
              <w:rPr>
                <w:rFonts w:cs="Calibri"/>
                <w:sz w:val="24"/>
                <w:szCs w:val="24"/>
              </w:rPr>
            </w:pPr>
            <w:r w:rsidRPr="002A3308">
              <w:rPr>
                <w:rFonts w:cs="Calibri"/>
                <w:sz w:val="24"/>
                <w:szCs w:val="24"/>
              </w:rPr>
              <w:t xml:space="preserve">Date review required: </w:t>
            </w:r>
          </w:p>
          <w:p w14:paraId="6AAA2549" w14:textId="2AAAD0FC" w:rsidR="002A3ABF" w:rsidRPr="002A3308" w:rsidRDefault="005A301D" w:rsidP="002A3ABF">
            <w:pPr>
              <w:spacing w:after="0" w:line="240" w:lineRule="auto"/>
              <w:rPr>
                <w:rFonts w:cs="Calibri"/>
                <w:sz w:val="24"/>
                <w:szCs w:val="24"/>
              </w:rPr>
            </w:pPr>
            <w:r w:rsidRPr="002A3308">
              <w:rPr>
                <w:rFonts w:cs="Calibri"/>
                <w:sz w:val="24"/>
                <w:szCs w:val="24"/>
              </w:rPr>
              <w:t>A</w:t>
            </w:r>
            <w:r w:rsidR="00706BEF" w:rsidRPr="002A3308">
              <w:rPr>
                <w:rFonts w:cs="Calibri"/>
                <w:sz w:val="24"/>
                <w:szCs w:val="24"/>
              </w:rPr>
              <w:t>s required</w:t>
            </w:r>
            <w:r w:rsidR="007535AD" w:rsidRPr="002A3308">
              <w:rPr>
                <w:rFonts w:cs="Calibri"/>
                <w:sz w:val="24"/>
                <w:szCs w:val="24"/>
              </w:rPr>
              <w:t xml:space="preserve"> </w:t>
            </w:r>
            <w:r w:rsidRPr="002A3308">
              <w:rPr>
                <w:rFonts w:cs="Calibri"/>
                <w:sz w:val="24"/>
                <w:szCs w:val="24"/>
              </w:rPr>
              <w:t xml:space="preserve">/ guidance changes </w:t>
            </w:r>
          </w:p>
          <w:p w14:paraId="1C654148" w14:textId="77777777" w:rsidR="002A3ABF" w:rsidRPr="002A3308" w:rsidRDefault="002A3ABF" w:rsidP="002A3ABF">
            <w:pPr>
              <w:spacing w:after="0" w:line="240" w:lineRule="auto"/>
              <w:rPr>
                <w:rFonts w:cs="Calibri"/>
                <w:sz w:val="24"/>
                <w:szCs w:val="24"/>
              </w:rPr>
            </w:pPr>
          </w:p>
        </w:tc>
        <w:tc>
          <w:tcPr>
            <w:tcW w:w="3094" w:type="dxa"/>
            <w:shd w:val="clear" w:color="auto" w:fill="auto"/>
          </w:tcPr>
          <w:p w14:paraId="4B0806C5" w14:textId="77777777" w:rsidR="002B1690" w:rsidRPr="002A3308" w:rsidRDefault="002A3ABF" w:rsidP="002A3ABF">
            <w:pPr>
              <w:spacing w:after="0" w:line="240" w:lineRule="auto"/>
              <w:rPr>
                <w:rFonts w:cs="Calibri"/>
                <w:sz w:val="24"/>
                <w:szCs w:val="24"/>
              </w:rPr>
            </w:pPr>
            <w:r w:rsidRPr="002A3308">
              <w:rPr>
                <w:rFonts w:cs="Calibri"/>
                <w:sz w:val="24"/>
                <w:szCs w:val="24"/>
              </w:rPr>
              <w:t>Date review required:</w:t>
            </w:r>
          </w:p>
          <w:p w14:paraId="73861FE0" w14:textId="45F9CF3D" w:rsidR="002B1690" w:rsidRPr="002A3308" w:rsidRDefault="002B1690" w:rsidP="00E8551C">
            <w:pPr>
              <w:spacing w:after="0" w:line="240" w:lineRule="auto"/>
              <w:rPr>
                <w:rFonts w:cs="Calibri"/>
                <w:sz w:val="24"/>
                <w:szCs w:val="24"/>
              </w:rPr>
            </w:pPr>
          </w:p>
        </w:tc>
        <w:tc>
          <w:tcPr>
            <w:tcW w:w="4295" w:type="dxa"/>
            <w:gridSpan w:val="4"/>
            <w:shd w:val="clear" w:color="auto" w:fill="auto"/>
          </w:tcPr>
          <w:p w14:paraId="7F4E5714" w14:textId="77777777" w:rsidR="002A3ABF" w:rsidRPr="002A3308" w:rsidRDefault="002A3ABF" w:rsidP="002A3ABF">
            <w:pPr>
              <w:spacing w:after="0" w:line="240" w:lineRule="auto"/>
              <w:rPr>
                <w:rFonts w:cs="Calibri"/>
                <w:sz w:val="24"/>
                <w:szCs w:val="24"/>
              </w:rPr>
            </w:pPr>
            <w:r w:rsidRPr="002A3308">
              <w:rPr>
                <w:rFonts w:cs="Calibri"/>
                <w:sz w:val="24"/>
                <w:szCs w:val="24"/>
              </w:rPr>
              <w:t xml:space="preserve">Date review required: </w:t>
            </w:r>
          </w:p>
          <w:p w14:paraId="7B81C178" w14:textId="4DFD08FB" w:rsidR="008F2F71" w:rsidRPr="002A3308" w:rsidRDefault="008F2F71" w:rsidP="00E8551C">
            <w:pPr>
              <w:spacing w:after="0" w:line="240" w:lineRule="auto"/>
              <w:rPr>
                <w:rFonts w:cs="Calibri"/>
                <w:sz w:val="24"/>
                <w:szCs w:val="24"/>
              </w:rPr>
            </w:pPr>
          </w:p>
        </w:tc>
        <w:tc>
          <w:tcPr>
            <w:tcW w:w="2597" w:type="dxa"/>
            <w:gridSpan w:val="2"/>
            <w:shd w:val="clear" w:color="auto" w:fill="auto"/>
          </w:tcPr>
          <w:p w14:paraId="50B29C3B" w14:textId="77777777" w:rsidR="002A3ABF" w:rsidRPr="002A3308" w:rsidRDefault="002A3ABF" w:rsidP="002A3ABF">
            <w:pPr>
              <w:spacing w:after="0" w:line="240" w:lineRule="auto"/>
              <w:rPr>
                <w:rFonts w:cs="Calibri"/>
                <w:sz w:val="24"/>
                <w:szCs w:val="24"/>
              </w:rPr>
            </w:pPr>
            <w:r w:rsidRPr="002A3308">
              <w:rPr>
                <w:rFonts w:cs="Calibri"/>
                <w:sz w:val="24"/>
                <w:szCs w:val="24"/>
              </w:rPr>
              <w:t xml:space="preserve">Date review required: </w:t>
            </w:r>
          </w:p>
          <w:p w14:paraId="3BE8046B" w14:textId="32004DBA" w:rsidR="00706BEF" w:rsidRPr="002A3308" w:rsidRDefault="00706BEF" w:rsidP="00CC409A">
            <w:pPr>
              <w:spacing w:after="0" w:line="240" w:lineRule="auto"/>
              <w:rPr>
                <w:rFonts w:cs="Calibri"/>
                <w:sz w:val="24"/>
                <w:szCs w:val="24"/>
              </w:rPr>
            </w:pPr>
          </w:p>
        </w:tc>
      </w:tr>
    </w:tbl>
    <w:p w14:paraId="0AC4FEA9" w14:textId="77777777" w:rsidR="00EA5589" w:rsidRPr="002A3308" w:rsidRDefault="00EA5589">
      <w:pPr>
        <w:rPr>
          <w:rFonts w:cs="Calibri"/>
          <w:sz w:val="24"/>
          <w:szCs w:val="24"/>
        </w:rPr>
      </w:pPr>
    </w:p>
    <w:p w14:paraId="426A4A53" w14:textId="77777777" w:rsidR="007B0080" w:rsidRPr="002A3308" w:rsidRDefault="007B0080" w:rsidP="00927AAC">
      <w:pPr>
        <w:spacing w:after="0" w:line="240" w:lineRule="auto"/>
        <w:jc w:val="right"/>
        <w:rPr>
          <w:rFonts w:eastAsia="Times New Roman" w:cs="Calibri"/>
          <w:i/>
          <w:sz w:val="24"/>
          <w:szCs w:val="24"/>
        </w:rPr>
      </w:pPr>
    </w:p>
    <w:p w14:paraId="02B21D16" w14:textId="77777777" w:rsidR="007B0080" w:rsidRPr="002A3308" w:rsidRDefault="007B0080" w:rsidP="00927AAC">
      <w:pPr>
        <w:spacing w:after="0" w:line="240" w:lineRule="auto"/>
        <w:jc w:val="right"/>
        <w:rPr>
          <w:rFonts w:eastAsia="Times New Roman" w:cs="Calibri"/>
          <w:i/>
          <w:sz w:val="24"/>
          <w:szCs w:val="24"/>
        </w:rPr>
      </w:pPr>
    </w:p>
    <w:p w14:paraId="06127AAF" w14:textId="77777777" w:rsidR="00264465" w:rsidRPr="002A3308" w:rsidRDefault="00264465" w:rsidP="00927AAC">
      <w:pPr>
        <w:spacing w:after="0" w:line="240" w:lineRule="auto"/>
        <w:jc w:val="right"/>
        <w:rPr>
          <w:rFonts w:eastAsia="Times New Roman" w:cs="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90"/>
        <w:gridCol w:w="1421"/>
        <w:gridCol w:w="3013"/>
        <w:gridCol w:w="2164"/>
        <w:gridCol w:w="2164"/>
      </w:tblGrid>
      <w:tr w:rsidR="001A7C83" w:rsidRPr="002A3308" w14:paraId="1EC072F9" w14:textId="77777777" w:rsidTr="001943F6">
        <w:tc>
          <w:tcPr>
            <w:tcW w:w="2496" w:type="dxa"/>
            <w:shd w:val="clear" w:color="auto" w:fill="auto"/>
          </w:tcPr>
          <w:p w14:paraId="0DF94D11" w14:textId="77777777" w:rsidR="001A7C83" w:rsidRPr="002A3308" w:rsidRDefault="001A7C83"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Consultation method</w:t>
            </w:r>
          </w:p>
          <w:p w14:paraId="300E4635" w14:textId="77777777" w:rsidR="001A7C83" w:rsidRPr="002A3308" w:rsidRDefault="001A7C83" w:rsidP="00C2720C">
            <w:pPr>
              <w:tabs>
                <w:tab w:val="left" w:pos="2970"/>
              </w:tabs>
              <w:spacing w:after="0" w:line="240" w:lineRule="auto"/>
              <w:rPr>
                <w:rFonts w:eastAsia="Times New Roman" w:cs="Calibri"/>
                <w:i/>
                <w:color w:val="4472C4"/>
                <w:sz w:val="24"/>
                <w:szCs w:val="24"/>
              </w:rPr>
            </w:pPr>
            <w:r w:rsidRPr="002A3308">
              <w:rPr>
                <w:rFonts w:eastAsia="Times New Roman" w:cs="Calibri"/>
                <w:i/>
                <w:color w:val="4472C4"/>
                <w:sz w:val="24"/>
                <w:szCs w:val="24"/>
              </w:rPr>
              <w:t>(mtgs, email, telephone)</w:t>
            </w:r>
          </w:p>
        </w:tc>
        <w:tc>
          <w:tcPr>
            <w:tcW w:w="2690" w:type="dxa"/>
            <w:shd w:val="clear" w:color="auto" w:fill="auto"/>
          </w:tcPr>
          <w:p w14:paraId="2EA81CF5" w14:textId="77777777" w:rsidR="001A7C83" w:rsidRPr="002A3308" w:rsidRDefault="001A7C83"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Who has risk assessment been consulted with:</w:t>
            </w:r>
          </w:p>
          <w:p w14:paraId="026BBFF5" w14:textId="77777777" w:rsidR="001A7C83" w:rsidRPr="002A3308" w:rsidRDefault="001A7C83" w:rsidP="00C2720C">
            <w:pPr>
              <w:tabs>
                <w:tab w:val="left" w:pos="2970"/>
              </w:tabs>
              <w:spacing w:after="0" w:line="240" w:lineRule="auto"/>
              <w:rPr>
                <w:rFonts w:eastAsia="Times New Roman" w:cs="Calibri"/>
                <w:i/>
                <w:color w:val="4472C4"/>
                <w:sz w:val="24"/>
                <w:szCs w:val="24"/>
              </w:rPr>
            </w:pPr>
            <w:r w:rsidRPr="002A3308">
              <w:rPr>
                <w:rFonts w:eastAsia="Times New Roman" w:cs="Calibri"/>
                <w:i/>
                <w:color w:val="4472C4"/>
                <w:sz w:val="24"/>
                <w:szCs w:val="24"/>
              </w:rPr>
              <w:t>Trust/HT/SLT/Teaching staff/Support staff/Premises and cleaning teams/Catering staff/ Trade Unions/H&amp;S Advisor/Parents-Carers</w:t>
            </w:r>
          </w:p>
        </w:tc>
        <w:tc>
          <w:tcPr>
            <w:tcW w:w="1421" w:type="dxa"/>
            <w:shd w:val="clear" w:color="auto" w:fill="auto"/>
          </w:tcPr>
          <w:p w14:paraId="7AAFC6C5" w14:textId="77777777" w:rsidR="001A7C83" w:rsidRPr="002A3308" w:rsidRDefault="001A7C83"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Dates of consultation process:</w:t>
            </w:r>
          </w:p>
        </w:tc>
        <w:tc>
          <w:tcPr>
            <w:tcW w:w="3013" w:type="dxa"/>
            <w:shd w:val="clear" w:color="auto" w:fill="auto"/>
          </w:tcPr>
          <w:p w14:paraId="446974EF" w14:textId="77777777" w:rsidR="001A7C83" w:rsidRPr="002A3308" w:rsidRDefault="001A7C83"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Issues identified and any action required:</w:t>
            </w:r>
          </w:p>
        </w:tc>
        <w:tc>
          <w:tcPr>
            <w:tcW w:w="2164" w:type="dxa"/>
            <w:shd w:val="clear" w:color="auto" w:fill="auto"/>
          </w:tcPr>
          <w:p w14:paraId="1CB7C347" w14:textId="77777777" w:rsidR="001A7C83" w:rsidRPr="002A3308" w:rsidRDefault="001A7C83"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Action to be completed by:</w:t>
            </w:r>
          </w:p>
        </w:tc>
        <w:tc>
          <w:tcPr>
            <w:tcW w:w="2164" w:type="dxa"/>
            <w:shd w:val="clear" w:color="auto" w:fill="auto"/>
          </w:tcPr>
          <w:p w14:paraId="50CB3516" w14:textId="77777777" w:rsidR="001A7C83" w:rsidRPr="002A3308" w:rsidRDefault="001A7C83"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Action completed date:</w:t>
            </w:r>
          </w:p>
        </w:tc>
      </w:tr>
      <w:tr w:rsidR="001A7C83" w:rsidRPr="002A3308" w14:paraId="46DFC57F" w14:textId="77777777" w:rsidTr="001943F6">
        <w:tc>
          <w:tcPr>
            <w:tcW w:w="2496" w:type="dxa"/>
            <w:shd w:val="clear" w:color="auto" w:fill="auto"/>
          </w:tcPr>
          <w:p w14:paraId="58077619"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Virtual Meeting</w:t>
            </w:r>
          </w:p>
        </w:tc>
        <w:tc>
          <w:tcPr>
            <w:tcW w:w="2690" w:type="dxa"/>
            <w:shd w:val="clear" w:color="auto" w:fill="auto"/>
          </w:tcPr>
          <w:p w14:paraId="314A8D67"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Governors</w:t>
            </w:r>
          </w:p>
        </w:tc>
        <w:tc>
          <w:tcPr>
            <w:tcW w:w="1421" w:type="dxa"/>
            <w:shd w:val="clear" w:color="auto" w:fill="auto"/>
          </w:tcPr>
          <w:p w14:paraId="141F669D"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16</w:t>
            </w:r>
            <w:r w:rsidRPr="002A3308">
              <w:rPr>
                <w:rFonts w:eastAsia="Times New Roman" w:cs="Calibri"/>
                <w:i/>
                <w:sz w:val="24"/>
                <w:szCs w:val="24"/>
                <w:vertAlign w:val="superscript"/>
              </w:rPr>
              <w:t>th</w:t>
            </w:r>
            <w:r w:rsidRPr="002A3308">
              <w:rPr>
                <w:rFonts w:eastAsia="Times New Roman" w:cs="Calibri"/>
                <w:i/>
                <w:sz w:val="24"/>
                <w:szCs w:val="24"/>
              </w:rPr>
              <w:t xml:space="preserve"> July </w:t>
            </w:r>
          </w:p>
        </w:tc>
        <w:tc>
          <w:tcPr>
            <w:tcW w:w="3013" w:type="dxa"/>
            <w:shd w:val="clear" w:color="auto" w:fill="auto"/>
          </w:tcPr>
          <w:p w14:paraId="13B03F5F"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6B7BEB0A"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0BF4BC12" w14:textId="77777777" w:rsidR="001A7C83" w:rsidRPr="002A3308" w:rsidRDefault="001A7C83" w:rsidP="00C2720C">
            <w:pPr>
              <w:tabs>
                <w:tab w:val="left" w:pos="2970"/>
              </w:tabs>
              <w:spacing w:after="0" w:line="240" w:lineRule="auto"/>
              <w:rPr>
                <w:rFonts w:eastAsia="Times New Roman" w:cs="Calibri"/>
                <w:i/>
                <w:sz w:val="24"/>
                <w:szCs w:val="24"/>
              </w:rPr>
            </w:pPr>
          </w:p>
        </w:tc>
      </w:tr>
      <w:tr w:rsidR="001A7C83" w:rsidRPr="002A3308" w14:paraId="5CAA7C60" w14:textId="77777777" w:rsidTr="001943F6">
        <w:tc>
          <w:tcPr>
            <w:tcW w:w="2496" w:type="dxa"/>
            <w:shd w:val="clear" w:color="auto" w:fill="auto"/>
          </w:tcPr>
          <w:p w14:paraId="11A87381"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 xml:space="preserve">Virtual Meeting </w:t>
            </w:r>
          </w:p>
        </w:tc>
        <w:tc>
          <w:tcPr>
            <w:tcW w:w="2690" w:type="dxa"/>
            <w:shd w:val="clear" w:color="auto" w:fill="auto"/>
          </w:tcPr>
          <w:p w14:paraId="0663D197"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Staff</w:t>
            </w:r>
          </w:p>
        </w:tc>
        <w:tc>
          <w:tcPr>
            <w:tcW w:w="1421" w:type="dxa"/>
            <w:shd w:val="clear" w:color="auto" w:fill="auto"/>
          </w:tcPr>
          <w:p w14:paraId="3E6C4A66"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8</w:t>
            </w:r>
            <w:r w:rsidRPr="002A3308">
              <w:rPr>
                <w:rFonts w:eastAsia="Times New Roman" w:cs="Calibri"/>
                <w:i/>
                <w:sz w:val="24"/>
                <w:szCs w:val="24"/>
                <w:vertAlign w:val="superscript"/>
              </w:rPr>
              <w:t>th</w:t>
            </w:r>
            <w:r w:rsidRPr="002A3308">
              <w:rPr>
                <w:rFonts w:eastAsia="Times New Roman" w:cs="Calibri"/>
                <w:i/>
                <w:sz w:val="24"/>
                <w:szCs w:val="24"/>
              </w:rPr>
              <w:t xml:space="preserve"> July</w:t>
            </w:r>
          </w:p>
          <w:p w14:paraId="5B6EFBE7" w14:textId="77777777" w:rsidR="007535AD"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15</w:t>
            </w:r>
            <w:r w:rsidRPr="002A3308">
              <w:rPr>
                <w:rFonts w:eastAsia="Times New Roman" w:cs="Calibri"/>
                <w:i/>
                <w:sz w:val="24"/>
                <w:szCs w:val="24"/>
                <w:vertAlign w:val="superscript"/>
              </w:rPr>
              <w:t>th</w:t>
            </w:r>
            <w:r w:rsidRPr="002A3308">
              <w:rPr>
                <w:rFonts w:eastAsia="Times New Roman" w:cs="Calibri"/>
                <w:i/>
                <w:sz w:val="24"/>
                <w:szCs w:val="24"/>
              </w:rPr>
              <w:t xml:space="preserve"> July</w:t>
            </w:r>
          </w:p>
        </w:tc>
        <w:tc>
          <w:tcPr>
            <w:tcW w:w="3013" w:type="dxa"/>
            <w:shd w:val="clear" w:color="auto" w:fill="auto"/>
          </w:tcPr>
          <w:p w14:paraId="4BC2A662"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0575D2CD"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1424A3BE" w14:textId="77777777" w:rsidR="001A7C83" w:rsidRPr="002A3308" w:rsidRDefault="001A7C83" w:rsidP="00C2720C">
            <w:pPr>
              <w:tabs>
                <w:tab w:val="left" w:pos="2970"/>
              </w:tabs>
              <w:spacing w:after="0" w:line="240" w:lineRule="auto"/>
              <w:rPr>
                <w:rFonts w:eastAsia="Times New Roman" w:cs="Calibri"/>
                <w:i/>
                <w:sz w:val="24"/>
                <w:szCs w:val="24"/>
              </w:rPr>
            </w:pPr>
          </w:p>
        </w:tc>
      </w:tr>
      <w:tr w:rsidR="001A7C83" w:rsidRPr="002A3308" w14:paraId="20F31961" w14:textId="77777777" w:rsidTr="001943F6">
        <w:tc>
          <w:tcPr>
            <w:tcW w:w="2496" w:type="dxa"/>
            <w:shd w:val="clear" w:color="auto" w:fill="auto"/>
          </w:tcPr>
          <w:p w14:paraId="13724C3D"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Virtual Meeting</w:t>
            </w:r>
          </w:p>
        </w:tc>
        <w:tc>
          <w:tcPr>
            <w:tcW w:w="2690" w:type="dxa"/>
            <w:shd w:val="clear" w:color="auto" w:fill="auto"/>
          </w:tcPr>
          <w:p w14:paraId="22E38013"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Year coordinators</w:t>
            </w:r>
          </w:p>
        </w:tc>
        <w:tc>
          <w:tcPr>
            <w:tcW w:w="1421" w:type="dxa"/>
            <w:shd w:val="clear" w:color="auto" w:fill="auto"/>
          </w:tcPr>
          <w:p w14:paraId="0CB5306C" w14:textId="77777777" w:rsidR="001A7C83" w:rsidRPr="002A3308" w:rsidRDefault="007535AD"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17</w:t>
            </w:r>
            <w:r w:rsidRPr="002A3308">
              <w:rPr>
                <w:rFonts w:eastAsia="Times New Roman" w:cs="Calibri"/>
                <w:i/>
                <w:sz w:val="24"/>
                <w:szCs w:val="24"/>
                <w:vertAlign w:val="superscript"/>
              </w:rPr>
              <w:t>th</w:t>
            </w:r>
            <w:r w:rsidRPr="002A3308">
              <w:rPr>
                <w:rFonts w:eastAsia="Times New Roman" w:cs="Calibri"/>
                <w:i/>
                <w:sz w:val="24"/>
                <w:szCs w:val="24"/>
              </w:rPr>
              <w:t xml:space="preserve"> July</w:t>
            </w:r>
          </w:p>
        </w:tc>
        <w:tc>
          <w:tcPr>
            <w:tcW w:w="3013" w:type="dxa"/>
            <w:shd w:val="clear" w:color="auto" w:fill="auto"/>
          </w:tcPr>
          <w:p w14:paraId="1E0F58B5"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4DCAD771"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79B7F306" w14:textId="77777777" w:rsidR="001A7C83" w:rsidRPr="002A3308" w:rsidRDefault="001A7C83" w:rsidP="00C2720C">
            <w:pPr>
              <w:tabs>
                <w:tab w:val="left" w:pos="2970"/>
              </w:tabs>
              <w:spacing w:after="0" w:line="240" w:lineRule="auto"/>
              <w:rPr>
                <w:rFonts w:eastAsia="Times New Roman" w:cs="Calibri"/>
                <w:i/>
                <w:sz w:val="24"/>
                <w:szCs w:val="24"/>
              </w:rPr>
            </w:pPr>
          </w:p>
        </w:tc>
      </w:tr>
      <w:tr w:rsidR="001A7C83" w:rsidRPr="002A3308" w14:paraId="35D725AE" w14:textId="77777777" w:rsidTr="001943F6">
        <w:tc>
          <w:tcPr>
            <w:tcW w:w="2496" w:type="dxa"/>
            <w:shd w:val="clear" w:color="auto" w:fill="auto"/>
          </w:tcPr>
          <w:p w14:paraId="29215CCE" w14:textId="77777777" w:rsidR="001A7C83" w:rsidRPr="002A3308" w:rsidRDefault="00697EF1"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Email</w:t>
            </w:r>
          </w:p>
        </w:tc>
        <w:tc>
          <w:tcPr>
            <w:tcW w:w="2690" w:type="dxa"/>
            <w:shd w:val="clear" w:color="auto" w:fill="auto"/>
          </w:tcPr>
          <w:p w14:paraId="7FF21802" w14:textId="77777777" w:rsidR="001A7C83" w:rsidRPr="002A3308" w:rsidRDefault="00697EF1"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Staff</w:t>
            </w:r>
          </w:p>
        </w:tc>
        <w:tc>
          <w:tcPr>
            <w:tcW w:w="1421" w:type="dxa"/>
            <w:shd w:val="clear" w:color="auto" w:fill="auto"/>
          </w:tcPr>
          <w:p w14:paraId="05900861" w14:textId="77777777" w:rsidR="001A7C83" w:rsidRPr="002A3308" w:rsidRDefault="00697EF1"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17</w:t>
            </w:r>
            <w:r w:rsidRPr="002A3308">
              <w:rPr>
                <w:rFonts w:eastAsia="Times New Roman" w:cs="Calibri"/>
                <w:i/>
                <w:sz w:val="24"/>
                <w:szCs w:val="24"/>
                <w:vertAlign w:val="superscript"/>
              </w:rPr>
              <w:t>th</w:t>
            </w:r>
            <w:r w:rsidRPr="002A3308">
              <w:rPr>
                <w:rFonts w:eastAsia="Times New Roman" w:cs="Calibri"/>
                <w:i/>
                <w:sz w:val="24"/>
                <w:szCs w:val="24"/>
              </w:rPr>
              <w:t xml:space="preserve"> July</w:t>
            </w:r>
          </w:p>
        </w:tc>
        <w:tc>
          <w:tcPr>
            <w:tcW w:w="3013" w:type="dxa"/>
            <w:shd w:val="clear" w:color="auto" w:fill="auto"/>
          </w:tcPr>
          <w:p w14:paraId="019E2A43"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2BC80895"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33FE1778" w14:textId="77777777" w:rsidR="001A7C83" w:rsidRPr="002A3308" w:rsidRDefault="001A7C83" w:rsidP="00C2720C">
            <w:pPr>
              <w:tabs>
                <w:tab w:val="left" w:pos="2970"/>
              </w:tabs>
              <w:spacing w:after="0" w:line="240" w:lineRule="auto"/>
              <w:rPr>
                <w:rFonts w:eastAsia="Times New Roman" w:cs="Calibri"/>
                <w:i/>
                <w:sz w:val="24"/>
                <w:szCs w:val="24"/>
              </w:rPr>
            </w:pPr>
          </w:p>
        </w:tc>
      </w:tr>
      <w:tr w:rsidR="001A7C83" w:rsidRPr="002A3308" w14:paraId="7F3F6AB3" w14:textId="77777777" w:rsidTr="001943F6">
        <w:tc>
          <w:tcPr>
            <w:tcW w:w="2496" w:type="dxa"/>
            <w:shd w:val="clear" w:color="auto" w:fill="auto"/>
          </w:tcPr>
          <w:p w14:paraId="19CD668F" w14:textId="2D6A97E9" w:rsidR="001A7C83" w:rsidRPr="002A3308" w:rsidRDefault="001259F6"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Email</w:t>
            </w:r>
            <w:r w:rsidR="00D45B6C" w:rsidRPr="002A3308">
              <w:rPr>
                <w:rFonts w:eastAsia="Times New Roman" w:cs="Calibri"/>
                <w:i/>
                <w:sz w:val="24"/>
                <w:szCs w:val="24"/>
              </w:rPr>
              <w:t xml:space="preserve"> -</w:t>
            </w:r>
            <w:r w:rsidR="005158E0" w:rsidRPr="002A3308">
              <w:rPr>
                <w:rFonts w:eastAsia="Times New Roman" w:cs="Calibri"/>
                <w:i/>
                <w:sz w:val="24"/>
                <w:szCs w:val="24"/>
              </w:rPr>
              <w:t xml:space="preserve"> update</w:t>
            </w:r>
            <w:r w:rsidR="00D45B6C" w:rsidRPr="002A3308">
              <w:rPr>
                <w:rFonts w:eastAsia="Times New Roman" w:cs="Calibri"/>
                <w:i/>
                <w:sz w:val="24"/>
                <w:szCs w:val="24"/>
              </w:rPr>
              <w:t>d risk assessment</w:t>
            </w:r>
            <w:r w:rsidR="00101CC2" w:rsidRPr="002A3308">
              <w:rPr>
                <w:rFonts w:eastAsia="Times New Roman" w:cs="Calibri"/>
                <w:i/>
                <w:sz w:val="24"/>
                <w:szCs w:val="24"/>
              </w:rPr>
              <w:t xml:space="preserve"> (reflecting August 2020 guidance)</w:t>
            </w:r>
          </w:p>
        </w:tc>
        <w:tc>
          <w:tcPr>
            <w:tcW w:w="2690" w:type="dxa"/>
            <w:shd w:val="clear" w:color="auto" w:fill="auto"/>
          </w:tcPr>
          <w:p w14:paraId="77E42BC0" w14:textId="6AD5EAEF" w:rsidR="001A7C83" w:rsidRPr="002A3308" w:rsidRDefault="005158E0"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Trust/HT/SLT/Teaching staff/Support staff/Vinci/Catering staff/ Trade Unions/YMD Boon/Parents-Carers (website)</w:t>
            </w:r>
          </w:p>
        </w:tc>
        <w:tc>
          <w:tcPr>
            <w:tcW w:w="1421" w:type="dxa"/>
            <w:shd w:val="clear" w:color="auto" w:fill="auto"/>
          </w:tcPr>
          <w:p w14:paraId="076F609C" w14:textId="340C248E" w:rsidR="002B1690" w:rsidRPr="002A3308" w:rsidRDefault="005158E0" w:rsidP="00C2720C">
            <w:pPr>
              <w:tabs>
                <w:tab w:val="left" w:pos="2970"/>
              </w:tabs>
              <w:spacing w:after="0" w:line="240" w:lineRule="auto"/>
              <w:rPr>
                <w:rFonts w:eastAsia="Times New Roman" w:cs="Calibri"/>
                <w:i/>
                <w:sz w:val="24"/>
                <w:szCs w:val="24"/>
              </w:rPr>
            </w:pPr>
            <w:r w:rsidRPr="002A3308">
              <w:rPr>
                <w:rFonts w:eastAsia="Times New Roman" w:cs="Calibri"/>
                <w:i/>
                <w:sz w:val="24"/>
                <w:szCs w:val="24"/>
              </w:rPr>
              <w:t>28</w:t>
            </w:r>
            <w:r w:rsidRPr="002A3308">
              <w:rPr>
                <w:rFonts w:eastAsia="Times New Roman" w:cs="Calibri"/>
                <w:i/>
                <w:sz w:val="24"/>
                <w:szCs w:val="24"/>
                <w:vertAlign w:val="superscript"/>
              </w:rPr>
              <w:t>th</w:t>
            </w:r>
            <w:r w:rsidRPr="002A3308">
              <w:rPr>
                <w:rFonts w:eastAsia="Times New Roman" w:cs="Calibri"/>
                <w:i/>
                <w:sz w:val="24"/>
                <w:szCs w:val="24"/>
              </w:rPr>
              <w:t xml:space="preserve"> August</w:t>
            </w:r>
          </w:p>
        </w:tc>
        <w:tc>
          <w:tcPr>
            <w:tcW w:w="3013" w:type="dxa"/>
            <w:shd w:val="clear" w:color="auto" w:fill="auto"/>
          </w:tcPr>
          <w:p w14:paraId="56D9FDE3"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03EDD6AB" w14:textId="77777777" w:rsidR="001A7C83" w:rsidRPr="002A3308" w:rsidRDefault="001A7C83" w:rsidP="00C2720C">
            <w:pPr>
              <w:tabs>
                <w:tab w:val="left" w:pos="2970"/>
              </w:tabs>
              <w:spacing w:after="0" w:line="240" w:lineRule="auto"/>
              <w:rPr>
                <w:rFonts w:eastAsia="Times New Roman" w:cs="Calibri"/>
                <w:i/>
                <w:sz w:val="24"/>
                <w:szCs w:val="24"/>
              </w:rPr>
            </w:pPr>
          </w:p>
        </w:tc>
        <w:tc>
          <w:tcPr>
            <w:tcW w:w="2164" w:type="dxa"/>
            <w:shd w:val="clear" w:color="auto" w:fill="auto"/>
          </w:tcPr>
          <w:p w14:paraId="5651127F" w14:textId="77777777" w:rsidR="001A7C83" w:rsidRPr="002A3308" w:rsidRDefault="001A7C83" w:rsidP="00C2720C">
            <w:pPr>
              <w:tabs>
                <w:tab w:val="left" w:pos="2970"/>
              </w:tabs>
              <w:spacing w:after="0" w:line="240" w:lineRule="auto"/>
              <w:rPr>
                <w:rFonts w:eastAsia="Times New Roman" w:cs="Calibri"/>
                <w:i/>
                <w:sz w:val="24"/>
                <w:szCs w:val="24"/>
              </w:rPr>
            </w:pPr>
          </w:p>
        </w:tc>
      </w:tr>
      <w:tr w:rsidR="001943F6" w:rsidRPr="002A3308" w14:paraId="28572390" w14:textId="77777777" w:rsidTr="001943F6">
        <w:tc>
          <w:tcPr>
            <w:tcW w:w="2496" w:type="dxa"/>
            <w:shd w:val="clear" w:color="auto" w:fill="auto"/>
          </w:tcPr>
          <w:p w14:paraId="23AB5AEE" w14:textId="48189727" w:rsidR="001943F6" w:rsidRPr="002A3308" w:rsidRDefault="001943F6" w:rsidP="001943F6">
            <w:pPr>
              <w:tabs>
                <w:tab w:val="left" w:pos="2970"/>
              </w:tabs>
              <w:spacing w:after="0" w:line="240" w:lineRule="auto"/>
              <w:rPr>
                <w:rFonts w:eastAsia="Times New Roman" w:cs="Calibri"/>
                <w:i/>
                <w:sz w:val="24"/>
                <w:szCs w:val="24"/>
              </w:rPr>
            </w:pPr>
            <w:r w:rsidRPr="002A3308">
              <w:rPr>
                <w:rFonts w:eastAsia="Times New Roman" w:cs="Calibri"/>
                <w:i/>
                <w:sz w:val="24"/>
                <w:szCs w:val="24"/>
              </w:rPr>
              <w:t>Email - updated risk assessment (reflecting August 2020 guidance)</w:t>
            </w:r>
          </w:p>
        </w:tc>
        <w:tc>
          <w:tcPr>
            <w:tcW w:w="2690" w:type="dxa"/>
            <w:shd w:val="clear" w:color="auto" w:fill="auto"/>
          </w:tcPr>
          <w:p w14:paraId="7FCC29DC" w14:textId="726B934C" w:rsidR="001943F6" w:rsidRPr="002A3308" w:rsidRDefault="001943F6" w:rsidP="001943F6">
            <w:pPr>
              <w:tabs>
                <w:tab w:val="left" w:pos="2970"/>
              </w:tabs>
              <w:spacing w:after="0" w:line="240" w:lineRule="auto"/>
              <w:rPr>
                <w:rFonts w:eastAsia="Times New Roman" w:cs="Calibri"/>
                <w:i/>
                <w:sz w:val="24"/>
                <w:szCs w:val="24"/>
              </w:rPr>
            </w:pPr>
            <w:r w:rsidRPr="002A3308">
              <w:rPr>
                <w:rFonts w:eastAsia="Times New Roman" w:cs="Calibri"/>
                <w:i/>
                <w:sz w:val="24"/>
                <w:szCs w:val="24"/>
              </w:rPr>
              <w:t>Trust/HT/SLT/Teaching staff/Support staff/Vinci/Catering staff/ Trade Unions/YMD Boon/Parents-Carers (website)</w:t>
            </w:r>
          </w:p>
        </w:tc>
        <w:tc>
          <w:tcPr>
            <w:tcW w:w="1421" w:type="dxa"/>
            <w:shd w:val="clear" w:color="auto" w:fill="auto"/>
          </w:tcPr>
          <w:p w14:paraId="566ECF1D" w14:textId="413CC485" w:rsidR="001943F6" w:rsidRPr="002A3308" w:rsidRDefault="00EA4EED" w:rsidP="001943F6">
            <w:pPr>
              <w:tabs>
                <w:tab w:val="left" w:pos="2970"/>
              </w:tabs>
              <w:spacing w:after="0" w:line="240" w:lineRule="auto"/>
              <w:rPr>
                <w:rFonts w:eastAsia="Times New Roman" w:cs="Calibri"/>
                <w:i/>
                <w:sz w:val="24"/>
                <w:szCs w:val="24"/>
              </w:rPr>
            </w:pPr>
            <w:r w:rsidRPr="002A3308">
              <w:rPr>
                <w:rFonts w:eastAsia="Times New Roman" w:cs="Calibri"/>
                <w:i/>
                <w:sz w:val="24"/>
                <w:szCs w:val="24"/>
              </w:rPr>
              <w:t>March</w:t>
            </w:r>
          </w:p>
        </w:tc>
        <w:tc>
          <w:tcPr>
            <w:tcW w:w="3013" w:type="dxa"/>
            <w:shd w:val="clear" w:color="auto" w:fill="auto"/>
          </w:tcPr>
          <w:p w14:paraId="740C5E7A" w14:textId="77777777" w:rsidR="001943F6" w:rsidRPr="002A3308" w:rsidRDefault="001943F6" w:rsidP="001943F6">
            <w:pPr>
              <w:tabs>
                <w:tab w:val="left" w:pos="2970"/>
              </w:tabs>
              <w:spacing w:after="0" w:line="240" w:lineRule="auto"/>
              <w:rPr>
                <w:rFonts w:eastAsia="Times New Roman" w:cs="Calibri"/>
                <w:i/>
                <w:sz w:val="24"/>
                <w:szCs w:val="24"/>
              </w:rPr>
            </w:pPr>
          </w:p>
        </w:tc>
        <w:tc>
          <w:tcPr>
            <w:tcW w:w="2164" w:type="dxa"/>
            <w:shd w:val="clear" w:color="auto" w:fill="auto"/>
          </w:tcPr>
          <w:p w14:paraId="19917173" w14:textId="77777777" w:rsidR="001943F6" w:rsidRPr="002A3308" w:rsidRDefault="001943F6" w:rsidP="001943F6">
            <w:pPr>
              <w:tabs>
                <w:tab w:val="left" w:pos="2970"/>
              </w:tabs>
              <w:spacing w:after="0" w:line="240" w:lineRule="auto"/>
              <w:rPr>
                <w:rFonts w:eastAsia="Times New Roman" w:cs="Calibri"/>
                <w:i/>
                <w:sz w:val="24"/>
                <w:szCs w:val="24"/>
              </w:rPr>
            </w:pPr>
          </w:p>
        </w:tc>
        <w:tc>
          <w:tcPr>
            <w:tcW w:w="2164" w:type="dxa"/>
            <w:shd w:val="clear" w:color="auto" w:fill="auto"/>
          </w:tcPr>
          <w:p w14:paraId="7BB9F774" w14:textId="77777777" w:rsidR="001943F6" w:rsidRPr="002A3308" w:rsidRDefault="001943F6" w:rsidP="001943F6">
            <w:pPr>
              <w:tabs>
                <w:tab w:val="left" w:pos="2970"/>
              </w:tabs>
              <w:spacing w:after="0" w:line="240" w:lineRule="auto"/>
              <w:rPr>
                <w:rFonts w:eastAsia="Times New Roman" w:cs="Calibri"/>
                <w:i/>
                <w:sz w:val="24"/>
                <w:szCs w:val="24"/>
              </w:rPr>
            </w:pPr>
          </w:p>
        </w:tc>
      </w:tr>
    </w:tbl>
    <w:p w14:paraId="3EED49B1" w14:textId="77777777" w:rsidR="007B0080" w:rsidRPr="002A3308" w:rsidRDefault="007B0080" w:rsidP="001A7C83">
      <w:pPr>
        <w:tabs>
          <w:tab w:val="left" w:pos="2970"/>
        </w:tabs>
        <w:spacing w:after="0" w:line="240" w:lineRule="auto"/>
        <w:rPr>
          <w:rFonts w:eastAsia="Times New Roman" w:cs="Calibri"/>
          <w:i/>
          <w:sz w:val="24"/>
          <w:szCs w:val="24"/>
        </w:rPr>
      </w:pPr>
    </w:p>
    <w:p w14:paraId="3030DE19" w14:textId="77777777" w:rsidR="007B0080" w:rsidRPr="002A3308" w:rsidRDefault="007B0080" w:rsidP="00927AAC">
      <w:pPr>
        <w:spacing w:after="0" w:line="240" w:lineRule="auto"/>
        <w:jc w:val="right"/>
        <w:rPr>
          <w:rFonts w:eastAsia="Times New Roman" w:cs="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56"/>
        <w:gridCol w:w="4633"/>
      </w:tblGrid>
      <w:tr w:rsidR="001A7C83" w:rsidRPr="002A3308" w14:paraId="318036FE" w14:textId="77777777" w:rsidTr="00EA4EED">
        <w:tc>
          <w:tcPr>
            <w:tcW w:w="4659" w:type="dxa"/>
            <w:shd w:val="clear" w:color="auto" w:fill="auto"/>
          </w:tcPr>
          <w:p w14:paraId="7165286A" w14:textId="02BC41FC" w:rsidR="001A7C83" w:rsidRPr="002A3308" w:rsidRDefault="001A7C83" w:rsidP="009E67B4">
            <w:pPr>
              <w:spacing w:after="0" w:line="240" w:lineRule="auto"/>
              <w:rPr>
                <w:rFonts w:eastAsia="Times New Roman" w:cs="Calibri"/>
                <w:i/>
                <w:color w:val="4472C4"/>
                <w:sz w:val="24"/>
                <w:szCs w:val="24"/>
              </w:rPr>
            </w:pPr>
            <w:r w:rsidRPr="002A3308">
              <w:rPr>
                <w:rFonts w:eastAsia="Times New Roman" w:cs="Calibri"/>
                <w:i/>
                <w:sz w:val="24"/>
                <w:szCs w:val="24"/>
              </w:rPr>
              <w:t xml:space="preserve">Communication/training of risk assessment and controls following consultation – </w:t>
            </w:r>
            <w:r w:rsidRPr="002A3308">
              <w:rPr>
                <w:rFonts w:eastAsia="Times New Roman" w:cs="Calibri"/>
                <w:i/>
                <w:color w:val="4472C4"/>
                <w:sz w:val="24"/>
                <w:szCs w:val="24"/>
              </w:rPr>
              <w:t>strongly recommend this is face to face or over virtual meeting</w:t>
            </w:r>
            <w:r w:rsidR="009E67B4" w:rsidRPr="002A3308">
              <w:rPr>
                <w:rFonts w:eastAsia="Times New Roman" w:cs="Calibri"/>
                <w:i/>
                <w:color w:val="4472C4"/>
                <w:sz w:val="24"/>
                <w:szCs w:val="24"/>
              </w:rPr>
              <w:t xml:space="preserve">. </w:t>
            </w:r>
            <w:r w:rsidRPr="002A3308">
              <w:rPr>
                <w:rFonts w:eastAsia="Times New Roman" w:cs="Calibri"/>
                <w:i/>
                <w:color w:val="4472C4"/>
                <w:sz w:val="24"/>
                <w:szCs w:val="24"/>
              </w:rPr>
              <w:t>Person communicating – recommend HT/SLT or Line Manager</w:t>
            </w:r>
          </w:p>
        </w:tc>
        <w:tc>
          <w:tcPr>
            <w:tcW w:w="4656" w:type="dxa"/>
            <w:shd w:val="clear" w:color="auto" w:fill="auto"/>
          </w:tcPr>
          <w:p w14:paraId="50CC623E" w14:textId="77777777" w:rsidR="001A7C83" w:rsidRPr="002A3308" w:rsidRDefault="001A7C83" w:rsidP="00C2720C">
            <w:pPr>
              <w:spacing w:after="0" w:line="240" w:lineRule="auto"/>
              <w:rPr>
                <w:rFonts w:eastAsia="Times New Roman" w:cs="Calibri"/>
                <w:i/>
                <w:sz w:val="24"/>
                <w:szCs w:val="24"/>
              </w:rPr>
            </w:pPr>
            <w:r w:rsidRPr="002A3308">
              <w:rPr>
                <w:rFonts w:eastAsia="Times New Roman" w:cs="Calibri"/>
                <w:i/>
                <w:sz w:val="24"/>
                <w:szCs w:val="24"/>
              </w:rPr>
              <w:t>Communicated to:</w:t>
            </w:r>
          </w:p>
          <w:p w14:paraId="4BE1C88D" w14:textId="77777777" w:rsidR="001A7C83" w:rsidRPr="002A3308" w:rsidRDefault="001A7C83" w:rsidP="00C2720C">
            <w:pPr>
              <w:spacing w:after="0" w:line="240" w:lineRule="auto"/>
              <w:rPr>
                <w:rFonts w:eastAsia="Times New Roman" w:cs="Calibri"/>
                <w:i/>
                <w:sz w:val="24"/>
                <w:szCs w:val="24"/>
              </w:rPr>
            </w:pPr>
            <w:r w:rsidRPr="002A3308">
              <w:rPr>
                <w:rFonts w:eastAsia="Times New Roman" w:cs="Calibri"/>
                <w:i/>
                <w:sz w:val="24"/>
                <w:szCs w:val="24"/>
              </w:rPr>
              <w:t>Trust/HT/SLT/Teaching staff/Support staff/Premises and cleaning teams/Catering staff/ Trade Unions/H&amp;S Advisor/Parents-Carers</w:t>
            </w:r>
          </w:p>
          <w:p w14:paraId="2FD7B5DF" w14:textId="77777777" w:rsidR="001A7C83" w:rsidRPr="002A3308" w:rsidRDefault="001A7C83" w:rsidP="00C2720C">
            <w:pPr>
              <w:spacing w:after="0" w:line="240" w:lineRule="auto"/>
              <w:rPr>
                <w:rFonts w:eastAsia="Times New Roman" w:cs="Calibri"/>
                <w:i/>
                <w:sz w:val="24"/>
                <w:szCs w:val="24"/>
              </w:rPr>
            </w:pPr>
          </w:p>
        </w:tc>
        <w:tc>
          <w:tcPr>
            <w:tcW w:w="4633" w:type="dxa"/>
            <w:shd w:val="clear" w:color="auto" w:fill="auto"/>
          </w:tcPr>
          <w:p w14:paraId="0168EE07" w14:textId="77777777" w:rsidR="001A7C83" w:rsidRPr="002A3308" w:rsidRDefault="001A7C83" w:rsidP="00C2720C">
            <w:pPr>
              <w:spacing w:after="0" w:line="240" w:lineRule="auto"/>
              <w:rPr>
                <w:rFonts w:eastAsia="Times New Roman" w:cs="Calibri"/>
                <w:i/>
                <w:sz w:val="24"/>
                <w:szCs w:val="24"/>
              </w:rPr>
            </w:pPr>
            <w:r w:rsidRPr="002A3308">
              <w:rPr>
                <w:rFonts w:eastAsia="Times New Roman" w:cs="Calibri"/>
                <w:i/>
                <w:sz w:val="24"/>
                <w:szCs w:val="24"/>
              </w:rPr>
              <w:t>Date communicated:</w:t>
            </w:r>
          </w:p>
        </w:tc>
      </w:tr>
      <w:tr w:rsidR="00FB611A" w:rsidRPr="002A3308" w14:paraId="503FD9D5" w14:textId="77777777" w:rsidTr="00EA4EED">
        <w:tc>
          <w:tcPr>
            <w:tcW w:w="4659" w:type="dxa"/>
            <w:shd w:val="clear" w:color="auto" w:fill="auto"/>
          </w:tcPr>
          <w:p w14:paraId="1ECA8DCF" w14:textId="77777777" w:rsidR="00FB611A"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Head of School</w:t>
            </w:r>
          </w:p>
        </w:tc>
        <w:tc>
          <w:tcPr>
            <w:tcW w:w="4656" w:type="dxa"/>
            <w:shd w:val="clear" w:color="auto" w:fill="auto"/>
          </w:tcPr>
          <w:p w14:paraId="5BAF13E1" w14:textId="77777777" w:rsidR="00FB611A"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 xml:space="preserve">All staff </w:t>
            </w:r>
          </w:p>
        </w:tc>
        <w:tc>
          <w:tcPr>
            <w:tcW w:w="4633" w:type="dxa"/>
            <w:shd w:val="clear" w:color="auto" w:fill="auto"/>
          </w:tcPr>
          <w:p w14:paraId="669A807B" w14:textId="56142CC6" w:rsidR="00FB611A"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17</w:t>
            </w:r>
            <w:r w:rsidRPr="002A3308">
              <w:rPr>
                <w:rFonts w:eastAsia="Times New Roman" w:cs="Calibri"/>
                <w:i/>
                <w:sz w:val="24"/>
                <w:szCs w:val="24"/>
                <w:vertAlign w:val="superscript"/>
              </w:rPr>
              <w:t>th</w:t>
            </w:r>
            <w:r w:rsidRPr="002A3308">
              <w:rPr>
                <w:rFonts w:eastAsia="Times New Roman" w:cs="Calibri"/>
                <w:i/>
                <w:sz w:val="24"/>
                <w:szCs w:val="24"/>
              </w:rPr>
              <w:t xml:space="preserve"> July 2020</w:t>
            </w:r>
          </w:p>
        </w:tc>
      </w:tr>
      <w:tr w:rsidR="001A7C83" w:rsidRPr="002A3308" w14:paraId="2CF74456" w14:textId="77777777" w:rsidTr="00EA4EED">
        <w:tc>
          <w:tcPr>
            <w:tcW w:w="4659" w:type="dxa"/>
            <w:shd w:val="clear" w:color="auto" w:fill="auto"/>
          </w:tcPr>
          <w:p w14:paraId="3C94907A" w14:textId="77777777" w:rsidR="001A7C83" w:rsidRPr="002A3308" w:rsidRDefault="007535AD" w:rsidP="007535AD">
            <w:pPr>
              <w:spacing w:after="0" w:line="240" w:lineRule="auto"/>
              <w:rPr>
                <w:rFonts w:eastAsia="Times New Roman" w:cs="Calibri"/>
                <w:i/>
                <w:sz w:val="24"/>
                <w:szCs w:val="24"/>
              </w:rPr>
            </w:pPr>
            <w:r w:rsidRPr="002A3308">
              <w:rPr>
                <w:rFonts w:eastAsia="Times New Roman" w:cs="Calibri"/>
                <w:i/>
                <w:sz w:val="24"/>
                <w:szCs w:val="24"/>
              </w:rPr>
              <w:t>Head of School/SLT (INSET training)</w:t>
            </w:r>
          </w:p>
        </w:tc>
        <w:tc>
          <w:tcPr>
            <w:tcW w:w="4656" w:type="dxa"/>
            <w:shd w:val="clear" w:color="auto" w:fill="auto"/>
          </w:tcPr>
          <w:p w14:paraId="2A7778D4" w14:textId="77777777" w:rsidR="001A7C83" w:rsidRPr="002A3308" w:rsidRDefault="007535AD" w:rsidP="007535AD">
            <w:pPr>
              <w:spacing w:after="0" w:line="240" w:lineRule="auto"/>
              <w:rPr>
                <w:rFonts w:eastAsia="Times New Roman" w:cs="Calibri"/>
                <w:i/>
                <w:sz w:val="24"/>
                <w:szCs w:val="24"/>
              </w:rPr>
            </w:pPr>
            <w:r w:rsidRPr="002A3308">
              <w:rPr>
                <w:rFonts w:eastAsia="Times New Roman" w:cs="Calibri"/>
                <w:i/>
                <w:sz w:val="24"/>
                <w:szCs w:val="24"/>
              </w:rPr>
              <w:t>All staff in school</w:t>
            </w:r>
          </w:p>
        </w:tc>
        <w:tc>
          <w:tcPr>
            <w:tcW w:w="4633" w:type="dxa"/>
            <w:shd w:val="clear" w:color="auto" w:fill="auto"/>
          </w:tcPr>
          <w:p w14:paraId="4463350E" w14:textId="77777777" w:rsidR="001A7C83" w:rsidRPr="002A3308" w:rsidRDefault="007535AD" w:rsidP="007535AD">
            <w:pPr>
              <w:spacing w:after="0" w:line="240" w:lineRule="auto"/>
              <w:rPr>
                <w:rFonts w:eastAsia="Times New Roman" w:cs="Calibri"/>
                <w:i/>
                <w:sz w:val="24"/>
                <w:szCs w:val="24"/>
              </w:rPr>
            </w:pPr>
            <w:r w:rsidRPr="002A3308">
              <w:rPr>
                <w:rFonts w:eastAsia="Times New Roman" w:cs="Calibri"/>
                <w:i/>
                <w:sz w:val="24"/>
                <w:szCs w:val="24"/>
              </w:rPr>
              <w:t>2</w:t>
            </w:r>
            <w:r w:rsidRPr="002A3308">
              <w:rPr>
                <w:rFonts w:eastAsia="Times New Roman" w:cs="Calibri"/>
                <w:i/>
                <w:sz w:val="24"/>
                <w:szCs w:val="24"/>
                <w:vertAlign w:val="superscript"/>
              </w:rPr>
              <w:t>nd</w:t>
            </w:r>
            <w:r w:rsidRPr="002A3308">
              <w:rPr>
                <w:rFonts w:eastAsia="Times New Roman" w:cs="Calibri"/>
                <w:i/>
                <w:sz w:val="24"/>
                <w:szCs w:val="24"/>
              </w:rPr>
              <w:t xml:space="preserve"> September 2020</w:t>
            </w:r>
          </w:p>
        </w:tc>
      </w:tr>
      <w:tr w:rsidR="001A7C83" w:rsidRPr="002A3308" w14:paraId="23C24C00" w14:textId="77777777" w:rsidTr="00EA4EED">
        <w:tc>
          <w:tcPr>
            <w:tcW w:w="4659" w:type="dxa"/>
            <w:shd w:val="clear" w:color="auto" w:fill="auto"/>
          </w:tcPr>
          <w:p w14:paraId="25056073" w14:textId="77777777" w:rsidR="001A7C83"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Head of School</w:t>
            </w:r>
          </w:p>
        </w:tc>
        <w:tc>
          <w:tcPr>
            <w:tcW w:w="4656" w:type="dxa"/>
            <w:shd w:val="clear" w:color="auto" w:fill="auto"/>
          </w:tcPr>
          <w:p w14:paraId="5A51E103" w14:textId="77777777" w:rsidR="001A7C83"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DDAT, Exec Head, Vinci, Catering, Trade Unions, YMD Boon advisor</w:t>
            </w:r>
          </w:p>
        </w:tc>
        <w:tc>
          <w:tcPr>
            <w:tcW w:w="4633" w:type="dxa"/>
            <w:shd w:val="clear" w:color="auto" w:fill="auto"/>
          </w:tcPr>
          <w:p w14:paraId="123203A3" w14:textId="77777777" w:rsidR="001A7C83"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17</w:t>
            </w:r>
            <w:r w:rsidRPr="002A3308">
              <w:rPr>
                <w:rFonts w:eastAsia="Times New Roman" w:cs="Calibri"/>
                <w:i/>
                <w:sz w:val="24"/>
                <w:szCs w:val="24"/>
                <w:vertAlign w:val="superscript"/>
              </w:rPr>
              <w:t>th</w:t>
            </w:r>
            <w:r w:rsidRPr="002A3308">
              <w:rPr>
                <w:rFonts w:eastAsia="Times New Roman" w:cs="Calibri"/>
                <w:i/>
                <w:sz w:val="24"/>
                <w:szCs w:val="24"/>
              </w:rPr>
              <w:t xml:space="preserve"> July 2020</w:t>
            </w:r>
          </w:p>
        </w:tc>
      </w:tr>
      <w:tr w:rsidR="001A7C83" w:rsidRPr="002A3308" w14:paraId="612FFA33" w14:textId="77777777" w:rsidTr="00EA4EED">
        <w:tc>
          <w:tcPr>
            <w:tcW w:w="4659" w:type="dxa"/>
            <w:shd w:val="clear" w:color="auto" w:fill="auto"/>
          </w:tcPr>
          <w:p w14:paraId="6FEA4FEC" w14:textId="77777777" w:rsidR="001A7C83"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Head of School</w:t>
            </w:r>
          </w:p>
        </w:tc>
        <w:tc>
          <w:tcPr>
            <w:tcW w:w="4656" w:type="dxa"/>
            <w:shd w:val="clear" w:color="auto" w:fill="auto"/>
          </w:tcPr>
          <w:p w14:paraId="0B090C38" w14:textId="77777777" w:rsidR="001A7C83"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 xml:space="preserve">Parents/Carers </w:t>
            </w:r>
          </w:p>
        </w:tc>
        <w:tc>
          <w:tcPr>
            <w:tcW w:w="4633" w:type="dxa"/>
            <w:shd w:val="clear" w:color="auto" w:fill="auto"/>
          </w:tcPr>
          <w:p w14:paraId="75268101" w14:textId="1AEE126A" w:rsidR="001A7C83" w:rsidRPr="002A3308" w:rsidRDefault="00FB611A" w:rsidP="007535AD">
            <w:pPr>
              <w:spacing w:after="0" w:line="240" w:lineRule="auto"/>
              <w:rPr>
                <w:rFonts w:eastAsia="Times New Roman" w:cs="Calibri"/>
                <w:i/>
                <w:sz w:val="24"/>
                <w:szCs w:val="24"/>
              </w:rPr>
            </w:pPr>
            <w:r w:rsidRPr="002A3308">
              <w:rPr>
                <w:rFonts w:eastAsia="Times New Roman" w:cs="Calibri"/>
                <w:i/>
                <w:sz w:val="24"/>
                <w:szCs w:val="24"/>
              </w:rPr>
              <w:t>By July 24</w:t>
            </w:r>
            <w:r w:rsidRPr="002A3308">
              <w:rPr>
                <w:rFonts w:eastAsia="Times New Roman" w:cs="Calibri"/>
                <w:i/>
                <w:sz w:val="24"/>
                <w:szCs w:val="24"/>
                <w:vertAlign w:val="superscript"/>
              </w:rPr>
              <w:t>th</w:t>
            </w:r>
            <w:r w:rsidR="000C0C1C" w:rsidRPr="002A3308">
              <w:rPr>
                <w:rFonts w:eastAsia="Times New Roman" w:cs="Calibri"/>
                <w:i/>
                <w:sz w:val="24"/>
                <w:szCs w:val="24"/>
                <w:vertAlign w:val="superscript"/>
              </w:rPr>
              <w:t xml:space="preserve">, </w:t>
            </w:r>
          </w:p>
        </w:tc>
      </w:tr>
      <w:tr w:rsidR="002B1690" w:rsidRPr="002A3308" w14:paraId="52E99B68" w14:textId="77777777" w:rsidTr="00EA4EED">
        <w:tc>
          <w:tcPr>
            <w:tcW w:w="4659" w:type="dxa"/>
            <w:shd w:val="clear" w:color="auto" w:fill="auto"/>
          </w:tcPr>
          <w:p w14:paraId="7C34C23F" w14:textId="09EDAFCB" w:rsidR="00DB04D4" w:rsidRPr="002A3308" w:rsidRDefault="00DB04D4" w:rsidP="00DB04D4">
            <w:pPr>
              <w:tabs>
                <w:tab w:val="left" w:pos="2970"/>
              </w:tabs>
              <w:spacing w:after="0" w:line="240" w:lineRule="auto"/>
              <w:rPr>
                <w:rFonts w:eastAsia="Times New Roman" w:cs="Calibri"/>
                <w:i/>
                <w:sz w:val="24"/>
                <w:szCs w:val="24"/>
              </w:rPr>
            </w:pPr>
            <w:r w:rsidRPr="002A3308">
              <w:rPr>
                <w:rFonts w:eastAsia="Times New Roman" w:cs="Calibri"/>
                <w:i/>
                <w:sz w:val="24"/>
                <w:szCs w:val="24"/>
              </w:rPr>
              <w:t>Head of School</w:t>
            </w:r>
            <w:r w:rsidR="00906A82" w:rsidRPr="002A3308">
              <w:rPr>
                <w:rFonts w:eastAsia="Times New Roman" w:cs="Calibri"/>
                <w:i/>
                <w:sz w:val="24"/>
                <w:szCs w:val="24"/>
              </w:rPr>
              <w:t xml:space="preserve"> (face to face/virtual/email)</w:t>
            </w:r>
          </w:p>
          <w:p w14:paraId="066B3B0C" w14:textId="0E6E21D0" w:rsidR="002B1690" w:rsidRPr="002A3308" w:rsidRDefault="002B1690" w:rsidP="002B1690">
            <w:pPr>
              <w:spacing w:after="0" w:line="240" w:lineRule="auto"/>
              <w:rPr>
                <w:rFonts w:eastAsia="Times New Roman" w:cs="Calibri"/>
                <w:i/>
                <w:sz w:val="24"/>
                <w:szCs w:val="24"/>
              </w:rPr>
            </w:pPr>
          </w:p>
        </w:tc>
        <w:tc>
          <w:tcPr>
            <w:tcW w:w="4656" w:type="dxa"/>
            <w:shd w:val="clear" w:color="auto" w:fill="auto"/>
          </w:tcPr>
          <w:p w14:paraId="5AC4E385" w14:textId="262A70D9" w:rsidR="002B1690" w:rsidRPr="002A3308" w:rsidRDefault="00DB04D4" w:rsidP="00BF5A98">
            <w:pPr>
              <w:tabs>
                <w:tab w:val="left" w:pos="2970"/>
              </w:tabs>
              <w:spacing w:after="0" w:line="240" w:lineRule="auto"/>
              <w:rPr>
                <w:rFonts w:eastAsia="Times New Roman" w:cs="Calibri"/>
                <w:i/>
                <w:sz w:val="24"/>
                <w:szCs w:val="24"/>
              </w:rPr>
            </w:pPr>
            <w:r w:rsidRPr="002A3308">
              <w:rPr>
                <w:rFonts w:eastAsia="Times New Roman" w:cs="Calibri"/>
                <w:i/>
                <w:sz w:val="24"/>
                <w:szCs w:val="24"/>
              </w:rPr>
              <w:t>Trust/</w:t>
            </w:r>
            <w:r w:rsidR="00906A82" w:rsidRPr="002A3308">
              <w:rPr>
                <w:rFonts w:eastAsia="Times New Roman" w:cs="Calibri"/>
                <w:i/>
                <w:sz w:val="24"/>
                <w:szCs w:val="24"/>
              </w:rPr>
              <w:t>Exec Head</w:t>
            </w:r>
            <w:r w:rsidRPr="002A3308">
              <w:rPr>
                <w:rFonts w:eastAsia="Times New Roman" w:cs="Calibri"/>
                <w:i/>
                <w:sz w:val="24"/>
                <w:szCs w:val="24"/>
              </w:rPr>
              <w:t>/SLT/Teaching staff/Support staff/ Vinci/Catering staff/Trade Unions/</w:t>
            </w:r>
            <w:r w:rsidR="00906A82" w:rsidRPr="002A3308">
              <w:rPr>
                <w:rFonts w:eastAsia="Times New Roman" w:cs="Calibri"/>
                <w:i/>
                <w:sz w:val="24"/>
                <w:szCs w:val="24"/>
              </w:rPr>
              <w:t>YMD Boon</w:t>
            </w:r>
            <w:r w:rsidR="00BF5A98" w:rsidRPr="002A3308">
              <w:rPr>
                <w:rFonts w:eastAsia="Times New Roman" w:cs="Calibri"/>
                <w:i/>
                <w:sz w:val="24"/>
                <w:szCs w:val="24"/>
              </w:rPr>
              <w:t>/</w:t>
            </w:r>
            <w:r w:rsidRPr="002A3308">
              <w:rPr>
                <w:rFonts w:eastAsia="Times New Roman" w:cs="Calibri"/>
                <w:i/>
                <w:sz w:val="24"/>
                <w:szCs w:val="24"/>
              </w:rPr>
              <w:t>Parents-Carers (</w:t>
            </w:r>
            <w:r w:rsidR="00906A82" w:rsidRPr="002A3308">
              <w:rPr>
                <w:rFonts w:eastAsia="Times New Roman" w:cs="Calibri"/>
                <w:i/>
                <w:sz w:val="24"/>
                <w:szCs w:val="24"/>
              </w:rPr>
              <w:t xml:space="preserve">via </w:t>
            </w:r>
            <w:r w:rsidRPr="002A3308">
              <w:rPr>
                <w:rFonts w:eastAsia="Times New Roman" w:cs="Calibri"/>
                <w:i/>
                <w:sz w:val="24"/>
                <w:szCs w:val="24"/>
              </w:rPr>
              <w:t>website)</w:t>
            </w:r>
          </w:p>
        </w:tc>
        <w:tc>
          <w:tcPr>
            <w:tcW w:w="4633" w:type="dxa"/>
            <w:shd w:val="clear" w:color="auto" w:fill="auto"/>
          </w:tcPr>
          <w:p w14:paraId="4E594CF1" w14:textId="29D7F88B" w:rsidR="002B1690" w:rsidRPr="002A3308" w:rsidRDefault="00DB04D4" w:rsidP="007535AD">
            <w:pPr>
              <w:spacing w:after="0" w:line="240" w:lineRule="auto"/>
              <w:rPr>
                <w:rFonts w:eastAsia="Times New Roman" w:cs="Calibri"/>
                <w:i/>
                <w:sz w:val="24"/>
                <w:szCs w:val="24"/>
              </w:rPr>
            </w:pPr>
            <w:r w:rsidRPr="002A3308">
              <w:rPr>
                <w:rFonts w:eastAsia="Times New Roman" w:cs="Calibri"/>
                <w:i/>
                <w:sz w:val="24"/>
                <w:szCs w:val="24"/>
              </w:rPr>
              <w:t>28</w:t>
            </w:r>
            <w:r w:rsidRPr="002A3308">
              <w:rPr>
                <w:rFonts w:eastAsia="Times New Roman" w:cs="Calibri"/>
                <w:i/>
                <w:sz w:val="24"/>
                <w:szCs w:val="24"/>
                <w:vertAlign w:val="superscript"/>
              </w:rPr>
              <w:t>th</w:t>
            </w:r>
            <w:r w:rsidRPr="002A3308">
              <w:rPr>
                <w:rFonts w:eastAsia="Times New Roman" w:cs="Calibri"/>
                <w:i/>
                <w:sz w:val="24"/>
                <w:szCs w:val="24"/>
              </w:rPr>
              <w:t xml:space="preserve"> August 2020 </w:t>
            </w:r>
          </w:p>
        </w:tc>
      </w:tr>
      <w:tr w:rsidR="00E8551C" w:rsidRPr="002A3308" w14:paraId="34244BBE" w14:textId="77777777" w:rsidTr="00EA4EED">
        <w:tc>
          <w:tcPr>
            <w:tcW w:w="4659" w:type="dxa"/>
            <w:shd w:val="clear" w:color="auto" w:fill="auto"/>
          </w:tcPr>
          <w:p w14:paraId="071C131A" w14:textId="0DD9027A" w:rsidR="00E8551C" w:rsidRPr="002A3308" w:rsidRDefault="00E8551C" w:rsidP="00DB04D4">
            <w:pPr>
              <w:tabs>
                <w:tab w:val="left" w:pos="2970"/>
              </w:tabs>
              <w:spacing w:after="0" w:line="240" w:lineRule="auto"/>
              <w:rPr>
                <w:rFonts w:eastAsia="Times New Roman" w:cs="Calibri"/>
                <w:i/>
                <w:sz w:val="24"/>
                <w:szCs w:val="24"/>
              </w:rPr>
            </w:pPr>
            <w:r w:rsidRPr="002A3308">
              <w:rPr>
                <w:rFonts w:eastAsia="Times New Roman" w:cs="Calibri"/>
                <w:i/>
                <w:sz w:val="24"/>
                <w:szCs w:val="24"/>
              </w:rPr>
              <w:t>Head of School</w:t>
            </w:r>
          </w:p>
        </w:tc>
        <w:tc>
          <w:tcPr>
            <w:tcW w:w="4656" w:type="dxa"/>
            <w:shd w:val="clear" w:color="auto" w:fill="auto"/>
          </w:tcPr>
          <w:p w14:paraId="5B158E9B" w14:textId="2772C085" w:rsidR="00E8551C" w:rsidRPr="002A3308" w:rsidRDefault="00CE302F" w:rsidP="00BF5A98">
            <w:pPr>
              <w:tabs>
                <w:tab w:val="left" w:pos="2970"/>
              </w:tabs>
              <w:spacing w:after="0" w:line="240" w:lineRule="auto"/>
              <w:rPr>
                <w:rFonts w:eastAsia="Times New Roman" w:cs="Calibri"/>
                <w:i/>
                <w:sz w:val="24"/>
                <w:szCs w:val="24"/>
              </w:rPr>
            </w:pPr>
            <w:r w:rsidRPr="002A3308">
              <w:rPr>
                <w:rFonts w:eastAsia="Times New Roman" w:cs="Calibri"/>
                <w:i/>
                <w:sz w:val="24"/>
                <w:szCs w:val="24"/>
              </w:rPr>
              <w:t>Trust/Exec Head/SLT/Teaching staff/Support staff/ Vinci/Catering staff/Trade Unions/YMD Boon/Parents-Carers (via website)</w:t>
            </w:r>
          </w:p>
        </w:tc>
        <w:tc>
          <w:tcPr>
            <w:tcW w:w="4633" w:type="dxa"/>
            <w:shd w:val="clear" w:color="auto" w:fill="auto"/>
          </w:tcPr>
          <w:p w14:paraId="650CB90E" w14:textId="57992C50" w:rsidR="00E8551C" w:rsidRPr="002A3308" w:rsidRDefault="00E8551C" w:rsidP="007535AD">
            <w:pPr>
              <w:spacing w:after="0" w:line="240" w:lineRule="auto"/>
              <w:rPr>
                <w:rFonts w:eastAsia="Times New Roman" w:cs="Calibri"/>
                <w:i/>
                <w:sz w:val="24"/>
                <w:szCs w:val="24"/>
              </w:rPr>
            </w:pPr>
            <w:r w:rsidRPr="002A3308">
              <w:rPr>
                <w:rFonts w:eastAsia="Times New Roman" w:cs="Calibri"/>
                <w:i/>
                <w:sz w:val="24"/>
                <w:szCs w:val="24"/>
              </w:rPr>
              <w:t>2</w:t>
            </w:r>
            <w:r w:rsidRPr="002A3308">
              <w:rPr>
                <w:rFonts w:eastAsia="Times New Roman" w:cs="Calibri"/>
                <w:i/>
                <w:sz w:val="24"/>
                <w:szCs w:val="24"/>
                <w:vertAlign w:val="superscript"/>
              </w:rPr>
              <w:t>nd</w:t>
            </w:r>
            <w:r w:rsidRPr="002A3308">
              <w:rPr>
                <w:rFonts w:eastAsia="Times New Roman" w:cs="Calibri"/>
                <w:i/>
                <w:sz w:val="24"/>
                <w:szCs w:val="24"/>
              </w:rPr>
              <w:t xml:space="preserve"> October 2020</w:t>
            </w:r>
          </w:p>
        </w:tc>
      </w:tr>
      <w:tr w:rsidR="00BE6C9D" w:rsidRPr="002A3308" w14:paraId="5553CA76" w14:textId="77777777" w:rsidTr="00EA4EED">
        <w:tc>
          <w:tcPr>
            <w:tcW w:w="4659" w:type="dxa"/>
            <w:shd w:val="clear" w:color="auto" w:fill="auto"/>
          </w:tcPr>
          <w:p w14:paraId="01536527" w14:textId="39163A6D" w:rsidR="00BE6C9D" w:rsidRPr="002A3308" w:rsidRDefault="00BE6C9D" w:rsidP="00DB04D4">
            <w:pPr>
              <w:tabs>
                <w:tab w:val="left" w:pos="2970"/>
              </w:tabs>
              <w:spacing w:after="0" w:line="240" w:lineRule="auto"/>
              <w:rPr>
                <w:rFonts w:eastAsia="Times New Roman" w:cs="Calibri"/>
                <w:i/>
                <w:sz w:val="24"/>
                <w:szCs w:val="24"/>
              </w:rPr>
            </w:pPr>
            <w:r w:rsidRPr="002A3308">
              <w:rPr>
                <w:rFonts w:eastAsia="Times New Roman" w:cs="Calibri"/>
                <w:i/>
                <w:sz w:val="24"/>
                <w:szCs w:val="24"/>
              </w:rPr>
              <w:t>Head of School</w:t>
            </w:r>
          </w:p>
        </w:tc>
        <w:tc>
          <w:tcPr>
            <w:tcW w:w="4656" w:type="dxa"/>
            <w:shd w:val="clear" w:color="auto" w:fill="auto"/>
          </w:tcPr>
          <w:p w14:paraId="775C3A3E" w14:textId="42285229" w:rsidR="00BE6C9D" w:rsidRPr="002A3308" w:rsidRDefault="00BE6C9D" w:rsidP="00BF5A98">
            <w:pPr>
              <w:tabs>
                <w:tab w:val="left" w:pos="2970"/>
              </w:tabs>
              <w:spacing w:after="0" w:line="240" w:lineRule="auto"/>
              <w:rPr>
                <w:rFonts w:eastAsia="Times New Roman" w:cs="Calibri"/>
                <w:i/>
                <w:sz w:val="24"/>
                <w:szCs w:val="24"/>
              </w:rPr>
            </w:pPr>
            <w:r w:rsidRPr="002A3308">
              <w:rPr>
                <w:rFonts w:eastAsia="Times New Roman" w:cs="Calibri"/>
                <w:i/>
                <w:sz w:val="24"/>
                <w:szCs w:val="24"/>
              </w:rPr>
              <w:t>Trust/Exec Head/SLT/Teaching staff/Support staff/ Vinci/Catering staff/Trade Unions/YMD Boon/Parents-Carers (via website)</w:t>
            </w:r>
          </w:p>
        </w:tc>
        <w:tc>
          <w:tcPr>
            <w:tcW w:w="4633" w:type="dxa"/>
            <w:shd w:val="clear" w:color="auto" w:fill="auto"/>
          </w:tcPr>
          <w:p w14:paraId="28335BC1" w14:textId="37490E04" w:rsidR="00BE6C9D" w:rsidRPr="002A3308" w:rsidRDefault="00BE6C9D" w:rsidP="007535AD">
            <w:pPr>
              <w:spacing w:after="0" w:line="240" w:lineRule="auto"/>
              <w:rPr>
                <w:rFonts w:eastAsia="Times New Roman" w:cs="Calibri"/>
                <w:i/>
                <w:sz w:val="24"/>
                <w:szCs w:val="24"/>
              </w:rPr>
            </w:pPr>
            <w:r w:rsidRPr="002A3308">
              <w:rPr>
                <w:rFonts w:eastAsia="Times New Roman" w:cs="Calibri"/>
                <w:i/>
                <w:sz w:val="24"/>
                <w:szCs w:val="24"/>
              </w:rPr>
              <w:t>4</w:t>
            </w:r>
            <w:r w:rsidRPr="002A3308">
              <w:rPr>
                <w:rFonts w:eastAsia="Times New Roman" w:cs="Calibri"/>
                <w:i/>
                <w:sz w:val="24"/>
                <w:szCs w:val="24"/>
                <w:vertAlign w:val="superscript"/>
              </w:rPr>
              <w:t>th</w:t>
            </w:r>
            <w:r w:rsidRPr="002A3308">
              <w:rPr>
                <w:rFonts w:eastAsia="Times New Roman" w:cs="Calibri"/>
                <w:i/>
                <w:sz w:val="24"/>
                <w:szCs w:val="24"/>
              </w:rPr>
              <w:t xml:space="preserve"> November 2020</w:t>
            </w:r>
          </w:p>
        </w:tc>
      </w:tr>
      <w:tr w:rsidR="00EA4EED" w:rsidRPr="00C2720C" w14:paraId="05E0165A" w14:textId="77777777" w:rsidTr="00EA4EED">
        <w:tc>
          <w:tcPr>
            <w:tcW w:w="4659" w:type="dxa"/>
            <w:shd w:val="clear" w:color="auto" w:fill="auto"/>
          </w:tcPr>
          <w:p w14:paraId="0E102B5B" w14:textId="72869815" w:rsidR="00EA4EED" w:rsidRPr="002A3308" w:rsidRDefault="00EA4EED" w:rsidP="00EA4EED">
            <w:pPr>
              <w:tabs>
                <w:tab w:val="left" w:pos="2970"/>
              </w:tabs>
              <w:spacing w:after="0" w:line="240" w:lineRule="auto"/>
              <w:rPr>
                <w:rFonts w:eastAsia="Times New Roman" w:cs="Calibri"/>
                <w:i/>
                <w:sz w:val="24"/>
                <w:szCs w:val="24"/>
              </w:rPr>
            </w:pPr>
            <w:r w:rsidRPr="002A3308">
              <w:rPr>
                <w:rFonts w:eastAsia="Times New Roman" w:cs="Calibri"/>
                <w:i/>
                <w:sz w:val="24"/>
                <w:szCs w:val="24"/>
              </w:rPr>
              <w:t>Head of School</w:t>
            </w:r>
          </w:p>
        </w:tc>
        <w:tc>
          <w:tcPr>
            <w:tcW w:w="4656" w:type="dxa"/>
            <w:shd w:val="clear" w:color="auto" w:fill="auto"/>
          </w:tcPr>
          <w:p w14:paraId="1D5BFB15" w14:textId="3085572A" w:rsidR="00EA4EED" w:rsidRPr="002A3308" w:rsidRDefault="00EA4EED" w:rsidP="00EA4EED">
            <w:pPr>
              <w:tabs>
                <w:tab w:val="left" w:pos="2970"/>
              </w:tabs>
              <w:spacing w:after="0" w:line="240" w:lineRule="auto"/>
              <w:rPr>
                <w:rFonts w:eastAsia="Times New Roman" w:cs="Calibri"/>
                <w:i/>
                <w:sz w:val="24"/>
                <w:szCs w:val="24"/>
              </w:rPr>
            </w:pPr>
            <w:r w:rsidRPr="002A3308">
              <w:rPr>
                <w:rFonts w:eastAsia="Times New Roman" w:cs="Calibri"/>
                <w:i/>
                <w:sz w:val="24"/>
                <w:szCs w:val="24"/>
              </w:rPr>
              <w:t>Trust/Exec Head/SLT/Teaching staff/Support staff/ Vinci/Catering staff/Trade Unions/YMD Boon/Parents-Carers (via website)</w:t>
            </w:r>
          </w:p>
        </w:tc>
        <w:tc>
          <w:tcPr>
            <w:tcW w:w="4633" w:type="dxa"/>
            <w:shd w:val="clear" w:color="auto" w:fill="auto"/>
          </w:tcPr>
          <w:p w14:paraId="6CBC10DE" w14:textId="4E12D5E9" w:rsidR="00EA4EED" w:rsidRPr="002A3308" w:rsidRDefault="00EA4EED" w:rsidP="00EA4EED">
            <w:pPr>
              <w:spacing w:after="0" w:line="240" w:lineRule="auto"/>
              <w:rPr>
                <w:rFonts w:eastAsia="Times New Roman" w:cs="Calibri"/>
                <w:i/>
                <w:sz w:val="24"/>
                <w:szCs w:val="24"/>
              </w:rPr>
            </w:pPr>
            <w:r w:rsidRPr="002A3308">
              <w:rPr>
                <w:rFonts w:eastAsia="Times New Roman" w:cs="Calibri"/>
                <w:i/>
                <w:sz w:val="24"/>
                <w:szCs w:val="24"/>
              </w:rPr>
              <w:t>March 2021</w:t>
            </w:r>
          </w:p>
        </w:tc>
      </w:tr>
    </w:tbl>
    <w:p w14:paraId="089E53AB" w14:textId="77777777" w:rsidR="001A7C83" w:rsidRPr="00483F08" w:rsidRDefault="001A7C83" w:rsidP="00927AAC">
      <w:pPr>
        <w:spacing w:after="0" w:line="240" w:lineRule="auto"/>
        <w:jc w:val="right"/>
        <w:rPr>
          <w:rFonts w:eastAsia="Times New Roman" w:cs="Calibri"/>
          <w:i/>
          <w:sz w:val="24"/>
          <w:szCs w:val="24"/>
        </w:rPr>
      </w:pPr>
    </w:p>
    <w:p w14:paraId="3CFC7221" w14:textId="77777777" w:rsidR="007B0080" w:rsidRPr="00483F08" w:rsidRDefault="007B0080" w:rsidP="00927AAC">
      <w:pPr>
        <w:spacing w:after="0" w:line="240" w:lineRule="auto"/>
        <w:jc w:val="right"/>
        <w:rPr>
          <w:rFonts w:eastAsia="Times New Roman" w:cs="Calibri"/>
          <w:i/>
          <w:sz w:val="24"/>
          <w:szCs w:val="24"/>
        </w:rPr>
      </w:pPr>
    </w:p>
    <w:p w14:paraId="3BB33FDE" w14:textId="77777777" w:rsidR="007B0080" w:rsidRPr="00483F08" w:rsidRDefault="007B0080" w:rsidP="00927AAC">
      <w:pPr>
        <w:spacing w:after="0" w:line="240" w:lineRule="auto"/>
        <w:jc w:val="right"/>
        <w:rPr>
          <w:rFonts w:eastAsia="Times New Roman" w:cs="Calibri"/>
          <w:i/>
          <w:sz w:val="24"/>
          <w:szCs w:val="24"/>
        </w:rPr>
      </w:pPr>
    </w:p>
    <w:p w14:paraId="66A6065B" w14:textId="77777777" w:rsidR="007B0080" w:rsidRPr="00483F08" w:rsidRDefault="007B0080" w:rsidP="00927AAC">
      <w:pPr>
        <w:spacing w:after="0" w:line="240" w:lineRule="auto"/>
        <w:jc w:val="right"/>
        <w:rPr>
          <w:rFonts w:eastAsia="Times New Roman" w:cs="Calibri"/>
          <w:i/>
          <w:sz w:val="24"/>
          <w:szCs w:val="24"/>
        </w:rPr>
      </w:pPr>
    </w:p>
    <w:p w14:paraId="0A4EC1AE" w14:textId="77777777" w:rsidR="007B0080" w:rsidRPr="00483F08" w:rsidRDefault="007B0080" w:rsidP="00927AAC">
      <w:pPr>
        <w:spacing w:after="0" w:line="240" w:lineRule="auto"/>
        <w:jc w:val="right"/>
        <w:rPr>
          <w:rFonts w:eastAsia="Times New Roman" w:cs="Calibri"/>
          <w:i/>
          <w:sz w:val="24"/>
          <w:szCs w:val="24"/>
        </w:rPr>
      </w:pPr>
    </w:p>
    <w:p w14:paraId="0A68E3EA" w14:textId="77777777" w:rsidR="007B0080" w:rsidRPr="00483F08" w:rsidRDefault="007B0080" w:rsidP="00927AAC">
      <w:pPr>
        <w:spacing w:after="0" w:line="240" w:lineRule="auto"/>
        <w:jc w:val="right"/>
        <w:rPr>
          <w:rFonts w:eastAsia="Times New Roman" w:cs="Calibri"/>
          <w:i/>
          <w:sz w:val="24"/>
          <w:szCs w:val="24"/>
        </w:rPr>
      </w:pPr>
    </w:p>
    <w:p w14:paraId="74FC4838" w14:textId="77777777" w:rsidR="007B0080" w:rsidRDefault="007B0080" w:rsidP="00927AAC">
      <w:pPr>
        <w:spacing w:after="0" w:line="240" w:lineRule="auto"/>
        <w:jc w:val="right"/>
        <w:rPr>
          <w:rFonts w:ascii="Arial" w:eastAsia="Times New Roman" w:hAnsi="Arial" w:cs="Arial"/>
          <w:i/>
          <w:sz w:val="20"/>
          <w:szCs w:val="20"/>
        </w:rPr>
      </w:pPr>
    </w:p>
    <w:sectPr w:rsidR="007B0080" w:rsidSect="005B65F5">
      <w:footerReference w:type="default" r:id="rId26"/>
      <w:pgSz w:w="16838" w:h="11906" w:orient="landscape"/>
      <w:pgMar w:top="709"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E359" w14:textId="77777777" w:rsidR="00F9249D" w:rsidRDefault="00F9249D" w:rsidP="0025489E">
      <w:pPr>
        <w:spacing w:after="0" w:line="240" w:lineRule="auto"/>
      </w:pPr>
      <w:r>
        <w:separator/>
      </w:r>
    </w:p>
  </w:endnote>
  <w:endnote w:type="continuationSeparator" w:id="0">
    <w:p w14:paraId="62807A7A" w14:textId="77777777" w:rsidR="00F9249D" w:rsidRDefault="00F9249D" w:rsidP="0025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7431" w14:textId="77777777" w:rsidR="007A6905" w:rsidRDefault="007A690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F7BE" w14:textId="77777777" w:rsidR="00F9249D" w:rsidRDefault="00F9249D" w:rsidP="0025489E">
      <w:pPr>
        <w:spacing w:after="0" w:line="240" w:lineRule="auto"/>
      </w:pPr>
      <w:r>
        <w:separator/>
      </w:r>
    </w:p>
  </w:footnote>
  <w:footnote w:type="continuationSeparator" w:id="0">
    <w:p w14:paraId="74E55824" w14:textId="77777777" w:rsidR="00F9249D" w:rsidRDefault="00F9249D" w:rsidP="0025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6C3"/>
    <w:multiLevelType w:val="hybridMultilevel"/>
    <w:tmpl w:val="6FF8F410"/>
    <w:lvl w:ilvl="0" w:tplc="6E24D3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1587E0F"/>
    <w:multiLevelType w:val="hybridMultilevel"/>
    <w:tmpl w:val="B4E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26597"/>
    <w:multiLevelType w:val="hybridMultilevel"/>
    <w:tmpl w:val="5F5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208D3"/>
    <w:multiLevelType w:val="hybridMultilevel"/>
    <w:tmpl w:val="8B6A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89"/>
    <w:rsid w:val="0000719D"/>
    <w:rsid w:val="00010300"/>
    <w:rsid w:val="00023733"/>
    <w:rsid w:val="0002718E"/>
    <w:rsid w:val="000312CD"/>
    <w:rsid w:val="00040D97"/>
    <w:rsid w:val="00043728"/>
    <w:rsid w:val="00052D34"/>
    <w:rsid w:val="00053DFB"/>
    <w:rsid w:val="0005614D"/>
    <w:rsid w:val="00056782"/>
    <w:rsid w:val="00063D2F"/>
    <w:rsid w:val="00082FBB"/>
    <w:rsid w:val="000860AE"/>
    <w:rsid w:val="00087301"/>
    <w:rsid w:val="00087675"/>
    <w:rsid w:val="000A2AF6"/>
    <w:rsid w:val="000C0C1C"/>
    <w:rsid w:val="000C39AF"/>
    <w:rsid w:val="000C3A00"/>
    <w:rsid w:val="000C44E7"/>
    <w:rsid w:val="000D0161"/>
    <w:rsid w:val="000D4002"/>
    <w:rsid w:val="000D6CD9"/>
    <w:rsid w:val="000E703F"/>
    <w:rsid w:val="000F1019"/>
    <w:rsid w:val="000F2531"/>
    <w:rsid w:val="00101CC2"/>
    <w:rsid w:val="0010507D"/>
    <w:rsid w:val="00105AD9"/>
    <w:rsid w:val="00107785"/>
    <w:rsid w:val="001139E5"/>
    <w:rsid w:val="001149A3"/>
    <w:rsid w:val="00123092"/>
    <w:rsid w:val="001259F6"/>
    <w:rsid w:val="00125E63"/>
    <w:rsid w:val="00131B2E"/>
    <w:rsid w:val="00131C7F"/>
    <w:rsid w:val="00132F3D"/>
    <w:rsid w:val="00135E55"/>
    <w:rsid w:val="00142163"/>
    <w:rsid w:val="001455B4"/>
    <w:rsid w:val="001474E8"/>
    <w:rsid w:val="001515DD"/>
    <w:rsid w:val="0015252D"/>
    <w:rsid w:val="00164C5C"/>
    <w:rsid w:val="001651EE"/>
    <w:rsid w:val="0016780B"/>
    <w:rsid w:val="00172984"/>
    <w:rsid w:val="00173081"/>
    <w:rsid w:val="00176528"/>
    <w:rsid w:val="001768C5"/>
    <w:rsid w:val="00181A6D"/>
    <w:rsid w:val="00183FC5"/>
    <w:rsid w:val="00193B99"/>
    <w:rsid w:val="001943F6"/>
    <w:rsid w:val="00196CE5"/>
    <w:rsid w:val="001A1955"/>
    <w:rsid w:val="001A7C83"/>
    <w:rsid w:val="001A7E27"/>
    <w:rsid w:val="001B1D06"/>
    <w:rsid w:val="001B2DBA"/>
    <w:rsid w:val="001B447D"/>
    <w:rsid w:val="001B4CF4"/>
    <w:rsid w:val="001C0288"/>
    <w:rsid w:val="001C7194"/>
    <w:rsid w:val="001D1929"/>
    <w:rsid w:val="001D7A12"/>
    <w:rsid w:val="001E33C4"/>
    <w:rsid w:val="001F39B0"/>
    <w:rsid w:val="002008DD"/>
    <w:rsid w:val="002067F5"/>
    <w:rsid w:val="00220646"/>
    <w:rsid w:val="00223246"/>
    <w:rsid w:val="002304A2"/>
    <w:rsid w:val="00236421"/>
    <w:rsid w:val="00237B43"/>
    <w:rsid w:val="0025489E"/>
    <w:rsid w:val="00256A7F"/>
    <w:rsid w:val="00264465"/>
    <w:rsid w:val="002644FE"/>
    <w:rsid w:val="002747CA"/>
    <w:rsid w:val="00290828"/>
    <w:rsid w:val="00291326"/>
    <w:rsid w:val="00294961"/>
    <w:rsid w:val="00294DE1"/>
    <w:rsid w:val="00295AA9"/>
    <w:rsid w:val="002A2298"/>
    <w:rsid w:val="002A3308"/>
    <w:rsid w:val="002A3ABF"/>
    <w:rsid w:val="002A4DAB"/>
    <w:rsid w:val="002B1690"/>
    <w:rsid w:val="002B17BB"/>
    <w:rsid w:val="002B32E4"/>
    <w:rsid w:val="002B7BB5"/>
    <w:rsid w:val="002C022A"/>
    <w:rsid w:val="002D4C9F"/>
    <w:rsid w:val="002E08C8"/>
    <w:rsid w:val="002E28F0"/>
    <w:rsid w:val="002E383E"/>
    <w:rsid w:val="002E7D62"/>
    <w:rsid w:val="002F3121"/>
    <w:rsid w:val="003228C2"/>
    <w:rsid w:val="00324090"/>
    <w:rsid w:val="00324A15"/>
    <w:rsid w:val="00326015"/>
    <w:rsid w:val="00330697"/>
    <w:rsid w:val="00333425"/>
    <w:rsid w:val="00333BB4"/>
    <w:rsid w:val="00334891"/>
    <w:rsid w:val="00335BB4"/>
    <w:rsid w:val="0034154C"/>
    <w:rsid w:val="00345C66"/>
    <w:rsid w:val="003517C4"/>
    <w:rsid w:val="00355FEC"/>
    <w:rsid w:val="00356686"/>
    <w:rsid w:val="0036169E"/>
    <w:rsid w:val="00370E68"/>
    <w:rsid w:val="003826C8"/>
    <w:rsid w:val="003860C8"/>
    <w:rsid w:val="003936DD"/>
    <w:rsid w:val="00393857"/>
    <w:rsid w:val="00394F61"/>
    <w:rsid w:val="0039522E"/>
    <w:rsid w:val="00397F0F"/>
    <w:rsid w:val="003A4808"/>
    <w:rsid w:val="003A7101"/>
    <w:rsid w:val="003B092F"/>
    <w:rsid w:val="003B14CF"/>
    <w:rsid w:val="003B528A"/>
    <w:rsid w:val="003B6D50"/>
    <w:rsid w:val="003B799A"/>
    <w:rsid w:val="003B7FED"/>
    <w:rsid w:val="003C34E5"/>
    <w:rsid w:val="003C3B80"/>
    <w:rsid w:val="003C5042"/>
    <w:rsid w:val="003C728B"/>
    <w:rsid w:val="003E5E9A"/>
    <w:rsid w:val="003F40DA"/>
    <w:rsid w:val="003F4EE9"/>
    <w:rsid w:val="00403FFC"/>
    <w:rsid w:val="00410111"/>
    <w:rsid w:val="0041157D"/>
    <w:rsid w:val="00414DCC"/>
    <w:rsid w:val="00421418"/>
    <w:rsid w:val="004220F7"/>
    <w:rsid w:val="00430D79"/>
    <w:rsid w:val="00436C02"/>
    <w:rsid w:val="00446E97"/>
    <w:rsid w:val="00452282"/>
    <w:rsid w:val="00453466"/>
    <w:rsid w:val="0045405E"/>
    <w:rsid w:val="00454246"/>
    <w:rsid w:val="00471E05"/>
    <w:rsid w:val="00474BD1"/>
    <w:rsid w:val="00476DAF"/>
    <w:rsid w:val="00477414"/>
    <w:rsid w:val="00477AE8"/>
    <w:rsid w:val="00477EBE"/>
    <w:rsid w:val="00483F08"/>
    <w:rsid w:val="004868B0"/>
    <w:rsid w:val="00496795"/>
    <w:rsid w:val="00496B0E"/>
    <w:rsid w:val="004A0B4D"/>
    <w:rsid w:val="004C31B5"/>
    <w:rsid w:val="004D616A"/>
    <w:rsid w:val="004D7B84"/>
    <w:rsid w:val="004F09B2"/>
    <w:rsid w:val="004F184B"/>
    <w:rsid w:val="004F3B4B"/>
    <w:rsid w:val="004F4AA6"/>
    <w:rsid w:val="004F7DBE"/>
    <w:rsid w:val="004F7E97"/>
    <w:rsid w:val="005158E0"/>
    <w:rsid w:val="00516E7B"/>
    <w:rsid w:val="00526A1B"/>
    <w:rsid w:val="00527293"/>
    <w:rsid w:val="005311D6"/>
    <w:rsid w:val="00533141"/>
    <w:rsid w:val="005364F4"/>
    <w:rsid w:val="00553E77"/>
    <w:rsid w:val="00554543"/>
    <w:rsid w:val="00563124"/>
    <w:rsid w:val="005651E5"/>
    <w:rsid w:val="00581D70"/>
    <w:rsid w:val="005833F8"/>
    <w:rsid w:val="00590F48"/>
    <w:rsid w:val="0059271C"/>
    <w:rsid w:val="00596811"/>
    <w:rsid w:val="005A301D"/>
    <w:rsid w:val="005A4BF7"/>
    <w:rsid w:val="005B0275"/>
    <w:rsid w:val="005B64BA"/>
    <w:rsid w:val="005B65F5"/>
    <w:rsid w:val="005B758F"/>
    <w:rsid w:val="005C1B0F"/>
    <w:rsid w:val="005D19AA"/>
    <w:rsid w:val="005D2ECC"/>
    <w:rsid w:val="005D4100"/>
    <w:rsid w:val="005D41CB"/>
    <w:rsid w:val="005D607E"/>
    <w:rsid w:val="005E30EB"/>
    <w:rsid w:val="005E367B"/>
    <w:rsid w:val="005E368F"/>
    <w:rsid w:val="005F3D61"/>
    <w:rsid w:val="005F59B7"/>
    <w:rsid w:val="005F7AFE"/>
    <w:rsid w:val="00600070"/>
    <w:rsid w:val="00610F03"/>
    <w:rsid w:val="0061488B"/>
    <w:rsid w:val="00616D2C"/>
    <w:rsid w:val="00633E6C"/>
    <w:rsid w:val="0064171B"/>
    <w:rsid w:val="00643A06"/>
    <w:rsid w:val="0065197C"/>
    <w:rsid w:val="0065205C"/>
    <w:rsid w:val="00667A03"/>
    <w:rsid w:val="006703AF"/>
    <w:rsid w:val="00672C3E"/>
    <w:rsid w:val="00680138"/>
    <w:rsid w:val="00682A55"/>
    <w:rsid w:val="00684C07"/>
    <w:rsid w:val="00685982"/>
    <w:rsid w:val="00686937"/>
    <w:rsid w:val="00691749"/>
    <w:rsid w:val="0069250F"/>
    <w:rsid w:val="00696250"/>
    <w:rsid w:val="00697EF1"/>
    <w:rsid w:val="006A1786"/>
    <w:rsid w:val="006A4666"/>
    <w:rsid w:val="006A6BE0"/>
    <w:rsid w:val="006B4BEA"/>
    <w:rsid w:val="006B77D1"/>
    <w:rsid w:val="006C14DC"/>
    <w:rsid w:val="006C28E7"/>
    <w:rsid w:val="006C4723"/>
    <w:rsid w:val="006D5A49"/>
    <w:rsid w:val="006F206C"/>
    <w:rsid w:val="00706BBB"/>
    <w:rsid w:val="00706BEF"/>
    <w:rsid w:val="00714E47"/>
    <w:rsid w:val="00720F62"/>
    <w:rsid w:val="007219C5"/>
    <w:rsid w:val="00724AD9"/>
    <w:rsid w:val="00732A33"/>
    <w:rsid w:val="007371A4"/>
    <w:rsid w:val="00737361"/>
    <w:rsid w:val="00743BD8"/>
    <w:rsid w:val="00745502"/>
    <w:rsid w:val="00745997"/>
    <w:rsid w:val="007535AD"/>
    <w:rsid w:val="00755D04"/>
    <w:rsid w:val="007674AA"/>
    <w:rsid w:val="00772F65"/>
    <w:rsid w:val="007814CA"/>
    <w:rsid w:val="007866F7"/>
    <w:rsid w:val="00790D8B"/>
    <w:rsid w:val="00791F15"/>
    <w:rsid w:val="007A0C6A"/>
    <w:rsid w:val="007A6905"/>
    <w:rsid w:val="007B0080"/>
    <w:rsid w:val="007B221E"/>
    <w:rsid w:val="007B53A8"/>
    <w:rsid w:val="007B6A13"/>
    <w:rsid w:val="007B7DF2"/>
    <w:rsid w:val="007D2A8F"/>
    <w:rsid w:val="007D519B"/>
    <w:rsid w:val="007E7220"/>
    <w:rsid w:val="007F1AF6"/>
    <w:rsid w:val="007F5A49"/>
    <w:rsid w:val="00802EF4"/>
    <w:rsid w:val="00803700"/>
    <w:rsid w:val="0080452D"/>
    <w:rsid w:val="00811352"/>
    <w:rsid w:val="00811C99"/>
    <w:rsid w:val="00814C90"/>
    <w:rsid w:val="008267BD"/>
    <w:rsid w:val="00832A91"/>
    <w:rsid w:val="008330C3"/>
    <w:rsid w:val="00854C67"/>
    <w:rsid w:val="00861008"/>
    <w:rsid w:val="00866F45"/>
    <w:rsid w:val="00867B40"/>
    <w:rsid w:val="00870953"/>
    <w:rsid w:val="00890A4F"/>
    <w:rsid w:val="0089312E"/>
    <w:rsid w:val="00895319"/>
    <w:rsid w:val="00897928"/>
    <w:rsid w:val="008A3F26"/>
    <w:rsid w:val="008A58B2"/>
    <w:rsid w:val="008B2474"/>
    <w:rsid w:val="008C43BA"/>
    <w:rsid w:val="008E176D"/>
    <w:rsid w:val="008F2F71"/>
    <w:rsid w:val="008F3181"/>
    <w:rsid w:val="008F74AF"/>
    <w:rsid w:val="00901E44"/>
    <w:rsid w:val="00906A82"/>
    <w:rsid w:val="00915885"/>
    <w:rsid w:val="009256ED"/>
    <w:rsid w:val="00925DE3"/>
    <w:rsid w:val="00926A85"/>
    <w:rsid w:val="00927AAC"/>
    <w:rsid w:val="009361E9"/>
    <w:rsid w:val="00937550"/>
    <w:rsid w:val="009405C4"/>
    <w:rsid w:val="00956CAE"/>
    <w:rsid w:val="00962785"/>
    <w:rsid w:val="00964217"/>
    <w:rsid w:val="009748AF"/>
    <w:rsid w:val="00975829"/>
    <w:rsid w:val="009767FC"/>
    <w:rsid w:val="00985540"/>
    <w:rsid w:val="00985FD1"/>
    <w:rsid w:val="00991AA9"/>
    <w:rsid w:val="00994973"/>
    <w:rsid w:val="009A0FA7"/>
    <w:rsid w:val="009A1AFA"/>
    <w:rsid w:val="009B266C"/>
    <w:rsid w:val="009B298B"/>
    <w:rsid w:val="009B605C"/>
    <w:rsid w:val="009C1060"/>
    <w:rsid w:val="009D05C6"/>
    <w:rsid w:val="009E1816"/>
    <w:rsid w:val="009E5B08"/>
    <w:rsid w:val="009E656D"/>
    <w:rsid w:val="009E67B4"/>
    <w:rsid w:val="009F303C"/>
    <w:rsid w:val="009F3F36"/>
    <w:rsid w:val="009F5177"/>
    <w:rsid w:val="00A004C7"/>
    <w:rsid w:val="00A043AE"/>
    <w:rsid w:val="00A15925"/>
    <w:rsid w:val="00A30A72"/>
    <w:rsid w:val="00A3240E"/>
    <w:rsid w:val="00A45EC6"/>
    <w:rsid w:val="00A50ED4"/>
    <w:rsid w:val="00A51F4B"/>
    <w:rsid w:val="00A64E2C"/>
    <w:rsid w:val="00A671B9"/>
    <w:rsid w:val="00A738FF"/>
    <w:rsid w:val="00A7555D"/>
    <w:rsid w:val="00A84586"/>
    <w:rsid w:val="00A937BE"/>
    <w:rsid w:val="00A93C33"/>
    <w:rsid w:val="00A94666"/>
    <w:rsid w:val="00A963AC"/>
    <w:rsid w:val="00AA2962"/>
    <w:rsid w:val="00AD35F8"/>
    <w:rsid w:val="00AD6BCE"/>
    <w:rsid w:val="00AE2F47"/>
    <w:rsid w:val="00AF625D"/>
    <w:rsid w:val="00B054A3"/>
    <w:rsid w:val="00B13BFE"/>
    <w:rsid w:val="00B1762A"/>
    <w:rsid w:val="00B20DAD"/>
    <w:rsid w:val="00B23A1A"/>
    <w:rsid w:val="00B30D7A"/>
    <w:rsid w:val="00B31870"/>
    <w:rsid w:val="00B404BA"/>
    <w:rsid w:val="00B60021"/>
    <w:rsid w:val="00B638AC"/>
    <w:rsid w:val="00B658D4"/>
    <w:rsid w:val="00B72C4D"/>
    <w:rsid w:val="00B72D8D"/>
    <w:rsid w:val="00B75745"/>
    <w:rsid w:val="00B76389"/>
    <w:rsid w:val="00B76F3D"/>
    <w:rsid w:val="00B86BF6"/>
    <w:rsid w:val="00B978B9"/>
    <w:rsid w:val="00B97FB5"/>
    <w:rsid w:val="00BA5A3D"/>
    <w:rsid w:val="00BA5DBC"/>
    <w:rsid w:val="00BC611B"/>
    <w:rsid w:val="00BD5D84"/>
    <w:rsid w:val="00BE3959"/>
    <w:rsid w:val="00BE6C9D"/>
    <w:rsid w:val="00BE73F7"/>
    <w:rsid w:val="00BF5A98"/>
    <w:rsid w:val="00C03070"/>
    <w:rsid w:val="00C050B0"/>
    <w:rsid w:val="00C05F53"/>
    <w:rsid w:val="00C11707"/>
    <w:rsid w:val="00C15EF0"/>
    <w:rsid w:val="00C2298F"/>
    <w:rsid w:val="00C2720C"/>
    <w:rsid w:val="00C310CB"/>
    <w:rsid w:val="00C3237E"/>
    <w:rsid w:val="00C33258"/>
    <w:rsid w:val="00C33B40"/>
    <w:rsid w:val="00C37D82"/>
    <w:rsid w:val="00C41D6D"/>
    <w:rsid w:val="00C47F85"/>
    <w:rsid w:val="00C56816"/>
    <w:rsid w:val="00C61132"/>
    <w:rsid w:val="00C713DF"/>
    <w:rsid w:val="00C727CD"/>
    <w:rsid w:val="00C84CAD"/>
    <w:rsid w:val="00C867EC"/>
    <w:rsid w:val="00C979DD"/>
    <w:rsid w:val="00CB5E12"/>
    <w:rsid w:val="00CB79CD"/>
    <w:rsid w:val="00CC409A"/>
    <w:rsid w:val="00CC64E4"/>
    <w:rsid w:val="00CE302F"/>
    <w:rsid w:val="00CF6AA7"/>
    <w:rsid w:val="00D03513"/>
    <w:rsid w:val="00D045FF"/>
    <w:rsid w:val="00D114DA"/>
    <w:rsid w:val="00D24A9A"/>
    <w:rsid w:val="00D26CDA"/>
    <w:rsid w:val="00D3511B"/>
    <w:rsid w:val="00D35322"/>
    <w:rsid w:val="00D36895"/>
    <w:rsid w:val="00D45B6C"/>
    <w:rsid w:val="00D525DE"/>
    <w:rsid w:val="00D56E3F"/>
    <w:rsid w:val="00D57D61"/>
    <w:rsid w:val="00D61D31"/>
    <w:rsid w:val="00D64FC5"/>
    <w:rsid w:val="00D720CB"/>
    <w:rsid w:val="00D72457"/>
    <w:rsid w:val="00D72D53"/>
    <w:rsid w:val="00D73F70"/>
    <w:rsid w:val="00D76EAB"/>
    <w:rsid w:val="00D85F45"/>
    <w:rsid w:val="00D924E3"/>
    <w:rsid w:val="00DA32EF"/>
    <w:rsid w:val="00DA5866"/>
    <w:rsid w:val="00DA5C64"/>
    <w:rsid w:val="00DA707E"/>
    <w:rsid w:val="00DB04D4"/>
    <w:rsid w:val="00DB0EF5"/>
    <w:rsid w:val="00DB21B3"/>
    <w:rsid w:val="00DB65E6"/>
    <w:rsid w:val="00DD5ED9"/>
    <w:rsid w:val="00DD70B2"/>
    <w:rsid w:val="00DE2645"/>
    <w:rsid w:val="00DF1B0F"/>
    <w:rsid w:val="00DF36E3"/>
    <w:rsid w:val="00E1085F"/>
    <w:rsid w:val="00E15F96"/>
    <w:rsid w:val="00E21A3E"/>
    <w:rsid w:val="00E2762E"/>
    <w:rsid w:val="00E31BE5"/>
    <w:rsid w:val="00E347F4"/>
    <w:rsid w:val="00E357F5"/>
    <w:rsid w:val="00E568B3"/>
    <w:rsid w:val="00E60B44"/>
    <w:rsid w:val="00E60D3D"/>
    <w:rsid w:val="00E62FFF"/>
    <w:rsid w:val="00E70A6D"/>
    <w:rsid w:val="00E725E0"/>
    <w:rsid w:val="00E8551C"/>
    <w:rsid w:val="00E9738A"/>
    <w:rsid w:val="00E97BDE"/>
    <w:rsid w:val="00EA31F9"/>
    <w:rsid w:val="00EA4EED"/>
    <w:rsid w:val="00EA5589"/>
    <w:rsid w:val="00EA64E2"/>
    <w:rsid w:val="00EB3C86"/>
    <w:rsid w:val="00EB53DD"/>
    <w:rsid w:val="00ED2560"/>
    <w:rsid w:val="00ED7263"/>
    <w:rsid w:val="00EE27DA"/>
    <w:rsid w:val="00EE5E1C"/>
    <w:rsid w:val="00EF139D"/>
    <w:rsid w:val="00F0175B"/>
    <w:rsid w:val="00F02E81"/>
    <w:rsid w:val="00F20187"/>
    <w:rsid w:val="00F41C06"/>
    <w:rsid w:val="00F4296D"/>
    <w:rsid w:val="00F46D51"/>
    <w:rsid w:val="00F608C4"/>
    <w:rsid w:val="00F61F2E"/>
    <w:rsid w:val="00F63FD9"/>
    <w:rsid w:val="00F85E04"/>
    <w:rsid w:val="00F91BCD"/>
    <w:rsid w:val="00F9249D"/>
    <w:rsid w:val="00F96E4B"/>
    <w:rsid w:val="00FA01CF"/>
    <w:rsid w:val="00FA7C4D"/>
    <w:rsid w:val="00FB3D56"/>
    <w:rsid w:val="00FB611A"/>
    <w:rsid w:val="00FB62B0"/>
    <w:rsid w:val="00FC746A"/>
    <w:rsid w:val="00FE2004"/>
    <w:rsid w:val="00FE3EC2"/>
    <w:rsid w:val="00FF50FF"/>
    <w:rsid w:val="00FF70C7"/>
    <w:rsid w:val="00FF72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0C18A"/>
  <w15:chartTrackingRefBased/>
  <w15:docId w15:val="{CBBBAA5C-C432-4CBE-A320-06B54036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4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1418"/>
    <w:rPr>
      <w:rFonts w:ascii="Tahoma" w:hAnsi="Tahoma" w:cs="Tahoma"/>
      <w:sz w:val="16"/>
      <w:szCs w:val="16"/>
    </w:rPr>
  </w:style>
  <w:style w:type="paragraph" w:styleId="Header">
    <w:name w:val="header"/>
    <w:basedOn w:val="Normal"/>
    <w:link w:val="HeaderChar"/>
    <w:uiPriority w:val="99"/>
    <w:unhideWhenUsed/>
    <w:rsid w:val="0025489E"/>
    <w:pPr>
      <w:tabs>
        <w:tab w:val="center" w:pos="4513"/>
        <w:tab w:val="right" w:pos="9026"/>
      </w:tabs>
    </w:pPr>
  </w:style>
  <w:style w:type="character" w:customStyle="1" w:styleId="HeaderChar">
    <w:name w:val="Header Char"/>
    <w:link w:val="Header"/>
    <w:uiPriority w:val="99"/>
    <w:rsid w:val="0025489E"/>
    <w:rPr>
      <w:sz w:val="22"/>
      <w:szCs w:val="22"/>
      <w:lang w:eastAsia="en-US"/>
    </w:rPr>
  </w:style>
  <w:style w:type="paragraph" w:styleId="Footer">
    <w:name w:val="footer"/>
    <w:basedOn w:val="Normal"/>
    <w:link w:val="FooterChar"/>
    <w:uiPriority w:val="99"/>
    <w:unhideWhenUsed/>
    <w:rsid w:val="0025489E"/>
    <w:pPr>
      <w:tabs>
        <w:tab w:val="center" w:pos="4513"/>
        <w:tab w:val="right" w:pos="9026"/>
      </w:tabs>
    </w:pPr>
  </w:style>
  <w:style w:type="character" w:customStyle="1" w:styleId="FooterChar">
    <w:name w:val="Footer Char"/>
    <w:link w:val="Footer"/>
    <w:uiPriority w:val="99"/>
    <w:rsid w:val="0025489E"/>
    <w:rPr>
      <w:sz w:val="22"/>
      <w:szCs w:val="22"/>
      <w:lang w:eastAsia="en-US"/>
    </w:rPr>
  </w:style>
  <w:style w:type="character" w:styleId="Hyperlink">
    <w:name w:val="Hyperlink"/>
    <w:uiPriority w:val="99"/>
    <w:unhideWhenUsed/>
    <w:rsid w:val="00CF6AA7"/>
    <w:rPr>
      <w:color w:val="0563C1"/>
      <w:u w:val="single"/>
    </w:rPr>
  </w:style>
  <w:style w:type="character" w:styleId="UnresolvedMention">
    <w:name w:val="Unresolved Mention"/>
    <w:uiPriority w:val="99"/>
    <w:semiHidden/>
    <w:unhideWhenUsed/>
    <w:rsid w:val="00CF6AA7"/>
    <w:rPr>
      <w:color w:val="605E5C"/>
      <w:shd w:val="clear" w:color="auto" w:fill="E1DFDD"/>
    </w:rPr>
  </w:style>
  <w:style w:type="character" w:styleId="FollowedHyperlink">
    <w:name w:val="FollowedHyperlink"/>
    <w:uiPriority w:val="99"/>
    <w:semiHidden/>
    <w:unhideWhenUsed/>
    <w:rsid w:val="00C56816"/>
    <w:rPr>
      <w:color w:val="954F72"/>
      <w:u w:val="single"/>
    </w:rPr>
  </w:style>
  <w:style w:type="paragraph" w:customStyle="1" w:styleId="xmsonormal">
    <w:name w:val="x_msonormal"/>
    <w:basedOn w:val="Normal"/>
    <w:rsid w:val="005C1B0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DB21B3"/>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473">
      <w:bodyDiv w:val="1"/>
      <w:marLeft w:val="0"/>
      <w:marRight w:val="0"/>
      <w:marTop w:val="0"/>
      <w:marBottom w:val="0"/>
      <w:divBdr>
        <w:top w:val="none" w:sz="0" w:space="0" w:color="auto"/>
        <w:left w:val="none" w:sz="0" w:space="0" w:color="auto"/>
        <w:bottom w:val="none" w:sz="0" w:space="0" w:color="auto"/>
        <w:right w:val="none" w:sz="0" w:space="0" w:color="auto"/>
      </w:divBdr>
    </w:div>
    <w:div w:id="123353473">
      <w:bodyDiv w:val="1"/>
      <w:marLeft w:val="0"/>
      <w:marRight w:val="0"/>
      <w:marTop w:val="0"/>
      <w:marBottom w:val="0"/>
      <w:divBdr>
        <w:top w:val="none" w:sz="0" w:space="0" w:color="auto"/>
        <w:left w:val="none" w:sz="0" w:space="0" w:color="auto"/>
        <w:bottom w:val="none" w:sz="0" w:space="0" w:color="auto"/>
        <w:right w:val="none" w:sz="0" w:space="0" w:color="auto"/>
      </w:divBdr>
    </w:div>
    <w:div w:id="21419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guidance-to-educational-settings-about-covid-19/guidance-to-educational-settings-about-covid-19" TargetMode="External"/><Relationship Id="rId7" Type="http://schemas.openxmlformats.org/officeDocument/2006/relationships/settings" Target="settings.xml"/><Relationship Id="rId12" Type="http://schemas.openxmlformats.org/officeDocument/2006/relationships/hyperlink" Target="https://www.gov.uk/guidance/education-and-childcare-settings-new-national-restrictions-from-5-november-2020?utm_source=7427a8d7-6fbd-4315-b29f-2c648cfb91a1&amp;utm_medium=email&amp;utm_campaign=govuk-notifications&amp;utm_content=immediate" TargetMode="External"/><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dt.cleapss.org.uk/Resources/All/?search=covid+19" TargetMode="External"/><Relationship Id="rId20" Type="http://schemas.openxmlformats.org/officeDocument/2006/relationships/hyperlink" Target="https://www.bing.com/videos/search?q=NHS+handwashing&amp;&amp;view=detail&amp;mid=F2FDA295551AD1C5C3DDF2FDA295551AD1C5C3DD&amp;&amp;FORM=VRDGAR&amp;ru=%2Fvideos%2Fsearch%3Fq%3DNHS%2520handwashing%26qs%3Dn%26form%3DQBVR%26sp%3D-1%26pq%3Dnhs%2520handwashing%26sc%3D8-15%26sk%3D%26cvid%3D045E89836BB64620929C3CC5E45D03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64351/Schools_coronavirus_operational_guidance.pdf" TargetMode="External"/><Relationship Id="rId24" Type="http://schemas.openxmlformats.org/officeDocument/2006/relationships/hyperlink" Target="https://www.gov.uk/government/publications/covid-19-decontamination-in-non-healthcare-settings" TargetMode="External"/><Relationship Id="rId5" Type="http://schemas.openxmlformats.org/officeDocument/2006/relationships/numbering" Target="numbering.xml"/><Relationship Id="rId15" Type="http://schemas.openxmlformats.org/officeDocument/2006/relationships/hyperlink" Target="http://science.cleapss.org.uk/resources/resource-search.aspx?search=COVID-19" TargetMode="External"/><Relationship Id="rId23" Type="http://schemas.openxmlformats.org/officeDocument/2006/relationships/hyperlink" Target="https://www.bing.com/videos/search?q=who+face+mask+video&amp;&amp;view=detail&amp;mid=DFA2F2DB38FF041CE05BDFA2F2DB38FF041CE05B&amp;&amp;FORM=VRDGAR&amp;ru=%2Fvideos%2Fsearch%3Fq%3Dwho%2Bface%2Bmask%2Bvideo%26FORM%3DHDRSC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ww.bing.com/videos/search?q=NHS+handwashing&amp;&amp;view=detail&amp;mid=F2FDA295551AD1C5C3DDF2FDA295551AD1C5C3DD&amp;&amp;FORM=VRDGAR&amp;ru=%2Fvideos%2Fsearch%3Fq%3DNHS%2520handwashing%26qs%3Dn%26form%3DQBVR%26sp%3D-1%26pq%3Dnhs%2520handwashing%26sc%3D8-15%26sk%3D%26cvid%3D045E89836BB64620929C3CC5E45D03C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5D92284E0914C98253957BC9ED0CA" ma:contentTypeVersion="13" ma:contentTypeDescription="Create a new document." ma:contentTypeScope="" ma:versionID="60f442694230262f6b2886493692ff1e">
  <xsd:schema xmlns:xsd="http://www.w3.org/2001/XMLSchema" xmlns:xs="http://www.w3.org/2001/XMLSchema" xmlns:p="http://schemas.microsoft.com/office/2006/metadata/properties" xmlns:ns3="79e4f7fb-5957-4b9e-a525-22df3954c525" xmlns:ns4="e535d249-21e5-4648-8cad-6c17786f5d3c" targetNamespace="http://schemas.microsoft.com/office/2006/metadata/properties" ma:root="true" ma:fieldsID="f2eec71228ba63ea2a21a0e8d9bcbfc7" ns3:_="" ns4:_="">
    <xsd:import namespace="79e4f7fb-5957-4b9e-a525-22df3954c525"/>
    <xsd:import namespace="e535d249-21e5-4648-8cad-6c17786f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f7fb-5957-4b9e-a525-22df3954c5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5d249-21e5-4648-8cad-6c17786f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6A84-571E-4609-831D-7EF84B17B35A}">
  <ds:schemaRefs>
    <ds:schemaRef ds:uri="http://schemas.microsoft.com/sharepoint/v3/contenttype/forms"/>
  </ds:schemaRefs>
</ds:datastoreItem>
</file>

<file path=customXml/itemProps2.xml><?xml version="1.0" encoding="utf-8"?>
<ds:datastoreItem xmlns:ds="http://schemas.openxmlformats.org/officeDocument/2006/customXml" ds:itemID="{C0CD443E-D7FA-4634-9505-3C37F5668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98CCD-D0F9-4CEA-A5D7-03E1644F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f7fb-5957-4b9e-a525-22df3954c525"/>
    <ds:schemaRef ds:uri="e535d249-21e5-4648-8cad-6c17786f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677E-5BCB-4A0E-95AE-93D7927B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7</Words>
  <Characters>55333</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1</CharactersWithSpaces>
  <SharedDoc>false</SharedDoc>
  <HLinks>
    <vt:vector size="72" baseType="variant">
      <vt:variant>
        <vt:i4>3801139</vt:i4>
      </vt:variant>
      <vt:variant>
        <vt:i4>36</vt:i4>
      </vt:variant>
      <vt:variant>
        <vt:i4>0</vt:i4>
      </vt:variant>
      <vt:variant>
        <vt:i4>5</vt:i4>
      </vt:variant>
      <vt:variant>
        <vt:lpwstr>https://www.gov.uk/government/publications/covid-19-decontamination-in-non-healthcare-settings</vt:lpwstr>
      </vt:variant>
      <vt:variant>
        <vt:lpwstr/>
      </vt:variant>
      <vt:variant>
        <vt:i4>2424930</vt:i4>
      </vt:variant>
      <vt:variant>
        <vt:i4>33</vt:i4>
      </vt:variant>
      <vt:variant>
        <vt:i4>0</vt:i4>
      </vt:variant>
      <vt:variant>
        <vt:i4>5</vt:i4>
      </vt:variant>
      <vt:variant>
        <vt:lpwstr>https://www.bing.com/videos/search?q=NHS+handwashing&amp;&amp;view=detail&amp;mid=F2FDA295551AD1C5C3DDF2FDA295551AD1C5C3DD&amp;&amp;FORM=VRDGAR&amp;ru=%2Fvideos%2Fsearch%3Fq%3DNHS%2520handwashing%26qs%3Dn%26form%3DQBVR%26sp%3D-1%26pq%3Dnhs%2520handwashing%26sc%3D8-15%26sk%3D%26cvid%3D045E89836BB64620929C3CC5E45D03C2</vt:lpwstr>
      </vt:variant>
      <vt:variant>
        <vt:lpwstr/>
      </vt:variant>
      <vt:variant>
        <vt:i4>524353</vt:i4>
      </vt:variant>
      <vt:variant>
        <vt:i4>30</vt:i4>
      </vt:variant>
      <vt:variant>
        <vt:i4>0</vt:i4>
      </vt:variant>
      <vt:variant>
        <vt:i4>5</vt:i4>
      </vt:variant>
      <vt:variant>
        <vt:lpwstr>https://www.bing.com/videos/search?q=who+face+mask+video&amp;&amp;view=detail&amp;mid=DFA2F2DB38FF041CE05BDFA2F2DB38FF041CE05B&amp;&amp;FORM=VRDGAR&amp;ru=%2Fvideos%2Fsearch%3Fq%3Dwho%2Bface%2Bmask%2Bvideo%26FORM%3DHDRSC3</vt:lpwstr>
      </vt:variant>
      <vt:variant>
        <vt:lpwstr/>
      </vt:variant>
      <vt:variant>
        <vt:i4>7077997</vt:i4>
      </vt:variant>
      <vt:variant>
        <vt:i4>27</vt:i4>
      </vt:variant>
      <vt:variant>
        <vt:i4>0</vt:i4>
      </vt:variant>
      <vt:variant>
        <vt:i4>5</vt:i4>
      </vt:variant>
      <vt:variant>
        <vt:lpwstr>https://www.gov.uk/government/publications/guidance-to-educational-settings-about-covid-19/guidance-to-educational-settings-about-covid-19</vt:lpwstr>
      </vt:variant>
      <vt:variant>
        <vt:lpwstr>what-to-do-if-someone-develops-symptoms-of-coronavirus-covid-19-whilst-at-an-educational-setting</vt:lpwstr>
      </vt:variant>
      <vt:variant>
        <vt:i4>2424930</vt:i4>
      </vt:variant>
      <vt:variant>
        <vt:i4>24</vt:i4>
      </vt:variant>
      <vt:variant>
        <vt:i4>0</vt:i4>
      </vt:variant>
      <vt:variant>
        <vt:i4>5</vt:i4>
      </vt:variant>
      <vt:variant>
        <vt:lpwstr>https://www.bing.com/videos/search?q=NHS+handwashing&amp;&amp;view=detail&amp;mid=F2FDA295551AD1C5C3DDF2FDA295551AD1C5C3DD&amp;&amp;FORM=VRDGAR&amp;ru=%2Fvideos%2Fsearch%3Fq%3DNHS%2520handwashing%26qs%3Dn%26form%3DQBVR%26sp%3D-1%26pq%3Dnhs%2520handwashing%26sc%3D8-15%26sk%3D%26cvid%3D045E89836BB64620929C3CC5E45D03C2</vt:lpwstr>
      </vt:variant>
      <vt:variant>
        <vt:lpwstr/>
      </vt:variant>
      <vt:variant>
        <vt:i4>3735673</vt:i4>
      </vt:variant>
      <vt:variant>
        <vt:i4>2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8</vt:i4>
      </vt:variant>
      <vt:variant>
        <vt:i4>18</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5963805</vt:i4>
      </vt:variant>
      <vt:variant>
        <vt:i4>15</vt:i4>
      </vt:variant>
      <vt:variant>
        <vt:i4>0</vt:i4>
      </vt:variant>
      <vt:variant>
        <vt:i4>5</vt:i4>
      </vt:variant>
      <vt:variant>
        <vt:lpwstr>https://www.afpe.org.uk/physical-education/wp-content/uploads/COVID-19-Interpreting-the-Government-Guidance-in-a-PESSPA-Context-FINAL.pdf</vt:lpwstr>
      </vt:variant>
      <vt:variant>
        <vt:lpwstr/>
      </vt:variant>
      <vt:variant>
        <vt:i4>7274554</vt:i4>
      </vt:variant>
      <vt:variant>
        <vt:i4>12</vt:i4>
      </vt:variant>
      <vt:variant>
        <vt:i4>0</vt:i4>
      </vt:variant>
      <vt:variant>
        <vt:i4>5</vt:i4>
      </vt:variant>
      <vt:variant>
        <vt:lpwstr>http://dt.cleapss.org.uk/Resources/All/?search=covid+19</vt:lpwstr>
      </vt:variant>
      <vt:variant>
        <vt:lpwstr/>
      </vt:variant>
      <vt:variant>
        <vt:i4>4718613</vt:i4>
      </vt:variant>
      <vt:variant>
        <vt:i4>9</vt:i4>
      </vt:variant>
      <vt:variant>
        <vt:i4>0</vt:i4>
      </vt:variant>
      <vt:variant>
        <vt:i4>5</vt:i4>
      </vt:variant>
      <vt:variant>
        <vt:lpwstr>http://science.cleapss.org.uk/resources/resource-search.aspx?search=COVID-19</vt:lpwstr>
      </vt:variant>
      <vt:variant>
        <vt:lpwstr/>
      </vt:variant>
      <vt:variant>
        <vt:i4>5898271</vt:i4>
      </vt:variant>
      <vt:variant>
        <vt:i4>6</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effective-infection-protection-and-control</vt:lpwstr>
      </vt:variant>
      <vt:variant>
        <vt:i4>327771</vt:i4>
      </vt:variant>
      <vt:variant>
        <vt:i4>3</vt:i4>
      </vt:variant>
      <vt:variant>
        <vt:i4>0</vt:i4>
      </vt:variant>
      <vt:variant>
        <vt:i4>5</vt:i4>
      </vt:variant>
      <vt:variant>
        <vt:lpwstr>https://www.gov.uk/government/publications/actions-for-schools-during-the-coronavirus-outbreak/guidance-for-full-open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oyles</dc:creator>
  <cp:keywords/>
  <cp:lastModifiedBy>Aisha Awaan</cp:lastModifiedBy>
  <cp:revision>2</cp:revision>
  <cp:lastPrinted>2020-07-17T11:53:00Z</cp:lastPrinted>
  <dcterms:created xsi:type="dcterms:W3CDTF">2021-06-15T13:54:00Z</dcterms:created>
  <dcterms:modified xsi:type="dcterms:W3CDTF">2021-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D92284E0914C98253957BC9ED0CA</vt:lpwstr>
  </property>
</Properties>
</file>